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EEE" w14:textId="77777777" w:rsidR="00CE76D9" w:rsidRDefault="00CE76D9" w:rsidP="00CE76D9">
      <w:pPr>
        <w:rPr>
          <w:sz w:val="28"/>
          <w:szCs w:val="28"/>
        </w:rPr>
      </w:pPr>
    </w:p>
    <w:p w14:paraId="3ACB92C6" w14:textId="77777777" w:rsidR="00CE76D9" w:rsidRDefault="00CE76D9" w:rsidP="00CE76D9">
      <w:pPr>
        <w:rPr>
          <w:sz w:val="28"/>
          <w:szCs w:val="28"/>
        </w:rPr>
      </w:pPr>
    </w:p>
    <w:p w14:paraId="2ECA8641" w14:textId="77777777" w:rsidR="00CE76D9" w:rsidRDefault="00CE76D9" w:rsidP="00CE76D9">
      <w:pPr>
        <w:rPr>
          <w:sz w:val="28"/>
          <w:szCs w:val="28"/>
        </w:rPr>
      </w:pPr>
    </w:p>
    <w:p w14:paraId="2A8D3AAA" w14:textId="77777777" w:rsidR="00CE76D9" w:rsidRDefault="00CE76D9" w:rsidP="00CE76D9">
      <w:pPr>
        <w:rPr>
          <w:sz w:val="28"/>
          <w:szCs w:val="28"/>
        </w:rPr>
      </w:pPr>
    </w:p>
    <w:p w14:paraId="07105770" w14:textId="77777777" w:rsidR="00CE76D9" w:rsidRDefault="00CE76D9" w:rsidP="00CE76D9">
      <w:pPr>
        <w:rPr>
          <w:sz w:val="28"/>
          <w:szCs w:val="28"/>
        </w:rPr>
      </w:pPr>
    </w:p>
    <w:p w14:paraId="18F728B3" w14:textId="77777777" w:rsidR="00CE76D9" w:rsidRDefault="00CE76D9" w:rsidP="00CE76D9">
      <w:pPr>
        <w:rPr>
          <w:sz w:val="28"/>
          <w:szCs w:val="28"/>
        </w:rPr>
      </w:pPr>
    </w:p>
    <w:p w14:paraId="5CE119AA" w14:textId="77777777" w:rsidR="00CE76D9" w:rsidRDefault="00CE76D9" w:rsidP="00CE76D9">
      <w:pPr>
        <w:rPr>
          <w:sz w:val="28"/>
          <w:szCs w:val="28"/>
        </w:rPr>
      </w:pPr>
    </w:p>
    <w:p w14:paraId="42A28944" w14:textId="77777777" w:rsidR="00CE76D9" w:rsidRDefault="00CE76D9" w:rsidP="00CE76D9">
      <w:pPr>
        <w:rPr>
          <w:sz w:val="28"/>
          <w:szCs w:val="28"/>
        </w:rPr>
      </w:pPr>
    </w:p>
    <w:p w14:paraId="7078CEDD" w14:textId="77777777"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14:paraId="05246713" w14:textId="77777777" w:rsidTr="00CE76D9">
        <w:tc>
          <w:tcPr>
            <w:tcW w:w="9576" w:type="dxa"/>
          </w:tcPr>
          <w:sdt>
            <w:sdtPr>
              <w:rPr>
                <w:rFonts w:hint="eastAsia"/>
                <w:sz w:val="40"/>
                <w:szCs w:val="40"/>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14:paraId="65A4FA54" w14:textId="29A28390" w:rsidR="00CE76D9" w:rsidRDefault="00326C72" w:rsidP="00AE2F6A">
                <w:pPr>
                  <w:pStyle w:val="a5"/>
                  <w:outlineLvl w:val="9"/>
                  <w:rPr>
                    <w:sz w:val="96"/>
                  </w:rPr>
                </w:pPr>
                <w:proofErr w:type="spellStart"/>
                <w:r w:rsidRPr="00326C72">
                  <w:rPr>
                    <w:rFonts w:hint="eastAsia"/>
                    <w:sz w:val="40"/>
                    <w:szCs w:val="40"/>
                  </w:rPr>
                  <w:t>UnlightVBE</w:t>
                </w:r>
                <w:proofErr w:type="spellEnd"/>
                <w:r w:rsidRPr="00326C72">
                  <w:rPr>
                    <w:rFonts w:hint="eastAsia"/>
                    <w:sz w:val="40"/>
                    <w:szCs w:val="40"/>
                  </w:rPr>
                  <w:t>-QS腳本開發說明書</w:t>
                </w:r>
              </w:p>
            </w:sdtContent>
          </w:sdt>
        </w:tc>
      </w:tr>
      <w:tr w:rsidR="00CE76D9" w14:paraId="7FF583BF" w14:textId="77777777" w:rsidTr="00CE76D9">
        <w:tc>
          <w:tcPr>
            <w:tcW w:w="0" w:type="auto"/>
            <w:vAlign w:val="bottom"/>
          </w:tcPr>
          <w:p w14:paraId="6092EF5C" w14:textId="4EF7F688" w:rsidR="00CE76D9" w:rsidRDefault="00CE76D9" w:rsidP="00AE2F6A">
            <w:pPr>
              <w:pStyle w:val="a7"/>
              <w:outlineLvl w:val="9"/>
              <w:rPr>
                <w:sz w:val="36"/>
                <w:szCs w:val="36"/>
              </w:rPr>
            </w:pPr>
          </w:p>
        </w:tc>
      </w:tr>
      <w:tr w:rsidR="00CE76D9" w14:paraId="1A5D52F3" w14:textId="77777777" w:rsidTr="00CE76D9">
        <w:tc>
          <w:tcPr>
            <w:tcW w:w="0" w:type="auto"/>
            <w:vAlign w:val="bottom"/>
          </w:tcPr>
          <w:p w14:paraId="08CC22BD" w14:textId="77777777" w:rsidR="00CE76D9" w:rsidRDefault="00CE76D9" w:rsidP="00CE76D9"/>
        </w:tc>
      </w:tr>
      <w:tr w:rsidR="00CE76D9" w14:paraId="11D3129A" w14:textId="77777777"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22-05-10T00:00:00Z">
              <w:dateFormat w:val="yyyy/M/d"/>
              <w:lid w:val="zh-TW"/>
              <w:storeMappedDataAs w:val="dateTime"/>
              <w:calendar w:val="gregorian"/>
            </w:date>
          </w:sdtPr>
          <w:sdtEndPr/>
          <w:sdtContent>
            <w:tc>
              <w:tcPr>
                <w:tcW w:w="0" w:type="auto"/>
                <w:vAlign w:val="bottom"/>
              </w:tcPr>
              <w:p w14:paraId="09440727" w14:textId="6FFF159A" w:rsidR="00CE76D9" w:rsidRDefault="001F4842" w:rsidP="00814BD3">
                <w:pPr>
                  <w:jc w:val="center"/>
                </w:pPr>
                <w:r>
                  <w:rPr>
                    <w:rFonts w:hint="eastAsia"/>
                  </w:rPr>
                  <w:t>2022/5/10</w:t>
                </w:r>
              </w:p>
            </w:tc>
          </w:sdtContent>
        </w:sdt>
      </w:tr>
      <w:tr w:rsidR="00CE76D9" w14:paraId="0789CF55" w14:textId="77777777" w:rsidTr="00CE76D9">
        <w:tc>
          <w:tcPr>
            <w:tcW w:w="0" w:type="auto"/>
            <w:vAlign w:val="bottom"/>
          </w:tcPr>
          <w:p w14:paraId="697D5098" w14:textId="3DCED17C" w:rsidR="00CE76D9" w:rsidRDefault="00814BD3" w:rsidP="00CE76D9">
            <w:pPr>
              <w:jc w:val="center"/>
            </w:pPr>
            <w:r>
              <w:rPr>
                <w:rFonts w:hint="eastAsia"/>
              </w:rPr>
              <w:t>V</w:t>
            </w:r>
            <w:r>
              <w:t xml:space="preserve">er. </w:t>
            </w:r>
            <w:r w:rsidR="00B436A4">
              <w:rPr>
                <w:rFonts w:hint="eastAsia"/>
              </w:rPr>
              <w:t>1</w:t>
            </w:r>
            <w:r w:rsidR="00C97798">
              <w:t>.</w:t>
            </w:r>
            <w:r w:rsidR="00BA46C9">
              <w:rPr>
                <w:rFonts w:hint="eastAsia"/>
              </w:rPr>
              <w:t>6</w:t>
            </w:r>
            <w:r w:rsidR="001F4842">
              <w:rPr>
                <w:rFonts w:hint="eastAsia"/>
              </w:rPr>
              <w:t>2</w:t>
            </w:r>
          </w:p>
        </w:tc>
      </w:tr>
    </w:tbl>
    <w:p w14:paraId="4CE3A9DF" w14:textId="77777777" w:rsidR="00CE76D9" w:rsidRDefault="00CE76D9" w:rsidP="00CE76D9">
      <w:pPr>
        <w:rPr>
          <w:sz w:val="28"/>
          <w:szCs w:val="28"/>
        </w:rPr>
      </w:pPr>
    </w:p>
    <w:p w14:paraId="54F8C07A" w14:textId="77777777" w:rsidR="00CE76D9" w:rsidRDefault="00CE76D9" w:rsidP="00CE76D9">
      <w:pPr>
        <w:rPr>
          <w:sz w:val="28"/>
          <w:szCs w:val="28"/>
        </w:rPr>
      </w:pPr>
    </w:p>
    <w:p w14:paraId="65FCFACF" w14:textId="77777777"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14:paraId="352EC605" w14:textId="77777777" w:rsidR="00A006D5" w:rsidRDefault="00A006D5">
          <w:pPr>
            <w:pStyle w:val="af6"/>
          </w:pPr>
          <w:r>
            <w:rPr>
              <w:lang w:val="zh-TW"/>
            </w:rPr>
            <w:t>目錄</w:t>
          </w:r>
        </w:p>
        <w:p w14:paraId="76BA4496" w14:textId="06F78502" w:rsidR="00326C72" w:rsidRDefault="00A006D5">
          <w:pPr>
            <w:pStyle w:val="12"/>
            <w:rPr>
              <w:rFonts w:cstheme="minorBidi"/>
              <w:noProof/>
              <w:kern w:val="2"/>
              <w:szCs w:val="22"/>
            </w:rPr>
          </w:pPr>
          <w:r>
            <w:fldChar w:fldCharType="begin"/>
          </w:r>
          <w:r>
            <w:instrText xml:space="preserve"> TOC \o "1-3" \h \z \u </w:instrText>
          </w:r>
          <w:r>
            <w:fldChar w:fldCharType="separate"/>
          </w:r>
          <w:hyperlink w:anchor="_Toc102741029" w:history="1">
            <w:r w:rsidR="00326C72" w:rsidRPr="00336F8D">
              <w:rPr>
                <w:rStyle w:val="afd"/>
                <w:noProof/>
              </w:rPr>
              <w:t>1.</w:t>
            </w:r>
            <w:r w:rsidR="00326C72">
              <w:rPr>
                <w:rFonts w:cstheme="minorBidi"/>
                <w:noProof/>
                <w:kern w:val="2"/>
                <w:szCs w:val="22"/>
              </w:rPr>
              <w:tab/>
            </w:r>
            <w:r w:rsidR="00326C72" w:rsidRPr="00336F8D">
              <w:rPr>
                <w:rStyle w:val="afd"/>
                <w:rFonts w:hint="eastAsia"/>
                <w:noProof/>
              </w:rPr>
              <w:t>前言</w:t>
            </w:r>
            <w:r w:rsidR="00326C72">
              <w:rPr>
                <w:noProof/>
                <w:webHidden/>
              </w:rPr>
              <w:tab/>
            </w:r>
            <w:r w:rsidR="00326C72">
              <w:rPr>
                <w:noProof/>
                <w:webHidden/>
              </w:rPr>
              <w:fldChar w:fldCharType="begin"/>
            </w:r>
            <w:r w:rsidR="00326C72">
              <w:rPr>
                <w:noProof/>
                <w:webHidden/>
              </w:rPr>
              <w:instrText xml:space="preserve"> PAGEREF _Toc102741029 \h </w:instrText>
            </w:r>
            <w:r w:rsidR="00326C72">
              <w:rPr>
                <w:noProof/>
                <w:webHidden/>
              </w:rPr>
            </w:r>
            <w:r w:rsidR="00326C72">
              <w:rPr>
                <w:noProof/>
                <w:webHidden/>
              </w:rPr>
              <w:fldChar w:fldCharType="separate"/>
            </w:r>
            <w:r w:rsidR="00DA0A73">
              <w:rPr>
                <w:noProof/>
                <w:webHidden/>
              </w:rPr>
              <w:t>1</w:t>
            </w:r>
            <w:r w:rsidR="00326C72">
              <w:rPr>
                <w:noProof/>
                <w:webHidden/>
              </w:rPr>
              <w:fldChar w:fldCharType="end"/>
            </w:r>
          </w:hyperlink>
        </w:p>
        <w:p w14:paraId="62E63656" w14:textId="6700D18F" w:rsidR="00326C72" w:rsidRDefault="005E12BB">
          <w:pPr>
            <w:pStyle w:val="12"/>
            <w:rPr>
              <w:rFonts w:cstheme="minorBidi"/>
              <w:noProof/>
              <w:kern w:val="2"/>
              <w:szCs w:val="22"/>
            </w:rPr>
          </w:pPr>
          <w:hyperlink w:anchor="_Toc102741030" w:history="1">
            <w:r w:rsidR="00326C72" w:rsidRPr="00336F8D">
              <w:rPr>
                <w:rStyle w:val="afd"/>
                <w:noProof/>
              </w:rPr>
              <w:t>2.</w:t>
            </w:r>
            <w:r w:rsidR="00326C72">
              <w:rPr>
                <w:rFonts w:cstheme="minorBidi"/>
                <w:noProof/>
                <w:kern w:val="2"/>
                <w:szCs w:val="22"/>
              </w:rPr>
              <w:tab/>
            </w:r>
            <w:r w:rsidR="00326C72" w:rsidRPr="00336F8D">
              <w:rPr>
                <w:rStyle w:val="afd"/>
                <w:rFonts w:hint="eastAsia"/>
                <w:noProof/>
              </w:rPr>
              <w:t>腳本運作流程介紹</w:t>
            </w:r>
            <w:r w:rsidR="00326C72">
              <w:rPr>
                <w:noProof/>
                <w:webHidden/>
              </w:rPr>
              <w:tab/>
            </w:r>
            <w:r w:rsidR="00326C72">
              <w:rPr>
                <w:noProof/>
                <w:webHidden/>
              </w:rPr>
              <w:fldChar w:fldCharType="begin"/>
            </w:r>
            <w:r w:rsidR="00326C72">
              <w:rPr>
                <w:noProof/>
                <w:webHidden/>
              </w:rPr>
              <w:instrText xml:space="preserve"> PAGEREF _Toc102741030 \h </w:instrText>
            </w:r>
            <w:r w:rsidR="00326C72">
              <w:rPr>
                <w:noProof/>
                <w:webHidden/>
              </w:rPr>
            </w:r>
            <w:r w:rsidR="00326C72">
              <w:rPr>
                <w:noProof/>
                <w:webHidden/>
              </w:rPr>
              <w:fldChar w:fldCharType="separate"/>
            </w:r>
            <w:r w:rsidR="00DA0A73">
              <w:rPr>
                <w:noProof/>
                <w:webHidden/>
              </w:rPr>
              <w:t>2</w:t>
            </w:r>
            <w:r w:rsidR="00326C72">
              <w:rPr>
                <w:noProof/>
                <w:webHidden/>
              </w:rPr>
              <w:fldChar w:fldCharType="end"/>
            </w:r>
          </w:hyperlink>
        </w:p>
        <w:p w14:paraId="34BF72C2" w14:textId="7B6C7DC0" w:rsidR="00326C72" w:rsidRDefault="005E12BB">
          <w:pPr>
            <w:pStyle w:val="12"/>
            <w:rPr>
              <w:rFonts w:cstheme="minorBidi"/>
              <w:noProof/>
              <w:kern w:val="2"/>
              <w:szCs w:val="22"/>
            </w:rPr>
          </w:pPr>
          <w:hyperlink w:anchor="_Toc102741031" w:history="1">
            <w:r w:rsidR="00326C72" w:rsidRPr="00336F8D">
              <w:rPr>
                <w:rStyle w:val="afd"/>
                <w:noProof/>
              </w:rPr>
              <w:t>3.</w:t>
            </w:r>
            <w:r w:rsidR="00326C72">
              <w:rPr>
                <w:rFonts w:cstheme="minorBidi"/>
                <w:noProof/>
                <w:kern w:val="2"/>
                <w:szCs w:val="22"/>
              </w:rPr>
              <w:tab/>
            </w:r>
            <w:r w:rsidR="00326C72" w:rsidRPr="00336F8D">
              <w:rPr>
                <w:rStyle w:val="afd"/>
                <w:rFonts w:hint="eastAsia"/>
                <w:noProof/>
              </w:rPr>
              <w:t>執行階段</w:t>
            </w:r>
            <w:r w:rsidR="00326C72">
              <w:rPr>
                <w:noProof/>
                <w:webHidden/>
              </w:rPr>
              <w:tab/>
            </w:r>
            <w:r w:rsidR="00326C72">
              <w:rPr>
                <w:noProof/>
                <w:webHidden/>
              </w:rPr>
              <w:fldChar w:fldCharType="begin"/>
            </w:r>
            <w:r w:rsidR="00326C72">
              <w:rPr>
                <w:noProof/>
                <w:webHidden/>
              </w:rPr>
              <w:instrText xml:space="preserve"> PAGEREF _Toc102741031 \h </w:instrText>
            </w:r>
            <w:r w:rsidR="00326C72">
              <w:rPr>
                <w:noProof/>
                <w:webHidden/>
              </w:rPr>
            </w:r>
            <w:r w:rsidR="00326C72">
              <w:rPr>
                <w:noProof/>
                <w:webHidden/>
              </w:rPr>
              <w:fldChar w:fldCharType="separate"/>
            </w:r>
            <w:r w:rsidR="00DA0A73">
              <w:rPr>
                <w:noProof/>
                <w:webHidden/>
              </w:rPr>
              <w:t>3</w:t>
            </w:r>
            <w:r w:rsidR="00326C72">
              <w:rPr>
                <w:noProof/>
                <w:webHidden/>
              </w:rPr>
              <w:fldChar w:fldCharType="end"/>
            </w:r>
          </w:hyperlink>
        </w:p>
        <w:p w14:paraId="2FA25D6F" w14:textId="707A93BB" w:rsidR="00326C72" w:rsidRDefault="005E12BB">
          <w:pPr>
            <w:pStyle w:val="24"/>
            <w:rPr>
              <w:rFonts w:cstheme="minorBidi"/>
              <w:noProof/>
              <w:kern w:val="2"/>
              <w:szCs w:val="22"/>
            </w:rPr>
          </w:pPr>
          <w:hyperlink w:anchor="_Toc102741032" w:history="1">
            <w:r w:rsidR="00326C72" w:rsidRPr="00336F8D">
              <w:rPr>
                <w:rStyle w:val="afd"/>
                <w:noProof/>
              </w:rPr>
              <w:t>I.</w:t>
            </w:r>
            <w:r w:rsidR="00326C72">
              <w:rPr>
                <w:rFonts w:cstheme="minorBidi"/>
                <w:noProof/>
                <w:kern w:val="2"/>
                <w:szCs w:val="22"/>
              </w:rPr>
              <w:tab/>
            </w:r>
            <w:r w:rsidR="00326C72" w:rsidRPr="00336F8D">
              <w:rPr>
                <w:rStyle w:val="afd"/>
                <w:rFonts w:hint="eastAsia"/>
                <w:noProof/>
              </w:rPr>
              <w:t>運作簡介與時間軸圖</w:t>
            </w:r>
            <w:r w:rsidR="00326C72">
              <w:rPr>
                <w:noProof/>
                <w:webHidden/>
              </w:rPr>
              <w:tab/>
            </w:r>
            <w:r w:rsidR="00326C72">
              <w:rPr>
                <w:noProof/>
                <w:webHidden/>
              </w:rPr>
              <w:fldChar w:fldCharType="begin"/>
            </w:r>
            <w:r w:rsidR="00326C72">
              <w:rPr>
                <w:noProof/>
                <w:webHidden/>
              </w:rPr>
              <w:instrText xml:space="preserve"> PAGEREF _Toc102741032 \h </w:instrText>
            </w:r>
            <w:r w:rsidR="00326C72">
              <w:rPr>
                <w:noProof/>
                <w:webHidden/>
              </w:rPr>
            </w:r>
            <w:r w:rsidR="00326C72">
              <w:rPr>
                <w:noProof/>
                <w:webHidden/>
              </w:rPr>
              <w:fldChar w:fldCharType="separate"/>
            </w:r>
            <w:r w:rsidR="00DA0A73">
              <w:rPr>
                <w:noProof/>
                <w:webHidden/>
              </w:rPr>
              <w:t>3</w:t>
            </w:r>
            <w:r w:rsidR="00326C72">
              <w:rPr>
                <w:noProof/>
                <w:webHidden/>
              </w:rPr>
              <w:fldChar w:fldCharType="end"/>
            </w:r>
          </w:hyperlink>
        </w:p>
        <w:p w14:paraId="02E746D1" w14:textId="079F77B6" w:rsidR="00326C72" w:rsidRDefault="005E12BB">
          <w:pPr>
            <w:pStyle w:val="24"/>
            <w:rPr>
              <w:rFonts w:cstheme="minorBidi"/>
              <w:noProof/>
              <w:kern w:val="2"/>
              <w:szCs w:val="22"/>
            </w:rPr>
          </w:pPr>
          <w:hyperlink w:anchor="_Toc102741033" w:history="1">
            <w:r w:rsidR="00326C72" w:rsidRPr="00336F8D">
              <w:rPr>
                <w:rStyle w:val="afd"/>
                <w:noProof/>
              </w:rPr>
              <w:t>II.</w:t>
            </w:r>
            <w:r w:rsidR="00326C72">
              <w:rPr>
                <w:rFonts w:cstheme="minorBidi"/>
                <w:noProof/>
                <w:kern w:val="2"/>
                <w:szCs w:val="22"/>
              </w:rPr>
              <w:tab/>
            </w:r>
            <w:r w:rsidR="00326C72" w:rsidRPr="00336F8D">
              <w:rPr>
                <w:rStyle w:val="afd"/>
                <w:rFonts w:hint="eastAsia"/>
                <w:noProof/>
              </w:rPr>
              <w:t>執行階段型態分類</w:t>
            </w:r>
            <w:r w:rsidR="00326C72">
              <w:rPr>
                <w:noProof/>
                <w:webHidden/>
              </w:rPr>
              <w:tab/>
            </w:r>
            <w:r w:rsidR="00326C72">
              <w:rPr>
                <w:noProof/>
                <w:webHidden/>
              </w:rPr>
              <w:fldChar w:fldCharType="begin"/>
            </w:r>
            <w:r w:rsidR="00326C72">
              <w:rPr>
                <w:noProof/>
                <w:webHidden/>
              </w:rPr>
              <w:instrText xml:space="preserve"> PAGEREF _Toc102741033 \h </w:instrText>
            </w:r>
            <w:r w:rsidR="00326C72">
              <w:rPr>
                <w:noProof/>
                <w:webHidden/>
              </w:rPr>
            </w:r>
            <w:r w:rsidR="00326C72">
              <w:rPr>
                <w:noProof/>
                <w:webHidden/>
              </w:rPr>
              <w:fldChar w:fldCharType="separate"/>
            </w:r>
            <w:r w:rsidR="00DA0A73">
              <w:rPr>
                <w:noProof/>
                <w:webHidden/>
              </w:rPr>
              <w:t>6</w:t>
            </w:r>
            <w:r w:rsidR="00326C72">
              <w:rPr>
                <w:noProof/>
                <w:webHidden/>
              </w:rPr>
              <w:fldChar w:fldCharType="end"/>
            </w:r>
          </w:hyperlink>
        </w:p>
        <w:p w14:paraId="7D946B15" w14:textId="65F6B0AD" w:rsidR="00326C72" w:rsidRDefault="005E12BB">
          <w:pPr>
            <w:pStyle w:val="24"/>
            <w:rPr>
              <w:rFonts w:cstheme="minorBidi"/>
              <w:noProof/>
              <w:kern w:val="2"/>
              <w:szCs w:val="22"/>
            </w:rPr>
          </w:pPr>
          <w:hyperlink w:anchor="_Toc102741034" w:history="1">
            <w:r w:rsidR="00326C72" w:rsidRPr="00336F8D">
              <w:rPr>
                <w:rStyle w:val="afd"/>
                <w:noProof/>
              </w:rPr>
              <w:t>III.</w:t>
            </w:r>
            <w:r w:rsidR="00326C72">
              <w:rPr>
                <w:rFonts w:cstheme="minorBidi"/>
                <w:noProof/>
                <w:kern w:val="2"/>
                <w:szCs w:val="22"/>
              </w:rPr>
              <w:tab/>
            </w:r>
            <w:r w:rsidR="00326C72" w:rsidRPr="00336F8D">
              <w:rPr>
                <w:rStyle w:val="afd"/>
                <w:rFonts w:hint="eastAsia"/>
                <w:noProof/>
              </w:rPr>
              <w:t>執行階段使用面向</w:t>
            </w:r>
            <w:r w:rsidR="00326C72">
              <w:rPr>
                <w:noProof/>
                <w:webHidden/>
              </w:rPr>
              <w:tab/>
            </w:r>
            <w:r w:rsidR="00326C72">
              <w:rPr>
                <w:noProof/>
                <w:webHidden/>
              </w:rPr>
              <w:fldChar w:fldCharType="begin"/>
            </w:r>
            <w:r w:rsidR="00326C72">
              <w:rPr>
                <w:noProof/>
                <w:webHidden/>
              </w:rPr>
              <w:instrText xml:space="preserve"> PAGEREF _Toc102741034 \h </w:instrText>
            </w:r>
            <w:r w:rsidR="00326C72">
              <w:rPr>
                <w:noProof/>
                <w:webHidden/>
              </w:rPr>
            </w:r>
            <w:r w:rsidR="00326C72">
              <w:rPr>
                <w:noProof/>
                <w:webHidden/>
              </w:rPr>
              <w:fldChar w:fldCharType="separate"/>
            </w:r>
            <w:r w:rsidR="00DA0A73">
              <w:rPr>
                <w:noProof/>
                <w:webHidden/>
              </w:rPr>
              <w:t>6</w:t>
            </w:r>
            <w:r w:rsidR="00326C72">
              <w:rPr>
                <w:noProof/>
                <w:webHidden/>
              </w:rPr>
              <w:fldChar w:fldCharType="end"/>
            </w:r>
          </w:hyperlink>
        </w:p>
        <w:p w14:paraId="41DCF673" w14:textId="3AB1138C" w:rsidR="00326C72" w:rsidRDefault="005E12BB">
          <w:pPr>
            <w:pStyle w:val="24"/>
            <w:rPr>
              <w:rFonts w:cstheme="minorBidi"/>
              <w:noProof/>
              <w:kern w:val="2"/>
              <w:szCs w:val="22"/>
            </w:rPr>
          </w:pPr>
          <w:hyperlink w:anchor="_Toc102741035" w:history="1">
            <w:r w:rsidR="00326C72" w:rsidRPr="00336F8D">
              <w:rPr>
                <w:rStyle w:val="afd"/>
                <w:noProof/>
              </w:rPr>
              <w:t>IV.</w:t>
            </w:r>
            <w:r w:rsidR="00326C72">
              <w:rPr>
                <w:rFonts w:cstheme="minorBidi"/>
                <w:noProof/>
                <w:kern w:val="2"/>
                <w:szCs w:val="22"/>
              </w:rPr>
              <w:tab/>
            </w:r>
            <w:r w:rsidR="00326C72" w:rsidRPr="00336F8D">
              <w:rPr>
                <w:rStyle w:val="afd"/>
                <w:rFonts w:hint="eastAsia"/>
                <w:noProof/>
              </w:rPr>
              <w:t>執行階段詳細說明</w:t>
            </w:r>
            <w:r w:rsidR="00326C72">
              <w:rPr>
                <w:noProof/>
                <w:webHidden/>
              </w:rPr>
              <w:tab/>
            </w:r>
            <w:r w:rsidR="00326C72">
              <w:rPr>
                <w:noProof/>
                <w:webHidden/>
              </w:rPr>
              <w:fldChar w:fldCharType="begin"/>
            </w:r>
            <w:r w:rsidR="00326C72">
              <w:rPr>
                <w:noProof/>
                <w:webHidden/>
              </w:rPr>
              <w:instrText xml:space="preserve"> PAGEREF _Toc102741035 \h </w:instrText>
            </w:r>
            <w:r w:rsidR="00326C72">
              <w:rPr>
                <w:noProof/>
                <w:webHidden/>
              </w:rPr>
            </w:r>
            <w:r w:rsidR="00326C72">
              <w:rPr>
                <w:noProof/>
                <w:webHidden/>
              </w:rPr>
              <w:fldChar w:fldCharType="separate"/>
            </w:r>
            <w:r w:rsidR="00DA0A73">
              <w:rPr>
                <w:noProof/>
                <w:webHidden/>
              </w:rPr>
              <w:t>7</w:t>
            </w:r>
            <w:r w:rsidR="00326C72">
              <w:rPr>
                <w:noProof/>
                <w:webHidden/>
              </w:rPr>
              <w:fldChar w:fldCharType="end"/>
            </w:r>
          </w:hyperlink>
        </w:p>
        <w:p w14:paraId="54E760E2" w14:textId="771E4909" w:rsidR="00326C72" w:rsidRDefault="005E12BB">
          <w:pPr>
            <w:pStyle w:val="35"/>
            <w:rPr>
              <w:rFonts w:cstheme="minorBidi"/>
              <w:noProof/>
              <w:kern w:val="2"/>
              <w:sz w:val="24"/>
            </w:rPr>
          </w:pPr>
          <w:hyperlink w:anchor="_Toc102741036" w:history="1">
            <w:r w:rsidR="00326C72" w:rsidRPr="00336F8D">
              <w:rPr>
                <w:rStyle w:val="afd"/>
                <w:rFonts w:hint="eastAsia"/>
                <w:noProof/>
              </w:rPr>
              <w:t>普通型</w:t>
            </w:r>
            <w:r w:rsidR="00326C72">
              <w:rPr>
                <w:noProof/>
                <w:webHidden/>
              </w:rPr>
              <w:tab/>
            </w:r>
            <w:r w:rsidR="00326C72">
              <w:rPr>
                <w:noProof/>
                <w:webHidden/>
              </w:rPr>
              <w:fldChar w:fldCharType="begin"/>
            </w:r>
            <w:r w:rsidR="00326C72">
              <w:rPr>
                <w:noProof/>
                <w:webHidden/>
              </w:rPr>
              <w:instrText xml:space="preserve"> PAGEREF _Toc102741036 \h </w:instrText>
            </w:r>
            <w:r w:rsidR="00326C72">
              <w:rPr>
                <w:noProof/>
                <w:webHidden/>
              </w:rPr>
            </w:r>
            <w:r w:rsidR="00326C72">
              <w:rPr>
                <w:noProof/>
                <w:webHidden/>
              </w:rPr>
              <w:fldChar w:fldCharType="separate"/>
            </w:r>
            <w:r w:rsidR="00DA0A73">
              <w:rPr>
                <w:noProof/>
                <w:webHidden/>
              </w:rPr>
              <w:t>7</w:t>
            </w:r>
            <w:r w:rsidR="00326C72">
              <w:rPr>
                <w:noProof/>
                <w:webHidden/>
              </w:rPr>
              <w:fldChar w:fldCharType="end"/>
            </w:r>
          </w:hyperlink>
        </w:p>
        <w:p w14:paraId="4B7CA667" w14:textId="68910CA3" w:rsidR="00326C72" w:rsidRDefault="005E12BB">
          <w:pPr>
            <w:pStyle w:val="35"/>
            <w:rPr>
              <w:rFonts w:cstheme="minorBidi"/>
              <w:noProof/>
              <w:kern w:val="2"/>
              <w:sz w:val="24"/>
            </w:rPr>
          </w:pPr>
          <w:hyperlink w:anchor="_Toc102741037" w:history="1">
            <w:r w:rsidR="00326C72" w:rsidRPr="00336F8D">
              <w:rPr>
                <w:rStyle w:val="afd"/>
                <w:rFonts w:hint="eastAsia"/>
                <w:noProof/>
              </w:rPr>
              <w:t>事件型</w:t>
            </w:r>
            <w:r w:rsidR="00326C72">
              <w:rPr>
                <w:noProof/>
                <w:webHidden/>
              </w:rPr>
              <w:tab/>
            </w:r>
            <w:r w:rsidR="00326C72">
              <w:rPr>
                <w:noProof/>
                <w:webHidden/>
              </w:rPr>
              <w:fldChar w:fldCharType="begin"/>
            </w:r>
            <w:r w:rsidR="00326C72">
              <w:rPr>
                <w:noProof/>
                <w:webHidden/>
              </w:rPr>
              <w:instrText xml:space="preserve"> PAGEREF _Toc102741037 \h </w:instrText>
            </w:r>
            <w:r w:rsidR="00326C72">
              <w:rPr>
                <w:noProof/>
                <w:webHidden/>
              </w:rPr>
            </w:r>
            <w:r w:rsidR="00326C72">
              <w:rPr>
                <w:noProof/>
                <w:webHidden/>
              </w:rPr>
              <w:fldChar w:fldCharType="separate"/>
            </w:r>
            <w:r w:rsidR="00DA0A73">
              <w:rPr>
                <w:noProof/>
                <w:webHidden/>
              </w:rPr>
              <w:t>9</w:t>
            </w:r>
            <w:r w:rsidR="00326C72">
              <w:rPr>
                <w:noProof/>
                <w:webHidden/>
              </w:rPr>
              <w:fldChar w:fldCharType="end"/>
            </w:r>
          </w:hyperlink>
        </w:p>
        <w:p w14:paraId="08089144" w14:textId="285D0E29" w:rsidR="00326C72" w:rsidRDefault="005E12BB">
          <w:pPr>
            <w:pStyle w:val="35"/>
            <w:rPr>
              <w:rFonts w:cstheme="minorBidi"/>
              <w:noProof/>
              <w:kern w:val="2"/>
              <w:sz w:val="24"/>
            </w:rPr>
          </w:pPr>
          <w:hyperlink w:anchor="_Toc102741038" w:history="1">
            <w:r w:rsidR="00326C72" w:rsidRPr="00336F8D">
              <w:rPr>
                <w:rStyle w:val="afd"/>
                <w:rFonts w:hint="eastAsia"/>
                <w:noProof/>
              </w:rPr>
              <w:t>特殊型</w:t>
            </w:r>
            <w:r w:rsidR="00326C72">
              <w:rPr>
                <w:noProof/>
                <w:webHidden/>
              </w:rPr>
              <w:tab/>
            </w:r>
            <w:r w:rsidR="00326C72">
              <w:rPr>
                <w:noProof/>
                <w:webHidden/>
              </w:rPr>
              <w:fldChar w:fldCharType="begin"/>
            </w:r>
            <w:r w:rsidR="00326C72">
              <w:rPr>
                <w:noProof/>
                <w:webHidden/>
              </w:rPr>
              <w:instrText xml:space="preserve"> PAGEREF _Toc102741038 \h </w:instrText>
            </w:r>
            <w:r w:rsidR="00326C72">
              <w:rPr>
                <w:noProof/>
                <w:webHidden/>
              </w:rPr>
            </w:r>
            <w:r w:rsidR="00326C72">
              <w:rPr>
                <w:noProof/>
                <w:webHidden/>
              </w:rPr>
              <w:fldChar w:fldCharType="separate"/>
            </w:r>
            <w:r w:rsidR="00DA0A73">
              <w:rPr>
                <w:noProof/>
                <w:webHidden/>
              </w:rPr>
              <w:t>10</w:t>
            </w:r>
            <w:r w:rsidR="00326C72">
              <w:rPr>
                <w:noProof/>
                <w:webHidden/>
              </w:rPr>
              <w:fldChar w:fldCharType="end"/>
            </w:r>
          </w:hyperlink>
        </w:p>
        <w:p w14:paraId="4BB99AFE" w14:textId="14245BC8" w:rsidR="00326C72" w:rsidRDefault="005E12BB">
          <w:pPr>
            <w:pStyle w:val="24"/>
            <w:rPr>
              <w:rFonts w:cstheme="minorBidi"/>
              <w:noProof/>
              <w:kern w:val="2"/>
              <w:szCs w:val="22"/>
            </w:rPr>
          </w:pPr>
          <w:hyperlink w:anchor="_Toc102741039" w:history="1">
            <w:r w:rsidR="00326C72" w:rsidRPr="00336F8D">
              <w:rPr>
                <w:rStyle w:val="afd"/>
                <w:noProof/>
              </w:rPr>
              <w:t>V.</w:t>
            </w:r>
            <w:r w:rsidR="00326C72">
              <w:rPr>
                <w:rFonts w:cstheme="minorBidi"/>
                <w:noProof/>
                <w:kern w:val="2"/>
                <w:szCs w:val="22"/>
              </w:rPr>
              <w:tab/>
            </w:r>
            <w:r w:rsidR="00326C72" w:rsidRPr="00336F8D">
              <w:rPr>
                <w:rStyle w:val="afd"/>
                <w:rFonts w:hint="eastAsia"/>
                <w:noProof/>
              </w:rPr>
              <w:t>啟動管道與發動順序</w:t>
            </w:r>
            <w:r w:rsidR="00326C72">
              <w:rPr>
                <w:noProof/>
                <w:webHidden/>
              </w:rPr>
              <w:tab/>
            </w:r>
            <w:r w:rsidR="00326C72">
              <w:rPr>
                <w:noProof/>
                <w:webHidden/>
              </w:rPr>
              <w:fldChar w:fldCharType="begin"/>
            </w:r>
            <w:r w:rsidR="00326C72">
              <w:rPr>
                <w:noProof/>
                <w:webHidden/>
              </w:rPr>
              <w:instrText xml:space="preserve"> PAGEREF _Toc102741039 \h </w:instrText>
            </w:r>
            <w:r w:rsidR="00326C72">
              <w:rPr>
                <w:noProof/>
                <w:webHidden/>
              </w:rPr>
            </w:r>
            <w:r w:rsidR="00326C72">
              <w:rPr>
                <w:noProof/>
                <w:webHidden/>
              </w:rPr>
              <w:fldChar w:fldCharType="separate"/>
            </w:r>
            <w:r w:rsidR="00DA0A73">
              <w:rPr>
                <w:noProof/>
                <w:webHidden/>
              </w:rPr>
              <w:t>11</w:t>
            </w:r>
            <w:r w:rsidR="00326C72">
              <w:rPr>
                <w:noProof/>
                <w:webHidden/>
              </w:rPr>
              <w:fldChar w:fldCharType="end"/>
            </w:r>
          </w:hyperlink>
        </w:p>
        <w:p w14:paraId="2A7BF271" w14:textId="5BDD78A2" w:rsidR="00326C72" w:rsidRDefault="005E12BB">
          <w:pPr>
            <w:pStyle w:val="24"/>
            <w:rPr>
              <w:rFonts w:cstheme="minorBidi"/>
              <w:noProof/>
              <w:kern w:val="2"/>
              <w:szCs w:val="22"/>
            </w:rPr>
          </w:pPr>
          <w:hyperlink w:anchor="_Toc102741040" w:history="1">
            <w:r w:rsidR="00326C72" w:rsidRPr="00336F8D">
              <w:rPr>
                <w:rStyle w:val="afd"/>
                <w:noProof/>
              </w:rPr>
              <w:t>VI.</w:t>
            </w:r>
            <w:r w:rsidR="00326C72">
              <w:rPr>
                <w:rFonts w:cstheme="minorBidi"/>
                <w:noProof/>
                <w:kern w:val="2"/>
                <w:szCs w:val="22"/>
              </w:rPr>
              <w:tab/>
            </w:r>
            <w:r w:rsidR="00326C72" w:rsidRPr="00336F8D">
              <w:rPr>
                <w:rStyle w:val="afd"/>
                <w:rFonts w:hint="eastAsia"/>
                <w:noProof/>
              </w:rPr>
              <w:t>執行週期與待命執行</w:t>
            </w:r>
            <w:r w:rsidR="00326C72">
              <w:rPr>
                <w:noProof/>
                <w:webHidden/>
              </w:rPr>
              <w:tab/>
            </w:r>
            <w:r w:rsidR="00326C72">
              <w:rPr>
                <w:noProof/>
                <w:webHidden/>
              </w:rPr>
              <w:fldChar w:fldCharType="begin"/>
            </w:r>
            <w:r w:rsidR="00326C72">
              <w:rPr>
                <w:noProof/>
                <w:webHidden/>
              </w:rPr>
              <w:instrText xml:space="preserve"> PAGEREF _Toc102741040 \h </w:instrText>
            </w:r>
            <w:r w:rsidR="00326C72">
              <w:rPr>
                <w:noProof/>
                <w:webHidden/>
              </w:rPr>
            </w:r>
            <w:r w:rsidR="00326C72">
              <w:rPr>
                <w:noProof/>
                <w:webHidden/>
              </w:rPr>
              <w:fldChar w:fldCharType="separate"/>
            </w:r>
            <w:r w:rsidR="00DA0A73">
              <w:rPr>
                <w:noProof/>
                <w:webHidden/>
              </w:rPr>
              <w:t>12</w:t>
            </w:r>
            <w:r w:rsidR="00326C72">
              <w:rPr>
                <w:noProof/>
                <w:webHidden/>
              </w:rPr>
              <w:fldChar w:fldCharType="end"/>
            </w:r>
          </w:hyperlink>
        </w:p>
        <w:p w14:paraId="7010AFAA" w14:textId="28B363E0" w:rsidR="00326C72" w:rsidRDefault="005E12BB">
          <w:pPr>
            <w:pStyle w:val="12"/>
            <w:rPr>
              <w:rFonts w:cstheme="minorBidi"/>
              <w:noProof/>
              <w:kern w:val="2"/>
              <w:szCs w:val="22"/>
            </w:rPr>
          </w:pPr>
          <w:hyperlink w:anchor="_Toc102741041" w:history="1">
            <w:r w:rsidR="00326C72" w:rsidRPr="00336F8D">
              <w:rPr>
                <w:rStyle w:val="afd"/>
                <w:noProof/>
              </w:rPr>
              <w:t>4.</w:t>
            </w:r>
            <w:r w:rsidR="00326C72">
              <w:rPr>
                <w:rFonts w:cstheme="minorBidi"/>
                <w:noProof/>
                <w:kern w:val="2"/>
                <w:szCs w:val="22"/>
              </w:rPr>
              <w:tab/>
            </w:r>
            <w:r w:rsidR="00326C72" w:rsidRPr="00336F8D">
              <w:rPr>
                <w:rStyle w:val="afd"/>
                <w:rFonts w:hint="eastAsia"/>
                <w:noProof/>
              </w:rPr>
              <w:t>執行指令集</w:t>
            </w:r>
            <w:r w:rsidR="00326C72">
              <w:rPr>
                <w:noProof/>
                <w:webHidden/>
              </w:rPr>
              <w:tab/>
            </w:r>
            <w:r w:rsidR="00326C72">
              <w:rPr>
                <w:noProof/>
                <w:webHidden/>
              </w:rPr>
              <w:fldChar w:fldCharType="begin"/>
            </w:r>
            <w:r w:rsidR="00326C72">
              <w:rPr>
                <w:noProof/>
                <w:webHidden/>
              </w:rPr>
              <w:instrText xml:space="preserve"> PAGEREF _Toc102741041 \h </w:instrText>
            </w:r>
            <w:r w:rsidR="00326C72">
              <w:rPr>
                <w:noProof/>
                <w:webHidden/>
              </w:rPr>
            </w:r>
            <w:r w:rsidR="00326C72">
              <w:rPr>
                <w:noProof/>
                <w:webHidden/>
              </w:rPr>
              <w:fldChar w:fldCharType="separate"/>
            </w:r>
            <w:r w:rsidR="00DA0A73">
              <w:rPr>
                <w:noProof/>
                <w:webHidden/>
              </w:rPr>
              <w:t>13</w:t>
            </w:r>
            <w:r w:rsidR="00326C72">
              <w:rPr>
                <w:noProof/>
                <w:webHidden/>
              </w:rPr>
              <w:fldChar w:fldCharType="end"/>
            </w:r>
          </w:hyperlink>
        </w:p>
        <w:p w14:paraId="4B300C10" w14:textId="1D11F434" w:rsidR="00326C72" w:rsidRDefault="005E12BB">
          <w:pPr>
            <w:pStyle w:val="24"/>
            <w:rPr>
              <w:rFonts w:cstheme="minorBidi"/>
              <w:noProof/>
              <w:kern w:val="2"/>
              <w:szCs w:val="22"/>
            </w:rPr>
          </w:pPr>
          <w:hyperlink w:anchor="_Toc102741042" w:history="1">
            <w:r w:rsidR="00326C72" w:rsidRPr="00336F8D">
              <w:rPr>
                <w:rStyle w:val="afd"/>
                <w:noProof/>
              </w:rPr>
              <w:t>I.</w:t>
            </w:r>
            <w:r w:rsidR="00326C72">
              <w:rPr>
                <w:rFonts w:cstheme="minorBidi"/>
                <w:noProof/>
                <w:kern w:val="2"/>
                <w:szCs w:val="22"/>
              </w:rPr>
              <w:tab/>
            </w:r>
            <w:r w:rsidR="00326C72" w:rsidRPr="00336F8D">
              <w:rPr>
                <w:rStyle w:val="afd"/>
                <w:rFonts w:hint="eastAsia"/>
                <w:noProof/>
              </w:rPr>
              <w:t>一般指令</w:t>
            </w:r>
            <w:r w:rsidR="00326C72">
              <w:rPr>
                <w:noProof/>
                <w:webHidden/>
              </w:rPr>
              <w:tab/>
            </w:r>
            <w:r w:rsidR="00326C72">
              <w:rPr>
                <w:noProof/>
                <w:webHidden/>
              </w:rPr>
              <w:fldChar w:fldCharType="begin"/>
            </w:r>
            <w:r w:rsidR="00326C72">
              <w:rPr>
                <w:noProof/>
                <w:webHidden/>
              </w:rPr>
              <w:instrText xml:space="preserve"> PAGEREF _Toc102741042 \h </w:instrText>
            </w:r>
            <w:r w:rsidR="00326C72">
              <w:rPr>
                <w:noProof/>
                <w:webHidden/>
              </w:rPr>
            </w:r>
            <w:r w:rsidR="00326C72">
              <w:rPr>
                <w:noProof/>
                <w:webHidden/>
              </w:rPr>
              <w:fldChar w:fldCharType="separate"/>
            </w:r>
            <w:r w:rsidR="00DA0A73">
              <w:rPr>
                <w:noProof/>
                <w:webHidden/>
              </w:rPr>
              <w:t>14</w:t>
            </w:r>
            <w:r w:rsidR="00326C72">
              <w:rPr>
                <w:noProof/>
                <w:webHidden/>
              </w:rPr>
              <w:fldChar w:fldCharType="end"/>
            </w:r>
          </w:hyperlink>
        </w:p>
        <w:p w14:paraId="0D4B8CAB" w14:textId="1E630BF7" w:rsidR="00326C72" w:rsidRDefault="005E12BB">
          <w:pPr>
            <w:pStyle w:val="35"/>
            <w:rPr>
              <w:rFonts w:cstheme="minorBidi"/>
              <w:noProof/>
              <w:kern w:val="2"/>
              <w:sz w:val="24"/>
            </w:rPr>
          </w:pPr>
          <w:hyperlink w:anchor="_Toc102741043" w:history="1">
            <w:r w:rsidR="00326C72" w:rsidRPr="00336F8D">
              <w:rPr>
                <w:rStyle w:val="afd"/>
                <w:rFonts w:hint="eastAsia"/>
                <w:noProof/>
              </w:rPr>
              <w:t>啟動類</w:t>
            </w:r>
            <w:r w:rsidR="00326C72">
              <w:rPr>
                <w:noProof/>
                <w:webHidden/>
              </w:rPr>
              <w:tab/>
            </w:r>
            <w:r w:rsidR="00326C72">
              <w:rPr>
                <w:noProof/>
                <w:webHidden/>
              </w:rPr>
              <w:fldChar w:fldCharType="begin"/>
            </w:r>
            <w:r w:rsidR="00326C72">
              <w:rPr>
                <w:noProof/>
                <w:webHidden/>
              </w:rPr>
              <w:instrText xml:space="preserve"> PAGEREF _Toc102741043 \h </w:instrText>
            </w:r>
            <w:r w:rsidR="00326C72">
              <w:rPr>
                <w:noProof/>
                <w:webHidden/>
              </w:rPr>
            </w:r>
            <w:r w:rsidR="00326C72">
              <w:rPr>
                <w:noProof/>
                <w:webHidden/>
              </w:rPr>
              <w:fldChar w:fldCharType="separate"/>
            </w:r>
            <w:r w:rsidR="00DA0A73">
              <w:rPr>
                <w:noProof/>
                <w:webHidden/>
              </w:rPr>
              <w:t>14</w:t>
            </w:r>
            <w:r w:rsidR="00326C72">
              <w:rPr>
                <w:noProof/>
                <w:webHidden/>
              </w:rPr>
              <w:fldChar w:fldCharType="end"/>
            </w:r>
          </w:hyperlink>
        </w:p>
        <w:p w14:paraId="26604135" w14:textId="11FC49B5" w:rsidR="00326C72" w:rsidRDefault="005E12BB">
          <w:pPr>
            <w:pStyle w:val="35"/>
            <w:rPr>
              <w:rFonts w:cstheme="minorBidi"/>
              <w:noProof/>
              <w:kern w:val="2"/>
              <w:sz w:val="24"/>
            </w:rPr>
          </w:pPr>
          <w:hyperlink w:anchor="_Toc102741044" w:history="1">
            <w:r w:rsidR="00326C72" w:rsidRPr="00336F8D">
              <w:rPr>
                <w:rStyle w:val="afd"/>
                <w:rFonts w:hint="eastAsia"/>
                <w:noProof/>
              </w:rPr>
              <w:t>系統類</w:t>
            </w:r>
            <w:r w:rsidR="00326C72">
              <w:rPr>
                <w:noProof/>
                <w:webHidden/>
              </w:rPr>
              <w:tab/>
            </w:r>
            <w:r w:rsidR="00326C72">
              <w:rPr>
                <w:noProof/>
                <w:webHidden/>
              </w:rPr>
              <w:fldChar w:fldCharType="begin"/>
            </w:r>
            <w:r w:rsidR="00326C72">
              <w:rPr>
                <w:noProof/>
                <w:webHidden/>
              </w:rPr>
              <w:instrText xml:space="preserve"> PAGEREF _Toc102741044 \h </w:instrText>
            </w:r>
            <w:r w:rsidR="00326C72">
              <w:rPr>
                <w:noProof/>
                <w:webHidden/>
              </w:rPr>
            </w:r>
            <w:r w:rsidR="00326C72">
              <w:rPr>
                <w:noProof/>
                <w:webHidden/>
              </w:rPr>
              <w:fldChar w:fldCharType="separate"/>
            </w:r>
            <w:r w:rsidR="00DA0A73">
              <w:rPr>
                <w:noProof/>
                <w:webHidden/>
              </w:rPr>
              <w:t>15</w:t>
            </w:r>
            <w:r w:rsidR="00326C72">
              <w:rPr>
                <w:noProof/>
                <w:webHidden/>
              </w:rPr>
              <w:fldChar w:fldCharType="end"/>
            </w:r>
          </w:hyperlink>
        </w:p>
        <w:p w14:paraId="55B253DC" w14:textId="3A88F938" w:rsidR="00326C72" w:rsidRDefault="005E12BB">
          <w:pPr>
            <w:pStyle w:val="35"/>
            <w:rPr>
              <w:rFonts w:cstheme="minorBidi"/>
              <w:noProof/>
              <w:kern w:val="2"/>
              <w:sz w:val="24"/>
            </w:rPr>
          </w:pPr>
          <w:hyperlink w:anchor="_Toc102741045" w:history="1">
            <w:r w:rsidR="00326C72" w:rsidRPr="00336F8D">
              <w:rPr>
                <w:rStyle w:val="afd"/>
                <w:rFonts w:hint="eastAsia"/>
                <w:noProof/>
              </w:rPr>
              <w:t>移動距離類</w:t>
            </w:r>
            <w:r w:rsidR="00326C72">
              <w:rPr>
                <w:noProof/>
                <w:webHidden/>
              </w:rPr>
              <w:tab/>
            </w:r>
            <w:r w:rsidR="00326C72">
              <w:rPr>
                <w:noProof/>
                <w:webHidden/>
              </w:rPr>
              <w:fldChar w:fldCharType="begin"/>
            </w:r>
            <w:r w:rsidR="00326C72">
              <w:rPr>
                <w:noProof/>
                <w:webHidden/>
              </w:rPr>
              <w:instrText xml:space="preserve"> PAGEREF _Toc102741045 \h </w:instrText>
            </w:r>
            <w:r w:rsidR="00326C72">
              <w:rPr>
                <w:noProof/>
                <w:webHidden/>
              </w:rPr>
            </w:r>
            <w:r w:rsidR="00326C72">
              <w:rPr>
                <w:noProof/>
                <w:webHidden/>
              </w:rPr>
              <w:fldChar w:fldCharType="separate"/>
            </w:r>
            <w:r w:rsidR="00DA0A73">
              <w:rPr>
                <w:noProof/>
                <w:webHidden/>
              </w:rPr>
              <w:t>16</w:t>
            </w:r>
            <w:r w:rsidR="00326C72">
              <w:rPr>
                <w:noProof/>
                <w:webHidden/>
              </w:rPr>
              <w:fldChar w:fldCharType="end"/>
            </w:r>
          </w:hyperlink>
        </w:p>
        <w:p w14:paraId="3548154F" w14:textId="7221291E" w:rsidR="00326C72" w:rsidRDefault="005E12BB">
          <w:pPr>
            <w:pStyle w:val="35"/>
            <w:rPr>
              <w:rFonts w:cstheme="minorBidi"/>
              <w:noProof/>
              <w:kern w:val="2"/>
              <w:sz w:val="24"/>
            </w:rPr>
          </w:pPr>
          <w:hyperlink w:anchor="_Toc102741046" w:history="1">
            <w:r w:rsidR="00326C72" w:rsidRPr="00336F8D">
              <w:rPr>
                <w:rStyle w:val="afd"/>
                <w:rFonts w:hint="eastAsia"/>
                <w:noProof/>
              </w:rPr>
              <w:t>骰數控制類</w:t>
            </w:r>
            <w:r w:rsidR="00326C72">
              <w:rPr>
                <w:noProof/>
                <w:webHidden/>
              </w:rPr>
              <w:tab/>
            </w:r>
            <w:r w:rsidR="00326C72">
              <w:rPr>
                <w:noProof/>
                <w:webHidden/>
              </w:rPr>
              <w:fldChar w:fldCharType="begin"/>
            </w:r>
            <w:r w:rsidR="00326C72">
              <w:rPr>
                <w:noProof/>
                <w:webHidden/>
              </w:rPr>
              <w:instrText xml:space="preserve"> PAGEREF _Toc102741046 \h </w:instrText>
            </w:r>
            <w:r w:rsidR="00326C72">
              <w:rPr>
                <w:noProof/>
                <w:webHidden/>
              </w:rPr>
            </w:r>
            <w:r w:rsidR="00326C72">
              <w:rPr>
                <w:noProof/>
                <w:webHidden/>
              </w:rPr>
              <w:fldChar w:fldCharType="separate"/>
            </w:r>
            <w:r w:rsidR="00DA0A73">
              <w:rPr>
                <w:noProof/>
                <w:webHidden/>
              </w:rPr>
              <w:t>17</w:t>
            </w:r>
            <w:r w:rsidR="00326C72">
              <w:rPr>
                <w:noProof/>
                <w:webHidden/>
              </w:rPr>
              <w:fldChar w:fldCharType="end"/>
            </w:r>
          </w:hyperlink>
        </w:p>
        <w:p w14:paraId="2966513D" w14:textId="37C4E8EB" w:rsidR="00326C72" w:rsidRDefault="005E12BB">
          <w:pPr>
            <w:pStyle w:val="35"/>
            <w:rPr>
              <w:rFonts w:cstheme="minorBidi"/>
              <w:noProof/>
              <w:kern w:val="2"/>
              <w:sz w:val="24"/>
            </w:rPr>
          </w:pPr>
          <w:hyperlink w:anchor="_Toc102741047" w:history="1">
            <w:r w:rsidR="00326C72" w:rsidRPr="00336F8D">
              <w:rPr>
                <w:rStyle w:val="afd"/>
                <w:rFonts w:hint="eastAsia"/>
                <w:noProof/>
              </w:rPr>
              <w:t>人物類</w:t>
            </w:r>
            <w:r w:rsidR="00326C72">
              <w:rPr>
                <w:noProof/>
                <w:webHidden/>
              </w:rPr>
              <w:tab/>
            </w:r>
            <w:r w:rsidR="00326C72">
              <w:rPr>
                <w:noProof/>
                <w:webHidden/>
              </w:rPr>
              <w:fldChar w:fldCharType="begin"/>
            </w:r>
            <w:r w:rsidR="00326C72">
              <w:rPr>
                <w:noProof/>
                <w:webHidden/>
              </w:rPr>
              <w:instrText xml:space="preserve"> PAGEREF _Toc102741047 \h </w:instrText>
            </w:r>
            <w:r w:rsidR="00326C72">
              <w:rPr>
                <w:noProof/>
                <w:webHidden/>
              </w:rPr>
            </w:r>
            <w:r w:rsidR="00326C72">
              <w:rPr>
                <w:noProof/>
                <w:webHidden/>
              </w:rPr>
              <w:fldChar w:fldCharType="separate"/>
            </w:r>
            <w:r w:rsidR="00DA0A73">
              <w:rPr>
                <w:noProof/>
                <w:webHidden/>
              </w:rPr>
              <w:t>18</w:t>
            </w:r>
            <w:r w:rsidR="00326C72">
              <w:rPr>
                <w:noProof/>
                <w:webHidden/>
              </w:rPr>
              <w:fldChar w:fldCharType="end"/>
            </w:r>
          </w:hyperlink>
        </w:p>
        <w:p w14:paraId="55476D52" w14:textId="5FE4B36D" w:rsidR="00326C72" w:rsidRDefault="005E12BB">
          <w:pPr>
            <w:pStyle w:val="35"/>
            <w:rPr>
              <w:rFonts w:cstheme="minorBidi"/>
              <w:noProof/>
              <w:kern w:val="2"/>
              <w:sz w:val="24"/>
            </w:rPr>
          </w:pPr>
          <w:hyperlink w:anchor="_Toc102741048" w:history="1">
            <w:r w:rsidR="00326C72" w:rsidRPr="00336F8D">
              <w:rPr>
                <w:rStyle w:val="afd"/>
                <w:rFonts w:hint="eastAsia"/>
                <w:noProof/>
              </w:rPr>
              <w:t>卡牌類</w:t>
            </w:r>
            <w:r w:rsidR="00326C72">
              <w:rPr>
                <w:noProof/>
                <w:webHidden/>
              </w:rPr>
              <w:tab/>
            </w:r>
            <w:r w:rsidR="00326C72">
              <w:rPr>
                <w:noProof/>
                <w:webHidden/>
              </w:rPr>
              <w:fldChar w:fldCharType="begin"/>
            </w:r>
            <w:r w:rsidR="00326C72">
              <w:rPr>
                <w:noProof/>
                <w:webHidden/>
              </w:rPr>
              <w:instrText xml:space="preserve"> PAGEREF _Toc102741048 \h </w:instrText>
            </w:r>
            <w:r w:rsidR="00326C72">
              <w:rPr>
                <w:noProof/>
                <w:webHidden/>
              </w:rPr>
            </w:r>
            <w:r w:rsidR="00326C72">
              <w:rPr>
                <w:noProof/>
                <w:webHidden/>
              </w:rPr>
              <w:fldChar w:fldCharType="separate"/>
            </w:r>
            <w:r w:rsidR="00DA0A73">
              <w:rPr>
                <w:noProof/>
                <w:webHidden/>
              </w:rPr>
              <w:t>20</w:t>
            </w:r>
            <w:r w:rsidR="00326C72">
              <w:rPr>
                <w:noProof/>
                <w:webHidden/>
              </w:rPr>
              <w:fldChar w:fldCharType="end"/>
            </w:r>
          </w:hyperlink>
        </w:p>
        <w:p w14:paraId="3039CCAA" w14:textId="79357AAF" w:rsidR="00326C72" w:rsidRDefault="005E12BB">
          <w:pPr>
            <w:pStyle w:val="35"/>
            <w:rPr>
              <w:rFonts w:cstheme="minorBidi"/>
              <w:noProof/>
              <w:kern w:val="2"/>
              <w:sz w:val="24"/>
            </w:rPr>
          </w:pPr>
          <w:hyperlink w:anchor="_Toc102741049" w:history="1">
            <w:r w:rsidR="00326C72" w:rsidRPr="00336F8D">
              <w:rPr>
                <w:rStyle w:val="afd"/>
                <w:rFonts w:hint="eastAsia"/>
                <w:noProof/>
              </w:rPr>
              <w:t>通用事件回應類</w:t>
            </w:r>
            <w:r w:rsidR="00326C72">
              <w:rPr>
                <w:noProof/>
                <w:webHidden/>
              </w:rPr>
              <w:tab/>
            </w:r>
            <w:r w:rsidR="00326C72">
              <w:rPr>
                <w:noProof/>
                <w:webHidden/>
              </w:rPr>
              <w:fldChar w:fldCharType="begin"/>
            </w:r>
            <w:r w:rsidR="00326C72">
              <w:rPr>
                <w:noProof/>
                <w:webHidden/>
              </w:rPr>
              <w:instrText xml:space="preserve"> PAGEREF _Toc102741049 \h </w:instrText>
            </w:r>
            <w:r w:rsidR="00326C72">
              <w:rPr>
                <w:noProof/>
                <w:webHidden/>
              </w:rPr>
            </w:r>
            <w:r w:rsidR="00326C72">
              <w:rPr>
                <w:noProof/>
                <w:webHidden/>
              </w:rPr>
              <w:fldChar w:fldCharType="separate"/>
            </w:r>
            <w:r w:rsidR="00DA0A73">
              <w:rPr>
                <w:noProof/>
                <w:webHidden/>
              </w:rPr>
              <w:t>22</w:t>
            </w:r>
            <w:r w:rsidR="00326C72">
              <w:rPr>
                <w:noProof/>
                <w:webHidden/>
              </w:rPr>
              <w:fldChar w:fldCharType="end"/>
            </w:r>
          </w:hyperlink>
        </w:p>
        <w:p w14:paraId="346D627C" w14:textId="767C2836" w:rsidR="00326C72" w:rsidRDefault="005E12BB">
          <w:pPr>
            <w:pStyle w:val="24"/>
            <w:rPr>
              <w:rFonts w:cstheme="minorBidi"/>
              <w:noProof/>
              <w:kern w:val="2"/>
              <w:szCs w:val="22"/>
            </w:rPr>
          </w:pPr>
          <w:hyperlink w:anchor="_Toc102741050" w:history="1">
            <w:r w:rsidR="00326C72" w:rsidRPr="00336F8D">
              <w:rPr>
                <w:rStyle w:val="afd"/>
                <w:noProof/>
              </w:rPr>
              <w:t>II.</w:t>
            </w:r>
            <w:r w:rsidR="00326C72">
              <w:rPr>
                <w:rFonts w:cstheme="minorBidi"/>
                <w:noProof/>
                <w:kern w:val="2"/>
                <w:szCs w:val="22"/>
              </w:rPr>
              <w:tab/>
            </w:r>
            <w:r w:rsidR="00326C72" w:rsidRPr="00336F8D">
              <w:rPr>
                <w:rStyle w:val="afd"/>
                <w:rFonts w:hint="eastAsia"/>
                <w:noProof/>
              </w:rPr>
              <w:t>附加狀態</w:t>
            </w:r>
            <w:r w:rsidR="00326C72">
              <w:rPr>
                <w:noProof/>
                <w:webHidden/>
              </w:rPr>
              <w:tab/>
            </w:r>
            <w:r w:rsidR="00326C72">
              <w:rPr>
                <w:noProof/>
                <w:webHidden/>
              </w:rPr>
              <w:fldChar w:fldCharType="begin"/>
            </w:r>
            <w:r w:rsidR="00326C72">
              <w:rPr>
                <w:noProof/>
                <w:webHidden/>
              </w:rPr>
              <w:instrText xml:space="preserve"> PAGEREF _Toc102741050 \h </w:instrText>
            </w:r>
            <w:r w:rsidR="00326C72">
              <w:rPr>
                <w:noProof/>
                <w:webHidden/>
              </w:rPr>
            </w:r>
            <w:r w:rsidR="00326C72">
              <w:rPr>
                <w:noProof/>
                <w:webHidden/>
              </w:rPr>
              <w:fldChar w:fldCharType="separate"/>
            </w:r>
            <w:r w:rsidR="00DA0A73">
              <w:rPr>
                <w:noProof/>
                <w:webHidden/>
              </w:rPr>
              <w:t>23</w:t>
            </w:r>
            <w:r w:rsidR="00326C72">
              <w:rPr>
                <w:noProof/>
                <w:webHidden/>
              </w:rPr>
              <w:fldChar w:fldCharType="end"/>
            </w:r>
          </w:hyperlink>
        </w:p>
        <w:p w14:paraId="636808E2" w14:textId="1932506B" w:rsidR="00326C72" w:rsidRDefault="005E12BB">
          <w:pPr>
            <w:pStyle w:val="35"/>
            <w:rPr>
              <w:rFonts w:cstheme="minorBidi"/>
              <w:noProof/>
              <w:kern w:val="2"/>
              <w:sz w:val="24"/>
            </w:rPr>
          </w:pPr>
          <w:hyperlink w:anchor="_Toc102741051" w:history="1">
            <w:r w:rsidR="00326C72" w:rsidRPr="00336F8D">
              <w:rPr>
                <w:rStyle w:val="afd"/>
                <w:rFonts w:hint="eastAsia"/>
                <w:noProof/>
              </w:rPr>
              <w:t>人物實際狀態類</w:t>
            </w:r>
            <w:r w:rsidR="00326C72">
              <w:rPr>
                <w:noProof/>
                <w:webHidden/>
              </w:rPr>
              <w:tab/>
            </w:r>
            <w:r w:rsidR="00326C72">
              <w:rPr>
                <w:noProof/>
                <w:webHidden/>
              </w:rPr>
              <w:fldChar w:fldCharType="begin"/>
            </w:r>
            <w:r w:rsidR="00326C72">
              <w:rPr>
                <w:noProof/>
                <w:webHidden/>
              </w:rPr>
              <w:instrText xml:space="preserve"> PAGEREF _Toc102741051 \h </w:instrText>
            </w:r>
            <w:r w:rsidR="00326C72">
              <w:rPr>
                <w:noProof/>
                <w:webHidden/>
              </w:rPr>
            </w:r>
            <w:r w:rsidR="00326C72">
              <w:rPr>
                <w:noProof/>
                <w:webHidden/>
              </w:rPr>
              <w:fldChar w:fldCharType="separate"/>
            </w:r>
            <w:r w:rsidR="00DA0A73">
              <w:rPr>
                <w:noProof/>
                <w:webHidden/>
              </w:rPr>
              <w:t>23</w:t>
            </w:r>
            <w:r w:rsidR="00326C72">
              <w:rPr>
                <w:noProof/>
                <w:webHidden/>
              </w:rPr>
              <w:fldChar w:fldCharType="end"/>
            </w:r>
          </w:hyperlink>
        </w:p>
        <w:p w14:paraId="2929BE23" w14:textId="59E8B720" w:rsidR="00326C72" w:rsidRDefault="005E12BB">
          <w:pPr>
            <w:pStyle w:val="35"/>
            <w:rPr>
              <w:rFonts w:cstheme="minorBidi"/>
              <w:noProof/>
              <w:kern w:val="2"/>
              <w:sz w:val="24"/>
            </w:rPr>
          </w:pPr>
          <w:hyperlink w:anchor="_Toc102741052" w:history="1">
            <w:r w:rsidR="00326C72" w:rsidRPr="00336F8D">
              <w:rPr>
                <w:rStyle w:val="afd"/>
                <w:rFonts w:hint="eastAsia"/>
                <w:noProof/>
              </w:rPr>
              <w:t>異常狀態類</w:t>
            </w:r>
            <w:r w:rsidR="00326C72">
              <w:rPr>
                <w:noProof/>
                <w:webHidden/>
              </w:rPr>
              <w:tab/>
            </w:r>
            <w:r w:rsidR="00326C72">
              <w:rPr>
                <w:noProof/>
                <w:webHidden/>
              </w:rPr>
              <w:fldChar w:fldCharType="begin"/>
            </w:r>
            <w:r w:rsidR="00326C72">
              <w:rPr>
                <w:noProof/>
                <w:webHidden/>
              </w:rPr>
              <w:instrText xml:space="preserve"> PAGEREF _Toc102741052 \h </w:instrText>
            </w:r>
            <w:r w:rsidR="00326C72">
              <w:rPr>
                <w:noProof/>
                <w:webHidden/>
              </w:rPr>
            </w:r>
            <w:r w:rsidR="00326C72">
              <w:rPr>
                <w:noProof/>
                <w:webHidden/>
              </w:rPr>
              <w:fldChar w:fldCharType="separate"/>
            </w:r>
            <w:r w:rsidR="00DA0A73">
              <w:rPr>
                <w:noProof/>
                <w:webHidden/>
              </w:rPr>
              <w:t>24</w:t>
            </w:r>
            <w:r w:rsidR="00326C72">
              <w:rPr>
                <w:noProof/>
                <w:webHidden/>
              </w:rPr>
              <w:fldChar w:fldCharType="end"/>
            </w:r>
          </w:hyperlink>
        </w:p>
        <w:p w14:paraId="41701E1B" w14:textId="02F177B4" w:rsidR="00326C72" w:rsidRDefault="005E12BB">
          <w:pPr>
            <w:pStyle w:val="24"/>
            <w:rPr>
              <w:rFonts w:cstheme="minorBidi"/>
              <w:noProof/>
              <w:kern w:val="2"/>
              <w:szCs w:val="22"/>
            </w:rPr>
          </w:pPr>
          <w:hyperlink w:anchor="_Toc102741053" w:history="1">
            <w:r w:rsidR="00326C72" w:rsidRPr="00336F8D">
              <w:rPr>
                <w:rStyle w:val="afd"/>
                <w:noProof/>
              </w:rPr>
              <w:t>III.</w:t>
            </w:r>
            <w:r w:rsidR="00326C72">
              <w:rPr>
                <w:rFonts w:cstheme="minorBidi"/>
                <w:noProof/>
                <w:kern w:val="2"/>
                <w:szCs w:val="22"/>
              </w:rPr>
              <w:tab/>
            </w:r>
            <w:r w:rsidR="00326C72" w:rsidRPr="00336F8D">
              <w:rPr>
                <w:rStyle w:val="afd"/>
                <w:rFonts w:hint="eastAsia"/>
                <w:noProof/>
              </w:rPr>
              <w:t>其他事項</w:t>
            </w:r>
            <w:r w:rsidR="00326C72">
              <w:rPr>
                <w:noProof/>
                <w:webHidden/>
              </w:rPr>
              <w:tab/>
            </w:r>
            <w:r w:rsidR="00326C72">
              <w:rPr>
                <w:noProof/>
                <w:webHidden/>
              </w:rPr>
              <w:fldChar w:fldCharType="begin"/>
            </w:r>
            <w:r w:rsidR="00326C72">
              <w:rPr>
                <w:noProof/>
                <w:webHidden/>
              </w:rPr>
              <w:instrText xml:space="preserve"> PAGEREF _Toc102741053 \h </w:instrText>
            </w:r>
            <w:r w:rsidR="00326C72">
              <w:rPr>
                <w:noProof/>
                <w:webHidden/>
              </w:rPr>
            </w:r>
            <w:r w:rsidR="00326C72">
              <w:rPr>
                <w:noProof/>
                <w:webHidden/>
              </w:rPr>
              <w:fldChar w:fldCharType="separate"/>
            </w:r>
            <w:r w:rsidR="00DA0A73">
              <w:rPr>
                <w:noProof/>
                <w:webHidden/>
              </w:rPr>
              <w:t>26</w:t>
            </w:r>
            <w:r w:rsidR="00326C72">
              <w:rPr>
                <w:noProof/>
                <w:webHidden/>
              </w:rPr>
              <w:fldChar w:fldCharType="end"/>
            </w:r>
          </w:hyperlink>
        </w:p>
        <w:p w14:paraId="053FC00A" w14:textId="384C2FF0" w:rsidR="00326C72" w:rsidRDefault="005E12BB">
          <w:pPr>
            <w:pStyle w:val="12"/>
            <w:rPr>
              <w:rFonts w:cstheme="minorBidi"/>
              <w:noProof/>
              <w:kern w:val="2"/>
              <w:szCs w:val="22"/>
            </w:rPr>
          </w:pPr>
          <w:hyperlink w:anchor="_Toc102741054" w:history="1">
            <w:r w:rsidR="00326C72" w:rsidRPr="00336F8D">
              <w:rPr>
                <w:rStyle w:val="afd"/>
                <w:noProof/>
              </w:rPr>
              <w:t>5.</w:t>
            </w:r>
            <w:r w:rsidR="00326C72">
              <w:rPr>
                <w:rFonts w:cstheme="minorBidi"/>
                <w:noProof/>
                <w:kern w:val="2"/>
                <w:szCs w:val="22"/>
              </w:rPr>
              <w:tab/>
            </w:r>
            <w:r w:rsidR="00326C72" w:rsidRPr="00336F8D">
              <w:rPr>
                <w:rStyle w:val="afd"/>
                <w:rFonts w:hint="eastAsia"/>
                <w:noProof/>
              </w:rPr>
              <w:t>腳本引數變數</w:t>
            </w:r>
            <w:r w:rsidR="00326C72">
              <w:rPr>
                <w:noProof/>
                <w:webHidden/>
              </w:rPr>
              <w:tab/>
            </w:r>
            <w:r w:rsidR="00326C72">
              <w:rPr>
                <w:noProof/>
                <w:webHidden/>
              </w:rPr>
              <w:fldChar w:fldCharType="begin"/>
            </w:r>
            <w:r w:rsidR="00326C72">
              <w:rPr>
                <w:noProof/>
                <w:webHidden/>
              </w:rPr>
              <w:instrText xml:space="preserve"> PAGEREF _Toc102741054 \h </w:instrText>
            </w:r>
            <w:r w:rsidR="00326C72">
              <w:rPr>
                <w:noProof/>
                <w:webHidden/>
              </w:rPr>
            </w:r>
            <w:r w:rsidR="00326C72">
              <w:rPr>
                <w:noProof/>
                <w:webHidden/>
              </w:rPr>
              <w:fldChar w:fldCharType="separate"/>
            </w:r>
            <w:r w:rsidR="00DA0A73">
              <w:rPr>
                <w:noProof/>
                <w:webHidden/>
              </w:rPr>
              <w:t>27</w:t>
            </w:r>
            <w:r w:rsidR="00326C72">
              <w:rPr>
                <w:noProof/>
                <w:webHidden/>
              </w:rPr>
              <w:fldChar w:fldCharType="end"/>
            </w:r>
          </w:hyperlink>
        </w:p>
        <w:p w14:paraId="79B6E505" w14:textId="3CC0E84F" w:rsidR="00326C72" w:rsidRDefault="005E12BB">
          <w:pPr>
            <w:pStyle w:val="12"/>
            <w:rPr>
              <w:rFonts w:cstheme="minorBidi"/>
              <w:noProof/>
              <w:kern w:val="2"/>
              <w:szCs w:val="22"/>
            </w:rPr>
          </w:pPr>
          <w:hyperlink w:anchor="_Toc102741055" w:history="1">
            <w:r w:rsidR="00326C72" w:rsidRPr="00336F8D">
              <w:rPr>
                <w:rStyle w:val="afd"/>
                <w:noProof/>
              </w:rPr>
              <w:t>6.</w:t>
            </w:r>
            <w:r w:rsidR="00326C72">
              <w:rPr>
                <w:rFonts w:cstheme="minorBidi"/>
                <w:noProof/>
                <w:kern w:val="2"/>
                <w:szCs w:val="22"/>
              </w:rPr>
              <w:tab/>
            </w:r>
            <w:r w:rsidR="00326C72" w:rsidRPr="00336F8D">
              <w:rPr>
                <w:rStyle w:val="afd"/>
                <w:rFonts w:hint="eastAsia"/>
                <w:noProof/>
              </w:rPr>
              <w:t>腳本體系類型</w:t>
            </w:r>
            <w:r w:rsidR="00326C72">
              <w:rPr>
                <w:noProof/>
                <w:webHidden/>
              </w:rPr>
              <w:tab/>
            </w:r>
            <w:r w:rsidR="00326C72">
              <w:rPr>
                <w:noProof/>
                <w:webHidden/>
              </w:rPr>
              <w:fldChar w:fldCharType="begin"/>
            </w:r>
            <w:r w:rsidR="00326C72">
              <w:rPr>
                <w:noProof/>
                <w:webHidden/>
              </w:rPr>
              <w:instrText xml:space="preserve"> PAGEREF _Toc102741055 \h </w:instrText>
            </w:r>
            <w:r w:rsidR="00326C72">
              <w:rPr>
                <w:noProof/>
                <w:webHidden/>
              </w:rPr>
            </w:r>
            <w:r w:rsidR="00326C72">
              <w:rPr>
                <w:noProof/>
                <w:webHidden/>
              </w:rPr>
              <w:fldChar w:fldCharType="separate"/>
            </w:r>
            <w:r w:rsidR="00DA0A73">
              <w:rPr>
                <w:noProof/>
                <w:webHidden/>
              </w:rPr>
              <w:t>33</w:t>
            </w:r>
            <w:r w:rsidR="00326C72">
              <w:rPr>
                <w:noProof/>
                <w:webHidden/>
              </w:rPr>
              <w:fldChar w:fldCharType="end"/>
            </w:r>
          </w:hyperlink>
        </w:p>
        <w:p w14:paraId="787CE327" w14:textId="53CF599D" w:rsidR="00326C72" w:rsidRDefault="005E12BB">
          <w:pPr>
            <w:pStyle w:val="12"/>
            <w:rPr>
              <w:rFonts w:cstheme="minorBidi"/>
              <w:noProof/>
              <w:kern w:val="2"/>
              <w:szCs w:val="22"/>
            </w:rPr>
          </w:pPr>
          <w:hyperlink w:anchor="_Toc102741056" w:history="1">
            <w:r w:rsidR="00326C72" w:rsidRPr="00336F8D">
              <w:rPr>
                <w:rStyle w:val="afd"/>
                <w:noProof/>
              </w:rPr>
              <w:t>7.</w:t>
            </w:r>
            <w:r w:rsidR="00326C72">
              <w:rPr>
                <w:rFonts w:cstheme="minorBidi"/>
                <w:noProof/>
                <w:kern w:val="2"/>
                <w:szCs w:val="22"/>
              </w:rPr>
              <w:tab/>
            </w:r>
            <w:r w:rsidR="00326C72" w:rsidRPr="00336F8D">
              <w:rPr>
                <w:rStyle w:val="afd"/>
                <w:rFonts w:hint="eastAsia"/>
                <w:noProof/>
              </w:rPr>
              <w:t>腳本及卡片人物資訊文件格式</w:t>
            </w:r>
            <w:r w:rsidR="00326C72">
              <w:rPr>
                <w:noProof/>
                <w:webHidden/>
              </w:rPr>
              <w:tab/>
            </w:r>
            <w:r w:rsidR="00326C72">
              <w:rPr>
                <w:noProof/>
                <w:webHidden/>
              </w:rPr>
              <w:fldChar w:fldCharType="begin"/>
            </w:r>
            <w:r w:rsidR="00326C72">
              <w:rPr>
                <w:noProof/>
                <w:webHidden/>
              </w:rPr>
              <w:instrText xml:space="preserve"> PAGEREF _Toc102741056 \h </w:instrText>
            </w:r>
            <w:r w:rsidR="00326C72">
              <w:rPr>
                <w:noProof/>
                <w:webHidden/>
              </w:rPr>
            </w:r>
            <w:r w:rsidR="00326C72">
              <w:rPr>
                <w:noProof/>
                <w:webHidden/>
              </w:rPr>
              <w:fldChar w:fldCharType="separate"/>
            </w:r>
            <w:r w:rsidR="00DA0A73">
              <w:rPr>
                <w:noProof/>
                <w:webHidden/>
              </w:rPr>
              <w:t>35</w:t>
            </w:r>
            <w:r w:rsidR="00326C72">
              <w:rPr>
                <w:noProof/>
                <w:webHidden/>
              </w:rPr>
              <w:fldChar w:fldCharType="end"/>
            </w:r>
          </w:hyperlink>
        </w:p>
        <w:p w14:paraId="6A235690" w14:textId="29FB8375" w:rsidR="00326C72" w:rsidRDefault="005E12BB">
          <w:pPr>
            <w:pStyle w:val="24"/>
            <w:rPr>
              <w:rFonts w:cstheme="minorBidi"/>
              <w:noProof/>
              <w:kern w:val="2"/>
              <w:szCs w:val="22"/>
            </w:rPr>
          </w:pPr>
          <w:hyperlink w:anchor="_Toc102741057" w:history="1">
            <w:r w:rsidR="00326C72" w:rsidRPr="00336F8D">
              <w:rPr>
                <w:rStyle w:val="afd"/>
                <w:noProof/>
              </w:rPr>
              <w:t>I.</w:t>
            </w:r>
            <w:r w:rsidR="00326C72">
              <w:rPr>
                <w:rFonts w:cstheme="minorBidi"/>
                <w:noProof/>
                <w:kern w:val="2"/>
                <w:szCs w:val="22"/>
              </w:rPr>
              <w:tab/>
            </w:r>
            <w:r w:rsidR="00326C72" w:rsidRPr="00336F8D">
              <w:rPr>
                <w:rStyle w:val="afd"/>
                <w:rFonts w:hint="eastAsia"/>
                <w:noProof/>
              </w:rPr>
              <w:t>卡片人物資訊（</w:t>
            </w:r>
            <w:r w:rsidR="00326C72" w:rsidRPr="00336F8D">
              <w:rPr>
                <w:rStyle w:val="afd"/>
                <w:noProof/>
              </w:rPr>
              <w:t>UnlightVBE Card Information</w:t>
            </w:r>
            <w:r w:rsidR="00326C72" w:rsidRPr="00336F8D">
              <w:rPr>
                <w:rStyle w:val="afd"/>
                <w:rFonts w:hint="eastAsia"/>
                <w:noProof/>
              </w:rPr>
              <w:t>）</w:t>
            </w:r>
            <w:r w:rsidR="00326C72">
              <w:rPr>
                <w:noProof/>
                <w:webHidden/>
              </w:rPr>
              <w:tab/>
            </w:r>
            <w:r w:rsidR="00326C72">
              <w:rPr>
                <w:noProof/>
                <w:webHidden/>
              </w:rPr>
              <w:fldChar w:fldCharType="begin"/>
            </w:r>
            <w:r w:rsidR="00326C72">
              <w:rPr>
                <w:noProof/>
                <w:webHidden/>
              </w:rPr>
              <w:instrText xml:space="preserve"> PAGEREF _Toc102741057 \h </w:instrText>
            </w:r>
            <w:r w:rsidR="00326C72">
              <w:rPr>
                <w:noProof/>
                <w:webHidden/>
              </w:rPr>
            </w:r>
            <w:r w:rsidR="00326C72">
              <w:rPr>
                <w:noProof/>
                <w:webHidden/>
              </w:rPr>
              <w:fldChar w:fldCharType="separate"/>
            </w:r>
            <w:r w:rsidR="00DA0A73">
              <w:rPr>
                <w:noProof/>
                <w:webHidden/>
              </w:rPr>
              <w:t>35</w:t>
            </w:r>
            <w:r w:rsidR="00326C72">
              <w:rPr>
                <w:noProof/>
                <w:webHidden/>
              </w:rPr>
              <w:fldChar w:fldCharType="end"/>
            </w:r>
          </w:hyperlink>
        </w:p>
        <w:p w14:paraId="68BCB4D7" w14:textId="5A67BC12" w:rsidR="00326C72" w:rsidRDefault="005E12BB">
          <w:pPr>
            <w:pStyle w:val="24"/>
            <w:rPr>
              <w:rFonts w:cstheme="minorBidi"/>
              <w:noProof/>
              <w:kern w:val="2"/>
              <w:szCs w:val="22"/>
            </w:rPr>
          </w:pPr>
          <w:hyperlink w:anchor="_Toc102741058" w:history="1">
            <w:r w:rsidR="00326C72" w:rsidRPr="00336F8D">
              <w:rPr>
                <w:rStyle w:val="afd"/>
                <w:rFonts w:asciiTheme="majorHAnsi" w:eastAsiaTheme="majorHAnsi" w:hAnsiTheme="majorHAnsi" w:cs="SimSun"/>
                <w:noProof/>
              </w:rPr>
              <w:t>II.</w:t>
            </w:r>
            <w:r w:rsidR="00326C72">
              <w:rPr>
                <w:rFonts w:cstheme="minorBidi"/>
                <w:noProof/>
                <w:kern w:val="2"/>
                <w:szCs w:val="22"/>
              </w:rPr>
              <w:tab/>
            </w:r>
            <w:r w:rsidR="00326C72" w:rsidRPr="00336F8D">
              <w:rPr>
                <w:rStyle w:val="afd"/>
                <w:rFonts w:asciiTheme="majorHAnsi" w:eastAsiaTheme="majorHAnsi" w:hAnsiTheme="majorHAnsi" w:cs="SimSun" w:hint="eastAsia"/>
                <w:noProof/>
              </w:rPr>
              <w:t>技能腳本文件</w:t>
            </w:r>
            <w:r w:rsidR="00326C72">
              <w:rPr>
                <w:noProof/>
                <w:webHidden/>
              </w:rPr>
              <w:tab/>
            </w:r>
            <w:r w:rsidR="00326C72">
              <w:rPr>
                <w:noProof/>
                <w:webHidden/>
              </w:rPr>
              <w:fldChar w:fldCharType="begin"/>
            </w:r>
            <w:r w:rsidR="00326C72">
              <w:rPr>
                <w:noProof/>
                <w:webHidden/>
              </w:rPr>
              <w:instrText xml:space="preserve"> PAGEREF _Toc102741058 \h </w:instrText>
            </w:r>
            <w:r w:rsidR="00326C72">
              <w:rPr>
                <w:noProof/>
                <w:webHidden/>
              </w:rPr>
            </w:r>
            <w:r w:rsidR="00326C72">
              <w:rPr>
                <w:noProof/>
                <w:webHidden/>
              </w:rPr>
              <w:fldChar w:fldCharType="separate"/>
            </w:r>
            <w:r w:rsidR="00DA0A73">
              <w:rPr>
                <w:noProof/>
                <w:webHidden/>
              </w:rPr>
              <w:t>40</w:t>
            </w:r>
            <w:r w:rsidR="00326C72">
              <w:rPr>
                <w:noProof/>
                <w:webHidden/>
              </w:rPr>
              <w:fldChar w:fldCharType="end"/>
            </w:r>
          </w:hyperlink>
        </w:p>
        <w:p w14:paraId="2A7296D7" w14:textId="16A7B1CE" w:rsidR="00326C72" w:rsidRDefault="005E12BB">
          <w:pPr>
            <w:pStyle w:val="12"/>
            <w:rPr>
              <w:rFonts w:cstheme="minorBidi"/>
              <w:noProof/>
              <w:kern w:val="2"/>
              <w:szCs w:val="22"/>
            </w:rPr>
          </w:pPr>
          <w:hyperlink w:anchor="_Toc102741059" w:history="1">
            <w:r w:rsidR="00326C72" w:rsidRPr="00336F8D">
              <w:rPr>
                <w:rStyle w:val="afd"/>
                <w:noProof/>
              </w:rPr>
              <w:t>8.</w:t>
            </w:r>
            <w:r w:rsidR="00326C72">
              <w:rPr>
                <w:rFonts w:cstheme="minorBidi"/>
                <w:noProof/>
                <w:kern w:val="2"/>
                <w:szCs w:val="22"/>
              </w:rPr>
              <w:tab/>
            </w:r>
            <w:r w:rsidR="00326C72" w:rsidRPr="00336F8D">
              <w:rPr>
                <w:rStyle w:val="afd"/>
                <w:rFonts w:hint="eastAsia"/>
                <w:noProof/>
              </w:rPr>
              <w:t>主動技能之</w:t>
            </w:r>
            <w:r w:rsidR="00326C72" w:rsidRPr="00336F8D">
              <w:rPr>
                <w:rStyle w:val="afd"/>
                <w:noProof/>
              </w:rPr>
              <w:t>AI</w:t>
            </w:r>
            <w:r w:rsidR="00326C72" w:rsidRPr="00336F8D">
              <w:rPr>
                <w:rStyle w:val="afd"/>
                <w:rFonts w:hint="eastAsia"/>
                <w:noProof/>
              </w:rPr>
              <w:t>計算判斷設計</w:t>
            </w:r>
            <w:r w:rsidR="00326C72">
              <w:rPr>
                <w:noProof/>
                <w:webHidden/>
              </w:rPr>
              <w:tab/>
            </w:r>
            <w:r w:rsidR="00326C72">
              <w:rPr>
                <w:noProof/>
                <w:webHidden/>
              </w:rPr>
              <w:fldChar w:fldCharType="begin"/>
            </w:r>
            <w:r w:rsidR="00326C72">
              <w:rPr>
                <w:noProof/>
                <w:webHidden/>
              </w:rPr>
              <w:instrText xml:space="preserve"> PAGEREF _Toc102741059 \h </w:instrText>
            </w:r>
            <w:r w:rsidR="00326C72">
              <w:rPr>
                <w:noProof/>
                <w:webHidden/>
              </w:rPr>
            </w:r>
            <w:r w:rsidR="00326C72">
              <w:rPr>
                <w:noProof/>
                <w:webHidden/>
              </w:rPr>
              <w:fldChar w:fldCharType="separate"/>
            </w:r>
            <w:r w:rsidR="00DA0A73">
              <w:rPr>
                <w:noProof/>
                <w:webHidden/>
              </w:rPr>
              <w:t>49</w:t>
            </w:r>
            <w:r w:rsidR="00326C72">
              <w:rPr>
                <w:noProof/>
                <w:webHidden/>
              </w:rPr>
              <w:fldChar w:fldCharType="end"/>
            </w:r>
          </w:hyperlink>
        </w:p>
        <w:p w14:paraId="09117DD1" w14:textId="1ABE7168" w:rsidR="00326C72" w:rsidRDefault="005E12BB">
          <w:pPr>
            <w:pStyle w:val="12"/>
            <w:rPr>
              <w:rFonts w:cstheme="minorBidi"/>
              <w:noProof/>
              <w:kern w:val="2"/>
              <w:szCs w:val="22"/>
            </w:rPr>
          </w:pPr>
          <w:hyperlink w:anchor="_Toc102741060" w:history="1">
            <w:r w:rsidR="00326C72" w:rsidRPr="00336F8D">
              <w:rPr>
                <w:rStyle w:val="afd"/>
                <w:noProof/>
              </w:rPr>
              <w:t>9.</w:t>
            </w:r>
            <w:r w:rsidR="00326C72">
              <w:rPr>
                <w:rFonts w:cstheme="minorBidi"/>
                <w:noProof/>
                <w:kern w:val="2"/>
                <w:szCs w:val="22"/>
              </w:rPr>
              <w:tab/>
            </w:r>
            <w:r w:rsidR="00326C72" w:rsidRPr="00336F8D">
              <w:rPr>
                <w:rStyle w:val="afd"/>
                <w:rFonts w:hint="eastAsia"/>
                <w:noProof/>
              </w:rPr>
              <w:t>腳本之錯誤處理</w:t>
            </w:r>
            <w:r w:rsidR="00326C72">
              <w:rPr>
                <w:noProof/>
                <w:webHidden/>
              </w:rPr>
              <w:tab/>
            </w:r>
            <w:r w:rsidR="00326C72">
              <w:rPr>
                <w:noProof/>
                <w:webHidden/>
              </w:rPr>
              <w:fldChar w:fldCharType="begin"/>
            </w:r>
            <w:r w:rsidR="00326C72">
              <w:rPr>
                <w:noProof/>
                <w:webHidden/>
              </w:rPr>
              <w:instrText xml:space="preserve"> PAGEREF _Toc102741060 \h </w:instrText>
            </w:r>
            <w:r w:rsidR="00326C72">
              <w:rPr>
                <w:noProof/>
                <w:webHidden/>
              </w:rPr>
            </w:r>
            <w:r w:rsidR="00326C72">
              <w:rPr>
                <w:noProof/>
                <w:webHidden/>
              </w:rPr>
              <w:fldChar w:fldCharType="separate"/>
            </w:r>
            <w:r w:rsidR="00DA0A73">
              <w:rPr>
                <w:noProof/>
                <w:webHidden/>
              </w:rPr>
              <w:t>54</w:t>
            </w:r>
            <w:r w:rsidR="00326C72">
              <w:rPr>
                <w:noProof/>
                <w:webHidden/>
              </w:rPr>
              <w:fldChar w:fldCharType="end"/>
            </w:r>
          </w:hyperlink>
        </w:p>
        <w:p w14:paraId="7F1467E1" w14:textId="0FEA6ADC" w:rsidR="00326C72" w:rsidRDefault="005E12BB">
          <w:pPr>
            <w:pStyle w:val="12"/>
            <w:rPr>
              <w:rFonts w:cstheme="minorBidi"/>
              <w:noProof/>
              <w:kern w:val="2"/>
              <w:szCs w:val="22"/>
            </w:rPr>
          </w:pPr>
          <w:hyperlink w:anchor="_Toc102741061" w:history="1">
            <w:r w:rsidR="00326C72" w:rsidRPr="00336F8D">
              <w:rPr>
                <w:rStyle w:val="afd"/>
                <w:noProof/>
              </w:rPr>
              <w:t>10.</w:t>
            </w:r>
            <w:r w:rsidR="00326C72">
              <w:rPr>
                <w:rFonts w:cstheme="minorBidi"/>
                <w:noProof/>
                <w:kern w:val="2"/>
                <w:szCs w:val="22"/>
              </w:rPr>
              <w:tab/>
            </w:r>
            <w:r w:rsidR="00326C72" w:rsidRPr="00336F8D">
              <w:rPr>
                <w:rStyle w:val="afd"/>
                <w:rFonts w:hint="eastAsia"/>
                <w:noProof/>
              </w:rPr>
              <w:t>附錄</w:t>
            </w:r>
            <w:r w:rsidR="00326C72" w:rsidRPr="00336F8D">
              <w:rPr>
                <w:rStyle w:val="afd"/>
                <w:noProof/>
              </w:rPr>
              <w:t>1-</w:t>
            </w:r>
            <w:r w:rsidR="00326C72" w:rsidRPr="00336F8D">
              <w:rPr>
                <w:rStyle w:val="afd"/>
                <w:rFonts w:hint="eastAsia"/>
                <w:noProof/>
              </w:rPr>
              <w:t>人物角色之圖片資源概要</w:t>
            </w:r>
            <w:r w:rsidR="00326C72">
              <w:rPr>
                <w:noProof/>
                <w:webHidden/>
              </w:rPr>
              <w:tab/>
            </w:r>
            <w:r w:rsidR="00326C72">
              <w:rPr>
                <w:noProof/>
                <w:webHidden/>
              </w:rPr>
              <w:fldChar w:fldCharType="begin"/>
            </w:r>
            <w:r w:rsidR="00326C72">
              <w:rPr>
                <w:noProof/>
                <w:webHidden/>
              </w:rPr>
              <w:instrText xml:space="preserve"> PAGEREF _Toc102741061 \h </w:instrText>
            </w:r>
            <w:r w:rsidR="00326C72">
              <w:rPr>
                <w:noProof/>
                <w:webHidden/>
              </w:rPr>
            </w:r>
            <w:r w:rsidR="00326C72">
              <w:rPr>
                <w:noProof/>
                <w:webHidden/>
              </w:rPr>
              <w:fldChar w:fldCharType="separate"/>
            </w:r>
            <w:r w:rsidR="00DA0A73">
              <w:rPr>
                <w:noProof/>
                <w:webHidden/>
              </w:rPr>
              <w:t>59</w:t>
            </w:r>
            <w:r w:rsidR="00326C72">
              <w:rPr>
                <w:noProof/>
                <w:webHidden/>
              </w:rPr>
              <w:fldChar w:fldCharType="end"/>
            </w:r>
          </w:hyperlink>
        </w:p>
        <w:p w14:paraId="4CE22257" w14:textId="6592C8AD" w:rsidR="00326C72" w:rsidRDefault="005E12BB">
          <w:pPr>
            <w:pStyle w:val="12"/>
            <w:rPr>
              <w:rFonts w:cstheme="minorBidi"/>
              <w:noProof/>
              <w:kern w:val="2"/>
              <w:szCs w:val="22"/>
            </w:rPr>
          </w:pPr>
          <w:hyperlink w:anchor="_Toc102741062" w:history="1">
            <w:r w:rsidR="00326C72" w:rsidRPr="00336F8D">
              <w:rPr>
                <w:rStyle w:val="afd"/>
                <w:noProof/>
              </w:rPr>
              <w:t>11.</w:t>
            </w:r>
            <w:r w:rsidR="00326C72">
              <w:rPr>
                <w:rFonts w:cstheme="minorBidi"/>
                <w:noProof/>
                <w:kern w:val="2"/>
                <w:szCs w:val="22"/>
              </w:rPr>
              <w:tab/>
            </w:r>
            <w:r w:rsidR="00326C72" w:rsidRPr="00336F8D">
              <w:rPr>
                <w:rStyle w:val="afd"/>
                <w:rFonts w:hint="eastAsia"/>
                <w:noProof/>
              </w:rPr>
              <w:t>附錄</w:t>
            </w:r>
            <w:r w:rsidR="00326C72" w:rsidRPr="00336F8D">
              <w:rPr>
                <w:rStyle w:val="afd"/>
                <w:noProof/>
              </w:rPr>
              <w:t>2-</w:t>
            </w:r>
            <w:r w:rsidR="00326C72" w:rsidRPr="00336F8D">
              <w:rPr>
                <w:rStyle w:val="afd"/>
                <w:rFonts w:hint="eastAsia"/>
                <w:noProof/>
              </w:rPr>
              <w:t>人物角色之小人物立繪影子座標取得操作</w:t>
            </w:r>
            <w:r w:rsidR="00326C72">
              <w:rPr>
                <w:noProof/>
                <w:webHidden/>
              </w:rPr>
              <w:tab/>
            </w:r>
            <w:r w:rsidR="00326C72">
              <w:rPr>
                <w:noProof/>
                <w:webHidden/>
              </w:rPr>
              <w:fldChar w:fldCharType="begin"/>
            </w:r>
            <w:r w:rsidR="00326C72">
              <w:rPr>
                <w:noProof/>
                <w:webHidden/>
              </w:rPr>
              <w:instrText xml:space="preserve"> PAGEREF _Toc102741062 \h </w:instrText>
            </w:r>
            <w:r w:rsidR="00326C72">
              <w:rPr>
                <w:noProof/>
                <w:webHidden/>
              </w:rPr>
            </w:r>
            <w:r w:rsidR="00326C72">
              <w:rPr>
                <w:noProof/>
                <w:webHidden/>
              </w:rPr>
              <w:fldChar w:fldCharType="separate"/>
            </w:r>
            <w:r w:rsidR="00DA0A73">
              <w:rPr>
                <w:noProof/>
                <w:webHidden/>
              </w:rPr>
              <w:t>61</w:t>
            </w:r>
            <w:r w:rsidR="00326C72">
              <w:rPr>
                <w:noProof/>
                <w:webHidden/>
              </w:rPr>
              <w:fldChar w:fldCharType="end"/>
            </w:r>
          </w:hyperlink>
        </w:p>
        <w:p w14:paraId="65B7FF40" w14:textId="1A4C4A56" w:rsidR="00CE76D9" w:rsidRPr="00CA760A" w:rsidRDefault="00A006D5" w:rsidP="007A06A1">
          <w:pPr>
            <w:pStyle w:val="12"/>
            <w:rPr>
              <w:lang w:val="zh-TW"/>
            </w:rPr>
          </w:pPr>
          <w:r>
            <w:rPr>
              <w:lang w:val="zh-TW"/>
            </w:rPr>
            <w:fldChar w:fldCharType="end"/>
          </w:r>
        </w:p>
      </w:sdtContent>
    </w:sdt>
    <w:p w14:paraId="5EC8197B" w14:textId="77777777"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14:paraId="3D867EB7" w14:textId="77777777" w:rsidR="009A40B0" w:rsidRPr="00C6592F" w:rsidRDefault="00C6592F" w:rsidP="00CE76D9">
      <w:pPr>
        <w:pStyle w:val="ac"/>
        <w:numPr>
          <w:ilvl w:val="0"/>
          <w:numId w:val="2"/>
        </w:numPr>
        <w:outlineLvl w:val="0"/>
        <w:rPr>
          <w:sz w:val="28"/>
          <w:szCs w:val="28"/>
        </w:rPr>
      </w:pPr>
      <w:bookmarkStart w:id="0" w:name="_Toc102741029"/>
      <w:r w:rsidRPr="00C6592F">
        <w:rPr>
          <w:rFonts w:hint="eastAsia"/>
          <w:sz w:val="28"/>
          <w:szCs w:val="28"/>
        </w:rPr>
        <w:lastRenderedPageBreak/>
        <w:t>前言</w:t>
      </w:r>
      <w:bookmarkEnd w:id="0"/>
    </w:p>
    <w:p w14:paraId="6BB8160F" w14:textId="77777777" w:rsidR="001C2874" w:rsidRDefault="00C6592F" w:rsidP="001C2874">
      <w:pPr>
        <w:pStyle w:val="ac"/>
        <w:ind w:left="425" w:firstLineChars="200" w:firstLine="480"/>
      </w:pPr>
      <w:proofErr w:type="spellStart"/>
      <w:r>
        <w:rPr>
          <w:rFonts w:hint="eastAsia"/>
        </w:rPr>
        <w:t>UnlightVBE</w:t>
      </w:r>
      <w:proofErr w:type="spellEnd"/>
      <w:r>
        <w:rPr>
          <w:rFonts w:hint="eastAsia"/>
        </w:rPr>
        <w:t>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QS）也就此誕生。</w:t>
      </w:r>
    </w:p>
    <w:p w14:paraId="103326A7" w14:textId="77777777" w:rsidR="001C2874" w:rsidRDefault="007334FB" w:rsidP="001C2874">
      <w:pPr>
        <w:pStyle w:val="ac"/>
        <w:ind w:left="425" w:firstLineChars="200" w:firstLine="480"/>
      </w:pPr>
      <w:r>
        <w:rPr>
          <w:rFonts w:hint="eastAsia"/>
        </w:rPr>
        <w:t>在當初開始作</w:t>
      </w:r>
      <w:proofErr w:type="spellStart"/>
      <w:r>
        <w:rPr>
          <w:rFonts w:hint="eastAsia"/>
        </w:rPr>
        <w:t>UnlightVBE</w:t>
      </w:r>
      <w:proofErr w:type="spellEnd"/>
      <w:r>
        <w:rPr>
          <w:rFonts w:hint="eastAsia"/>
        </w:rPr>
        <w:t>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14:paraId="155E890C" w14:textId="77777777"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14:paraId="66BC438F" w14:textId="5B422711" w:rsidR="005F7448" w:rsidRDefault="005F7448" w:rsidP="00DD3E37">
      <w:pPr>
        <w:pStyle w:val="ac"/>
        <w:ind w:left="425" w:firstLineChars="200" w:firstLine="480"/>
      </w:pPr>
    </w:p>
    <w:p w14:paraId="1E11BD8B" w14:textId="77777777" w:rsidR="00CE1EAF" w:rsidRDefault="00CE1EAF" w:rsidP="00DD3E37">
      <w:pPr>
        <w:pStyle w:val="ac"/>
        <w:ind w:left="425" w:firstLineChars="200" w:firstLine="480"/>
      </w:pPr>
    </w:p>
    <w:p w14:paraId="35758EC2" w14:textId="77777777" w:rsidR="00923CEC" w:rsidRDefault="00923CEC" w:rsidP="00923CEC">
      <w:pPr>
        <w:pStyle w:val="ac"/>
        <w:wordWrap w:val="0"/>
        <w:ind w:left="425" w:firstLineChars="200" w:firstLine="480"/>
        <w:jc w:val="right"/>
      </w:pPr>
    </w:p>
    <w:p w14:paraId="79F27054" w14:textId="77777777" w:rsidR="007A5114" w:rsidRDefault="00923CEC" w:rsidP="00923CEC">
      <w:pPr>
        <w:pStyle w:val="ac"/>
        <w:ind w:left="425" w:firstLineChars="200" w:firstLine="480"/>
        <w:jc w:val="right"/>
        <w:rPr>
          <w:sz w:val="40"/>
          <w:szCs w:val="40"/>
        </w:rPr>
      </w:pPr>
      <w:proofErr w:type="spellStart"/>
      <w:r>
        <w:rPr>
          <w:rFonts w:hint="eastAsia"/>
        </w:rPr>
        <w:t>U</w:t>
      </w:r>
      <w:r>
        <w:t>nlightVBE</w:t>
      </w:r>
      <w:proofErr w:type="spellEnd"/>
      <w:r>
        <w:rPr>
          <w:rFonts w:hint="eastAsia"/>
        </w:rPr>
        <w:t xml:space="preserve">（QS）製作者  </w:t>
      </w:r>
      <w:r w:rsidRPr="00923CEC">
        <w:rPr>
          <w:rFonts w:hint="eastAsia"/>
          <w:sz w:val="40"/>
          <w:szCs w:val="40"/>
        </w:rPr>
        <w:t>Andy Ciu.</w:t>
      </w:r>
    </w:p>
    <w:p w14:paraId="64CC4E22" w14:textId="29A12FED" w:rsidR="004C25A1" w:rsidRDefault="004C25A1" w:rsidP="00923CEC">
      <w:pPr>
        <w:pStyle w:val="ac"/>
        <w:ind w:left="425" w:firstLineChars="200" w:firstLine="480"/>
        <w:jc w:val="right"/>
      </w:pPr>
    </w:p>
    <w:p w14:paraId="27B853F1" w14:textId="77777777" w:rsidR="00CE1EAF" w:rsidRDefault="00CE1EAF" w:rsidP="00923CEC">
      <w:pPr>
        <w:pStyle w:val="ac"/>
        <w:ind w:left="425" w:firstLineChars="200" w:firstLine="480"/>
        <w:jc w:val="right"/>
      </w:pPr>
    </w:p>
    <w:p w14:paraId="08461BD4" w14:textId="77777777" w:rsidR="00B07F40" w:rsidRDefault="00B07F40" w:rsidP="00B07F40">
      <w:pPr>
        <w:pStyle w:val="ac"/>
        <w:numPr>
          <w:ilvl w:val="0"/>
          <w:numId w:val="2"/>
        </w:numPr>
        <w:rPr>
          <w:sz w:val="28"/>
          <w:szCs w:val="28"/>
        </w:rPr>
        <w:sectPr w:rsidR="00B07F40" w:rsidSect="00CD7807">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60"/>
        </w:sectPr>
      </w:pPr>
    </w:p>
    <w:p w14:paraId="04A64553" w14:textId="77777777" w:rsidR="00654B38" w:rsidRDefault="00B07F40" w:rsidP="00CE76D9">
      <w:pPr>
        <w:pStyle w:val="ac"/>
        <w:numPr>
          <w:ilvl w:val="0"/>
          <w:numId w:val="2"/>
        </w:numPr>
        <w:outlineLvl w:val="0"/>
        <w:rPr>
          <w:sz w:val="28"/>
          <w:szCs w:val="28"/>
        </w:rPr>
      </w:pPr>
      <w:bookmarkStart w:id="1" w:name="_Toc102741030"/>
      <w:r>
        <w:rPr>
          <w:rFonts w:hint="eastAsia"/>
          <w:sz w:val="28"/>
          <w:szCs w:val="28"/>
        </w:rPr>
        <w:lastRenderedPageBreak/>
        <w:t>腳本運作流程介紹</w:t>
      </w:r>
      <w:bookmarkEnd w:id="1"/>
    </w:p>
    <w:p w14:paraId="79BE2231" w14:textId="172C1A9D" w:rsidR="00B07F40" w:rsidRPr="004F1C2D" w:rsidRDefault="00B07F40" w:rsidP="00C50398">
      <w:pPr>
        <w:spacing w:line="600" w:lineRule="exact"/>
        <w:ind w:leftChars="177" w:left="425"/>
      </w:pPr>
      <w:r w:rsidRPr="004F1C2D">
        <w:rPr>
          <w:rFonts w:hint="eastAsia"/>
        </w:rPr>
        <w:t>本腳本</w:t>
      </w:r>
      <w:r w:rsidR="00D24E4F">
        <w:rPr>
          <w:rFonts w:hint="eastAsia"/>
        </w:rPr>
        <w:t>文件</w:t>
      </w:r>
      <w:r w:rsidRPr="004F1C2D">
        <w:rPr>
          <w:rFonts w:hint="eastAsia"/>
        </w:rPr>
        <w:t>採用VBS</w:t>
      </w:r>
      <w:r w:rsidRPr="004F1C2D">
        <w:t>cript</w:t>
      </w:r>
      <w:r w:rsidRPr="004F1C2D">
        <w:rPr>
          <w:rFonts w:hint="eastAsia"/>
        </w:rPr>
        <w:t>語言</w:t>
      </w:r>
      <w:r>
        <w:rPr>
          <w:rFonts w:hint="eastAsia"/>
        </w:rPr>
        <w:t>撰寫，搭配VB6之Microsoft Script Control 1.0之套件來讀取及執行腳本</w:t>
      </w:r>
      <w:r w:rsidR="00D24E4F">
        <w:rPr>
          <w:rFonts w:hint="eastAsia"/>
        </w:rPr>
        <w:t>相關程式碼</w:t>
      </w:r>
      <w:r>
        <w:rPr>
          <w:rFonts w:hint="eastAsia"/>
        </w:rPr>
        <w:t>，透過在遊戲中特定之時間點觸發腳本</w:t>
      </w:r>
      <w:r w:rsidR="00D24E4F">
        <w:rPr>
          <w:rFonts w:hint="eastAsia"/>
        </w:rPr>
        <w:t>文件</w:t>
      </w:r>
      <w:r>
        <w:rPr>
          <w:rFonts w:hint="eastAsia"/>
        </w:rPr>
        <w:t>，由</w:t>
      </w:r>
      <w:r w:rsidR="00D24E4F">
        <w:rPr>
          <w:rFonts w:hint="eastAsia"/>
        </w:rPr>
        <w:t>其</w:t>
      </w:r>
      <w:r>
        <w:rPr>
          <w:rFonts w:hint="eastAsia"/>
        </w:rPr>
        <w:t>所回傳之指令字串來詮釋技能之效果。</w:t>
      </w:r>
    </w:p>
    <w:p w14:paraId="0E32B5FA" w14:textId="77777777"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BAA2AA7" wp14:editId="33901DF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F40B6B" w14:textId="77777777"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254A218" w14:textId="77777777"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14:paraId="4E62A3A4" w14:textId="0F6EF10E" w:rsidR="00081127" w:rsidRDefault="00081127" w:rsidP="00B07F40">
                              <w:pPr>
                                <w:jc w:val="center"/>
                              </w:pPr>
                              <w:r>
                                <w:rPr>
                                  <w:rFonts w:hint="eastAsia"/>
                                </w:rPr>
                                <w:t>腳本</w:t>
                              </w:r>
                              <w:r w:rsidR="00D24E4F">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EA705D1" w14:textId="2F64AB5E" w:rsidR="00081127" w:rsidRDefault="00081127" w:rsidP="00B07F40">
                              <w:pPr>
                                <w:jc w:val="center"/>
                              </w:pPr>
                              <w:r>
                                <w:rPr>
                                  <w:rFonts w:hint="eastAsia"/>
                                </w:rPr>
                                <w:t>執行指令集</w:t>
                              </w:r>
                              <w:r w:rsidR="00485900">
                                <w:rPr>
                                  <w:rFonts w:hint="eastAsia"/>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A545" w14:textId="77777777"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143000" y="2047874"/>
                            <a:ext cx="73342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F064" w14:textId="77777777"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1F81" w14:textId="77777777"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BAA2AA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MmBQ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14:paraId="67F40B6B" w14:textId="77777777"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14:paraId="4254A218" w14:textId="77777777"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14:paraId="4E62A3A4" w14:textId="0F6EF10E" w:rsidR="00081127" w:rsidRDefault="00081127" w:rsidP="00B07F40">
                        <w:pPr>
                          <w:jc w:val="center"/>
                        </w:pPr>
                        <w:r>
                          <w:rPr>
                            <w:rFonts w:hint="eastAsia"/>
                          </w:rPr>
                          <w:t>腳本</w:t>
                        </w:r>
                        <w:r w:rsidR="00D24E4F">
                          <w:rPr>
                            <w:rFonts w:hint="eastAsia"/>
                          </w:rPr>
                          <w:t>文件</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7EA705D1" w14:textId="2F64AB5E" w:rsidR="00081127" w:rsidRDefault="00081127" w:rsidP="00B07F40">
                        <w:pPr>
                          <w:jc w:val="center"/>
                        </w:pPr>
                        <w:r>
                          <w:rPr>
                            <w:rFonts w:hint="eastAsia"/>
                          </w:rPr>
                          <w:t>執行指令集</w:t>
                        </w:r>
                        <w:r w:rsidR="00485900">
                          <w:rPr>
                            <w:rFonts w:hint="eastAsia"/>
                          </w:rPr>
                          <w:t>系統</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B08A545" w14:textId="77777777"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1430;top:20478;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971F064" w14:textId="77777777"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2EC1F81" w14:textId="77777777"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14:paraId="4A7BFB2E" w14:textId="77777777" w:rsidR="00B07F40" w:rsidRDefault="00B07F40" w:rsidP="00B07F40">
      <w:pPr>
        <w:rPr>
          <w:sz w:val="28"/>
          <w:szCs w:val="28"/>
        </w:rPr>
      </w:pPr>
    </w:p>
    <w:p w14:paraId="115FF8DE" w14:textId="77777777" w:rsidR="00B07F40" w:rsidRDefault="00B07F40" w:rsidP="00B07F40">
      <w:pPr>
        <w:rPr>
          <w:sz w:val="28"/>
          <w:szCs w:val="28"/>
        </w:rPr>
      </w:pPr>
    </w:p>
    <w:p w14:paraId="29DB185E" w14:textId="77777777" w:rsidR="00B07F40" w:rsidRDefault="00B07F40" w:rsidP="00B07F40">
      <w:pPr>
        <w:rPr>
          <w:sz w:val="28"/>
          <w:szCs w:val="28"/>
        </w:rPr>
      </w:pPr>
    </w:p>
    <w:p w14:paraId="55429F12" w14:textId="77777777" w:rsidR="00B07F40" w:rsidRDefault="00B07F40" w:rsidP="00B07F40">
      <w:pPr>
        <w:rPr>
          <w:sz w:val="28"/>
          <w:szCs w:val="28"/>
        </w:rPr>
      </w:pPr>
    </w:p>
    <w:p w14:paraId="77DD55F8" w14:textId="77777777" w:rsidR="00B07F40" w:rsidRDefault="00B07F40" w:rsidP="00B07F40">
      <w:pPr>
        <w:rPr>
          <w:sz w:val="28"/>
          <w:szCs w:val="28"/>
        </w:rPr>
      </w:pPr>
    </w:p>
    <w:p w14:paraId="01380289" w14:textId="77777777" w:rsidR="00B07F40" w:rsidRDefault="00B07F40" w:rsidP="00B07F40">
      <w:pPr>
        <w:rPr>
          <w:sz w:val="28"/>
          <w:szCs w:val="28"/>
        </w:rPr>
      </w:pPr>
    </w:p>
    <w:p w14:paraId="5CC5E390" w14:textId="77777777" w:rsidR="00B07F40" w:rsidRDefault="00B07F40" w:rsidP="00B07F40">
      <w:pPr>
        <w:rPr>
          <w:sz w:val="28"/>
          <w:szCs w:val="28"/>
        </w:rPr>
      </w:pPr>
    </w:p>
    <w:p w14:paraId="2EB7E215" w14:textId="6D47D12E" w:rsidR="00B07F40" w:rsidRPr="00E0049D" w:rsidRDefault="00B07F40" w:rsidP="00C50398">
      <w:pPr>
        <w:spacing w:line="600" w:lineRule="exact"/>
        <w:ind w:leftChars="177" w:left="425"/>
        <w:rPr>
          <w:szCs w:val="28"/>
        </w:rPr>
      </w:pPr>
      <w:r w:rsidRPr="00E0049D">
        <w:rPr>
          <w:sz w:val="28"/>
          <w:szCs w:val="28"/>
        </w:rPr>
        <w:t xml:space="preserve">  </w:t>
      </w:r>
      <w:proofErr w:type="spellStart"/>
      <w:r w:rsidRPr="00E0049D">
        <w:rPr>
          <w:szCs w:val="28"/>
        </w:rPr>
        <w:t>UnlightVBE</w:t>
      </w:r>
      <w:proofErr w:type="spellEnd"/>
      <w:r w:rsidRPr="00E0049D">
        <w:rPr>
          <w:szCs w:val="28"/>
        </w:rPr>
        <w:t>-QS主要是利用2個子系統來實作：執行階段系統&amp;執行指令集系統，在遊戲戰鬥過程中，依照時間順序及事件劃分成若干個「執行階段」，當階段觸發時，執行階段系統負責統計戰鬥資訊及先後順序，隨後執行該角色之腳本文件，</w:t>
      </w:r>
      <w:r w:rsidR="00F94CBE">
        <w:rPr>
          <w:rFonts w:hint="eastAsia"/>
          <w:szCs w:val="28"/>
        </w:rPr>
        <w:t>並接收</w:t>
      </w:r>
      <w:r w:rsidRPr="00E0049D">
        <w:rPr>
          <w:szCs w:val="28"/>
        </w:rPr>
        <w:t>不等的「執行指令」字串，再透過執行指令集系統來依照個別指令去執行特定的效果。</w:t>
      </w:r>
      <w:r w:rsidRPr="00E0049D">
        <w:rPr>
          <w:rFonts w:hint="eastAsia"/>
          <w:szCs w:val="28"/>
        </w:rPr>
        <w:t>每個角色，乃至於每個必殺技</w:t>
      </w:r>
      <w:r w:rsidRPr="00E0049D">
        <w:rPr>
          <w:szCs w:val="28"/>
        </w:rPr>
        <w:t>/狀態都為一獨立之文件個體，可實現理論上若干多個角色之實裝而不受其遊戲主程式之影響與綁定限制。</w:t>
      </w:r>
    </w:p>
    <w:p w14:paraId="5F690B9B" w14:textId="77777777"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14:paraId="5BEF1A31" w14:textId="77777777" w:rsidR="00472617" w:rsidRPr="00687257" w:rsidRDefault="00472617" w:rsidP="00CE76D9">
      <w:pPr>
        <w:pStyle w:val="ac"/>
        <w:numPr>
          <w:ilvl w:val="0"/>
          <w:numId w:val="2"/>
        </w:numPr>
        <w:outlineLvl w:val="0"/>
        <w:rPr>
          <w:sz w:val="28"/>
          <w:szCs w:val="28"/>
        </w:rPr>
      </w:pPr>
      <w:bookmarkStart w:id="2" w:name="_Toc102741031"/>
      <w:r w:rsidRPr="00687257">
        <w:rPr>
          <w:rFonts w:hint="eastAsia"/>
          <w:sz w:val="28"/>
          <w:szCs w:val="28"/>
        </w:rPr>
        <w:lastRenderedPageBreak/>
        <w:t>執行階段</w:t>
      </w:r>
      <w:bookmarkEnd w:id="2"/>
    </w:p>
    <w:p w14:paraId="7ECC9E51" w14:textId="77777777" w:rsidR="005D17F4" w:rsidRDefault="005D17F4" w:rsidP="00E61D57">
      <w:pPr>
        <w:pStyle w:val="ac"/>
        <w:numPr>
          <w:ilvl w:val="0"/>
          <w:numId w:val="16"/>
        </w:numPr>
        <w:outlineLvl w:val="1"/>
      </w:pPr>
      <w:bookmarkStart w:id="3" w:name="_Toc102741032"/>
      <w:r>
        <w:rPr>
          <w:rFonts w:hint="eastAsia"/>
        </w:rPr>
        <w:t>運作簡介與時間軸圖</w:t>
      </w:r>
      <w:bookmarkEnd w:id="3"/>
    </w:p>
    <w:p w14:paraId="0AE28570" w14:textId="77777777"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14:paraId="2F25BE7B" w14:textId="77777777"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14:paraId="56092F47" w14:textId="77777777"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14:paraId="39679248" w14:textId="77777777" w:rsidR="005D17F4" w:rsidRDefault="004600F2" w:rsidP="00C9446E">
      <w:pPr>
        <w:pStyle w:val="ac"/>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14:paraId="5563A5AD" w14:textId="77777777" w:rsidR="00E0049D" w:rsidRDefault="00E0049D" w:rsidP="00472617">
      <w:pPr>
        <w:pStyle w:val="ac"/>
        <w:ind w:left="425"/>
      </w:pPr>
    </w:p>
    <w:p w14:paraId="6AD7CFA9" w14:textId="77777777"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14:paraId="74468339" w14:textId="77777777"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53756CCA" wp14:editId="5ADB6CFB">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3756CCA"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14:paraId="50251339" w14:textId="77777777" w:rsidR="00687257" w:rsidRDefault="00BC03B3" w:rsidP="00687257">
      <w:r>
        <w:rPr>
          <w:noProof/>
        </w:rPr>
        <mc:AlternateContent>
          <mc:Choice Requires="wpc">
            <w:drawing>
              <wp:anchor distT="0" distB="0" distL="114300" distR="114300" simplePos="0" relativeHeight="251659264" behindDoc="0" locked="0" layoutInCell="1" allowOverlap="1" wp14:anchorId="2EF0ACBB" wp14:editId="621F49B7">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FC0FF7" w14:textId="77777777" w:rsidR="00081127" w:rsidRDefault="00081127" w:rsidP="00687257">
                              <w:r>
                                <w:t>1</w:t>
                              </w:r>
                            </w:p>
                            <w:p w14:paraId="0BFD3573"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DD16" w14:textId="77777777"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4852" w14:textId="77777777"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CE97" w14:textId="77777777"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3783962" w14:textId="77777777"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A001" w14:textId="77777777"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2288"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2E1F" w14:textId="77777777"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A3AA" w14:textId="77777777"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0051" w14:textId="77777777"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893F3C" w14:textId="77777777" w:rsidR="00081127" w:rsidRDefault="00081127" w:rsidP="00687257">
                              <w:r>
                                <w:t>1</w:t>
                              </w:r>
                            </w:p>
                            <w:p w14:paraId="054BBD3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B0B7E22" w14:textId="77777777"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D9DE" w14:textId="77777777"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1A7E"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2198D3" w14:textId="77777777" w:rsidR="00081127" w:rsidRDefault="00081127" w:rsidP="00687257">
                              <w:r>
                                <w:t>1</w:t>
                              </w:r>
                            </w:p>
                            <w:p w14:paraId="4FF0862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B67195" w14:textId="77777777" w:rsidR="00081127" w:rsidRDefault="00081127" w:rsidP="00687257">
                              <w:r>
                                <w:t>1</w:t>
                              </w:r>
                            </w:p>
                            <w:p w14:paraId="08301B8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BE3784" w14:textId="77777777" w:rsidR="00081127" w:rsidRDefault="00081127" w:rsidP="00687257">
                              <w:r>
                                <w:t>1</w:t>
                              </w:r>
                            </w:p>
                            <w:p w14:paraId="7E648D47"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1AE7F8" w14:textId="77777777" w:rsidR="00081127" w:rsidRDefault="00081127" w:rsidP="00687257">
                              <w:r>
                                <w:t>1</w:t>
                              </w:r>
                            </w:p>
                            <w:p w14:paraId="7D41E989"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782D18C" w14:textId="77777777"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6FACA09" w14:textId="77777777"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FC3CB3" w14:textId="77777777"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3785DB3" w14:textId="77777777"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55F05A" w14:textId="77777777" w:rsidR="00081127" w:rsidRDefault="00081127" w:rsidP="00687257">
                              <w:r>
                                <w:t>1</w:t>
                              </w:r>
                            </w:p>
                            <w:p w14:paraId="5BF29465"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2ACD936" w14:textId="77777777" w:rsidR="00081127" w:rsidRDefault="00081127" w:rsidP="00687257">
                              <w:r>
                                <w:t>1</w:t>
                              </w:r>
                            </w:p>
                            <w:p w14:paraId="4C15D9CA"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3B37788" w14:textId="77777777"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030544A" w14:textId="77777777"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71BA" w14:textId="77777777"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E226C1" w14:textId="77777777" w:rsidR="00081127" w:rsidRDefault="00081127" w:rsidP="00687257">
                              <w:r>
                                <w:t>1</w:t>
                              </w:r>
                            </w:p>
                            <w:p w14:paraId="4CF586C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7840EB1" w14:textId="77777777"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4AF7" w14:textId="77777777"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F59C53" w14:textId="77777777" w:rsidR="00081127" w:rsidRDefault="00081127" w:rsidP="00687257">
                              <w:r>
                                <w:t>1</w:t>
                              </w:r>
                            </w:p>
                            <w:p w14:paraId="5A7AE83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3E21B6B" w14:textId="77777777"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C2EE91" w14:textId="77777777" w:rsidR="00081127" w:rsidRDefault="00081127" w:rsidP="00687257">
                              <w:r>
                                <w:t>1</w:t>
                              </w:r>
                            </w:p>
                            <w:p w14:paraId="3D47219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92A8D6" w14:textId="77777777"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FE10" w14:textId="77777777"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38CE" w14:textId="77777777"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B4A3552" w14:textId="77777777"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59BA25" w14:textId="77777777" w:rsidR="00081127" w:rsidRDefault="00081127" w:rsidP="00687257">
                              <w:r>
                                <w:t>1</w:t>
                              </w:r>
                            </w:p>
                            <w:p w14:paraId="3C47243D"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EF0ACBB"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27FC0FF7" w14:textId="77777777" w:rsidR="00081127" w:rsidRDefault="00081127" w:rsidP="00687257">
                        <w:r>
                          <w:t>1</w:t>
                        </w:r>
                      </w:p>
                      <w:p w14:paraId="0BFD3573" w14:textId="77777777"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B90DD16" w14:textId="77777777"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14:paraId="015D4852" w14:textId="77777777"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5188CE97" w14:textId="77777777"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73783962" w14:textId="77777777"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14:paraId="004CA001" w14:textId="77777777"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042288" w14:textId="77777777"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14:paraId="3D432E1F" w14:textId="77777777"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14:paraId="0DACA3AA" w14:textId="77777777"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14:paraId="13490051" w14:textId="77777777"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D893F3C" w14:textId="77777777" w:rsidR="00081127" w:rsidRDefault="00081127" w:rsidP="00687257">
                        <w:r>
                          <w:t>1</w:t>
                        </w:r>
                      </w:p>
                      <w:p w14:paraId="054BBD30" w14:textId="77777777"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B0B7E22" w14:textId="77777777"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165ED9DE" w14:textId="77777777"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DAC1A7E" w14:textId="77777777"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C2198D3" w14:textId="77777777" w:rsidR="00081127" w:rsidRDefault="00081127" w:rsidP="00687257">
                        <w:r>
                          <w:t>1</w:t>
                        </w:r>
                      </w:p>
                      <w:p w14:paraId="4FF08628" w14:textId="77777777"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0EB67195" w14:textId="77777777" w:rsidR="00081127" w:rsidRDefault="00081127" w:rsidP="00687257">
                        <w:r>
                          <w:t>1</w:t>
                        </w:r>
                      </w:p>
                      <w:p w14:paraId="08301B80" w14:textId="77777777"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BE3784" w14:textId="77777777" w:rsidR="00081127" w:rsidRDefault="00081127" w:rsidP="00687257">
                        <w:r>
                          <w:t>1</w:t>
                        </w:r>
                      </w:p>
                      <w:p w14:paraId="7E648D47" w14:textId="77777777"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21AE7F8" w14:textId="77777777" w:rsidR="00081127" w:rsidRDefault="00081127" w:rsidP="00687257">
                        <w:r>
                          <w:t>1</w:t>
                        </w:r>
                      </w:p>
                      <w:p w14:paraId="7D41E989" w14:textId="77777777"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4782D18C" w14:textId="77777777"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26FACA09" w14:textId="77777777"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FC3CB3" w14:textId="77777777"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13785DB3" w14:textId="77777777"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6055F05A" w14:textId="77777777" w:rsidR="00081127" w:rsidRDefault="00081127" w:rsidP="00687257">
                        <w:r>
                          <w:t>1</w:t>
                        </w:r>
                      </w:p>
                      <w:p w14:paraId="5BF29465" w14:textId="77777777"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2ACD936" w14:textId="77777777" w:rsidR="00081127" w:rsidRDefault="00081127" w:rsidP="00687257">
                        <w:r>
                          <w:t>1</w:t>
                        </w:r>
                      </w:p>
                      <w:p w14:paraId="4C15D9CA" w14:textId="77777777"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23B37788" w14:textId="77777777"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030544A" w14:textId="77777777"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14:paraId="303171BA" w14:textId="77777777"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6E226C1" w14:textId="77777777" w:rsidR="00081127" w:rsidRDefault="00081127" w:rsidP="00687257">
                        <w:r>
                          <w:t>1</w:t>
                        </w:r>
                      </w:p>
                      <w:p w14:paraId="4CF586C4" w14:textId="77777777"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67840EB1" w14:textId="77777777"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14:paraId="0D454AF7" w14:textId="77777777"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5F59C53" w14:textId="77777777" w:rsidR="00081127" w:rsidRDefault="00081127" w:rsidP="00687257">
                        <w:r>
                          <w:t>1</w:t>
                        </w:r>
                      </w:p>
                      <w:p w14:paraId="5A7AE834" w14:textId="77777777"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63E21B6B" w14:textId="77777777"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CC2EE91" w14:textId="77777777" w:rsidR="00081127" w:rsidRDefault="00081127" w:rsidP="00687257">
                        <w:r>
                          <w:t>1</w:t>
                        </w:r>
                      </w:p>
                      <w:p w14:paraId="3D472198" w14:textId="77777777"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92A8D6" w14:textId="77777777"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14:paraId="2894FE10" w14:textId="77777777"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14:paraId="0D6C38CE" w14:textId="77777777"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2B4A3552" w14:textId="77777777"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7B59BA25" w14:textId="77777777" w:rsidR="00081127" w:rsidRDefault="00081127" w:rsidP="00687257">
                        <w:r>
                          <w:t>1</w:t>
                        </w:r>
                      </w:p>
                      <w:p w14:paraId="3C47243D" w14:textId="77777777"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14:paraId="395F52BD" w14:textId="77777777" w:rsidR="00687257" w:rsidRDefault="00D0794A">
      <w:r>
        <w:rPr>
          <w:noProof/>
        </w:rPr>
        <w:lastRenderedPageBreak/>
        <mc:AlternateContent>
          <mc:Choice Requires="wpc">
            <w:drawing>
              <wp:anchor distT="0" distB="0" distL="114300" distR="114300" simplePos="0" relativeHeight="251661312" behindDoc="0" locked="0" layoutInCell="1" allowOverlap="1" wp14:anchorId="655BCBC4" wp14:editId="0DA519B0">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55BCBC4"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14:paraId="18F5FF1E" w14:textId="77777777" w:rsidR="00687257" w:rsidRDefault="00687257">
      <w:r>
        <w:br w:type="page"/>
      </w:r>
    </w:p>
    <w:p w14:paraId="3048EF4D" w14:textId="77777777" w:rsidR="005D17F4" w:rsidRDefault="009E67F8" w:rsidP="00E61D57">
      <w:pPr>
        <w:pStyle w:val="ac"/>
        <w:numPr>
          <w:ilvl w:val="0"/>
          <w:numId w:val="16"/>
        </w:numPr>
        <w:outlineLvl w:val="1"/>
      </w:pPr>
      <w:bookmarkStart w:id="4" w:name="_Toc102741033"/>
      <w:bookmarkStart w:id="5" w:name="_Hlk510046595"/>
      <w:r>
        <w:rPr>
          <w:rFonts w:hint="eastAsia"/>
        </w:rPr>
        <w:lastRenderedPageBreak/>
        <w:t>執行階段型態</w:t>
      </w:r>
      <w:r w:rsidR="001B3DE1">
        <w:rPr>
          <w:rFonts w:hint="eastAsia"/>
        </w:rPr>
        <w:t>分類</w:t>
      </w:r>
      <w:bookmarkEnd w:id="4"/>
    </w:p>
    <w:bookmarkEnd w:id="5"/>
    <w:p w14:paraId="791128CC" w14:textId="77777777" w:rsidR="005F52B0" w:rsidRDefault="005F52B0" w:rsidP="00087E96">
      <w:pPr>
        <w:spacing w:line="500" w:lineRule="exact"/>
        <w:ind w:firstLine="993"/>
      </w:pPr>
      <w:r>
        <w:rPr>
          <w:rFonts w:hint="eastAsia"/>
        </w:rPr>
        <w:t>在執行階段系統中，執行階段分為以下3種類型：</w:t>
      </w:r>
    </w:p>
    <w:p w14:paraId="2257136C" w14:textId="77777777"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14:paraId="0190CCB6" w14:textId="77777777"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14:paraId="2B0A179E" w14:textId="77777777" w:rsidR="00DD39A9" w:rsidRDefault="00DD39A9" w:rsidP="00087E96">
      <w:pPr>
        <w:spacing w:line="500" w:lineRule="exact"/>
        <w:ind w:firstLine="796"/>
      </w:pPr>
      <w:r>
        <w:tab/>
      </w:r>
      <w:r>
        <w:tab/>
      </w:r>
      <w:r>
        <w:rPr>
          <w:rFonts w:hint="eastAsia"/>
        </w:rPr>
        <w:t>移動階段：2~9</w:t>
      </w:r>
      <w:r>
        <w:t>,70,71</w:t>
      </w:r>
    </w:p>
    <w:p w14:paraId="3D38D667" w14:textId="77777777" w:rsidR="004A3640" w:rsidRDefault="004A3640" w:rsidP="00087E96">
      <w:pPr>
        <w:spacing w:line="500" w:lineRule="exact"/>
        <w:ind w:firstLine="796"/>
      </w:pPr>
      <w:r>
        <w:tab/>
      </w:r>
      <w:r>
        <w:tab/>
      </w:r>
      <w:r>
        <w:rPr>
          <w:rFonts w:hint="eastAsia"/>
        </w:rPr>
        <w:t>攻擊階段：</w:t>
      </w:r>
      <w:r w:rsidR="00346594">
        <w:rPr>
          <w:rFonts w:hint="eastAsia"/>
        </w:rPr>
        <w:t>10~17</w:t>
      </w:r>
    </w:p>
    <w:p w14:paraId="4885EFC4" w14:textId="77777777" w:rsidR="004A3640" w:rsidRDefault="004A3640" w:rsidP="00087E96">
      <w:pPr>
        <w:spacing w:line="500" w:lineRule="exact"/>
        <w:ind w:firstLine="796"/>
      </w:pPr>
      <w:r>
        <w:tab/>
      </w:r>
      <w:r>
        <w:tab/>
      </w:r>
      <w:r>
        <w:rPr>
          <w:rFonts w:hint="eastAsia"/>
        </w:rPr>
        <w:t>防禦階段：</w:t>
      </w:r>
      <w:r w:rsidR="00346594">
        <w:rPr>
          <w:rFonts w:hint="eastAsia"/>
        </w:rPr>
        <w:t>30~37</w:t>
      </w:r>
    </w:p>
    <w:p w14:paraId="554C1927" w14:textId="77777777" w:rsidR="004A3640" w:rsidRDefault="004A3640" w:rsidP="00087E96">
      <w:pPr>
        <w:spacing w:line="500" w:lineRule="exact"/>
        <w:ind w:firstLine="796"/>
      </w:pPr>
      <w:r>
        <w:tab/>
      </w:r>
      <w:r>
        <w:tab/>
      </w:r>
      <w:r>
        <w:rPr>
          <w:rFonts w:hint="eastAsia"/>
        </w:rPr>
        <w:t>攻擊/防禦階段骰後執行點：20~29</w:t>
      </w:r>
    </w:p>
    <w:p w14:paraId="636DDD09" w14:textId="77777777" w:rsidR="004A3640" w:rsidRDefault="004A3640" w:rsidP="00087E96">
      <w:pPr>
        <w:spacing w:line="500" w:lineRule="exact"/>
        <w:ind w:firstLine="796"/>
      </w:pPr>
      <w:r>
        <w:tab/>
      </w:r>
      <w:r>
        <w:tab/>
      </w:r>
      <w:r>
        <w:rPr>
          <w:rFonts w:hint="eastAsia"/>
        </w:rPr>
        <w:t>回合結束階段：50~55</w:t>
      </w:r>
    </w:p>
    <w:p w14:paraId="08C58361" w14:textId="77777777"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14:paraId="1C4DE34D" w14:textId="77777777"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14:paraId="7315CA40" w14:textId="77777777" w:rsidR="007C670C" w:rsidRDefault="007C670C" w:rsidP="007C670C">
      <w:pPr>
        <w:spacing w:line="500" w:lineRule="exact"/>
        <w:ind w:left="905"/>
      </w:pPr>
    </w:p>
    <w:p w14:paraId="25FCEBD1" w14:textId="08BC992A"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w:t>
      </w:r>
      <w:r w:rsidR="00B03D47">
        <w:rPr>
          <w:rFonts w:hint="eastAsia"/>
        </w:rPr>
        <w:t>到特殊型</w:t>
      </w:r>
      <w:r>
        <w:rPr>
          <w:rFonts w:hint="eastAsia"/>
        </w:rPr>
        <w:t>之</w:t>
      </w:r>
      <w:r w:rsidR="00B03D47">
        <w:rPr>
          <w:rFonts w:hint="eastAsia"/>
        </w:rPr>
        <w:t>相關</w:t>
      </w:r>
      <w:r>
        <w:rPr>
          <w:rFonts w:hint="eastAsia"/>
        </w:rPr>
        <w:t>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14:paraId="72EF806C" w14:textId="77777777" w:rsidR="00426A4D" w:rsidRPr="00842E47" w:rsidRDefault="00426A4D" w:rsidP="007C670C">
      <w:pPr>
        <w:spacing w:line="500" w:lineRule="exact"/>
        <w:ind w:left="905"/>
        <w:rPr>
          <w:sz w:val="16"/>
          <w:szCs w:val="16"/>
        </w:rPr>
      </w:pPr>
    </w:p>
    <w:p w14:paraId="691EA4B8" w14:textId="77777777" w:rsidR="007C670C" w:rsidRDefault="007C670C" w:rsidP="007C670C">
      <w:pPr>
        <w:pStyle w:val="ac"/>
        <w:numPr>
          <w:ilvl w:val="0"/>
          <w:numId w:val="16"/>
        </w:numPr>
        <w:outlineLvl w:val="1"/>
      </w:pPr>
      <w:bookmarkStart w:id="6" w:name="_Toc102741034"/>
      <w:bookmarkStart w:id="7" w:name="_Hlk510049218"/>
      <w:r>
        <w:rPr>
          <w:rFonts w:hint="eastAsia"/>
        </w:rPr>
        <w:t>執行階段</w:t>
      </w:r>
      <w:r w:rsidR="00426A4D">
        <w:rPr>
          <w:rFonts w:hint="eastAsia"/>
        </w:rPr>
        <w:t>使用面向</w:t>
      </w:r>
      <w:bookmarkEnd w:id="6"/>
    </w:p>
    <w:bookmarkEnd w:id="7"/>
    <w:p w14:paraId="57A21FDA" w14:textId="77777777"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14:paraId="01ACD573" w14:textId="77777777"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14:paraId="3D1F4B5F" w14:textId="77777777"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855BCA" w14:textId="77777777"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14:paraId="6A478619" w14:textId="77777777"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749B5712" w14:textId="77777777"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14:paraId="06684C66" w14:textId="77777777"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14:paraId="45806460"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4F04AE4" w14:textId="77777777" w:rsidR="009134D5" w:rsidRPr="0044555F" w:rsidRDefault="009134D5" w:rsidP="002403FB">
            <w:pPr>
              <w:spacing w:line="500" w:lineRule="exact"/>
              <w:jc w:val="center"/>
              <w:rPr>
                <w:b w:val="0"/>
              </w:rPr>
            </w:pPr>
            <w:r>
              <w:rPr>
                <w:rFonts w:hint="eastAsia"/>
                <w:b w:val="0"/>
              </w:rPr>
              <w:t>單方</w:t>
            </w:r>
          </w:p>
        </w:tc>
        <w:tc>
          <w:tcPr>
            <w:tcW w:w="4293" w:type="pct"/>
            <w:vAlign w:val="center"/>
          </w:tcPr>
          <w:p w14:paraId="2175F68E"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一</w:t>
            </w:r>
            <w:r w:rsidR="005B5A15">
              <w:rPr>
                <w:rFonts w:hint="eastAsia"/>
              </w:rPr>
              <w:t>方</w:t>
            </w:r>
            <w:r>
              <w:rPr>
                <w:rFonts w:hint="eastAsia"/>
              </w:rPr>
              <w:t>才</w:t>
            </w:r>
            <w:r w:rsidRPr="009134D5">
              <w:rPr>
                <w:rFonts w:hint="eastAsia"/>
              </w:rPr>
              <w:t>可參與</w:t>
            </w:r>
          </w:p>
        </w:tc>
      </w:tr>
      <w:tr w:rsidR="009134D5" w:rsidRPr="0044555F" w14:paraId="1176C789" w14:textId="77777777" w:rsidTr="009134D5">
        <w:tc>
          <w:tcPr>
            <w:cnfStyle w:val="001000000000" w:firstRow="0" w:lastRow="0" w:firstColumn="1" w:lastColumn="0" w:oddVBand="0" w:evenVBand="0" w:oddHBand="0" w:evenHBand="0" w:firstRowFirstColumn="0" w:firstRowLastColumn="0" w:lastRowFirstColumn="0" w:lastRowLastColumn="0"/>
            <w:tcW w:w="707" w:type="pct"/>
          </w:tcPr>
          <w:p w14:paraId="699798F4" w14:textId="77777777" w:rsidR="009134D5" w:rsidRDefault="009134D5" w:rsidP="002403FB">
            <w:pPr>
              <w:spacing w:line="500" w:lineRule="exact"/>
              <w:jc w:val="center"/>
              <w:rPr>
                <w:b w:val="0"/>
              </w:rPr>
            </w:pPr>
            <w:r>
              <w:rPr>
                <w:rFonts w:hint="eastAsia"/>
                <w:b w:val="0"/>
              </w:rPr>
              <w:t>全域</w:t>
            </w:r>
          </w:p>
        </w:tc>
        <w:tc>
          <w:tcPr>
            <w:tcW w:w="4293" w:type="pct"/>
            <w:vAlign w:val="center"/>
          </w:tcPr>
          <w:p w14:paraId="77D3BFEC" w14:textId="77777777"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14:paraId="4A8C7C05"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4D17D8E" w14:textId="77777777" w:rsidR="009134D5" w:rsidRDefault="009134D5" w:rsidP="002403FB">
            <w:pPr>
              <w:spacing w:line="500" w:lineRule="exact"/>
              <w:jc w:val="center"/>
              <w:rPr>
                <w:b w:val="0"/>
              </w:rPr>
            </w:pPr>
            <w:r w:rsidRPr="009134D5">
              <w:rPr>
                <w:rFonts w:hint="eastAsia"/>
                <w:b w:val="0"/>
              </w:rPr>
              <w:t>個體</w:t>
            </w:r>
          </w:p>
        </w:tc>
        <w:tc>
          <w:tcPr>
            <w:tcW w:w="4293" w:type="pct"/>
            <w:vAlign w:val="center"/>
          </w:tcPr>
          <w:p w14:paraId="43CA7F8F"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14:paraId="0A7EBB50" w14:textId="77777777" w:rsidR="002C664D" w:rsidRDefault="002C664D" w:rsidP="007C670C">
      <w:pPr>
        <w:spacing w:line="500" w:lineRule="exact"/>
        <w:ind w:left="905"/>
      </w:pPr>
    </w:p>
    <w:p w14:paraId="3AE4AA54" w14:textId="77777777"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14:paraId="7167302E" w14:textId="77777777" w:rsidR="006D472E" w:rsidRPr="00426A4D" w:rsidRDefault="006D472E" w:rsidP="006D472E">
      <w:pPr>
        <w:spacing w:line="500" w:lineRule="exact"/>
        <w:ind w:left="905"/>
      </w:pPr>
    </w:p>
    <w:p w14:paraId="1EB0427C" w14:textId="77777777" w:rsidR="00087E96" w:rsidRDefault="00E944CC" w:rsidP="00833256">
      <w:pPr>
        <w:pStyle w:val="ac"/>
        <w:numPr>
          <w:ilvl w:val="0"/>
          <w:numId w:val="16"/>
        </w:numPr>
        <w:outlineLvl w:val="1"/>
      </w:pPr>
      <w:bookmarkStart w:id="8" w:name="_Toc102741035"/>
      <w:r>
        <w:rPr>
          <w:rFonts w:hint="eastAsia"/>
        </w:rPr>
        <w:t>執行階段詳細說明</w:t>
      </w:r>
      <w:bookmarkEnd w:id="8"/>
    </w:p>
    <w:tbl>
      <w:tblPr>
        <w:tblStyle w:val="45"/>
        <w:tblW w:w="5000" w:type="pct"/>
        <w:tblLook w:val="04A0" w:firstRow="1" w:lastRow="0" w:firstColumn="1" w:lastColumn="0" w:noHBand="0" w:noVBand="1"/>
      </w:tblPr>
      <w:tblGrid>
        <w:gridCol w:w="8296"/>
      </w:tblGrid>
      <w:tr w:rsidR="0044555F" w14:paraId="11E7195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AF34691" w14:textId="77777777" w:rsidR="0044555F" w:rsidRPr="00AF14A9" w:rsidRDefault="0044555F" w:rsidP="00C94079">
            <w:pPr>
              <w:pStyle w:val="15"/>
            </w:pPr>
            <w:bookmarkStart w:id="9" w:name="_Toc102741036"/>
            <w:bookmarkStart w:id="10" w:name="_Hlk510045176"/>
            <w:r w:rsidRPr="00AF14A9">
              <w:rPr>
                <w:rFonts w:hint="eastAsia"/>
              </w:rPr>
              <w:t>普通型</w:t>
            </w:r>
            <w:bookmarkEnd w:id="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14:paraId="08111003" w14:textId="77777777"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69C50C2E" w14:textId="77777777"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14:paraId="4771232B" w14:textId="77777777"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14:paraId="5A5EF605" w14:textId="77777777"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14:paraId="7D0481C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19FEFAD" w14:textId="77777777"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14:paraId="3FBA763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14:paraId="6F5723C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F4A6B4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0F38C21" w14:textId="77777777"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14:paraId="0A53A9E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14:paraId="46AABE1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3DC3B04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501E86C" w14:textId="77777777"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14:paraId="353E2D1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14:paraId="2D5555A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CBF18F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74E47A5" w14:textId="77777777"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14:paraId="311F531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19C3848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228B1AF"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A2D75E0" w14:textId="77777777"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14:paraId="4D0FEA6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14:paraId="76A0CEC1"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DCC2821"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E354BE2" w14:textId="77777777"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14:paraId="1DACF79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14:paraId="0FA42C10"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 主動技-因果之輪）</w:t>
            </w:r>
          </w:p>
        </w:tc>
        <w:tc>
          <w:tcPr>
            <w:tcW w:w="1029" w:type="pct"/>
          </w:tcPr>
          <w:p w14:paraId="283B161D"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E61E2A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2C72C6" w14:textId="77777777"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14:paraId="703BE846"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14:paraId="454AB72C"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B0001B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C403DE9" w14:textId="77777777"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14:paraId="77940469"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47A1839"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297AC2E5"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A4EE6D5" w14:textId="77777777"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14:paraId="2FFA3DF1"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2E2701BF"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7C93294"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593A21B" w14:textId="77777777"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14:paraId="6BBEDA9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p w14:paraId="13D5E66C"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因果之刻）</w:t>
            </w:r>
          </w:p>
        </w:tc>
        <w:tc>
          <w:tcPr>
            <w:tcW w:w="1029" w:type="pct"/>
          </w:tcPr>
          <w:p w14:paraId="0FF57D0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591D23B"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CA63FD7" w14:textId="77777777"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14:paraId="70EC006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14:paraId="28D885C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9A442E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63AE339" w14:textId="77777777"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14:paraId="6C2BC79D"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14:paraId="6695BDE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A98FD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DA68F66" w14:textId="77777777"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14:paraId="09D817D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14:paraId="42178080"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FCE9F93"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5FFB657" w14:textId="77777777"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14:paraId="6E03313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B8531A8"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042C934"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4CC7DF5" w14:textId="77777777"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14:paraId="3408D248"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5177E96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2046841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D2D71C3" w14:textId="77777777"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14:paraId="7371FD36"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tc>
        <w:tc>
          <w:tcPr>
            <w:tcW w:w="1029" w:type="pct"/>
          </w:tcPr>
          <w:p w14:paraId="770BF1C2"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7D12662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46D78D" w14:textId="77777777"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14:paraId="54C80A99"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14:paraId="194B6946"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79C21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5E63AE4" w14:textId="77777777"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14:paraId="2C6E0A61"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一般類型</w:t>
            </w:r>
          </w:p>
        </w:tc>
        <w:tc>
          <w:tcPr>
            <w:tcW w:w="1029" w:type="pct"/>
          </w:tcPr>
          <w:p w14:paraId="1491050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68A159E"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16E3B0" w14:textId="77777777"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14:paraId="2529A4C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追加/減輕骰數類型</w:t>
            </w:r>
          </w:p>
        </w:tc>
        <w:tc>
          <w:tcPr>
            <w:tcW w:w="1029" w:type="pct"/>
          </w:tcPr>
          <w:p w14:paraId="49A3A8A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AF1E2F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A6C070C" w14:textId="77777777"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14:paraId="3D571720"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其他骰數有關類型</w:t>
            </w:r>
          </w:p>
        </w:tc>
        <w:tc>
          <w:tcPr>
            <w:tcW w:w="1029" w:type="pct"/>
          </w:tcPr>
          <w:p w14:paraId="511EF034"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49A107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9D0309" w14:textId="77777777"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14:paraId="4E8A39E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攻擊/防禦成功類型</w:t>
            </w:r>
          </w:p>
        </w:tc>
        <w:tc>
          <w:tcPr>
            <w:tcW w:w="1029" w:type="pct"/>
          </w:tcPr>
          <w:p w14:paraId="27DD01C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CECFE50"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576E25A" w14:textId="77777777"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14:paraId="3CD65BD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骰數乘數加成類型</w:t>
            </w:r>
          </w:p>
          <w:p w14:paraId="068EAD24" w14:textId="77777777"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r w:rsidRPr="00660277">
              <w:rPr>
                <w:rFonts w:hint="eastAsia"/>
                <w:sz w:val="16"/>
                <w:szCs w:val="20"/>
              </w:rPr>
              <w:t>（EX:異常狀態-恐怖，異常狀態-狂戰士）</w:t>
            </w:r>
          </w:p>
        </w:tc>
        <w:tc>
          <w:tcPr>
            <w:tcW w:w="1029" w:type="pct"/>
          </w:tcPr>
          <w:p w14:paraId="2A94E39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12546263"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AE51BB5" w14:textId="77777777"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14:paraId="62649DA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有關類型-防禦</w:t>
            </w:r>
          </w:p>
          <w:p w14:paraId="49012AFE"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茨林）</w:t>
            </w:r>
          </w:p>
        </w:tc>
        <w:tc>
          <w:tcPr>
            <w:tcW w:w="1029" w:type="pct"/>
          </w:tcPr>
          <w:p w14:paraId="4CDB40DE"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7596D1D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A4F2C5B" w14:textId="77777777"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14:paraId="5A658855"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抽牌/回牌類型</w:t>
            </w:r>
          </w:p>
          <w:p w14:paraId="042C0697"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反擊的狼煙）</w:t>
            </w:r>
          </w:p>
        </w:tc>
        <w:tc>
          <w:tcPr>
            <w:tcW w:w="1029" w:type="pct"/>
          </w:tcPr>
          <w:p w14:paraId="28057CF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5E117A0"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5FDDA7C" w14:textId="77777777"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14:paraId="66B3A0B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特殊類型</w:t>
            </w:r>
          </w:p>
          <w:p w14:paraId="142A3666"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異常狀態-不死）</w:t>
            </w:r>
          </w:p>
        </w:tc>
        <w:tc>
          <w:tcPr>
            <w:tcW w:w="1029" w:type="pct"/>
          </w:tcPr>
          <w:p w14:paraId="3275A253"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4FF3AF97"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7544E4A" w14:textId="77777777"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14:paraId="484C155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丟牌類型</w:t>
            </w:r>
          </w:p>
          <w:p w14:paraId="29DBAE1B"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雷擊）</w:t>
            </w:r>
          </w:p>
        </w:tc>
        <w:tc>
          <w:tcPr>
            <w:tcW w:w="1029" w:type="pct"/>
          </w:tcPr>
          <w:p w14:paraId="6BB3132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0E80815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2A412A4" w14:textId="77777777"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14:paraId="7B6BEEC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傷傷害類型</w:t>
            </w:r>
          </w:p>
          <w:p w14:paraId="76B5046A"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兩個身體，主動技-不屈之心）</w:t>
            </w:r>
          </w:p>
        </w:tc>
        <w:tc>
          <w:tcPr>
            <w:tcW w:w="1029" w:type="pct"/>
          </w:tcPr>
          <w:p w14:paraId="19773D89"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3AA4CA2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2EDE461" w14:textId="77777777"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14:paraId="2B5F42E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0096F795"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14:paraId="798DCDC7"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EECD8EB" w14:textId="77777777"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14:paraId="3F4A99F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14:paraId="2C029152"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14:paraId="501C4713" w14:textId="77777777"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14:paraId="67DF8070" w14:textId="77777777" w:rsidR="00C9478E" w:rsidRDefault="00C9478E" w:rsidP="006E7288"/>
    <w:tbl>
      <w:tblPr>
        <w:tblStyle w:val="45"/>
        <w:tblW w:w="5000" w:type="pct"/>
        <w:tblLook w:val="04A0" w:firstRow="1" w:lastRow="0" w:firstColumn="1" w:lastColumn="0" w:noHBand="0" w:noVBand="1"/>
      </w:tblPr>
      <w:tblGrid>
        <w:gridCol w:w="8296"/>
      </w:tblGrid>
      <w:tr w:rsidR="006E7288" w14:paraId="6CCC711D"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44F2F0B" w14:textId="77777777" w:rsidR="006E7288" w:rsidRPr="00AF14A9" w:rsidRDefault="006E7288" w:rsidP="00C94079">
            <w:pPr>
              <w:pStyle w:val="15"/>
            </w:pPr>
            <w:bookmarkStart w:id="11" w:name="_Toc102741037"/>
            <w:bookmarkStart w:id="12" w:name="_Hlk510040594"/>
            <w:r w:rsidRPr="00AF14A9">
              <w:rPr>
                <w:rFonts w:hint="eastAsia"/>
              </w:rPr>
              <w:t>事件型</w:t>
            </w:r>
            <w:bookmarkEnd w:id="1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14:paraId="7174953B" w14:textId="77777777"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7A1C679C" w14:textId="77777777"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14:paraId="2EBFB21A" w14:textId="77777777"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14:paraId="0B204E9D" w14:textId="77777777"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14:paraId="7D1BC9E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8DDB1E" w14:textId="77777777"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14:paraId="3E6AB624"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E1E02CE" w14:textId="77777777" w:rsidR="006C0278" w:rsidRPr="006C0278" w:rsidRDefault="006C0278" w:rsidP="00966696">
            <w:pPr>
              <w:spacing w:line="500" w:lineRule="exact"/>
              <w:jc w:val="center"/>
              <w:rPr>
                <w:b w:val="0"/>
              </w:rPr>
            </w:pPr>
            <w:r w:rsidRPr="006C0278">
              <w:rPr>
                <w:rFonts w:hint="eastAsia"/>
                <w:b w:val="0"/>
              </w:rPr>
              <w:t>46</w:t>
            </w:r>
          </w:p>
        </w:tc>
        <w:tc>
          <w:tcPr>
            <w:tcW w:w="3250" w:type="pct"/>
          </w:tcPr>
          <w:p w14:paraId="505E68C9"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14:paraId="50E6B997"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36C47C3B"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DA463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骰傷／直傷／直接死亡。</w:t>
            </w:r>
          </w:p>
        </w:tc>
      </w:tr>
      <w:tr w:rsidR="006C0278" w:rsidRPr="006C0278" w14:paraId="6B715DE9"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ADEAB84" w14:textId="77777777" w:rsidR="006C0278" w:rsidRPr="006C0278" w:rsidRDefault="006C0278" w:rsidP="00966696">
            <w:pPr>
              <w:spacing w:line="500" w:lineRule="exact"/>
              <w:jc w:val="center"/>
              <w:rPr>
                <w:b w:val="0"/>
              </w:rPr>
            </w:pPr>
            <w:r w:rsidRPr="006C0278">
              <w:rPr>
                <w:rFonts w:hint="eastAsia"/>
                <w:b w:val="0"/>
              </w:rPr>
              <w:t>47</w:t>
            </w:r>
          </w:p>
        </w:tc>
        <w:tc>
          <w:tcPr>
            <w:tcW w:w="3250" w:type="pct"/>
          </w:tcPr>
          <w:p w14:paraId="3B66B6C1"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14:paraId="6E7DCEBF"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057B85EF"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2C9C7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14:paraId="29A12D68"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ECDC94F" w14:textId="77777777" w:rsidR="006C0278" w:rsidRPr="006C0278" w:rsidRDefault="006C0278" w:rsidP="00966696">
            <w:pPr>
              <w:spacing w:line="500" w:lineRule="exact"/>
              <w:jc w:val="center"/>
              <w:rPr>
                <w:b w:val="0"/>
              </w:rPr>
            </w:pPr>
            <w:r w:rsidRPr="006C0278">
              <w:rPr>
                <w:rFonts w:hint="eastAsia"/>
                <w:b w:val="0"/>
              </w:rPr>
              <w:t>48</w:t>
            </w:r>
          </w:p>
        </w:tc>
        <w:tc>
          <w:tcPr>
            <w:tcW w:w="3250" w:type="pct"/>
          </w:tcPr>
          <w:p w14:paraId="67B0D156"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14:paraId="055BB0FB"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6893C8A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757A64E"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14:paraId="7513C10D"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88602CB" w14:textId="77777777"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14:paraId="1825E1D7" w14:textId="77777777"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14:paraId="0055C283" w14:textId="77777777"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14:paraId="27816321"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20909" w14:textId="77777777"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14:paraId="69EF123C"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9C4C00E" w14:textId="77777777" w:rsidR="006C0278" w:rsidRPr="006C0278" w:rsidRDefault="00966696" w:rsidP="00966696">
            <w:pPr>
              <w:spacing w:line="500" w:lineRule="exact"/>
              <w:jc w:val="center"/>
              <w:rPr>
                <w:b w:val="0"/>
              </w:rPr>
            </w:pPr>
            <w:r>
              <w:rPr>
                <w:rFonts w:hint="eastAsia"/>
                <w:b w:val="0"/>
              </w:rPr>
              <w:t>6</w:t>
            </w:r>
            <w:r>
              <w:rPr>
                <w:b w:val="0"/>
              </w:rPr>
              <w:t>1</w:t>
            </w:r>
          </w:p>
        </w:tc>
        <w:tc>
          <w:tcPr>
            <w:tcW w:w="3250" w:type="pct"/>
          </w:tcPr>
          <w:p w14:paraId="7C08B578" w14:textId="77777777"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14:paraId="7526BB5F" w14:textId="77777777"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14:paraId="50EB379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9B8933" w14:textId="77777777"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14:paraId="329D0B82"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AC0F31F" w14:textId="77777777" w:rsidR="00966696" w:rsidRPr="006C0278" w:rsidRDefault="00966696" w:rsidP="006D472E">
            <w:pPr>
              <w:spacing w:line="500" w:lineRule="exact"/>
              <w:jc w:val="center"/>
              <w:rPr>
                <w:b w:val="0"/>
              </w:rPr>
            </w:pPr>
            <w:r>
              <w:rPr>
                <w:rFonts w:hint="eastAsia"/>
                <w:b w:val="0"/>
              </w:rPr>
              <w:t>6</w:t>
            </w:r>
            <w:r>
              <w:rPr>
                <w:b w:val="0"/>
              </w:rPr>
              <w:t>2</w:t>
            </w:r>
          </w:p>
        </w:tc>
        <w:tc>
          <w:tcPr>
            <w:tcW w:w="3250" w:type="pct"/>
          </w:tcPr>
          <w:p w14:paraId="073BE6D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骰時</w:t>
            </w:r>
          </w:p>
        </w:tc>
        <w:tc>
          <w:tcPr>
            <w:tcW w:w="898" w:type="pct"/>
          </w:tcPr>
          <w:p w14:paraId="2013CC9B"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25A5242D"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CF52B7" w14:textId="77777777" w:rsidR="00966696" w:rsidRPr="00966696" w:rsidRDefault="00966696" w:rsidP="006D472E">
            <w:pPr>
              <w:spacing w:line="360" w:lineRule="exact"/>
              <w:rPr>
                <w:bCs w:val="0"/>
                <w:sz w:val="20"/>
                <w:szCs w:val="20"/>
              </w:rPr>
            </w:pPr>
            <w:r w:rsidRPr="00966696">
              <w:rPr>
                <w:rFonts w:hint="eastAsia"/>
                <w:b w:val="0"/>
                <w:sz w:val="20"/>
                <w:szCs w:val="20"/>
              </w:rPr>
              <w:t>技能效果進行多次擲骰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14:paraId="0566906E"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4B69A930" w14:textId="77777777" w:rsidR="00966696" w:rsidRPr="006C0278" w:rsidRDefault="00966696" w:rsidP="006D472E">
            <w:pPr>
              <w:spacing w:line="500" w:lineRule="exact"/>
              <w:jc w:val="center"/>
              <w:rPr>
                <w:b w:val="0"/>
              </w:rPr>
            </w:pPr>
            <w:r>
              <w:rPr>
                <w:rFonts w:hint="eastAsia"/>
                <w:b w:val="0"/>
              </w:rPr>
              <w:t>7</w:t>
            </w:r>
            <w:r>
              <w:rPr>
                <w:b w:val="0"/>
              </w:rPr>
              <w:t>2</w:t>
            </w:r>
          </w:p>
        </w:tc>
        <w:tc>
          <w:tcPr>
            <w:tcW w:w="3250" w:type="pct"/>
          </w:tcPr>
          <w:p w14:paraId="2F8C844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14:paraId="3CBBA2EF"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31492930"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ABF8B20" w14:textId="77777777"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5EABF51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5EBDD2C1" w14:textId="77777777" w:rsidR="00966696" w:rsidRPr="006C0278" w:rsidRDefault="00966696" w:rsidP="006D472E">
            <w:pPr>
              <w:spacing w:line="500" w:lineRule="exact"/>
              <w:jc w:val="center"/>
              <w:rPr>
                <w:b w:val="0"/>
              </w:rPr>
            </w:pPr>
            <w:r>
              <w:rPr>
                <w:rFonts w:hint="eastAsia"/>
                <w:b w:val="0"/>
              </w:rPr>
              <w:t>7</w:t>
            </w:r>
            <w:r>
              <w:rPr>
                <w:b w:val="0"/>
              </w:rPr>
              <w:t>3</w:t>
            </w:r>
          </w:p>
        </w:tc>
        <w:tc>
          <w:tcPr>
            <w:tcW w:w="3250" w:type="pct"/>
          </w:tcPr>
          <w:p w14:paraId="334B186C"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14:paraId="62F4A6B2"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79869198"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E69248" w14:textId="77777777"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4CD185EC"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3A8C7253" w14:textId="77777777" w:rsidR="00966696" w:rsidRPr="006C0278" w:rsidRDefault="00966696" w:rsidP="006D472E">
            <w:pPr>
              <w:spacing w:line="500" w:lineRule="exact"/>
              <w:jc w:val="center"/>
              <w:rPr>
                <w:b w:val="0"/>
              </w:rPr>
            </w:pPr>
            <w:r>
              <w:rPr>
                <w:rFonts w:hint="eastAsia"/>
                <w:b w:val="0"/>
              </w:rPr>
              <w:t>7</w:t>
            </w:r>
            <w:r>
              <w:rPr>
                <w:b w:val="0"/>
              </w:rPr>
              <w:t>4</w:t>
            </w:r>
          </w:p>
        </w:tc>
        <w:tc>
          <w:tcPr>
            <w:tcW w:w="3250" w:type="pct"/>
          </w:tcPr>
          <w:p w14:paraId="390AA89A" w14:textId="77777777"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14:paraId="68F2FC9A"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5FBC92F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D0B90BE" w14:textId="77777777"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14:paraId="33C9D5E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05F655F" w14:textId="77777777" w:rsidR="001C14C8" w:rsidRPr="006C0278" w:rsidRDefault="001C14C8" w:rsidP="006D472E">
            <w:pPr>
              <w:spacing w:line="500" w:lineRule="exact"/>
              <w:jc w:val="center"/>
              <w:rPr>
                <w:b w:val="0"/>
              </w:rPr>
            </w:pPr>
            <w:r>
              <w:rPr>
                <w:rFonts w:hint="eastAsia"/>
                <w:b w:val="0"/>
              </w:rPr>
              <w:t>7</w:t>
            </w:r>
            <w:r>
              <w:rPr>
                <w:b w:val="0"/>
              </w:rPr>
              <w:t>5</w:t>
            </w:r>
          </w:p>
        </w:tc>
        <w:tc>
          <w:tcPr>
            <w:tcW w:w="3250" w:type="pct"/>
          </w:tcPr>
          <w:p w14:paraId="46C0E493"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14:paraId="710DA6ED"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14:paraId="15373EF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11F9F83" w14:textId="77777777"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14:paraId="2FB26C1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376F2BB" w14:textId="77777777" w:rsidR="001C14C8" w:rsidRPr="006C0278" w:rsidRDefault="001C14C8" w:rsidP="001C14C8">
            <w:pPr>
              <w:spacing w:line="500" w:lineRule="exact"/>
              <w:jc w:val="center"/>
              <w:rPr>
                <w:b w:val="0"/>
              </w:rPr>
            </w:pPr>
            <w:r>
              <w:rPr>
                <w:rFonts w:hint="eastAsia"/>
                <w:b w:val="0"/>
              </w:rPr>
              <w:t>7</w:t>
            </w:r>
            <w:r>
              <w:rPr>
                <w:b w:val="0"/>
              </w:rPr>
              <w:t>6</w:t>
            </w:r>
          </w:p>
        </w:tc>
        <w:tc>
          <w:tcPr>
            <w:tcW w:w="3250" w:type="pct"/>
          </w:tcPr>
          <w:p w14:paraId="054AAC7B" w14:textId="77777777"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14:paraId="1CC7952C" w14:textId="77777777"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15A8C212"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AE95D2F"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14:paraId="4645BEFF"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629F8E5" w14:textId="77777777" w:rsidR="001C14C8" w:rsidRPr="006C0278" w:rsidRDefault="001C14C8" w:rsidP="006D472E">
            <w:pPr>
              <w:spacing w:line="500" w:lineRule="exact"/>
              <w:jc w:val="center"/>
              <w:rPr>
                <w:b w:val="0"/>
              </w:rPr>
            </w:pPr>
            <w:r>
              <w:rPr>
                <w:rFonts w:hint="eastAsia"/>
                <w:b w:val="0"/>
              </w:rPr>
              <w:t>77</w:t>
            </w:r>
          </w:p>
        </w:tc>
        <w:tc>
          <w:tcPr>
            <w:tcW w:w="3250" w:type="pct"/>
          </w:tcPr>
          <w:p w14:paraId="133E2031"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14:paraId="5165B7B7"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7DFA0DA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CBD1C77"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14:paraId="7CEA5C10" w14:textId="77777777" w:rsidR="0053377A" w:rsidRPr="001C14C8" w:rsidRDefault="0053377A" w:rsidP="003A1283">
      <w:pPr>
        <w:ind w:left="425"/>
      </w:pPr>
    </w:p>
    <w:p w14:paraId="45DACC05" w14:textId="77777777" w:rsidR="003367DE" w:rsidRDefault="003367DE">
      <w:r>
        <w:br w:type="page"/>
      </w:r>
    </w:p>
    <w:p w14:paraId="75D1BF8B" w14:textId="77777777" w:rsidR="008F7963" w:rsidRPr="008F7963" w:rsidRDefault="008F7963" w:rsidP="003367DE"/>
    <w:tbl>
      <w:tblPr>
        <w:tblStyle w:val="45"/>
        <w:tblW w:w="5000" w:type="pct"/>
        <w:tblLook w:val="04A0" w:firstRow="1" w:lastRow="0" w:firstColumn="1" w:lastColumn="0" w:noHBand="0" w:noVBand="1"/>
      </w:tblPr>
      <w:tblGrid>
        <w:gridCol w:w="8296"/>
      </w:tblGrid>
      <w:tr w:rsidR="008F7963" w14:paraId="573FCF7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AAE2EA3" w14:textId="77777777" w:rsidR="008F7963" w:rsidRPr="00AF14A9" w:rsidRDefault="008F7963" w:rsidP="00C94079">
            <w:pPr>
              <w:pStyle w:val="15"/>
            </w:pPr>
            <w:bookmarkStart w:id="13" w:name="_Toc102741038"/>
            <w:r w:rsidRPr="00AF14A9">
              <w:rPr>
                <w:rFonts w:hint="eastAsia"/>
              </w:rPr>
              <w:t>特殊型</w:t>
            </w:r>
            <w:bookmarkEnd w:id="1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14:paraId="552308C7" w14:textId="77777777"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46082263" w14:textId="77777777"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14:paraId="411C1558" w14:textId="77777777"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14:paraId="6D6BA197" w14:textId="77777777"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14:paraId="2F52FA33"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149BED" w14:textId="7A9C6CC6"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之驗證</w:t>
            </w:r>
            <w:r>
              <w:rPr>
                <w:rFonts w:hint="eastAsia"/>
                <w:b w:val="0"/>
                <w:sz w:val="20"/>
                <w:szCs w:val="20"/>
              </w:rPr>
              <w:t>。</w:t>
            </w:r>
          </w:p>
          <w:p w14:paraId="7DAEA092" w14:textId="2E97405E" w:rsidR="009E45BD" w:rsidRPr="006C0278"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14:paraId="53957FE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D55456E" w14:textId="77777777"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14:paraId="6B554AB3" w14:textId="77777777"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14:paraId="421FA8A4" w14:textId="77777777"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14:paraId="54C0FB14"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58C970" w14:textId="4ED7C157"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之驗證。</w:t>
            </w:r>
          </w:p>
          <w:p w14:paraId="4E34A594" w14:textId="0F21C732" w:rsidR="00F842DE" w:rsidRPr="008F7963" w:rsidRDefault="00CC60F3" w:rsidP="008F7963">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8F7963" w:rsidRPr="006C0278" w14:paraId="3981656B"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6CFFB7" w14:textId="77777777"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14:paraId="129AD3F8" w14:textId="77777777"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14:paraId="58C28551" w14:textId="61AF982B" w:rsidR="008F7963" w:rsidRPr="008F7963" w:rsidRDefault="00085B7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8F7963" w:rsidRPr="008F7963">
              <w:rPr>
                <w:rFonts w:hint="eastAsia"/>
                <w:sz w:val="20"/>
              </w:rPr>
              <w:t>方／全域</w:t>
            </w:r>
          </w:p>
        </w:tc>
      </w:tr>
      <w:tr w:rsidR="008F7963" w:rsidRPr="006C0278" w14:paraId="2801B196"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1C906A" w14:textId="76BE490C"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之驗證。</w:t>
            </w:r>
          </w:p>
          <w:p w14:paraId="46DD047B" w14:textId="6C35972D" w:rsidR="00F842DE" w:rsidRPr="008F7963"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017C09" w:rsidRPr="008F7963" w14:paraId="257AEBF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E1412D" w14:textId="77777777" w:rsidR="00017C09" w:rsidRPr="006C0278" w:rsidRDefault="00017C09" w:rsidP="001550AE">
            <w:pPr>
              <w:spacing w:line="500" w:lineRule="exact"/>
              <w:jc w:val="center"/>
              <w:rPr>
                <w:b w:val="0"/>
              </w:rPr>
            </w:pPr>
            <w:r w:rsidRPr="006C0278">
              <w:rPr>
                <w:rFonts w:hint="eastAsia"/>
                <w:b w:val="0"/>
              </w:rPr>
              <w:t>4</w:t>
            </w:r>
            <w:r>
              <w:rPr>
                <w:b w:val="0"/>
              </w:rPr>
              <w:t>5</w:t>
            </w:r>
          </w:p>
        </w:tc>
        <w:tc>
          <w:tcPr>
            <w:tcW w:w="3250" w:type="pct"/>
          </w:tcPr>
          <w:p w14:paraId="7E8E0395" w14:textId="77777777"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骰數更新時</w:t>
            </w:r>
          </w:p>
        </w:tc>
        <w:tc>
          <w:tcPr>
            <w:tcW w:w="898" w:type="pct"/>
          </w:tcPr>
          <w:p w14:paraId="292C59BA"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017C09" w:rsidRPr="006C0278" w14:paraId="43E71C9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BA5F4E" w14:textId="77777777" w:rsidR="00017C09" w:rsidRPr="006C0278" w:rsidRDefault="00017C09" w:rsidP="001550AE">
            <w:pPr>
              <w:spacing w:line="360" w:lineRule="exact"/>
              <w:rPr>
                <w:b w:val="0"/>
                <w:bCs w:val="0"/>
                <w:sz w:val="20"/>
                <w:szCs w:val="20"/>
              </w:rPr>
            </w:pPr>
            <w:r>
              <w:rPr>
                <w:rFonts w:hint="eastAsia"/>
                <w:b w:val="0"/>
                <w:sz w:val="20"/>
                <w:szCs w:val="20"/>
              </w:rPr>
              <w:t>雙方玩家</w:t>
            </w:r>
            <w:r w:rsidRPr="008F7963">
              <w:rPr>
                <w:rFonts w:hint="eastAsia"/>
                <w:b w:val="0"/>
                <w:sz w:val="20"/>
                <w:szCs w:val="20"/>
              </w:rPr>
              <w:t>總骰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017C09" w:rsidRPr="006C0278" w14:paraId="4F6A382D"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844C7D5" w14:textId="63B6DE05" w:rsidR="00017C09" w:rsidRPr="006C0278" w:rsidRDefault="00017C09" w:rsidP="001550AE">
            <w:pPr>
              <w:spacing w:line="500" w:lineRule="exact"/>
              <w:jc w:val="center"/>
              <w:rPr>
                <w:b w:val="0"/>
              </w:rPr>
            </w:pPr>
            <w:r>
              <w:rPr>
                <w:rFonts w:hint="eastAsia"/>
                <w:b w:val="0"/>
              </w:rPr>
              <w:t>92</w:t>
            </w:r>
          </w:p>
        </w:tc>
        <w:tc>
          <w:tcPr>
            <w:tcW w:w="3250" w:type="pct"/>
          </w:tcPr>
          <w:p w14:paraId="71B2FD7C" w14:textId="2FE17EF3"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8F7963">
              <w:rPr>
                <w:rFonts w:hint="eastAsia"/>
              </w:rPr>
              <w:t>攻擊階段</w:t>
            </w:r>
            <w:r w:rsidRPr="008F7963">
              <w:t>-</w:t>
            </w:r>
            <w:r w:rsidR="00085B77">
              <w:rPr>
                <w:rFonts w:hint="eastAsia"/>
              </w:rPr>
              <w:t>階段開始時</w:t>
            </w:r>
          </w:p>
        </w:tc>
        <w:tc>
          <w:tcPr>
            <w:tcW w:w="898" w:type="pct"/>
          </w:tcPr>
          <w:p w14:paraId="7AB36658" w14:textId="77777777" w:rsidR="00017C09" w:rsidRPr="006C0278"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rFonts w:hint="eastAsia"/>
                <w:sz w:val="20"/>
              </w:rPr>
              <w:t>單方</w:t>
            </w:r>
            <w:r w:rsidRPr="006C0278">
              <w:rPr>
                <w:rFonts w:hint="eastAsia"/>
                <w:sz w:val="20"/>
              </w:rPr>
              <w:t>／全域</w:t>
            </w:r>
          </w:p>
        </w:tc>
      </w:tr>
      <w:tr w:rsidR="00017C09" w:rsidRPr="006C0278" w14:paraId="18842C22"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8F9FA14" w14:textId="698F30E0" w:rsidR="00017C09" w:rsidRDefault="00085B77" w:rsidP="001550AE">
            <w:pPr>
              <w:spacing w:line="360" w:lineRule="exact"/>
              <w:rPr>
                <w:bCs w:val="0"/>
                <w:sz w:val="20"/>
                <w:szCs w:val="20"/>
              </w:rPr>
            </w:pPr>
            <w:r>
              <w:rPr>
                <w:rFonts w:hint="eastAsia"/>
                <w:b w:val="0"/>
                <w:sz w:val="20"/>
                <w:szCs w:val="20"/>
              </w:rPr>
              <w:t>雙方</w:t>
            </w:r>
            <w:r w:rsidR="00017C09">
              <w:rPr>
                <w:rFonts w:hint="eastAsia"/>
                <w:b w:val="0"/>
                <w:sz w:val="20"/>
                <w:szCs w:val="20"/>
              </w:rPr>
              <w:t>玩家出牌</w:t>
            </w:r>
            <w:r>
              <w:rPr>
                <w:rFonts w:hint="eastAsia"/>
                <w:b w:val="0"/>
                <w:sz w:val="20"/>
                <w:szCs w:val="20"/>
              </w:rPr>
              <w:t>前系統事件</w:t>
            </w:r>
            <w:r w:rsidR="00017C09">
              <w:rPr>
                <w:rFonts w:hint="eastAsia"/>
                <w:b w:val="0"/>
                <w:sz w:val="20"/>
                <w:szCs w:val="20"/>
              </w:rPr>
              <w:t>（攻擊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Pr>
                <w:rFonts w:hint="eastAsia"/>
                <w:b w:val="0"/>
                <w:sz w:val="20"/>
                <w:szCs w:val="20"/>
              </w:rPr>
              <w:t>。</w:t>
            </w:r>
          </w:p>
          <w:p w14:paraId="386EE0A3" w14:textId="34217075" w:rsidR="00017C09" w:rsidRDefault="00C936BB" w:rsidP="001550AE">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sidR="00017C09">
              <w:rPr>
                <w:rFonts w:hint="eastAsia"/>
                <w:b w:val="0"/>
                <w:bCs w:val="0"/>
                <w:color w:val="FF0000"/>
                <w:sz w:val="20"/>
                <w:szCs w:val="20"/>
              </w:rPr>
              <w:t>未啟動</w:t>
            </w:r>
            <w:r w:rsidR="00070551">
              <w:rPr>
                <w:rFonts w:hint="eastAsia"/>
                <w:b w:val="0"/>
                <w:bCs w:val="0"/>
                <w:color w:val="FF0000"/>
                <w:sz w:val="20"/>
                <w:szCs w:val="20"/>
              </w:rPr>
              <w:t>之</w:t>
            </w:r>
            <w:r w:rsidR="00017C09">
              <w:rPr>
                <w:rFonts w:hint="eastAsia"/>
                <w:b w:val="0"/>
                <w:bCs w:val="0"/>
                <w:color w:val="FF0000"/>
                <w:sz w:val="20"/>
                <w:szCs w:val="20"/>
              </w:rPr>
              <w:t>技能可使用此事件</w:t>
            </w:r>
            <w:r w:rsidR="00017C09" w:rsidRPr="001F7630">
              <w:rPr>
                <w:rFonts w:hint="eastAsia"/>
                <w:b w:val="0"/>
                <w:bCs w:val="0"/>
                <w:color w:val="FF0000"/>
                <w:sz w:val="20"/>
                <w:szCs w:val="20"/>
              </w:rPr>
              <w:t>。</w:t>
            </w:r>
          </w:p>
          <w:p w14:paraId="68FBA209" w14:textId="5C0538AF" w:rsidR="00C936BB" w:rsidRPr="006C0278" w:rsidRDefault="00C936BB" w:rsidP="001550AE">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7後執行。</w:t>
            </w:r>
          </w:p>
        </w:tc>
      </w:tr>
      <w:tr w:rsidR="00017C09" w:rsidRPr="008F7963" w14:paraId="4F05915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19DC74E" w14:textId="62FD6987" w:rsidR="00017C09" w:rsidRPr="006C0278" w:rsidRDefault="00017C09" w:rsidP="001550AE">
            <w:pPr>
              <w:spacing w:line="500" w:lineRule="exact"/>
              <w:jc w:val="center"/>
              <w:rPr>
                <w:b w:val="0"/>
              </w:rPr>
            </w:pPr>
            <w:r>
              <w:rPr>
                <w:rFonts w:hint="eastAsia"/>
                <w:b w:val="0"/>
              </w:rPr>
              <w:t>93</w:t>
            </w:r>
          </w:p>
        </w:tc>
        <w:tc>
          <w:tcPr>
            <w:tcW w:w="3250" w:type="pct"/>
          </w:tcPr>
          <w:p w14:paraId="3CF3C298" w14:textId="4A15234F"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w:t>
            </w:r>
            <w:r w:rsidR="00085B77">
              <w:rPr>
                <w:rFonts w:hint="eastAsia"/>
              </w:rPr>
              <w:t>階段開始時</w:t>
            </w:r>
          </w:p>
        </w:tc>
        <w:tc>
          <w:tcPr>
            <w:tcW w:w="898" w:type="pct"/>
          </w:tcPr>
          <w:p w14:paraId="6E7D1117"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017C09" w:rsidRPr="008F7963" w14:paraId="7870F4C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A4DB45" w14:textId="10C62D35"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防禦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16FFA9FD" w14:textId="01E41066"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67CAFCD" w14:textId="03088DD3"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37後執行。</w:t>
            </w:r>
          </w:p>
        </w:tc>
      </w:tr>
      <w:tr w:rsidR="00017C09" w:rsidRPr="008F7963" w14:paraId="6222A1AE"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06A938A" w14:textId="0722D3B5" w:rsidR="00017C09" w:rsidRPr="006C0278" w:rsidRDefault="00017C09" w:rsidP="001550AE">
            <w:pPr>
              <w:spacing w:line="500" w:lineRule="exact"/>
              <w:jc w:val="center"/>
              <w:rPr>
                <w:b w:val="0"/>
              </w:rPr>
            </w:pPr>
            <w:r>
              <w:rPr>
                <w:rFonts w:hint="eastAsia"/>
                <w:b w:val="0"/>
              </w:rPr>
              <w:t>9</w:t>
            </w:r>
            <w:r>
              <w:rPr>
                <w:b w:val="0"/>
              </w:rPr>
              <w:t>4</w:t>
            </w:r>
          </w:p>
        </w:tc>
        <w:tc>
          <w:tcPr>
            <w:tcW w:w="3250" w:type="pct"/>
          </w:tcPr>
          <w:p w14:paraId="33AADFB0" w14:textId="01E7D0F2"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w:t>
            </w:r>
            <w:r w:rsidR="00085B77">
              <w:rPr>
                <w:rFonts w:hint="eastAsia"/>
              </w:rPr>
              <w:t>階段開始時</w:t>
            </w:r>
          </w:p>
        </w:tc>
        <w:tc>
          <w:tcPr>
            <w:tcW w:w="898" w:type="pct"/>
          </w:tcPr>
          <w:p w14:paraId="3D543283" w14:textId="44FA6D6D" w:rsidR="00017C09" w:rsidRPr="008F7963" w:rsidRDefault="00085B77"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017C09" w:rsidRPr="008F7963">
              <w:rPr>
                <w:rFonts w:hint="eastAsia"/>
                <w:sz w:val="20"/>
              </w:rPr>
              <w:t>方／全域</w:t>
            </w:r>
          </w:p>
        </w:tc>
      </w:tr>
      <w:tr w:rsidR="00017C09" w:rsidRPr="008F7963" w14:paraId="2EDABC9D"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A18519" w14:textId="129300EC"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移動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6CA06B2E" w14:textId="2555CF01"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07BF7B6" w14:textId="613CA531"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後執行。</w:t>
            </w:r>
          </w:p>
        </w:tc>
      </w:tr>
      <w:tr w:rsidR="00E17537" w:rsidRPr="006C0278" w14:paraId="49940CE7"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5515FA1" w14:textId="77777777" w:rsidR="00E17537" w:rsidRPr="006C0278" w:rsidRDefault="00E17537" w:rsidP="006D472E">
            <w:pPr>
              <w:spacing w:line="500" w:lineRule="exact"/>
              <w:jc w:val="center"/>
              <w:rPr>
                <w:b w:val="0"/>
              </w:rPr>
            </w:pPr>
            <w:r>
              <w:rPr>
                <w:rFonts w:hint="eastAsia"/>
                <w:b w:val="0"/>
              </w:rPr>
              <w:t>9</w:t>
            </w:r>
            <w:r>
              <w:rPr>
                <w:b w:val="0"/>
              </w:rPr>
              <w:t>9</w:t>
            </w:r>
          </w:p>
        </w:tc>
        <w:tc>
          <w:tcPr>
            <w:tcW w:w="3250" w:type="pct"/>
          </w:tcPr>
          <w:p w14:paraId="6DCE5636" w14:textId="77777777"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計算卡牌之排列組合時</w:t>
            </w:r>
          </w:p>
        </w:tc>
        <w:tc>
          <w:tcPr>
            <w:tcW w:w="898" w:type="pct"/>
          </w:tcPr>
          <w:p w14:paraId="1FCE54B3" w14:textId="77777777"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14:paraId="0ADE45A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BFC465" w14:textId="77777777"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計算卡牌之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14:paraId="0C233E9D" w14:textId="77777777" w:rsidR="008F7963" w:rsidRPr="00E17537" w:rsidRDefault="008F7963" w:rsidP="003A1283">
      <w:pPr>
        <w:ind w:left="425"/>
      </w:pPr>
    </w:p>
    <w:p w14:paraId="3F25B4D3" w14:textId="77777777" w:rsidR="008F7963" w:rsidRDefault="008F7963" w:rsidP="003A1283">
      <w:pPr>
        <w:ind w:left="425"/>
      </w:pPr>
    </w:p>
    <w:p w14:paraId="2496C770" w14:textId="77777777"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14:paraId="476DE3C9" w14:textId="77777777" w:rsidR="00E61D57" w:rsidRDefault="00E61D57" w:rsidP="00E61D57">
      <w:pPr>
        <w:pStyle w:val="ac"/>
        <w:numPr>
          <w:ilvl w:val="0"/>
          <w:numId w:val="16"/>
        </w:numPr>
        <w:outlineLvl w:val="1"/>
      </w:pPr>
      <w:bookmarkStart w:id="14" w:name="_Toc102741039"/>
      <w:r>
        <w:rPr>
          <w:rFonts w:hint="eastAsia"/>
        </w:rPr>
        <w:lastRenderedPageBreak/>
        <w:t>啟動管道</w:t>
      </w:r>
      <w:r w:rsidR="00F25695">
        <w:rPr>
          <w:rFonts w:hint="eastAsia"/>
        </w:rPr>
        <w:t>與發動順序</w:t>
      </w:r>
      <w:bookmarkEnd w:id="14"/>
    </w:p>
    <w:p w14:paraId="5DC87687" w14:textId="24B9187B"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可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w:t>
      </w:r>
      <w:r w:rsidR="00B7423D" w:rsidRPr="00B7423D">
        <w:rPr>
          <w:rFonts w:hint="eastAsia"/>
          <w:b/>
          <w:bCs/>
          <w:color w:val="FF0000"/>
          <w:u w:val="single"/>
        </w:rPr>
        <w:t>處在</w:t>
      </w:r>
      <w:r w:rsidR="00B7423D" w:rsidRPr="00B7423D">
        <w:rPr>
          <w:rFonts w:hint="eastAsia"/>
          <w:u w:val="single"/>
        </w:rPr>
        <w:t>發動中</w:t>
      </w:r>
      <w:r w:rsidR="00CC5DF5">
        <w:rPr>
          <w:rFonts w:hint="eastAsia"/>
        </w:rPr>
        <w:t>狀態。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14:paraId="6E77F115" w14:textId="77777777"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14:paraId="6A572D17" w14:textId="77777777"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0A689CE1" w14:textId="77777777" w:rsidR="00227CF9" w:rsidRPr="002216C3" w:rsidRDefault="00227CF9" w:rsidP="00227CF9">
            <w:pPr>
              <w:spacing w:line="360" w:lineRule="exact"/>
              <w:jc w:val="center"/>
            </w:pPr>
            <w:r>
              <w:rPr>
                <w:rFonts w:hint="eastAsia"/>
              </w:rPr>
              <w:t>第2部分啟動管道確認</w:t>
            </w:r>
          </w:p>
        </w:tc>
      </w:tr>
      <w:tr w:rsidR="00227CF9" w:rsidRPr="00E01A4C" w14:paraId="6D6422E1" w14:textId="77777777"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D69C4E4" w14:textId="77777777"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14:paraId="4DB32A21" w14:textId="77777777"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10798A" w:rsidRPr="00E01A4C" w14:paraId="52C8332F" w14:textId="77777777" w:rsidTr="00481C69">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100" w:firstRow="0" w:lastRow="0" w:firstColumn="1" w:lastColumn="0" w:oddVBand="0" w:evenVBand="0" w:oddHBand="0" w:evenHBand="0" w:firstRowFirstColumn="1" w:firstRowLastColumn="0" w:lastRowFirstColumn="0" w:lastRowLastColumn="0"/>
            <w:tcW w:w="1536" w:type="pct"/>
            <w:vMerge w:val="restart"/>
            <w:tcBorders>
              <w:top w:val="single" w:sz="4" w:space="0" w:color="auto"/>
              <w:right w:val="single" w:sz="4" w:space="0" w:color="auto"/>
            </w:tcBorders>
            <w:vAlign w:val="center"/>
          </w:tcPr>
          <w:p w14:paraId="359B0B59" w14:textId="77777777" w:rsidR="0010798A" w:rsidRPr="00E01A4C" w:rsidRDefault="0010798A"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14:paraId="1EB247B1"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caps w:val="0"/>
              </w:rPr>
            </w:pPr>
            <w:bookmarkStart w:id="15" w:name="_Hlk99464900"/>
            <w:r>
              <w:rPr>
                <w:rFonts w:hint="eastAsia"/>
              </w:rPr>
              <w:t>主動/被動技能體系</w:t>
            </w:r>
            <w:bookmarkEnd w:id="15"/>
            <w:r>
              <w:rPr>
                <w:rFonts w:hint="eastAsia"/>
              </w:rPr>
              <w:t>：</w:t>
            </w:r>
          </w:p>
          <w:p w14:paraId="180F27AE" w14:textId="26AB8FA4"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3E2645">
              <w:rPr>
                <w:rFonts w:hint="eastAsia"/>
                <w:b w:val="0"/>
                <w:sz w:val="22"/>
              </w:rPr>
              <w:t>已</w:t>
            </w:r>
            <w:bookmarkStart w:id="16" w:name="_Hlk99464916"/>
            <w:r w:rsidRPr="003E2645">
              <w:rPr>
                <w:rFonts w:hint="eastAsia"/>
                <w:b w:val="0"/>
                <w:sz w:val="22"/>
              </w:rPr>
              <w:t>發送</w:t>
            </w:r>
            <w:r>
              <w:t xml:space="preserve"> </w:t>
            </w:r>
            <w:proofErr w:type="spellStart"/>
            <w:r w:rsidRPr="0010798A">
              <w:rPr>
                <w:b w:val="0"/>
                <w:bCs w:val="0"/>
                <w:color w:val="FF0000"/>
                <w:sz w:val="21"/>
                <w:szCs w:val="21"/>
                <w:u w:val="single"/>
              </w:rPr>
              <w:t>a</w:t>
            </w:r>
            <w:r w:rsidRPr="0010798A">
              <w:rPr>
                <w:b w:val="0"/>
                <w:caps w:val="0"/>
                <w:color w:val="FF0000"/>
                <w:sz w:val="20"/>
                <w:szCs w:val="21"/>
                <w:u w:val="single"/>
              </w:rPr>
              <w:t>tkingTurnOnOff</w:t>
            </w:r>
            <w:proofErr w:type="spellEnd"/>
            <w:r w:rsidRPr="003E2645">
              <w:rPr>
                <w:rFonts w:hint="eastAsia"/>
                <w:b w:val="0"/>
                <w:sz w:val="22"/>
              </w:rPr>
              <w:t>指令</w:t>
            </w:r>
            <w:bookmarkEnd w:id="16"/>
            <w:r>
              <w:rPr>
                <w:rFonts w:hint="eastAsia"/>
                <w:b w:val="0"/>
                <w:sz w:val="22"/>
              </w:rPr>
              <w:t>為開啟</w:t>
            </w:r>
            <w:r w:rsidRPr="003E2645">
              <w:rPr>
                <w:rFonts w:hint="eastAsia"/>
                <w:b w:val="0"/>
                <w:sz w:val="22"/>
              </w:rPr>
              <w:t>者</w:t>
            </w:r>
          </w:p>
          <w:p w14:paraId="69E6B55A" w14:textId="20A18986" w:rsidR="0010798A" w:rsidRPr="0010798A" w:rsidRDefault="0010798A" w:rsidP="0010798A">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後才能在</w:t>
            </w:r>
            <w:r>
              <w:rPr>
                <w:rFonts w:hint="eastAsia"/>
                <w:b w:val="0"/>
                <w:color w:val="FF0000"/>
                <w:sz w:val="20"/>
              </w:rPr>
              <w:t>其</w:t>
            </w:r>
            <w:r w:rsidRPr="004B1B53">
              <w:rPr>
                <w:rFonts w:hint="eastAsia"/>
                <w:b w:val="0"/>
                <w:color w:val="FF0000"/>
                <w:sz w:val="20"/>
              </w:rPr>
              <w:t>後的各個執行階段點進行使用）</w:t>
            </w:r>
          </w:p>
        </w:tc>
      </w:tr>
      <w:tr w:rsidR="0010798A" w:rsidRPr="00E01A4C" w14:paraId="27359871" w14:textId="77777777" w:rsidTr="00481C69">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100" w:firstRow="0" w:lastRow="0" w:firstColumn="1" w:lastColumn="0" w:oddVBand="0" w:evenVBand="0" w:oddHBand="0" w:evenHBand="0" w:firstRowFirstColumn="1" w:firstRowLastColumn="0" w:lastRowFirstColumn="0" w:lastRowLastColumn="0"/>
            <w:tcW w:w="1536" w:type="pct"/>
            <w:vMerge/>
            <w:tcBorders>
              <w:bottom w:val="single" w:sz="4" w:space="0" w:color="auto"/>
              <w:right w:val="single" w:sz="4" w:space="0" w:color="auto"/>
            </w:tcBorders>
            <w:vAlign w:val="center"/>
          </w:tcPr>
          <w:p w14:paraId="06CE52C8" w14:textId="77777777" w:rsidR="0010798A" w:rsidRDefault="0010798A" w:rsidP="00227CF9">
            <w:pPr>
              <w:spacing w:line="360" w:lineRule="exact"/>
              <w:jc w:val="center"/>
            </w:pPr>
          </w:p>
        </w:tc>
        <w:tc>
          <w:tcPr>
            <w:tcW w:w="3464" w:type="pct"/>
            <w:tcBorders>
              <w:top w:val="single" w:sz="4" w:space="0" w:color="auto"/>
              <w:left w:val="single" w:sz="4" w:space="0" w:color="auto"/>
              <w:bottom w:val="single" w:sz="4" w:space="0" w:color="auto"/>
            </w:tcBorders>
            <w:vAlign w:val="center"/>
          </w:tcPr>
          <w:p w14:paraId="6EC7051E"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Cs w:val="0"/>
                <w:caps w:val="0"/>
              </w:rPr>
            </w:pPr>
            <w:r>
              <w:rPr>
                <w:rFonts w:hint="eastAsia"/>
              </w:rPr>
              <w:t>異常／人物實際技能體系</w:t>
            </w:r>
            <w:r>
              <w:rPr>
                <w:rFonts w:hint="eastAsia"/>
                <w:b w:val="0"/>
              </w:rPr>
              <w:t>：</w:t>
            </w:r>
          </w:p>
          <w:p w14:paraId="344A7349" w14:textId="7025A20F"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sidRPr="003E2645">
              <w:rPr>
                <w:rFonts w:hint="eastAsia"/>
                <w:b w:val="0"/>
                <w:sz w:val="22"/>
              </w:rPr>
              <w:t>已附著在人物角色者</w:t>
            </w:r>
          </w:p>
        </w:tc>
      </w:tr>
      <w:tr w:rsidR="008F56AE" w14:paraId="59635418" w14:textId="77777777"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14:paraId="656064B8" w14:textId="77777777"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14:paraId="3E04CE18" w14:textId="77777777"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14:paraId="23929D9F" w14:textId="77777777"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529E13B4" w14:textId="77777777"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14:paraId="1566CB51" w14:textId="77777777"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特殊型）</w:t>
            </w:r>
            <w:r>
              <w:rPr>
                <w:rFonts w:hint="eastAsia"/>
                <w:sz w:val="22"/>
              </w:rPr>
              <w:t>之各執行階段</w:t>
            </w:r>
            <w:r w:rsidR="003E2645">
              <w:rPr>
                <w:rFonts w:hint="eastAsia"/>
                <w:sz w:val="22"/>
              </w:rPr>
              <w:t>說明</w:t>
            </w:r>
          </w:p>
        </w:tc>
      </w:tr>
    </w:tbl>
    <w:p w14:paraId="4AB5A345" w14:textId="77777777" w:rsidR="00F13BD5" w:rsidRDefault="00F13BD5" w:rsidP="00F13BD5">
      <w:pPr>
        <w:spacing w:line="140" w:lineRule="exact"/>
        <w:ind w:firstLineChars="200" w:firstLine="420"/>
        <w:rPr>
          <w:b/>
          <w:sz w:val="21"/>
          <w:shd w:val="pct15" w:color="auto" w:fill="FFFFFF"/>
        </w:rPr>
      </w:pPr>
    </w:p>
    <w:p w14:paraId="6C0CF832" w14:textId="6987982E" w:rsidR="006E0617" w:rsidRDefault="006E0617" w:rsidP="006E0617">
      <w:pPr>
        <w:spacing w:line="500" w:lineRule="exact"/>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6E0617" w14:paraId="1479CA9E" w14:textId="77777777" w:rsidTr="00D83D06">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75F778B" w14:textId="2D45CAF3" w:rsidR="006E0617" w:rsidRPr="002216C3" w:rsidRDefault="006E0617" w:rsidP="00D83D06">
            <w:pPr>
              <w:spacing w:line="360" w:lineRule="exact"/>
              <w:jc w:val="center"/>
            </w:pPr>
            <w:r>
              <w:rPr>
                <w:rFonts w:hint="eastAsia"/>
              </w:rPr>
              <w:t>各</w:t>
            </w:r>
            <w:r w:rsidRPr="006E0617">
              <w:t>技能體系之發送啟動指令時機</w:t>
            </w:r>
          </w:p>
        </w:tc>
      </w:tr>
      <w:tr w:rsidR="006E0617" w:rsidRPr="00E01A4C" w14:paraId="0C838726"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1F5ECEF1" w14:textId="03236429" w:rsidR="006E0617" w:rsidRPr="00E01A4C" w:rsidRDefault="006E0617" w:rsidP="00D83D06">
            <w:pPr>
              <w:spacing w:line="360" w:lineRule="exact"/>
              <w:jc w:val="center"/>
            </w:pPr>
            <w:r>
              <w:rPr>
                <w:rFonts w:hint="eastAsia"/>
              </w:rPr>
              <w:t>體系</w:t>
            </w:r>
          </w:p>
        </w:tc>
        <w:tc>
          <w:tcPr>
            <w:tcW w:w="3464" w:type="pct"/>
            <w:tcBorders>
              <w:top w:val="single" w:sz="4" w:space="0" w:color="auto"/>
              <w:left w:val="single" w:sz="4" w:space="0" w:color="auto"/>
              <w:bottom w:val="single" w:sz="4" w:space="0" w:color="auto"/>
            </w:tcBorders>
            <w:vAlign w:val="center"/>
          </w:tcPr>
          <w:p w14:paraId="1335A83A" w14:textId="0A90E35C" w:rsidR="006E0617" w:rsidRPr="00E01A4C" w:rsidRDefault="006E0617" w:rsidP="00D83D06">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6E0617" w:rsidRPr="00E01A4C" w14:paraId="2FB50A67"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CE47A9F" w14:textId="3E3C11E1" w:rsidR="006E0617" w:rsidRPr="00E01A4C" w:rsidRDefault="006E0617" w:rsidP="00D83D06">
            <w:pPr>
              <w:spacing w:line="360" w:lineRule="exact"/>
              <w:jc w:val="center"/>
            </w:pPr>
            <w:r>
              <w:rPr>
                <w:rFonts w:hint="eastAsia"/>
              </w:rPr>
              <w:t>主動技能</w:t>
            </w:r>
          </w:p>
        </w:tc>
        <w:tc>
          <w:tcPr>
            <w:tcW w:w="3464" w:type="pct"/>
            <w:tcBorders>
              <w:top w:val="single" w:sz="4" w:space="0" w:color="auto"/>
              <w:left w:val="single" w:sz="4" w:space="0" w:color="auto"/>
              <w:bottom w:val="single" w:sz="4" w:space="0" w:color="auto"/>
            </w:tcBorders>
            <w:vAlign w:val="center"/>
          </w:tcPr>
          <w:p w14:paraId="60D6E8FD" w14:textId="19786E2E" w:rsidR="006E0617" w:rsidRPr="00F6280F" w:rsidRDefault="00B02AE0" w:rsidP="00D83D06">
            <w:pPr>
              <w:spacing w:line="40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6280F">
              <w:rPr>
                <w:rFonts w:hint="eastAsia"/>
                <w:b w:val="0"/>
                <w:bCs w:val="0"/>
                <w:sz w:val="22"/>
                <w:szCs w:val="22"/>
              </w:rPr>
              <w:t>於特殊型執行階段</w:t>
            </w:r>
            <w:r w:rsidRPr="00F6280F">
              <w:rPr>
                <w:rFonts w:hint="eastAsia"/>
                <w:color w:val="FF0000"/>
                <w:sz w:val="22"/>
                <w:szCs w:val="22"/>
              </w:rPr>
              <w:t>42/43/44/92/93/94</w:t>
            </w:r>
            <w:r w:rsidRPr="00F6280F">
              <w:rPr>
                <w:rFonts w:hint="eastAsia"/>
                <w:b w:val="0"/>
                <w:bCs w:val="0"/>
                <w:sz w:val="22"/>
                <w:szCs w:val="22"/>
              </w:rPr>
              <w:t>發送</w:t>
            </w:r>
          </w:p>
        </w:tc>
      </w:tr>
      <w:tr w:rsidR="00B02AE0" w:rsidRPr="00E01A4C" w14:paraId="49DB6C59"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E9A3BC8" w14:textId="6257D9B9" w:rsidR="00B02AE0" w:rsidRDefault="00B02AE0" w:rsidP="00D83D06">
            <w:pPr>
              <w:spacing w:line="360" w:lineRule="exact"/>
              <w:jc w:val="center"/>
            </w:pPr>
            <w:r>
              <w:rPr>
                <w:rFonts w:hint="eastAsia"/>
              </w:rPr>
              <w:t>被動技能</w:t>
            </w:r>
          </w:p>
        </w:tc>
        <w:tc>
          <w:tcPr>
            <w:tcW w:w="3464" w:type="pct"/>
            <w:tcBorders>
              <w:top w:val="single" w:sz="4" w:space="0" w:color="auto"/>
              <w:left w:val="single" w:sz="4" w:space="0" w:color="auto"/>
              <w:bottom w:val="single" w:sz="4" w:space="0" w:color="auto"/>
            </w:tcBorders>
            <w:vAlign w:val="center"/>
          </w:tcPr>
          <w:p w14:paraId="6DF42279" w14:textId="319A8A4A" w:rsidR="00B02AE0" w:rsidRPr="00F6280F" w:rsidRDefault="00F6280F" w:rsidP="00D83D06">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6280F">
              <w:rPr>
                <w:rFonts w:hint="eastAsia"/>
                <w:b w:val="0"/>
                <w:bCs w:val="0"/>
                <w:sz w:val="21"/>
                <w:szCs w:val="21"/>
              </w:rPr>
              <w:t>除主動技能之管道外，可於任何</w:t>
            </w:r>
            <w:r w:rsidRPr="00F6280F">
              <w:rPr>
                <w:rFonts w:hint="eastAsia"/>
                <w:b w:val="0"/>
                <w:bCs w:val="0"/>
                <w:color w:val="FF0000"/>
                <w:sz w:val="21"/>
                <w:szCs w:val="21"/>
              </w:rPr>
              <w:t>普通型</w:t>
            </w:r>
            <w:r w:rsidRPr="00F6280F">
              <w:rPr>
                <w:rFonts w:hint="eastAsia"/>
                <w:b w:val="0"/>
                <w:bCs w:val="0"/>
                <w:sz w:val="21"/>
                <w:szCs w:val="21"/>
              </w:rPr>
              <w:t>執行階段發送</w:t>
            </w:r>
          </w:p>
        </w:tc>
      </w:tr>
      <w:tr w:rsidR="00F6280F" w14:paraId="29C6D2B4" w14:textId="77777777" w:rsidTr="0008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F5CD8C0" w14:textId="75802324" w:rsidR="00F6280F" w:rsidRDefault="00F6280F" w:rsidP="00D83D06">
            <w:pPr>
              <w:spacing w:line="360" w:lineRule="exact"/>
              <w:jc w:val="center"/>
            </w:pPr>
            <w:r>
              <w:rPr>
                <w:rFonts w:hint="eastAsia"/>
              </w:rPr>
              <w:t>異常狀態</w:t>
            </w:r>
          </w:p>
        </w:tc>
        <w:tc>
          <w:tcPr>
            <w:tcW w:w="3464" w:type="pct"/>
            <w:vMerge w:val="restart"/>
            <w:tcBorders>
              <w:top w:val="single" w:sz="4" w:space="0" w:color="auto"/>
              <w:left w:val="single" w:sz="4" w:space="0" w:color="auto"/>
            </w:tcBorders>
            <w:shd w:val="clear" w:color="auto" w:fill="D9D9D9" w:themeFill="background1" w:themeFillShade="D9"/>
            <w:vAlign w:val="center"/>
          </w:tcPr>
          <w:p w14:paraId="37F41498" w14:textId="76648661" w:rsidR="00F6280F" w:rsidRPr="00F6280F" w:rsidRDefault="00F6280F" w:rsidP="00D83D06">
            <w:pPr>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不須</w:t>
            </w:r>
            <w:r w:rsidR="000817D6">
              <w:rPr>
                <w:rFonts w:hint="eastAsia"/>
                <w:sz w:val="22"/>
                <w:szCs w:val="22"/>
              </w:rPr>
              <w:t>主動</w:t>
            </w:r>
            <w:r>
              <w:rPr>
                <w:rFonts w:hint="eastAsia"/>
                <w:sz w:val="22"/>
                <w:szCs w:val="22"/>
              </w:rPr>
              <w:t>發送</w:t>
            </w:r>
            <w:r w:rsidR="000817D6">
              <w:rPr>
                <w:rFonts w:hint="eastAsia"/>
                <w:sz w:val="22"/>
                <w:szCs w:val="22"/>
              </w:rPr>
              <w:t>（狀態存續即在發動中狀態）</w:t>
            </w:r>
          </w:p>
        </w:tc>
      </w:tr>
      <w:tr w:rsidR="00F6280F" w14:paraId="6157AB37" w14:textId="77777777" w:rsidTr="000817D6">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B8E01CE" w14:textId="1C384EBA" w:rsidR="00F6280F" w:rsidRDefault="00F6280F" w:rsidP="00D83D06">
            <w:pPr>
              <w:spacing w:line="360" w:lineRule="exact"/>
              <w:jc w:val="center"/>
            </w:pPr>
            <w:r>
              <w:rPr>
                <w:rFonts w:hint="eastAsia"/>
              </w:rPr>
              <w:t>人物實際狀態</w:t>
            </w:r>
          </w:p>
        </w:tc>
        <w:tc>
          <w:tcPr>
            <w:tcW w:w="3464" w:type="pct"/>
            <w:vMerge/>
            <w:tcBorders>
              <w:left w:val="single" w:sz="4" w:space="0" w:color="auto"/>
              <w:bottom w:val="single" w:sz="4" w:space="0" w:color="auto"/>
            </w:tcBorders>
            <w:shd w:val="clear" w:color="auto" w:fill="D9D9D9" w:themeFill="background1" w:themeFillShade="D9"/>
            <w:vAlign w:val="center"/>
          </w:tcPr>
          <w:p w14:paraId="21E82171" w14:textId="5D5006E4" w:rsidR="00F6280F" w:rsidRPr="00F6280F" w:rsidRDefault="00F6280F" w:rsidP="00D83D06">
            <w:pPr>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A295C7B" w14:textId="77777777" w:rsidR="006E0617" w:rsidRPr="006E0617" w:rsidRDefault="006E0617" w:rsidP="0036550C">
      <w:pPr>
        <w:spacing w:line="500" w:lineRule="exact"/>
        <w:ind w:firstLineChars="200" w:firstLine="480"/>
      </w:pPr>
    </w:p>
    <w:p w14:paraId="423FE5FF" w14:textId="40FEB901" w:rsidR="00B632D6" w:rsidRDefault="006B27C1" w:rsidP="0036550C">
      <w:pPr>
        <w:spacing w:line="500" w:lineRule="exact"/>
        <w:ind w:firstLineChars="200" w:firstLine="480"/>
      </w:pPr>
      <w:r>
        <w:rPr>
          <w:rFonts w:hint="eastAsia"/>
        </w:rPr>
        <w:t>在</w:t>
      </w:r>
      <w:r w:rsidR="004568AC">
        <w:rPr>
          <w:rFonts w:hint="eastAsia"/>
        </w:rPr>
        <w:t>系統判斷是否</w:t>
      </w:r>
      <w:r>
        <w:rPr>
          <w:rFonts w:hint="eastAsia"/>
        </w:rPr>
        <w:t>啟動確認的部分，於執行階段系統會先做一次檢查，而後執行指令集系統</w:t>
      </w:r>
      <w:r w:rsidR="0090511F">
        <w:rPr>
          <w:rFonts w:hint="eastAsia"/>
        </w:rPr>
        <w:t>會針對主/被動技能，在</w:t>
      </w:r>
      <w:r w:rsidR="0090511F" w:rsidRPr="002B41A4">
        <w:rPr>
          <w:rFonts w:hint="eastAsia"/>
          <w:color w:val="FF0000"/>
          <w:u w:val="single"/>
        </w:rPr>
        <w:t>每次</w:t>
      </w:r>
      <w:r w:rsidR="0090511F" w:rsidRPr="002B41A4">
        <w:rPr>
          <w:rFonts w:hint="eastAsia"/>
          <w:u w:val="single"/>
        </w:rPr>
        <w:t>各執行指令解釋前</w:t>
      </w:r>
      <w:r w:rsidR="0090511F">
        <w:rPr>
          <w:rFonts w:hint="eastAsia"/>
        </w:rPr>
        <w:t>都會再行驗證是否</w:t>
      </w:r>
      <w:r w:rsidR="00CD5585" w:rsidRPr="00B7423D">
        <w:rPr>
          <w:rFonts w:hint="eastAsia"/>
          <w:b/>
          <w:bCs/>
          <w:color w:val="FF0000"/>
          <w:u w:val="single"/>
        </w:rPr>
        <w:t>處在</w:t>
      </w:r>
      <w:r w:rsidR="0090511F" w:rsidRPr="00B7423D">
        <w:rPr>
          <w:rFonts w:hint="eastAsia"/>
          <w:u w:val="single"/>
        </w:rPr>
        <w:t>發動中</w:t>
      </w:r>
      <w:r w:rsidR="0090511F">
        <w:rPr>
          <w:rFonts w:hint="eastAsia"/>
        </w:rPr>
        <w:t>狀態，若無者則不予解釋執行除（</w:t>
      </w:r>
      <w:proofErr w:type="spellStart"/>
      <w:r w:rsidR="0090511F" w:rsidRPr="0052751D">
        <w:rPr>
          <w:sz w:val="18"/>
          <w:szCs w:val="18"/>
        </w:rPr>
        <w:t>AtkingLineLight</w:t>
      </w:r>
      <w:proofErr w:type="spellEnd"/>
      <w:r w:rsidR="0090511F" w:rsidRPr="0052751D">
        <w:rPr>
          <w:rFonts w:hint="eastAsia"/>
          <w:sz w:val="18"/>
          <w:szCs w:val="18"/>
        </w:rPr>
        <w:t>/</w:t>
      </w:r>
      <w:r w:rsidR="0090511F" w:rsidRPr="0052751D">
        <w:rPr>
          <w:sz w:val="18"/>
          <w:szCs w:val="18"/>
        </w:rPr>
        <w:t xml:space="preserve"> </w:t>
      </w:r>
      <w:proofErr w:type="spellStart"/>
      <w:r w:rsidR="0090511F" w:rsidRPr="0052751D">
        <w:rPr>
          <w:sz w:val="18"/>
          <w:szCs w:val="18"/>
        </w:rPr>
        <w:t>AtkingTurnOnOff</w:t>
      </w:r>
      <w:proofErr w:type="spellEnd"/>
      <w:r w:rsidR="0090511F">
        <w:rPr>
          <w:rFonts w:hint="eastAsia"/>
        </w:rPr>
        <w:t>）</w:t>
      </w:r>
      <w:r w:rsidR="0052751D">
        <w:rPr>
          <w:rFonts w:hint="eastAsia"/>
        </w:rPr>
        <w:t>之外的其他指令</w:t>
      </w:r>
      <w:r w:rsidR="0090511F">
        <w:rPr>
          <w:rFonts w:hint="eastAsia"/>
        </w:rPr>
        <w:t>。</w:t>
      </w:r>
    </w:p>
    <w:p w14:paraId="2867484C" w14:textId="77777777" w:rsidR="0036550C" w:rsidRDefault="0036550C">
      <w:r>
        <w:br w:type="page"/>
      </w:r>
    </w:p>
    <w:p w14:paraId="1D4D4B3A" w14:textId="77777777" w:rsidR="0036550C" w:rsidRDefault="0036550C" w:rsidP="0036550C">
      <w:pPr>
        <w:spacing w:line="500" w:lineRule="exact"/>
        <w:ind w:firstLineChars="200" w:firstLine="480"/>
      </w:pPr>
    </w:p>
    <w:p w14:paraId="394BABB7" w14:textId="77777777"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來作為執行，以下表格為各階段之發動順序：</w:t>
      </w:r>
    </w:p>
    <w:p w14:paraId="27075570" w14:textId="77777777"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14:paraId="504EF36F" w14:textId="77777777"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F6567E0" w14:textId="77777777" w:rsidR="00F25695" w:rsidRDefault="00F25695" w:rsidP="00F14495">
            <w:pPr>
              <w:spacing w:line="360" w:lineRule="exact"/>
              <w:jc w:val="center"/>
            </w:pPr>
            <w:r>
              <w:rPr>
                <w:rFonts w:hint="eastAsia"/>
              </w:rPr>
              <w:t>普通型各執行階段點之發動順序</w:t>
            </w:r>
          </w:p>
        </w:tc>
      </w:tr>
      <w:tr w:rsidR="00F25695" w:rsidRPr="00E01A4C" w14:paraId="28A991D4"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7FDDDB36" w14:textId="77777777"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14:paraId="7D2FAA6A" w14:textId="77777777"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14:paraId="235519F3"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14:paraId="0C4C4C75" w14:textId="77777777"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14:paraId="661DE132" w14:textId="77777777"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14:paraId="34BF1A01"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12D15081" w14:textId="77777777"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14:paraId="030A1472"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14:paraId="3483E7D6"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225561DF" w14:textId="77777777"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14:paraId="409879C2"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57A2BD4"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4361C6D9" w14:textId="77777777"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14:paraId="19163EF6" w14:textId="05F7D00F" w:rsidR="00F25695" w:rsidRDefault="00784070"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w:t>
            </w:r>
            <w:r w:rsidR="00F25695">
              <w:rPr>
                <w:rFonts w:hint="eastAsia"/>
              </w:rPr>
              <w:t>方</w:t>
            </w:r>
            <w:r>
              <w:rPr>
                <w:rFonts w:hint="eastAsia"/>
              </w:rPr>
              <w:t>後</w:t>
            </w:r>
            <w:r w:rsidR="00F25695">
              <w:rPr>
                <w:rFonts w:hint="eastAsia"/>
              </w:rPr>
              <w:t>發動</w:t>
            </w:r>
          </w:p>
        </w:tc>
      </w:tr>
      <w:tr w:rsidR="00F25695" w14:paraId="62E82697"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3AF009EE" w14:textId="77777777"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14:paraId="25B9C5DB"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438EEBE"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7F1D6C5B" w14:textId="77777777"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14:paraId="26D2E8C7"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14:paraId="172B9756" w14:textId="77777777" w:rsidR="00EF3AF8" w:rsidRDefault="00EF3AF8" w:rsidP="004B1B53">
      <w:pPr>
        <w:ind w:firstLineChars="200" w:firstLine="480"/>
      </w:pPr>
    </w:p>
    <w:p w14:paraId="7E598D70" w14:textId="77777777"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14:paraId="4C9401AA" w14:textId="77777777" w:rsidR="00A80577" w:rsidRDefault="00A80577" w:rsidP="00EF3AF8">
      <w:pPr>
        <w:spacing w:line="500" w:lineRule="exact"/>
        <w:ind w:firstLineChars="200" w:firstLine="480"/>
      </w:pPr>
    </w:p>
    <w:p w14:paraId="6510B9E3" w14:textId="77777777" w:rsidR="00A80577" w:rsidRDefault="00A80577" w:rsidP="00A80577">
      <w:pPr>
        <w:pStyle w:val="ac"/>
        <w:numPr>
          <w:ilvl w:val="0"/>
          <w:numId w:val="16"/>
        </w:numPr>
        <w:outlineLvl w:val="1"/>
      </w:pPr>
      <w:bookmarkStart w:id="17" w:name="_Toc102741040"/>
      <w:r>
        <w:rPr>
          <w:rFonts w:hint="eastAsia"/>
        </w:rPr>
        <w:t>執行週期</w:t>
      </w:r>
      <w:r w:rsidR="009C468F">
        <w:rPr>
          <w:rFonts w:hint="eastAsia"/>
        </w:rPr>
        <w:t>與待命執行</w:t>
      </w:r>
      <w:bookmarkEnd w:id="17"/>
    </w:p>
    <w:p w14:paraId="4DB81F38" w14:textId="34A8CF54" w:rsidR="008B3F7B" w:rsidRPr="002A312C" w:rsidRDefault="0097502C" w:rsidP="008B3F7B">
      <w:pPr>
        <w:spacing w:line="500" w:lineRule="exact"/>
        <w:ind w:firstLineChars="200" w:firstLine="480"/>
      </w:pPr>
      <w:r>
        <w:rPr>
          <w:rFonts w:hint="eastAsia"/>
        </w:rPr>
        <w:t>通常</w:t>
      </w:r>
      <w:r w:rsidR="00E27D93">
        <w:rPr>
          <w:rFonts w:hint="eastAsia"/>
        </w:rPr>
        <w:t>技能以一個回合當作開始與結束之執行週期</w:t>
      </w:r>
      <w:r w:rsidR="00DE5EC1">
        <w:rPr>
          <w:rFonts w:hint="eastAsia"/>
        </w:rPr>
        <w:t>，</w:t>
      </w:r>
      <w:r w:rsidR="00E27D93">
        <w:rPr>
          <w:rFonts w:hint="eastAsia"/>
        </w:rPr>
        <w:t>但由於</w:t>
      </w:r>
      <w:r w:rsidR="005444F1">
        <w:rPr>
          <w:rFonts w:hint="eastAsia"/>
        </w:rPr>
        <w:t>原則上</w:t>
      </w:r>
      <w:r w:rsidR="00234C9A">
        <w:rPr>
          <w:rFonts w:hint="eastAsia"/>
        </w:rPr>
        <w:t>技能之開關與否都交由技能體系自行控制，故</w:t>
      </w:r>
      <w:r w:rsidR="00DE5EC1">
        <w:rPr>
          <w:rFonts w:hint="eastAsia"/>
        </w:rPr>
        <w:t>理論上</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p>
    <w:p w14:paraId="2B927472" w14:textId="77777777"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r>
        <w:rPr>
          <w:rFonts w:hint="eastAsia"/>
        </w:rPr>
        <w:t>釐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個</w:t>
      </w:r>
      <w:r w:rsidR="000737C4">
        <w:rPr>
          <w:rFonts w:hint="eastAsia"/>
        </w:rPr>
        <w:t>使用之</w:t>
      </w:r>
      <w:r w:rsidR="00DF61AB">
        <w:rPr>
          <w:rFonts w:hint="eastAsia"/>
        </w:rPr>
        <w:t>執行階段注意其自身角色之場上狀態。</w:t>
      </w:r>
    </w:p>
    <w:p w14:paraId="2C8A0FBC" w14:textId="77777777" w:rsidR="00EF3AF8" w:rsidRDefault="00EF3AF8" w:rsidP="004B1B53">
      <w:pPr>
        <w:ind w:firstLineChars="200" w:firstLine="480"/>
      </w:pPr>
    </w:p>
    <w:p w14:paraId="478A5C5D" w14:textId="77777777" w:rsidR="006225AF" w:rsidRDefault="006225AF" w:rsidP="00820758">
      <w:pPr>
        <w:sectPr w:rsidR="006225AF" w:rsidSect="009C1F74">
          <w:pgSz w:w="11906" w:h="16838"/>
          <w:pgMar w:top="1440" w:right="1800" w:bottom="1440" w:left="1800" w:header="851" w:footer="992" w:gutter="0"/>
          <w:cols w:space="425"/>
          <w:docGrid w:type="lines" w:linePitch="360"/>
        </w:sectPr>
      </w:pPr>
    </w:p>
    <w:p w14:paraId="2206370D" w14:textId="77777777" w:rsidR="006225AF" w:rsidRDefault="006225AF" w:rsidP="00CE76D9">
      <w:pPr>
        <w:pStyle w:val="ac"/>
        <w:numPr>
          <w:ilvl w:val="0"/>
          <w:numId w:val="2"/>
        </w:numPr>
        <w:outlineLvl w:val="0"/>
        <w:rPr>
          <w:sz w:val="28"/>
          <w:szCs w:val="28"/>
        </w:rPr>
      </w:pPr>
      <w:bookmarkStart w:id="18" w:name="_Toc102741041"/>
      <w:r>
        <w:rPr>
          <w:rFonts w:hint="eastAsia"/>
          <w:sz w:val="28"/>
          <w:szCs w:val="28"/>
        </w:rPr>
        <w:lastRenderedPageBreak/>
        <w:t>執行指令集</w:t>
      </w:r>
      <w:bookmarkEnd w:id="18"/>
    </w:p>
    <w:p w14:paraId="637AAA56" w14:textId="77777777"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14:paraId="73E5A36B" w14:textId="77777777" w:rsidR="00D53518" w:rsidRDefault="00D53518" w:rsidP="005C4B66">
      <w:pPr>
        <w:ind w:left="425"/>
      </w:pPr>
      <w:r>
        <w:rPr>
          <w:rFonts w:hint="eastAsia"/>
        </w:rPr>
        <w:t>因應每個執行指令其使用範圍之不同，之後於每項指令右方都有其特定標記，說明如下：</w:t>
      </w:r>
    </w:p>
    <w:p w14:paraId="4BBB3B94" w14:textId="77777777" w:rsidR="005C4B66" w:rsidRDefault="005C4B66" w:rsidP="005C4B66">
      <w:pPr>
        <w:ind w:left="425"/>
      </w:pPr>
    </w:p>
    <w:p w14:paraId="68E97268" w14:textId="77777777"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14:paraId="76F0F1B1" w14:textId="77777777"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D6F139" w14:textId="77777777"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14:paraId="1293F3BE" w14:textId="77777777"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14751947" w14:textId="77777777" w:rsidR="00D53518" w:rsidRPr="0044555F" w:rsidRDefault="00D53518" w:rsidP="005444F1">
            <w:pPr>
              <w:spacing w:line="500" w:lineRule="exact"/>
              <w:jc w:val="center"/>
              <w:rPr>
                <w:b w:val="0"/>
              </w:rPr>
            </w:pPr>
          </w:p>
        </w:tc>
        <w:tc>
          <w:tcPr>
            <w:tcW w:w="4293" w:type="pct"/>
            <w:tcBorders>
              <w:bottom w:val="none" w:sz="0" w:space="0" w:color="auto"/>
            </w:tcBorders>
            <w:vAlign w:val="center"/>
          </w:tcPr>
          <w:p w14:paraId="6B576393" w14:textId="77777777"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4A23AB" w:rsidRPr="0044555F" w14:paraId="4530E5B6"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71DFD9" w14:textId="77777777" w:rsidR="004A23AB" w:rsidRPr="0044555F" w:rsidRDefault="004A23AB" w:rsidP="005444F1">
            <w:pPr>
              <w:spacing w:line="500" w:lineRule="exact"/>
              <w:jc w:val="center"/>
              <w:rPr>
                <w:b w:val="0"/>
              </w:rPr>
            </w:pPr>
          </w:p>
        </w:tc>
        <w:tc>
          <w:tcPr>
            <w:tcW w:w="4293" w:type="pct"/>
            <w:vAlign w:val="center"/>
          </w:tcPr>
          <w:p w14:paraId="3FA55815" w14:textId="7F92179D" w:rsidR="004A23AB" w:rsidRDefault="004A23AB" w:rsidP="005444F1">
            <w:pPr>
              <w:spacing w:line="500" w:lineRule="exact"/>
              <w:jc w:val="both"/>
              <w:cnfStyle w:val="000000100000" w:firstRow="0" w:lastRow="0" w:firstColumn="0" w:lastColumn="0" w:oddVBand="0" w:evenVBand="0" w:oddHBand="1" w:evenHBand="0" w:firstRowFirstColumn="0" w:firstRowLastColumn="0" w:lastRowFirstColumn="0" w:lastRowLastColumn="0"/>
            </w:pPr>
            <w:r>
              <w:rPr>
                <w:rFonts w:hint="eastAsia"/>
              </w:rPr>
              <w:t>指定之技能體系</w:t>
            </w:r>
            <w:r w:rsidRPr="005E15DB">
              <w:rPr>
                <w:rFonts w:hint="eastAsia"/>
                <w:color w:val="FF0000"/>
              </w:rPr>
              <w:t>排除</w:t>
            </w:r>
            <w:r>
              <w:rPr>
                <w:rFonts w:hint="eastAsia"/>
              </w:rPr>
              <w:t>使用</w:t>
            </w:r>
          </w:p>
        </w:tc>
      </w:tr>
      <w:tr w:rsidR="00D53518" w:rsidRPr="0044555F" w14:paraId="6E0EB301"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50FA84E2" w14:textId="77777777" w:rsidR="00D53518" w:rsidRPr="0044555F" w:rsidRDefault="00D53518" w:rsidP="005444F1">
            <w:pPr>
              <w:spacing w:line="500" w:lineRule="exact"/>
              <w:jc w:val="center"/>
              <w:rPr>
                <w:b w:val="0"/>
              </w:rPr>
            </w:pPr>
            <w:r>
              <w:rPr>
                <w:rFonts w:hint="eastAsia"/>
                <w:b w:val="0"/>
              </w:rPr>
              <w:t>單方</w:t>
            </w:r>
          </w:p>
        </w:tc>
        <w:tc>
          <w:tcPr>
            <w:tcW w:w="4293" w:type="pct"/>
            <w:vAlign w:val="center"/>
          </w:tcPr>
          <w:p w14:paraId="35C8A92B" w14:textId="77777777"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可使用</w:t>
            </w:r>
          </w:p>
        </w:tc>
      </w:tr>
      <w:tr w:rsidR="00D53518" w:rsidRPr="0044555F" w14:paraId="5FB784CC"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4F62C24" w14:textId="77777777"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14:anchorId="11D7359B" wp14:editId="1BF7FDF8">
                      <wp:simplePos x="0" y="0"/>
                      <wp:positionH relativeFrom="column">
                        <wp:posOffset>-68580</wp:posOffset>
                      </wp:positionH>
                      <wp:positionV relativeFrom="paragraph">
                        <wp:posOffset>-1001395</wp:posOffset>
                      </wp:positionV>
                      <wp:extent cx="751840" cy="1637665"/>
                      <wp:effectExtent l="0" t="0" r="0" b="635"/>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36942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68374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1017120"/>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文字方塊 173"/>
                              <wps:cNvSpPr txBox="1"/>
                              <wps:spPr>
                                <a:xfrm>
                                  <a:off x="141900" y="1332525"/>
                                  <a:ext cx="511175" cy="275590"/>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A8D626" w14:textId="0EE68ECA"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文字方塊 67"/>
                              <wps:cNvSpPr txBox="1"/>
                              <wps:spPr>
                                <a:xfrm>
                                  <a:off x="94275" y="6570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7359B" id="畫布 407" o:spid="_x0000_s1220" editas="canvas" style="position:absolute;left:0;text-align:left;margin-left:-5.4pt;margin-top:-78.85pt;width:59.2pt;height:128.95pt;z-index:251931648;mso-width-relative:margin;mso-height-relative:margin" coordsize="751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">
                      <v:shape id="_x0000_s1221" type="#_x0000_t75" style="position:absolute;width:7518;height:16376;visibility:visible;mso-wrap-style:square">
                        <v:fill o:detectmouseclick="t"/>
                        <v:path o:connecttype="none"/>
                      </v:shape>
                      <v:shape id="文字方塊 67" o:spid="_x0000_s1222" type="#_x0000_t202" style="position:absolute;left:942;top:3694;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" fillcolor="#c30" stroked="f">
                        <v:textbo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v:textbox>
                      </v:shape>
                      <v:shape id="文字方塊 141" o:spid="_x0000_s1223" type="#_x0000_t202" style="position:absolute;left:1419;top:6837;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10171;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shape id="文字方塊 173" o:spid="_x0000_s1225" type="#_x0000_t202" style="position:absolute;left:1419;top:13325;width:511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" fillcolor="#7030a0" stroked="f">
                        <v:textbox>
                          <w:txbxContent>
                            <w:p w14:paraId="60A8D626" w14:textId="0EE68ECA" w:rsidR="0069461B" w:rsidRDefault="0069461B" w:rsidP="0069461B">
                              <w:pPr>
                                <w:spacing w:line="240" w:lineRule="exact"/>
                                <w:jc w:val="center"/>
                                <w:rPr>
                                  <w:sz w:val="18"/>
                                  <w:szCs w:val="18"/>
                                </w:rPr>
                              </w:pPr>
                              <w:r>
                                <w:rPr>
                                  <w:sz w:val="18"/>
                                  <w:szCs w:val="18"/>
                                </w:rPr>
                                <w:t>61</w:t>
                              </w:r>
                            </w:p>
                          </w:txbxContent>
                        </v:textbox>
                      </v:shape>
                      <v:shape id="文字方塊 67" o:spid="_x0000_s1226" type="#_x0000_t202" style="position:absolute;left:942;top:657;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" fillcolor="black [3200]" stroked="f">
                        <v:textbo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v:textbox>
                      </v:shape>
                    </v:group>
                  </w:pict>
                </mc:Fallback>
              </mc:AlternateContent>
            </w:r>
            <w:r w:rsidR="00D53518">
              <w:rPr>
                <w:rFonts w:hint="eastAsia"/>
                <w:b w:val="0"/>
              </w:rPr>
              <w:t>全域</w:t>
            </w:r>
          </w:p>
        </w:tc>
        <w:tc>
          <w:tcPr>
            <w:tcW w:w="4293" w:type="pct"/>
            <w:vAlign w:val="center"/>
          </w:tcPr>
          <w:p w14:paraId="330847CE" w14:textId="77777777"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r w:rsidR="0069461B" w:rsidRPr="0044555F" w14:paraId="5B203BE0"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25A77F5B" w14:textId="77777777" w:rsidR="0069461B" w:rsidRDefault="0069461B" w:rsidP="005444F1">
            <w:pPr>
              <w:spacing w:line="500" w:lineRule="exact"/>
              <w:jc w:val="center"/>
              <w:rPr>
                <w:noProof/>
              </w:rPr>
            </w:pPr>
          </w:p>
        </w:tc>
        <w:tc>
          <w:tcPr>
            <w:tcW w:w="4293" w:type="pct"/>
            <w:vAlign w:val="center"/>
          </w:tcPr>
          <w:p w14:paraId="25CD96D5" w14:textId="101172D9" w:rsidR="0069461B" w:rsidRDefault="004103AD" w:rsidP="005444F1">
            <w:pPr>
              <w:spacing w:line="500" w:lineRule="exact"/>
              <w:jc w:val="both"/>
              <w:cnfStyle w:val="000000000000" w:firstRow="0" w:lastRow="0" w:firstColumn="0" w:lastColumn="0" w:oddVBand="0" w:evenVBand="0" w:oddHBand="0" w:evenHBand="0" w:firstRowFirstColumn="0" w:firstRowLastColumn="0" w:lastRowFirstColumn="0" w:lastRowLastColumn="0"/>
            </w:pPr>
            <w:r>
              <w:rPr>
                <w:rFonts w:hint="eastAsia"/>
              </w:rPr>
              <w:t>該指令</w:t>
            </w:r>
            <w:r w:rsidR="0069461B">
              <w:rPr>
                <w:rFonts w:hint="eastAsia"/>
              </w:rPr>
              <w:t>所觸發對應之執行階段事件</w:t>
            </w:r>
            <w:r w:rsidR="00027D56" w:rsidRPr="00027D56">
              <w:rPr>
                <w:rFonts w:hint="eastAsia"/>
                <w:sz w:val="18"/>
                <w:szCs w:val="18"/>
              </w:rPr>
              <w:t>（標記*者需參考備註）</w:t>
            </w:r>
          </w:p>
        </w:tc>
      </w:tr>
    </w:tbl>
    <w:p w14:paraId="1E6E7395" w14:textId="77777777" w:rsidR="002E3E35" w:rsidRPr="0069461B" w:rsidRDefault="002E3E35" w:rsidP="006225AF">
      <w:pPr>
        <w:ind w:left="425"/>
      </w:pPr>
    </w:p>
    <w:p w14:paraId="0E54DD12" w14:textId="77777777" w:rsidR="00D53518" w:rsidRPr="00D53518" w:rsidRDefault="005E15DB" w:rsidP="006225AF">
      <w:pPr>
        <w:ind w:left="425"/>
      </w:pPr>
      <w:r>
        <w:rPr>
          <w:rFonts w:hint="eastAsia"/>
        </w:rPr>
        <w:t>若無技能體系特定標記者，則屬全體適用。</w:t>
      </w:r>
    </w:p>
    <w:p w14:paraId="68B1A905" w14:textId="77777777" w:rsidR="006225AF" w:rsidRDefault="006225AF" w:rsidP="006225AF">
      <w:pPr>
        <w:ind w:left="425"/>
      </w:pPr>
    </w:p>
    <w:p w14:paraId="02AE087A" w14:textId="77777777" w:rsidR="005C4B66" w:rsidRDefault="005C4B66">
      <w:r>
        <w:br w:type="page"/>
      </w:r>
    </w:p>
    <w:p w14:paraId="6987D3C2" w14:textId="62362388" w:rsidR="00964BA4" w:rsidRDefault="00964BA4" w:rsidP="006225AF">
      <w:pPr>
        <w:ind w:left="425"/>
      </w:pPr>
    </w:p>
    <w:p w14:paraId="1AD3B676" w14:textId="36D89C25"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14:paraId="470B9672" w14:textId="0FF67065" w:rsidR="00AE1686" w:rsidRDefault="00AE1686" w:rsidP="00AE1686">
      <w:pPr>
        <w:pStyle w:val="ac"/>
        <w:numPr>
          <w:ilvl w:val="0"/>
          <w:numId w:val="17"/>
        </w:numPr>
        <w:outlineLvl w:val="1"/>
      </w:pPr>
      <w:bookmarkStart w:id="19" w:name="_Toc102741042"/>
      <w:r>
        <w:rPr>
          <w:rFonts w:hint="eastAsia"/>
        </w:rPr>
        <w:t>一般指令</w:t>
      </w:r>
      <w:bookmarkEnd w:id="19"/>
    </w:p>
    <w:tbl>
      <w:tblPr>
        <w:tblStyle w:val="45"/>
        <w:tblW w:w="5000" w:type="pct"/>
        <w:tblLook w:val="04A0" w:firstRow="1" w:lastRow="0" w:firstColumn="1" w:lastColumn="0" w:noHBand="0" w:noVBand="1"/>
      </w:tblPr>
      <w:tblGrid>
        <w:gridCol w:w="8296"/>
      </w:tblGrid>
      <w:tr w:rsidR="00AE1686" w14:paraId="28694FB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2977B7E" w14:textId="3E360DFB" w:rsidR="00AE1686" w:rsidRPr="00AF14A9" w:rsidRDefault="00AE1686" w:rsidP="00C94079">
            <w:pPr>
              <w:pStyle w:val="15"/>
            </w:pPr>
            <w:bookmarkStart w:id="20" w:name="_Toc102741043"/>
            <w:r w:rsidRPr="00AF14A9">
              <w:rPr>
                <w:rFonts w:hint="eastAsia"/>
              </w:rPr>
              <w:t>啟動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7"/>
        <w:gridCol w:w="793"/>
        <w:gridCol w:w="4420"/>
      </w:tblGrid>
      <w:tr w:rsidR="00AE1686" w:rsidRPr="006C0278" w14:paraId="16E13E26" w14:textId="77777777"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14:paraId="6B23E922" w14:textId="1B0E305D" w:rsidR="00AE1686" w:rsidRPr="006C0278" w:rsidRDefault="00AE1686" w:rsidP="00097F01">
            <w:pPr>
              <w:spacing w:line="500" w:lineRule="exact"/>
              <w:rPr>
                <w:b w:val="0"/>
              </w:rPr>
            </w:pPr>
            <w:proofErr w:type="spellStart"/>
            <w:r w:rsidRPr="00AE1686">
              <w:rPr>
                <w:b w:val="0"/>
              </w:rPr>
              <w:t>AtkingLineLight</w:t>
            </w:r>
            <w:proofErr w:type="spellEnd"/>
          </w:p>
        </w:tc>
        <w:tc>
          <w:tcPr>
            <w:tcW w:w="921" w:type="pct"/>
            <w:gridSpan w:val="2"/>
            <w:tcBorders>
              <w:bottom w:val="none" w:sz="0" w:space="0" w:color="auto"/>
            </w:tcBorders>
          </w:tcPr>
          <w:p w14:paraId="5BB3AC65" w14:textId="32ADF52C"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61" w:type="pct"/>
            <w:tcBorders>
              <w:bottom w:val="none" w:sz="0" w:space="0" w:color="auto"/>
            </w:tcBorders>
          </w:tcPr>
          <w:p w14:paraId="16E98007" w14:textId="7C42838B" w:rsidR="00AE1686" w:rsidRPr="006C0278" w:rsidRDefault="00CA2F32"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A1856DC" wp14:editId="60922989">
                      <wp:simplePos x="0" y="0"/>
                      <wp:positionH relativeFrom="margin">
                        <wp:posOffset>899795</wp:posOffset>
                      </wp:positionH>
                      <wp:positionV relativeFrom="margin">
                        <wp:posOffset>13335</wp:posOffset>
                      </wp:positionV>
                      <wp:extent cx="184785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96591F" w14:textId="7AF7102B" w:rsidR="00C82307" w:rsidRDefault="00C82307" w:rsidP="00C82307">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1856DC" id="畫布 374" o:spid="_x0000_s1227" editas="canvas" style="position:absolute;left:0;text-align:left;margin-left:70.85pt;margin-top:1.05pt;width:145.5pt;height:25.05pt;z-index:251855872;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">
                      <v:shape id="_x0000_s1228" type="#_x0000_t75" style="position:absolute;width:18478;height:3181;visibility:visible;mso-wrap-style:square">
                        <v:fill o:detectmouseclick="t"/>
                        <v:path o:connecttype="none"/>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1"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" fillcolor="#ed7d31 [3205]" stroked="f">
                        <v:textbox>
                          <w:txbxContent>
                            <w:p w14:paraId="3396591F" w14:textId="7AF7102B" w:rsidR="00C82307" w:rsidRDefault="00C82307" w:rsidP="00C82307">
                              <w:pPr>
                                <w:spacing w:line="240" w:lineRule="exact"/>
                                <w:rPr>
                                  <w:sz w:val="18"/>
                                  <w:szCs w:val="18"/>
                                </w:rPr>
                              </w:pPr>
                              <w:r>
                                <w:rPr>
                                  <w:sz w:val="18"/>
                                  <w:szCs w:val="18"/>
                                </w:rPr>
                                <w:t>45/99</w:t>
                              </w:r>
                            </w:p>
                          </w:txbxContent>
                        </v:textbox>
                      </v:shape>
                      <w10:wrap anchorx="margin" anchory="margin"/>
                    </v:group>
                  </w:pict>
                </mc:Fallback>
              </mc:AlternateContent>
            </w:r>
          </w:p>
        </w:tc>
      </w:tr>
      <w:tr w:rsidR="00AE1686" w:rsidRPr="006C0278" w14:paraId="44668D8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A19F4B8" w14:textId="08959890"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14:paraId="30CE2A89" w14:textId="77777777" w:rsidR="00193519" w:rsidRPr="00156328" w:rsidRDefault="00160210" w:rsidP="004C16D0">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14:paraId="70428EA0" w14:textId="41FADCB6"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E14C9B" w:rsidRPr="006C0278" w14:paraId="14B0E986" w14:textId="77777777"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14:paraId="2D515D20" w14:textId="77777777" w:rsidR="00E14C9B" w:rsidRPr="006C0278" w:rsidRDefault="00E14C9B" w:rsidP="002911B8">
            <w:pPr>
              <w:spacing w:line="500" w:lineRule="exact"/>
              <w:rPr>
                <w:b w:val="0"/>
              </w:rPr>
            </w:pPr>
            <w:proofErr w:type="spellStart"/>
            <w:r w:rsidRPr="000D0FC5">
              <w:rPr>
                <w:b w:val="0"/>
              </w:rPr>
              <w:t>AtkingTurnOnOff</w:t>
            </w:r>
            <w:proofErr w:type="spellEnd"/>
          </w:p>
        </w:tc>
        <w:tc>
          <w:tcPr>
            <w:tcW w:w="3582" w:type="pct"/>
            <w:gridSpan w:val="3"/>
          </w:tcPr>
          <w:p w14:paraId="256E549E" w14:textId="4FA8660D" w:rsidR="00E14C9B" w:rsidRPr="006C0278" w:rsidRDefault="00CA2F32" w:rsidP="00C82307">
            <w:pPr>
              <w:tabs>
                <w:tab w:val="right" w:pos="5734"/>
              </w:tabs>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6224" behindDoc="0" locked="0" layoutInCell="1" allowOverlap="1" wp14:anchorId="4AE2E52A" wp14:editId="16E48F31">
                      <wp:simplePos x="0" y="0"/>
                      <wp:positionH relativeFrom="margin">
                        <wp:posOffset>1875790</wp:posOffset>
                      </wp:positionH>
                      <wp:positionV relativeFrom="margin">
                        <wp:posOffset>18415</wp:posOffset>
                      </wp:positionV>
                      <wp:extent cx="1847851" cy="318135"/>
                      <wp:effectExtent l="0" t="0" r="0" b="5715"/>
                      <wp:wrapNone/>
                      <wp:docPr id="420" name="畫布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912F793" w14:textId="77777777" w:rsidR="00CA2F32" w:rsidRDefault="00CA2F32" w:rsidP="00CA2F32">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E2E52A" id="畫布 420" o:spid="_x0000_s1232" editas="canvas" style="position:absolute;margin-left:147.7pt;margin-top:1.45pt;width:145.5pt;height:25.05pt;z-index:251956224;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">
                      <v:shape id="_x0000_s1233" type="#_x0000_t75" style="position:absolute;width:18478;height:3181;visibility:visible;mso-wrap-style:square">
                        <v:fill o:detectmouseclick="t"/>
                        <v:path o:connecttype="none"/>
                      </v:shape>
                      <v:shape id="文字方塊 67" o:spid="_x0000_s1234"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" fillcolor="black [3200]" stroked="f">
                        <v:textbo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5"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" fillcolor="black [3200]" stroked="f">
                        <v:textbo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6"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" fillcolor="#ed7d31 [3205]" stroked="f">
                        <v:textbox>
                          <w:txbxContent>
                            <w:p w14:paraId="4912F793" w14:textId="77777777" w:rsidR="00CA2F32" w:rsidRDefault="00CA2F32" w:rsidP="00CA2F32">
                              <w:pPr>
                                <w:spacing w:line="240" w:lineRule="exact"/>
                                <w:rPr>
                                  <w:sz w:val="18"/>
                                  <w:szCs w:val="18"/>
                                </w:rPr>
                              </w:pPr>
                              <w:r>
                                <w:rPr>
                                  <w:sz w:val="18"/>
                                  <w:szCs w:val="18"/>
                                </w:rPr>
                                <w:t>45/99</w:t>
                              </w:r>
                            </w:p>
                          </w:txbxContent>
                        </v:textbox>
                      </v:shape>
                      <w10:wrap anchorx="margin" anchory="margin"/>
                    </v:group>
                  </w:pict>
                </mc:Fallback>
              </mc:AlternateContent>
            </w:r>
            <w:r w:rsidR="00E14C9B" w:rsidRPr="000D0FC5">
              <w:rPr>
                <w:rFonts w:hint="eastAsia"/>
              </w:rPr>
              <w:t>#n</w:t>
            </w:r>
            <w:r w:rsidR="00E14C9B" w:rsidRPr="000D0FC5">
              <w:t>1</w:t>
            </w:r>
            <w:r w:rsidR="00C82307">
              <w:tab/>
            </w:r>
          </w:p>
        </w:tc>
      </w:tr>
      <w:tr w:rsidR="000D0FC5" w:rsidRPr="006C0278" w14:paraId="618C208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FB6F07" w14:textId="36EA48C5"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14:paraId="05DF45F9" w14:textId="77777777"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14:paraId="2275EBB3" w14:textId="77777777"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57C97273" w14:textId="77777777" w:rsidR="00097F01" w:rsidRPr="006C0278" w:rsidRDefault="00097F01" w:rsidP="00097F01">
            <w:pPr>
              <w:spacing w:line="500" w:lineRule="exact"/>
              <w:rPr>
                <w:b w:val="0"/>
              </w:rPr>
            </w:pPr>
            <w:proofErr w:type="spellStart"/>
            <w:r w:rsidRPr="00097F01">
              <w:rPr>
                <w:b w:val="0"/>
              </w:rPr>
              <w:t>AtkingLineLightAnother</w:t>
            </w:r>
            <w:proofErr w:type="spellEnd"/>
          </w:p>
        </w:tc>
        <w:tc>
          <w:tcPr>
            <w:tcW w:w="3139" w:type="pct"/>
            <w:gridSpan w:val="2"/>
          </w:tcPr>
          <w:p w14:paraId="66388C94" w14:textId="77777777"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500235C9" wp14:editId="7FD62D8F">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0235C9" id="畫布 282" o:spid="_x0000_s1237"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">
                      <v:shape id="_x0000_s1238" type="#_x0000_t75" style="position:absolute;width:23971;height:3181;visibility:visible;mso-wrap-style:square">
                        <v:fill o:detectmouseclick="t"/>
                        <v:path o:connecttype="none"/>
                      </v:shape>
                      <v:shape id="文字方塊 141" o:spid="_x0000_s1239"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0"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1"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2"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14:paraId="59F5A1E4"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DFF504" w14:textId="77777777"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14:paraId="4AC75CC4" w14:textId="77777777" w:rsidR="00097F01" w:rsidRDefault="00097F01" w:rsidP="00D26C37">
            <w:pPr>
              <w:spacing w:line="360" w:lineRule="exact"/>
              <w:rPr>
                <w:sz w:val="20"/>
                <w:szCs w:val="20"/>
              </w:rPr>
            </w:pPr>
            <w:r w:rsidRPr="00D5059B">
              <w:rPr>
                <w:rFonts w:hint="eastAsia"/>
                <w:b w:val="0"/>
                <w:bCs w:val="0"/>
                <w:sz w:val="20"/>
                <w:szCs w:val="20"/>
              </w:rPr>
              <w:t>（註</w:t>
            </w:r>
            <w:r w:rsidR="00206D08" w:rsidRPr="000F1D10">
              <w:rPr>
                <w:rFonts w:hint="eastAsia"/>
                <w:b w:val="0"/>
                <w:bCs w:val="0"/>
                <w:sz w:val="20"/>
                <w:szCs w:val="20"/>
                <w:vertAlign w:val="superscript"/>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14:paraId="5D3E9B86" w14:textId="77777777" w:rsidR="00206D08" w:rsidRPr="00156328" w:rsidRDefault="00206D08" w:rsidP="00D26C37">
            <w:pPr>
              <w:spacing w:line="360" w:lineRule="exact"/>
              <w:rPr>
                <w:bCs w:val="0"/>
                <w:sz w:val="22"/>
                <w:szCs w:val="20"/>
              </w:rPr>
            </w:pPr>
            <w:r w:rsidRPr="00D5059B">
              <w:rPr>
                <w:rFonts w:hint="eastAsia"/>
                <w:b w:val="0"/>
                <w:bCs w:val="0"/>
                <w:sz w:val="20"/>
                <w:szCs w:val="20"/>
              </w:rPr>
              <w:t>（註</w:t>
            </w:r>
            <w:r w:rsidRPr="000F1D10">
              <w:rPr>
                <w:rFonts w:hint="eastAsia"/>
                <w:b w:val="0"/>
                <w:bCs w:val="0"/>
                <w:sz w:val="20"/>
                <w:szCs w:val="20"/>
                <w:vertAlign w:val="superscript"/>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45E15918" w14:textId="77777777"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14:paraId="7123B965" w14:textId="77777777"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028C4311" w14:textId="77777777"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14:paraId="677A1B92"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3F5082F2" w14:textId="77777777" w:rsidR="005C4B66" w:rsidRPr="006C0278" w:rsidRDefault="005C4B66" w:rsidP="00D26C37">
            <w:pPr>
              <w:spacing w:line="500" w:lineRule="exact"/>
              <w:rPr>
                <w:b w:val="0"/>
              </w:rPr>
            </w:pPr>
            <w:proofErr w:type="spellStart"/>
            <w:r w:rsidRPr="005C4B66">
              <w:rPr>
                <w:b w:val="0"/>
              </w:rPr>
              <w:t>AtkingTurnOnOffAnother</w:t>
            </w:r>
            <w:proofErr w:type="spellEnd"/>
          </w:p>
        </w:tc>
        <w:tc>
          <w:tcPr>
            <w:tcW w:w="3139" w:type="pct"/>
            <w:gridSpan w:val="2"/>
          </w:tcPr>
          <w:p w14:paraId="0EBC439A" w14:textId="77777777"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569EB7CA" wp14:editId="21FDAF81">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9EB7CA" id="畫布 290" o:spid="_x0000_s1243"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">
                      <v:shape id="_x0000_s1244" type="#_x0000_t75" style="position:absolute;width:23971;height:3181;visibility:visible;mso-wrap-style:square">
                        <v:fill o:detectmouseclick="t"/>
                        <v:path o:connecttype="none"/>
                      </v:shape>
                      <v:shape id="文字方塊 141" o:spid="_x0000_s1245"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6"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7"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8"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14:paraId="187F3AED"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80ABD2" w14:textId="77777777"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14:paraId="2D4C73D4" w14:textId="77777777" w:rsidR="009B055B" w:rsidRDefault="009B055B" w:rsidP="00D26C37">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69044C01" w14:textId="77777777"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14:paraId="64E4A0D9" w14:textId="77777777"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31FB808C" w14:textId="77777777"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14:paraId="6404552F" w14:textId="77777777" w:rsidR="00AE1686" w:rsidRPr="005C4B66" w:rsidRDefault="00AE1686" w:rsidP="006225AF">
      <w:pPr>
        <w:ind w:left="425"/>
      </w:pPr>
    </w:p>
    <w:p w14:paraId="1544EA08" w14:textId="77777777" w:rsidR="00964BA4" w:rsidRDefault="00964BA4">
      <w:r>
        <w:br w:type="page"/>
      </w:r>
    </w:p>
    <w:p w14:paraId="0FD2F559" w14:textId="3F0C0C45" w:rsidR="00964BA4" w:rsidRDefault="00964BA4" w:rsidP="006225AF">
      <w:pPr>
        <w:ind w:left="425"/>
      </w:pPr>
    </w:p>
    <w:tbl>
      <w:tblPr>
        <w:tblStyle w:val="45"/>
        <w:tblW w:w="5000" w:type="pct"/>
        <w:tblLook w:val="04A0" w:firstRow="1" w:lastRow="0" w:firstColumn="1" w:lastColumn="0" w:noHBand="0" w:noVBand="1"/>
      </w:tblPr>
      <w:tblGrid>
        <w:gridCol w:w="8296"/>
      </w:tblGrid>
      <w:tr w:rsidR="00C26DBA" w14:paraId="48B0EAE7"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B1B12E7" w14:textId="77777777" w:rsidR="00C26DBA" w:rsidRPr="00AF14A9" w:rsidRDefault="00C26DBA" w:rsidP="00C94079">
            <w:pPr>
              <w:pStyle w:val="15"/>
            </w:pPr>
            <w:bookmarkStart w:id="21" w:name="_Toc102741044"/>
            <w:r w:rsidRPr="00AF14A9">
              <w:rPr>
                <w:rFonts w:hint="eastAsia"/>
              </w:rPr>
              <w:t>系統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14:paraId="142B348A" w14:textId="77777777"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14:paraId="46308898" w14:textId="77777777" w:rsidR="00F72283" w:rsidRPr="006C0278" w:rsidRDefault="00F72283" w:rsidP="001B6550">
            <w:pPr>
              <w:spacing w:line="500" w:lineRule="exact"/>
              <w:rPr>
                <w:b w:val="0"/>
              </w:rPr>
            </w:pPr>
            <w:proofErr w:type="spellStart"/>
            <w:r w:rsidRPr="00D5059B">
              <w:rPr>
                <w:b w:val="0"/>
              </w:rPr>
              <w:t>AtkingStartPlay</w:t>
            </w:r>
            <w:proofErr w:type="spellEnd"/>
          </w:p>
        </w:tc>
        <w:tc>
          <w:tcPr>
            <w:tcW w:w="1107" w:type="pct"/>
            <w:gridSpan w:val="2"/>
            <w:tcBorders>
              <w:bottom w:val="none" w:sz="0" w:space="0" w:color="auto"/>
            </w:tcBorders>
          </w:tcPr>
          <w:p w14:paraId="4EF4FF8B" w14:textId="009C1B56"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14:paraId="27FC468C" w14:textId="780814E7" w:rsidR="00F72283" w:rsidRPr="006C0278" w:rsidRDefault="004A23AB"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1C42A9A7" wp14:editId="13D6E119">
                      <wp:simplePos x="0" y="0"/>
                      <wp:positionH relativeFrom="margin">
                        <wp:posOffset>-97790</wp:posOffset>
                      </wp:positionH>
                      <wp:positionV relativeFrom="margin">
                        <wp:posOffset>3810</wp:posOffset>
                      </wp:positionV>
                      <wp:extent cx="2261235" cy="318135"/>
                      <wp:effectExtent l="0" t="0" r="5715"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084E693" w14:textId="77777777"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42A9A7" id="畫布 357" o:spid="_x0000_s1249" editas="canvas" style="position:absolute;left:0;text-align:left;margin-left:-7.7pt;margin-top:.3pt;width:178.05pt;height:25.05pt;z-index:251905024;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">
                      <v:shape id="_x0000_s1250" type="#_x0000_t75" style="position:absolute;width:22612;height:3181;visibility:visible;mso-wrap-style:square">
                        <v:fill o:detectmouseclick="t"/>
                        <v:path o:connecttype="none"/>
                      </v:shape>
                      <v:shape id="文字方塊 141" o:spid="_x0000_s1251"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2"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3"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" fillcolor="#7030a0" stroked="f">
                        <v:textbox>
                          <w:txbxContent>
                            <w:p w14:paraId="2084E693" w14:textId="77777777" w:rsidR="0069461B" w:rsidRDefault="0069461B" w:rsidP="0069461B">
                              <w:pPr>
                                <w:spacing w:line="240" w:lineRule="exact"/>
                                <w:jc w:val="center"/>
                                <w:rPr>
                                  <w:sz w:val="18"/>
                                  <w:szCs w:val="18"/>
                                </w:rPr>
                              </w:pPr>
                              <w:r>
                                <w:rPr>
                                  <w:sz w:val="18"/>
                                  <w:szCs w:val="18"/>
                                </w:rPr>
                                <w:t>61</w:t>
                              </w:r>
                            </w:p>
                          </w:txbxContent>
                        </v:textbox>
                      </v:shape>
                      <v:shape id="文字方塊 67" o:spid="_x0000_s1254"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" fillcolor="#c30" stroked="f">
                        <v:textbo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F72283" w:rsidRPr="009C7C2C" w14:paraId="2391A35A"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8B5724" w14:textId="73C74292" w:rsidR="00F72283" w:rsidRDefault="00F72283" w:rsidP="001B6550">
            <w:pPr>
              <w:spacing w:line="360" w:lineRule="exact"/>
              <w:rPr>
                <w:bCs w:val="0"/>
                <w:sz w:val="22"/>
                <w:szCs w:val="20"/>
              </w:rPr>
            </w:pPr>
            <w:r w:rsidRPr="00D5059B">
              <w:rPr>
                <w:rFonts w:hint="eastAsia"/>
                <w:b w:val="0"/>
                <w:sz w:val="22"/>
                <w:szCs w:val="20"/>
              </w:rPr>
              <w:t>技能動畫圖像執行</w:t>
            </w:r>
            <w:r w:rsidR="005D7B81">
              <w:rPr>
                <w:rFonts w:hint="eastAsia"/>
                <w:b w:val="0"/>
                <w:sz w:val="22"/>
                <w:szCs w:val="20"/>
              </w:rPr>
              <w:t>（靜態）</w:t>
            </w:r>
          </w:p>
          <w:p w14:paraId="75532AC5" w14:textId="77777777"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14:paraId="129CC72C" w14:textId="77777777"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7823A0" w:rsidRPr="006C0278" w14:paraId="31F8771B" w14:textId="77777777" w:rsidTr="00B15F7E">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4C06B608" w14:textId="3D789FF0" w:rsidR="007823A0" w:rsidRPr="006C0278" w:rsidRDefault="007823A0" w:rsidP="00B15F7E">
            <w:pPr>
              <w:spacing w:line="500" w:lineRule="exact"/>
              <w:rPr>
                <w:b w:val="0"/>
              </w:rPr>
            </w:pPr>
            <w:proofErr w:type="spellStart"/>
            <w:r w:rsidRPr="00D5059B">
              <w:rPr>
                <w:b w:val="0"/>
              </w:rPr>
              <w:t>AtkingStartPlay</w:t>
            </w:r>
            <w:r>
              <w:rPr>
                <w:rFonts w:hint="eastAsia"/>
                <w:b w:val="0"/>
              </w:rPr>
              <w:t>An</w:t>
            </w:r>
            <w:r>
              <w:rPr>
                <w:b w:val="0"/>
              </w:rPr>
              <w:t>imate</w:t>
            </w:r>
            <w:proofErr w:type="spellEnd"/>
          </w:p>
        </w:tc>
        <w:tc>
          <w:tcPr>
            <w:tcW w:w="1107" w:type="pct"/>
            <w:gridSpan w:val="2"/>
          </w:tcPr>
          <w:p w14:paraId="38822C9F" w14:textId="68D855FC" w:rsidR="007823A0" w:rsidRPr="00F72283" w:rsidRDefault="007823A0" w:rsidP="00B15F7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F72283">
              <w:t>#n</w:t>
            </w:r>
            <w:proofErr w:type="gramStart"/>
            <w:r w:rsidRPr="00F72283">
              <w:t>1</w:t>
            </w:r>
            <w:r w:rsidR="00977DB5">
              <w:rPr>
                <w:rFonts w:hint="eastAsia"/>
              </w:rPr>
              <w:t>,</w:t>
            </w:r>
            <w:r w:rsidR="00977DB5">
              <w:t>[</w:t>
            </w:r>
            <w:proofErr w:type="gramEnd"/>
            <w:r w:rsidR="00977DB5">
              <w:t>n2,n3]</w:t>
            </w:r>
          </w:p>
        </w:tc>
        <w:tc>
          <w:tcPr>
            <w:tcW w:w="2120" w:type="pct"/>
          </w:tcPr>
          <w:p w14:paraId="74F68FD3" w14:textId="312B55C4" w:rsidR="007823A0" w:rsidRPr="006C0278" w:rsidRDefault="00033A41" w:rsidP="00B15F7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64416" behindDoc="0" locked="0" layoutInCell="1" allowOverlap="1" wp14:anchorId="66860237" wp14:editId="358632EE">
                      <wp:simplePos x="0" y="0"/>
                      <wp:positionH relativeFrom="margin">
                        <wp:posOffset>-94614</wp:posOffset>
                      </wp:positionH>
                      <wp:positionV relativeFrom="margin">
                        <wp:posOffset>-3175</wp:posOffset>
                      </wp:positionV>
                      <wp:extent cx="2261235" cy="318135"/>
                      <wp:effectExtent l="0" t="0" r="5715" b="5715"/>
                      <wp:wrapNone/>
                      <wp:docPr id="370" name="畫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8FC117B" w14:textId="77777777" w:rsidR="00033A41" w:rsidRDefault="00033A41" w:rsidP="00033A41">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860237" id="畫布 370" o:spid="_x0000_s1255" editas="canvas" style="position:absolute;left:0;text-align:left;margin-left:-7.45pt;margin-top:-.25pt;width:178.05pt;height:25.05pt;z-index:251964416;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">
                      <v:shape id="_x0000_s1256" type="#_x0000_t75" style="position:absolute;width:22612;height:3181;visibility:visible;mso-wrap-style:square">
                        <v:fill o:detectmouseclick="t"/>
                        <v:path o:connecttype="none"/>
                      </v:shape>
                      <v:shape id="文字方塊 141" o:spid="_x0000_s1257"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8"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" fillcolor="#ed7d31 [3205]" stroked="f">
                        <v:textbo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9"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" fillcolor="#7030a0" stroked="f">
                        <v:textbox>
                          <w:txbxContent>
                            <w:p w14:paraId="48FC117B" w14:textId="77777777" w:rsidR="00033A41" w:rsidRDefault="00033A41" w:rsidP="00033A41">
                              <w:pPr>
                                <w:spacing w:line="240" w:lineRule="exact"/>
                                <w:jc w:val="center"/>
                                <w:rPr>
                                  <w:sz w:val="18"/>
                                  <w:szCs w:val="18"/>
                                </w:rPr>
                              </w:pPr>
                              <w:r>
                                <w:rPr>
                                  <w:sz w:val="18"/>
                                  <w:szCs w:val="18"/>
                                </w:rPr>
                                <w:t>61</w:t>
                              </w:r>
                            </w:p>
                          </w:txbxContent>
                        </v:textbox>
                      </v:shape>
                      <v:shape id="文字方塊 67" o:spid="_x0000_s1260"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" fillcolor="#c30" stroked="f">
                        <v:textbo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7823A0" w:rsidRPr="009C7C2C" w14:paraId="001831E5" w14:textId="77777777" w:rsidTr="00B1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FE1E8D" w14:textId="29CE3413" w:rsidR="007823A0" w:rsidRDefault="007823A0" w:rsidP="00B15F7E">
            <w:pPr>
              <w:spacing w:line="360" w:lineRule="exact"/>
              <w:rPr>
                <w:bCs w:val="0"/>
                <w:sz w:val="22"/>
                <w:szCs w:val="20"/>
              </w:rPr>
            </w:pPr>
            <w:r w:rsidRPr="00D5059B">
              <w:rPr>
                <w:rFonts w:hint="eastAsia"/>
                <w:b w:val="0"/>
                <w:sz w:val="22"/>
                <w:szCs w:val="20"/>
              </w:rPr>
              <w:t>技能動畫圖像執行</w:t>
            </w:r>
            <w:r>
              <w:rPr>
                <w:rFonts w:hint="eastAsia"/>
                <w:b w:val="0"/>
                <w:sz w:val="22"/>
                <w:szCs w:val="20"/>
              </w:rPr>
              <w:t>（</w:t>
            </w:r>
            <w:r w:rsidR="005D7B81">
              <w:rPr>
                <w:rFonts w:hint="eastAsia"/>
                <w:b w:val="0"/>
                <w:sz w:val="22"/>
                <w:szCs w:val="20"/>
              </w:rPr>
              <w:t>逐格動畫</w:t>
            </w:r>
            <w:r>
              <w:rPr>
                <w:rFonts w:hint="eastAsia"/>
                <w:b w:val="0"/>
                <w:sz w:val="22"/>
                <w:szCs w:val="20"/>
              </w:rPr>
              <w:t>）</w:t>
            </w:r>
            <w:r w:rsidR="00977DB5" w:rsidRPr="00977DB5">
              <w:rPr>
                <w:rFonts w:hint="eastAsia"/>
                <w:b w:val="0"/>
                <w:i/>
                <w:iCs/>
                <w:sz w:val="20"/>
                <w:szCs w:val="16"/>
              </w:rPr>
              <w:t>[實驗性功能]</w:t>
            </w:r>
          </w:p>
          <w:p w14:paraId="1C05B70D" w14:textId="282747E0" w:rsidR="00335853" w:rsidRDefault="00335853" w:rsidP="00B15F7E">
            <w:pPr>
              <w:spacing w:line="360" w:lineRule="exact"/>
              <w:rPr>
                <w:sz w:val="20"/>
                <w:szCs w:val="20"/>
              </w:rPr>
            </w:pPr>
            <w:r w:rsidRPr="00D5059B">
              <w:rPr>
                <w:rFonts w:hint="eastAsia"/>
                <w:b w:val="0"/>
                <w:bCs w:val="0"/>
                <w:sz w:val="20"/>
                <w:szCs w:val="20"/>
              </w:rPr>
              <w:t>（註</w:t>
            </w:r>
            <w:r w:rsidR="002B0CFC" w:rsidRPr="002B0CFC">
              <w:rPr>
                <w:rFonts w:hint="eastAsia"/>
                <w:b w:val="0"/>
                <w:bCs w:val="0"/>
                <w:sz w:val="20"/>
                <w:szCs w:val="20"/>
                <w:vertAlign w:val="superscript"/>
              </w:rPr>
              <w:t>1</w:t>
            </w:r>
            <w:r w:rsidRPr="00D5059B">
              <w:rPr>
                <w:rFonts w:hint="eastAsia"/>
                <w:b w:val="0"/>
                <w:bCs w:val="0"/>
                <w:sz w:val="20"/>
                <w:szCs w:val="20"/>
              </w:rPr>
              <w:t>：</w:t>
            </w:r>
            <w:r w:rsidR="00C1406C">
              <w:rPr>
                <w:rFonts w:hint="eastAsia"/>
                <w:b w:val="0"/>
                <w:bCs w:val="0"/>
                <w:sz w:val="20"/>
                <w:szCs w:val="20"/>
              </w:rPr>
              <w:t>可</w:t>
            </w:r>
            <w:r>
              <w:rPr>
                <w:rFonts w:hint="eastAsia"/>
                <w:b w:val="0"/>
                <w:bCs w:val="0"/>
                <w:sz w:val="20"/>
                <w:szCs w:val="20"/>
              </w:rPr>
              <w:t>擺放16</w:t>
            </w:r>
            <w:r w:rsidR="00C1406C">
              <w:rPr>
                <w:rFonts w:hint="eastAsia"/>
                <w:b w:val="0"/>
                <w:bCs w:val="0"/>
                <w:sz w:val="20"/>
                <w:szCs w:val="20"/>
              </w:rPr>
              <w:t>~24</w:t>
            </w:r>
            <w:r>
              <w:rPr>
                <w:rFonts w:hint="eastAsia"/>
                <w:b w:val="0"/>
                <w:bCs w:val="0"/>
                <w:sz w:val="20"/>
                <w:szCs w:val="20"/>
              </w:rPr>
              <w:t>張圖片，</w:t>
            </w:r>
            <w:r w:rsidR="00F72681">
              <w:rPr>
                <w:rFonts w:hint="eastAsia"/>
                <w:b w:val="0"/>
                <w:bCs w:val="0"/>
                <w:sz w:val="20"/>
                <w:szCs w:val="20"/>
              </w:rPr>
              <w:t>檔案</w:t>
            </w:r>
            <w:r>
              <w:rPr>
                <w:rFonts w:hint="eastAsia"/>
                <w:b w:val="0"/>
                <w:bCs w:val="0"/>
                <w:sz w:val="20"/>
                <w:szCs w:val="20"/>
              </w:rPr>
              <w:t>以1</w:t>
            </w:r>
            <w:r>
              <w:rPr>
                <w:b w:val="0"/>
                <w:bCs w:val="0"/>
                <w:sz w:val="20"/>
                <w:szCs w:val="20"/>
              </w:rPr>
              <w:t>.png</w:t>
            </w:r>
            <w:r w:rsidR="00C1406C">
              <w:rPr>
                <w:rFonts w:hint="eastAsia"/>
                <w:b w:val="0"/>
                <w:bCs w:val="0"/>
                <w:sz w:val="20"/>
                <w:szCs w:val="20"/>
              </w:rPr>
              <w:t>/2.p</w:t>
            </w:r>
            <w:r w:rsidR="00C1406C">
              <w:rPr>
                <w:b w:val="0"/>
                <w:bCs w:val="0"/>
                <w:sz w:val="20"/>
                <w:szCs w:val="20"/>
              </w:rPr>
              <w:t>ng/…</w:t>
            </w:r>
            <w:r w:rsidR="00F72681">
              <w:rPr>
                <w:rFonts w:hint="eastAsia"/>
                <w:b w:val="0"/>
                <w:bCs w:val="0"/>
                <w:sz w:val="20"/>
                <w:szCs w:val="20"/>
              </w:rPr>
              <w:t>編號</w:t>
            </w:r>
            <w:r>
              <w:rPr>
                <w:rFonts w:hint="eastAsia"/>
                <w:b w:val="0"/>
                <w:bCs w:val="0"/>
                <w:sz w:val="20"/>
                <w:szCs w:val="20"/>
              </w:rPr>
              <w:t>逐一命名</w:t>
            </w:r>
            <w:r w:rsidRPr="00D5059B">
              <w:rPr>
                <w:b w:val="0"/>
                <w:bCs w:val="0"/>
                <w:sz w:val="20"/>
                <w:szCs w:val="20"/>
              </w:rPr>
              <w:t>）</w:t>
            </w:r>
          </w:p>
          <w:p w14:paraId="27529FCA" w14:textId="5A7868BD" w:rsidR="002B0CFC" w:rsidRDefault="002B0CFC" w:rsidP="00B15F7E">
            <w:pPr>
              <w:spacing w:line="360" w:lineRule="exact"/>
              <w:rPr>
                <w:sz w:val="20"/>
                <w:szCs w:val="20"/>
              </w:rPr>
            </w:pPr>
            <w:r w:rsidRPr="00D5059B">
              <w:rPr>
                <w:rFonts w:hint="eastAsia"/>
                <w:b w:val="0"/>
                <w:bCs w:val="0"/>
                <w:sz w:val="20"/>
                <w:szCs w:val="20"/>
              </w:rPr>
              <w:t>（註</w:t>
            </w:r>
            <w:r w:rsidR="00F8184C">
              <w:rPr>
                <w:rFonts w:hint="eastAsia"/>
                <w:b w:val="0"/>
                <w:bCs w:val="0"/>
                <w:sz w:val="20"/>
                <w:szCs w:val="20"/>
                <w:vertAlign w:val="superscript"/>
              </w:rPr>
              <w:t>2</w:t>
            </w:r>
            <w:r w:rsidRPr="00D5059B">
              <w:rPr>
                <w:rFonts w:hint="eastAsia"/>
                <w:b w:val="0"/>
                <w:bCs w:val="0"/>
                <w:sz w:val="20"/>
                <w:szCs w:val="20"/>
              </w:rPr>
              <w:t>：</w:t>
            </w:r>
            <w:r w:rsidR="00F8184C" w:rsidRPr="00F8184C">
              <w:rPr>
                <w:rFonts w:hint="eastAsia"/>
                <w:b w:val="0"/>
                <w:bCs w:val="0"/>
                <w:sz w:val="20"/>
                <w:szCs w:val="20"/>
              </w:rPr>
              <w:t>圖片資料夾路徑</w:t>
            </w:r>
            <w:r w:rsidR="00F8184C">
              <w:rPr>
                <w:rFonts w:hint="eastAsia"/>
                <w:b w:val="0"/>
                <w:bCs w:val="0"/>
                <w:sz w:val="20"/>
                <w:szCs w:val="20"/>
              </w:rPr>
              <w:t>字串結尾</w:t>
            </w:r>
            <w:r w:rsidR="007D289E">
              <w:rPr>
                <w:rFonts w:hint="eastAsia"/>
                <w:b w:val="0"/>
                <w:bCs w:val="0"/>
                <w:sz w:val="20"/>
                <w:szCs w:val="20"/>
              </w:rPr>
              <w:t>須加</w:t>
            </w:r>
            <w:r w:rsidR="00F8184C" w:rsidRPr="000A5812">
              <w:rPr>
                <w:rFonts w:hint="eastAsia"/>
                <w:b w:val="0"/>
                <w:bCs w:val="0"/>
                <w:color w:val="FF0000"/>
                <w:sz w:val="20"/>
                <w:szCs w:val="20"/>
                <w:u w:val="single"/>
              </w:rPr>
              <w:t>反斜線</w:t>
            </w:r>
            <w:r w:rsidR="00F8184C">
              <w:rPr>
                <w:rFonts w:hint="eastAsia"/>
                <w:b w:val="0"/>
                <w:bCs w:val="0"/>
                <w:sz w:val="20"/>
                <w:szCs w:val="20"/>
              </w:rPr>
              <w:t>(</w:t>
            </w:r>
            <w:r w:rsidR="000A5812">
              <w:rPr>
                <w:rFonts w:hint="eastAsia"/>
                <w:b w:val="0"/>
                <w:bCs w:val="0"/>
                <w:sz w:val="20"/>
                <w:szCs w:val="20"/>
              </w:rPr>
              <w:t>\)</w:t>
            </w:r>
            <w:r w:rsidRPr="00D5059B">
              <w:rPr>
                <w:b w:val="0"/>
                <w:bCs w:val="0"/>
                <w:sz w:val="20"/>
                <w:szCs w:val="20"/>
              </w:rPr>
              <w:t>）</w:t>
            </w:r>
          </w:p>
          <w:p w14:paraId="58570AD4" w14:textId="0FA545A5" w:rsidR="00977DB5" w:rsidRPr="00335853" w:rsidRDefault="00977DB5" w:rsidP="00B15F7E">
            <w:pPr>
              <w:spacing w:line="360" w:lineRule="exact"/>
              <w:rPr>
                <w:b w:val="0"/>
                <w:bCs w:val="0"/>
                <w:sz w:val="20"/>
                <w:szCs w:val="20"/>
              </w:rPr>
            </w:pPr>
            <w:r w:rsidRPr="00D5059B">
              <w:rPr>
                <w:rFonts w:hint="eastAsia"/>
                <w:b w:val="0"/>
                <w:bCs w:val="0"/>
                <w:sz w:val="20"/>
                <w:szCs w:val="20"/>
              </w:rPr>
              <w:t>（註</w:t>
            </w:r>
            <w:r>
              <w:rPr>
                <w:b w:val="0"/>
                <w:bCs w:val="0"/>
                <w:sz w:val="20"/>
                <w:szCs w:val="20"/>
                <w:vertAlign w:val="superscript"/>
              </w:rPr>
              <w:t>3</w:t>
            </w:r>
            <w:r w:rsidRPr="00D5059B">
              <w:rPr>
                <w:rFonts w:hint="eastAsia"/>
                <w:b w:val="0"/>
                <w:bCs w:val="0"/>
                <w:sz w:val="20"/>
                <w:szCs w:val="20"/>
              </w:rPr>
              <w:t>：</w:t>
            </w:r>
            <w:r>
              <w:rPr>
                <w:rFonts w:hint="eastAsia"/>
                <w:b w:val="0"/>
                <w:bCs w:val="0"/>
                <w:sz w:val="20"/>
                <w:szCs w:val="20"/>
              </w:rPr>
              <w:t>可選擇關鍵影格1~2張作為靜態</w:t>
            </w:r>
            <w:r w:rsidRPr="00977DB5">
              <w:rPr>
                <w:rFonts w:hint="eastAsia"/>
                <w:b w:val="0"/>
                <w:bCs w:val="0"/>
                <w:sz w:val="20"/>
                <w:szCs w:val="20"/>
              </w:rPr>
              <w:t>技能動畫圖像執行</w:t>
            </w:r>
            <w:r>
              <w:rPr>
                <w:rFonts w:hint="eastAsia"/>
                <w:b w:val="0"/>
                <w:bCs w:val="0"/>
                <w:sz w:val="20"/>
                <w:szCs w:val="20"/>
              </w:rPr>
              <w:t>使用，適用於在設定中關閉逐格動畫支援者</w:t>
            </w:r>
            <w:r w:rsidR="00E33FF2">
              <w:rPr>
                <w:rFonts w:hint="eastAsia"/>
                <w:b w:val="0"/>
                <w:bCs w:val="0"/>
                <w:sz w:val="20"/>
                <w:szCs w:val="20"/>
              </w:rPr>
              <w:t>；若無填寫</w:t>
            </w:r>
            <w:r w:rsidR="00C70E76">
              <w:rPr>
                <w:rFonts w:hint="eastAsia"/>
                <w:b w:val="0"/>
                <w:bCs w:val="0"/>
                <w:sz w:val="20"/>
                <w:szCs w:val="20"/>
              </w:rPr>
              <w:t>時</w:t>
            </w:r>
            <w:r w:rsidR="00E33FF2">
              <w:rPr>
                <w:rFonts w:hint="eastAsia"/>
                <w:b w:val="0"/>
                <w:bCs w:val="0"/>
                <w:sz w:val="20"/>
                <w:szCs w:val="20"/>
              </w:rPr>
              <w:t>則系統預設取第4張與第12張影格作為使用</w:t>
            </w:r>
            <w:r w:rsidRPr="00D5059B">
              <w:rPr>
                <w:b w:val="0"/>
                <w:bCs w:val="0"/>
                <w:sz w:val="20"/>
                <w:szCs w:val="20"/>
              </w:rPr>
              <w:t>）</w:t>
            </w:r>
          </w:p>
          <w:p w14:paraId="1AA599CF" w14:textId="77777777" w:rsidR="007823A0" w:rsidRDefault="007823A0" w:rsidP="00335853">
            <w:pPr>
              <w:spacing w:line="360" w:lineRule="exact"/>
              <w:jc w:val="right"/>
              <w:rPr>
                <w:sz w:val="20"/>
                <w:szCs w:val="20"/>
              </w:rPr>
            </w:pPr>
            <w:r w:rsidRPr="00D5059B">
              <w:rPr>
                <w:b w:val="0"/>
                <w:bCs w:val="0"/>
                <w:sz w:val="20"/>
                <w:szCs w:val="20"/>
              </w:rPr>
              <w:t>n1-(圖片</w:t>
            </w:r>
            <w:r w:rsidR="00335853">
              <w:rPr>
                <w:rFonts w:hint="eastAsia"/>
                <w:b w:val="0"/>
                <w:bCs w:val="0"/>
                <w:sz w:val="20"/>
                <w:szCs w:val="20"/>
              </w:rPr>
              <w:t>資料夾</w:t>
            </w:r>
            <w:r w:rsidRPr="00D5059B">
              <w:rPr>
                <w:b w:val="0"/>
                <w:bCs w:val="0"/>
                <w:sz w:val="20"/>
                <w:szCs w:val="20"/>
              </w:rPr>
              <w:t>路徑)</w:t>
            </w:r>
          </w:p>
          <w:p w14:paraId="5E0A6B0C" w14:textId="447EAE27" w:rsidR="00E33FF2" w:rsidRPr="00D5059B"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2</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1張</w:t>
            </w:r>
            <w:r w:rsidR="00E33FF2">
              <w:rPr>
                <w:rFonts w:hint="eastAsia"/>
                <w:b w:val="0"/>
                <w:bCs w:val="0"/>
                <w:sz w:val="20"/>
                <w:szCs w:val="20"/>
              </w:rPr>
              <w:t>圖片編號</w:t>
            </w:r>
            <w:r w:rsidR="00E33FF2" w:rsidRPr="00D5059B">
              <w:rPr>
                <w:b w:val="0"/>
                <w:bCs w:val="0"/>
                <w:sz w:val="20"/>
                <w:szCs w:val="20"/>
              </w:rPr>
              <w:t>)</w:t>
            </w:r>
          </w:p>
          <w:p w14:paraId="681EC92A" w14:textId="5572DA71" w:rsidR="00E33FF2" w:rsidRPr="009C7C2C"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3</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2張</w:t>
            </w:r>
            <w:r w:rsidR="00E33FF2">
              <w:rPr>
                <w:rFonts w:hint="eastAsia"/>
                <w:b w:val="0"/>
                <w:bCs w:val="0"/>
                <w:sz w:val="20"/>
                <w:szCs w:val="20"/>
              </w:rPr>
              <w:t>圖片編號</w:t>
            </w:r>
            <w:r w:rsidR="00E33FF2" w:rsidRPr="00D5059B">
              <w:rPr>
                <w:b w:val="0"/>
                <w:bCs w:val="0"/>
                <w:sz w:val="20"/>
                <w:szCs w:val="20"/>
              </w:rPr>
              <w:t>)</w:t>
            </w:r>
          </w:p>
        </w:tc>
      </w:tr>
      <w:tr w:rsidR="00F72283" w:rsidRPr="006C0278" w14:paraId="4B8A528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534684C" w14:textId="77777777" w:rsidR="00F72283" w:rsidRPr="006C0278" w:rsidRDefault="00F72283" w:rsidP="001B6550">
            <w:pPr>
              <w:spacing w:line="500" w:lineRule="exact"/>
              <w:rPr>
                <w:b w:val="0"/>
              </w:rPr>
            </w:pPr>
            <w:proofErr w:type="spellStart"/>
            <w:r w:rsidRPr="00ED6A80">
              <w:rPr>
                <w:b w:val="0"/>
              </w:rPr>
              <w:t>BattleTurnControl</w:t>
            </w:r>
            <w:proofErr w:type="spellEnd"/>
          </w:p>
        </w:tc>
        <w:tc>
          <w:tcPr>
            <w:tcW w:w="1107" w:type="pct"/>
            <w:gridSpan w:val="2"/>
          </w:tcPr>
          <w:p w14:paraId="6691F2B7"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14:paraId="08193EC9" w14:textId="0DC91E96"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1AFE59D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8BDC28" w14:textId="77A711F1" w:rsidR="00F72283" w:rsidRDefault="00942A78" w:rsidP="00CA760A">
            <w:pPr>
              <w:spacing w:line="360" w:lineRule="exact"/>
              <w:rPr>
                <w:bCs w:val="0"/>
                <w:sz w:val="22"/>
                <w:szCs w:val="20"/>
              </w:rPr>
            </w:pPr>
            <w:r>
              <w:rPr>
                <w:noProof/>
                <w:sz w:val="20"/>
                <w:szCs w:val="20"/>
              </w:rPr>
              <mc:AlternateContent>
                <mc:Choice Requires="wpc">
                  <w:drawing>
                    <wp:anchor distT="0" distB="0" distL="114300" distR="114300" simplePos="0" relativeHeight="251909120" behindDoc="0" locked="0" layoutInCell="1" allowOverlap="1" wp14:anchorId="1241C04D" wp14:editId="7843FEF2">
                      <wp:simplePos x="0" y="0"/>
                      <wp:positionH relativeFrom="margin">
                        <wp:posOffset>4027466</wp:posOffset>
                      </wp:positionH>
                      <wp:positionV relativeFrom="margin">
                        <wp:posOffset>-317500</wp:posOffset>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1C04D" id="畫布 354" o:spid="_x0000_s1261" editas="canvas" style="position:absolute;margin-left:317.1pt;margin-top:-25pt;width:93.3pt;height:25.05pt;z-index:2519091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r w:rsidR="00F72283" w:rsidRPr="002748E2">
              <w:rPr>
                <w:rFonts w:hint="eastAsia"/>
                <w:b w:val="0"/>
                <w:sz w:val="22"/>
                <w:szCs w:val="20"/>
              </w:rPr>
              <w:t>系統回合數控制</w:t>
            </w:r>
          </w:p>
          <w:p w14:paraId="5489B456" w14:textId="77777777"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14:paraId="41D81DDC" w14:textId="32134046" w:rsidR="00F72283" w:rsidRPr="009C7C2C" w:rsidRDefault="00F72283" w:rsidP="001B6550">
            <w:pPr>
              <w:spacing w:line="360" w:lineRule="exact"/>
              <w:jc w:val="right"/>
              <w:rPr>
                <w:b w:val="0"/>
                <w:bCs w:val="0"/>
                <w:sz w:val="20"/>
                <w:szCs w:val="20"/>
              </w:rPr>
            </w:pPr>
            <w:r w:rsidRPr="002748E2">
              <w:rPr>
                <w:b w:val="0"/>
                <w:bCs w:val="0"/>
                <w:sz w:val="20"/>
                <w:szCs w:val="20"/>
              </w:rPr>
              <w:t>n2-(數值)</w:t>
            </w:r>
          </w:p>
        </w:tc>
      </w:tr>
      <w:tr w:rsidR="00F72283" w:rsidRPr="006C0278" w14:paraId="32D6C47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ACA3E11" w14:textId="77777777" w:rsidR="00F72283" w:rsidRPr="006C0278" w:rsidRDefault="00F72283" w:rsidP="001B6550">
            <w:pPr>
              <w:spacing w:line="500" w:lineRule="exact"/>
              <w:rPr>
                <w:b w:val="0"/>
              </w:rPr>
            </w:pPr>
            <w:proofErr w:type="spellStart"/>
            <w:r w:rsidRPr="00976A0D">
              <w:rPr>
                <w:b w:val="0"/>
              </w:rPr>
              <w:t>BattleSendMessage</w:t>
            </w:r>
            <w:proofErr w:type="spellEnd"/>
          </w:p>
        </w:tc>
        <w:tc>
          <w:tcPr>
            <w:tcW w:w="1107" w:type="pct"/>
            <w:gridSpan w:val="2"/>
          </w:tcPr>
          <w:p w14:paraId="2BBBD04B"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5F3296F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693B1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43C0CA7" w14:textId="2795922D" w:rsidR="00F72283" w:rsidRDefault="00942A78" w:rsidP="001B6550">
            <w:pPr>
              <w:spacing w:line="360" w:lineRule="exact"/>
              <w:rPr>
                <w:bCs w:val="0"/>
                <w:sz w:val="22"/>
                <w:szCs w:val="20"/>
              </w:rPr>
            </w:pPr>
            <w:r>
              <w:rPr>
                <w:noProof/>
              </w:rPr>
              <mc:AlternateContent>
                <mc:Choice Requires="wpc">
                  <w:drawing>
                    <wp:anchor distT="0" distB="0" distL="114300" distR="114300" simplePos="0" relativeHeight="251908096" behindDoc="0" locked="0" layoutInCell="1" allowOverlap="1" wp14:anchorId="2F95D134" wp14:editId="5AAAB8C6">
                      <wp:simplePos x="0" y="0"/>
                      <wp:positionH relativeFrom="margin">
                        <wp:posOffset>4808856</wp:posOffset>
                      </wp:positionH>
                      <wp:positionV relativeFrom="margin">
                        <wp:posOffset>-350520</wp:posOffset>
                      </wp:positionV>
                      <wp:extent cx="393700" cy="389890"/>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文字方塊 279"/>
                              <wps:cNvSpPr txBox="1"/>
                              <wps:spPr>
                                <a:xfrm>
                                  <a:off x="412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95D134" id="畫布 351" o:spid="_x0000_s1265" editas="canvas" style="position:absolute;margin-left:378.65pt;margin-top:-27.6pt;width:31pt;height:30.7pt;z-index:251908096;mso-position-horizontal-relative:margin;mso-position-vertical-relative:margin;mso-width-relative:margin;mso-height-relative:margin" coordsize="39370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">
                      <v:shape id="_x0000_s1266" type="#_x0000_t75" style="position:absolute;width:393700;height:389890;visibility:visible;mso-wrap-style:square">
                        <v:fill o:detectmouseclick="t"/>
                        <v:path o:connecttype="none"/>
                      </v:shape>
                      <v:shape id="文字方塊 279" o:spid="_x0000_s1267" type="#_x0000_t202" style="position:absolute;left:41275;top:51677;width:352425;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00F72283" w:rsidRPr="00B03F5F">
              <w:rPr>
                <w:rFonts w:hint="eastAsia"/>
                <w:b w:val="0"/>
                <w:sz w:val="22"/>
                <w:szCs w:val="20"/>
              </w:rPr>
              <w:t>發布訊息效果執行</w:t>
            </w:r>
          </w:p>
          <w:p w14:paraId="3EBE536F" w14:textId="77777777"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14:paraId="5B22421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0B097B5C" w14:textId="77777777" w:rsidR="00F72283" w:rsidRPr="006C0278" w:rsidRDefault="00F72283" w:rsidP="00C9188D">
            <w:pPr>
              <w:keepNext/>
              <w:spacing w:line="500" w:lineRule="exact"/>
              <w:rPr>
                <w:b w:val="0"/>
              </w:rPr>
            </w:pPr>
            <w:proofErr w:type="spellStart"/>
            <w:r w:rsidRPr="00764917">
              <w:rPr>
                <w:b w:val="0"/>
              </w:rPr>
              <w:t>BattleStartDice</w:t>
            </w:r>
            <w:proofErr w:type="spellEnd"/>
          </w:p>
        </w:tc>
        <w:tc>
          <w:tcPr>
            <w:tcW w:w="1107" w:type="pct"/>
            <w:gridSpan w:val="2"/>
          </w:tcPr>
          <w:p w14:paraId="05CE4215" w14:textId="77777777"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14:paraId="54C9C1F2" w14:textId="63E1579D"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71C5F9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C4E831C" w14:textId="56EB192C" w:rsidR="00F72283" w:rsidRDefault="00942A78" w:rsidP="00C9188D">
            <w:pPr>
              <w:keepNext/>
              <w:spacing w:line="360" w:lineRule="exact"/>
              <w:rPr>
                <w:bCs w:val="0"/>
                <w:sz w:val="22"/>
                <w:szCs w:val="20"/>
              </w:rPr>
            </w:pPr>
            <w:r>
              <w:rPr>
                <w:noProof/>
                <w:sz w:val="20"/>
                <w:szCs w:val="20"/>
              </w:rPr>
              <mc:AlternateContent>
                <mc:Choice Requires="wpc">
                  <w:drawing>
                    <wp:anchor distT="0" distB="0" distL="114300" distR="114300" simplePos="0" relativeHeight="251912192" behindDoc="0" locked="0" layoutInCell="1" allowOverlap="1" wp14:anchorId="693F00FB" wp14:editId="6F44EFA5">
                      <wp:simplePos x="0" y="0"/>
                      <wp:positionH relativeFrom="margin">
                        <wp:posOffset>2428240</wp:posOffset>
                      </wp:positionH>
                      <wp:positionV relativeFrom="margin">
                        <wp:posOffset>-31559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文字方塊 173"/>
                              <wps:cNvSpPr txBox="1"/>
                              <wps:spPr>
                                <a:xfrm>
                                  <a:off x="65700" y="24130"/>
                                  <a:ext cx="33401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153100FB" w14:textId="57705728" w:rsidR="00367DC5" w:rsidRDefault="00367DC5" w:rsidP="00367DC5">
                                    <w:pPr>
                                      <w:spacing w:line="240" w:lineRule="exact"/>
                                      <w:jc w:val="center"/>
                                      <w:rPr>
                                        <w:sz w:val="18"/>
                                        <w:szCs w:val="18"/>
                                      </w:rPr>
                                    </w:pPr>
                                    <w:r>
                                      <w:rPr>
                                        <w:sz w:val="18"/>
                                        <w:szCs w:val="18"/>
                                      </w:rPr>
                                      <w:t>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3F00FB" id="畫布 385" o:spid="_x0000_s1268" editas="canvas" style="position:absolute;margin-left:191.2pt;margin-top:-24.8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">
                      <v:shape id="_x0000_s1269" type="#_x0000_t75" style="position:absolute;width:27743;height:3181;visibility:visible;mso-wrap-style:square">
                        <v:fill o:detectmouseclick="t"/>
                        <v:path o:connecttype="none"/>
                      </v:shape>
                      <v:shape id="文字方塊 142" o:spid="_x0000_s1270"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v:shape id="文字方塊 173" o:spid="_x0000_s1271" type="#_x0000_t202" style="position:absolute;left:657;top:241;width:334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" fillcolor="#7030a0" stroked="f">
                        <v:textbox>
                          <w:txbxContent>
                            <w:p w14:paraId="153100FB" w14:textId="57705728" w:rsidR="00367DC5" w:rsidRDefault="00367DC5" w:rsidP="00367DC5">
                              <w:pPr>
                                <w:spacing w:line="240" w:lineRule="exact"/>
                                <w:jc w:val="center"/>
                                <w:rPr>
                                  <w:sz w:val="18"/>
                                  <w:szCs w:val="18"/>
                                </w:rPr>
                              </w:pPr>
                              <w:r>
                                <w:rPr>
                                  <w:sz w:val="18"/>
                                  <w:szCs w:val="18"/>
                                </w:rPr>
                                <w:t>62</w:t>
                              </w:r>
                            </w:p>
                          </w:txbxContent>
                        </v:textbox>
                      </v:shape>
                      <w10:wrap anchorx="margin" anchory="margin"/>
                    </v:group>
                  </w:pict>
                </mc:Fallback>
              </mc:AlternateContent>
            </w:r>
            <w:r w:rsidR="00F72283" w:rsidRPr="00376FB4">
              <w:rPr>
                <w:rFonts w:hint="eastAsia"/>
                <w:b w:val="0"/>
                <w:sz w:val="22"/>
                <w:szCs w:val="20"/>
              </w:rPr>
              <w:t>擲骰效果執行</w:t>
            </w:r>
          </w:p>
          <w:p w14:paraId="7B08B4B1" w14:textId="77777777" w:rsidR="00F72283" w:rsidRPr="00D5059B" w:rsidRDefault="00F72283" w:rsidP="00C9188D">
            <w:pPr>
              <w:keepNext/>
              <w:spacing w:line="360" w:lineRule="exact"/>
              <w:rPr>
                <w:b w:val="0"/>
                <w:bCs w:val="0"/>
                <w:sz w:val="20"/>
                <w:szCs w:val="20"/>
              </w:rPr>
            </w:pPr>
            <w:r w:rsidRPr="00764917">
              <w:rPr>
                <w:rFonts w:hint="eastAsia"/>
                <w:b w:val="0"/>
                <w:sz w:val="20"/>
                <w:szCs w:val="20"/>
              </w:rPr>
              <w:t>（註：如需進行多次擲骰，則需重複執行多次本指令。另外在每次擲骰之後，會觸發執行階段-62事件，技能需在本執行階段進行擲骰之結果紀錄，系統不予保留。）</w:t>
            </w:r>
          </w:p>
          <w:p w14:paraId="1808DD3E" w14:textId="77777777" w:rsidR="00F72283" w:rsidRPr="009C7C2C" w:rsidRDefault="00F72283" w:rsidP="00C9188D">
            <w:pPr>
              <w:keepNext/>
              <w:spacing w:line="360" w:lineRule="exact"/>
              <w:jc w:val="right"/>
              <w:rPr>
                <w:b w:val="0"/>
                <w:bCs w:val="0"/>
                <w:sz w:val="20"/>
                <w:szCs w:val="20"/>
              </w:rPr>
            </w:pPr>
          </w:p>
        </w:tc>
      </w:tr>
      <w:tr w:rsidR="00F72283" w:rsidRPr="006C0278" w14:paraId="4D0F36BA"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14:paraId="068B7242" w14:textId="77777777" w:rsidR="00F72283" w:rsidRPr="006C0278" w:rsidRDefault="00F72283" w:rsidP="001B6550">
            <w:pPr>
              <w:spacing w:line="500" w:lineRule="exact"/>
              <w:rPr>
                <w:b w:val="0"/>
              </w:rPr>
            </w:pPr>
            <w:proofErr w:type="spellStart"/>
            <w:r w:rsidRPr="004D25E9">
              <w:rPr>
                <w:b w:val="0"/>
              </w:rPr>
              <w:t>AtkingInformationRecord</w:t>
            </w:r>
            <w:proofErr w:type="spellEnd"/>
          </w:p>
        </w:tc>
        <w:tc>
          <w:tcPr>
            <w:tcW w:w="1002" w:type="pct"/>
          </w:tcPr>
          <w:p w14:paraId="2EAAF803"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6FF9611B" w14:textId="6A9240D4"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4C0E2950"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B36964" w14:textId="4CB4A6D0" w:rsidR="00F72283" w:rsidRDefault="00CA2F32" w:rsidP="001B6550">
            <w:pPr>
              <w:spacing w:line="360" w:lineRule="exact"/>
              <w:rPr>
                <w:bCs w:val="0"/>
                <w:sz w:val="22"/>
                <w:szCs w:val="20"/>
              </w:rPr>
            </w:pPr>
            <w:r>
              <w:rPr>
                <w:noProof/>
              </w:rPr>
              <mc:AlternateContent>
                <mc:Choice Requires="wpc">
                  <w:drawing>
                    <wp:anchor distT="0" distB="0" distL="114300" distR="114300" simplePos="0" relativeHeight="251911168" behindDoc="0" locked="0" layoutInCell="1" allowOverlap="1" wp14:anchorId="2526F1EF" wp14:editId="7C11678F">
                      <wp:simplePos x="0" y="0"/>
                      <wp:positionH relativeFrom="margin">
                        <wp:posOffset>3398520</wp:posOffset>
                      </wp:positionH>
                      <wp:positionV relativeFrom="margin">
                        <wp:posOffset>-331470</wp:posOffset>
                      </wp:positionV>
                      <wp:extent cx="1804034" cy="353695"/>
                      <wp:effectExtent l="0" t="0" r="6350"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文字方塊 279"/>
                              <wps:cNvSpPr txBox="1"/>
                              <wps:spPr>
                                <a:xfrm>
                                  <a:off x="1451610" y="4806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587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001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26F1EF" id="畫布 342" o:spid="_x0000_s1272" editas="canvas" style="position:absolute;margin-left:267.6pt;margin-top:-26.1pt;width:142.05pt;height:27.85pt;z-index:251911168;mso-position-horizontal-relative:margin;mso-position-vertical-relative:margin;mso-width-relative:margin;mso-height-relative:margin" coordsize="18034,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">
                      <v:shape id="_x0000_s1273" type="#_x0000_t75" style="position:absolute;width:18034;height:3536;visibility:visible;mso-wrap-style:square">
                        <v:fill o:detectmouseclick="t"/>
                        <v:path o:connecttype="none"/>
                      </v:shape>
                      <v:shape id="文字方塊 279" o:spid="_x0000_s1274" type="#_x0000_t202" style="position:absolute;left:14516;top:480;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5" type="#_x0000_t202" style="position:absolute;left:1587;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6" type="#_x0000_t202" style="position:absolute;left:8001;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F72283" w:rsidRPr="006130F4">
              <w:rPr>
                <w:rFonts w:hint="eastAsia"/>
                <w:b w:val="0"/>
                <w:sz w:val="22"/>
                <w:szCs w:val="20"/>
              </w:rPr>
              <w:t>技能自行註記之備註資訊記載</w:t>
            </w:r>
          </w:p>
          <w:p w14:paraId="0CDF09C8" w14:textId="77777777" w:rsidR="00F72283" w:rsidRDefault="00F72283" w:rsidP="001B6550">
            <w:pPr>
              <w:spacing w:line="360" w:lineRule="exact"/>
              <w:rPr>
                <w:bCs w:val="0"/>
                <w:sz w:val="22"/>
                <w:szCs w:val="20"/>
              </w:rPr>
            </w:pPr>
            <w:r w:rsidRPr="004D25E9">
              <w:rPr>
                <w:rFonts w:hint="eastAsia"/>
                <w:b w:val="0"/>
                <w:sz w:val="20"/>
              </w:rPr>
              <w:t>（註：</w:t>
            </w:r>
            <w:r>
              <w:rPr>
                <w:rFonts w:hint="eastAsia"/>
                <w:b w:val="0"/>
                <w:sz w:val="20"/>
              </w:rPr>
              <w:t>本備註資訊會更新在引數</w:t>
            </w:r>
            <w:proofErr w:type="spellStart"/>
            <w:r w:rsidRPr="004D25E9">
              <w:rPr>
                <w:b w:val="0"/>
                <w:sz w:val="20"/>
              </w:rPr>
              <w:t>AtkingckVSF</w:t>
            </w:r>
            <w:proofErr w:type="spellEnd"/>
            <w:r>
              <w:rPr>
                <w:rFonts w:hint="eastAsia"/>
                <w:b w:val="0"/>
                <w:sz w:val="20"/>
              </w:rPr>
              <w:t>中。</w:t>
            </w:r>
            <w:r w:rsidRPr="004D25E9">
              <w:rPr>
                <w:rFonts w:hint="eastAsia"/>
                <w:b w:val="0"/>
                <w:sz w:val="20"/>
              </w:rPr>
              <w:t>）</w:t>
            </w:r>
          </w:p>
          <w:p w14:paraId="6386F913" w14:textId="77777777"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14:paraId="505D069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5653D2FA" w14:textId="77777777" w:rsidR="00C16577" w:rsidRPr="006C0278" w:rsidRDefault="00C16577" w:rsidP="00EB1255">
            <w:pPr>
              <w:keepNext/>
              <w:spacing w:line="500" w:lineRule="exact"/>
              <w:rPr>
                <w:b w:val="0"/>
              </w:rPr>
            </w:pPr>
            <w:proofErr w:type="spellStart"/>
            <w:r w:rsidRPr="00C16577">
              <w:rPr>
                <w:b w:val="0"/>
              </w:rPr>
              <w:lastRenderedPageBreak/>
              <w:t>EventPlayerAllActionOff</w:t>
            </w:r>
            <w:proofErr w:type="spellEnd"/>
          </w:p>
        </w:tc>
        <w:tc>
          <w:tcPr>
            <w:tcW w:w="3227" w:type="pct"/>
            <w:gridSpan w:val="3"/>
          </w:tcPr>
          <w:p w14:paraId="68D1B6C1" w14:textId="77777777"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6A2C8481" wp14:editId="1243D253">
                      <wp:simplePos x="0" y="0"/>
                      <wp:positionH relativeFrom="margin">
                        <wp:posOffset>1834566</wp:posOffset>
                      </wp:positionH>
                      <wp:positionV relativeFrom="margin">
                        <wp:posOffset>0</wp:posOffset>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2C8481" id="畫布 312" o:spid="_x0000_s1277" editas="canvas" style="position:absolute;margin-left:144.45pt;margin-top:0;width:118.8pt;height:24.6pt;z-index:25192652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">
                      <v:shape id="_x0000_s1278" type="#_x0000_t75" style="position:absolute;width:15087;height:3117;visibility:visible;mso-wrap-style:square">
                        <v:fill o:detectmouseclick="t"/>
                        <v:path o:connecttype="none"/>
                      </v:shape>
                      <v:shape id="文字方塊 142" o:spid="_x0000_s1279"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14:paraId="0726ECA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D1DD91" w14:textId="77777777" w:rsidR="00C16577" w:rsidRDefault="00C16577" w:rsidP="00EB1255">
            <w:pPr>
              <w:keepNext/>
              <w:spacing w:line="360" w:lineRule="exact"/>
              <w:rPr>
                <w:bCs w:val="0"/>
                <w:sz w:val="22"/>
              </w:rPr>
            </w:pPr>
            <w:r w:rsidRPr="00C16577">
              <w:rPr>
                <w:rFonts w:hint="eastAsia"/>
                <w:b w:val="0"/>
                <w:sz w:val="22"/>
              </w:rPr>
              <w:t>禁止玩家進行所有操作控制</w:t>
            </w:r>
          </w:p>
          <w:p w14:paraId="5D2DC4F0" w14:textId="77777777" w:rsidR="00201FB8" w:rsidRPr="00376FB4" w:rsidRDefault="00201FB8" w:rsidP="00EB1255">
            <w:pPr>
              <w:keepNext/>
              <w:spacing w:line="360" w:lineRule="exact"/>
              <w:rPr>
                <w:b w:val="0"/>
                <w:bCs w:val="0"/>
                <w:sz w:val="21"/>
                <w:szCs w:val="20"/>
              </w:rPr>
            </w:pPr>
            <w:r w:rsidRPr="00C16577">
              <w:rPr>
                <w:rFonts w:hint="eastAsia"/>
                <w:b w:val="0"/>
                <w:sz w:val="20"/>
              </w:rPr>
              <w:t>（註</w:t>
            </w:r>
            <w:r w:rsidRPr="000F1D10">
              <w:rPr>
                <w:rFonts w:hint="eastAsia"/>
                <w:b w:val="0"/>
                <w:sz w:val="20"/>
                <w:vertAlign w:val="superscript"/>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14:paraId="3FE90D0B" w14:textId="77777777" w:rsidR="00C16577" w:rsidRDefault="00C16577" w:rsidP="00EB1255">
            <w:pPr>
              <w:keepNext/>
              <w:spacing w:line="360" w:lineRule="exact"/>
              <w:rPr>
                <w:sz w:val="21"/>
                <w:szCs w:val="20"/>
              </w:rPr>
            </w:pPr>
            <w:r w:rsidRPr="00C16577">
              <w:rPr>
                <w:rFonts w:hint="eastAsia"/>
                <w:b w:val="0"/>
                <w:sz w:val="20"/>
              </w:rPr>
              <w:t>（註</w:t>
            </w:r>
            <w:r w:rsidR="00201FB8" w:rsidRPr="000F1D10">
              <w:rPr>
                <w:rFonts w:hint="eastAsia"/>
                <w:b w:val="0"/>
                <w:sz w:val="20"/>
                <w:vertAlign w:val="superscript"/>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14:paraId="6AA64160" w14:textId="77777777" w:rsidR="00C16577" w:rsidRPr="009C7C2C" w:rsidRDefault="00C16577" w:rsidP="00EB1255">
            <w:pPr>
              <w:keepNext/>
              <w:spacing w:line="360" w:lineRule="exact"/>
              <w:jc w:val="right"/>
              <w:rPr>
                <w:b w:val="0"/>
                <w:bCs w:val="0"/>
                <w:sz w:val="20"/>
                <w:szCs w:val="20"/>
              </w:rPr>
            </w:pPr>
            <w:r w:rsidRPr="00C16577">
              <w:rPr>
                <w:b w:val="0"/>
                <w:bCs w:val="0"/>
                <w:sz w:val="20"/>
                <w:szCs w:val="20"/>
              </w:rPr>
              <w:t>n1-(1.自身/2.對方)</w:t>
            </w:r>
          </w:p>
        </w:tc>
      </w:tr>
    </w:tbl>
    <w:p w14:paraId="1C46B7A0" w14:textId="77777777" w:rsidR="00C051D2" w:rsidRPr="00086CEE" w:rsidRDefault="00C051D2" w:rsidP="00714BF5"/>
    <w:tbl>
      <w:tblPr>
        <w:tblStyle w:val="45"/>
        <w:tblW w:w="5000" w:type="pct"/>
        <w:tblLook w:val="04A0" w:firstRow="1" w:lastRow="0" w:firstColumn="1" w:lastColumn="0" w:noHBand="0" w:noVBand="1"/>
      </w:tblPr>
      <w:tblGrid>
        <w:gridCol w:w="8296"/>
      </w:tblGrid>
      <w:tr w:rsidR="00F72283" w14:paraId="5F34DA88"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FFF4632" w14:textId="77777777" w:rsidR="00F72283" w:rsidRPr="00AF14A9" w:rsidRDefault="00F72283" w:rsidP="00C94079">
            <w:pPr>
              <w:pStyle w:val="15"/>
            </w:pPr>
            <w:bookmarkStart w:id="22" w:name="_Toc102741045"/>
            <w:r w:rsidRPr="00AF14A9">
              <w:rPr>
                <w:rFonts w:hint="eastAsia"/>
              </w:rPr>
              <w:t>移動距離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14:paraId="06DADF9F" w14:textId="77777777"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14:paraId="09B0829A" w14:textId="77777777" w:rsidR="00F72283" w:rsidRPr="006C0278" w:rsidRDefault="00F72283" w:rsidP="001B6550">
            <w:pPr>
              <w:spacing w:line="500" w:lineRule="exact"/>
              <w:rPr>
                <w:b w:val="0"/>
              </w:rPr>
            </w:pPr>
            <w:proofErr w:type="spellStart"/>
            <w:r w:rsidRPr="007958D9">
              <w:rPr>
                <w:b w:val="0"/>
              </w:rPr>
              <w:t>BattleMoveControl</w:t>
            </w:r>
            <w:proofErr w:type="spellEnd"/>
          </w:p>
        </w:tc>
        <w:tc>
          <w:tcPr>
            <w:tcW w:w="1019" w:type="pct"/>
            <w:tcBorders>
              <w:bottom w:val="none" w:sz="0" w:space="0" w:color="auto"/>
            </w:tcBorders>
          </w:tcPr>
          <w:p w14:paraId="538F16B3" w14:textId="77777777"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14:paraId="3366B92E" w14:textId="77777777"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63EC097" wp14:editId="16DBEF30">
                      <wp:simplePos x="0" y="0"/>
                      <wp:positionH relativeFrom="margin">
                        <wp:posOffset>468630</wp:posOffset>
                      </wp:positionH>
                      <wp:positionV relativeFrom="margin">
                        <wp:posOffset>1905</wp:posOffset>
                      </wp:positionV>
                      <wp:extent cx="16040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5419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10897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文字方塊 173"/>
                              <wps:cNvSpPr txBox="1"/>
                              <wps:spPr>
                                <a:xfrm>
                                  <a:off x="180000"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058ADF" w14:textId="38DD2185" w:rsidR="00714BF5" w:rsidRDefault="00714BF5" w:rsidP="00714BF5">
                                    <w:pPr>
                                      <w:spacing w:line="240" w:lineRule="exact"/>
                                      <w:jc w:val="center"/>
                                      <w:rPr>
                                        <w:sz w:val="18"/>
                                        <w:szCs w:val="18"/>
                                      </w:rPr>
                                    </w:pPr>
                                    <w:r>
                                      <w:rPr>
                                        <w:sz w:val="18"/>
                                        <w:szCs w:val="18"/>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3EC097" id="畫布 294" o:spid="_x0000_s1280" editas="canvas" style="position:absolute;left:0;text-align:left;margin-left:36.9pt;margin-top:.15pt;width:126.3pt;height:25.05pt;z-index:251914240;mso-position-horizontal-relative:margin;mso-position-vertical-relative:margin;mso-width-relative:margin;mso-height-relative:margin" coordsize="1604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">
                      <v:shape id="_x0000_s1281" type="#_x0000_t75" style="position:absolute;width:16040;height:3181;visibility:visible;mso-wrap-style:square">
                        <v:fill o:detectmouseclick="t"/>
                        <v:path o:connecttype="none"/>
                      </v:shape>
                      <v:shape id="文字方塊 141" o:spid="_x0000_s1282" type="#_x0000_t202" style="position:absolute;left:541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83" type="#_x0000_t202" style="position:absolute;left:10897;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284" type="#_x0000_t202" style="position:absolute;left:1800;top:241;width:333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" fillcolor="#7030a0" stroked="f">
                        <v:textbox>
                          <w:txbxContent>
                            <w:p w14:paraId="0D058ADF" w14:textId="38DD2185" w:rsidR="00714BF5" w:rsidRDefault="00714BF5" w:rsidP="00714BF5">
                              <w:pPr>
                                <w:spacing w:line="240" w:lineRule="exact"/>
                                <w:jc w:val="center"/>
                                <w:rPr>
                                  <w:sz w:val="18"/>
                                  <w:szCs w:val="18"/>
                                </w:rPr>
                              </w:pPr>
                              <w:r>
                                <w:rPr>
                                  <w:sz w:val="18"/>
                                  <w:szCs w:val="18"/>
                                </w:rPr>
                                <w:t>47</w:t>
                              </w:r>
                            </w:p>
                          </w:txbxContent>
                        </v:textbox>
                      </v:shape>
                      <w10:wrap anchorx="margin" anchory="margin"/>
                    </v:group>
                  </w:pict>
                </mc:Fallback>
              </mc:AlternateContent>
            </w:r>
          </w:p>
        </w:tc>
      </w:tr>
      <w:tr w:rsidR="00F72283" w:rsidRPr="009C7C2C" w14:paraId="5E1317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C19C4C" w14:textId="77777777" w:rsidR="00F72283" w:rsidRDefault="00F72283" w:rsidP="001B6550">
            <w:pPr>
              <w:spacing w:line="360" w:lineRule="exact"/>
              <w:rPr>
                <w:bCs w:val="0"/>
                <w:sz w:val="22"/>
                <w:szCs w:val="20"/>
              </w:rPr>
            </w:pPr>
            <w:r w:rsidRPr="00D5059B">
              <w:rPr>
                <w:rFonts w:hint="eastAsia"/>
                <w:b w:val="0"/>
                <w:sz w:val="22"/>
                <w:szCs w:val="20"/>
              </w:rPr>
              <w:t>角色相對距離控制</w:t>
            </w:r>
          </w:p>
          <w:p w14:paraId="72A5CF6A" w14:textId="77777777"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14:paraId="468B6751"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1D7F7581" w14:textId="77777777" w:rsidR="00F72283" w:rsidRPr="006C0278" w:rsidRDefault="00F72283" w:rsidP="00201F1C">
            <w:pPr>
              <w:keepNext/>
              <w:spacing w:line="500" w:lineRule="exact"/>
              <w:rPr>
                <w:b w:val="0"/>
              </w:rPr>
            </w:pPr>
            <w:proofErr w:type="spellStart"/>
            <w:r w:rsidRPr="00EF0CAC">
              <w:rPr>
                <w:b w:val="0"/>
              </w:rPr>
              <w:t>PersonMoveControl</w:t>
            </w:r>
            <w:proofErr w:type="spellEnd"/>
          </w:p>
        </w:tc>
        <w:tc>
          <w:tcPr>
            <w:tcW w:w="3051" w:type="pct"/>
            <w:gridSpan w:val="2"/>
          </w:tcPr>
          <w:p w14:paraId="3DCB97CD" w14:textId="77777777"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2A2AE25F" wp14:editId="56A03D46">
                      <wp:simplePos x="0" y="0"/>
                      <wp:positionH relativeFrom="margin">
                        <wp:posOffset>1648755</wp:posOffset>
                      </wp:positionH>
                      <wp:positionV relativeFrom="margin">
                        <wp:posOffset>0</wp:posOffset>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2AE25F" id="畫布 8" o:spid="_x0000_s1285" editas="canvas" style="position:absolute;margin-left:129.8pt;margin-top:0;width:118.8pt;height:24.6pt;z-index:25191628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">
                      <v:shape id="_x0000_s1286" type="#_x0000_t75" style="position:absolute;width:15087;height:3117;visibility:visible;mso-wrap-style:square">
                        <v:fill o:detectmouseclick="t"/>
                        <v:path o:connecttype="none"/>
                      </v:shape>
                      <v:shape id="文字方塊 142" o:spid="_x0000_s1287"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14:paraId="6FA1F8E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077214" w14:textId="77777777"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14:paraId="51B0596F" w14:textId="77777777" w:rsidR="00F72283" w:rsidRDefault="00F72283" w:rsidP="00201F1C">
            <w:pPr>
              <w:keepNext/>
              <w:spacing w:line="360" w:lineRule="exact"/>
              <w:rPr>
                <w:sz w:val="21"/>
                <w:szCs w:val="20"/>
              </w:rPr>
            </w:pPr>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指令原讓其增加或減少之變化量</w:t>
            </w:r>
            <w:r w:rsidRPr="00970DFD">
              <w:rPr>
                <w:rFonts w:hint="eastAsia"/>
                <w:b w:val="0"/>
                <w:sz w:val="20"/>
              </w:rPr>
              <w:t>）</w:t>
            </w:r>
          </w:p>
          <w:p w14:paraId="7563CE03" w14:textId="77777777"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14:paraId="10E34F5D" w14:textId="77777777"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14:paraId="7B686970" w14:textId="77777777"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14:paraId="0A7EC284"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33D6A2A4" w14:textId="77777777" w:rsidR="00022034" w:rsidRPr="006C0278" w:rsidRDefault="00022034" w:rsidP="001B6550">
            <w:pPr>
              <w:spacing w:line="500" w:lineRule="exact"/>
              <w:rPr>
                <w:b w:val="0"/>
              </w:rPr>
            </w:pPr>
            <w:bookmarkStart w:id="23" w:name="_Hlk518684029"/>
            <w:proofErr w:type="spellStart"/>
            <w:r w:rsidRPr="00022034">
              <w:rPr>
                <w:b w:val="0"/>
              </w:rPr>
              <w:t>PersonMoveActionChange</w:t>
            </w:r>
            <w:proofErr w:type="spellEnd"/>
          </w:p>
        </w:tc>
        <w:tc>
          <w:tcPr>
            <w:tcW w:w="3051" w:type="pct"/>
            <w:gridSpan w:val="2"/>
          </w:tcPr>
          <w:p w14:paraId="4C2A36A2" w14:textId="77777777"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5B506327" wp14:editId="05592040">
                      <wp:simplePos x="0" y="0"/>
                      <wp:positionH relativeFrom="margin">
                        <wp:posOffset>1649094</wp:posOffset>
                      </wp:positionH>
                      <wp:positionV relativeFrom="margin">
                        <wp:posOffset>0</wp:posOffset>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506327" id="畫布 397" o:spid="_x0000_s1288" editas="canvas" style="position:absolute;margin-left:129.85pt;margin-top:0;width:118.8pt;height:24.6pt;z-index:251928576;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">
                      <v:shape id="_x0000_s1289" type="#_x0000_t75" style="position:absolute;width:15087;height:3117;visibility:visible;mso-wrap-style:square">
                        <v:fill o:detectmouseclick="t"/>
                        <v:path o:connecttype="none"/>
                      </v:shape>
                      <v:shape id="文字方塊 142" o:spid="_x0000_s1290"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14:paraId="2269CF19"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BF8F761" w14:textId="77777777"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14:paraId="59370B45" w14:textId="77777777" w:rsidR="00022034" w:rsidRDefault="00022034" w:rsidP="001B6550">
            <w:pPr>
              <w:spacing w:line="360" w:lineRule="exact"/>
              <w:rPr>
                <w:sz w:val="21"/>
                <w:szCs w:val="20"/>
              </w:rPr>
            </w:pPr>
            <w:r w:rsidRPr="00022034">
              <w:rPr>
                <w:rFonts w:hint="eastAsia"/>
                <w:b w:val="0"/>
                <w:sz w:val="20"/>
              </w:rPr>
              <w:t>（註：在</w:t>
            </w:r>
            <w:r w:rsidRPr="00022034">
              <w:rPr>
                <w:b w:val="0"/>
                <w:sz w:val="20"/>
              </w:rPr>
              <w:t>1v1戰鬥模式下更換角色指令為無效果。）</w:t>
            </w:r>
          </w:p>
          <w:p w14:paraId="2FB83766" w14:textId="77777777"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14:paraId="49321C05" w14:textId="77777777"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3"/>
      <w:tr w:rsidR="00947FB1" w:rsidRPr="006C0278" w14:paraId="0DB0D16F"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503ABF68" w14:textId="77777777" w:rsidR="00947FB1" w:rsidRPr="006C0278" w:rsidRDefault="00947FB1" w:rsidP="00C051D2">
            <w:pPr>
              <w:spacing w:line="500" w:lineRule="exact"/>
              <w:rPr>
                <w:b w:val="0"/>
              </w:rPr>
            </w:pPr>
            <w:proofErr w:type="spellStart"/>
            <w:r w:rsidRPr="00947FB1">
              <w:rPr>
                <w:b w:val="0"/>
              </w:rPr>
              <w:t>PersonAttackFirstControl</w:t>
            </w:r>
            <w:proofErr w:type="spellEnd"/>
          </w:p>
        </w:tc>
        <w:tc>
          <w:tcPr>
            <w:tcW w:w="3051" w:type="pct"/>
            <w:gridSpan w:val="2"/>
          </w:tcPr>
          <w:p w14:paraId="78CDE400" w14:textId="77777777"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1F41E5DC" wp14:editId="5490B71B">
                      <wp:simplePos x="0" y="0"/>
                      <wp:positionH relativeFrom="margin">
                        <wp:posOffset>1649095</wp:posOffset>
                      </wp:positionH>
                      <wp:positionV relativeFrom="margin">
                        <wp:posOffset>0</wp:posOffset>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41E5DC" id="畫布 74" o:spid="_x0000_s1291" editas="canvas" style="position:absolute;margin-left:129.85pt;margin-top:0;width:118.8pt;height:24.6pt;z-index:251937792;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vA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">
                      <v:shape id="_x0000_s1292" type="#_x0000_t75" style="position:absolute;width:15087;height:3117;visibility:visible;mso-wrap-style:square">
                        <v:fill o:detectmouseclick="t"/>
                        <v:path o:connecttype="none"/>
                      </v:shape>
                      <v:shape id="文字方塊 142" o:spid="_x0000_s1293"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14:paraId="6BB89C58" w14:textId="77777777"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35F457F" w14:textId="77777777"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14:paraId="08F9FF7E" w14:textId="77777777" w:rsidR="00947FB1" w:rsidRDefault="00947FB1" w:rsidP="00C051D2">
            <w:pPr>
              <w:spacing w:line="360" w:lineRule="exact"/>
              <w:rPr>
                <w:bCs w:val="0"/>
                <w:sz w:val="20"/>
              </w:rPr>
            </w:pPr>
            <w:r w:rsidRPr="00022034">
              <w:rPr>
                <w:rFonts w:hint="eastAsia"/>
                <w:b w:val="0"/>
                <w:sz w:val="20"/>
              </w:rPr>
              <w:t>（註</w:t>
            </w:r>
            <w:r w:rsidRPr="000F1D10">
              <w:rPr>
                <w:rFonts w:hint="eastAsia"/>
                <w:b w:val="0"/>
                <w:sz w:val="20"/>
                <w:vertAlign w:val="superscript"/>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14:paraId="79CB3CE4" w14:textId="77777777" w:rsidR="00947FB1" w:rsidRDefault="00947FB1" w:rsidP="00C051D2">
            <w:pPr>
              <w:spacing w:line="360" w:lineRule="exact"/>
              <w:rPr>
                <w:sz w:val="21"/>
                <w:szCs w:val="20"/>
              </w:rPr>
            </w:pPr>
            <w:r w:rsidRPr="00022034">
              <w:rPr>
                <w:rFonts w:hint="eastAsia"/>
                <w:b w:val="0"/>
                <w:sz w:val="20"/>
              </w:rPr>
              <w:t>（註</w:t>
            </w:r>
            <w:r w:rsidRPr="000F1D10">
              <w:rPr>
                <w:rFonts w:hint="eastAsia"/>
                <w:b w:val="0"/>
                <w:sz w:val="20"/>
                <w:vertAlign w:val="superscript"/>
              </w:rPr>
              <w:t>2</w:t>
            </w:r>
            <w:r w:rsidRPr="00022034">
              <w:rPr>
                <w:rFonts w:hint="eastAsia"/>
                <w:b w:val="0"/>
                <w:sz w:val="20"/>
              </w:rPr>
              <w:t>：</w:t>
            </w:r>
            <w:r>
              <w:rPr>
                <w:rFonts w:hint="eastAsia"/>
                <w:b w:val="0"/>
                <w:sz w:val="20"/>
              </w:rPr>
              <w:t>若指定自身先攻即是讓對方後攻，反之亦然</w:t>
            </w:r>
            <w:r w:rsidRPr="00022034">
              <w:rPr>
                <w:b w:val="0"/>
                <w:sz w:val="20"/>
              </w:rPr>
              <w:t>。）</w:t>
            </w:r>
          </w:p>
          <w:p w14:paraId="04EBF8E8" w14:textId="77777777"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14:paraId="2452C16C" w14:textId="77777777" w:rsidR="00C26DBA" w:rsidRDefault="00C26DBA" w:rsidP="00201F1C"/>
    <w:p w14:paraId="15D323FA" w14:textId="77777777" w:rsidR="00C051D2" w:rsidRDefault="00C051D2">
      <w:r>
        <w:br w:type="page"/>
      </w:r>
    </w:p>
    <w:p w14:paraId="6017FC32" w14:textId="77777777" w:rsidR="00C051D2" w:rsidRPr="00947FB1" w:rsidRDefault="00C051D2" w:rsidP="00201F1C"/>
    <w:tbl>
      <w:tblPr>
        <w:tblStyle w:val="45"/>
        <w:tblW w:w="5000" w:type="pct"/>
        <w:tblLook w:val="04A0" w:firstRow="1" w:lastRow="0" w:firstColumn="1" w:lastColumn="0" w:noHBand="0" w:noVBand="1"/>
      </w:tblPr>
      <w:tblGrid>
        <w:gridCol w:w="8296"/>
      </w:tblGrid>
      <w:tr w:rsidR="009C7C2C" w14:paraId="225C0C4C"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1332E3DB" w14:textId="77777777" w:rsidR="009C7C2C" w:rsidRPr="00AE1686" w:rsidRDefault="009C7C2C" w:rsidP="00C94079">
            <w:pPr>
              <w:pStyle w:val="15"/>
            </w:pPr>
            <w:bookmarkStart w:id="24" w:name="_Toc102741046"/>
            <w:r>
              <w:rPr>
                <w:rFonts w:hint="eastAsia"/>
              </w:rPr>
              <w:t>骰數控制</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14:paraId="2BCB401E" w14:textId="77777777"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14:paraId="40507AE1" w14:textId="77777777" w:rsidR="009C7C2C" w:rsidRPr="006C0278" w:rsidRDefault="009C7C2C" w:rsidP="009B6887">
            <w:pPr>
              <w:spacing w:line="500" w:lineRule="exact"/>
              <w:rPr>
                <w:b w:val="0"/>
              </w:rPr>
            </w:pPr>
            <w:proofErr w:type="spellStart"/>
            <w:r w:rsidRPr="009C7C2C">
              <w:rPr>
                <w:b w:val="0"/>
              </w:rPr>
              <w:t>EventTotalDiceChange</w:t>
            </w:r>
            <w:proofErr w:type="spellEnd"/>
          </w:p>
        </w:tc>
        <w:tc>
          <w:tcPr>
            <w:tcW w:w="1585" w:type="pct"/>
            <w:gridSpan w:val="2"/>
            <w:tcBorders>
              <w:bottom w:val="none" w:sz="0" w:space="0" w:color="auto"/>
            </w:tcBorders>
          </w:tcPr>
          <w:p w14:paraId="6A86D736" w14:textId="77777777"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14:paraId="51FB2BC7" w14:textId="0B3EC7A6" w:rsidR="009C7C2C" w:rsidRPr="006C0278" w:rsidRDefault="009C7C2C"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9C7C2C" w:rsidRPr="009C7C2C" w14:paraId="16CC898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679C09" w14:textId="027DDEC9" w:rsidR="009C7C2C" w:rsidRPr="009C7C2C" w:rsidRDefault="00CC3A48" w:rsidP="004C16D0">
            <w:pPr>
              <w:spacing w:line="360" w:lineRule="exact"/>
              <w:rPr>
                <w:b w:val="0"/>
                <w:bCs w:val="0"/>
                <w:sz w:val="22"/>
                <w:szCs w:val="20"/>
              </w:rPr>
            </w:pPr>
            <w:r>
              <w:rPr>
                <w:noProof/>
                <w:sz w:val="20"/>
                <w:szCs w:val="20"/>
              </w:rPr>
              <mc:AlternateContent>
                <mc:Choice Requires="wpc">
                  <w:drawing>
                    <wp:anchor distT="0" distB="0" distL="114300" distR="114300" simplePos="0" relativeHeight="251857920" behindDoc="0" locked="0" layoutInCell="1" allowOverlap="1" wp14:anchorId="4E0E24C9" wp14:editId="18CA8AC1">
                      <wp:simplePos x="0" y="0"/>
                      <wp:positionH relativeFrom="margin">
                        <wp:posOffset>4575175</wp:posOffset>
                      </wp:positionH>
                      <wp:positionV relativeFrom="margin">
                        <wp:posOffset>-317500</wp:posOffset>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0E24C9" id="畫布 379" o:spid="_x0000_s1294" editas="canvas" style="position:absolute;margin-left:360.25pt;margin-top:-25pt;width:49.05pt;height:25.05pt;z-index:251857920;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">
                      <v:shape id="_x0000_s1295" type="#_x0000_t75" style="position:absolute;width:6229;height:3181;visibility:visible;mso-wrap-style:square">
                        <v:fill o:detectmouseclick="t"/>
                        <v:path o:connecttype="none"/>
                      </v:shape>
                      <v:shape id="文字方塊 142" o:spid="_x0000_s1296"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9C7C2C" w:rsidRPr="009C7C2C">
              <w:rPr>
                <w:rFonts w:hint="eastAsia"/>
                <w:b w:val="0"/>
                <w:sz w:val="22"/>
                <w:szCs w:val="20"/>
              </w:rPr>
              <w:t>攻擊</w:t>
            </w:r>
            <w:r w:rsidR="009C7C2C" w:rsidRPr="009C7C2C">
              <w:rPr>
                <w:b w:val="0"/>
                <w:sz w:val="22"/>
                <w:szCs w:val="20"/>
              </w:rPr>
              <w:t>/防禦階段系統骰數變化量控制</w:t>
            </w:r>
          </w:p>
          <w:p w14:paraId="34D9D6A5" w14:textId="77777777" w:rsidR="009C7C2C" w:rsidRPr="00A8700D" w:rsidRDefault="009C7C2C" w:rsidP="004C16D0">
            <w:pPr>
              <w:spacing w:line="360" w:lineRule="exact"/>
              <w:rPr>
                <w:b w:val="0"/>
                <w:bCs w:val="0"/>
                <w:sz w:val="20"/>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為攻擊</w:t>
            </w:r>
            <w:r w:rsidRPr="00A8700D">
              <w:rPr>
                <w:b w:val="0"/>
                <w:bCs w:val="0"/>
                <w:sz w:val="20"/>
                <w:szCs w:val="20"/>
              </w:rPr>
              <w:t>/防禦階段「出牌時」使用，適用一般對骰量加成之效果）</w:t>
            </w:r>
          </w:p>
          <w:p w14:paraId="240C3576" w14:textId="77777777" w:rsidR="009C7C2C" w:rsidRPr="009C7C2C" w:rsidRDefault="009C7C2C" w:rsidP="004C16D0">
            <w:pPr>
              <w:spacing w:line="360" w:lineRule="exact"/>
              <w:rPr>
                <w:b w:val="0"/>
                <w:bCs w:val="0"/>
                <w:sz w:val="22"/>
                <w:szCs w:val="20"/>
              </w:rPr>
            </w:pPr>
            <w:r w:rsidRPr="00A8700D">
              <w:rPr>
                <w:rFonts w:hint="eastAsia"/>
                <w:b w:val="0"/>
                <w:caps/>
                <w:sz w:val="20"/>
                <w:szCs w:val="20"/>
              </w:rPr>
              <w:t>（註</w:t>
            </w:r>
            <w:r w:rsidRPr="000F1D10">
              <w:rPr>
                <w:rFonts w:hint="eastAsia"/>
                <w:b w:val="0"/>
                <w:caps/>
                <w:sz w:val="20"/>
                <w:szCs w:val="20"/>
                <w:vertAlign w:val="superscript"/>
              </w:rPr>
              <w:t>2</w:t>
            </w:r>
            <w:r w:rsidRPr="00A8700D">
              <w:rPr>
                <w:rFonts w:hint="eastAsia"/>
                <w:b w:val="0"/>
                <w:caps/>
                <w:sz w:val="20"/>
                <w:szCs w:val="20"/>
              </w:rPr>
              <w:t>：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r w:rsidRPr="00A8700D">
              <w:rPr>
                <w:rFonts w:hint="eastAsia"/>
                <w:b w:val="0"/>
                <w:caps/>
                <w:sz w:val="20"/>
                <w:szCs w:val="20"/>
              </w:rPr>
              <w:t>）</w:t>
            </w:r>
          </w:p>
          <w:p w14:paraId="036BA838" w14:textId="77777777"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14:paraId="5421103C" w14:textId="77777777"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14:paraId="1378A7DD" w14:textId="77777777"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14:paraId="2C27A3A1"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14:paraId="3FC3C087" w14:textId="77777777" w:rsidR="0048251E" w:rsidRPr="006C0278" w:rsidRDefault="0048251E" w:rsidP="0048251E">
            <w:pPr>
              <w:spacing w:line="500" w:lineRule="exact"/>
              <w:rPr>
                <w:b w:val="0"/>
              </w:rPr>
            </w:pPr>
            <w:proofErr w:type="spellStart"/>
            <w:r w:rsidRPr="0048251E">
              <w:rPr>
                <w:b w:val="0"/>
              </w:rPr>
              <w:t>EventPersonAbilityDiceChange</w:t>
            </w:r>
            <w:proofErr w:type="spellEnd"/>
          </w:p>
        </w:tc>
        <w:tc>
          <w:tcPr>
            <w:tcW w:w="1107" w:type="pct"/>
          </w:tcPr>
          <w:p w14:paraId="53BDCA64" w14:textId="77777777"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14:paraId="330A45E1" w14:textId="7E0C9FF5"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8251E" w:rsidRPr="009C7C2C" w14:paraId="53D6049E" w14:textId="77777777"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BD17A1" w14:textId="45616C92" w:rsidR="0048251E" w:rsidRPr="009C7C2C" w:rsidRDefault="00CC3A48" w:rsidP="0048251E">
            <w:pPr>
              <w:spacing w:line="360" w:lineRule="exact"/>
              <w:rPr>
                <w:b w:val="0"/>
                <w:bCs w:val="0"/>
                <w:sz w:val="22"/>
                <w:szCs w:val="20"/>
              </w:rPr>
            </w:pPr>
            <w:r>
              <w:rPr>
                <w:noProof/>
                <w:sz w:val="20"/>
                <w:szCs w:val="20"/>
              </w:rPr>
              <mc:AlternateContent>
                <mc:Choice Requires="wpc">
                  <w:drawing>
                    <wp:anchor distT="0" distB="0" distL="114300" distR="114300" simplePos="0" relativeHeight="251952128" behindDoc="0" locked="0" layoutInCell="1" allowOverlap="1" wp14:anchorId="7272ECA2" wp14:editId="1E2ECFB4">
                      <wp:simplePos x="0" y="0"/>
                      <wp:positionH relativeFrom="margin">
                        <wp:posOffset>4575175</wp:posOffset>
                      </wp:positionH>
                      <wp:positionV relativeFrom="margin">
                        <wp:posOffset>-317500</wp:posOffset>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2ECA2" id="畫布 361" o:spid="_x0000_s1297" editas="canvas" style="position:absolute;margin-left:360.25pt;margin-top:-25pt;width:49.05pt;height:25.05pt;z-index:251952128;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">
                      <v:shape id="_x0000_s1298" type="#_x0000_t75" style="position:absolute;width:6229;height:3181;visibility:visible;mso-wrap-style:square">
                        <v:fill o:detectmouseclick="t"/>
                        <v:path o:connecttype="none"/>
                      </v:shape>
                      <v:shape id="文字方塊 142" o:spid="_x0000_s1299"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48251E" w:rsidRPr="009C7C2C">
              <w:rPr>
                <w:rFonts w:hint="eastAsia"/>
                <w:b w:val="0"/>
                <w:sz w:val="22"/>
                <w:szCs w:val="20"/>
              </w:rPr>
              <w:t>攻擊</w:t>
            </w:r>
            <w:r w:rsidR="0048251E" w:rsidRPr="009C7C2C">
              <w:rPr>
                <w:b w:val="0"/>
                <w:sz w:val="22"/>
                <w:szCs w:val="20"/>
              </w:rPr>
              <w:t>/防禦階段</w:t>
            </w:r>
            <w:r w:rsidR="00A8700D" w:rsidRPr="00A8700D">
              <w:rPr>
                <w:rFonts w:hint="eastAsia"/>
                <w:b w:val="0"/>
                <w:sz w:val="22"/>
                <w:szCs w:val="20"/>
              </w:rPr>
              <w:t>角色白值能力對骰數變化量控制</w:t>
            </w:r>
          </w:p>
          <w:p w14:paraId="7C40418B" w14:textId="77777777" w:rsidR="0048251E" w:rsidRPr="009C7C2C" w:rsidRDefault="0048251E" w:rsidP="0048251E">
            <w:pPr>
              <w:spacing w:line="360" w:lineRule="exact"/>
              <w:rPr>
                <w:b w:val="0"/>
                <w:bCs w:val="0"/>
                <w:sz w:val="21"/>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w:t>
            </w:r>
            <w:r w:rsidRPr="00A8700D">
              <w:rPr>
                <w:b w:val="0"/>
                <w:bCs w:val="0"/>
                <w:sz w:val="20"/>
                <w:szCs w:val="20"/>
              </w:rPr>
              <w:t>對骰量加成之效果</w:t>
            </w:r>
            <w:r w:rsidR="00A8700D" w:rsidRPr="00A8700D">
              <w:rPr>
                <w:rFonts w:hint="eastAsia"/>
                <w:b w:val="0"/>
                <w:bCs w:val="0"/>
                <w:sz w:val="20"/>
                <w:szCs w:val="20"/>
              </w:rPr>
              <w:t>是在</w:t>
            </w:r>
            <w:proofErr w:type="spellStart"/>
            <w:r w:rsidR="00A8700D" w:rsidRPr="00A8700D">
              <w:rPr>
                <w:b w:val="0"/>
                <w:bCs w:val="0"/>
                <w:sz w:val="20"/>
                <w:szCs w:val="20"/>
              </w:rPr>
              <w:t>EventTotalDiceChange</w:t>
            </w:r>
            <w:proofErr w:type="spellEnd"/>
            <w:r w:rsidR="00A8700D" w:rsidRPr="00A8700D">
              <w:rPr>
                <w:rFonts w:hint="eastAsia"/>
                <w:b w:val="0"/>
                <w:bCs w:val="0"/>
                <w:sz w:val="20"/>
                <w:szCs w:val="20"/>
              </w:rPr>
              <w:t>之前計算</w:t>
            </w:r>
            <w:r w:rsidRPr="00A8700D">
              <w:rPr>
                <w:b w:val="0"/>
                <w:bCs w:val="0"/>
                <w:sz w:val="20"/>
                <w:szCs w:val="20"/>
              </w:rPr>
              <w:t>）</w:t>
            </w:r>
          </w:p>
          <w:p w14:paraId="481F6B54" w14:textId="77777777" w:rsidR="0048251E" w:rsidRPr="009C7C2C" w:rsidRDefault="0048251E" w:rsidP="0048251E">
            <w:pPr>
              <w:spacing w:line="360" w:lineRule="exact"/>
              <w:rPr>
                <w:b w:val="0"/>
                <w:bCs w:val="0"/>
                <w:sz w:val="22"/>
                <w:szCs w:val="20"/>
              </w:rPr>
            </w:pPr>
            <w:r w:rsidRPr="009C7C2C">
              <w:rPr>
                <w:rFonts w:hint="eastAsia"/>
                <w:b w:val="0"/>
                <w:caps/>
                <w:sz w:val="20"/>
              </w:rPr>
              <w:t>（註</w:t>
            </w:r>
            <w:r w:rsidRPr="000F1D10">
              <w:rPr>
                <w:rFonts w:hint="eastAsia"/>
                <w:b w:val="0"/>
                <w:caps/>
                <w:sz w:val="20"/>
                <w:vertAlign w:val="superscript"/>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基礎白值設定</w:t>
            </w:r>
            <w:r w:rsidRPr="009C7C2C">
              <w:rPr>
                <w:rFonts w:hint="eastAsia"/>
                <w:b w:val="0"/>
                <w:caps/>
                <w:sz w:val="20"/>
              </w:rPr>
              <w:t>）</w:t>
            </w:r>
          </w:p>
          <w:p w14:paraId="78655CD7" w14:textId="77777777"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14:paraId="63A79073" w14:textId="77777777"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14:paraId="2E5D7ECB" w14:textId="77777777"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14:paraId="160EE0D8"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547BF731" w14:textId="77777777" w:rsidR="002C53A4" w:rsidRPr="006C0278" w:rsidRDefault="002C53A4" w:rsidP="009B6887">
            <w:pPr>
              <w:spacing w:line="500" w:lineRule="exact"/>
              <w:rPr>
                <w:b w:val="0"/>
              </w:rPr>
            </w:pPr>
            <w:proofErr w:type="spellStart"/>
            <w:r w:rsidRPr="002C53A4">
              <w:rPr>
                <w:b w:val="0"/>
              </w:rPr>
              <w:t>PersonTotalDiceControl</w:t>
            </w:r>
            <w:proofErr w:type="spellEnd"/>
          </w:p>
        </w:tc>
        <w:tc>
          <w:tcPr>
            <w:tcW w:w="1585" w:type="pct"/>
            <w:gridSpan w:val="2"/>
          </w:tcPr>
          <w:p w14:paraId="32C6EBD1" w14:textId="77777777"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14:paraId="145182AD" w14:textId="77777777"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4453D32E" wp14:editId="3E66FFD4">
                      <wp:simplePos x="0" y="0"/>
                      <wp:positionH relativeFrom="margin">
                        <wp:posOffset>525145</wp:posOffset>
                      </wp:positionH>
                      <wp:positionV relativeFrom="margin">
                        <wp:posOffset>0</wp:posOffset>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53D32E" id="畫布 381" o:spid="_x0000_s1300" editas="canvas" style="position:absolute;left:0;text-align:left;margin-left:41.35pt;margin-top:0;width:91.05pt;height:25.05pt;z-index:251859968;mso-position-horizontal-relative:margin;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aU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">
                      <v:shape id="_x0000_s1301" type="#_x0000_t75" style="position:absolute;width:11563;height:3181;visibility:visible;mso-wrap-style:square">
                        <v:fill o:detectmouseclick="t"/>
                        <v:path o:connecttype="none"/>
                      </v:shape>
                      <v:shape id="文字方塊 142" o:spid="_x0000_s1302"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14:paraId="49D617C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D48892" w14:textId="77777777"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骰前系統總骰數直接控制</w:t>
            </w:r>
          </w:p>
          <w:p w14:paraId="1B883B88" w14:textId="77777777" w:rsidR="002C53A4" w:rsidRDefault="002C53A4" w:rsidP="002C53A4">
            <w:pPr>
              <w:spacing w:line="360" w:lineRule="exact"/>
              <w:rPr>
                <w:sz w:val="21"/>
                <w:szCs w:val="20"/>
              </w:rPr>
            </w:pPr>
            <w:r w:rsidRPr="002C53A4">
              <w:rPr>
                <w:rFonts w:hint="eastAsia"/>
                <w:b w:val="0"/>
                <w:bCs w:val="0"/>
                <w:sz w:val="20"/>
                <w:szCs w:val="20"/>
              </w:rPr>
              <w:t>（註：本指令為攻擊</w:t>
            </w:r>
            <w:r w:rsidRPr="002C53A4">
              <w:rPr>
                <w:b w:val="0"/>
                <w:bCs w:val="0"/>
                <w:sz w:val="20"/>
                <w:szCs w:val="20"/>
              </w:rPr>
              <w:t>/防禦階段於雙方按下OK後，擲骰之前使用，適用於對總骰量具影響之效果）</w:t>
            </w:r>
          </w:p>
          <w:p w14:paraId="546098DC" w14:textId="77777777"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14:paraId="18D52291" w14:textId="77777777"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14:paraId="439BC4B4" w14:textId="77777777"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14:paraId="4AB2DF6A"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355B7787" w14:textId="77777777" w:rsidR="00557017" w:rsidRPr="006C0278" w:rsidRDefault="00557017" w:rsidP="004C16D0">
            <w:pPr>
              <w:spacing w:line="500" w:lineRule="exact"/>
              <w:rPr>
                <w:b w:val="0"/>
              </w:rPr>
            </w:pPr>
            <w:proofErr w:type="spellStart"/>
            <w:r w:rsidRPr="00674273">
              <w:rPr>
                <w:b w:val="0"/>
              </w:rPr>
              <w:t>AtkingTrueDiceControl</w:t>
            </w:r>
            <w:proofErr w:type="spellEnd"/>
          </w:p>
        </w:tc>
        <w:tc>
          <w:tcPr>
            <w:tcW w:w="1585" w:type="pct"/>
            <w:gridSpan w:val="2"/>
          </w:tcPr>
          <w:p w14:paraId="1105330A" w14:textId="3D1310BF" w:rsidR="00557017"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862016" behindDoc="0" locked="0" layoutInCell="1" allowOverlap="1" wp14:anchorId="56B4B166" wp14:editId="76B12C13">
                      <wp:simplePos x="0" y="0"/>
                      <wp:positionH relativeFrom="margin">
                        <wp:posOffset>520065</wp:posOffset>
                      </wp:positionH>
                      <wp:positionV relativeFrom="margin">
                        <wp:posOffset>0</wp:posOffset>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B166" id="畫布 383" o:spid="_x0000_s1303" editas="canvas" style="position:absolute;margin-left:40.95pt;margin-top:0;width:223.05pt;height:25.05pt;z-index:251862016;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H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">
                      <v:shape id="_x0000_s1304" type="#_x0000_t75" style="position:absolute;width:28327;height:3181;visibility:visible;mso-wrap-style:square">
                        <v:fill o:detectmouseclick="t"/>
                        <v:path o:connecttype="none"/>
                      </v:shape>
                      <v:shape id="文字方塊 142" o:spid="_x0000_s1305"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557017" w:rsidRPr="009C7C2C">
              <w:t>#n</w:t>
            </w:r>
            <w:proofErr w:type="gramStart"/>
            <w:r w:rsidR="00557017" w:rsidRPr="009C7C2C">
              <w:t>1,n</w:t>
            </w:r>
            <w:proofErr w:type="gramEnd"/>
            <w:r w:rsidR="00557017" w:rsidRPr="009C7C2C">
              <w:t>2</w:t>
            </w:r>
          </w:p>
        </w:tc>
        <w:tc>
          <w:tcPr>
            <w:tcW w:w="1666" w:type="pct"/>
          </w:tcPr>
          <w:p w14:paraId="0F83B491" w14:textId="3A0DC388" w:rsidR="00557017" w:rsidRPr="006C0278" w:rsidRDefault="0055701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557017" w:rsidRPr="009C7C2C" w14:paraId="2373698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31BCF3" w14:textId="77777777" w:rsidR="00557017" w:rsidRPr="00376FB4" w:rsidRDefault="00557017" w:rsidP="004C16D0">
            <w:pPr>
              <w:spacing w:line="360" w:lineRule="exact"/>
              <w:rPr>
                <w:b w:val="0"/>
                <w:bCs w:val="0"/>
                <w:sz w:val="21"/>
                <w:szCs w:val="20"/>
              </w:rPr>
            </w:pPr>
            <w:r w:rsidRPr="00376FB4">
              <w:rPr>
                <w:rFonts w:hint="eastAsia"/>
                <w:b w:val="0"/>
                <w:sz w:val="22"/>
              </w:rPr>
              <w:t>擲骰後正面骰數控制</w:t>
            </w:r>
          </w:p>
          <w:p w14:paraId="4E2A8F24" w14:textId="77777777" w:rsidR="00557017" w:rsidRDefault="00557017" w:rsidP="004C16D0">
            <w:pPr>
              <w:spacing w:line="360" w:lineRule="exact"/>
              <w:rPr>
                <w:sz w:val="21"/>
                <w:szCs w:val="20"/>
              </w:rPr>
            </w:pPr>
            <w:r w:rsidRPr="00A85C58">
              <w:rPr>
                <w:rFonts w:hint="eastAsia"/>
                <w:b w:val="0"/>
                <w:sz w:val="20"/>
                <w:szCs w:val="20"/>
              </w:rPr>
              <w:t>（註：本指令是在擲骰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14:paraId="51C24240" w14:textId="77777777"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14:paraId="247479DA" w14:textId="77777777"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14:paraId="1DA51965" w14:textId="77777777" w:rsidR="00C26DBA" w:rsidRDefault="00C26DBA" w:rsidP="006225AF">
      <w:pPr>
        <w:ind w:left="425"/>
      </w:pPr>
    </w:p>
    <w:p w14:paraId="61CC02FE" w14:textId="77777777" w:rsidR="00C051D2" w:rsidRDefault="00C051D2">
      <w:r>
        <w:br w:type="page"/>
      </w:r>
    </w:p>
    <w:p w14:paraId="6A9BB92A" w14:textId="360B6F02" w:rsidR="009C7C2C" w:rsidRPr="006130F4" w:rsidRDefault="009C7C2C" w:rsidP="006225AF">
      <w:pPr>
        <w:ind w:left="425"/>
      </w:pPr>
    </w:p>
    <w:tbl>
      <w:tblPr>
        <w:tblStyle w:val="45"/>
        <w:tblW w:w="5000" w:type="pct"/>
        <w:tblLook w:val="04A0" w:firstRow="1" w:lastRow="0" w:firstColumn="1" w:lastColumn="0" w:noHBand="0" w:noVBand="1"/>
      </w:tblPr>
      <w:tblGrid>
        <w:gridCol w:w="8296"/>
      </w:tblGrid>
      <w:tr w:rsidR="007958D9" w14:paraId="001F0BED"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731B79DD" w14:textId="4C6AF24A" w:rsidR="007958D9" w:rsidRPr="00AE1686" w:rsidRDefault="007958D9" w:rsidP="00C94079">
            <w:pPr>
              <w:pStyle w:val="15"/>
            </w:pPr>
            <w:bookmarkStart w:id="25" w:name="_Toc102741047"/>
            <w:r>
              <w:rPr>
                <w:rFonts w:hint="eastAsia"/>
              </w:rPr>
              <w:t>人物</w:t>
            </w:r>
            <w:r w:rsidRPr="00AE1686">
              <w:rPr>
                <w:rFonts w:hint="eastAsia"/>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64"/>
        <w:gridCol w:w="223"/>
        <w:gridCol w:w="68"/>
        <w:gridCol w:w="316"/>
        <w:gridCol w:w="889"/>
        <w:gridCol w:w="105"/>
        <w:gridCol w:w="478"/>
        <w:gridCol w:w="50"/>
        <w:gridCol w:w="3523"/>
      </w:tblGrid>
      <w:tr w:rsidR="00224583" w:rsidRPr="006C0278" w14:paraId="0BF6120F" w14:textId="77777777"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14:paraId="4219214B" w14:textId="77777777" w:rsidR="007958D9" w:rsidRPr="006C0278" w:rsidRDefault="007958D9" w:rsidP="004C16D0">
            <w:pPr>
              <w:spacing w:line="500" w:lineRule="exact"/>
              <w:rPr>
                <w:b w:val="0"/>
              </w:rPr>
            </w:pPr>
            <w:proofErr w:type="spellStart"/>
            <w:r w:rsidRPr="002C53A4">
              <w:rPr>
                <w:b w:val="0"/>
              </w:rPr>
              <w:t>PersonBloodControl</w:t>
            </w:r>
            <w:proofErr w:type="spellEnd"/>
          </w:p>
        </w:tc>
        <w:tc>
          <w:tcPr>
            <w:tcW w:w="1117" w:type="pct"/>
            <w:gridSpan w:val="5"/>
            <w:tcBorders>
              <w:bottom w:val="none" w:sz="0" w:space="0" w:color="auto"/>
            </w:tcBorders>
          </w:tcPr>
          <w:p w14:paraId="591F1BCE" w14:textId="77777777"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14:paraId="197A82BB" w14:textId="77777777"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2E9A2C5A" wp14:editId="134C6F1C">
                      <wp:simplePos x="0" y="0"/>
                      <wp:positionH relativeFrom="margin">
                        <wp:posOffset>-67945</wp:posOffset>
                      </wp:positionH>
                      <wp:positionV relativeFrom="margin">
                        <wp:posOffset>1905</wp:posOffset>
                      </wp:positionV>
                      <wp:extent cx="2266949" cy="318135"/>
                      <wp:effectExtent l="0" t="0" r="63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756704"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656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12040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文字方塊 173"/>
                              <wps:cNvSpPr txBox="1"/>
                              <wps:spPr>
                                <a:xfrm>
                                  <a:off x="57150" y="24130"/>
                                  <a:ext cx="571324"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2C5A" id="畫布 313" o:spid="_x0000_s1306" editas="canvas" style="position:absolute;left:0;text-align:left;margin-left:-5.35pt;margin-top:.15pt;width:178.5pt;height:25.05pt;z-index:251824128;mso-position-horizontal-relative:margin;mso-position-vertical-relative:margin;mso-width-relative:margin;mso-height-relative:margin" coordsize="226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">
                      <v:shape id="_x0000_s1307" type="#_x0000_t75" style="position:absolute;width:22663;height:3181;visibility:visible;mso-wrap-style:square">
                        <v:fill o:detectmouseclick="t"/>
                        <v:path o:connecttype="none"/>
                      </v:shape>
                      <v:shape id="文字方塊 138" o:spid="_x0000_s1308" type="#_x0000_t202" style="position:absolute;left:17567;top:218;width:511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9" type="#_x0000_t202" style="position:absolute;left:656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0" type="#_x0000_t202" style="position:absolute;left:1204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311" type="#_x0000_t202" style="position:absolute;left:571;top:241;width:571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" fillcolor="#7030a0" stroked="f">
                        <v:textbo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v:textbox>
                      </v:shape>
                      <w10:wrap anchorx="margin" anchory="margin"/>
                    </v:group>
                  </w:pict>
                </mc:Fallback>
              </mc:AlternateContent>
            </w:r>
          </w:p>
        </w:tc>
      </w:tr>
      <w:tr w:rsidR="007958D9" w:rsidRPr="009C7C2C" w14:paraId="3A07804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A1F7FEB" w14:textId="77777777" w:rsidR="007958D9" w:rsidRDefault="007958D9" w:rsidP="004C16D0">
            <w:pPr>
              <w:spacing w:line="360" w:lineRule="exact"/>
              <w:rPr>
                <w:bCs w:val="0"/>
                <w:sz w:val="22"/>
                <w:szCs w:val="20"/>
              </w:rPr>
            </w:pPr>
            <w:r w:rsidRPr="009B6887">
              <w:rPr>
                <w:rFonts w:hint="eastAsia"/>
                <w:b w:val="0"/>
                <w:sz w:val="22"/>
                <w:szCs w:val="20"/>
              </w:rPr>
              <w:t>人物角色血量控制</w:t>
            </w:r>
          </w:p>
          <w:p w14:paraId="257B5C99" w14:textId="4664BC1A" w:rsidR="007958D9" w:rsidRPr="008D031D" w:rsidRDefault="007958D9" w:rsidP="004C16D0">
            <w:pPr>
              <w:spacing w:line="360" w:lineRule="exact"/>
              <w:rPr>
                <w:b w:val="0"/>
                <w:bCs w:val="0"/>
                <w:sz w:val="20"/>
                <w:szCs w:val="20"/>
              </w:rPr>
            </w:pPr>
            <w:r w:rsidRPr="008D031D">
              <w:rPr>
                <w:rFonts w:hint="eastAsia"/>
                <w:b w:val="0"/>
                <w:bCs w:val="0"/>
                <w:sz w:val="20"/>
                <w:szCs w:val="20"/>
              </w:rPr>
              <w:t>（註：執行本指令會觸發執行階段</w:t>
            </w:r>
            <w:r w:rsidRPr="008D031D">
              <w:rPr>
                <w:b w:val="0"/>
                <w:bCs w:val="0"/>
                <w:sz w:val="20"/>
                <w:szCs w:val="20"/>
              </w:rPr>
              <w:t>-46</w:t>
            </w:r>
            <w:r w:rsidR="000A6C25">
              <w:rPr>
                <w:rFonts w:hint="eastAsia"/>
                <w:b w:val="0"/>
                <w:bCs w:val="0"/>
                <w:sz w:val="20"/>
                <w:szCs w:val="20"/>
              </w:rPr>
              <w:t>[直接傷害/直接死亡]或4</w:t>
            </w:r>
            <w:r w:rsidR="000A6C25">
              <w:rPr>
                <w:b w:val="0"/>
                <w:bCs w:val="0"/>
                <w:sz w:val="20"/>
                <w:szCs w:val="20"/>
              </w:rPr>
              <w:t>8</w:t>
            </w:r>
            <w:r w:rsidR="000A6C25">
              <w:rPr>
                <w:rFonts w:hint="eastAsia"/>
                <w:b w:val="0"/>
                <w:bCs w:val="0"/>
                <w:sz w:val="20"/>
                <w:szCs w:val="20"/>
              </w:rPr>
              <w:t>[回復]</w:t>
            </w:r>
            <w:r w:rsidRPr="008D031D">
              <w:rPr>
                <w:b w:val="0"/>
                <w:bCs w:val="0"/>
                <w:sz w:val="20"/>
                <w:szCs w:val="20"/>
              </w:rPr>
              <w:t>事件）</w:t>
            </w:r>
          </w:p>
          <w:p w14:paraId="089C27BC" w14:textId="77777777"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14:paraId="69AD1C14" w14:textId="77777777" w:rsidR="007958D9" w:rsidRPr="009B6887" w:rsidRDefault="007958D9" w:rsidP="004C16D0">
            <w:pPr>
              <w:spacing w:line="360" w:lineRule="exact"/>
              <w:jc w:val="right"/>
              <w:rPr>
                <w:b w:val="0"/>
                <w:bCs w:val="0"/>
                <w:sz w:val="20"/>
                <w:szCs w:val="20"/>
              </w:rPr>
            </w:pPr>
            <w:r w:rsidRPr="009B6887">
              <w:rPr>
                <w:b w:val="0"/>
                <w:bCs w:val="0"/>
                <w:sz w:val="20"/>
                <w:szCs w:val="20"/>
              </w:rPr>
              <w:t>n2-(第x位(</w:t>
            </w:r>
            <w:proofErr w:type="spellStart"/>
            <w:r w:rsidRPr="009B6887">
              <w:rPr>
                <w:b w:val="0"/>
                <w:bCs w:val="0"/>
                <w:sz w:val="20"/>
                <w:szCs w:val="20"/>
              </w:rPr>
              <w:t>VBEAtkingVSF</w:t>
            </w:r>
            <w:proofErr w:type="spellEnd"/>
            <w:r w:rsidRPr="009B6887">
              <w:rPr>
                <w:b w:val="0"/>
                <w:bCs w:val="0"/>
                <w:sz w:val="20"/>
                <w:szCs w:val="20"/>
              </w:rPr>
              <w:t>順序))</w:t>
            </w:r>
          </w:p>
          <w:p w14:paraId="311B21BA" w14:textId="5DBA9524"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14:paraId="78E9BD13" w14:textId="3BD5B56A" w:rsidR="007958D9" w:rsidRPr="009C7C2C" w:rsidRDefault="00CC3A48" w:rsidP="004C16D0">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2080" behindDoc="0" locked="0" layoutInCell="1" allowOverlap="1" wp14:anchorId="172AC409" wp14:editId="0160993A">
                      <wp:simplePos x="0" y="0"/>
                      <wp:positionH relativeFrom="margin">
                        <wp:posOffset>2594610</wp:posOffset>
                      </wp:positionH>
                      <wp:positionV relativeFrom="margin">
                        <wp:posOffset>1360805</wp:posOffset>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2AC409" id="畫布 308" o:spid="_x0000_s1312" editas="canvas" style="position:absolute;left:0;text-align:left;margin-left:204.3pt;margin-top:107.15pt;width:205.65pt;height:25.05pt;z-index:251822080;mso-position-horizontal-relative:margin;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">
                      <v:shape id="_x0000_s1313" type="#_x0000_t75" style="position:absolute;width:26117;height:3181;visibility:visible;mso-wrap-style:square">
                        <v:fill o:detectmouseclick="t"/>
                        <v:path o:connecttype="none"/>
                      </v:shape>
                      <v:shape id="文字方塊 295" o:spid="_x0000_s1314"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5"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6"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7"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r w:rsidR="007958D9" w:rsidRPr="009B6887">
              <w:rPr>
                <w:b w:val="0"/>
                <w:bCs w:val="0"/>
                <w:sz w:val="20"/>
                <w:szCs w:val="20"/>
              </w:rPr>
              <w:t>n4-(數值)</w:t>
            </w:r>
          </w:p>
        </w:tc>
      </w:tr>
      <w:tr w:rsidR="00F16B54" w:rsidRPr="006C0278" w14:paraId="42E68316"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4CD21AA9" w14:textId="77777777" w:rsidR="00F16B54" w:rsidRPr="006C0278" w:rsidRDefault="00F16B54" w:rsidP="004C16D0">
            <w:pPr>
              <w:spacing w:line="500" w:lineRule="exact"/>
              <w:rPr>
                <w:b w:val="0"/>
              </w:rPr>
            </w:pPr>
            <w:proofErr w:type="spellStart"/>
            <w:r w:rsidRPr="003150EF">
              <w:rPr>
                <w:b w:val="0"/>
              </w:rPr>
              <w:t>PersonAtkingOff</w:t>
            </w:r>
            <w:proofErr w:type="spellEnd"/>
          </w:p>
        </w:tc>
        <w:tc>
          <w:tcPr>
            <w:tcW w:w="1059" w:type="pct"/>
            <w:gridSpan w:val="5"/>
          </w:tcPr>
          <w:p w14:paraId="33559592" w14:textId="77777777"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14:paraId="7557C326" w14:textId="1130C5B0" w:rsidR="00F16B54" w:rsidRPr="006C0278" w:rsidRDefault="00F16B5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16B54" w:rsidRPr="009C7C2C" w14:paraId="4E4ABD3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3FCD9E" w14:textId="1F0FC9B9"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14:paraId="4ABFEC15" w14:textId="77777777" w:rsidR="00F16B54" w:rsidRDefault="00F16B54"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主動技外均無法在任何執行階段執行，直到再次使用本指令標記關閉後方可啟動。</w:t>
            </w:r>
            <w:r w:rsidRPr="00A23335">
              <w:rPr>
                <w:rFonts w:hint="eastAsia"/>
                <w:b w:val="0"/>
                <w:sz w:val="20"/>
                <w:szCs w:val="20"/>
              </w:rPr>
              <w:t>）</w:t>
            </w:r>
          </w:p>
          <w:p w14:paraId="3FD0B89F" w14:textId="7B55FE54"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14:paraId="4547812E" w14:textId="7E8AB16A" w:rsidR="00F16B54" w:rsidRPr="00F16B54" w:rsidRDefault="00F16B54" w:rsidP="00F16B54">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63339E3F" w14:textId="3EF2AF0A" w:rsidR="00F16B54" w:rsidRPr="009C7C2C" w:rsidRDefault="00CC3A48" w:rsidP="00F16B54">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0032" behindDoc="0" locked="0" layoutInCell="1" allowOverlap="1" wp14:anchorId="04AFACED" wp14:editId="7099C7DD">
                      <wp:simplePos x="0" y="0"/>
                      <wp:positionH relativeFrom="margin">
                        <wp:posOffset>2603500</wp:posOffset>
                      </wp:positionH>
                      <wp:positionV relativeFrom="margin">
                        <wp:posOffset>1356360</wp:posOffset>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AFACED" id="畫布 299" o:spid="_x0000_s1318" editas="canvas" style="position:absolute;left:0;text-align:left;margin-left:205pt;margin-top:106.8pt;width:204.75pt;height:25.05pt;z-index:251820032;mso-position-horizontal-relative:margin;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">
                      <v:shape id="_x0000_s1319" type="#_x0000_t75" style="position:absolute;width:26003;height:3181;visibility:visible;mso-wrap-style:square">
                        <v:fill o:detectmouseclick="t"/>
                        <v:path o:connecttype="none"/>
                      </v:shape>
                      <v:shape id="文字方塊 295" o:spid="_x0000_s1320"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21"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22"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23"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r w:rsidR="00F16B54" w:rsidRPr="00F16B54">
              <w:rPr>
                <w:b w:val="0"/>
                <w:bCs w:val="0"/>
                <w:sz w:val="20"/>
                <w:szCs w:val="20"/>
              </w:rPr>
              <w:t>n3-(1.開啟/2.關閉)</w:t>
            </w:r>
          </w:p>
        </w:tc>
      </w:tr>
      <w:tr w:rsidR="006918A8" w:rsidRPr="006C0278" w14:paraId="4F95EB2C"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244AABA6" w14:textId="77777777" w:rsidR="00465673" w:rsidRPr="006C0278" w:rsidRDefault="00144CE8" w:rsidP="004C16D0">
            <w:pPr>
              <w:spacing w:line="500" w:lineRule="exact"/>
              <w:rPr>
                <w:b w:val="0"/>
              </w:rPr>
            </w:pPr>
            <w:proofErr w:type="spellStart"/>
            <w:r w:rsidRPr="00144CE8">
              <w:rPr>
                <w:b w:val="0"/>
              </w:rPr>
              <w:t>PersonPassiveOff</w:t>
            </w:r>
            <w:proofErr w:type="spellEnd"/>
          </w:p>
        </w:tc>
        <w:tc>
          <w:tcPr>
            <w:tcW w:w="1059" w:type="pct"/>
            <w:gridSpan w:val="5"/>
          </w:tcPr>
          <w:p w14:paraId="5FA7B4A7" w14:textId="77777777"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14:paraId="3FCA5118" w14:textId="59EEFD4B" w:rsidR="00465673" w:rsidRPr="006C0278" w:rsidRDefault="0046567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65673" w:rsidRPr="009C7C2C" w14:paraId="55FB24E4"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56BCE93" w14:textId="01FF6C84"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14:paraId="53E0C434" w14:textId="77777777" w:rsidR="00465673" w:rsidRDefault="00465673"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被動技外均無法在任何執行階段執行，直到再次使用本指令標記關閉後方可啟動。</w:t>
            </w:r>
            <w:r w:rsidRPr="00A23335">
              <w:rPr>
                <w:rFonts w:hint="eastAsia"/>
                <w:b w:val="0"/>
                <w:sz w:val="20"/>
                <w:szCs w:val="20"/>
              </w:rPr>
              <w:t>）</w:t>
            </w:r>
          </w:p>
          <w:p w14:paraId="70D3E0D2" w14:textId="77777777"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14:paraId="0B64C1A4" w14:textId="77777777" w:rsidR="00465673" w:rsidRPr="00F16B54" w:rsidRDefault="00465673" w:rsidP="004C16D0">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3365730A" w14:textId="77777777"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14:paraId="071C234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1EC32C00" w14:textId="77777777" w:rsidR="006918A8" w:rsidRPr="006C0278" w:rsidRDefault="001665D6" w:rsidP="004C16D0">
            <w:pPr>
              <w:spacing w:line="500" w:lineRule="exact"/>
              <w:rPr>
                <w:b w:val="0"/>
              </w:rPr>
            </w:pPr>
            <w:proofErr w:type="spellStart"/>
            <w:r w:rsidRPr="001665D6">
              <w:rPr>
                <w:b w:val="0"/>
                <w:sz w:val="22"/>
              </w:rPr>
              <w:t>PersonAtkingOffSelect</w:t>
            </w:r>
            <w:proofErr w:type="spellEnd"/>
          </w:p>
        </w:tc>
        <w:tc>
          <w:tcPr>
            <w:tcW w:w="963" w:type="pct"/>
            <w:gridSpan w:val="5"/>
          </w:tcPr>
          <w:p w14:paraId="407BC86D" w14:textId="27882C9A"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14:paraId="67C4E1ED" w14:textId="2E23DA80" w:rsidR="006918A8" w:rsidRPr="006C0278" w:rsidRDefault="00CC3A4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5525BDD1" wp14:editId="38AE1B62">
                      <wp:simplePos x="0" y="0"/>
                      <wp:positionH relativeFrom="margin">
                        <wp:posOffset>-238661</wp:posOffset>
                      </wp:positionH>
                      <wp:positionV relativeFrom="margin">
                        <wp:posOffset>-19050</wp:posOffset>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25BDD1" id="畫布 390" o:spid="_x0000_s1324" editas="canvas" style="position:absolute;left:0;text-align:left;margin-left:-18.8pt;margin-top:-1.5pt;width:215.3pt;height:25.05pt;z-index:251866112;mso-position-horizontal-relative:margin;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">
                      <v:shape id="_x0000_s1325" type="#_x0000_t75" style="position:absolute;width:27343;height:3181;visibility:visible;mso-wrap-style:square">
                        <v:fill o:detectmouseclick="t"/>
                        <v:path o:connecttype="none"/>
                      </v:shape>
                      <v:shape id="文字方塊 295" o:spid="_x0000_s1326"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7"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8"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9"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14:paraId="32BFF4D6"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D814C81" w14:textId="77777777"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14:paraId="4460CD2D" w14:textId="77777777" w:rsidR="006918A8" w:rsidRDefault="006918A8" w:rsidP="004C16D0">
            <w:pPr>
              <w:spacing w:line="360" w:lineRule="exact"/>
              <w:rPr>
                <w:bCs w:val="0"/>
                <w:sz w:val="20"/>
                <w:szCs w:val="20"/>
              </w:rPr>
            </w:pPr>
            <w:r w:rsidRPr="00A23335">
              <w:rPr>
                <w:rFonts w:hint="eastAsia"/>
                <w:b w:val="0"/>
                <w:sz w:val="20"/>
                <w:szCs w:val="20"/>
              </w:rPr>
              <w:t>（註</w:t>
            </w:r>
            <w:r w:rsidR="001665D6"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14:paraId="50AC08CB" w14:textId="77777777" w:rsidR="001665D6" w:rsidRDefault="001665D6" w:rsidP="001665D6">
            <w:pPr>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00E836E6" w:rsidRPr="00E836E6">
              <w:rPr>
                <w:b w:val="0"/>
                <w:sz w:val="20"/>
                <w:szCs w:val="20"/>
              </w:rPr>
              <w:t>PersonAtkingOff</w:t>
            </w:r>
            <w:proofErr w:type="spellEnd"/>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14:paraId="72DA3E97" w14:textId="77777777" w:rsidR="001665D6" w:rsidRDefault="001665D6" w:rsidP="004C16D0">
            <w:pPr>
              <w:spacing w:line="360" w:lineRule="exact"/>
              <w:rPr>
                <w:bCs w:val="0"/>
                <w:sz w:val="22"/>
                <w:szCs w:val="20"/>
              </w:rPr>
            </w:pPr>
          </w:p>
          <w:p w14:paraId="39A027CF" w14:textId="77777777"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14:paraId="5023FAE7" w14:textId="77777777" w:rsidR="001665D6" w:rsidRPr="001665D6" w:rsidRDefault="001665D6" w:rsidP="001665D6">
            <w:pPr>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0F5D4D6F" w14:textId="77777777"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14:paraId="097042D1" w14:textId="77777777" w:rsidR="006918A8" w:rsidRPr="009C7C2C" w:rsidRDefault="001665D6" w:rsidP="001665D6">
            <w:pPr>
              <w:spacing w:line="360" w:lineRule="exact"/>
              <w:jc w:val="right"/>
              <w:rPr>
                <w:b w:val="0"/>
                <w:bCs w:val="0"/>
                <w:sz w:val="20"/>
                <w:szCs w:val="20"/>
              </w:rPr>
            </w:pPr>
            <w:r w:rsidRPr="001665D6">
              <w:rPr>
                <w:b w:val="0"/>
                <w:bCs w:val="0"/>
                <w:sz w:val="20"/>
                <w:szCs w:val="20"/>
              </w:rPr>
              <w:t>n4-(第x個主動技能)</w:t>
            </w:r>
          </w:p>
        </w:tc>
      </w:tr>
      <w:tr w:rsidR="00E836E6" w:rsidRPr="006C0278" w14:paraId="709FA3C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09209654" w14:textId="77777777" w:rsidR="00E836E6" w:rsidRPr="006C0278" w:rsidRDefault="00E836E6" w:rsidP="00E66BF7">
            <w:pPr>
              <w:keepNext/>
              <w:spacing w:line="500" w:lineRule="exact"/>
              <w:rPr>
                <w:b w:val="0"/>
              </w:rPr>
            </w:pPr>
            <w:proofErr w:type="spellStart"/>
            <w:r w:rsidRPr="001665D6">
              <w:rPr>
                <w:b w:val="0"/>
                <w:sz w:val="22"/>
              </w:rPr>
              <w:lastRenderedPageBreak/>
              <w:t>Person</w:t>
            </w:r>
            <w:r w:rsidRPr="00E836E6">
              <w:rPr>
                <w:b w:val="0"/>
                <w:sz w:val="22"/>
              </w:rPr>
              <w:t>Passive</w:t>
            </w:r>
            <w:r w:rsidRPr="001665D6">
              <w:rPr>
                <w:b w:val="0"/>
                <w:sz w:val="22"/>
              </w:rPr>
              <w:t>OffSelect</w:t>
            </w:r>
            <w:proofErr w:type="spellEnd"/>
          </w:p>
        </w:tc>
        <w:tc>
          <w:tcPr>
            <w:tcW w:w="963" w:type="pct"/>
            <w:gridSpan w:val="5"/>
          </w:tcPr>
          <w:p w14:paraId="4233CD29" w14:textId="6F766A22"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14:paraId="58528405" w14:textId="1A9468EA"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E836E6" w:rsidRPr="009C7C2C" w14:paraId="41B28CE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75A318E" w14:textId="118CDDA7"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14:paraId="1A2BD39A" w14:textId="77777777" w:rsidR="00E836E6" w:rsidRDefault="00E836E6" w:rsidP="00E66BF7">
            <w:pPr>
              <w:keepNext/>
              <w:spacing w:line="360" w:lineRule="exact"/>
              <w:rPr>
                <w:bCs w:val="0"/>
                <w:sz w:val="20"/>
                <w:szCs w:val="20"/>
              </w:rPr>
            </w:pPr>
            <w:r w:rsidRPr="00A23335">
              <w:rPr>
                <w:rFonts w:hint="eastAsia"/>
                <w:b w:val="0"/>
                <w:sz w:val="20"/>
                <w:szCs w:val="20"/>
              </w:rPr>
              <w:t>（註</w:t>
            </w:r>
            <w:r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14:paraId="1E618B92" w14:textId="0FBA2B04" w:rsidR="00E836E6" w:rsidRDefault="00E836E6" w:rsidP="00E66BF7">
            <w:pPr>
              <w:keepNext/>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Pr="00E836E6">
              <w:rPr>
                <w:b w:val="0"/>
                <w:sz w:val="20"/>
                <w:szCs w:val="20"/>
              </w:rPr>
              <w:t>PersonPassiveOff</w:t>
            </w:r>
            <w:proofErr w:type="spellEnd"/>
            <w:r>
              <w:rPr>
                <w:rFonts w:hint="eastAsia"/>
                <w:b w:val="0"/>
                <w:sz w:val="20"/>
                <w:szCs w:val="20"/>
              </w:rPr>
              <w:t>指令時會複寫本指令之設定。</w:t>
            </w:r>
            <w:r w:rsidRPr="00A23335">
              <w:rPr>
                <w:rFonts w:hint="eastAsia"/>
                <w:b w:val="0"/>
                <w:sz w:val="20"/>
                <w:szCs w:val="20"/>
              </w:rPr>
              <w:t>）</w:t>
            </w:r>
          </w:p>
          <w:p w14:paraId="1F34249A" w14:textId="78CFE6AE" w:rsidR="00E836E6" w:rsidRDefault="00E836E6" w:rsidP="00E66BF7">
            <w:pPr>
              <w:keepNext/>
              <w:spacing w:line="360" w:lineRule="exact"/>
              <w:rPr>
                <w:bCs w:val="0"/>
                <w:sz w:val="22"/>
                <w:szCs w:val="20"/>
              </w:rPr>
            </w:pPr>
          </w:p>
          <w:p w14:paraId="2E6CE324" w14:textId="73FFDA1A"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14:paraId="2252A296" w14:textId="3DC55FA0" w:rsidR="00E836E6" w:rsidRPr="001665D6" w:rsidRDefault="00E836E6" w:rsidP="00E66BF7">
            <w:pPr>
              <w:keepNext/>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57342B68" w14:textId="1AB16E9D"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14:paraId="07722999" w14:textId="77777777" w:rsidR="00E836E6" w:rsidRPr="009C7C2C" w:rsidRDefault="00E836E6" w:rsidP="00E66BF7">
            <w:pPr>
              <w:keepNext/>
              <w:spacing w:line="360" w:lineRule="exact"/>
              <w:jc w:val="right"/>
              <w:rPr>
                <w:b w:val="0"/>
                <w:bCs w:val="0"/>
                <w:sz w:val="20"/>
                <w:szCs w:val="20"/>
              </w:rPr>
            </w:pPr>
            <w:r w:rsidRPr="001665D6">
              <w:rPr>
                <w:b w:val="0"/>
                <w:bCs w:val="0"/>
                <w:sz w:val="20"/>
                <w:szCs w:val="20"/>
              </w:rPr>
              <w:t>n4-(第x個</w:t>
            </w:r>
            <w:r>
              <w:rPr>
                <w:rFonts w:hint="eastAsia"/>
                <w:b w:val="0"/>
                <w:bCs w:val="0"/>
                <w:sz w:val="20"/>
                <w:szCs w:val="20"/>
              </w:rPr>
              <w:t>被</w:t>
            </w:r>
            <w:r w:rsidRPr="001665D6">
              <w:rPr>
                <w:b w:val="0"/>
                <w:bCs w:val="0"/>
                <w:sz w:val="20"/>
                <w:szCs w:val="20"/>
              </w:rPr>
              <w:t>動技能)</w:t>
            </w:r>
          </w:p>
        </w:tc>
      </w:tr>
      <w:tr w:rsidR="005450EE" w:rsidRPr="006C0278" w14:paraId="23905886" w14:textId="77777777"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79D35359" w14:textId="77777777" w:rsidR="005450EE" w:rsidRPr="006C0278" w:rsidRDefault="005450EE" w:rsidP="001B6550">
            <w:pPr>
              <w:spacing w:line="500" w:lineRule="exact"/>
              <w:rPr>
                <w:b w:val="0"/>
              </w:rPr>
            </w:pPr>
            <w:proofErr w:type="spellStart"/>
            <w:r w:rsidRPr="00FD34AA">
              <w:rPr>
                <w:b w:val="0"/>
              </w:rPr>
              <w:t>PersonAtkingInvalid</w:t>
            </w:r>
            <w:proofErr w:type="spellEnd"/>
          </w:p>
        </w:tc>
        <w:tc>
          <w:tcPr>
            <w:tcW w:w="1106" w:type="pct"/>
            <w:gridSpan w:val="5"/>
          </w:tcPr>
          <w:p w14:paraId="3B3185B4" w14:textId="77777777"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14:paraId="75E31458" w14:textId="211F201A" w:rsidR="005450EE" w:rsidRPr="006C0278" w:rsidRDefault="002B6156"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0BC10B9E" wp14:editId="77EA7A7D">
                      <wp:simplePos x="0" y="0"/>
                      <wp:positionH relativeFrom="margin">
                        <wp:posOffset>987864</wp:posOffset>
                      </wp:positionH>
                      <wp:positionV relativeFrom="margin">
                        <wp:posOffset>6350</wp:posOffset>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C10B9E" id="畫布 364" o:spid="_x0000_s1330" editas="canvas" style="position:absolute;left:0;text-align:left;margin-left:77.8pt;margin-top:.5pt;width:93.3pt;height:25.05pt;z-index:25187225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">
                      <v:shape id="_x0000_s1331" type="#_x0000_t75" style="position:absolute;width:11849;height:3181;visibility:visible;mso-wrap-style:square">
                        <v:fill o:detectmouseclick="t"/>
                        <v:path o:connecttype="none"/>
                      </v:shape>
                      <v:shape id="文字方塊 141" o:spid="_x0000_s133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14:paraId="0FBAC3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3A0DD86" w14:textId="1935687F" w:rsidR="005450EE" w:rsidRDefault="005450EE" w:rsidP="001B6550">
            <w:pPr>
              <w:spacing w:line="360" w:lineRule="exact"/>
              <w:rPr>
                <w:bCs w:val="0"/>
                <w:sz w:val="22"/>
                <w:szCs w:val="20"/>
              </w:rPr>
            </w:pPr>
            <w:r w:rsidRPr="00FD34AA">
              <w:rPr>
                <w:rFonts w:hint="eastAsia"/>
                <w:b w:val="0"/>
                <w:sz w:val="22"/>
                <w:szCs w:val="20"/>
              </w:rPr>
              <w:t>人物必殺技無效化</w:t>
            </w:r>
          </w:p>
          <w:p w14:paraId="7D5F5D81" w14:textId="77777777" w:rsidR="005450EE" w:rsidRPr="00FD34AA" w:rsidRDefault="005450EE" w:rsidP="001B6550">
            <w:pPr>
              <w:spacing w:line="360" w:lineRule="exact"/>
              <w:rPr>
                <w:b w:val="0"/>
                <w:bCs w:val="0"/>
                <w:sz w:val="20"/>
                <w:szCs w:val="20"/>
              </w:rPr>
            </w:pPr>
            <w:r w:rsidRPr="00FD34AA">
              <w:rPr>
                <w:rFonts w:hint="eastAsia"/>
                <w:b w:val="0"/>
                <w:bCs w:val="0"/>
                <w:sz w:val="20"/>
                <w:szCs w:val="20"/>
              </w:rPr>
              <w:t>（註：本指令只將技能強制關閉並解除對骰量造成之變化量，並無法回朔在發動本指令之前該技能對戰況之影響。）</w:t>
            </w:r>
          </w:p>
          <w:p w14:paraId="4E931992" w14:textId="77777777"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14:paraId="7C48CBAE" w14:textId="77777777"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14:paraId="0195A1F4" w14:textId="77777777"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0AF0B7CF" w14:textId="77777777" w:rsidR="00A47B5F" w:rsidRPr="006C0278" w:rsidRDefault="00AE12A9" w:rsidP="00A47B5F">
            <w:pPr>
              <w:spacing w:line="500" w:lineRule="exact"/>
              <w:rPr>
                <w:b w:val="0"/>
              </w:rPr>
            </w:pPr>
            <w:proofErr w:type="spellStart"/>
            <w:r w:rsidRPr="00AE12A9">
              <w:rPr>
                <w:b w:val="0"/>
              </w:rPr>
              <w:t>PersonResurrect</w:t>
            </w:r>
            <w:proofErr w:type="spellEnd"/>
          </w:p>
        </w:tc>
        <w:tc>
          <w:tcPr>
            <w:tcW w:w="1106" w:type="pct"/>
            <w:gridSpan w:val="5"/>
          </w:tcPr>
          <w:p w14:paraId="4FC84761" w14:textId="77777777"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14:paraId="51674382" w14:textId="74E37DC2" w:rsidR="00A47B5F" w:rsidRPr="006C0278" w:rsidRDefault="002B6156"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5210E926" wp14:editId="118D8611">
                      <wp:simplePos x="0" y="0"/>
                      <wp:positionH relativeFrom="margin">
                        <wp:posOffset>1115499</wp:posOffset>
                      </wp:positionH>
                      <wp:positionV relativeFrom="margin">
                        <wp:posOffset>3175</wp:posOffset>
                      </wp:positionV>
                      <wp:extent cx="1095528" cy="318135"/>
                      <wp:effectExtent l="0" t="0" r="9525"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548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文字方塊 173"/>
                              <wps:cNvSpPr txBox="1"/>
                              <wps:spPr>
                                <a:xfrm>
                                  <a:off x="186276"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11C38E5" w14:textId="78D58A0E" w:rsidR="00413C01" w:rsidRDefault="00413C01" w:rsidP="00413C01">
                                    <w:pPr>
                                      <w:spacing w:line="240" w:lineRule="exact"/>
                                      <w:jc w:val="center"/>
                                      <w:rPr>
                                        <w:sz w:val="18"/>
                                        <w:szCs w:val="18"/>
                                      </w:rPr>
                                    </w:pPr>
                                    <w:r>
                                      <w:rPr>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10E926" id="畫布 349" o:spid="_x0000_s1334" editas="canvas" style="position:absolute;left:0;text-align:left;margin-left:87.85pt;margin-top:.25pt;width:86.25pt;height:25.05pt;z-index:251948032;mso-position-horizontal-relative:margin;mso-position-vertical-relative:margin;mso-width-relative:margin;mso-height-relative:margin" coordsize="1095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">
                      <v:shape id="_x0000_s1335" type="#_x0000_t75" style="position:absolute;width:10953;height:3181;visibility:visible;mso-wrap-style:square">
                        <v:fill o:detectmouseclick="t"/>
                        <v:path o:connecttype="none"/>
                      </v:shape>
                      <v:shape id="文字方塊 141" o:spid="_x0000_s1336" type="#_x0000_t202" style="position:absolute;left:548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337" type="#_x0000_t202" style="position:absolute;left:1862;top:241;width:333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" fillcolor="#7030a0" stroked="f">
                        <v:textbox>
                          <w:txbxContent>
                            <w:p w14:paraId="711C38E5" w14:textId="78D58A0E" w:rsidR="00413C01" w:rsidRDefault="00413C01" w:rsidP="00413C01">
                              <w:pPr>
                                <w:spacing w:line="240" w:lineRule="exact"/>
                                <w:jc w:val="center"/>
                                <w:rPr>
                                  <w:sz w:val="18"/>
                                  <w:szCs w:val="18"/>
                                </w:rPr>
                              </w:pPr>
                              <w:r>
                                <w:rPr>
                                  <w:sz w:val="18"/>
                                  <w:szCs w:val="18"/>
                                </w:rPr>
                                <w:t>49</w:t>
                              </w:r>
                            </w:p>
                          </w:txbxContent>
                        </v:textbox>
                      </v:shape>
                      <w10:wrap anchorx="margin" anchory="margin"/>
                    </v:group>
                  </w:pict>
                </mc:Fallback>
              </mc:AlternateContent>
            </w:r>
          </w:p>
        </w:tc>
      </w:tr>
      <w:tr w:rsidR="00A47B5F" w:rsidRPr="009C7C2C" w14:paraId="4DAD10A3" w14:textId="77777777"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472CB4E" w14:textId="59A39DA4" w:rsidR="00A47B5F" w:rsidRDefault="00AE12A9" w:rsidP="00A47B5F">
            <w:pPr>
              <w:spacing w:line="360" w:lineRule="exact"/>
              <w:rPr>
                <w:bCs w:val="0"/>
                <w:sz w:val="22"/>
                <w:szCs w:val="20"/>
              </w:rPr>
            </w:pPr>
            <w:r w:rsidRPr="00AE12A9">
              <w:rPr>
                <w:rFonts w:hint="eastAsia"/>
                <w:b w:val="0"/>
                <w:sz w:val="22"/>
                <w:szCs w:val="20"/>
              </w:rPr>
              <w:t>人物角色復活效果執行</w:t>
            </w:r>
          </w:p>
          <w:p w14:paraId="2D4BA006" w14:textId="2CF9462C" w:rsidR="008D22F7" w:rsidRDefault="008D22F7" w:rsidP="00A47B5F">
            <w:pPr>
              <w:spacing w:line="360" w:lineRule="exact"/>
              <w:rPr>
                <w:sz w:val="20"/>
                <w:szCs w:val="20"/>
              </w:rPr>
            </w:pPr>
            <w:r w:rsidRPr="008D031D">
              <w:rPr>
                <w:rFonts w:hint="eastAsia"/>
                <w:b w:val="0"/>
                <w:bCs w:val="0"/>
                <w:sz w:val="20"/>
                <w:szCs w:val="20"/>
              </w:rPr>
              <w:t>（註</w:t>
            </w:r>
            <w:r w:rsidR="002E7334">
              <w:rPr>
                <w:rFonts w:hint="eastAsia"/>
                <w:b w:val="0"/>
                <w:bCs w:val="0"/>
                <w:sz w:val="20"/>
                <w:szCs w:val="20"/>
                <w:vertAlign w:val="superscript"/>
              </w:rPr>
              <w:t>1</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14:paraId="4946D8FA" w14:textId="64014EFF" w:rsidR="008D22F7" w:rsidRPr="008D22F7" w:rsidRDefault="008D22F7" w:rsidP="00A47B5F">
            <w:pPr>
              <w:spacing w:line="360" w:lineRule="exact"/>
              <w:rPr>
                <w:b w:val="0"/>
                <w:bCs w:val="0"/>
                <w:sz w:val="20"/>
                <w:szCs w:val="20"/>
              </w:rPr>
            </w:pPr>
            <w:r w:rsidRPr="008D031D">
              <w:rPr>
                <w:rFonts w:hint="eastAsia"/>
                <w:b w:val="0"/>
                <w:bCs w:val="0"/>
                <w:sz w:val="20"/>
                <w:szCs w:val="20"/>
              </w:rPr>
              <w:t>（註</w:t>
            </w:r>
            <w:r w:rsidR="002E7334">
              <w:rPr>
                <w:rFonts w:hint="eastAsia"/>
                <w:b w:val="0"/>
                <w:bCs w:val="0"/>
                <w:sz w:val="20"/>
                <w:szCs w:val="20"/>
                <w:vertAlign w:val="superscript"/>
              </w:rPr>
              <w:t>2</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r w:rsidR="00003CBD">
              <w:rPr>
                <w:rFonts w:hint="eastAsia"/>
                <w:b w:val="0"/>
                <w:bCs w:val="0"/>
                <w:sz w:val="20"/>
                <w:szCs w:val="20"/>
              </w:rPr>
              <w:t>其</w:t>
            </w:r>
            <w:r w:rsidRPr="008D22F7">
              <w:rPr>
                <w:rFonts w:hint="eastAsia"/>
                <w:b w:val="0"/>
                <w:bCs w:val="0"/>
                <w:sz w:val="20"/>
                <w:szCs w:val="20"/>
              </w:rPr>
              <w:t>卡牌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14:paraId="3DFEBDA5" w14:textId="77777777"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14:paraId="70BE4013" w14:textId="6DA02D3D"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w:t>
            </w:r>
            <w:proofErr w:type="spellStart"/>
            <w:r w:rsidR="004153E4" w:rsidRPr="001665D6">
              <w:rPr>
                <w:b w:val="0"/>
                <w:bCs w:val="0"/>
                <w:sz w:val="20"/>
                <w:szCs w:val="20"/>
              </w:rPr>
              <w:t>VBEAtkingVSF</w:t>
            </w:r>
            <w:proofErr w:type="spellEnd"/>
            <w:r w:rsidR="004153E4" w:rsidRPr="001665D6">
              <w:rPr>
                <w:b w:val="0"/>
                <w:bCs w:val="0"/>
                <w:sz w:val="20"/>
                <w:szCs w:val="20"/>
              </w:rPr>
              <w:t>順序)</w:t>
            </w:r>
            <w:r w:rsidRPr="00FD34AA">
              <w:rPr>
                <w:b w:val="0"/>
                <w:bCs w:val="0"/>
                <w:sz w:val="20"/>
                <w:szCs w:val="20"/>
              </w:rPr>
              <w:t>)</w:t>
            </w:r>
          </w:p>
        </w:tc>
      </w:tr>
      <w:tr w:rsidR="00FB0955" w:rsidRPr="006C0278" w14:paraId="02393A74" w14:textId="77777777" w:rsidTr="00FB0955">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5"/>
          </w:tcPr>
          <w:p w14:paraId="03642140" w14:textId="77777777" w:rsidR="00FB0955" w:rsidRPr="006C0278" w:rsidRDefault="00FB0955" w:rsidP="00802DE8">
            <w:pPr>
              <w:spacing w:line="500" w:lineRule="exact"/>
              <w:rPr>
                <w:b w:val="0"/>
              </w:rPr>
            </w:pPr>
            <w:proofErr w:type="spellStart"/>
            <w:r w:rsidRPr="006F2848">
              <w:rPr>
                <w:b w:val="0"/>
              </w:rPr>
              <w:t>PersonChangeBattleImage</w:t>
            </w:r>
            <w:proofErr w:type="spellEnd"/>
          </w:p>
        </w:tc>
        <w:tc>
          <w:tcPr>
            <w:tcW w:w="916" w:type="pct"/>
            <w:gridSpan w:val="4"/>
          </w:tcPr>
          <w:p w14:paraId="335C342C" w14:textId="34F476EB" w:rsidR="00FB0955" w:rsidRPr="006C0278" w:rsidRDefault="002B6156" w:rsidP="00802DE8">
            <w:pPr>
              <w:spacing w:line="500" w:lineRule="exact"/>
              <w:cnfStyle w:val="000000000000" w:firstRow="0" w:lastRow="0" w:firstColumn="0" w:lastColumn="0" w:oddVBand="0" w:evenVBand="0" w:oddHBand="0" w:evenHBand="0" w:firstRowFirstColumn="0" w:firstRowLastColumn="0" w:lastRowFirstColumn="0" w:lastRowLastColumn="0"/>
              <w:rPr>
                <w:b/>
                <w:bCs/>
              </w:rPr>
            </w:pPr>
            <w:r>
              <w:rPr>
                <w:noProof/>
                <w:sz w:val="20"/>
                <w:szCs w:val="20"/>
              </w:rPr>
              <mc:AlternateContent>
                <mc:Choice Requires="wpc">
                  <w:drawing>
                    <wp:anchor distT="0" distB="0" distL="114300" distR="114300" simplePos="0" relativeHeight="251954176" behindDoc="0" locked="0" layoutInCell="1" allowOverlap="1" wp14:anchorId="7711961B" wp14:editId="58642C86">
                      <wp:simplePos x="0" y="0"/>
                      <wp:positionH relativeFrom="margin">
                        <wp:posOffset>602031</wp:posOffset>
                      </wp:positionH>
                      <wp:positionV relativeFrom="margin">
                        <wp:posOffset>0</wp:posOffset>
                      </wp:positionV>
                      <wp:extent cx="2537459" cy="318135"/>
                      <wp:effectExtent l="0" t="0" r="0" b="5715"/>
                      <wp:wrapNone/>
                      <wp:docPr id="418" name="畫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文字方塊 141"/>
                              <wps:cNvSpPr txBox="1"/>
                              <wps:spPr>
                                <a:xfrm>
                                  <a:off x="14611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字方塊 142"/>
                              <wps:cNvSpPr txBox="1"/>
                              <wps:spPr>
                                <a:xfrm>
                                  <a:off x="20136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文字方塊 280"/>
                              <wps:cNvSpPr txBox="1"/>
                              <wps:spPr>
                                <a:xfrm>
                                  <a:off x="8168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11961B" id="畫布 418" o:spid="_x0000_s1338" editas="canvas" style="position:absolute;margin-left:47.4pt;margin-top:0;width:199.8pt;height:25.05pt;z-index:251954176;mso-position-horizontal-relative:margin;mso-position-vertical-relative:margin;mso-width-relative:margin;mso-height-relative:margin" coordsize="2536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">
                      <v:shape id="_x0000_s1339" type="#_x0000_t75" style="position:absolute;width:25368;height:3181;visibility:visible;mso-wrap-style:square">
                        <v:fill o:detectmouseclick="t"/>
                        <v:path o:connecttype="none"/>
                      </v:shape>
                      <v:shape id="文字方塊 141" o:spid="_x0000_s1340" type="#_x0000_t202" style="position:absolute;left:1461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" fillcolor="#4472c4 [3208]" stroked="f">
                        <v:textbo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1" type="#_x0000_t202" style="position:absolute;left:2013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" fillcolor="#4472c4 [3208]" stroked="f">
                        <v:textbo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4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" fillcolor="black [3200]" stroked="f">
                        <v:textbo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43" type="#_x0000_t202" style="position:absolute;left:8168;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" fillcolor="black [3200]" stroked="f">
                        <v:textbo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00FB0955" w:rsidRPr="009C7C2C">
              <w:t>#n</w:t>
            </w:r>
            <w:proofErr w:type="gramStart"/>
            <w:r w:rsidR="00FB0955" w:rsidRPr="009C7C2C">
              <w:t>1,n</w:t>
            </w:r>
            <w:proofErr w:type="gramEnd"/>
            <w:r w:rsidR="00FB0955" w:rsidRPr="009C7C2C">
              <w:t>2</w:t>
            </w:r>
          </w:p>
        </w:tc>
        <w:tc>
          <w:tcPr>
            <w:tcW w:w="2121" w:type="pct"/>
          </w:tcPr>
          <w:p w14:paraId="734A3DFE" w14:textId="13E6F487" w:rsidR="00FB0955" w:rsidRPr="006C0278" w:rsidRDefault="00FB0955" w:rsidP="00802DE8">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B0955" w:rsidRPr="009C7C2C" w14:paraId="2B10B56B" w14:textId="77777777" w:rsidTr="008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8842D4F" w14:textId="77777777" w:rsidR="00FB0955" w:rsidRDefault="00FB0955" w:rsidP="00FB0955">
            <w:pPr>
              <w:spacing w:line="360" w:lineRule="exact"/>
              <w:rPr>
                <w:bCs w:val="0"/>
                <w:sz w:val="22"/>
                <w:szCs w:val="20"/>
              </w:rPr>
            </w:pPr>
            <w:r w:rsidRPr="00BB66EA">
              <w:rPr>
                <w:rFonts w:hint="eastAsia"/>
                <w:b w:val="0"/>
                <w:sz w:val="22"/>
                <w:szCs w:val="20"/>
              </w:rPr>
              <w:t>人物角色</w:t>
            </w:r>
            <w:r>
              <w:rPr>
                <w:rFonts w:hint="eastAsia"/>
                <w:b w:val="0"/>
                <w:sz w:val="22"/>
                <w:szCs w:val="20"/>
              </w:rPr>
              <w:t>更換戰鬥擲骰立繪</w:t>
            </w:r>
          </w:p>
          <w:p w14:paraId="31CB203F" w14:textId="77777777" w:rsidR="00FB0955" w:rsidRDefault="00FB0955" w:rsidP="00FB0955">
            <w:pPr>
              <w:spacing w:line="360" w:lineRule="exact"/>
              <w:rPr>
                <w:sz w:val="20"/>
                <w:szCs w:val="20"/>
              </w:rPr>
            </w:pPr>
            <w:r w:rsidRPr="008D031D">
              <w:rPr>
                <w:rFonts w:hint="eastAsia"/>
                <w:b w:val="0"/>
                <w:bCs w:val="0"/>
                <w:sz w:val="20"/>
                <w:szCs w:val="20"/>
              </w:rPr>
              <w:t>（註：</w:t>
            </w:r>
            <w:r>
              <w:rPr>
                <w:rFonts w:hint="eastAsia"/>
                <w:b w:val="0"/>
                <w:bCs w:val="0"/>
                <w:sz w:val="20"/>
                <w:szCs w:val="20"/>
              </w:rPr>
              <w:t>本指令僅一次性覆寫</w:t>
            </w:r>
            <w:r w:rsidRPr="000C1EA2">
              <w:rPr>
                <w:rFonts w:hint="eastAsia"/>
                <w:b w:val="0"/>
                <w:caps/>
                <w:sz w:val="20"/>
                <w:szCs w:val="20"/>
              </w:rPr>
              <w:t>目標人物之立繪資料</w:t>
            </w:r>
            <w:r>
              <w:rPr>
                <w:rFonts w:hint="eastAsia"/>
                <w:b w:val="0"/>
                <w:caps/>
                <w:sz w:val="20"/>
                <w:szCs w:val="20"/>
              </w:rPr>
              <w:t>，並非為狀態之儲存</w:t>
            </w:r>
            <w:r w:rsidRPr="000C1EA2">
              <w:rPr>
                <w:rFonts w:hint="eastAsia"/>
                <w:b w:val="0"/>
                <w:caps/>
                <w:sz w:val="20"/>
                <w:szCs w:val="20"/>
              </w:rPr>
              <w:t>。</w:t>
            </w:r>
            <w:r w:rsidRPr="008D031D">
              <w:rPr>
                <w:b w:val="0"/>
                <w:bCs w:val="0"/>
                <w:sz w:val="20"/>
                <w:szCs w:val="20"/>
              </w:rPr>
              <w:t>）</w:t>
            </w:r>
          </w:p>
          <w:p w14:paraId="58A0D49F" w14:textId="77777777" w:rsidR="00FB0955" w:rsidRDefault="00FB0955" w:rsidP="00FB0955">
            <w:pPr>
              <w:spacing w:line="360" w:lineRule="exact"/>
              <w:rPr>
                <w:bCs w:val="0"/>
                <w:sz w:val="22"/>
                <w:szCs w:val="20"/>
              </w:rPr>
            </w:pPr>
          </w:p>
          <w:p w14:paraId="2D09B965" w14:textId="77777777" w:rsidR="00FB0955" w:rsidRPr="00BB66EA" w:rsidRDefault="00FB0955" w:rsidP="00FB0955">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691A252A" w14:textId="77777777" w:rsidR="00FB0955" w:rsidRPr="009C7C2C" w:rsidRDefault="00FB0955" w:rsidP="00FB0955">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大人物形象圖片路徑</w:t>
            </w:r>
            <w:r w:rsidRPr="00BB66EA">
              <w:rPr>
                <w:b w:val="0"/>
                <w:bCs w:val="0"/>
                <w:sz w:val="20"/>
                <w:szCs w:val="20"/>
              </w:rPr>
              <w:t>)</w:t>
            </w:r>
          </w:p>
        </w:tc>
      </w:tr>
    </w:tbl>
    <w:p w14:paraId="3B0C98B2" w14:textId="2CD27B9C" w:rsidR="00C26DBA" w:rsidRPr="00FB0955" w:rsidRDefault="00CC3A48" w:rsidP="006225AF">
      <w:pPr>
        <w:ind w:left="425"/>
      </w:pPr>
      <w:r>
        <w:rPr>
          <w:b/>
          <w:bCs/>
          <w:noProof/>
          <w:sz w:val="20"/>
          <w:szCs w:val="20"/>
        </w:rPr>
        <mc:AlternateContent>
          <mc:Choice Requires="wpc">
            <w:drawing>
              <wp:anchor distT="0" distB="0" distL="114300" distR="114300" simplePos="0" relativeHeight="251868160" behindDoc="0" locked="0" layoutInCell="1" allowOverlap="1" wp14:anchorId="46C186D6" wp14:editId="67C8341F">
                <wp:simplePos x="0" y="0"/>
                <wp:positionH relativeFrom="margin">
                  <wp:posOffset>2625725</wp:posOffset>
                </wp:positionH>
                <wp:positionV relativeFrom="margin">
                  <wp:posOffset>-19050</wp:posOffset>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C186D6" id="畫布 395" o:spid="_x0000_s1344" editas="canvas" style="position:absolute;left:0;text-align:left;margin-left:206.75pt;margin-top:-1.5pt;width:208.55pt;height:25.05pt;z-index:251868160;mso-position-horizontal-relative:margin;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">
                <v:shape id="_x0000_s1345" type="#_x0000_t75" style="position:absolute;width:26485;height:3181;visibility:visible;mso-wrap-style:square">
                  <v:fill o:detectmouseclick="t"/>
                  <v:path o:connecttype="none"/>
                </v:shape>
                <v:shape id="文字方塊 295" o:spid="_x0000_s1346"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47"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48"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49"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p w14:paraId="6D4AC1CC" w14:textId="77777777" w:rsidR="00C26DBA" w:rsidRDefault="00C26DBA">
      <w:r>
        <w:br w:type="page"/>
      </w:r>
    </w:p>
    <w:p w14:paraId="67F9A6D8" w14:textId="77777777" w:rsidR="009C7C2C" w:rsidRPr="00E836E6" w:rsidRDefault="009C7C2C" w:rsidP="006225AF">
      <w:pPr>
        <w:ind w:left="425"/>
      </w:pPr>
    </w:p>
    <w:tbl>
      <w:tblPr>
        <w:tblStyle w:val="45"/>
        <w:tblW w:w="5000" w:type="pct"/>
        <w:tblLook w:val="04A0" w:firstRow="1" w:lastRow="0" w:firstColumn="1" w:lastColumn="0" w:noHBand="0" w:noVBand="1"/>
      </w:tblPr>
      <w:tblGrid>
        <w:gridCol w:w="8296"/>
      </w:tblGrid>
      <w:tr w:rsidR="005546E4" w14:paraId="7EEE44C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F82907F" w14:textId="77777777" w:rsidR="005546E4" w:rsidRPr="00AE1686" w:rsidRDefault="005546E4" w:rsidP="00C94079">
            <w:pPr>
              <w:pStyle w:val="15"/>
            </w:pPr>
            <w:bookmarkStart w:id="26" w:name="_Toc102741048"/>
            <w:r>
              <w:rPr>
                <w:rFonts w:hint="eastAsia"/>
              </w:rPr>
              <w:t>卡牌</w:t>
            </w:r>
            <w:r w:rsidRPr="00AE1686">
              <w:rPr>
                <w:rFonts w:hint="eastAsia"/>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14:paraId="37B8E5B7" w14:textId="77777777"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15D1952F" w14:textId="77777777" w:rsidR="005546E4" w:rsidRPr="006C0278" w:rsidRDefault="005546E4" w:rsidP="004C16D0">
            <w:pPr>
              <w:spacing w:line="500" w:lineRule="exact"/>
              <w:rPr>
                <w:b w:val="0"/>
              </w:rPr>
            </w:pPr>
            <w:proofErr w:type="spellStart"/>
            <w:r w:rsidRPr="00BD5905">
              <w:rPr>
                <w:b w:val="0"/>
              </w:rPr>
              <w:t>AtkingSeizeEnemyCards</w:t>
            </w:r>
            <w:proofErr w:type="spellEnd"/>
          </w:p>
        </w:tc>
        <w:tc>
          <w:tcPr>
            <w:tcW w:w="1019" w:type="pct"/>
            <w:gridSpan w:val="2"/>
            <w:tcBorders>
              <w:bottom w:val="none" w:sz="0" w:space="0" w:color="auto"/>
            </w:tcBorders>
          </w:tcPr>
          <w:p w14:paraId="2454EE8A" w14:textId="77777777"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14:paraId="694FDC07" w14:textId="48567A07" w:rsidR="005546E4" w:rsidRPr="006C0278" w:rsidRDefault="00CC3A48"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9A1F1B3" wp14:editId="25B80FC0">
                      <wp:simplePos x="0" y="0"/>
                      <wp:positionH relativeFrom="margin">
                        <wp:posOffset>894375</wp:posOffset>
                      </wp:positionH>
                      <wp:positionV relativeFrom="margin">
                        <wp:posOffset>0</wp:posOffset>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A1F1B3" id="畫布 320" o:spid="_x0000_s1350" editas="canvas" style="position:absolute;left:0;text-align:left;margin-left:70.4pt;margin-top:0;width:93.3pt;height:25.05pt;z-index:25182617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">
                      <v:shape id="_x0000_s1351" type="#_x0000_t75" style="position:absolute;width:11849;height:3181;visibility:visible;mso-wrap-style:square">
                        <v:fill o:detectmouseclick="t"/>
                        <v:path o:connecttype="none"/>
                      </v:shape>
                      <v:shape id="文字方塊 141" o:spid="_x0000_s135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14:paraId="56368BE8"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5169E8" w14:textId="51EE91A6" w:rsidR="005546E4" w:rsidRDefault="005546E4" w:rsidP="004C16D0">
            <w:pPr>
              <w:spacing w:line="360" w:lineRule="exact"/>
              <w:rPr>
                <w:bCs w:val="0"/>
                <w:sz w:val="22"/>
                <w:szCs w:val="20"/>
              </w:rPr>
            </w:pPr>
            <w:r w:rsidRPr="00BD5905">
              <w:rPr>
                <w:rFonts w:hint="eastAsia"/>
                <w:b w:val="0"/>
                <w:sz w:val="22"/>
                <w:szCs w:val="20"/>
              </w:rPr>
              <w:t>對手卡牌奪取效果執行</w:t>
            </w:r>
          </w:p>
          <w:p w14:paraId="0D58CD9D" w14:textId="77777777" w:rsidR="005546E4" w:rsidRPr="00BD5905" w:rsidRDefault="005546E4" w:rsidP="004C16D0">
            <w:pPr>
              <w:spacing w:line="360" w:lineRule="exact"/>
              <w:jc w:val="right"/>
              <w:rPr>
                <w:b w:val="0"/>
                <w:bCs w:val="0"/>
                <w:sz w:val="20"/>
                <w:szCs w:val="20"/>
              </w:rPr>
            </w:pPr>
            <w:r w:rsidRPr="00BD5905">
              <w:rPr>
                <w:b w:val="0"/>
                <w:bCs w:val="0"/>
                <w:sz w:val="20"/>
                <w:szCs w:val="20"/>
              </w:rPr>
              <w:t>n1-(1.手牌類/2.出牌類)</w:t>
            </w:r>
          </w:p>
          <w:p w14:paraId="22D4BBD4" w14:textId="77777777"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proofErr w:type="spellStart"/>
            <w:r w:rsidR="00B574D8" w:rsidRPr="00B574D8">
              <w:rPr>
                <w:b w:val="0"/>
                <w:bCs w:val="0"/>
                <w:sz w:val="20"/>
                <w:szCs w:val="20"/>
              </w:rPr>
              <w:t>VBEPageCardNumVS</w:t>
            </w:r>
            <w:proofErr w:type="spellEnd"/>
            <w:r w:rsidR="00B574D8">
              <w:rPr>
                <w:rFonts w:hint="eastAsia"/>
                <w:b w:val="0"/>
                <w:bCs w:val="0"/>
                <w:sz w:val="20"/>
                <w:szCs w:val="20"/>
              </w:rPr>
              <w:t>順序)</w:t>
            </w:r>
            <w:r w:rsidRPr="00BD5905">
              <w:rPr>
                <w:b w:val="0"/>
                <w:bCs w:val="0"/>
                <w:sz w:val="20"/>
                <w:szCs w:val="20"/>
              </w:rPr>
              <w:t>)</w:t>
            </w:r>
          </w:p>
        </w:tc>
      </w:tr>
      <w:tr w:rsidR="005546E4" w:rsidRPr="006C0278" w14:paraId="7A7B5BE5"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5A21F99" w14:textId="77777777" w:rsidR="005546E4" w:rsidRPr="006C0278" w:rsidRDefault="005546E4" w:rsidP="004C16D0">
            <w:pPr>
              <w:spacing w:line="500" w:lineRule="exact"/>
              <w:rPr>
                <w:b w:val="0"/>
              </w:rPr>
            </w:pPr>
            <w:proofErr w:type="spellStart"/>
            <w:r w:rsidRPr="009F1620">
              <w:rPr>
                <w:b w:val="0"/>
              </w:rPr>
              <w:t>AtkingDrawCards</w:t>
            </w:r>
            <w:proofErr w:type="spellEnd"/>
          </w:p>
        </w:tc>
        <w:tc>
          <w:tcPr>
            <w:tcW w:w="1019" w:type="pct"/>
            <w:gridSpan w:val="2"/>
          </w:tcPr>
          <w:p w14:paraId="37A2DBAB" w14:textId="77777777"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14:paraId="7DD1F39A" w14:textId="77777777"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1B523E64" wp14:editId="0DD71A3E">
                      <wp:simplePos x="0" y="0"/>
                      <wp:positionH relativeFrom="margin">
                        <wp:posOffset>892810</wp:posOffset>
                      </wp:positionH>
                      <wp:positionV relativeFrom="margin">
                        <wp:posOffset>0</wp:posOffset>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523E64" id="畫布 323" o:spid="_x0000_s1354" editas="canvas" style="position:absolute;left:0;text-align:left;margin-left:70.3pt;margin-top:0;width:93.3pt;height:25.05pt;z-index:2518282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">
                      <v:shape id="_x0000_s1355" type="#_x0000_t75" style="position:absolute;width:11849;height:3181;visibility:visible;mso-wrap-style:square">
                        <v:fill o:detectmouseclick="t"/>
                        <v:path o:connecttype="none"/>
                      </v:shape>
                      <v:shape id="文字方塊 141" o:spid="_x0000_s135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14:paraId="1C826AE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815142" w14:textId="77777777" w:rsidR="005546E4" w:rsidRDefault="005546E4" w:rsidP="004C16D0">
            <w:pPr>
              <w:spacing w:line="360" w:lineRule="exact"/>
              <w:rPr>
                <w:bCs w:val="0"/>
                <w:sz w:val="22"/>
                <w:szCs w:val="20"/>
              </w:rPr>
            </w:pPr>
            <w:r w:rsidRPr="00C16EF7">
              <w:rPr>
                <w:rFonts w:hint="eastAsia"/>
                <w:b w:val="0"/>
                <w:sz w:val="22"/>
                <w:szCs w:val="20"/>
              </w:rPr>
              <w:t>抽牌效果執行</w:t>
            </w:r>
          </w:p>
          <w:p w14:paraId="21172E90" w14:textId="77777777" w:rsidR="00DA2642" w:rsidRDefault="00DA2642" w:rsidP="004C16D0">
            <w:pPr>
              <w:spacing w:line="360" w:lineRule="exact"/>
              <w:rPr>
                <w:bCs w:val="0"/>
                <w:sz w:val="22"/>
                <w:szCs w:val="20"/>
              </w:rPr>
            </w:pPr>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14:paraId="11621F22" w14:textId="77777777"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14:paraId="7C512680" w14:textId="77777777"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14:paraId="503F03D2" w14:textId="77777777" w:rsidR="005546E4" w:rsidRPr="009C7C2C" w:rsidRDefault="005546E4" w:rsidP="004C16D0">
            <w:pPr>
              <w:spacing w:line="360" w:lineRule="exact"/>
              <w:jc w:val="right"/>
              <w:rPr>
                <w:b w:val="0"/>
                <w:bCs w:val="0"/>
                <w:sz w:val="20"/>
                <w:szCs w:val="20"/>
              </w:rPr>
            </w:pPr>
            <w:r w:rsidRPr="00C16EF7">
              <w:rPr>
                <w:b w:val="0"/>
                <w:bCs w:val="0"/>
                <w:sz w:val="20"/>
                <w:szCs w:val="20"/>
              </w:rPr>
              <w:t>n3-(抽牌張數)</w:t>
            </w:r>
          </w:p>
        </w:tc>
      </w:tr>
      <w:tr w:rsidR="002748E2" w:rsidRPr="006C0278" w14:paraId="4ACC9A7F"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4CE58E" w14:textId="77777777" w:rsidR="002748E2" w:rsidRPr="006C0278" w:rsidRDefault="002748E2" w:rsidP="004C16D0">
            <w:pPr>
              <w:spacing w:line="500" w:lineRule="exact"/>
              <w:rPr>
                <w:b w:val="0"/>
              </w:rPr>
            </w:pPr>
            <w:proofErr w:type="spellStart"/>
            <w:r w:rsidRPr="00442D01">
              <w:rPr>
                <w:b w:val="0"/>
              </w:rPr>
              <w:t>BattleDeckShuffle</w:t>
            </w:r>
            <w:proofErr w:type="spellEnd"/>
          </w:p>
        </w:tc>
        <w:tc>
          <w:tcPr>
            <w:tcW w:w="1019" w:type="pct"/>
            <w:gridSpan w:val="2"/>
          </w:tcPr>
          <w:p w14:paraId="6B0F6228" w14:textId="77777777"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14:paraId="4835961C" w14:textId="77777777"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EF72136" wp14:editId="324316A5">
                      <wp:simplePos x="0" y="0"/>
                      <wp:positionH relativeFrom="margin">
                        <wp:posOffset>892810</wp:posOffset>
                      </wp:positionH>
                      <wp:positionV relativeFrom="margin">
                        <wp:posOffset>9525</wp:posOffset>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F72136" id="畫布 326" o:spid="_x0000_s1358" editas="canvas" style="position:absolute;left:0;text-align:left;margin-left:70.3pt;margin-top:.75pt;width:93.3pt;height:25.05pt;z-index:25183027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">
                      <v:shape id="_x0000_s1359" type="#_x0000_t75" style="position:absolute;width:11849;height:3181;visibility:visible;mso-wrap-style:square">
                        <v:fill o:detectmouseclick="t"/>
                        <v:path o:connecttype="none"/>
                      </v:shape>
                      <v:shape id="文字方塊 141" o:spid="_x0000_s136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14:paraId="5E11202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4FCA50" w14:textId="77777777"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14:paraId="07531486"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0C3244" w14:textId="77777777" w:rsidR="00FB6CAE" w:rsidRPr="006C0278" w:rsidRDefault="00FB6CAE" w:rsidP="004C16D0">
            <w:pPr>
              <w:spacing w:line="500" w:lineRule="exact"/>
              <w:rPr>
                <w:b w:val="0"/>
              </w:rPr>
            </w:pPr>
            <w:proofErr w:type="spellStart"/>
            <w:r w:rsidRPr="00ED6A80">
              <w:rPr>
                <w:b w:val="0"/>
              </w:rPr>
              <w:t>AtkingDestroyCards</w:t>
            </w:r>
            <w:proofErr w:type="spellEnd"/>
          </w:p>
        </w:tc>
        <w:tc>
          <w:tcPr>
            <w:tcW w:w="1019" w:type="pct"/>
            <w:gridSpan w:val="2"/>
          </w:tcPr>
          <w:p w14:paraId="38F14554"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14:paraId="1AFD6D34"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5280B23F" wp14:editId="03692053">
                      <wp:simplePos x="0" y="0"/>
                      <wp:positionH relativeFrom="margin">
                        <wp:posOffset>892810</wp:posOffset>
                      </wp:positionH>
                      <wp:positionV relativeFrom="margin">
                        <wp:posOffset>0</wp:posOffset>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80B23F" id="畫布 329" o:spid="_x0000_s1362" editas="canvas" style="position:absolute;left:0;text-align:left;margin-left:70.3pt;margin-top:0;width:93.3pt;height:25.05pt;z-index:2518323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">
                      <v:shape id="_x0000_s1363" type="#_x0000_t75" style="position:absolute;width:11849;height:3181;visibility:visible;mso-wrap-style:square">
                        <v:fill o:detectmouseclick="t"/>
                        <v:path o:connecttype="none"/>
                      </v:shape>
                      <v:shape id="文字方塊 141" o:spid="_x0000_s136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8713C6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94707BD" w14:textId="77777777" w:rsidR="00FB6CAE" w:rsidRDefault="00FB6CAE" w:rsidP="004C16D0">
            <w:pPr>
              <w:spacing w:line="360" w:lineRule="exact"/>
              <w:rPr>
                <w:bCs w:val="0"/>
                <w:sz w:val="22"/>
                <w:szCs w:val="20"/>
              </w:rPr>
            </w:pPr>
            <w:r w:rsidRPr="002748E2">
              <w:rPr>
                <w:rFonts w:hint="eastAsia"/>
                <w:b w:val="0"/>
                <w:sz w:val="22"/>
                <w:szCs w:val="20"/>
              </w:rPr>
              <w:t>丟牌效果執行</w:t>
            </w:r>
          </w:p>
          <w:p w14:paraId="550093D5" w14:textId="77777777"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14:paraId="123438BC" w14:textId="77777777"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FB6CAE" w:rsidRPr="006C0278" w14:paraId="08E7AA3A"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27B096" w14:textId="77777777" w:rsidR="00FB6CAE" w:rsidRPr="006C0278" w:rsidRDefault="00FB6CAE" w:rsidP="004C16D0">
            <w:pPr>
              <w:spacing w:line="500" w:lineRule="exact"/>
              <w:rPr>
                <w:b w:val="0"/>
              </w:rPr>
            </w:pPr>
            <w:proofErr w:type="spellStart"/>
            <w:r w:rsidRPr="00172465">
              <w:rPr>
                <w:b w:val="0"/>
              </w:rPr>
              <w:t>AtkingGiveCards</w:t>
            </w:r>
            <w:proofErr w:type="spellEnd"/>
          </w:p>
        </w:tc>
        <w:tc>
          <w:tcPr>
            <w:tcW w:w="1019" w:type="pct"/>
            <w:gridSpan w:val="2"/>
          </w:tcPr>
          <w:p w14:paraId="2CAE2A8F"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0A36F0A"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5B2064D1" wp14:editId="5D52C581">
                      <wp:simplePos x="0" y="0"/>
                      <wp:positionH relativeFrom="margin">
                        <wp:posOffset>892810</wp:posOffset>
                      </wp:positionH>
                      <wp:positionV relativeFrom="margin">
                        <wp:posOffset>-9525</wp:posOffset>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2064D1" id="畫布 332" o:spid="_x0000_s1366" editas="canvas" style="position:absolute;left:0;text-align:left;margin-left:70.3pt;margin-top:-.75pt;width:93.3pt;height:25.05pt;z-index:25183436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">
                      <v:shape id="_x0000_s1367" type="#_x0000_t75" style="position:absolute;width:11849;height:3181;visibility:visible;mso-wrap-style:square">
                        <v:fill o:detectmouseclick="t"/>
                        <v:path o:connecttype="none"/>
                      </v:shape>
                      <v:shape id="文字方塊 141" o:spid="_x0000_s136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23BBBE1"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A7A3382" w14:textId="77777777" w:rsidR="00FB6CAE" w:rsidRDefault="004B2873" w:rsidP="004C16D0">
            <w:pPr>
              <w:spacing w:line="360" w:lineRule="exact"/>
              <w:rPr>
                <w:bCs w:val="0"/>
                <w:sz w:val="22"/>
                <w:szCs w:val="20"/>
              </w:rPr>
            </w:pPr>
            <w:r w:rsidRPr="004B2873">
              <w:rPr>
                <w:rFonts w:hint="eastAsia"/>
                <w:b w:val="0"/>
                <w:sz w:val="22"/>
                <w:szCs w:val="20"/>
              </w:rPr>
              <w:t>自身卡牌送與效果執行</w:t>
            </w:r>
          </w:p>
          <w:p w14:paraId="7D16E428" w14:textId="77777777"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FB6CAE" w:rsidRPr="002748E2">
              <w:rPr>
                <w:b w:val="0"/>
                <w:bCs w:val="0"/>
                <w:sz w:val="20"/>
                <w:szCs w:val="20"/>
              </w:rPr>
              <w:t>)</w:t>
            </w:r>
          </w:p>
        </w:tc>
      </w:tr>
      <w:tr w:rsidR="00B03F5F" w:rsidRPr="006C0278" w14:paraId="59B650CE"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8A38F8F" w14:textId="77777777" w:rsidR="00B03F5F" w:rsidRPr="006C0278" w:rsidRDefault="00B03F5F" w:rsidP="004C16D0">
            <w:pPr>
              <w:spacing w:line="500" w:lineRule="exact"/>
              <w:rPr>
                <w:b w:val="0"/>
              </w:rPr>
            </w:pPr>
            <w:proofErr w:type="spellStart"/>
            <w:r w:rsidRPr="00FC2DB3">
              <w:rPr>
                <w:b w:val="0"/>
              </w:rPr>
              <w:t>AtkingGetUsedCards</w:t>
            </w:r>
            <w:proofErr w:type="spellEnd"/>
          </w:p>
        </w:tc>
        <w:tc>
          <w:tcPr>
            <w:tcW w:w="1019" w:type="pct"/>
            <w:gridSpan w:val="2"/>
          </w:tcPr>
          <w:p w14:paraId="35C765A6" w14:textId="77777777"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D935F28" w14:textId="77777777"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1CD71CFD" wp14:editId="2432393B">
                      <wp:simplePos x="0" y="0"/>
                      <wp:positionH relativeFrom="margin">
                        <wp:posOffset>892810</wp:posOffset>
                      </wp:positionH>
                      <wp:positionV relativeFrom="margin">
                        <wp:posOffset>9525</wp:posOffset>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D71CFD" id="畫布 335" o:spid="_x0000_s1370" editas="canvas" style="position:absolute;left:0;text-align:left;margin-left:70.3pt;margin-top:.75pt;width:93.3pt;height:25.05pt;z-index:25183641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d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">
                      <v:shape id="_x0000_s1371" type="#_x0000_t75" style="position:absolute;width:11849;height:3181;visibility:visible;mso-wrap-style:square">
                        <v:fill o:detectmouseclick="t"/>
                        <v:path o:connecttype="none"/>
                      </v:shape>
                      <v:shape id="文字方塊 141" o:spid="_x0000_s137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14:paraId="00640FD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46CF6B" w14:textId="77777777" w:rsidR="00B03F5F" w:rsidRDefault="00B03F5F" w:rsidP="004C16D0">
            <w:pPr>
              <w:spacing w:line="360" w:lineRule="exact"/>
              <w:rPr>
                <w:bCs w:val="0"/>
                <w:sz w:val="22"/>
                <w:szCs w:val="20"/>
              </w:rPr>
            </w:pPr>
            <w:r w:rsidRPr="00B03F5F">
              <w:rPr>
                <w:rFonts w:hint="eastAsia"/>
                <w:b w:val="0"/>
                <w:sz w:val="22"/>
                <w:szCs w:val="20"/>
              </w:rPr>
              <w:t>墓地牌回牌效果執行</w:t>
            </w:r>
          </w:p>
          <w:p w14:paraId="31901AE2" w14:textId="77777777"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4256CA" w:rsidRPr="006C0278" w14:paraId="0D1CEE44"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9C1813B" w14:textId="77777777" w:rsidR="004256CA" w:rsidRPr="006C0278" w:rsidRDefault="004256CA" w:rsidP="004C16D0">
            <w:pPr>
              <w:spacing w:line="500" w:lineRule="exact"/>
              <w:rPr>
                <w:b w:val="0"/>
              </w:rPr>
            </w:pPr>
            <w:proofErr w:type="spellStart"/>
            <w:r w:rsidRPr="00B664AB">
              <w:rPr>
                <w:b w:val="0"/>
              </w:rPr>
              <w:t>AtkingOneSelfCardControl</w:t>
            </w:r>
            <w:proofErr w:type="spellEnd"/>
          </w:p>
        </w:tc>
        <w:tc>
          <w:tcPr>
            <w:tcW w:w="1019" w:type="pct"/>
            <w:gridSpan w:val="2"/>
          </w:tcPr>
          <w:p w14:paraId="2F877626" w14:textId="0632C643" w:rsidR="004256CA"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5744" behindDoc="0" locked="0" layoutInCell="1" allowOverlap="1" wp14:anchorId="58384E51" wp14:editId="0AB2CEA2">
                      <wp:simplePos x="0" y="0"/>
                      <wp:positionH relativeFrom="margin">
                        <wp:posOffset>313106</wp:posOffset>
                      </wp:positionH>
                      <wp:positionV relativeFrom="margin">
                        <wp:posOffset>9525</wp:posOffset>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84E51" id="畫布 415" o:spid="_x0000_s1374" editas="canvas" style="position:absolute;margin-left:24.65pt;margin-top:.75pt;width:223.05pt;height:25.05pt;z-index:251935744;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F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">
                      <v:shape id="_x0000_s1375" type="#_x0000_t75" style="position:absolute;width:28327;height:3181;visibility:visible;mso-wrap-style:square">
                        <v:fill o:detectmouseclick="t"/>
                        <v:path o:connecttype="none"/>
                      </v:shape>
                      <v:shape id="文字方塊 142" o:spid="_x0000_s1376"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4256CA" w:rsidRPr="009C7C2C">
              <w:t>#n</w:t>
            </w:r>
            <w:proofErr w:type="gramStart"/>
            <w:r w:rsidR="004256CA" w:rsidRPr="009C7C2C">
              <w:t>1,n</w:t>
            </w:r>
            <w:proofErr w:type="gramEnd"/>
            <w:r w:rsidR="004256CA" w:rsidRPr="009C7C2C">
              <w:t>2</w:t>
            </w:r>
            <w:r w:rsidR="004256CA">
              <w:t>,n3</w:t>
            </w:r>
          </w:p>
        </w:tc>
        <w:tc>
          <w:tcPr>
            <w:tcW w:w="2036" w:type="pct"/>
          </w:tcPr>
          <w:p w14:paraId="7ACC5D1C" w14:textId="399437F0" w:rsidR="004256CA" w:rsidRPr="006C0278" w:rsidRDefault="004256CA"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256CA" w:rsidRPr="009C7C2C" w14:paraId="0723704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ED5A2E" w14:textId="77777777" w:rsidR="004256CA" w:rsidRPr="004256CA" w:rsidRDefault="004256CA" w:rsidP="004C16D0">
            <w:pPr>
              <w:spacing w:line="360" w:lineRule="exact"/>
              <w:rPr>
                <w:b w:val="0"/>
                <w:bCs w:val="0"/>
                <w:sz w:val="21"/>
                <w:szCs w:val="20"/>
              </w:rPr>
            </w:pPr>
            <w:r w:rsidRPr="004256CA">
              <w:rPr>
                <w:rFonts w:hint="eastAsia"/>
                <w:b w:val="0"/>
                <w:sz w:val="22"/>
              </w:rPr>
              <w:t>對某一方擁有之卡牌進行控制</w:t>
            </w:r>
          </w:p>
          <w:p w14:paraId="11A96863" w14:textId="77777777"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14:paraId="2B1650FE" w14:textId="77777777" w:rsidR="004256CA" w:rsidRPr="004256CA" w:rsidRDefault="004256CA" w:rsidP="004256CA">
            <w:pPr>
              <w:spacing w:line="360" w:lineRule="exact"/>
              <w:jc w:val="right"/>
              <w:rPr>
                <w:b w:val="0"/>
                <w:bCs w:val="0"/>
                <w:sz w:val="20"/>
                <w:szCs w:val="20"/>
              </w:rPr>
            </w:pPr>
            <w:r w:rsidRPr="004256CA">
              <w:rPr>
                <w:b w:val="0"/>
                <w:bCs w:val="0"/>
                <w:sz w:val="20"/>
                <w:szCs w:val="20"/>
              </w:rPr>
              <w:t>n2-(1.手牌出牌/2.出牌回牌/3.轉牌)</w:t>
            </w:r>
          </w:p>
          <w:p w14:paraId="122DEE80" w14:textId="77777777"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4256CA">
              <w:rPr>
                <w:b w:val="0"/>
                <w:bCs w:val="0"/>
                <w:sz w:val="20"/>
                <w:szCs w:val="20"/>
              </w:rPr>
              <w:t>)</w:t>
            </w:r>
          </w:p>
        </w:tc>
      </w:tr>
      <w:tr w:rsidR="00751D98" w:rsidRPr="006C0278" w14:paraId="7C682B39" w14:textId="77777777"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5963996" w14:textId="77777777" w:rsidR="00751D98" w:rsidRPr="0032744B" w:rsidRDefault="00751D98" w:rsidP="00E66BF7">
            <w:pPr>
              <w:keepNext/>
              <w:spacing w:line="500" w:lineRule="exact"/>
              <w:rPr>
                <w:b w:val="0"/>
              </w:rPr>
            </w:pPr>
            <w:proofErr w:type="spellStart"/>
            <w:r w:rsidRPr="0032744B">
              <w:rPr>
                <w:b w:val="0"/>
              </w:rPr>
              <w:lastRenderedPageBreak/>
              <w:t>PersonMaxCardsNumControl</w:t>
            </w:r>
            <w:proofErr w:type="spellEnd"/>
          </w:p>
        </w:tc>
        <w:tc>
          <w:tcPr>
            <w:tcW w:w="831" w:type="pct"/>
          </w:tcPr>
          <w:p w14:paraId="1F2C36BD" w14:textId="77777777"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proofErr w:type="gramStart"/>
            <w:r w:rsidR="000C3E76" w:rsidRPr="009C7C2C">
              <w:t>1</w:t>
            </w:r>
            <w:r w:rsidR="000C3E76">
              <w:t>,n</w:t>
            </w:r>
            <w:proofErr w:type="gramEnd"/>
            <w:r w:rsidR="000C3E76">
              <w:t>2,n3</w:t>
            </w:r>
          </w:p>
        </w:tc>
        <w:tc>
          <w:tcPr>
            <w:tcW w:w="2036" w:type="pct"/>
          </w:tcPr>
          <w:p w14:paraId="7E3CC540" w14:textId="44CA6122" w:rsidR="00751D98" w:rsidRPr="006C0278" w:rsidRDefault="00CC3A48"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32BA6FE6" wp14:editId="48F4A846">
                      <wp:simplePos x="0" y="0"/>
                      <wp:positionH relativeFrom="margin">
                        <wp:posOffset>901700</wp:posOffset>
                      </wp:positionH>
                      <wp:positionV relativeFrom="margin">
                        <wp:posOffset>0</wp:posOffset>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BA6FE6" id="畫布 338" o:spid="_x0000_s1377" editas="canvas" style="position:absolute;left:0;text-align:left;margin-left:71pt;margin-top:0;width:93.3pt;height:25.05pt;z-index:25183846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pd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p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">
                      <v:shape id="_x0000_s1378" type="#_x0000_t75" style="position:absolute;width:11849;height:3181;visibility:visible;mso-wrap-style:square">
                        <v:fill o:detectmouseclick="t"/>
                        <v:path o:connecttype="none"/>
                      </v:shape>
                      <v:shape id="文字方塊 141" o:spid="_x0000_s137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14:paraId="746A942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F1707" w14:textId="3D392AF0" w:rsidR="00751D98" w:rsidRDefault="00751D98" w:rsidP="00E66BF7">
            <w:pPr>
              <w:keepNext/>
              <w:spacing w:line="360" w:lineRule="exact"/>
              <w:rPr>
                <w:bCs w:val="0"/>
                <w:sz w:val="22"/>
                <w:szCs w:val="20"/>
              </w:rPr>
            </w:pPr>
            <w:r w:rsidRPr="00751D98">
              <w:rPr>
                <w:rFonts w:hint="eastAsia"/>
                <w:b w:val="0"/>
                <w:sz w:val="22"/>
                <w:szCs w:val="20"/>
              </w:rPr>
              <w:t>對人物角色之卡牌最大數量上限控制</w:t>
            </w:r>
          </w:p>
          <w:p w14:paraId="4C3341FB"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14:paraId="65771D3D"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14:paraId="25A98BF2" w14:textId="77777777"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14:paraId="151599B9"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37C1D8A9" w14:textId="77777777" w:rsidR="00690A16" w:rsidRPr="006C0278" w:rsidRDefault="00690A16" w:rsidP="004C16D0">
            <w:pPr>
              <w:spacing w:line="500" w:lineRule="exact"/>
              <w:rPr>
                <w:b w:val="0"/>
              </w:rPr>
            </w:pPr>
            <w:proofErr w:type="spellStart"/>
            <w:r w:rsidRPr="00A23335">
              <w:rPr>
                <w:b w:val="0"/>
              </w:rPr>
              <w:t>BattleInsertEventCard</w:t>
            </w:r>
            <w:proofErr w:type="spellEnd"/>
          </w:p>
        </w:tc>
        <w:tc>
          <w:tcPr>
            <w:tcW w:w="1019" w:type="pct"/>
            <w:gridSpan w:val="2"/>
          </w:tcPr>
          <w:p w14:paraId="22A18C0F" w14:textId="77777777"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14:paraId="2A86EBED" w14:textId="48AC04C9"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49A6CAE0" wp14:editId="056582C4">
                      <wp:simplePos x="0" y="0"/>
                      <wp:positionH relativeFrom="margin">
                        <wp:posOffset>901751</wp:posOffset>
                      </wp:positionH>
                      <wp:positionV relativeFrom="margin">
                        <wp:posOffset>0</wp:posOffset>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A6CAE0" id="畫布 341" o:spid="_x0000_s1381" editas="canvas" style="position:absolute;left:0;text-align:left;margin-left:71pt;margin-top:0;width:93.3pt;height:25.05pt;z-index:25184051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W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JL0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">
                      <v:shape id="_x0000_s1382" type="#_x0000_t75" style="position:absolute;width:11849;height:3181;visibility:visible;mso-wrap-style:square">
                        <v:fill o:detectmouseclick="t"/>
                        <v:path o:connecttype="none"/>
                      </v:shape>
                      <v:shape id="文字方塊 141" o:spid="_x0000_s138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14:paraId="5859034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711A4" w14:textId="77777777" w:rsidR="00690A16" w:rsidRDefault="00690A16" w:rsidP="004C16D0">
            <w:pPr>
              <w:spacing w:line="360" w:lineRule="exact"/>
              <w:rPr>
                <w:bCs w:val="0"/>
                <w:sz w:val="22"/>
                <w:szCs w:val="20"/>
              </w:rPr>
            </w:pPr>
            <w:r w:rsidRPr="00690A16">
              <w:rPr>
                <w:rFonts w:hint="eastAsia"/>
                <w:b w:val="0"/>
                <w:sz w:val="22"/>
                <w:szCs w:val="20"/>
              </w:rPr>
              <w:t>插入事件卡效果執行</w:t>
            </w:r>
          </w:p>
          <w:p w14:paraId="222CACB4" w14:textId="27847D8B" w:rsidR="00C6084F" w:rsidRPr="00C6084F" w:rsidRDefault="00690A16" w:rsidP="004C16D0">
            <w:pPr>
              <w:spacing w:line="360" w:lineRule="exact"/>
              <w:rPr>
                <w:bCs w:val="0"/>
                <w:sz w:val="20"/>
                <w:szCs w:val="20"/>
              </w:rPr>
            </w:pPr>
            <w:r w:rsidRPr="00A23335">
              <w:rPr>
                <w:rFonts w:hint="eastAsia"/>
                <w:b w:val="0"/>
                <w:sz w:val="20"/>
                <w:szCs w:val="20"/>
              </w:rPr>
              <w:t>（註：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14:paraId="26EA2D10" w14:textId="77777777"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14:paraId="00CF9715" w14:textId="77777777"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14:paraId="36E3B30E" w14:textId="77777777"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14:paraId="69E02611" w14:textId="7F6E47EE" w:rsidR="00E66BF7" w:rsidRDefault="00E66BF7" w:rsidP="006225AF">
      <w:pPr>
        <w:ind w:left="425"/>
      </w:pPr>
    </w:p>
    <w:p w14:paraId="57214180" w14:textId="77777777" w:rsidR="00E66BF7" w:rsidRDefault="00E66BF7">
      <w:r>
        <w:br w:type="page"/>
      </w:r>
    </w:p>
    <w:p w14:paraId="31DAB7D9" w14:textId="4F8171CB" w:rsidR="009C7C2C" w:rsidRPr="00690A16" w:rsidRDefault="009C7C2C" w:rsidP="006225AF">
      <w:pPr>
        <w:ind w:left="425"/>
      </w:pPr>
    </w:p>
    <w:tbl>
      <w:tblPr>
        <w:tblStyle w:val="45"/>
        <w:tblW w:w="5000" w:type="pct"/>
        <w:tblLook w:val="04A0" w:firstRow="1" w:lastRow="0" w:firstColumn="1" w:lastColumn="0" w:noHBand="0" w:noVBand="1"/>
      </w:tblPr>
      <w:tblGrid>
        <w:gridCol w:w="8296"/>
      </w:tblGrid>
      <w:tr w:rsidR="006E138C" w14:paraId="5B6AC42D"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ECBCC56" w14:textId="77777777" w:rsidR="006E138C" w:rsidRPr="00AE1686" w:rsidRDefault="00F93824" w:rsidP="00C94079">
            <w:pPr>
              <w:pStyle w:val="15"/>
            </w:pPr>
            <w:bookmarkStart w:id="27" w:name="_Toc102741049"/>
            <w:r>
              <w:rPr>
                <w:rFonts w:hint="eastAsia"/>
              </w:rPr>
              <w:t>通用</w:t>
            </w:r>
            <w:r w:rsidR="006E138C">
              <w:rPr>
                <w:rFonts w:hint="eastAsia"/>
              </w:rPr>
              <w:t>事件回應</w:t>
            </w:r>
            <w:r w:rsidR="006E138C" w:rsidRPr="00AE1686">
              <w:rPr>
                <w:rFonts w:hint="eastAsia"/>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14:paraId="2BBC43E5"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9F4D062" w14:textId="77777777" w:rsidR="006E138C" w:rsidRPr="006C0278" w:rsidRDefault="006E138C" w:rsidP="001B6550">
            <w:pPr>
              <w:spacing w:line="500" w:lineRule="exact"/>
              <w:rPr>
                <w:b w:val="0"/>
              </w:rPr>
            </w:pPr>
            <w:proofErr w:type="spellStart"/>
            <w:r w:rsidRPr="00F00266">
              <w:rPr>
                <w:b w:val="0"/>
              </w:rPr>
              <w:t>EventBloodActionOff</w:t>
            </w:r>
            <w:proofErr w:type="spellEnd"/>
          </w:p>
        </w:tc>
        <w:tc>
          <w:tcPr>
            <w:tcW w:w="1019" w:type="pct"/>
            <w:tcBorders>
              <w:bottom w:val="none" w:sz="0" w:space="0" w:color="auto"/>
            </w:tcBorders>
          </w:tcPr>
          <w:p w14:paraId="2FEB17DE" w14:textId="77777777"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14:paraId="68FF7870" w14:textId="1C533747" w:rsidR="006E138C" w:rsidRPr="006C0278" w:rsidRDefault="000605F7"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0DB673F7" wp14:editId="4D2739B5">
                      <wp:simplePos x="0" y="0"/>
                      <wp:positionH relativeFrom="margin">
                        <wp:posOffset>563880</wp:posOffset>
                      </wp:positionH>
                      <wp:positionV relativeFrom="margin">
                        <wp:posOffset>0</wp:posOffset>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B673F7" id="畫布 65" o:spid="_x0000_s1385" editas="canvas" style="position:absolute;left:0;text-align:left;margin-left:44.4pt;margin-top:0;width:93.3pt;height:25.05pt;z-index:25187635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a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aNOwLModwiLyy0w+wMP62waWfM&#10;+QtmcXoRFNxIqF2C/UrJBqe7oO7LillBifqgkdBv034/rIN46A9GGR7sY838sUav6hlgZ1PcZYZH&#10;Mdh71YnSQn2Ni2gasqKKaY65C8q97Q4z3zYNVxkX02k0wxVgmD/Tl2Gg0whRINlVc82s2THRI4XP&#10;oRsilj8jZGsbMNcwXXmQVWRrwK7FaYcpDnSU4h5B6cmmenyOVg+refIb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aSz&#10;WrwCAADiBQAADgAAAAAAAAAAAAAAAAAuAgAAZHJzL2Uyb0RvYy54bWxQSwECLQAUAAYACAAAACEA&#10;dEEjw94AAAAGAQAADwAAAAAAAAAAAAAAAAAWBQAAZHJzL2Rvd25yZXYueG1sUEsFBgAAAAAEAAQA&#10;8wAAACEGAAAAAA==&#10;">
                      <v:shape id="_x0000_s1386" type="#_x0000_t75" style="position:absolute;width:11849;height:3181;visibility:visible;mso-wrap-style:square">
                        <v:fill o:detectmouseclick="t"/>
                        <v:path o:connecttype="none"/>
                      </v:shape>
                      <v:shape id="文字方塊 142" o:spid="_x0000_s1387"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14:paraId="6C1C01B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9EEE034" w14:textId="2DFA23CA" w:rsidR="006E138C" w:rsidRPr="00EE572C" w:rsidRDefault="006E138C" w:rsidP="00493A0F">
            <w:pPr>
              <w:spacing w:line="360" w:lineRule="exact"/>
              <w:rPr>
                <w:bCs w:val="0"/>
                <w:sz w:val="22"/>
                <w:szCs w:val="20"/>
              </w:rPr>
            </w:pPr>
            <w:r w:rsidRPr="006E138C">
              <w:rPr>
                <w:rFonts w:hint="eastAsia"/>
                <w:b w:val="0"/>
                <w:sz w:val="22"/>
                <w:szCs w:val="20"/>
              </w:rPr>
              <w:t>原應執行之傷害無效化</w:t>
            </w:r>
          </w:p>
        </w:tc>
      </w:tr>
      <w:tr w:rsidR="00A24C0E" w:rsidRPr="006C0278" w14:paraId="7966956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97B50C8" w14:textId="77777777" w:rsidR="00A24C0E" w:rsidRPr="006C0278" w:rsidRDefault="00A24C0E" w:rsidP="001B6550">
            <w:pPr>
              <w:spacing w:line="500" w:lineRule="exact"/>
              <w:rPr>
                <w:b w:val="0"/>
              </w:rPr>
            </w:pPr>
            <w:proofErr w:type="spellStart"/>
            <w:r w:rsidRPr="00A24C0E">
              <w:rPr>
                <w:b w:val="0"/>
              </w:rPr>
              <w:t>EventBloodActionChange</w:t>
            </w:r>
            <w:proofErr w:type="spellEnd"/>
          </w:p>
        </w:tc>
        <w:tc>
          <w:tcPr>
            <w:tcW w:w="1019" w:type="pct"/>
          </w:tcPr>
          <w:p w14:paraId="5AD6C738"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14:paraId="7CA5A2E1" w14:textId="44DA47E9"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2050561F" wp14:editId="4CE009A6">
                      <wp:simplePos x="0" y="0"/>
                      <wp:positionH relativeFrom="margin">
                        <wp:posOffset>563880</wp:posOffset>
                      </wp:positionH>
                      <wp:positionV relativeFrom="margin">
                        <wp:posOffset>0</wp:posOffset>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0561F" id="畫布 298" o:spid="_x0000_s1388" editas="canvas" style="position:absolute;left:0;text-align:left;margin-left:44.4pt;margin-top:0;width:93.3pt;height:25.05pt;z-index:25192243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mRHHQHmUG6RFxbaaXaGn1XYtHPm&#10;/CWzOL4ICq4k1C7BfqFkg+NdUPd5xaygRL3XyOijtN8P+yAe+oNRhgf7WDN/rNGregbY2RSXmeFR&#10;DPZedaK0UN/gJpqGrKhimmPugnJvu8PMt03DXcbFdBrNcAcY5s/1VZjoNEIUSHbd3DBrdkz0SOEL&#10;6KaI5c8I2doGzDVMVx5kFdkasGtx2mGKEx2luEhQerKqHp+j1cNunvwG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7p/&#10;3LwCAADjBQAADgAAAAAAAAAAAAAAAAAuAgAAZHJzL2Uyb0RvYy54bWxQSwECLQAUAAYACAAAACEA&#10;dEEjw94AAAAGAQAADwAAAAAAAAAAAAAAAAAWBQAAZHJzL2Rvd25yZXYueG1sUEsFBgAAAAAEAAQA&#10;8wAAACEGAAAAAA==&#10;">
                      <v:shape id="_x0000_s1389" type="#_x0000_t75" style="position:absolute;width:11849;height:3181;visibility:visible;mso-wrap-style:square">
                        <v:fill o:detectmouseclick="t"/>
                        <v:path o:connecttype="none"/>
                      </v:shape>
                      <v:shape id="文字方塊 142" o:spid="_x0000_s139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14:paraId="71DFA446"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F7DD659" w14:textId="310FC3E0" w:rsidR="00A24C0E" w:rsidRDefault="00A24C0E" w:rsidP="001B6550">
            <w:pPr>
              <w:spacing w:line="360" w:lineRule="exact"/>
              <w:rPr>
                <w:bCs w:val="0"/>
                <w:sz w:val="22"/>
                <w:szCs w:val="20"/>
              </w:rPr>
            </w:pPr>
            <w:r w:rsidRPr="00A24C0E">
              <w:rPr>
                <w:rFonts w:hint="eastAsia"/>
                <w:b w:val="0"/>
                <w:sz w:val="22"/>
                <w:szCs w:val="20"/>
              </w:rPr>
              <w:t>原應執行之傷害效果變更</w:t>
            </w:r>
          </w:p>
          <w:p w14:paraId="4994F703" w14:textId="676DAA69" w:rsidR="00A24C0E" w:rsidRDefault="00A24C0E" w:rsidP="001B6550">
            <w:pPr>
              <w:spacing w:line="360" w:lineRule="exact"/>
              <w:rPr>
                <w:bCs w:val="0"/>
                <w:sz w:val="22"/>
                <w:szCs w:val="20"/>
              </w:rPr>
            </w:pPr>
            <w:r w:rsidRPr="00A24C0E">
              <w:rPr>
                <w:rFonts w:hint="eastAsia"/>
                <w:b w:val="0"/>
                <w:sz w:val="20"/>
                <w:szCs w:val="20"/>
              </w:rPr>
              <w:t>（註：若為立即死亡者，只能以指定方式來改變所受之傷害。改變後之傷害執行視為直傷且無法觸發執行階段</w:t>
            </w:r>
            <w:r w:rsidRPr="00A24C0E">
              <w:rPr>
                <w:b w:val="0"/>
                <w:sz w:val="20"/>
                <w:szCs w:val="20"/>
              </w:rPr>
              <w:t>-46事件。）</w:t>
            </w:r>
          </w:p>
          <w:p w14:paraId="72D51078" w14:textId="77777777"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14:paraId="72E5B863" w14:textId="77777777"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14:paraId="00887A3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AE0A71" w14:textId="77777777" w:rsidR="000F4497" w:rsidRPr="006C0278" w:rsidRDefault="000F4497" w:rsidP="001B6550">
            <w:pPr>
              <w:spacing w:line="500" w:lineRule="exact"/>
              <w:rPr>
                <w:b w:val="0"/>
              </w:rPr>
            </w:pPr>
            <w:proofErr w:type="spellStart"/>
            <w:r w:rsidRPr="000F4497">
              <w:rPr>
                <w:b w:val="0"/>
              </w:rPr>
              <w:t>EventMoveActionOff</w:t>
            </w:r>
            <w:proofErr w:type="spellEnd"/>
          </w:p>
        </w:tc>
        <w:tc>
          <w:tcPr>
            <w:tcW w:w="1019" w:type="pct"/>
          </w:tcPr>
          <w:p w14:paraId="4ED35203" w14:textId="77777777"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1BFE2970" w14:textId="77777777"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5BC725F4" wp14:editId="43074A77">
                      <wp:simplePos x="0" y="0"/>
                      <wp:positionH relativeFrom="margin">
                        <wp:posOffset>564175</wp:posOffset>
                      </wp:positionH>
                      <wp:positionV relativeFrom="margin">
                        <wp:posOffset>9525</wp:posOffset>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C725F4" id="畫布 296" o:spid="_x0000_s1391" editas="canvas" style="position:absolute;left:0;text-align:left;margin-left:44.4pt;margin-top:.75pt;width:93.3pt;height:25.05pt;z-index:25191833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KA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">
                      <v:shape id="_x0000_s1392" type="#_x0000_t75" style="position:absolute;width:11849;height:3181;visibility:visible;mso-wrap-style:square">
                        <v:fill o:detectmouseclick="t"/>
                        <v:path o:connecttype="none"/>
                      </v:shape>
                      <v:shape id="文字方塊 142" o:spid="_x0000_s139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14:paraId="3FEEA0A5"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D90056" w14:textId="49F198B2" w:rsidR="000F4497" w:rsidRPr="00EE572C" w:rsidRDefault="00A24C0E" w:rsidP="00493A0F">
            <w:pPr>
              <w:spacing w:line="360" w:lineRule="exact"/>
              <w:rPr>
                <w:bCs w:val="0"/>
                <w:sz w:val="22"/>
                <w:szCs w:val="20"/>
              </w:rPr>
            </w:pPr>
            <w:r w:rsidRPr="00A24C0E">
              <w:rPr>
                <w:rFonts w:hint="eastAsia"/>
                <w:b w:val="0"/>
                <w:sz w:val="22"/>
                <w:szCs w:val="20"/>
              </w:rPr>
              <w:t>原應執行之距離變更無效化</w:t>
            </w:r>
          </w:p>
        </w:tc>
      </w:tr>
      <w:tr w:rsidR="00A24C0E" w:rsidRPr="006C0278" w14:paraId="6924104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4095C161" w14:textId="77777777" w:rsidR="00A24C0E" w:rsidRPr="006C0278" w:rsidRDefault="00A24C0E" w:rsidP="001B6550">
            <w:pPr>
              <w:spacing w:line="500" w:lineRule="exact"/>
              <w:rPr>
                <w:b w:val="0"/>
              </w:rPr>
            </w:pPr>
            <w:proofErr w:type="spellStart"/>
            <w:r w:rsidRPr="002E167F">
              <w:rPr>
                <w:b w:val="0"/>
              </w:rPr>
              <w:t>EventHPLActionOff</w:t>
            </w:r>
            <w:proofErr w:type="spellEnd"/>
          </w:p>
        </w:tc>
        <w:tc>
          <w:tcPr>
            <w:tcW w:w="1019" w:type="pct"/>
          </w:tcPr>
          <w:p w14:paraId="4C2889E4" w14:textId="77777777"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4A3EDFFF" w14:textId="43D51FA6"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2760F9E" wp14:editId="39E0DB96">
                      <wp:simplePos x="0" y="0"/>
                      <wp:positionH relativeFrom="margin">
                        <wp:posOffset>560705</wp:posOffset>
                      </wp:positionH>
                      <wp:positionV relativeFrom="margin">
                        <wp:posOffset>9525</wp:posOffset>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760F9E" id="畫布 67" o:spid="_x0000_s1394" editas="canvas" style="position:absolute;left:0;text-align:left;margin-left:44.15pt;margin-top:.75pt;width:93.3pt;height:25.05pt;z-index:25192038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Bx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">
                      <v:shape id="_x0000_s1395" type="#_x0000_t75" style="position:absolute;width:11849;height:3181;visibility:visible;mso-wrap-style:square">
                        <v:fill o:detectmouseclick="t"/>
                        <v:path o:connecttype="none"/>
                      </v:shape>
                      <v:shape id="文字方塊 142" o:spid="_x0000_s139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4AD57443"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BB205D" w14:textId="28EF3C0E" w:rsidR="00A24C0E" w:rsidRPr="00EE572C" w:rsidRDefault="00A24C0E" w:rsidP="00493A0F">
            <w:pPr>
              <w:spacing w:line="360" w:lineRule="exact"/>
              <w:rPr>
                <w:bCs w:val="0"/>
                <w:sz w:val="22"/>
                <w:szCs w:val="20"/>
              </w:rPr>
            </w:pPr>
            <w:r w:rsidRPr="006E138C">
              <w:rPr>
                <w:rFonts w:hint="eastAsia"/>
                <w:b w:val="0"/>
                <w:sz w:val="22"/>
                <w:szCs w:val="20"/>
              </w:rPr>
              <w:t>原應執行之回復無效化</w:t>
            </w:r>
          </w:p>
        </w:tc>
      </w:tr>
      <w:tr w:rsidR="00A24C0E" w:rsidRPr="006C0278" w14:paraId="47494097"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9DA1E6E" w14:textId="77777777" w:rsidR="00A24C0E" w:rsidRPr="006C0278" w:rsidRDefault="00A24C0E" w:rsidP="001B6550">
            <w:pPr>
              <w:spacing w:line="500" w:lineRule="exact"/>
              <w:rPr>
                <w:b w:val="0"/>
              </w:rPr>
            </w:pPr>
            <w:proofErr w:type="spellStart"/>
            <w:r w:rsidRPr="00A24C0E">
              <w:rPr>
                <w:b w:val="0"/>
              </w:rPr>
              <w:t>EventHPLActionChange</w:t>
            </w:r>
            <w:proofErr w:type="spellEnd"/>
          </w:p>
        </w:tc>
        <w:tc>
          <w:tcPr>
            <w:tcW w:w="1019" w:type="pct"/>
          </w:tcPr>
          <w:p w14:paraId="3FCE57F9"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14:paraId="6A11C897" w14:textId="0F278C1C"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27951399" wp14:editId="6CD307D7">
                      <wp:simplePos x="0" y="0"/>
                      <wp:positionH relativeFrom="margin">
                        <wp:posOffset>562610</wp:posOffset>
                      </wp:positionH>
                      <wp:positionV relativeFrom="margin">
                        <wp:posOffset>0</wp:posOffset>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951399" id="畫布 310" o:spid="_x0000_s1397" editas="canvas" style="position:absolute;left:0;text-align:left;margin-left:44.3pt;margin-top:0;width:93.3pt;height:25.05pt;z-index:2519244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QbvQ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e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">
                      <v:shape id="_x0000_s1398" type="#_x0000_t75" style="position:absolute;width:11849;height:3181;visibility:visible;mso-wrap-style:square">
                        <v:fill o:detectmouseclick="t"/>
                        <v:path o:connecttype="none"/>
                      </v:shape>
                      <v:shape id="文字方塊 142" o:spid="_x0000_s139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73EEEC3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03FC4BC" w14:textId="497A67F6" w:rsidR="00A24C0E" w:rsidRDefault="00A24C0E" w:rsidP="001B6550">
            <w:pPr>
              <w:spacing w:line="360" w:lineRule="exact"/>
              <w:rPr>
                <w:bCs w:val="0"/>
                <w:sz w:val="22"/>
                <w:szCs w:val="20"/>
              </w:rPr>
            </w:pPr>
            <w:r w:rsidRPr="00A24C0E">
              <w:rPr>
                <w:rFonts w:hint="eastAsia"/>
                <w:b w:val="0"/>
                <w:sz w:val="22"/>
                <w:szCs w:val="20"/>
              </w:rPr>
              <w:t>原應執行之回復效果變更</w:t>
            </w:r>
          </w:p>
          <w:p w14:paraId="096B3F03" w14:textId="77777777"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14:paraId="725CF9FA" w14:textId="77777777"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14:paraId="03DAFA01" w14:textId="77777777"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FEA139D" w14:textId="77777777" w:rsidR="009541AC" w:rsidRPr="006C0278" w:rsidRDefault="009541AC" w:rsidP="00FD5D4B">
            <w:pPr>
              <w:spacing w:line="500" w:lineRule="exact"/>
              <w:rPr>
                <w:b w:val="0"/>
              </w:rPr>
            </w:pPr>
            <w:proofErr w:type="spellStart"/>
            <w:r w:rsidRPr="009541AC">
              <w:rPr>
                <w:b w:val="0"/>
              </w:rPr>
              <w:t>EventPersonResurrectActionOff</w:t>
            </w:r>
            <w:proofErr w:type="spellEnd"/>
          </w:p>
        </w:tc>
        <w:tc>
          <w:tcPr>
            <w:tcW w:w="1019" w:type="pct"/>
          </w:tcPr>
          <w:p w14:paraId="41FF4913" w14:textId="77777777"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14:paraId="79A32BF9" w14:textId="33F75895" w:rsidR="009541AC" w:rsidRPr="006C0278" w:rsidRDefault="000605F7"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132A89E3" wp14:editId="4FD70371">
                      <wp:simplePos x="0" y="0"/>
                      <wp:positionH relativeFrom="margin">
                        <wp:posOffset>561340</wp:posOffset>
                      </wp:positionH>
                      <wp:positionV relativeFrom="margin">
                        <wp:posOffset>30480</wp:posOffset>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2A89E3" id="畫布 360" o:spid="_x0000_s1400" editas="canvas" style="position:absolute;left:0;text-align:left;margin-left:44.2pt;margin-top:2.4pt;width:93.3pt;height:25.05pt;z-index:2519500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Q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">
                      <v:shape id="_x0000_s1401" type="#_x0000_t75" style="position:absolute;width:11849;height:3181;visibility:visible;mso-wrap-style:square">
                        <v:fill o:detectmouseclick="t"/>
                        <v:path o:connecttype="none"/>
                      </v:shape>
                      <v:shape id="文字方塊 142" o:spid="_x0000_s140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14:paraId="1E6497C7" w14:textId="77777777"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DB9725A" w14:textId="6E340E0D" w:rsidR="009541AC" w:rsidRPr="00AC3F1F" w:rsidRDefault="009541AC" w:rsidP="00493A0F">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tc>
      </w:tr>
      <w:tr w:rsidR="00086CEE" w:rsidRPr="006C0278" w14:paraId="06672311" w14:textId="77777777"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41F76CD" w14:textId="77777777" w:rsidR="00086CEE" w:rsidRPr="006C0278" w:rsidRDefault="00086CEE" w:rsidP="00086CEE">
            <w:pPr>
              <w:spacing w:line="500" w:lineRule="exact"/>
              <w:rPr>
                <w:b w:val="0"/>
              </w:rPr>
            </w:pPr>
            <w:proofErr w:type="spellStart"/>
            <w:r w:rsidRPr="00524E46">
              <w:rPr>
                <w:b w:val="0"/>
              </w:rPr>
              <w:t>EventActiveAIScore</w:t>
            </w:r>
            <w:proofErr w:type="spellEnd"/>
          </w:p>
        </w:tc>
        <w:tc>
          <w:tcPr>
            <w:tcW w:w="1019" w:type="pct"/>
          </w:tcPr>
          <w:p w14:paraId="161D5138" w14:textId="77777777"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14:paraId="7DC19467" w14:textId="77777777"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50D6917" wp14:editId="17886367">
                      <wp:simplePos x="0" y="0"/>
                      <wp:positionH relativeFrom="margin">
                        <wp:posOffset>562610</wp:posOffset>
                      </wp:positionH>
                      <wp:positionV relativeFrom="margin">
                        <wp:posOffset>0</wp:posOffset>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0D6917" id="畫布 399" o:spid="_x0000_s1403" editas="canvas" style="position:absolute;left:0;text-align:left;margin-left:44.3pt;margin-top:0;width:93.3pt;height:25.05pt;z-index:2519306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">
                      <v:shape id="_x0000_s1404" type="#_x0000_t75" style="position:absolute;width:11849;height:3181;visibility:visible;mso-wrap-style:square">
                        <v:fill o:detectmouseclick="t"/>
                        <v:path o:connecttype="none"/>
                      </v:shape>
                      <v:shape id="文字方塊 142" o:spid="_x0000_s140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06"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14:paraId="2CC302F5" w14:textId="77777777"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DB8E92A" w14:textId="77777777"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79D5CD9E" w14:textId="77777777" w:rsidR="00086CEE" w:rsidRDefault="00086CEE" w:rsidP="00086CEE">
            <w:pPr>
              <w:spacing w:line="360" w:lineRule="exact"/>
              <w:rPr>
                <w:bCs w:val="0"/>
                <w:sz w:val="20"/>
              </w:rPr>
            </w:pPr>
            <w:r w:rsidRPr="00DA0D2E">
              <w:rPr>
                <w:rFonts w:hint="eastAsia"/>
                <w:b w:val="0"/>
                <w:sz w:val="20"/>
              </w:rPr>
              <w:t>（註</w:t>
            </w:r>
            <w:r w:rsidRPr="000F1D10">
              <w:rPr>
                <w:rFonts w:hint="eastAsia"/>
                <w:b w:val="0"/>
                <w:sz w:val="20"/>
                <w:vertAlign w:val="superscript"/>
              </w:rPr>
              <w:t>1</w:t>
            </w:r>
            <w:r w:rsidRPr="00DA0D2E">
              <w:rPr>
                <w:rFonts w:hint="eastAsia"/>
                <w:b w:val="0"/>
                <w:sz w:val="20"/>
              </w:rPr>
              <w:t>：</w:t>
            </w:r>
            <w:r>
              <w:rPr>
                <w:rFonts w:hint="eastAsia"/>
                <w:b w:val="0"/>
                <w:sz w:val="20"/>
              </w:rPr>
              <w:t>自引數n3開始為選擇性填寫性質，目的為讓技能去挑選具貢獻之卡牌，並回報其編號。</w:t>
            </w:r>
            <w:r w:rsidRPr="00DA0D2E">
              <w:rPr>
                <w:rFonts w:hint="eastAsia"/>
                <w:b w:val="0"/>
                <w:sz w:val="20"/>
              </w:rPr>
              <w:t>）</w:t>
            </w:r>
          </w:p>
          <w:p w14:paraId="1A3E0CAE" w14:textId="77777777" w:rsidR="00086CEE" w:rsidRDefault="00086CEE" w:rsidP="00086CEE">
            <w:pPr>
              <w:spacing w:line="360" w:lineRule="exact"/>
              <w:rPr>
                <w:bCs w:val="0"/>
                <w:sz w:val="22"/>
                <w:szCs w:val="20"/>
              </w:rPr>
            </w:pPr>
            <w:r w:rsidRPr="00DA0D2E">
              <w:rPr>
                <w:rFonts w:hint="eastAsia"/>
                <w:b w:val="0"/>
                <w:sz w:val="20"/>
              </w:rPr>
              <w:t>（註</w:t>
            </w:r>
            <w:r w:rsidRPr="000F1D10">
              <w:rPr>
                <w:rFonts w:hint="eastAsia"/>
                <w:b w:val="0"/>
                <w:sz w:val="20"/>
                <w:vertAlign w:val="superscript"/>
              </w:rPr>
              <w:t>2</w:t>
            </w:r>
            <w:r w:rsidRPr="00DA0D2E">
              <w:rPr>
                <w:rFonts w:hint="eastAsia"/>
                <w:b w:val="0"/>
                <w:sz w:val="20"/>
              </w:rPr>
              <w:t>：</w:t>
            </w:r>
            <w:r>
              <w:rPr>
                <w:rFonts w:hint="eastAsia"/>
                <w:b w:val="0"/>
                <w:sz w:val="20"/>
              </w:rPr>
              <w:t>詳情請參閱第9章「</w:t>
            </w:r>
            <w:bookmarkStart w:id="28" w:name="_Toc466165780"/>
            <w:r w:rsidRPr="00086CEE">
              <w:rPr>
                <w:rFonts w:hint="eastAsia"/>
                <w:b w:val="0"/>
                <w:sz w:val="20"/>
              </w:rPr>
              <w:t>主動技能之AI計算判斷設計</w:t>
            </w:r>
            <w:bookmarkEnd w:id="28"/>
            <w:r>
              <w:rPr>
                <w:rFonts w:hint="eastAsia"/>
                <w:b w:val="0"/>
                <w:sz w:val="20"/>
              </w:rPr>
              <w:t>」。）</w:t>
            </w:r>
          </w:p>
          <w:p w14:paraId="59792070" w14:textId="77777777"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16DE4F7E" w14:textId="77777777"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699C5057" w14:textId="77777777"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50553351" w14:textId="77777777" w:rsidR="00C26DBA" w:rsidRDefault="00C26DBA">
      <w:r>
        <w:br w:type="page"/>
      </w:r>
    </w:p>
    <w:p w14:paraId="6F9E7ABF" w14:textId="77777777" w:rsidR="009C7C2C" w:rsidRPr="006E138C" w:rsidRDefault="004265D2" w:rsidP="004265D2">
      <w:pPr>
        <w:pStyle w:val="ac"/>
        <w:numPr>
          <w:ilvl w:val="0"/>
          <w:numId w:val="17"/>
        </w:numPr>
        <w:outlineLvl w:val="1"/>
      </w:pPr>
      <w:bookmarkStart w:id="29" w:name="_Toc102741050"/>
      <w:r>
        <w:rPr>
          <w:rFonts w:hint="eastAsia"/>
        </w:rPr>
        <w:lastRenderedPageBreak/>
        <w:t>附加狀態</w:t>
      </w:r>
      <w:bookmarkEnd w:id="29"/>
    </w:p>
    <w:tbl>
      <w:tblPr>
        <w:tblStyle w:val="45"/>
        <w:tblW w:w="5000" w:type="pct"/>
        <w:tblLook w:val="04A0" w:firstRow="1" w:lastRow="0" w:firstColumn="1" w:lastColumn="0" w:noHBand="0" w:noVBand="1"/>
      </w:tblPr>
      <w:tblGrid>
        <w:gridCol w:w="8296"/>
      </w:tblGrid>
      <w:tr w:rsidR="00FB3C2E" w14:paraId="4EBE1239"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DD7E6CD" w14:textId="77777777" w:rsidR="00FB3C2E" w:rsidRPr="00AE1686" w:rsidRDefault="00FB3C2E" w:rsidP="00C94079">
            <w:pPr>
              <w:pStyle w:val="15"/>
            </w:pPr>
            <w:bookmarkStart w:id="30" w:name="_Toc102741051"/>
            <w:r>
              <w:rPr>
                <w:rFonts w:hint="eastAsia"/>
              </w:rPr>
              <w:t>人物實際狀態</w:t>
            </w:r>
            <w:r w:rsidRPr="00AE1686">
              <w:rPr>
                <w:rFonts w:hint="eastAsia"/>
              </w:rPr>
              <w:t>類</w:t>
            </w:r>
            <w:bookmarkEnd w:id="3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14:paraId="3C719683" w14:textId="77777777"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6CCE070C" w14:textId="77777777"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1EB38F97" wp14:editId="6818558E">
                      <wp:simplePos x="0" y="0"/>
                      <wp:positionH relativeFrom="margin">
                        <wp:posOffset>1252220</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文字方塊 173"/>
                              <wps:cNvSpPr txBox="1"/>
                              <wps:spPr>
                                <a:xfrm>
                                  <a:off x="313350"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FDB8301" w14:textId="67C9809E" w:rsidR="00BF66BF" w:rsidRDefault="00BF66BF" w:rsidP="00BF66BF">
                                    <w:pPr>
                                      <w:spacing w:line="240" w:lineRule="exact"/>
                                      <w:jc w:val="center"/>
                                      <w:rPr>
                                        <w:sz w:val="18"/>
                                        <w:szCs w:val="18"/>
                                      </w:rPr>
                                    </w:pPr>
                                    <w:r>
                                      <w:rPr>
                                        <w:sz w:val="18"/>
                                        <w:szCs w:val="18"/>
                                      </w:rPr>
                                      <w:t>7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B38F97" id="畫布 104" o:spid="_x0000_s1407" editas="canvas" style="position:absolute;margin-left:98.6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">
                      <v:shape id="_x0000_s1408" type="#_x0000_t75" style="position:absolute;width:39516;height:3181;visibility:visible;mso-wrap-style:square">
                        <v:fill o:detectmouseclick="t"/>
                        <v:path o:connecttype="none"/>
                      </v:shape>
                      <v:shape id="文字方塊 138" o:spid="_x0000_s140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2"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3"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14" type="#_x0000_t202" style="position:absolute;left:3133;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" fillcolor="#7030a0" stroked="f">
                        <v:textbox>
                          <w:txbxContent>
                            <w:p w14:paraId="4FDB8301" w14:textId="67C9809E" w:rsidR="00BF66BF" w:rsidRDefault="00BF66BF" w:rsidP="00BF66BF">
                              <w:pPr>
                                <w:spacing w:line="240" w:lineRule="exact"/>
                                <w:jc w:val="center"/>
                                <w:rPr>
                                  <w:sz w:val="18"/>
                                  <w:szCs w:val="18"/>
                                </w:rPr>
                              </w:pPr>
                              <w:r>
                                <w:rPr>
                                  <w:sz w:val="18"/>
                                  <w:szCs w:val="18"/>
                                </w:rPr>
                                <w:t>74</w:t>
                              </w:r>
                            </w:p>
                          </w:txbxContent>
                        </v:textbox>
                      </v:shape>
                      <w10:wrap anchorx="margin" anchory="margin"/>
                    </v:group>
                  </w:pict>
                </mc:Fallback>
              </mc:AlternateContent>
            </w:r>
            <w:proofErr w:type="spellStart"/>
            <w:r w:rsidRPr="00FB3C2E">
              <w:rPr>
                <w:b w:val="0"/>
              </w:rPr>
              <w:t>PersonAddActualStatus</w:t>
            </w:r>
            <w:proofErr w:type="spellEnd"/>
          </w:p>
        </w:tc>
        <w:tc>
          <w:tcPr>
            <w:tcW w:w="3209" w:type="pct"/>
            <w:gridSpan w:val="3"/>
            <w:tcBorders>
              <w:bottom w:val="none" w:sz="0" w:space="0" w:color="auto"/>
            </w:tcBorders>
          </w:tcPr>
          <w:p w14:paraId="36F1383E" w14:textId="77777777"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14:paraId="5F07771E" w14:textId="77777777"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14:paraId="0AE552FF" w14:textId="77777777"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A7E68B" w14:textId="77777777" w:rsidR="00FB3C2E" w:rsidRDefault="00BB66EA" w:rsidP="001B6550">
            <w:pPr>
              <w:spacing w:line="360" w:lineRule="exact"/>
              <w:rPr>
                <w:bCs w:val="0"/>
                <w:sz w:val="22"/>
                <w:szCs w:val="20"/>
              </w:rPr>
            </w:pPr>
            <w:r w:rsidRPr="00BB66EA">
              <w:rPr>
                <w:rFonts w:hint="eastAsia"/>
                <w:b w:val="0"/>
                <w:sz w:val="22"/>
                <w:szCs w:val="20"/>
              </w:rPr>
              <w:t>人物角色新增人物實際狀態</w:t>
            </w:r>
          </w:p>
          <w:p w14:paraId="0044633A"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5A9F5DF1"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w:t>
            </w:r>
            <w:proofErr w:type="spellStart"/>
            <w:r w:rsidRPr="00BB66EA">
              <w:rPr>
                <w:b w:val="0"/>
                <w:bCs w:val="0"/>
                <w:sz w:val="20"/>
                <w:szCs w:val="20"/>
              </w:rPr>
              <w:t>VBEAtkingVSF</w:t>
            </w:r>
            <w:proofErr w:type="spellEnd"/>
            <w:r w:rsidRPr="00BB66EA">
              <w:rPr>
                <w:b w:val="0"/>
                <w:bCs w:val="0"/>
                <w:sz w:val="20"/>
                <w:szCs w:val="20"/>
              </w:rPr>
              <w:t>順序))</w:t>
            </w:r>
          </w:p>
          <w:p w14:paraId="2EE3D765"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14:paraId="75CB14AE" w14:textId="77777777"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14:paraId="56EAAF77"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1AADB6D0" w14:textId="176E2F5F" w:rsidR="00BB66EA" w:rsidRPr="00BB66EA" w:rsidRDefault="00BB66EA" w:rsidP="001B6550">
            <w:pPr>
              <w:spacing w:line="500" w:lineRule="exact"/>
              <w:rPr>
                <w:b w:val="0"/>
                <w:sz w:val="21"/>
              </w:rPr>
            </w:pPr>
            <w:r w:rsidRPr="00BB66EA">
              <w:rPr>
                <w:b w:val="0"/>
                <w:sz w:val="21"/>
              </w:rPr>
              <w:t xml:space="preserve"> </w:t>
            </w:r>
            <w:r w:rsidRPr="00BB66EA">
              <w:rPr>
                <w:b w:val="0"/>
                <w:noProof/>
                <w:sz w:val="21"/>
                <w:szCs w:val="20"/>
              </w:rPr>
              <w:t>EventAddActualStatusData</w:t>
            </w:r>
          </w:p>
        </w:tc>
        <w:tc>
          <w:tcPr>
            <w:tcW w:w="3209" w:type="pct"/>
            <w:gridSpan w:val="3"/>
          </w:tcPr>
          <w:p w14:paraId="154B098E" w14:textId="791BFBF1" w:rsidR="00BB66EA" w:rsidRDefault="001B351B" w:rsidP="001B6550">
            <w:pPr>
              <w:spacing w:line="500" w:lineRule="exact"/>
              <w:cnfStyle w:val="000000000000" w:firstRow="0" w:lastRow="0" w:firstColumn="0" w:lastColumn="0" w:oddVBand="0" w:evenVBand="0" w:oddHBand="0" w:evenHBand="0" w:firstRowFirstColumn="0" w:firstRowLastColumn="0" w:lastRowFirstColumn="0" w:lastRowLastColumn="0"/>
            </w:pPr>
            <w:r w:rsidRPr="00BB66EA">
              <w:rPr>
                <w:noProof/>
                <w:sz w:val="21"/>
                <w:szCs w:val="20"/>
              </w:rPr>
              <mc:AlternateContent>
                <mc:Choice Requires="wpc">
                  <w:drawing>
                    <wp:anchor distT="0" distB="0" distL="114300" distR="114300" simplePos="0" relativeHeight="251882496" behindDoc="0" locked="0" layoutInCell="1" allowOverlap="1" wp14:anchorId="1534142E" wp14:editId="12E6F612">
                      <wp:simplePos x="0" y="0"/>
                      <wp:positionH relativeFrom="margin">
                        <wp:posOffset>554993</wp:posOffset>
                      </wp:positionH>
                      <wp:positionV relativeFrom="margin">
                        <wp:posOffset>300355</wp:posOffset>
                      </wp:positionV>
                      <wp:extent cx="2760980" cy="318135"/>
                      <wp:effectExtent l="0" t="0" r="127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2238375"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112776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16897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273253"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34142E" id="畫布 115" o:spid="_x0000_s1415" editas="canvas" style="position:absolute;margin-left:43.7pt;margin-top:23.65pt;width:217.4pt;height:25.05pt;z-index:251882496;mso-position-horizontal-relative:margin;mso-position-vertical-relative:margin;mso-width-relative:margin;mso-height-relative:margin" coordsize="2760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">
                      <v:shape id="_x0000_s1416" type="#_x0000_t75" style="position:absolute;width:27609;height:3181;visibility:visible;mso-wrap-style:square">
                        <v:fill o:detectmouseclick="t"/>
                        <v:path o:connecttype="none"/>
                      </v:shape>
                      <v:shape id="文字方塊 138" o:spid="_x0000_s1417" type="#_x0000_t202" style="position:absolute;left:22383;top:218;width:521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18" type="#_x0000_t202" style="position:absolute;left:1127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9" type="#_x0000_t202" style="position:absolute;left:1689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0" type="#_x0000_t202" style="position:absolute;left:273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00BB66EA" w:rsidRPr="009C7C2C">
              <w:rPr>
                <w:b/>
                <w:bCs/>
              </w:rPr>
              <w:t>#</w:t>
            </w:r>
            <w:r w:rsidR="00BB66EA" w:rsidRPr="00FB3C2E">
              <w:t>n</w:t>
            </w:r>
            <w:proofErr w:type="gramStart"/>
            <w:r w:rsidR="00BB66EA" w:rsidRPr="00FB3C2E">
              <w:t>1,n</w:t>
            </w:r>
            <w:proofErr w:type="gramEnd"/>
            <w:r w:rsidR="00BB66EA" w:rsidRPr="00FB3C2E">
              <w:t>2,n3,n4</w:t>
            </w:r>
            <w:r w:rsidR="00BB66EA">
              <w:rPr>
                <w:rFonts w:hint="eastAsia"/>
              </w:rPr>
              <w:t>,</w:t>
            </w:r>
            <w:r w:rsidR="00BB66EA">
              <w:t>n5,n6,n7,n8</w:t>
            </w:r>
          </w:p>
          <w:p w14:paraId="7ABA44B4"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24C1E3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45A4EA9" w14:textId="77777777" w:rsidR="00BB66EA" w:rsidRDefault="00BB66EA" w:rsidP="001B6550">
            <w:pPr>
              <w:spacing w:line="360" w:lineRule="exact"/>
              <w:rPr>
                <w:bCs w:val="0"/>
                <w:sz w:val="22"/>
                <w:szCs w:val="20"/>
              </w:rPr>
            </w:pPr>
            <w:r w:rsidRPr="00BB66EA">
              <w:rPr>
                <w:rFonts w:hint="eastAsia"/>
                <w:b w:val="0"/>
                <w:sz w:val="22"/>
                <w:szCs w:val="20"/>
              </w:rPr>
              <w:t>人物實際狀態新增資料</w:t>
            </w:r>
          </w:p>
          <w:p w14:paraId="1788687D" w14:textId="77777777" w:rsidR="00BB66EA" w:rsidRDefault="00BB66EA" w:rsidP="001B6550">
            <w:pPr>
              <w:spacing w:line="360" w:lineRule="exact"/>
              <w:rPr>
                <w:bCs w:val="0"/>
                <w:sz w:val="22"/>
                <w:szCs w:val="20"/>
              </w:rPr>
            </w:pPr>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指令均會立即變更目標人物之立繪資料。）</w:t>
            </w:r>
          </w:p>
          <w:p w14:paraId="671D34A3"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14:paraId="6679380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14:paraId="5366D362"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14:paraId="2AC83FF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14:paraId="5F4A35F3" w14:textId="77777777"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14:paraId="3D04A1F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14:paraId="75C64FC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14:paraId="53EF7755" w14:textId="77777777"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14:paraId="0D381901"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D3DB2FF" w14:textId="77777777"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5E1692DC" wp14:editId="7B7BED85">
                      <wp:simplePos x="0" y="0"/>
                      <wp:positionH relativeFrom="margin">
                        <wp:posOffset>1250953</wp:posOffset>
                      </wp:positionH>
                      <wp:positionV relativeFrom="margin">
                        <wp:posOffset>32097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文字方塊 173"/>
                              <wps:cNvSpPr txBox="1"/>
                              <wps:spPr>
                                <a:xfrm>
                                  <a:off x="761025"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1E34EA5" w14:textId="472FCF01" w:rsidR="009B69E6" w:rsidRDefault="009B69E6" w:rsidP="009B69E6">
                                    <w:pPr>
                                      <w:spacing w:line="240" w:lineRule="exact"/>
                                      <w:jc w:val="center"/>
                                      <w:rPr>
                                        <w:sz w:val="18"/>
                                        <w:szCs w:val="18"/>
                                      </w:rPr>
                                    </w:pPr>
                                    <w:r>
                                      <w:rPr>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1692DC" id="畫布 136" o:spid="_x0000_s1421" editas="canvas" style="position:absolute;margin-left:98.5pt;margin-top:25.25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">
                      <v:shape id="_x0000_s1422" type="#_x0000_t75" style="position:absolute;width:39516;height:3181;visibility:visible;mso-wrap-style:square">
                        <v:fill o:detectmouseclick="t"/>
                        <v:path o:connecttype="none"/>
                      </v:shape>
                      <v:shape id="文字方塊 138" o:spid="_x0000_s142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6"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v:shape id="文字方塊 173" o:spid="_x0000_s1427" type="#_x0000_t202" style="position:absolute;left:7610;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" fillcolor="#7030a0" stroked="f">
                        <v:textbox>
                          <w:txbxContent>
                            <w:p w14:paraId="51E34EA5" w14:textId="472FCF01" w:rsidR="009B69E6" w:rsidRDefault="009B69E6" w:rsidP="009B69E6">
                              <w:pPr>
                                <w:spacing w:line="240" w:lineRule="exact"/>
                                <w:jc w:val="center"/>
                                <w:rPr>
                                  <w:sz w:val="18"/>
                                  <w:szCs w:val="18"/>
                                </w:rPr>
                              </w:pPr>
                              <w:r>
                                <w:rPr>
                                  <w:sz w:val="18"/>
                                  <w:szCs w:val="18"/>
                                </w:rPr>
                                <w:t>75</w:t>
                              </w:r>
                            </w:p>
                          </w:txbxContent>
                        </v:textbox>
                      </v:shape>
                      <w10:wrap anchorx="margin" anchory="margin"/>
                    </v:group>
                  </w:pict>
                </mc:Fallback>
              </mc:AlternateContent>
            </w:r>
            <w:r>
              <w:rPr>
                <w:b w:val="0"/>
              </w:rPr>
              <w:t xml:space="preserve"> </w:t>
            </w:r>
            <w:proofErr w:type="spellStart"/>
            <w:r>
              <w:rPr>
                <w:b w:val="0"/>
              </w:rPr>
              <w:t>ActualStatusEnd</w:t>
            </w:r>
            <w:proofErr w:type="spellEnd"/>
          </w:p>
        </w:tc>
        <w:tc>
          <w:tcPr>
            <w:tcW w:w="3209" w:type="pct"/>
            <w:gridSpan w:val="3"/>
          </w:tcPr>
          <w:p w14:paraId="0308AC8B" w14:textId="77777777"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ED0040B"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3002EFAE"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C240146" w14:textId="77777777" w:rsidR="00BB66EA" w:rsidRDefault="00BB66EA" w:rsidP="001B6550">
            <w:pPr>
              <w:spacing w:line="360" w:lineRule="exact"/>
              <w:rPr>
                <w:bCs w:val="0"/>
                <w:sz w:val="22"/>
                <w:szCs w:val="20"/>
              </w:rPr>
            </w:pPr>
            <w:r w:rsidRPr="00BB66EA">
              <w:rPr>
                <w:rFonts w:hint="eastAsia"/>
                <w:b w:val="0"/>
                <w:sz w:val="22"/>
                <w:szCs w:val="20"/>
              </w:rPr>
              <w:t>人物實際狀態宣告結束</w:t>
            </w:r>
          </w:p>
          <w:p w14:paraId="4C519FF6" w14:textId="77777777" w:rsidR="00BB66EA" w:rsidRDefault="00BB66EA" w:rsidP="001B6550">
            <w:pPr>
              <w:spacing w:line="360" w:lineRule="exact"/>
              <w:rPr>
                <w:bCs w:val="0"/>
                <w:sz w:val="20"/>
                <w:szCs w:val="20"/>
              </w:rPr>
            </w:pPr>
            <w:r w:rsidRPr="00FA5F67">
              <w:rPr>
                <w:rFonts w:hint="eastAsia"/>
                <w:b w:val="0"/>
                <w:sz w:val="20"/>
                <w:szCs w:val="20"/>
              </w:rPr>
              <w:t>（註</w:t>
            </w:r>
            <w:r w:rsidR="008F63C6" w:rsidRPr="000F1D10">
              <w:rPr>
                <w:rFonts w:hint="eastAsia"/>
                <w:b w:val="0"/>
                <w:sz w:val="20"/>
                <w:szCs w:val="20"/>
                <w:vertAlign w:val="superscript"/>
              </w:rPr>
              <w:t>1</w:t>
            </w:r>
            <w:r w:rsidRPr="00FA5F67">
              <w:rPr>
                <w:rFonts w:hint="eastAsia"/>
                <w:b w:val="0"/>
                <w:sz w:val="20"/>
                <w:szCs w:val="20"/>
              </w:rPr>
              <w:t>：本指令執行後即宣告狀態終結，並非減少回合數。）</w:t>
            </w:r>
          </w:p>
          <w:p w14:paraId="72728FC8" w14:textId="77777777" w:rsidR="00BB66EA" w:rsidRPr="009C7C2C" w:rsidRDefault="008F63C6" w:rsidP="008F63C6">
            <w:pPr>
              <w:spacing w:line="360" w:lineRule="exact"/>
              <w:rPr>
                <w:b w:val="0"/>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14:paraId="61C5A959"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BB1C225" w14:textId="77777777"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3FEFF2A8" wp14:editId="5CC6D799">
                      <wp:simplePos x="0" y="0"/>
                      <wp:positionH relativeFrom="margin">
                        <wp:posOffset>1250953</wp:posOffset>
                      </wp:positionH>
                      <wp:positionV relativeFrom="margin">
                        <wp:posOffset>31716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文字方塊 173"/>
                              <wps:cNvSpPr txBox="1"/>
                              <wps:spPr>
                                <a:xfrm>
                                  <a:off x="313350" y="1905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EFF2A8" id="畫布 154" o:spid="_x0000_s1428" editas="canvas" style="position:absolute;margin-left:98.5pt;margin-top:24.95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">
                      <v:shape id="_x0000_s1429" type="#_x0000_t75" style="position:absolute;width:39516;height:3181;visibility:visible;mso-wrap-style:square">
                        <v:fill o:detectmouseclick="t"/>
                        <v:path o:connecttype="none"/>
                      </v:shape>
                      <v:shape id="文字方塊 138" o:spid="_x0000_s1430"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1"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2"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3"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34"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35" type="#_x0000_t202" style="position:absolute;left:3133;top:190;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" fillcolor="#7030a0" stroked="f">
                        <v:textbo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v:textbox>
                      </v:shape>
                      <w10:wrap anchorx="margin" anchory="margin"/>
                    </v:group>
                  </w:pict>
                </mc:Fallback>
              </mc:AlternateContent>
            </w:r>
            <w:r w:rsidRPr="00DB249F">
              <w:rPr>
                <w:b w:val="0"/>
              </w:rPr>
              <w:t xml:space="preserve"> </w:t>
            </w:r>
            <w:proofErr w:type="spellStart"/>
            <w:r w:rsidRPr="00DB249F">
              <w:rPr>
                <w:b w:val="0"/>
              </w:rPr>
              <w:t>PersonRemoveActualStatus</w:t>
            </w:r>
            <w:proofErr w:type="spellEnd"/>
          </w:p>
        </w:tc>
        <w:tc>
          <w:tcPr>
            <w:tcW w:w="2867" w:type="pct"/>
            <w:gridSpan w:val="2"/>
          </w:tcPr>
          <w:p w14:paraId="6D7200C5"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14:paraId="4994852B" w14:textId="77777777"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14:paraId="6163D40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FE964B" w14:textId="77777777" w:rsidR="00F93824" w:rsidRDefault="00F93824" w:rsidP="001B6550">
            <w:pPr>
              <w:spacing w:line="360" w:lineRule="exact"/>
              <w:rPr>
                <w:bCs w:val="0"/>
                <w:sz w:val="22"/>
                <w:szCs w:val="20"/>
              </w:rPr>
            </w:pPr>
            <w:r w:rsidRPr="00F93824">
              <w:rPr>
                <w:rFonts w:hint="eastAsia"/>
                <w:b w:val="0"/>
                <w:sz w:val="22"/>
                <w:szCs w:val="20"/>
              </w:rPr>
              <w:t>人物角色移除人物實際狀態</w:t>
            </w:r>
          </w:p>
          <w:p w14:paraId="1FD8A8B8" w14:textId="77777777" w:rsidR="00F93824" w:rsidRDefault="008F63C6" w:rsidP="001B6550">
            <w:pPr>
              <w:spacing w:line="360" w:lineRule="exact"/>
              <w:rPr>
                <w:bCs w:val="0"/>
                <w:sz w:val="22"/>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55CD5CDB" w14:textId="77777777"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14:paraId="4270185F" w14:textId="77777777"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w:t>
            </w:r>
            <w:proofErr w:type="spellStart"/>
            <w:r w:rsidRPr="00F93824">
              <w:rPr>
                <w:b w:val="0"/>
                <w:bCs w:val="0"/>
                <w:sz w:val="20"/>
                <w:szCs w:val="20"/>
              </w:rPr>
              <w:t>VBEAtkingVSF</w:t>
            </w:r>
            <w:proofErr w:type="spellEnd"/>
            <w:r w:rsidRPr="00F93824">
              <w:rPr>
                <w:b w:val="0"/>
                <w:bCs w:val="0"/>
                <w:sz w:val="20"/>
                <w:szCs w:val="20"/>
              </w:rPr>
              <w:t>順序)</w:t>
            </w:r>
            <w:r>
              <w:rPr>
                <w:rFonts w:hint="eastAsia"/>
                <w:b w:val="0"/>
                <w:bCs w:val="0"/>
                <w:sz w:val="20"/>
                <w:szCs w:val="20"/>
              </w:rPr>
              <w:t>)</w:t>
            </w:r>
          </w:p>
        </w:tc>
      </w:tr>
      <w:tr w:rsidR="00F93824" w:rsidRPr="006C0278" w14:paraId="2AD5EC38"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14:paraId="4DCA9A8A" w14:textId="77777777" w:rsidR="00F93824" w:rsidRPr="006C0278" w:rsidRDefault="00F93824" w:rsidP="001B6550">
            <w:pPr>
              <w:spacing w:line="500" w:lineRule="exact"/>
              <w:rPr>
                <w:b w:val="0"/>
              </w:rPr>
            </w:pPr>
            <w:r>
              <w:rPr>
                <w:b w:val="0"/>
              </w:rPr>
              <w:lastRenderedPageBreak/>
              <w:t xml:space="preserve"> </w:t>
            </w:r>
            <w:proofErr w:type="spellStart"/>
            <w:r w:rsidRPr="003278D8">
              <w:rPr>
                <w:b w:val="0"/>
              </w:rPr>
              <w:t>EventRemoveActualStatusActionOff</w:t>
            </w:r>
            <w:proofErr w:type="spellEnd"/>
          </w:p>
        </w:tc>
        <w:tc>
          <w:tcPr>
            <w:tcW w:w="2354" w:type="pct"/>
          </w:tcPr>
          <w:p w14:paraId="7097733A"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D2C62C4" w14:textId="77777777"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05A37929" wp14:editId="0ECE8B25">
                      <wp:simplePos x="0" y="0"/>
                      <wp:positionH relativeFrom="margin">
                        <wp:posOffset>779345</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5622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A37929" id="畫布 204" o:spid="_x0000_s1436" editas="canvas" style="position:absolute;margin-left:61.35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">
                      <v:shape id="_x0000_s1437" type="#_x0000_t75" style="position:absolute;width:16421;height:3181;visibility:visible;mso-wrap-style:square">
                        <v:fill o:detectmouseclick="t"/>
                        <v:path o:connecttype="none"/>
                      </v:shape>
                      <v:shape id="文字方塊 142" o:spid="_x0000_s1438"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39" type="#_x0000_t202" style="position:absolute;left:456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14:paraId="461BC39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D3F349" w14:textId="77777777"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14:paraId="71BBA0FB" w14:textId="1CD9D206" w:rsidR="00F93824" w:rsidRPr="009C7C2C" w:rsidRDefault="00F93824" w:rsidP="000E55D2">
            <w:pPr>
              <w:spacing w:line="360" w:lineRule="exact"/>
              <w:rPr>
                <w:b w:val="0"/>
                <w:bCs w:val="0"/>
                <w:sz w:val="20"/>
                <w:szCs w:val="20"/>
              </w:rPr>
            </w:pPr>
            <w:r w:rsidRPr="003278D8">
              <w:rPr>
                <w:rFonts w:hint="eastAsia"/>
                <w:b w:val="0"/>
                <w:sz w:val="20"/>
                <w:szCs w:val="20"/>
              </w:rPr>
              <w:t>（註：若為主動解除時則無法觸發。）</w:t>
            </w:r>
          </w:p>
        </w:tc>
      </w:tr>
    </w:tbl>
    <w:p w14:paraId="322BE60E" w14:textId="018A8368" w:rsidR="00C26DBA" w:rsidRDefault="00C26DBA" w:rsidP="006225AF">
      <w:pPr>
        <w:ind w:left="425"/>
      </w:pPr>
    </w:p>
    <w:p w14:paraId="59256B45" w14:textId="7B3BC41E" w:rsidR="009C7C2C" w:rsidRDefault="009C7C2C" w:rsidP="00481B17"/>
    <w:tbl>
      <w:tblPr>
        <w:tblStyle w:val="45"/>
        <w:tblW w:w="5000" w:type="pct"/>
        <w:tblLook w:val="04A0" w:firstRow="1" w:lastRow="0" w:firstColumn="1" w:lastColumn="0" w:noHBand="0" w:noVBand="1"/>
      </w:tblPr>
      <w:tblGrid>
        <w:gridCol w:w="8296"/>
      </w:tblGrid>
      <w:tr w:rsidR="004308FF" w14:paraId="58CB358E"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B911B26" w14:textId="77777777" w:rsidR="004308FF" w:rsidRPr="00AE1686" w:rsidRDefault="004308FF" w:rsidP="00C94079">
            <w:pPr>
              <w:pStyle w:val="15"/>
            </w:pPr>
            <w:bookmarkStart w:id="31" w:name="_Toc102741052"/>
            <w:r>
              <w:rPr>
                <w:rFonts w:hint="eastAsia"/>
              </w:rPr>
              <w:t>異常狀態</w:t>
            </w:r>
            <w:r w:rsidRPr="00AE1686">
              <w:rPr>
                <w:rFonts w:hint="eastAsia"/>
              </w:rPr>
              <w:t>類</w:t>
            </w:r>
            <w:bookmarkEnd w:id="3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7"/>
        <w:gridCol w:w="281"/>
        <w:gridCol w:w="2096"/>
        <w:gridCol w:w="284"/>
        <w:gridCol w:w="2382"/>
      </w:tblGrid>
      <w:tr w:rsidR="004308FF" w:rsidRPr="006C0278" w14:paraId="3DF142C1"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06D25DA2" w14:textId="799E6B9C" w:rsidR="004308FF" w:rsidRPr="006C0278" w:rsidRDefault="004308FF" w:rsidP="001B6550">
            <w:pPr>
              <w:spacing w:line="500" w:lineRule="exact"/>
              <w:rPr>
                <w:b w:val="0"/>
              </w:rPr>
            </w:pPr>
            <w:r w:rsidRPr="00B05884">
              <w:rPr>
                <w:b w:val="0"/>
              </w:rPr>
              <w:t xml:space="preserve"> </w:t>
            </w:r>
            <w:proofErr w:type="spellStart"/>
            <w:r w:rsidRPr="00B05884">
              <w:rPr>
                <w:b w:val="0"/>
              </w:rPr>
              <w:t>PersonAddBuff</w:t>
            </w:r>
            <w:proofErr w:type="spellEnd"/>
          </w:p>
        </w:tc>
        <w:tc>
          <w:tcPr>
            <w:tcW w:w="3209" w:type="pct"/>
            <w:gridSpan w:val="5"/>
            <w:tcBorders>
              <w:bottom w:val="none" w:sz="0" w:space="0" w:color="auto"/>
            </w:tcBorders>
          </w:tcPr>
          <w:p w14:paraId="4F5EC98C" w14:textId="77777777"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14:paraId="0266D475" w14:textId="4D9338D5" w:rsidR="004308FF" w:rsidRPr="006C0278" w:rsidRDefault="000605F7"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92736" behindDoc="0" locked="0" layoutInCell="1" allowOverlap="1" wp14:anchorId="205F5672" wp14:editId="6AB3B7C0">
                      <wp:simplePos x="0" y="0"/>
                      <wp:positionH relativeFrom="margin">
                        <wp:posOffset>347345</wp:posOffset>
                      </wp:positionH>
                      <wp:positionV relativeFrom="margin">
                        <wp:posOffset>319405</wp:posOffset>
                      </wp:positionV>
                      <wp:extent cx="2966085" cy="319405"/>
                      <wp:effectExtent l="0" t="0" r="5715"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2426324" y="21786"/>
                                  <a:ext cx="54038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72643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126369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文字方塊 173"/>
                              <wps:cNvSpPr txBox="1"/>
                              <wps:spPr>
                                <a:xfrm>
                                  <a:off x="360975" y="2499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FF6B09A" w14:textId="643FBF23" w:rsidR="00D81FDA" w:rsidRDefault="00D81FDA" w:rsidP="00D81FDA">
                                    <w:pPr>
                                      <w:spacing w:line="240" w:lineRule="exact"/>
                                      <w:jc w:val="center"/>
                                      <w:rPr>
                                        <w:sz w:val="18"/>
                                        <w:szCs w:val="18"/>
                                      </w:rPr>
                                    </w:pPr>
                                    <w:r>
                                      <w:rPr>
                                        <w:sz w:val="18"/>
                                        <w:szCs w:val="18"/>
                                      </w:rPr>
                                      <w:t>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文字方塊 67"/>
                              <wps:cNvSpPr txBox="1"/>
                              <wps:spPr>
                                <a:xfrm>
                                  <a:off x="1797097" y="20811"/>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F5672" id="畫布 261" o:spid="_x0000_s1440" editas="canvas" style="position:absolute;margin-left:27.35pt;margin-top:25.15pt;width:233.55pt;height:25.15pt;z-index:251892736;mso-position-horizontal-relative:margin;mso-position-vertical-relative:margin;mso-width-relative:margin;mso-height-relative:margin" coordsize="2966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">
                      <v:shape id="_x0000_s1441" type="#_x0000_t75" style="position:absolute;width:29660;height:3194;visibility:visible;mso-wrap-style:square">
                        <v:fill o:detectmouseclick="t"/>
                        <v:path o:connecttype="none"/>
                      </v:shape>
                      <v:shape id="文字方塊 138" o:spid="_x0000_s1442" type="#_x0000_t202" style="position:absolute;left:24263;top:217;width:540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43" type="#_x0000_t202" style="position:absolute;left:7264;top:208;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4" type="#_x0000_t202" style="position:absolute;left:12636;top:208;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45" type="#_x0000_t202" style="position:absolute;left:3609;top:249;width:332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" fillcolor="#7030a0" stroked="f">
                        <v:textbox>
                          <w:txbxContent>
                            <w:p w14:paraId="7FF6B09A" w14:textId="643FBF23" w:rsidR="00D81FDA" w:rsidRDefault="00D81FDA" w:rsidP="00D81FDA">
                              <w:pPr>
                                <w:spacing w:line="240" w:lineRule="exact"/>
                                <w:jc w:val="center"/>
                                <w:rPr>
                                  <w:sz w:val="18"/>
                                  <w:szCs w:val="18"/>
                                </w:rPr>
                              </w:pPr>
                              <w:r>
                                <w:rPr>
                                  <w:sz w:val="18"/>
                                  <w:szCs w:val="18"/>
                                </w:rPr>
                                <w:t>72</w:t>
                              </w:r>
                            </w:p>
                          </w:txbxContent>
                        </v:textbox>
                      </v:shape>
                      <v:shape id="文字方塊 67" o:spid="_x0000_s1446" type="#_x0000_t202" style="position:absolute;left:17970;top:20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" fillcolor="#c30" stroked="f">
                        <v:textbo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p>
        </w:tc>
      </w:tr>
      <w:tr w:rsidR="004308FF" w:rsidRPr="009C7C2C" w14:paraId="47F26C2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B9AAD12" w14:textId="7FBB2CDC" w:rsidR="004308FF" w:rsidRDefault="004308FF" w:rsidP="001B6550">
            <w:pPr>
              <w:spacing w:line="360" w:lineRule="exact"/>
              <w:rPr>
                <w:bCs w:val="0"/>
                <w:sz w:val="22"/>
                <w:szCs w:val="20"/>
              </w:rPr>
            </w:pPr>
            <w:r w:rsidRPr="004308FF">
              <w:rPr>
                <w:rFonts w:hint="eastAsia"/>
                <w:b w:val="0"/>
                <w:sz w:val="22"/>
                <w:szCs w:val="20"/>
              </w:rPr>
              <w:t>人物角色新增異常狀態</w:t>
            </w:r>
          </w:p>
          <w:p w14:paraId="4AB4F58C" w14:textId="0B105B7C" w:rsidR="00E11CF0" w:rsidRDefault="00E11CF0" w:rsidP="001B6550">
            <w:pPr>
              <w:spacing w:line="360" w:lineRule="exact"/>
              <w:rPr>
                <w:bCs w:val="0"/>
                <w:sz w:val="22"/>
                <w:szCs w:val="20"/>
              </w:rPr>
            </w:pPr>
            <w:r w:rsidRPr="00DB249F">
              <w:rPr>
                <w:rFonts w:hint="eastAsia"/>
                <w:b w:val="0"/>
                <w:sz w:val="20"/>
                <w:szCs w:val="20"/>
              </w:rPr>
              <w:t>（註：</w:t>
            </w:r>
            <w:r>
              <w:rPr>
                <w:rFonts w:hint="eastAsia"/>
                <w:b w:val="0"/>
                <w:sz w:val="20"/>
                <w:szCs w:val="20"/>
              </w:rPr>
              <w:t>若</w:t>
            </w:r>
            <w:r w:rsidRPr="00E11CF0">
              <w:rPr>
                <w:rFonts w:hint="eastAsia"/>
                <w:b w:val="0"/>
                <w:sz w:val="20"/>
                <w:szCs w:val="20"/>
              </w:rPr>
              <w:t>異常狀態</w:t>
            </w:r>
            <w:r>
              <w:rPr>
                <w:rFonts w:hint="eastAsia"/>
                <w:b w:val="0"/>
                <w:sz w:val="20"/>
                <w:szCs w:val="20"/>
              </w:rPr>
              <w:t>已存在者則直接覆寫其效果設定</w:t>
            </w:r>
            <w:r w:rsidR="00245A04">
              <w:rPr>
                <w:rFonts w:hint="eastAsia"/>
                <w:b w:val="0"/>
                <w:sz w:val="20"/>
                <w:szCs w:val="20"/>
              </w:rPr>
              <w:t>。</w:t>
            </w:r>
            <w:r>
              <w:rPr>
                <w:rFonts w:hint="eastAsia"/>
                <w:b w:val="0"/>
                <w:sz w:val="20"/>
                <w:szCs w:val="20"/>
              </w:rPr>
              <w:t>）</w:t>
            </w:r>
          </w:p>
          <w:p w14:paraId="27EE7CE8" w14:textId="77777777"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14:paraId="033AA361"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w:t>
            </w:r>
            <w:proofErr w:type="spellStart"/>
            <w:r w:rsidRPr="004308FF">
              <w:rPr>
                <w:b w:val="0"/>
                <w:bCs w:val="0"/>
                <w:sz w:val="20"/>
                <w:szCs w:val="20"/>
              </w:rPr>
              <w:t>VBEAtkingVSF</w:t>
            </w:r>
            <w:proofErr w:type="spellEnd"/>
            <w:r w:rsidRPr="004308FF">
              <w:rPr>
                <w:b w:val="0"/>
                <w:bCs w:val="0"/>
                <w:sz w:val="20"/>
                <w:szCs w:val="20"/>
              </w:rPr>
              <w:t>順序))</w:t>
            </w:r>
          </w:p>
          <w:p w14:paraId="7B9A8492"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14:paraId="71DCC80E"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14:paraId="3DF3AAF6" w14:textId="571094C5"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160D43" w:rsidRPr="006C0278" w14:paraId="23DB33C4" w14:textId="77777777" w:rsidTr="007A1946">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A2C8E6E" w14:textId="7ED3EE31" w:rsidR="00160D43" w:rsidRPr="006C0278" w:rsidRDefault="00160D43" w:rsidP="001B6550">
            <w:pPr>
              <w:spacing w:line="500" w:lineRule="exact"/>
              <w:rPr>
                <w:b w:val="0"/>
              </w:rPr>
            </w:pPr>
            <w:r>
              <w:rPr>
                <w:b w:val="0"/>
              </w:rPr>
              <w:t xml:space="preserve"> </w:t>
            </w:r>
            <w:proofErr w:type="spellStart"/>
            <w:r w:rsidRPr="000D2C8B">
              <w:rPr>
                <w:b w:val="0"/>
              </w:rPr>
              <w:t>BuffTurnEnd</w:t>
            </w:r>
            <w:proofErr w:type="spellEnd"/>
          </w:p>
        </w:tc>
        <w:tc>
          <w:tcPr>
            <w:tcW w:w="1604" w:type="pct"/>
            <w:gridSpan w:val="3"/>
          </w:tcPr>
          <w:p w14:paraId="6A7C589B" w14:textId="32283876" w:rsidR="00160D43" w:rsidRDefault="00E11CF0"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2368" behindDoc="0" locked="0" layoutInCell="1" allowOverlap="1" wp14:anchorId="5BDA7E87" wp14:editId="5838E86B">
                      <wp:simplePos x="0" y="0"/>
                      <wp:positionH relativeFrom="margin">
                        <wp:posOffset>475615</wp:posOffset>
                      </wp:positionH>
                      <wp:positionV relativeFrom="margin">
                        <wp:posOffset>-12065</wp:posOffset>
                      </wp:positionV>
                      <wp:extent cx="2847340" cy="318135"/>
                      <wp:effectExtent l="0" t="0" r="1016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2335753" y="21885"/>
                                  <a:ext cx="512222"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23507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1787572"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574037"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文字方塊 173"/>
                              <wps:cNvSpPr txBox="1"/>
                              <wps:spPr>
                                <a:xfrm>
                                  <a:off x="161925" y="24130"/>
                                  <a:ext cx="36986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A7E87" id="畫布 266" o:spid="_x0000_s1447" editas="canvas" style="position:absolute;margin-left:37.45pt;margin-top:-.95pt;width:224.2pt;height:25.05pt;z-index:251962368;mso-position-horizontal-relative:margin;mso-position-vertical-relative:margin;mso-width-relative:margin;mso-height-relative:margin" coordsize="284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">
                      <v:shape id="_x0000_s1448" type="#_x0000_t75" style="position:absolute;width:28473;height:3181;visibility:visible;mso-wrap-style:square">
                        <v:fill o:detectmouseclick="t"/>
                        <v:path o:connecttype="none"/>
                      </v:shape>
                      <v:shape id="文字方塊 138" o:spid="_x0000_s1449" type="#_x0000_t202" style="position:absolute;left:23357;top:218;width:512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50" type="#_x0000_t202" style="position:absolute;left:12350;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1" type="#_x0000_t202" style="position:absolute;left:17875;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52" type="#_x0000_t202" style="position:absolute;left:5740;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v:shape id="文字方塊 173" o:spid="_x0000_s1453" type="#_x0000_t202" style="position:absolute;left:1619;top:241;width:369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" fillcolor="#7030a0" stroked="f">
                        <v:textbo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v:textbox>
                      </v:shape>
                      <w10:wrap anchorx="margin" anchory="margin"/>
                    </v:group>
                  </w:pict>
                </mc:Fallback>
              </mc:AlternateContent>
            </w:r>
            <w:r w:rsidR="00160D43" w:rsidRPr="009C7C2C">
              <w:rPr>
                <w:b/>
                <w:bCs/>
              </w:rPr>
              <w:t>#</w:t>
            </w:r>
            <w:r w:rsidR="00160D43">
              <w:t>0</w:t>
            </w:r>
          </w:p>
        </w:tc>
        <w:tc>
          <w:tcPr>
            <w:tcW w:w="1605" w:type="pct"/>
            <w:gridSpan w:val="2"/>
          </w:tcPr>
          <w:p w14:paraId="516B7E5A" w14:textId="5685EA5A" w:rsidR="00160D43" w:rsidRPr="006C0278" w:rsidRDefault="00160D4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14:paraId="431685E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5D9D5A" w14:textId="502E5E39" w:rsidR="008059A4" w:rsidRDefault="00A000B3" w:rsidP="001B6550">
            <w:pPr>
              <w:spacing w:line="360" w:lineRule="exact"/>
              <w:rPr>
                <w:bCs w:val="0"/>
                <w:sz w:val="22"/>
                <w:szCs w:val="20"/>
              </w:rPr>
            </w:pPr>
            <w:r w:rsidRPr="00A000B3">
              <w:rPr>
                <w:rFonts w:hint="eastAsia"/>
                <w:b w:val="0"/>
                <w:sz w:val="22"/>
                <w:szCs w:val="20"/>
              </w:rPr>
              <w:t>異常狀態宣告當回合結束</w:t>
            </w:r>
          </w:p>
          <w:p w14:paraId="416A538C" w14:textId="77777777" w:rsidR="008059A4" w:rsidRDefault="00A000B3" w:rsidP="00E66BF7">
            <w:pPr>
              <w:spacing w:line="360" w:lineRule="exact"/>
              <w:rPr>
                <w:bCs w:val="0"/>
                <w:sz w:val="20"/>
                <w:szCs w:val="20"/>
              </w:rPr>
            </w:pPr>
            <w:r>
              <w:rPr>
                <w:rFonts w:hint="eastAsia"/>
                <w:b w:val="0"/>
                <w:sz w:val="20"/>
                <w:szCs w:val="20"/>
              </w:rPr>
              <w:t>（註</w:t>
            </w:r>
            <w:r w:rsidR="008F63C6" w:rsidRPr="000F1D10">
              <w:rPr>
                <w:rFonts w:hint="eastAsia"/>
                <w:b w:val="0"/>
                <w:sz w:val="20"/>
                <w:szCs w:val="20"/>
                <w:vertAlign w:val="superscript"/>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14:paraId="2713F123"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回合數歸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14:paraId="5E0A93E9"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521D00D5" w14:textId="0347C460" w:rsidR="00A000B3" w:rsidRPr="006C0278" w:rsidRDefault="00A000B3" w:rsidP="001B6550">
            <w:pPr>
              <w:spacing w:line="500" w:lineRule="exact"/>
              <w:rPr>
                <w:b w:val="0"/>
              </w:rPr>
            </w:pPr>
            <w:r w:rsidRPr="00B05884">
              <w:rPr>
                <w:b w:val="0"/>
              </w:rPr>
              <w:t xml:space="preserve"> </w:t>
            </w:r>
            <w:proofErr w:type="spellStart"/>
            <w:r w:rsidRPr="004B259F">
              <w:rPr>
                <w:b w:val="0"/>
              </w:rPr>
              <w:t>PersonRemoveBuffAll</w:t>
            </w:r>
            <w:proofErr w:type="spellEnd"/>
          </w:p>
        </w:tc>
        <w:tc>
          <w:tcPr>
            <w:tcW w:w="3209" w:type="pct"/>
            <w:gridSpan w:val="5"/>
          </w:tcPr>
          <w:p w14:paraId="3DB5D182" w14:textId="7345574F" w:rsidR="00A000B3" w:rsidRDefault="000605F7"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896832" behindDoc="0" locked="0" layoutInCell="1" allowOverlap="1" wp14:anchorId="516A02FE" wp14:editId="3BE74777">
                      <wp:simplePos x="0" y="0"/>
                      <wp:positionH relativeFrom="margin">
                        <wp:posOffset>287020</wp:posOffset>
                      </wp:positionH>
                      <wp:positionV relativeFrom="margin">
                        <wp:posOffset>309880</wp:posOffset>
                      </wp:positionV>
                      <wp:extent cx="3025775" cy="319405"/>
                      <wp:effectExtent l="0" t="0" r="3175"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D9B392A" w14:textId="25BF7046" w:rsidR="00B70295" w:rsidRDefault="00B70295" w:rsidP="00B70295">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A02FE" id="畫布 274" o:spid="_x0000_s1454" editas="canvas" style="position:absolute;margin-left:22.6pt;margin-top:24.4pt;width:238.25pt;height:25.15pt;z-index:25189683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">
                      <v:shape id="_x0000_s1455" type="#_x0000_t75" style="position:absolute;width:30257;height:3194;visibility:visible;mso-wrap-style:square">
                        <v:fill o:detectmouseclick="t"/>
                        <v:path o:connecttype="none"/>
                      </v:shape>
                      <v:shape id="文字方塊 138" o:spid="_x0000_s1456"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57"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8"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59"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" fillcolor="#7030a0" stroked="f">
                        <v:textbox>
                          <w:txbxContent>
                            <w:p w14:paraId="5D9B392A" w14:textId="25BF7046" w:rsidR="00B70295" w:rsidRDefault="00B70295" w:rsidP="00B70295">
                              <w:pPr>
                                <w:spacing w:line="240" w:lineRule="exact"/>
                                <w:jc w:val="center"/>
                                <w:rPr>
                                  <w:sz w:val="18"/>
                                  <w:szCs w:val="18"/>
                                </w:rPr>
                              </w:pPr>
                              <w:r>
                                <w:rPr>
                                  <w:sz w:val="18"/>
                                  <w:szCs w:val="18"/>
                                </w:rPr>
                                <w:t>73</w:t>
                              </w:r>
                            </w:p>
                          </w:txbxContent>
                        </v:textbox>
                      </v:shape>
                      <v:shape id="文字方塊 67" o:spid="_x0000_s1460"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" fillcolor="#c30" stroked="f">
                        <v:textbo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w:t>
            </w:r>
            <w:proofErr w:type="gramStart"/>
            <w:r w:rsidR="00A000B3" w:rsidRPr="00FB3C2E">
              <w:t>1,n</w:t>
            </w:r>
            <w:proofErr w:type="gramEnd"/>
            <w:r w:rsidR="00A000B3" w:rsidRPr="00FB3C2E">
              <w:t>2</w:t>
            </w:r>
          </w:p>
          <w:p w14:paraId="033331CF" w14:textId="0861C06B"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204498A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6D936F3" w14:textId="375BFDC3" w:rsidR="00A000B3" w:rsidRDefault="00A000B3" w:rsidP="001B6550">
            <w:pPr>
              <w:spacing w:line="360" w:lineRule="exact"/>
              <w:rPr>
                <w:bCs w:val="0"/>
                <w:sz w:val="22"/>
                <w:szCs w:val="20"/>
              </w:rPr>
            </w:pPr>
            <w:r w:rsidRPr="00A000B3">
              <w:rPr>
                <w:rFonts w:hint="eastAsia"/>
                <w:b w:val="0"/>
                <w:sz w:val="22"/>
                <w:szCs w:val="20"/>
              </w:rPr>
              <w:t>人物角色移除異常狀態(全部)</w:t>
            </w:r>
          </w:p>
          <w:p w14:paraId="661DE8EF"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247DFECE" w14:textId="77777777"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10A4E07B" w14:textId="77777777"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r>
              <w:rPr>
                <w:rFonts w:hint="eastAsia"/>
                <w:b w:val="0"/>
                <w:bCs w:val="0"/>
                <w:sz w:val="20"/>
                <w:szCs w:val="20"/>
              </w:rPr>
              <w:t>)</w:t>
            </w:r>
          </w:p>
        </w:tc>
      </w:tr>
      <w:tr w:rsidR="00A000B3" w:rsidRPr="006C0278" w14:paraId="7EBD8ADE" w14:textId="77777777" w:rsidTr="00160D43">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02A089C6" w14:textId="691552A7" w:rsidR="00A000B3" w:rsidRPr="006C0278" w:rsidRDefault="00A000B3" w:rsidP="00481B17">
            <w:pPr>
              <w:keepNext/>
              <w:spacing w:line="500" w:lineRule="exact"/>
              <w:rPr>
                <w:b w:val="0"/>
              </w:rPr>
            </w:pPr>
            <w:r w:rsidRPr="00B05884">
              <w:rPr>
                <w:b w:val="0"/>
              </w:rPr>
              <w:lastRenderedPageBreak/>
              <w:t xml:space="preserve"> </w:t>
            </w:r>
            <w:proofErr w:type="spellStart"/>
            <w:r w:rsidRPr="0018162F">
              <w:rPr>
                <w:b w:val="0"/>
              </w:rPr>
              <w:t>PersonRemoveBuffSelect</w:t>
            </w:r>
            <w:proofErr w:type="spellEnd"/>
          </w:p>
        </w:tc>
        <w:tc>
          <w:tcPr>
            <w:tcW w:w="3036" w:type="pct"/>
            <w:gridSpan w:val="4"/>
          </w:tcPr>
          <w:p w14:paraId="63D21B43" w14:textId="2A59DC7E" w:rsidR="00A000B3" w:rsidRDefault="000605F7" w:rsidP="00481B17">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6464" behindDoc="0" locked="0" layoutInCell="1" allowOverlap="1" wp14:anchorId="1608AF97" wp14:editId="1303594E">
                      <wp:simplePos x="0" y="0"/>
                      <wp:positionH relativeFrom="margin">
                        <wp:posOffset>106680</wp:posOffset>
                      </wp:positionH>
                      <wp:positionV relativeFrom="margin">
                        <wp:posOffset>314325</wp:posOffset>
                      </wp:positionV>
                      <wp:extent cx="3025775" cy="319405"/>
                      <wp:effectExtent l="0" t="0" r="3175" b="4445"/>
                      <wp:wrapNone/>
                      <wp:docPr id="442" name="畫布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1B18BC" w14:textId="77777777" w:rsidR="000605F7" w:rsidRDefault="000605F7" w:rsidP="000605F7">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08AF97" id="畫布 442" o:spid="_x0000_s1461" editas="canvas" style="position:absolute;margin-left:8.4pt;margin-top:24.75pt;width:238.25pt;height:25.15pt;z-index:251966464;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">
                      <v:shape id="_x0000_s1462" type="#_x0000_t75" style="position:absolute;width:30257;height:3194;visibility:visible;mso-wrap-style:square">
                        <v:fill o:detectmouseclick="t"/>
                        <v:path o:connecttype="none"/>
                      </v:shape>
                      <v:shape id="文字方塊 138" o:spid="_x0000_s1463"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" fillcolor="#ed7d31 [3205]" stroked="f">
                        <v:textbo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64"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65"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" fillcolor="#4472c4 [3208]" stroked="f">
                        <v:textbo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66"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" fillcolor="#7030a0" stroked="f">
                        <v:textbox>
                          <w:txbxContent>
                            <w:p w14:paraId="601B18BC" w14:textId="77777777" w:rsidR="000605F7" w:rsidRDefault="000605F7" w:rsidP="000605F7">
                              <w:pPr>
                                <w:spacing w:line="240" w:lineRule="exact"/>
                                <w:jc w:val="center"/>
                                <w:rPr>
                                  <w:sz w:val="18"/>
                                  <w:szCs w:val="18"/>
                                </w:rPr>
                              </w:pPr>
                              <w:r>
                                <w:rPr>
                                  <w:sz w:val="18"/>
                                  <w:szCs w:val="18"/>
                                </w:rPr>
                                <w:t>73</w:t>
                              </w:r>
                            </w:p>
                          </w:txbxContent>
                        </v:textbox>
                      </v:shape>
                      <v:shape id="文字方塊 67" o:spid="_x0000_s1467"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" fillcolor="#c30" stroked="f">
                        <v:textbo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w:t>
            </w:r>
            <w:proofErr w:type="gramStart"/>
            <w:r w:rsidR="00A000B3" w:rsidRPr="00FB3C2E">
              <w:t>1,n</w:t>
            </w:r>
            <w:proofErr w:type="gramEnd"/>
            <w:r w:rsidR="00A000B3" w:rsidRPr="00FB3C2E">
              <w:t>2</w:t>
            </w:r>
            <w:r w:rsidR="00A000B3">
              <w:rPr>
                <w:rFonts w:hint="eastAsia"/>
              </w:rPr>
              <w:t>,</w:t>
            </w:r>
            <w:r w:rsidR="00A000B3">
              <w:t>n3</w:t>
            </w:r>
          </w:p>
          <w:p w14:paraId="0E6CCB3D" w14:textId="0D1CF118"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48512D4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8857131" w14:textId="52B3B122"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14:paraId="42543918" w14:textId="0E05BA48" w:rsidR="008F63C6" w:rsidRPr="008F63C6" w:rsidRDefault="00A000B3" w:rsidP="00481B17">
            <w:pPr>
              <w:keepNext/>
              <w:spacing w:line="360" w:lineRule="exact"/>
              <w:rPr>
                <w:bCs w:val="0"/>
                <w:sz w:val="20"/>
                <w:szCs w:val="20"/>
              </w:rPr>
            </w:pPr>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14:paraId="341F34D2" w14:textId="200E673E"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2C3A33BB" w14:textId="246C7225"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4FDF65CC" w14:textId="77777777"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A1946" w:rsidRPr="006C0278" w14:paraId="01F3A2C1" w14:textId="77777777" w:rsidTr="00E33685">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1E52570B" w14:textId="1CCB709C" w:rsidR="007A1946" w:rsidRPr="006C0278" w:rsidRDefault="007A1946" w:rsidP="00E33685">
            <w:pPr>
              <w:keepNext/>
              <w:spacing w:line="500" w:lineRule="exact"/>
              <w:rPr>
                <w:b w:val="0"/>
              </w:rPr>
            </w:pPr>
            <w:proofErr w:type="spellStart"/>
            <w:r w:rsidRPr="0018162F">
              <w:rPr>
                <w:b w:val="0"/>
              </w:rPr>
              <w:t>PersonBuff</w:t>
            </w:r>
            <w:r>
              <w:rPr>
                <w:rFonts w:hint="eastAsia"/>
                <w:b w:val="0"/>
              </w:rPr>
              <w:t>Tu</w:t>
            </w:r>
            <w:r>
              <w:rPr>
                <w:b w:val="0"/>
              </w:rPr>
              <w:t>rnChange</w:t>
            </w:r>
            <w:proofErr w:type="spellEnd"/>
          </w:p>
        </w:tc>
        <w:tc>
          <w:tcPr>
            <w:tcW w:w="3036" w:type="pct"/>
            <w:gridSpan w:val="4"/>
          </w:tcPr>
          <w:p w14:paraId="57E20FF8" w14:textId="7EAB0D77" w:rsidR="007A1946"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8512" behindDoc="0" locked="0" layoutInCell="1" allowOverlap="1" wp14:anchorId="72771C16" wp14:editId="45A81A76">
                      <wp:simplePos x="0" y="0"/>
                      <wp:positionH relativeFrom="margin">
                        <wp:posOffset>106680</wp:posOffset>
                      </wp:positionH>
                      <wp:positionV relativeFrom="margin">
                        <wp:posOffset>314325</wp:posOffset>
                      </wp:positionV>
                      <wp:extent cx="3025775" cy="319405"/>
                      <wp:effectExtent l="0" t="0" r="3175" b="444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2D6E1B"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6AB507"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E1A66A"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173"/>
                              <wps:cNvSpPr txBox="1"/>
                              <wps:spPr>
                                <a:xfrm>
                                  <a:off x="390525" y="21885"/>
                                  <a:ext cx="388916"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35FB32F" w14:textId="0DF9DD36" w:rsidR="007A1946" w:rsidRDefault="007A1946" w:rsidP="007A1946">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315B8F2" w14:textId="77777777" w:rsidR="007A1946" w:rsidRDefault="007A1946" w:rsidP="007A1946">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71C16" id="畫布 91" o:spid="_x0000_s1468" editas="canvas" style="position:absolute;margin-left:8.4pt;margin-top:24.75pt;width:238.25pt;height:25.15pt;z-index:25196851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">
                      <v:shape id="_x0000_s1469" type="#_x0000_t75" style="position:absolute;width:30257;height:3194;visibility:visible;mso-wrap-style:square">
                        <v:fill o:detectmouseclick="t"/>
                        <v:path o:connecttype="none"/>
                      </v:shape>
                      <v:shape id="文字方塊 138" o:spid="_x0000_s1470"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" fillcolor="#ed7d31 [3205]" stroked="f">
                        <v:textbox>
                          <w:txbxContent>
                            <w:p w14:paraId="342D6E1B"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71"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14:paraId="046AB507"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72"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" fillcolor="#4472c4 [3208]" stroked="f">
                        <v:textbox>
                          <w:txbxContent>
                            <w:p w14:paraId="41E1A66A"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73" type="#_x0000_t202" style="position:absolute;left:3905;top:218;width:388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" fillcolor="#7030a0" stroked="f">
                        <v:textbox>
                          <w:txbxContent>
                            <w:p w14:paraId="635FB32F" w14:textId="0DF9DD36" w:rsidR="007A1946" w:rsidRDefault="007A1946" w:rsidP="007A1946">
                              <w:pPr>
                                <w:spacing w:line="240" w:lineRule="exact"/>
                                <w:jc w:val="center"/>
                                <w:rPr>
                                  <w:sz w:val="18"/>
                                  <w:szCs w:val="18"/>
                                </w:rPr>
                              </w:pPr>
                              <w:r>
                                <w:rPr>
                                  <w:sz w:val="18"/>
                                  <w:szCs w:val="18"/>
                                </w:rPr>
                                <w:t>73*</w:t>
                              </w:r>
                            </w:p>
                          </w:txbxContent>
                        </v:textbox>
                      </v:shape>
                      <v:shape id="文字方塊 67" o:spid="_x0000_s1474"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" fillcolor="#c30" stroked="f">
                        <v:textbox>
                          <w:txbxContent>
                            <w:p w14:paraId="2315B8F2" w14:textId="77777777" w:rsidR="007A1946" w:rsidRDefault="007A1946" w:rsidP="007A1946">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Pr="009C7C2C">
              <w:rPr>
                <w:b/>
                <w:bCs/>
              </w:rPr>
              <w:t>#</w:t>
            </w:r>
            <w:r w:rsidRPr="00FB3C2E">
              <w:t>n</w:t>
            </w:r>
            <w:proofErr w:type="gramStart"/>
            <w:r w:rsidRPr="00FB3C2E">
              <w:t>1,n</w:t>
            </w:r>
            <w:proofErr w:type="gramEnd"/>
            <w:r w:rsidRPr="00FB3C2E">
              <w:t>2</w:t>
            </w:r>
            <w:r>
              <w:rPr>
                <w:rFonts w:hint="eastAsia"/>
              </w:rPr>
              <w:t>,</w:t>
            </w:r>
            <w:r>
              <w:t>n3,n4,n5</w:t>
            </w:r>
          </w:p>
          <w:p w14:paraId="168B882B" w14:textId="77777777" w:rsidR="007A1946" w:rsidRPr="006C0278"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A1946" w:rsidRPr="009C7C2C" w14:paraId="51C0F4AB" w14:textId="77777777" w:rsidTr="00E3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AB78460" w14:textId="2E22F410" w:rsidR="007A1946" w:rsidRDefault="007A1946" w:rsidP="00E33685">
            <w:pPr>
              <w:keepNext/>
              <w:spacing w:line="360" w:lineRule="exact"/>
              <w:rPr>
                <w:bCs w:val="0"/>
                <w:sz w:val="22"/>
                <w:szCs w:val="20"/>
              </w:rPr>
            </w:pPr>
            <w:r w:rsidRPr="00A000B3">
              <w:rPr>
                <w:rFonts w:hint="eastAsia"/>
                <w:b w:val="0"/>
                <w:sz w:val="22"/>
                <w:szCs w:val="20"/>
              </w:rPr>
              <w:t>人物角色異常狀態</w:t>
            </w:r>
            <w:r>
              <w:rPr>
                <w:rFonts w:hint="eastAsia"/>
                <w:b w:val="0"/>
                <w:sz w:val="22"/>
                <w:szCs w:val="20"/>
              </w:rPr>
              <w:t>變更回合數</w:t>
            </w:r>
          </w:p>
          <w:p w14:paraId="6D5E54E7" w14:textId="69E33F5F" w:rsidR="007A1946" w:rsidRPr="002B5D75" w:rsidRDefault="007A1946" w:rsidP="00E33685">
            <w:pPr>
              <w:keepNext/>
              <w:spacing w:line="360" w:lineRule="exact"/>
              <w:rPr>
                <w:bCs w:val="0"/>
                <w:sz w:val="18"/>
                <w:szCs w:val="18"/>
              </w:rPr>
            </w:pPr>
            <w:r w:rsidRPr="002B5D75">
              <w:rPr>
                <w:rFonts w:hint="eastAsia"/>
                <w:b w:val="0"/>
                <w:sz w:val="18"/>
                <w:szCs w:val="18"/>
              </w:rPr>
              <w:t>（註：使用本指令若減少</w:t>
            </w:r>
            <w:r w:rsidR="00AF5A5F" w:rsidRPr="002B5D75">
              <w:rPr>
                <w:rFonts w:hint="eastAsia"/>
                <w:b w:val="0"/>
                <w:sz w:val="18"/>
                <w:szCs w:val="18"/>
              </w:rPr>
              <w:t>或指定回合數至0者，</w:t>
            </w:r>
            <w:r w:rsidRPr="002B5D75">
              <w:rPr>
                <w:rFonts w:hint="eastAsia"/>
                <w:b w:val="0"/>
                <w:sz w:val="18"/>
                <w:szCs w:val="18"/>
              </w:rPr>
              <w:t>會觸發執行階段-73事件，並視為</w:t>
            </w:r>
            <w:r w:rsidR="00AF5A5F" w:rsidRPr="002B5D75">
              <w:rPr>
                <w:rFonts w:hint="eastAsia"/>
                <w:b w:val="0"/>
                <w:sz w:val="18"/>
                <w:szCs w:val="18"/>
              </w:rPr>
              <w:t>主動</w:t>
            </w:r>
            <w:r w:rsidRPr="002B5D75">
              <w:rPr>
                <w:rFonts w:hint="eastAsia"/>
                <w:b w:val="0"/>
                <w:sz w:val="18"/>
                <w:szCs w:val="18"/>
              </w:rPr>
              <w:t>解除。）</w:t>
            </w:r>
          </w:p>
          <w:p w14:paraId="56EC26C4" w14:textId="77777777" w:rsidR="007A1946" w:rsidRPr="00A000B3" w:rsidRDefault="007A1946" w:rsidP="00E33685">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3C9808FE" w14:textId="77777777" w:rsidR="007A1946" w:rsidRPr="00A000B3" w:rsidRDefault="007A1946" w:rsidP="00E33685">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30EB346D" w14:textId="77777777" w:rsidR="007A1946" w:rsidRDefault="007A1946" w:rsidP="00E33685">
            <w:pPr>
              <w:keepNext/>
              <w:spacing w:line="360" w:lineRule="exact"/>
              <w:jc w:val="right"/>
              <w:rPr>
                <w:sz w:val="20"/>
                <w:szCs w:val="20"/>
              </w:rPr>
            </w:pPr>
            <w:r w:rsidRPr="00A000B3">
              <w:rPr>
                <w:b w:val="0"/>
                <w:bCs w:val="0"/>
                <w:sz w:val="20"/>
                <w:szCs w:val="20"/>
              </w:rPr>
              <w:t>n3-(</w:t>
            </w:r>
            <w:r w:rsidRPr="00A000B3">
              <w:rPr>
                <w:rFonts w:hint="eastAsia"/>
                <w:b w:val="0"/>
                <w:bCs w:val="0"/>
                <w:sz w:val="20"/>
                <w:szCs w:val="20"/>
              </w:rPr>
              <w:t>異常狀態之技能唯一識別碼)</w:t>
            </w:r>
          </w:p>
          <w:p w14:paraId="12FC6646" w14:textId="2CD343DC" w:rsidR="007A1946" w:rsidRPr="00A24C0E" w:rsidRDefault="007A1946" w:rsidP="007A1946">
            <w:pPr>
              <w:spacing w:line="360" w:lineRule="exact"/>
              <w:jc w:val="right"/>
              <w:rPr>
                <w:b w:val="0"/>
                <w:bCs w:val="0"/>
                <w:sz w:val="20"/>
                <w:szCs w:val="20"/>
              </w:rPr>
            </w:pPr>
            <w:r w:rsidRPr="00A24C0E">
              <w:rPr>
                <w:b w:val="0"/>
                <w:bCs w:val="0"/>
                <w:sz w:val="20"/>
                <w:szCs w:val="20"/>
              </w:rPr>
              <w:t>n</w:t>
            </w:r>
            <w:r>
              <w:rPr>
                <w:rFonts w:hint="eastAsia"/>
                <w:b w:val="0"/>
                <w:bCs w:val="0"/>
                <w:sz w:val="20"/>
                <w:szCs w:val="20"/>
              </w:rPr>
              <w:t>4</w:t>
            </w:r>
            <w:r w:rsidRPr="00A24C0E">
              <w:rPr>
                <w:b w:val="0"/>
                <w:bCs w:val="0"/>
                <w:sz w:val="20"/>
                <w:szCs w:val="20"/>
              </w:rPr>
              <w:t>-(1.</w:t>
            </w:r>
            <w:r w:rsidR="00E06E48">
              <w:rPr>
                <w:rFonts w:hint="eastAsia"/>
                <w:b w:val="0"/>
                <w:bCs w:val="0"/>
                <w:sz w:val="20"/>
                <w:szCs w:val="20"/>
              </w:rPr>
              <w:t>增加</w:t>
            </w:r>
            <w:r w:rsidRPr="00A24C0E">
              <w:rPr>
                <w:b w:val="0"/>
                <w:bCs w:val="0"/>
                <w:sz w:val="20"/>
                <w:szCs w:val="20"/>
              </w:rPr>
              <w:t>/2.減少/3.指定)</w:t>
            </w:r>
          </w:p>
          <w:p w14:paraId="2F9DBF4F" w14:textId="02394819" w:rsidR="007A1946" w:rsidRPr="009C7C2C" w:rsidRDefault="007A1946" w:rsidP="007A1946">
            <w:pPr>
              <w:keepNext/>
              <w:spacing w:line="360" w:lineRule="exact"/>
              <w:jc w:val="right"/>
              <w:rPr>
                <w:b w:val="0"/>
                <w:bCs w:val="0"/>
                <w:sz w:val="20"/>
                <w:szCs w:val="20"/>
              </w:rPr>
            </w:pPr>
            <w:r w:rsidRPr="00A24C0E">
              <w:rPr>
                <w:b w:val="0"/>
                <w:bCs w:val="0"/>
                <w:sz w:val="20"/>
                <w:szCs w:val="20"/>
              </w:rPr>
              <w:t>n</w:t>
            </w:r>
            <w:r>
              <w:rPr>
                <w:rFonts w:hint="eastAsia"/>
                <w:b w:val="0"/>
                <w:bCs w:val="0"/>
                <w:sz w:val="20"/>
                <w:szCs w:val="20"/>
              </w:rPr>
              <w:t>5</w:t>
            </w:r>
            <w:r w:rsidRPr="00A24C0E">
              <w:rPr>
                <w:b w:val="0"/>
                <w:bCs w:val="0"/>
                <w:sz w:val="20"/>
                <w:szCs w:val="20"/>
              </w:rPr>
              <w:t>-(數值)</w:t>
            </w:r>
          </w:p>
        </w:tc>
      </w:tr>
      <w:tr w:rsidR="00DA27DC" w:rsidRPr="006C0278" w14:paraId="520CFC65" w14:textId="77777777" w:rsidTr="00DA27D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14:paraId="6D430BC1" w14:textId="77777777" w:rsidR="00DA27DC" w:rsidRPr="006C0278" w:rsidRDefault="00DA27DC" w:rsidP="001B6550">
            <w:pPr>
              <w:spacing w:line="500" w:lineRule="exact"/>
              <w:rPr>
                <w:b w:val="0"/>
              </w:rPr>
            </w:pPr>
            <w:r>
              <w:rPr>
                <w:b w:val="0"/>
              </w:rPr>
              <w:t xml:space="preserve"> </w:t>
            </w:r>
            <w:proofErr w:type="spellStart"/>
            <w:r w:rsidRPr="00AF73EF">
              <w:rPr>
                <w:b w:val="0"/>
              </w:rPr>
              <w:t>EventRemoveBuffActionOff</w:t>
            </w:r>
            <w:proofErr w:type="spellEnd"/>
          </w:p>
        </w:tc>
        <w:tc>
          <w:tcPr>
            <w:tcW w:w="1433" w:type="pct"/>
            <w:gridSpan w:val="2"/>
          </w:tcPr>
          <w:p w14:paraId="298BB7CF" w14:textId="217FA60C" w:rsidR="00DA27DC"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tc>
        <w:tc>
          <w:tcPr>
            <w:tcW w:w="1434" w:type="pct"/>
          </w:tcPr>
          <w:p w14:paraId="2DA5F0A0" w14:textId="73B01708" w:rsidR="00DA27DC" w:rsidRPr="006C0278"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0768C" w:rsidRPr="009C7C2C" w14:paraId="5E77F41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47B3DDA" w14:textId="5BF8D34F" w:rsidR="0070768C" w:rsidRPr="00D358EE" w:rsidRDefault="00DA27DC" w:rsidP="0070768C">
            <w:pPr>
              <w:spacing w:line="360" w:lineRule="exact"/>
              <w:rPr>
                <w:bCs w:val="0"/>
                <w:sz w:val="22"/>
                <w:szCs w:val="20"/>
              </w:rPr>
            </w:pPr>
            <w:r>
              <w:rPr>
                <w:noProof/>
                <w:sz w:val="20"/>
                <w:szCs w:val="20"/>
              </w:rPr>
              <mc:AlternateContent>
                <mc:Choice Requires="wpc">
                  <w:drawing>
                    <wp:anchor distT="0" distB="0" distL="114300" distR="114300" simplePos="0" relativeHeight="251960320" behindDoc="0" locked="0" layoutInCell="1" allowOverlap="1" wp14:anchorId="1DBC83B5" wp14:editId="00D8B4BA">
                      <wp:simplePos x="0" y="0"/>
                      <wp:positionH relativeFrom="margin">
                        <wp:posOffset>3564256</wp:posOffset>
                      </wp:positionH>
                      <wp:positionV relativeFrom="margin">
                        <wp:posOffset>-304165</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647700" y="21885"/>
                                  <a:ext cx="61815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BC83B5" id="畫布 289" o:spid="_x0000_s1475" editas="canvas" style="position:absolute;margin-left:280.65pt;margin-top:-23.95pt;width:129.3pt;height:25.05pt;z-index:251960320;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">
                      <v:shape id="_x0000_s1476" type="#_x0000_t75" style="position:absolute;width:16421;height:3181;visibility:visible;mso-wrap-style:square">
                        <v:fill o:detectmouseclick="t"/>
                        <v:path o:connecttype="none"/>
                      </v:shape>
                      <v:shape id="文字方塊 142" o:spid="_x0000_s1477"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78" type="#_x0000_t202" style="position:absolute;left:6477;top:218;width:61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r w:rsidR="0070768C" w:rsidRPr="0070768C">
              <w:rPr>
                <w:rFonts w:hint="eastAsia"/>
                <w:b w:val="0"/>
                <w:sz w:val="22"/>
                <w:szCs w:val="20"/>
              </w:rPr>
              <w:t>原應執行之異常狀態消除無效化</w:t>
            </w:r>
          </w:p>
          <w:p w14:paraId="2700A2F2" w14:textId="5CD9D0D1" w:rsidR="0070768C" w:rsidRPr="009C7C2C" w:rsidRDefault="0070768C" w:rsidP="00E66BF7">
            <w:pPr>
              <w:spacing w:line="360" w:lineRule="exact"/>
              <w:rPr>
                <w:b w:val="0"/>
                <w:bCs w:val="0"/>
                <w:sz w:val="20"/>
                <w:szCs w:val="20"/>
              </w:rPr>
            </w:pPr>
            <w:r w:rsidRPr="003278D8">
              <w:rPr>
                <w:rFonts w:hint="eastAsia"/>
                <w:b w:val="0"/>
                <w:sz w:val="20"/>
                <w:szCs w:val="20"/>
              </w:rPr>
              <w:t>（註：若為主動解除時則無法觸發。）</w:t>
            </w:r>
          </w:p>
        </w:tc>
      </w:tr>
    </w:tbl>
    <w:p w14:paraId="3ADB9F1F" w14:textId="5B5ECDC5" w:rsidR="00481B17" w:rsidRDefault="00481B17" w:rsidP="006225AF">
      <w:pPr>
        <w:ind w:left="425"/>
      </w:pPr>
    </w:p>
    <w:p w14:paraId="16744BC5" w14:textId="77777777" w:rsidR="00481B17" w:rsidRDefault="00481B17" w:rsidP="00481B17">
      <w:r>
        <w:br w:type="page"/>
      </w:r>
    </w:p>
    <w:p w14:paraId="068B8070" w14:textId="77777777" w:rsidR="004265D2" w:rsidRDefault="004265D2" w:rsidP="004265D2">
      <w:pPr>
        <w:pStyle w:val="ac"/>
        <w:numPr>
          <w:ilvl w:val="0"/>
          <w:numId w:val="17"/>
        </w:numPr>
        <w:outlineLvl w:val="1"/>
      </w:pPr>
      <w:bookmarkStart w:id="32" w:name="_Toc102741053"/>
      <w:r>
        <w:rPr>
          <w:rFonts w:hint="eastAsia"/>
        </w:rPr>
        <w:lastRenderedPageBreak/>
        <w:t>其他事項</w:t>
      </w:r>
      <w:bookmarkEnd w:id="32"/>
    </w:p>
    <w:p w14:paraId="30CB012F" w14:textId="77777777"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14:paraId="76F94043" w14:textId="77777777" w:rsidR="004265D2" w:rsidRPr="004265D2" w:rsidRDefault="004265D2" w:rsidP="006225AF">
      <w:pPr>
        <w:ind w:left="425"/>
      </w:pPr>
      <w:r w:rsidRPr="004265D2">
        <w:rPr>
          <w:rFonts w:hint="eastAsia"/>
        </w:rPr>
        <w:t>以下表格為插入事件卡效果指令「</w:t>
      </w:r>
      <w:proofErr w:type="spellStart"/>
      <w:r w:rsidRPr="004265D2">
        <w:t>BattleInsertEventCard</w:t>
      </w:r>
      <w:proofErr w:type="spellEnd"/>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14:paraId="67D970B5" w14:textId="77777777"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14:paraId="53234286" w14:textId="77777777" w:rsidR="00492ACA" w:rsidRPr="00492ACA" w:rsidRDefault="00492ACA" w:rsidP="00492ACA">
            <w:pPr>
              <w:rPr>
                <w:b w:val="0"/>
                <w:szCs w:val="28"/>
              </w:rPr>
            </w:pPr>
          </w:p>
          <w:p w14:paraId="0ABBF602" w14:textId="77777777" w:rsidR="001134EE" w:rsidRPr="001134EE" w:rsidRDefault="001134EE" w:rsidP="001134EE">
            <w:pPr>
              <w:jc w:val="center"/>
              <w:rPr>
                <w:sz w:val="28"/>
                <w:szCs w:val="28"/>
              </w:rPr>
            </w:pPr>
            <w:r w:rsidRPr="001134EE">
              <w:rPr>
                <w:rFonts w:hint="eastAsia"/>
                <w:sz w:val="28"/>
                <w:szCs w:val="28"/>
              </w:rPr>
              <w:t>事件卡標題</w:t>
            </w:r>
          </w:p>
        </w:tc>
      </w:tr>
      <w:tr w:rsidR="001134EE" w14:paraId="0CC812B3" w14:textId="77777777"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14:paraId="1BC5C29F" w14:textId="77777777" w:rsidR="001134EE" w:rsidRPr="001134EE" w:rsidRDefault="001134EE" w:rsidP="0059647E">
            <w:pPr>
              <w:spacing w:line="360" w:lineRule="exact"/>
              <w:jc w:val="center"/>
            </w:pPr>
            <w:r>
              <w:rPr>
                <w:rFonts w:hint="eastAsia"/>
              </w:rPr>
              <w:t>單面事件卡</w:t>
            </w:r>
          </w:p>
        </w:tc>
      </w:tr>
      <w:tr w:rsidR="001134EE" w14:paraId="5618C28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28214B2" w14:textId="77777777"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14:paraId="0360EF4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14:paraId="38C8E930"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14:paraId="0EA6A138"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14:paraId="29839F76"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14:paraId="39893B99"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14:paraId="60C02C3B"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14:paraId="476DB07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14:paraId="4548D8D1"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EEC1023" w14:textId="77777777"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14:paraId="1133C6B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14:paraId="0A5A1BB7"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14:paraId="3DE603C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14:paraId="3C2C1AB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14:paraId="030A09D8"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14:paraId="332866C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14:paraId="2FFAD84D"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14:paraId="48CD3639"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6B29169" w14:textId="77777777"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14:paraId="5B81278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14:paraId="04D77E8E"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14:paraId="5A1ECCC0"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14:paraId="6AA1C04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14:paraId="5A5B7961"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14:paraId="024C608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47209A53"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14:paraId="12EEECEB"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3A611E9" w14:textId="77777777"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14:paraId="1509CC0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14:paraId="33E4B462"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14:paraId="67E8E1E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14:paraId="6C2F2DA3"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14:paraId="68F6B46F"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5B74E7A8"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2EE7F000"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2781E81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303C0B2" w14:textId="77777777"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14:paraId="720457E2"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14:paraId="2BAC769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14:paraId="124EFBBE"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14:paraId="7B1C5CE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14:paraId="0A25ACB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625FC05F"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0E63D8D4"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14:paraId="311C1CF4"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DB1F1EE" w14:textId="77777777"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14:paraId="6E9B120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14:paraId="4E10475A"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14:paraId="618E1E3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14:paraId="242ADC22"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14:paraId="1B4BD341"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46F4225B"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1ED6CA50"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399B5824"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E8F97D5" w14:textId="77777777"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14:paraId="05C07C0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14:paraId="4462F47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14:paraId="2349E7A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14:paraId="6548CAC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4974D3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2B792D0A"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62C1A31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14:paraId="4D381335"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791374B" w14:textId="77777777"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14:paraId="39030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14:paraId="44193BD7"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14:paraId="17197735" w14:textId="68AB90C9" w:rsidR="0085444E" w:rsidRPr="0085444E" w:rsidRDefault="0012112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聖水</w:t>
            </w:r>
            <w:r w:rsidR="0045398E" w:rsidRPr="0045398E">
              <w:rPr>
                <w:rFonts w:hint="eastAsia"/>
                <w:sz w:val="20"/>
                <w:vertAlign w:val="superscript"/>
              </w:rPr>
              <w:t>*1</w:t>
            </w:r>
          </w:p>
        </w:tc>
        <w:tc>
          <w:tcPr>
            <w:tcW w:w="1037" w:type="dxa"/>
            <w:vAlign w:val="center"/>
          </w:tcPr>
          <w:p w14:paraId="46FEE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3BD9AF19"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91F15F8"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89A944D"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14:paraId="3ADC9F41" w14:textId="77777777"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14:paraId="7B45ABCC" w14:textId="77777777" w:rsidR="0085444E" w:rsidRPr="0085444E" w:rsidRDefault="0085444E" w:rsidP="0085444E">
            <w:pPr>
              <w:spacing w:line="360" w:lineRule="exact"/>
              <w:jc w:val="center"/>
              <w:rPr>
                <w:sz w:val="20"/>
              </w:rPr>
            </w:pPr>
            <w:r w:rsidRPr="0085444E">
              <w:rPr>
                <w:rFonts w:hint="eastAsia"/>
              </w:rPr>
              <w:t>雙面事件卡</w:t>
            </w:r>
          </w:p>
        </w:tc>
      </w:tr>
      <w:tr w:rsidR="0085444E" w:rsidRPr="00FF5EA5" w14:paraId="4E66B5C2"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CD65B0D" w14:textId="77777777"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14:paraId="066FE4C8"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14:paraId="0DA8851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14:paraId="1506217E"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14:paraId="273F8E5B"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14:paraId="4C44F9A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14:paraId="0D2A1ED0"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14:paraId="23ECCC4F" w14:textId="77777777"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14:paraId="562D5388"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557C31E" w14:textId="77777777"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14:paraId="22E5487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14:paraId="5119CCA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14:paraId="65CD112F"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14:paraId="07193535"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14:paraId="6D1AF2C4"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14:paraId="3DE0321A"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CEEF4AC"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14:paraId="09E50107"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3EA7B93" w14:textId="77777777"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14:paraId="759370D8"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14:paraId="345D0262"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14:paraId="6F31437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14:paraId="4FF517B9"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14:paraId="089BEDC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14:paraId="60FC948C"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14:paraId="54DBA8BB"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14:paraId="04278CC7"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1651D05" w14:textId="77777777"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14:paraId="0F171A7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14:paraId="046006C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14:paraId="72F1B4B2"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DAE02C8"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7AD7E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5E2CD9B"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8F683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C504F7C" w14:textId="10C64309" w:rsidR="001F05A9" w:rsidRPr="007C3F9D" w:rsidRDefault="0045398E" w:rsidP="006225AF">
      <w:pPr>
        <w:ind w:left="425"/>
        <w:rPr>
          <w:sz w:val="20"/>
          <w:szCs w:val="20"/>
        </w:rPr>
      </w:pPr>
      <w:r w:rsidRPr="007C3F9D">
        <w:rPr>
          <w:rFonts w:hint="eastAsia"/>
          <w:sz w:val="20"/>
          <w:szCs w:val="20"/>
        </w:rPr>
        <w:t>註</w:t>
      </w:r>
      <w:r w:rsidRPr="007C3F9D">
        <w:rPr>
          <w:rFonts w:hint="eastAsia"/>
          <w:sz w:val="20"/>
          <w:szCs w:val="20"/>
          <w:vertAlign w:val="superscript"/>
        </w:rPr>
        <w:t>*1</w:t>
      </w:r>
      <w:r w:rsidRPr="007C3F9D">
        <w:rPr>
          <w:rFonts w:hint="eastAsia"/>
          <w:sz w:val="20"/>
          <w:szCs w:val="20"/>
        </w:rPr>
        <w:t>：使用聖水事件卡視同人物角色移除異常狀態</w:t>
      </w:r>
      <w:r w:rsidRPr="007C3F9D">
        <w:rPr>
          <w:sz w:val="20"/>
          <w:szCs w:val="20"/>
        </w:rPr>
        <w:t>(全部)</w:t>
      </w:r>
      <w:r w:rsidRPr="007C3F9D">
        <w:rPr>
          <w:rFonts w:hint="eastAsia"/>
          <w:sz w:val="20"/>
          <w:szCs w:val="20"/>
        </w:rPr>
        <w:t>，會觸發執行階段</w:t>
      </w:r>
      <w:r w:rsidRPr="007C3F9D">
        <w:rPr>
          <w:sz w:val="20"/>
          <w:szCs w:val="20"/>
        </w:rPr>
        <w:t>-73事件，並視為</w:t>
      </w:r>
      <w:r w:rsidR="007C3F9D" w:rsidRPr="007C3F9D">
        <w:rPr>
          <w:rFonts w:hint="eastAsia"/>
          <w:sz w:val="20"/>
          <w:szCs w:val="20"/>
        </w:rPr>
        <w:t>聖水事件卡</w:t>
      </w:r>
      <w:r w:rsidRPr="007C3F9D">
        <w:rPr>
          <w:sz w:val="20"/>
          <w:szCs w:val="20"/>
        </w:rPr>
        <w:t>解除。</w:t>
      </w:r>
    </w:p>
    <w:p w14:paraId="300633CC" w14:textId="77777777" w:rsidR="001F05A9" w:rsidRDefault="001F05A9" w:rsidP="001F05A9">
      <w:r>
        <w:br w:type="page"/>
      </w:r>
    </w:p>
    <w:p w14:paraId="2C4F6F26" w14:textId="77777777" w:rsidR="004C5E96" w:rsidRPr="00D942CC" w:rsidRDefault="004C5E96" w:rsidP="004C5E96">
      <w:pPr>
        <w:pStyle w:val="ac"/>
        <w:numPr>
          <w:ilvl w:val="0"/>
          <w:numId w:val="2"/>
        </w:numPr>
        <w:outlineLvl w:val="0"/>
        <w:rPr>
          <w:sz w:val="28"/>
        </w:rPr>
      </w:pPr>
      <w:bookmarkStart w:id="33" w:name="_Toc102741054"/>
      <w:r w:rsidRPr="00D942CC">
        <w:rPr>
          <w:rFonts w:hint="eastAsia"/>
          <w:sz w:val="28"/>
        </w:rPr>
        <w:lastRenderedPageBreak/>
        <w:t>腳本</w:t>
      </w:r>
      <w:r>
        <w:rPr>
          <w:rFonts w:hint="eastAsia"/>
          <w:sz w:val="28"/>
        </w:rPr>
        <w:t>引數變數</w:t>
      </w:r>
      <w:bookmarkEnd w:id="33"/>
    </w:p>
    <w:p w14:paraId="7E67DBCB" w14:textId="77777777" w:rsidR="004C5E96" w:rsidRDefault="004C5E96" w:rsidP="004C5E96">
      <w:pPr>
        <w:spacing w:line="400" w:lineRule="exact"/>
        <w:ind w:left="425" w:firstLineChars="200" w:firstLine="480"/>
      </w:pPr>
      <w:r>
        <w:rPr>
          <w:rFonts w:hint="eastAsia"/>
        </w:rPr>
        <w:t>為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4C5E96" w:rsidRPr="000B6850" w14:paraId="3C697594"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167F686" w14:textId="77777777" w:rsidR="004C5E96" w:rsidRPr="000B6850" w:rsidRDefault="004C5E96" w:rsidP="001550AE">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4C5E96" w:rsidRPr="00E675E5" w14:paraId="1344BB35"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14:paraId="34D09532" w14:textId="77777777" w:rsidR="004C5E96" w:rsidRPr="00E675E5" w:rsidRDefault="004C5E96" w:rsidP="001550AE">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14:paraId="40F85E41" w14:textId="77777777" w:rsidR="004C5E96" w:rsidRPr="00E675E5" w:rsidRDefault="004C5E96" w:rsidP="001550AE">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4C5E96" w:rsidRPr="0038069E" w14:paraId="2734404E"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ECEA0B1" w14:textId="77777777" w:rsidR="004C5E96" w:rsidRPr="0038069E" w:rsidRDefault="004C5E96" w:rsidP="001550AE">
            <w:pPr>
              <w:widowControl w:val="0"/>
              <w:spacing w:line="360" w:lineRule="exact"/>
              <w:rPr>
                <w:rFonts w:asciiTheme="majorHAnsi" w:eastAsiaTheme="majorHAnsi" w:hAnsiTheme="majorHAnsi"/>
                <w:b w:val="0"/>
                <w:caps w:val="0"/>
              </w:rPr>
            </w:pPr>
            <w:proofErr w:type="spellStart"/>
            <w:proofErr w:type="gramStart"/>
            <w:r w:rsidRPr="0038069E">
              <w:rPr>
                <w:rFonts w:asciiTheme="majorHAnsi" w:eastAsiaTheme="majorHAnsi" w:hAnsiTheme="majorHAnsi"/>
                <w:b w:val="0"/>
                <w:caps w:val="0"/>
              </w:rPr>
              <w:t>VBEAtkingVSF</w:t>
            </w:r>
            <w:proofErr w:type="spellEnd"/>
            <w:r w:rsidRPr="0038069E">
              <w:rPr>
                <w:rFonts w:asciiTheme="majorHAnsi" w:eastAsiaTheme="majorHAnsi" w:hAnsiTheme="majorHAnsi"/>
                <w:b w:val="0"/>
                <w:caps w:val="0"/>
              </w:rPr>
              <w:t>(</w:t>
            </w:r>
            <w:proofErr w:type="gramEnd"/>
            <w:r w:rsidRPr="0038069E">
              <w:rPr>
                <w:rFonts w:asciiTheme="majorHAnsi" w:eastAsiaTheme="majorHAnsi" w:hAnsiTheme="majorHAnsi"/>
                <w:b w:val="0"/>
                <w:caps w:val="0"/>
              </w:rPr>
              <w:t>1 to 2,1 to 3,1 to 2)</w:t>
            </w:r>
          </w:p>
          <w:p w14:paraId="67F7883B" w14:textId="77777777" w:rsidR="004C5E96" w:rsidRPr="0038069E" w:rsidRDefault="004C5E96" w:rsidP="001550A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Pr>
                <w:rFonts w:asciiTheme="majorHAnsi" w:eastAsiaTheme="majorHAnsi" w:hAnsiTheme="majorHAnsi" w:hint="eastAsia"/>
                <w:b w:val="0"/>
                <w:caps w:val="0"/>
              </w:rPr>
              <w:t>一覽</w:t>
            </w:r>
          </w:p>
          <w:p w14:paraId="1E3228C9" w14:textId="77777777" w:rsidR="004C5E96" w:rsidRPr="00A63CB8" w:rsidRDefault="004C5E96" w:rsidP="001550AE">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14:paraId="05536956" w14:textId="77777777" w:rsidR="004C5E96" w:rsidRPr="00A63CB8" w:rsidRDefault="004C5E96" w:rsidP="001550AE">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14:paraId="6BFCB233" w14:textId="77777777" w:rsidR="004C5E96" w:rsidRPr="0038069E" w:rsidRDefault="004C5E96" w:rsidP="001550AE">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p>
        </w:tc>
        <w:tc>
          <w:tcPr>
            <w:tcW w:w="1245" w:type="pct"/>
            <w:tcBorders>
              <w:left w:val="single" w:sz="4" w:space="0" w:color="7F7F7F" w:themeColor="text1" w:themeTint="80"/>
            </w:tcBorders>
            <w:vAlign w:val="center"/>
          </w:tcPr>
          <w:p w14:paraId="584D43F0" w14:textId="77777777" w:rsidR="004C5E96" w:rsidRPr="0038069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33987C7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A93BC51"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b w:val="0"/>
                <w:caps w:val="0"/>
              </w:rPr>
              <w:t>VBEAtkingVSS</w:t>
            </w:r>
            <w:proofErr w:type="spellEnd"/>
            <w:r>
              <w:rPr>
                <w:rFonts w:asciiTheme="majorHAnsi" w:eastAsiaTheme="majorHAnsi" w:hAnsiTheme="majorHAnsi"/>
                <w:b w:val="0"/>
                <w:caps w:val="0"/>
              </w:rPr>
              <w:t>(</w:t>
            </w:r>
            <w:proofErr w:type="gramEnd"/>
            <w:r>
              <w:rPr>
                <w:rFonts w:asciiTheme="majorHAnsi" w:eastAsiaTheme="majorHAnsi" w:hAnsiTheme="majorHAnsi"/>
                <w:b w:val="0"/>
                <w:caps w:val="0"/>
              </w:rPr>
              <w:t>0 to 20</w:t>
            </w:r>
            <w:r w:rsidRPr="00323D69">
              <w:rPr>
                <w:rFonts w:asciiTheme="majorHAnsi" w:eastAsiaTheme="majorHAnsi" w:hAnsiTheme="majorHAnsi"/>
                <w:b w:val="0"/>
                <w:caps w:val="0"/>
              </w:rPr>
              <w:t>)</w:t>
            </w:r>
          </w:p>
          <w:p w14:paraId="30AC29F2" w14:textId="77777777" w:rsidR="004C5E96" w:rsidRDefault="004C5E96" w:rsidP="001550A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14:paraId="57D1FD6F"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Pr="002E3B51">
              <w:rPr>
                <w:rFonts w:hint="eastAsia"/>
                <w:b w:val="0"/>
                <w:caps w:val="0"/>
                <w:sz w:val="21"/>
              </w:rPr>
              <w:t>場上位置</w:t>
            </w:r>
            <w:r w:rsidRPr="002E3B51">
              <w:rPr>
                <w:rFonts w:asciiTheme="majorHAnsi" w:eastAsiaTheme="majorHAnsi" w:hAnsiTheme="majorHAnsi"/>
                <w:b w:val="0"/>
                <w:caps w:val="0"/>
                <w:sz w:val="21"/>
              </w:rPr>
              <w:t>(</w:t>
            </w:r>
            <w:proofErr w:type="spellStart"/>
            <w:r w:rsidRPr="002E3B51">
              <w:rPr>
                <w:rFonts w:asciiTheme="majorHAnsi" w:eastAsiaTheme="majorHAnsi" w:hAnsiTheme="majorHAnsi"/>
                <w:b w:val="0"/>
                <w:caps w:val="0"/>
                <w:sz w:val="21"/>
              </w:rPr>
              <w:t>VBEAtkingVSF</w:t>
            </w:r>
            <w:proofErr w:type="spellEnd"/>
            <w:r w:rsidRPr="002E3B51">
              <w:rPr>
                <w:rFonts w:asciiTheme="majorHAnsi" w:eastAsiaTheme="majorHAnsi" w:hAnsiTheme="majorHAnsi"/>
                <w:b w:val="0"/>
                <w:caps w:val="0"/>
                <w:sz w:val="21"/>
              </w:rPr>
              <w:t>順序)</w:t>
            </w:r>
          </w:p>
          <w:p w14:paraId="2DF460F8"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14:paraId="1338D52D"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手牌數-自身</w:t>
            </w:r>
          </w:p>
          <w:p w14:paraId="0656D2FA"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14:paraId="4BE87A11"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手牌數-對手</w:t>
            </w:r>
          </w:p>
          <w:p w14:paraId="309FAF5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Pr="002E3B51">
              <w:rPr>
                <w:rFonts w:asciiTheme="majorHAnsi" w:eastAsiaTheme="majorHAnsi" w:hAnsiTheme="majorHAnsi" w:hint="eastAsia"/>
                <w:b w:val="0"/>
                <w:caps w:val="0"/>
                <w:sz w:val="21"/>
              </w:rPr>
              <w:t>系統公骰</w:t>
            </w:r>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減去防禦正面骰)</w:t>
            </w:r>
          </w:p>
          <w:p w14:paraId="7915D22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14:paraId="552B00B2"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骰數</w:t>
            </w:r>
            <w:r w:rsidRPr="002E3B51">
              <w:rPr>
                <w:rFonts w:asciiTheme="majorHAnsi" w:eastAsiaTheme="majorHAnsi" w:hAnsiTheme="majorHAnsi" w:hint="eastAsia"/>
                <w:b w:val="0"/>
                <w:caps w:val="0"/>
                <w:sz w:val="21"/>
              </w:rPr>
              <w:t>(系統公骰)</w:t>
            </w:r>
          </w:p>
          <w:p w14:paraId="6DC69C3B"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骰數</w:t>
            </w:r>
            <w:r w:rsidRPr="002E3B51">
              <w:rPr>
                <w:rFonts w:asciiTheme="majorHAnsi" w:eastAsiaTheme="majorHAnsi" w:hAnsiTheme="majorHAnsi" w:hint="eastAsia"/>
                <w:b w:val="0"/>
                <w:caps w:val="0"/>
                <w:sz w:val="21"/>
              </w:rPr>
              <w:t>(系統公骰)</w:t>
            </w:r>
          </w:p>
          <w:p w14:paraId="77646F0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14:paraId="6304597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14:paraId="38E87EFF"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當前公牌數量</w:t>
            </w:r>
          </w:p>
          <w:p w14:paraId="4A5CDDE5"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14:paraId="67B96B3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14:paraId="4F51F7D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骰後自身正骰數量(系統公骰)</w:t>
            </w:r>
          </w:p>
          <w:p w14:paraId="169DC00F"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骰後對手正骰數量(系統公骰)</w:t>
            </w:r>
          </w:p>
          <w:p w14:paraId="3CDDC7D5"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14:paraId="2347FBB1" w14:textId="77777777" w:rsidR="004C5E96" w:rsidRPr="002E3B51" w:rsidRDefault="004C5E96" w:rsidP="001550AE">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14:paraId="1B8F6974"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14:paraId="67CD4ACC" w14:textId="77777777" w:rsidR="004C5E96" w:rsidRPr="002E3B51" w:rsidRDefault="004C5E96" w:rsidP="001550AE">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Pr="002E3B51">
              <w:rPr>
                <w:rFonts w:asciiTheme="majorHAnsi" w:eastAsiaTheme="majorHAnsi" w:hAnsiTheme="majorHAnsi" w:hint="eastAsia"/>
                <w:b w:val="0"/>
                <w:caps w:val="0"/>
                <w:sz w:val="21"/>
              </w:rPr>
              <w:t>我方目前卡牌最大</w:t>
            </w:r>
            <w:r w:rsidRPr="002E3B51">
              <w:rPr>
                <w:rFonts w:hint="eastAsia"/>
                <w:b w:val="0"/>
                <w:sz w:val="20"/>
                <w:szCs w:val="20"/>
              </w:rPr>
              <w:t>數量上限</w:t>
            </w:r>
          </w:p>
          <w:p w14:paraId="49BB7523" w14:textId="77777777" w:rsidR="004C5E96" w:rsidRPr="00182EB1" w:rsidRDefault="004C5E96" w:rsidP="001550AE">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目前卡牌最大</w:t>
            </w:r>
            <w:r w:rsidRPr="002E3B51">
              <w:rPr>
                <w:rFonts w:hint="eastAsia"/>
                <w:b w:val="0"/>
                <w:sz w:val="20"/>
                <w:szCs w:val="20"/>
              </w:rPr>
              <w:t>數量上限</w:t>
            </w:r>
          </w:p>
        </w:tc>
        <w:tc>
          <w:tcPr>
            <w:tcW w:w="1245" w:type="pct"/>
            <w:tcBorders>
              <w:left w:val="single" w:sz="4" w:space="0" w:color="7F7F7F" w:themeColor="text1" w:themeTint="80"/>
            </w:tcBorders>
            <w:vAlign w:val="center"/>
          </w:tcPr>
          <w:p w14:paraId="37899150" w14:textId="77777777" w:rsidR="004C5E96" w:rsidRPr="00323D69"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2978EAE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7BEC736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proofErr w:type="spellEnd"/>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14:paraId="3913B512" w14:textId="77777777" w:rsidR="004C5E96" w:rsidRDefault="004C5E96" w:rsidP="001550AE">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14:paraId="44164330"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14:paraId="251C6580" w14:textId="77777777" w:rsidR="004C5E96" w:rsidRPr="00323D69"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14:paraId="4D6EA9E7" w14:textId="77777777" w:rsidR="004C5E96" w:rsidRPr="00323D69"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C85150" w14:paraId="398D62B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ED917B5" w14:textId="77777777" w:rsidR="004C5E96" w:rsidRPr="00C85150" w:rsidRDefault="004C5E96" w:rsidP="001550AE">
            <w:pPr>
              <w:keepLines/>
              <w:widowControl w:val="0"/>
              <w:spacing w:line="360" w:lineRule="exact"/>
              <w:rPr>
                <w:rFonts w:asciiTheme="majorHAnsi" w:eastAsiaTheme="majorHAnsi" w:hAnsiTheme="majorHAnsi"/>
                <w:b w:val="0"/>
                <w:caps w:val="0"/>
              </w:rPr>
            </w:pPr>
            <w:proofErr w:type="spellStart"/>
            <w:proofErr w:type="gramStart"/>
            <w:r w:rsidRPr="00C85150">
              <w:rPr>
                <w:rFonts w:asciiTheme="majorHAnsi" w:eastAsiaTheme="majorHAnsi" w:hAnsiTheme="majorHAnsi"/>
                <w:b w:val="0"/>
                <w:caps w:val="0"/>
              </w:rPr>
              <w:t>VBEPersonVS</w:t>
            </w:r>
            <w:proofErr w:type="spellEnd"/>
            <w:r w:rsidRPr="00C85150">
              <w:rPr>
                <w:rFonts w:asciiTheme="majorHAnsi" w:eastAsiaTheme="majorHAnsi" w:hAnsiTheme="majorHAnsi"/>
                <w:b w:val="0"/>
                <w:caps w:val="0"/>
              </w:rPr>
              <w:t>(</w:t>
            </w:r>
            <w:proofErr w:type="gramEnd"/>
            <w:r w:rsidRPr="00C85150">
              <w:rPr>
                <w:rFonts w:asciiTheme="majorHAnsi" w:eastAsiaTheme="majorHAnsi" w:hAnsiTheme="majorHAnsi"/>
                <w:b w:val="0"/>
                <w:caps w:val="0"/>
              </w:rPr>
              <w:t>1 to 2,1 to 3,1 to 4,1 to 30,1 to 11)</w:t>
            </w:r>
          </w:p>
          <w:p w14:paraId="096F4888" w14:textId="77777777" w:rsidR="004C5E96" w:rsidRPr="00C85150" w:rsidRDefault="004C5E96" w:rsidP="001550AE">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14:paraId="0D3E51B7" w14:textId="77777777" w:rsidR="004C5E96" w:rsidRPr="007C5CD1" w:rsidRDefault="004C5E96" w:rsidP="001550AE">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AD197D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r w:rsidRPr="007C5CD1">
              <w:rPr>
                <w:rFonts w:hint="eastAsia"/>
                <w:b w:val="0"/>
                <w:caps w:val="0"/>
                <w:sz w:val="21"/>
              </w:rPr>
              <w:t>),</w:t>
            </w:r>
          </w:p>
          <w:p w14:paraId="45BA31EC" w14:textId="77777777" w:rsidR="004C5E96" w:rsidRPr="007C5CD1" w:rsidRDefault="004C5E96" w:rsidP="001550AE">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14:paraId="131A146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0.各類別(參照下方說明),</w:t>
            </w:r>
          </w:p>
          <w:p w14:paraId="6A8CD1C9"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11.各項目(參照下方說明))</w:t>
            </w:r>
          </w:p>
          <w:p w14:paraId="3758F239" w14:textId="77777777" w:rsidR="004C5E96" w:rsidRPr="00C85150" w:rsidRDefault="004C5E96" w:rsidP="001550AE">
            <w:pPr>
              <w:keepLines/>
              <w:widowControl w:val="0"/>
              <w:spacing w:line="360" w:lineRule="exact"/>
              <w:rPr>
                <w:caps w:val="0"/>
                <w:sz w:val="22"/>
              </w:rPr>
            </w:pPr>
            <w:r w:rsidRPr="00C85150">
              <w:rPr>
                <w:caps w:val="0"/>
                <w:sz w:val="22"/>
              </w:rPr>
              <w:t>基本資料系</w:t>
            </w:r>
          </w:p>
          <w:p w14:paraId="6A514541" w14:textId="77777777" w:rsidR="004C5E96" w:rsidRPr="00C85150" w:rsidRDefault="004C5E96" w:rsidP="001550AE">
            <w:pPr>
              <w:keepLines/>
              <w:widowControl w:val="0"/>
              <w:spacing w:line="360" w:lineRule="exact"/>
              <w:rPr>
                <w:b w:val="0"/>
                <w:caps w:val="0"/>
                <w:sz w:val="20"/>
              </w:rPr>
            </w:pPr>
            <w:r w:rsidRPr="00C85150">
              <w:rPr>
                <w:b w:val="0"/>
                <w:caps w:val="0"/>
                <w:sz w:val="20"/>
              </w:rPr>
              <w:t>1.名稱類(1.中文名稱/2.英文名稱/3.稱號)</w:t>
            </w:r>
          </w:p>
          <w:p w14:paraId="4ADAB291" w14:textId="77777777" w:rsidR="004C5E96" w:rsidRPr="00C85150" w:rsidRDefault="004C5E96" w:rsidP="001550AE">
            <w:pPr>
              <w:keepLines/>
              <w:widowControl w:val="0"/>
              <w:spacing w:line="360" w:lineRule="exact"/>
              <w:rPr>
                <w:b w:val="0"/>
                <w:caps w:val="0"/>
                <w:sz w:val="20"/>
              </w:rPr>
            </w:pPr>
            <w:r w:rsidRPr="00C85150">
              <w:rPr>
                <w:b w:val="0"/>
                <w:caps w:val="0"/>
                <w:sz w:val="20"/>
              </w:rPr>
              <w:t>2.牌等級類(1.等級類別/2.等級數)</w:t>
            </w:r>
          </w:p>
          <w:p w14:paraId="43014A5B" w14:textId="77777777" w:rsidR="004C5E96" w:rsidRPr="00C85150" w:rsidRDefault="004C5E96" w:rsidP="001550AE">
            <w:pPr>
              <w:keepLines/>
              <w:widowControl w:val="0"/>
              <w:spacing w:line="360" w:lineRule="exact"/>
              <w:rPr>
                <w:b w:val="0"/>
                <w:caps w:val="0"/>
                <w:sz w:val="20"/>
              </w:rPr>
            </w:pPr>
            <w:r w:rsidRPr="00C85150">
              <w:rPr>
                <w:b w:val="0"/>
                <w:caps w:val="0"/>
                <w:sz w:val="20"/>
              </w:rPr>
              <w:t>3.人物能力值類(1.HP/2.ATK/3.DEF/4.人物事件卡顏色格數字串</w:t>
            </w:r>
            <w:r>
              <w:rPr>
                <w:rFonts w:hint="eastAsia"/>
                <w:b w:val="0"/>
                <w:caps w:val="0"/>
                <w:sz w:val="20"/>
              </w:rPr>
              <w:t>/</w:t>
            </w:r>
            <w:r>
              <w:rPr>
                <w:b w:val="0"/>
                <w:caps w:val="0"/>
                <w:sz w:val="20"/>
              </w:rPr>
              <w:t>5</w:t>
            </w:r>
            <w:r>
              <w:rPr>
                <w:rFonts w:hint="eastAsia"/>
                <w:b w:val="0"/>
                <w:caps w:val="0"/>
                <w:sz w:val="20"/>
              </w:rPr>
              <w:t>.</w:t>
            </w:r>
            <w:r w:rsidRPr="002046F1">
              <w:rPr>
                <w:rFonts w:hint="eastAsia"/>
                <w:b w:val="0"/>
                <w:caps w:val="0"/>
                <w:sz w:val="20"/>
              </w:rPr>
              <w:t>能力資訊是否為新樣式</w:t>
            </w:r>
            <w:r w:rsidRPr="00C85150">
              <w:rPr>
                <w:b w:val="0"/>
                <w:caps w:val="0"/>
                <w:sz w:val="20"/>
              </w:rPr>
              <w:t>[1.是/0.否])</w:t>
            </w:r>
          </w:p>
          <w:p w14:paraId="238E4B32" w14:textId="77777777" w:rsidR="004C5E96" w:rsidRPr="00C85150" w:rsidRDefault="004C5E96" w:rsidP="001550AE">
            <w:pPr>
              <w:keepLines/>
              <w:widowControl w:val="0"/>
              <w:spacing w:line="360" w:lineRule="exact"/>
              <w:rPr>
                <w:b w:val="0"/>
                <w:caps w:val="0"/>
                <w:sz w:val="20"/>
              </w:rPr>
            </w:pPr>
            <w:r w:rsidRPr="00C85150">
              <w:rPr>
                <w:b w:val="0"/>
                <w:caps w:val="0"/>
                <w:sz w:val="20"/>
              </w:rPr>
              <w:t>4.ID類(1.VBEID/2.ULID/3.AI版本號)</w:t>
            </w:r>
          </w:p>
          <w:p w14:paraId="24E7713E" w14:textId="77777777" w:rsidR="004C5E96" w:rsidRDefault="004C5E96" w:rsidP="001550AE">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14:paraId="5DF01437" w14:textId="77777777" w:rsidR="004C5E96" w:rsidRPr="00C85150" w:rsidRDefault="004C5E96" w:rsidP="001550AE">
            <w:pPr>
              <w:keepLines/>
              <w:widowControl w:val="0"/>
              <w:spacing w:line="240" w:lineRule="exact"/>
              <w:rPr>
                <w:b w:val="0"/>
                <w:caps w:val="0"/>
                <w:sz w:val="20"/>
              </w:rPr>
            </w:pPr>
          </w:p>
          <w:p w14:paraId="5E4460C3" w14:textId="77777777" w:rsidR="004C5E96" w:rsidRPr="00C85150" w:rsidRDefault="004C5E96" w:rsidP="001550AE">
            <w:pPr>
              <w:keepLines/>
              <w:widowControl w:val="0"/>
              <w:spacing w:line="360" w:lineRule="exact"/>
              <w:rPr>
                <w:caps w:val="0"/>
                <w:sz w:val="22"/>
              </w:rPr>
            </w:pPr>
            <w:r w:rsidRPr="00C85150">
              <w:rPr>
                <w:caps w:val="0"/>
                <w:sz w:val="22"/>
              </w:rPr>
              <w:t>座標系</w:t>
            </w:r>
          </w:p>
          <w:p w14:paraId="0041106E" w14:textId="77777777" w:rsidR="004C5E96" w:rsidRPr="00C85150" w:rsidRDefault="004C5E96" w:rsidP="001550AE">
            <w:pPr>
              <w:keepLines/>
              <w:widowControl w:val="0"/>
              <w:spacing w:line="360" w:lineRule="exact"/>
              <w:rPr>
                <w:b w:val="0"/>
                <w:caps w:val="0"/>
                <w:sz w:val="20"/>
              </w:rPr>
            </w:pPr>
            <w:r w:rsidRPr="00C85150">
              <w:rPr>
                <w:b w:val="0"/>
                <w:caps w:val="0"/>
                <w:sz w:val="20"/>
              </w:rPr>
              <w:t>1.</w:t>
            </w:r>
            <w:r>
              <w:rPr>
                <w:b w:val="0"/>
                <w:caps w:val="0"/>
                <w:sz w:val="20"/>
              </w:rPr>
              <w:t>小人物</w:t>
            </w:r>
            <w:r>
              <w:rPr>
                <w:rFonts w:hint="eastAsia"/>
                <w:b w:val="0"/>
                <w:caps w:val="0"/>
                <w:sz w:val="20"/>
              </w:rPr>
              <w:t>立繪</w:t>
            </w:r>
            <w:r w:rsidRPr="00C85150">
              <w:rPr>
                <w:b w:val="0"/>
                <w:caps w:val="0"/>
                <w:sz w:val="20"/>
              </w:rPr>
              <w:t>類(</w:t>
            </w:r>
            <w:r>
              <w:rPr>
                <w:rFonts w:hint="eastAsia"/>
                <w:b w:val="0"/>
                <w:caps w:val="0"/>
                <w:sz w:val="20"/>
              </w:rPr>
              <w:t>1~4.(無資料)/</w:t>
            </w:r>
            <w:r w:rsidRPr="00C85150">
              <w:rPr>
                <w:b w:val="0"/>
                <w:caps w:val="0"/>
                <w:sz w:val="20"/>
              </w:rPr>
              <w:t>5.影子Left/6.影子Top)</w:t>
            </w:r>
          </w:p>
          <w:p w14:paraId="5B1FFB8A" w14:textId="77777777" w:rsidR="004C5E96" w:rsidRPr="00C85150" w:rsidRDefault="004C5E96" w:rsidP="001550AE">
            <w:pPr>
              <w:keepLines/>
              <w:widowControl w:val="0"/>
              <w:spacing w:line="360" w:lineRule="exact"/>
              <w:rPr>
                <w:b w:val="0"/>
                <w:caps w:val="0"/>
                <w:sz w:val="20"/>
              </w:rPr>
            </w:pPr>
            <w:r w:rsidRPr="00C85150">
              <w:rPr>
                <w:b w:val="0"/>
                <w:caps w:val="0"/>
                <w:sz w:val="20"/>
              </w:rPr>
              <w:t>2.大人物</w:t>
            </w:r>
            <w:r>
              <w:rPr>
                <w:rFonts w:hint="eastAsia"/>
                <w:b w:val="0"/>
                <w:caps w:val="0"/>
                <w:sz w:val="20"/>
              </w:rPr>
              <w:t>立繪</w:t>
            </w:r>
            <w:r w:rsidRPr="00C85150">
              <w:rPr>
                <w:b w:val="0"/>
                <w:caps w:val="0"/>
                <w:sz w:val="20"/>
              </w:rPr>
              <w:t>類(1.Height/2.Width/3.Top/4.移動最大Left/5.是否直接移動到底[1.是/0.否])</w:t>
            </w:r>
          </w:p>
          <w:p w14:paraId="7501C415" w14:textId="77777777" w:rsidR="004C5E96" w:rsidRPr="00C85150" w:rsidRDefault="004C5E96" w:rsidP="001550AE">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14:paraId="5FCC57E2" w14:textId="77777777" w:rsidR="004C5E96" w:rsidRPr="00C85150" w:rsidRDefault="004C5E96" w:rsidP="001550AE">
            <w:pPr>
              <w:keepLines/>
              <w:widowControl w:val="0"/>
              <w:spacing w:line="240" w:lineRule="exact"/>
              <w:rPr>
                <w:b w:val="0"/>
                <w:caps w:val="0"/>
                <w:sz w:val="20"/>
              </w:rPr>
            </w:pPr>
          </w:p>
          <w:p w14:paraId="3D54557D" w14:textId="77777777" w:rsidR="004C5E96" w:rsidRPr="00C85150" w:rsidRDefault="004C5E96" w:rsidP="001550AE">
            <w:pPr>
              <w:keepLines/>
              <w:widowControl w:val="0"/>
              <w:spacing w:line="360" w:lineRule="exact"/>
              <w:rPr>
                <w:caps w:val="0"/>
                <w:sz w:val="22"/>
              </w:rPr>
            </w:pPr>
            <w:r w:rsidRPr="00C85150">
              <w:rPr>
                <w:caps w:val="0"/>
                <w:sz w:val="22"/>
              </w:rPr>
              <w:t>技能系</w:t>
            </w:r>
          </w:p>
          <w:p w14:paraId="676074D3" w14:textId="77777777" w:rsidR="004C5E96" w:rsidRPr="00C85150" w:rsidRDefault="004C5E96" w:rsidP="001550AE">
            <w:pPr>
              <w:keepLines/>
              <w:widowControl w:val="0"/>
              <w:spacing w:line="360" w:lineRule="exact"/>
              <w:rPr>
                <w:b w:val="0"/>
                <w:caps w:val="0"/>
                <w:sz w:val="20"/>
              </w:rPr>
            </w:pPr>
            <w:r w:rsidRPr="00C85150">
              <w:rPr>
                <w:b w:val="0"/>
                <w:caps w:val="0"/>
                <w:sz w:val="20"/>
              </w:rPr>
              <w:t>1~4.</w:t>
            </w:r>
            <w:r w:rsidRPr="00025402">
              <w:rPr>
                <w:b w:val="0"/>
                <w:caps w:val="0"/>
                <w:sz w:val="20"/>
              </w:rPr>
              <w:t>第</w:t>
            </w:r>
            <w:r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Pr>
                <w:rFonts w:hint="eastAsia"/>
                <w:b w:val="0"/>
                <w:caps w:val="0"/>
                <w:sz w:val="20"/>
              </w:rPr>
              <w:t>(選)</w:t>
            </w:r>
            <w:r w:rsidRPr="00C85150">
              <w:rPr>
                <w:b w:val="0"/>
                <w:caps w:val="0"/>
                <w:sz w:val="20"/>
              </w:rPr>
              <w:t>/7.效果字型大小</w:t>
            </w:r>
            <w:r>
              <w:rPr>
                <w:rFonts w:hint="eastAsia"/>
                <w:b w:val="0"/>
                <w:caps w:val="0"/>
                <w:sz w:val="20"/>
              </w:rPr>
              <w:t>(選)</w:t>
            </w:r>
            <w:r w:rsidRPr="00C85150">
              <w:rPr>
                <w:b w:val="0"/>
                <w:caps w:val="0"/>
                <w:sz w:val="20"/>
              </w:rPr>
              <w:t>/8.階段代碼/9.距離代碼/10.卡片代碼/11.技能唯一識別碼)</w:t>
            </w:r>
          </w:p>
          <w:p w14:paraId="7A6EA960" w14:textId="77777777" w:rsidR="004C5E96" w:rsidRPr="00C85150" w:rsidRDefault="004C5E96" w:rsidP="001550AE">
            <w:pPr>
              <w:keepLines/>
              <w:widowControl w:val="0"/>
              <w:spacing w:line="360" w:lineRule="exact"/>
              <w:rPr>
                <w:b w:val="0"/>
                <w:caps w:val="0"/>
                <w:sz w:val="20"/>
              </w:rPr>
            </w:pPr>
            <w:r w:rsidRPr="00C85150">
              <w:rPr>
                <w:b w:val="0"/>
                <w:caps w:val="0"/>
                <w:sz w:val="20"/>
              </w:rPr>
              <w:t>5~8.第</w:t>
            </w:r>
            <w:r w:rsidRPr="00025402">
              <w:rPr>
                <w:rFonts w:hint="eastAsia"/>
                <w:b w:val="0"/>
                <w:caps w:val="0"/>
                <w:sz w:val="20"/>
              </w:rPr>
              <w:t>1~4</w:t>
            </w:r>
            <w:r w:rsidRPr="00C85150">
              <w:rPr>
                <w:b w:val="0"/>
                <w:caps w:val="0"/>
                <w:sz w:val="20"/>
              </w:rPr>
              <w:t>種被動技能詳細類(1.名稱/2.效果/3.技能唯一識別碼)</w:t>
            </w:r>
          </w:p>
          <w:p w14:paraId="0264C935" w14:textId="77777777" w:rsidR="004C5E96" w:rsidRPr="00C85150" w:rsidRDefault="004C5E96" w:rsidP="001550AE">
            <w:pPr>
              <w:keepLines/>
              <w:widowControl w:val="0"/>
              <w:spacing w:line="240" w:lineRule="exact"/>
              <w:rPr>
                <w:b w:val="0"/>
                <w:caps w:val="0"/>
                <w:sz w:val="20"/>
              </w:rPr>
            </w:pPr>
          </w:p>
          <w:p w14:paraId="6F879725" w14:textId="77777777" w:rsidR="004C5E96" w:rsidRPr="00C85150" w:rsidRDefault="004C5E96" w:rsidP="001550AE">
            <w:pPr>
              <w:keepLines/>
              <w:widowControl w:val="0"/>
              <w:spacing w:line="360" w:lineRule="exact"/>
              <w:rPr>
                <w:caps w:val="0"/>
                <w:sz w:val="22"/>
              </w:rPr>
            </w:pPr>
            <w:r w:rsidRPr="00C85150">
              <w:rPr>
                <w:caps w:val="0"/>
                <w:sz w:val="22"/>
              </w:rPr>
              <w:t>對話系</w:t>
            </w:r>
          </w:p>
          <w:p w14:paraId="3FBE5CAE" w14:textId="77777777" w:rsidR="004C5E96" w:rsidRPr="00C85150" w:rsidRDefault="004C5E96" w:rsidP="001550AE">
            <w:pPr>
              <w:keepLines/>
              <w:widowControl w:val="0"/>
              <w:spacing w:line="360" w:lineRule="exact"/>
              <w:rPr>
                <w:b w:val="0"/>
                <w:caps w:val="0"/>
                <w:sz w:val="20"/>
              </w:rPr>
            </w:pPr>
            <w:r w:rsidRPr="00C85150">
              <w:rPr>
                <w:b w:val="0"/>
                <w:caps w:val="0"/>
                <w:sz w:val="20"/>
              </w:rPr>
              <w:t>1~20.第n個相對角色對話類(1.對話內容/2.相對角色名)</w:t>
            </w:r>
          </w:p>
          <w:p w14:paraId="04F661E5" w14:textId="77777777" w:rsidR="004C5E96" w:rsidRPr="00C85150" w:rsidRDefault="004C5E96" w:rsidP="001550AE">
            <w:pPr>
              <w:keepLines/>
              <w:widowControl w:val="0"/>
              <w:spacing w:line="360" w:lineRule="exact"/>
              <w:rPr>
                <w:b w:val="0"/>
                <w:caps w:val="0"/>
              </w:rPr>
            </w:pPr>
            <w:r w:rsidRPr="00C85150">
              <w:rPr>
                <w:b w:val="0"/>
                <w:caps w:val="0"/>
                <w:sz w:val="20"/>
              </w:rPr>
              <w:t>21~30.第n個無相對角色對話類(1.對話內容)</w:t>
            </w:r>
          </w:p>
        </w:tc>
        <w:tc>
          <w:tcPr>
            <w:tcW w:w="1245" w:type="pct"/>
            <w:tcBorders>
              <w:left w:val="single" w:sz="4" w:space="0" w:color="7F7F7F" w:themeColor="text1" w:themeTint="80"/>
            </w:tcBorders>
            <w:vAlign w:val="center"/>
          </w:tcPr>
          <w:p w14:paraId="7B164A21"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126E02E"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6B7318DA" w14:textId="77777777" w:rsidR="004C5E96" w:rsidRPr="00C85150" w:rsidRDefault="004C5E96" w:rsidP="001550AE">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33994" w14:paraId="62008F99"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011330B" w14:textId="77777777" w:rsidR="004C5E96" w:rsidRDefault="004C5E96" w:rsidP="001550AE">
            <w:pPr>
              <w:keepNext/>
              <w:widowControl w:val="0"/>
              <w:spacing w:line="360" w:lineRule="exact"/>
              <w:rPr>
                <w:rFonts w:asciiTheme="majorHAnsi" w:eastAsiaTheme="majorHAnsi" w:hAnsiTheme="majorHAnsi"/>
                <w:b w:val="0"/>
                <w:caps w:val="0"/>
              </w:rPr>
            </w:pPr>
            <w:proofErr w:type="spellStart"/>
            <w:proofErr w:type="gramStart"/>
            <w:r w:rsidRPr="00C33994">
              <w:rPr>
                <w:rFonts w:asciiTheme="majorHAnsi" w:eastAsiaTheme="majorHAnsi" w:hAnsiTheme="majorHAnsi"/>
                <w:b w:val="0"/>
                <w:caps w:val="0"/>
              </w:rPr>
              <w:lastRenderedPageBreak/>
              <w:t>VBEPageCardNumVS</w:t>
            </w:r>
            <w:proofErr w:type="spellEnd"/>
            <w:r w:rsidRPr="00C33994">
              <w:rPr>
                <w:rFonts w:asciiTheme="majorHAnsi" w:eastAsiaTheme="majorHAnsi" w:hAnsiTheme="majorHAnsi"/>
                <w:b w:val="0"/>
                <w:caps w:val="0"/>
              </w:rPr>
              <w:t>(</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14:paraId="2EDFECB0"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上卡牌資訊一覽</w:t>
            </w:r>
          </w:p>
          <w:p w14:paraId="5F87DE8C" w14:textId="77777777" w:rsidR="004C5E96"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場上之卡牌張數為不確定數，建議在迴圈搜尋時採用</w:t>
            </w:r>
          </w:p>
          <w:p w14:paraId="7A719AB1"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417F1">
              <w:rPr>
                <w:rFonts w:asciiTheme="majorHAnsi" w:eastAsiaTheme="majorHAnsi" w:hAnsiTheme="majorHAnsi"/>
                <w:b w:val="0"/>
                <w:caps w:val="0"/>
                <w:sz w:val="20"/>
              </w:rPr>
              <w:t>VBEPageCardNumVS</w:t>
            </w:r>
            <w:proofErr w:type="spellEnd"/>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14:paraId="73485F79" w14:textId="77777777" w:rsidR="004C5E96" w:rsidRPr="00C160EA" w:rsidRDefault="004C5E96" w:rsidP="001550AE">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14:paraId="3A83A9CE" w14:textId="77777777" w:rsidR="004C5E96" w:rsidRPr="003417F1"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14:paraId="68161F9F" w14:textId="77777777" w:rsidR="004C5E96"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手牌-(2)出牌-(3)</w:t>
            </w:r>
            <w:r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牌堆-(5)未使用)</w:t>
            </w:r>
          </w:p>
          <w:p w14:paraId="33C80428" w14:textId="77777777" w:rsidR="004C5E96" w:rsidRDefault="004C5E96" w:rsidP="001550AE">
            <w:pPr>
              <w:keepNext/>
              <w:widowControl w:val="0"/>
              <w:spacing w:line="360" w:lineRule="exact"/>
              <w:rPr>
                <w:rFonts w:asciiTheme="majorHAnsi" w:eastAsiaTheme="majorHAnsi" w:hAnsiTheme="majorHAnsi"/>
                <w:b w:val="0"/>
                <w:caps w:val="0"/>
                <w:sz w:val="20"/>
              </w:rPr>
            </w:pPr>
          </w:p>
          <w:p w14:paraId="1B5453DE"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sidRPr="003417F1">
              <w:rPr>
                <w:rFonts w:asciiTheme="majorHAnsi" w:eastAsiaTheme="majorHAnsi" w:hAnsiTheme="majorHAnsi" w:hint="eastAsia"/>
                <w:b w:val="0"/>
                <w:caps w:val="0"/>
                <w:sz w:val="20"/>
              </w:rPr>
              <w:t>（註：卡牌類型</w:t>
            </w:r>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14:paraId="0D221D41" w14:textId="7649A47E" w:rsidR="004C5E96" w:rsidRPr="00C33994" w:rsidRDefault="004C5E96" w:rsidP="001550AE">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註咒術/8.回復/</w:t>
            </w:r>
            <w:r w:rsidR="00235D26">
              <w:rPr>
                <w:rFonts w:asciiTheme="majorHAnsi" w:eastAsiaTheme="majorHAnsi" w:hAnsiTheme="majorHAnsi" w:hint="eastAsia"/>
                <w:b w:val="0"/>
                <w:caps w:val="0"/>
                <w:sz w:val="20"/>
              </w:rPr>
              <w:t>9.聖水/</w:t>
            </w:r>
            <w:r>
              <w:rPr>
                <w:rFonts w:asciiTheme="majorHAnsi" w:eastAsiaTheme="majorHAnsi" w:hAnsiTheme="majorHAnsi" w:hint="eastAsia"/>
                <w:b w:val="0"/>
                <w:caps w:val="0"/>
                <w:sz w:val="20"/>
              </w:rPr>
              <w:t>0.其他）</w:t>
            </w:r>
          </w:p>
        </w:tc>
        <w:tc>
          <w:tcPr>
            <w:tcW w:w="1245" w:type="pct"/>
            <w:tcBorders>
              <w:left w:val="single" w:sz="4" w:space="0" w:color="7F7F7F" w:themeColor="text1" w:themeTint="80"/>
            </w:tcBorders>
            <w:vAlign w:val="center"/>
          </w:tcPr>
          <w:p w14:paraId="70C90387"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6A9945BB"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15150229" w14:textId="77777777" w:rsidR="004C5E96" w:rsidRPr="003417F1"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A36CD" w14:paraId="1E63820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4A91BCF8"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S</w:t>
            </w:r>
            <w:proofErr w:type="spellEnd"/>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14:paraId="540B4E82"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一般)</w:t>
            </w:r>
          </w:p>
          <w:p w14:paraId="50CFB7F4" w14:textId="77777777" w:rsidR="004C5E96" w:rsidRPr="007C5CD1" w:rsidRDefault="004C5E96" w:rsidP="001550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14:paraId="4BD0E69A" w14:textId="77777777" w:rsidR="004C5E96" w:rsidRPr="00CA36CD"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14:paraId="282B8F6B"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A29BDCF" w14:textId="77777777" w:rsidR="004C5E96" w:rsidRPr="00CA36CD"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CA36CD" w14:paraId="392F6274"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6A80C3A6"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proofErr w:type="spellEnd"/>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Pr>
                <w:rFonts w:asciiTheme="majorHAnsi" w:eastAsiaTheme="majorHAnsi" w:hAnsiTheme="majorHAnsi"/>
                <w:b w:val="0"/>
                <w:caps w:val="0"/>
              </w:rPr>
              <w:t xml:space="preserve">,1 to </w:t>
            </w:r>
            <w:r>
              <w:rPr>
                <w:rFonts w:asciiTheme="majorHAnsi" w:eastAsiaTheme="majorHAnsi" w:hAnsiTheme="majorHAnsi" w:hint="eastAsia"/>
                <w:b w:val="0"/>
                <w:caps w:val="0"/>
              </w:rPr>
              <w:t>1)</w:t>
            </w:r>
          </w:p>
          <w:p w14:paraId="68DEA778"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字串)</w:t>
            </w:r>
          </w:p>
          <w:p w14:paraId="40CBA393"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Pr="007C5CD1">
              <w:rPr>
                <w:rFonts w:asciiTheme="majorHAnsi" w:eastAsiaTheme="majorHAnsi" w:hAnsiTheme="majorHAnsi" w:hint="eastAsia"/>
                <w:b w:val="0"/>
                <w:caps w:val="0"/>
                <w:sz w:val="21"/>
              </w:rPr>
              <w:t>,</w:t>
            </w:r>
          </w:p>
          <w:p w14:paraId="5F4F1757" w14:textId="77777777" w:rsidR="004C5E96" w:rsidRPr="00080BA0" w:rsidRDefault="004C5E96" w:rsidP="001550AE">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p>
        </w:tc>
        <w:tc>
          <w:tcPr>
            <w:tcW w:w="1245" w:type="pct"/>
            <w:tcBorders>
              <w:left w:val="single" w:sz="4" w:space="0" w:color="7F7F7F" w:themeColor="text1" w:themeTint="80"/>
            </w:tcBorders>
            <w:vAlign w:val="center"/>
          </w:tcPr>
          <w:p w14:paraId="783F55B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0C964D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965EAE" w14:paraId="2A947687"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69E0D2C1" w14:textId="77777777" w:rsidR="004C5E96" w:rsidRPr="00965EAE" w:rsidRDefault="004C5E96" w:rsidP="001550AE">
            <w:pPr>
              <w:widowControl w:val="0"/>
              <w:spacing w:line="360" w:lineRule="exact"/>
              <w:rPr>
                <w:rFonts w:asciiTheme="majorHAnsi" w:eastAsiaTheme="majorHAnsi" w:hAnsiTheme="majorHAnsi"/>
                <w:b w:val="0"/>
                <w:caps w:val="0"/>
              </w:rPr>
            </w:pPr>
            <w:proofErr w:type="spellStart"/>
            <w:proofErr w:type="gramStart"/>
            <w:r w:rsidRPr="00965EAE">
              <w:rPr>
                <w:rFonts w:asciiTheme="majorHAnsi" w:eastAsiaTheme="majorHAnsi" w:hAnsiTheme="majorHAnsi"/>
                <w:b w:val="0"/>
                <w:caps w:val="0"/>
              </w:rPr>
              <w:t>VBEPersonBuffVSF</w:t>
            </w:r>
            <w:proofErr w:type="spellEnd"/>
            <w:r w:rsidRPr="00965EAE">
              <w:rPr>
                <w:rFonts w:asciiTheme="majorHAnsi" w:eastAsiaTheme="majorHAnsi" w:hAnsiTheme="majorHAnsi"/>
                <w:b w:val="0"/>
                <w:caps w:val="0"/>
              </w:rPr>
              <w:t>(</w:t>
            </w:r>
            <w:proofErr w:type="gram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 1 To 2)</w:t>
            </w:r>
          </w:p>
          <w:p w14:paraId="7102356A"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一般)</w:t>
            </w:r>
          </w:p>
          <w:p w14:paraId="7CC814A5"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F</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22CD08EF"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EDC9091" w14:textId="77777777" w:rsidR="004C5E96" w:rsidRPr="007C5CD1" w:rsidRDefault="004C5E96" w:rsidP="001550AE">
            <w:pPr>
              <w:spacing w:line="360" w:lineRule="exact"/>
              <w:jc w:val="right"/>
              <w:rPr>
                <w:b w:val="0"/>
                <w:caps w:val="0"/>
                <w:sz w:val="21"/>
              </w:rPr>
            </w:pPr>
            <w:r w:rsidRPr="007C5CD1">
              <w:rPr>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p>
          <w:p w14:paraId="5EA2D90D" w14:textId="77777777" w:rsidR="004C5E96" w:rsidRPr="007C5CD1" w:rsidRDefault="004C5E96" w:rsidP="001550AE">
            <w:pPr>
              <w:spacing w:line="360" w:lineRule="exact"/>
              <w:jc w:val="right"/>
              <w:rPr>
                <w:b w:val="0"/>
                <w:caps w:val="0"/>
                <w:sz w:val="21"/>
              </w:rPr>
            </w:pPr>
            <w:r w:rsidRPr="007C5CD1">
              <w:rPr>
                <w:b w:val="0"/>
                <w:caps w:val="0"/>
                <w:sz w:val="21"/>
              </w:rPr>
              <w:t>第x個異常狀態,</w:t>
            </w:r>
          </w:p>
          <w:p w14:paraId="286DA16A" w14:textId="77777777" w:rsidR="004C5E96" w:rsidRPr="00965EAE" w:rsidRDefault="004C5E96" w:rsidP="001550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14:paraId="10D6233F"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12E329"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29A14302"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0B453CB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1C93D882"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sidRPr="00965EAE">
              <w:rPr>
                <w:rFonts w:asciiTheme="majorHAnsi" w:eastAsiaTheme="majorHAnsi" w:hAnsiTheme="majorHAnsi"/>
                <w:b w:val="0"/>
                <w:caps w:val="0"/>
              </w:rPr>
              <w:t>VBEPersonBuffVSS</w:t>
            </w:r>
            <w:proofErr w:type="spellEnd"/>
            <w:r w:rsidRPr="00965EAE">
              <w:rPr>
                <w:rFonts w:asciiTheme="majorHAnsi" w:eastAsiaTheme="majorHAnsi" w:hAnsiTheme="majorHAnsi"/>
                <w:b w:val="0"/>
                <w:caps w:val="0"/>
              </w:rPr>
              <w:t>(</w:t>
            </w:r>
            <w:proofErr w:type="gram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w:t>
            </w:r>
          </w:p>
          <w:p w14:paraId="6EE5C74B"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14:paraId="001B80CF"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S</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3A2942B7"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5BF14531"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51F84171" w14:textId="77777777" w:rsidR="004C5E96" w:rsidRPr="00965EAE"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個異常狀態-技能唯一識別碼)</w:t>
            </w:r>
          </w:p>
        </w:tc>
        <w:tc>
          <w:tcPr>
            <w:tcW w:w="1245" w:type="pct"/>
            <w:tcBorders>
              <w:left w:val="single" w:sz="4" w:space="0" w:color="7F7F7F" w:themeColor="text1" w:themeTint="80"/>
            </w:tcBorders>
            <w:vAlign w:val="center"/>
          </w:tcPr>
          <w:p w14:paraId="3BF36152"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E95565"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4C7DA58F" w14:textId="77777777" w:rsidR="004C5E96" w:rsidRPr="00965EA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1762F85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A35FF5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proofErr w:type="gramStart"/>
            <w:r w:rsidRPr="00510F18">
              <w:rPr>
                <w:rFonts w:asciiTheme="majorHAnsi" w:eastAsiaTheme="majorHAnsi" w:hAnsiTheme="majorHAnsi"/>
                <w:b w:val="0"/>
                <w:caps w:val="0"/>
              </w:rPr>
              <w:lastRenderedPageBreak/>
              <w:t>VBEActualStatusVS</w:t>
            </w:r>
            <w:proofErr w:type="spellEnd"/>
            <w:r w:rsidRPr="00510F18">
              <w:rPr>
                <w:rFonts w:asciiTheme="majorHAnsi" w:eastAsiaTheme="majorHAnsi" w:hAnsiTheme="majorHAnsi"/>
                <w:b w:val="0"/>
                <w:caps w:val="0"/>
              </w:rPr>
              <w:t>(</w:t>
            </w:r>
            <w:proofErr w:type="gramEnd"/>
            <w:r w:rsidRPr="00510F18">
              <w:rPr>
                <w:rFonts w:asciiTheme="majorHAnsi" w:eastAsiaTheme="majorHAnsi" w:hAnsiTheme="majorHAnsi"/>
                <w:b w:val="0"/>
                <w:caps w:val="0"/>
              </w:rPr>
              <w:t>1 to 2,1 to 3,1 to 2)</w:t>
            </w:r>
          </w:p>
          <w:p w14:paraId="04914017"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14:paraId="53546E86"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6920DF0C"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2D19BD6E" w14:textId="77777777" w:rsidR="004C5E96" w:rsidRPr="00965EAE"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14:paraId="4F84F848"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B35BB65"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485EE2F0"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ADE1BF7"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BuffPersonType</w:t>
            </w:r>
            <w:proofErr w:type="spellEnd"/>
          </w:p>
          <w:p w14:paraId="45E39DF5" w14:textId="77777777" w:rsidR="004C5E96" w:rsidRDefault="004C5E96" w:rsidP="001550AE">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482FA7EE" w14:textId="77777777" w:rsidR="004C5E96" w:rsidRPr="00944297" w:rsidRDefault="004C5E96" w:rsidP="001550AE">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674A2CD3" w14:textId="77777777" w:rsidR="004C5E96" w:rsidRPr="00510F18" w:rsidRDefault="004C5E96" w:rsidP="001550AE">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23A692EA" w14:textId="77777777" w:rsidR="004C5E96" w:rsidRPr="00510F18"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22FF7CEE"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B34F969"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ActualStatusPersonType</w:t>
            </w:r>
            <w:proofErr w:type="spellEnd"/>
          </w:p>
          <w:p w14:paraId="3A512463"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5EDAB87"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19DA3169"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62A65B0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4C5E96" w:rsidRPr="00510F18" w14:paraId="0FA4763B"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3E687853" w14:textId="77777777" w:rsidR="004C5E96" w:rsidRDefault="004C5E96" w:rsidP="001550AE">
            <w:pPr>
              <w:widowControl w:val="0"/>
              <w:spacing w:line="360" w:lineRule="exact"/>
              <w:rPr>
                <w:rFonts w:asciiTheme="majorHAnsi" w:eastAsiaTheme="majorHAnsi" w:hAnsiTheme="majorHAnsi"/>
                <w:bCs w:val="0"/>
              </w:rPr>
            </w:pPr>
            <w:proofErr w:type="spellStart"/>
            <w:r w:rsidRPr="00F63AC9">
              <w:rPr>
                <w:rFonts w:asciiTheme="majorHAnsi" w:eastAsiaTheme="majorHAnsi" w:hAnsiTheme="majorHAnsi"/>
                <w:b w:val="0"/>
                <w:caps w:val="0"/>
              </w:rPr>
              <w:t>PassivePersonType</w:t>
            </w:r>
            <w:proofErr w:type="spellEnd"/>
          </w:p>
          <w:p w14:paraId="48DCD507"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AE55551"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2B06F438"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44D3E27C"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2CE2AFC6"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33587E57"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sidRPr="00A54546">
              <w:rPr>
                <w:rFonts w:asciiTheme="majorHAnsi" w:eastAsiaTheme="majorHAnsi" w:hAnsiTheme="majorHAnsi"/>
                <w:b w:val="0"/>
                <w:caps w:val="0"/>
              </w:rPr>
              <w:t>VBEVSBuffNum</w:t>
            </w:r>
            <w:proofErr w:type="spellEnd"/>
            <w:r w:rsidRPr="00A54546">
              <w:rPr>
                <w:rFonts w:asciiTheme="majorHAnsi" w:eastAsiaTheme="majorHAnsi" w:hAnsiTheme="majorHAnsi"/>
                <w:b w:val="0"/>
                <w:caps w:val="0"/>
              </w:rPr>
              <w:t>(</w:t>
            </w:r>
            <w:proofErr w:type="gramEnd"/>
            <w:r w:rsidRPr="00A54546">
              <w:rPr>
                <w:rFonts w:asciiTheme="majorHAnsi" w:eastAsiaTheme="majorHAnsi" w:hAnsiTheme="majorHAnsi"/>
                <w:b w:val="0"/>
                <w:caps w:val="0"/>
              </w:rPr>
              <w:t>1 to 2)</w:t>
            </w:r>
          </w:p>
          <w:p w14:paraId="64F39F54"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14:paraId="71343D8B"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14:paraId="7C29EA24"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14:paraId="6F084F9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60DBEA73"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F7DF6E8"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3677F9">
              <w:rPr>
                <w:rFonts w:asciiTheme="majorHAnsi" w:eastAsiaTheme="majorHAnsi" w:hAnsiTheme="majorHAnsi"/>
                <w:b w:val="0"/>
                <w:caps w:val="0"/>
              </w:rPr>
              <w:t>VBEVSStageNum</w:t>
            </w:r>
            <w:proofErr w:type="spellEnd"/>
            <w:r>
              <w:rPr>
                <w:rFonts w:asciiTheme="majorHAnsi" w:eastAsiaTheme="majorHAnsi" w:hAnsiTheme="majorHAnsi" w:hint="eastAsia"/>
                <w:b w:val="0"/>
                <w:caps w:val="0"/>
              </w:rPr>
              <w:t>(?)</w:t>
            </w:r>
          </w:p>
          <w:p w14:paraId="6E75C9B1" w14:textId="77777777" w:rsidR="004C5E96" w:rsidRDefault="004C5E96" w:rsidP="001550AE">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14:paraId="37C779F8" w14:textId="77777777" w:rsidR="004C5E96" w:rsidRDefault="004C5E96" w:rsidP="001550AE">
            <w:pPr>
              <w:keepNext/>
              <w:widowControl w:val="0"/>
              <w:spacing w:line="300" w:lineRule="exact"/>
              <w:rPr>
                <w:rFonts w:asciiTheme="majorHAnsi" w:eastAsiaTheme="majorHAnsi" w:hAnsiTheme="majorHAnsi"/>
                <w:bCs w:val="0"/>
                <w:sz w:val="20"/>
              </w:rPr>
            </w:pPr>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Pr>
                <w:rFonts w:asciiTheme="majorHAnsi" w:eastAsiaTheme="majorHAnsi" w:hAnsiTheme="majorHAnsi"/>
                <w:b w:val="0"/>
                <w:caps w:val="0"/>
                <w:sz w:val="20"/>
              </w:rPr>
              <w:t>）</w:t>
            </w:r>
          </w:p>
          <w:p w14:paraId="7A9F03DE" w14:textId="77777777" w:rsidR="004C5E96" w:rsidRDefault="004C5E96" w:rsidP="001550AE">
            <w:pPr>
              <w:keepNext/>
              <w:widowControl w:val="0"/>
              <w:spacing w:line="300" w:lineRule="exact"/>
              <w:rPr>
                <w:rFonts w:asciiTheme="majorHAnsi" w:eastAsiaTheme="majorHAnsi" w:hAnsiTheme="majorHAnsi"/>
                <w:bCs w:val="0"/>
                <w:sz w:val="20"/>
              </w:rPr>
            </w:pPr>
          </w:p>
          <w:p w14:paraId="4164679D"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r>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p>
          <w:p w14:paraId="43E7D790"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p>
          <w:p w14:paraId="30458DE0"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Pr>
                <w:rFonts w:asciiTheme="majorHAnsi" w:eastAsiaTheme="majorHAnsi" w:hAnsiTheme="majorHAnsi" w:hint="eastAsia"/>
                <w:caps w:val="0"/>
                <w:sz w:val="22"/>
              </w:rPr>
              <w:t>(傷害)</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 w:val="0"/>
                <w:caps w:val="0"/>
                <w:sz w:val="20"/>
              </w:rPr>
              <w:br/>
              <w:t>(3)</w:t>
            </w:r>
            <w:r w:rsidRPr="003677F9">
              <w:rPr>
                <w:rFonts w:asciiTheme="majorHAnsi" w:eastAsiaTheme="majorHAnsi" w:hAnsiTheme="majorHAnsi"/>
                <w:b w:val="0"/>
                <w:caps w:val="0"/>
                <w:sz w:val="20"/>
              </w:rPr>
              <w:t>受到傷害之形式(1.骰傷/2.直傷/3.立即死亡)</w:t>
            </w:r>
            <w:r>
              <w:rPr>
                <w:rFonts w:asciiTheme="majorHAnsi" w:eastAsiaTheme="majorHAnsi" w:hAnsiTheme="majorHAnsi"/>
                <w:bCs w:val="0"/>
                <w:sz w:val="20"/>
              </w:rPr>
              <w:br/>
            </w:r>
            <w:r w:rsidRPr="00802B00">
              <w:rPr>
                <w:rFonts w:asciiTheme="majorHAnsi" w:eastAsiaTheme="majorHAnsi" w:hAnsiTheme="majorHAnsi"/>
                <w:b w:val="0"/>
                <w:caps w:val="0"/>
                <w:sz w:val="20"/>
              </w:rPr>
              <w:t>(4)受到傷害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事件方(</w:t>
            </w:r>
            <w:r>
              <w:rPr>
                <w:rFonts w:asciiTheme="majorHAnsi" w:eastAsiaTheme="majorHAnsi" w:hAnsiTheme="majorHAnsi"/>
                <w:b w:val="0"/>
                <w:caps w:val="0"/>
                <w:sz w:val="20"/>
              </w:rPr>
              <w:t>0.</w:t>
            </w:r>
            <w:r>
              <w:rPr>
                <w:rFonts w:asciiTheme="majorHAnsi" w:eastAsiaTheme="majorHAnsi" w:hAnsiTheme="majorHAnsi" w:hint="eastAsia"/>
                <w:b w:val="0"/>
                <w:caps w:val="0"/>
                <w:sz w:val="20"/>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6</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776086B0" w14:textId="77777777" w:rsidR="004C5E96" w:rsidRPr="000F781A" w:rsidRDefault="004C5E96" w:rsidP="001550AE">
            <w:pPr>
              <w:widowControl w:val="0"/>
              <w:spacing w:line="360" w:lineRule="exact"/>
              <w:rPr>
                <w:rFonts w:asciiTheme="majorHAnsi" w:eastAsiaTheme="majorHAnsi" w:hAnsiTheme="majorHAnsi"/>
                <w:b w:val="0"/>
                <w:caps w:val="0"/>
                <w:sz w:val="21"/>
              </w:rPr>
            </w:pPr>
          </w:p>
          <w:p w14:paraId="4D1C169B"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14:paraId="499C1E23"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53CF8CA" w14:textId="77777777" w:rsidR="004C5E96" w:rsidRPr="00A31FCA" w:rsidRDefault="004C5E96" w:rsidP="001550AE">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Pr>
                <w:rFonts w:asciiTheme="majorHAnsi" w:eastAsiaTheme="majorHAnsi" w:hAnsiTheme="majorHAnsi" w:hint="eastAsia"/>
                <w:caps w:val="0"/>
                <w:sz w:val="22"/>
              </w:rPr>
              <w:t>(回復)</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Cs w:val="0"/>
                <w:sz w:val="20"/>
              </w:rPr>
              <w:br/>
            </w:r>
            <w:r w:rsidRPr="00802B00">
              <w:rPr>
                <w:rFonts w:asciiTheme="majorHAnsi" w:eastAsiaTheme="majorHAnsi" w:hAnsiTheme="majorHAnsi"/>
                <w:b w:val="0"/>
                <w:caps w:val="0"/>
                <w:sz w:val="20"/>
              </w:rPr>
              <w:t>(3)回復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4</w:t>
            </w:r>
            <w:r w:rsidRPr="00A31FCA">
              <w:rPr>
                <w:rFonts w:asciiTheme="majorHAnsi" w:eastAsiaTheme="majorHAnsi" w:hAnsiTheme="majorHAnsi"/>
                <w:b w:val="0"/>
                <w:caps w:val="0"/>
                <w:sz w:val="20"/>
              </w:rPr>
              <w:t>)觸發事件方(</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0F210938"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16B66CA" w14:textId="77777777" w:rsidR="004C5E96" w:rsidRPr="000F781A" w:rsidRDefault="004C5E96" w:rsidP="001550AE">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r>
              <w:rPr>
                <w:caps w:val="0"/>
                <w:sz w:val="18"/>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p>
          <w:p w14:paraId="105304C4" w14:textId="77777777" w:rsidR="004C5E96" w:rsidRDefault="004C5E96" w:rsidP="001550AE">
            <w:pPr>
              <w:widowControl w:val="0"/>
              <w:spacing w:line="360" w:lineRule="exact"/>
              <w:rPr>
                <w:rFonts w:asciiTheme="majorHAnsi" w:eastAsiaTheme="majorHAnsi" w:hAnsiTheme="majorHAnsi"/>
                <w:bCs w:val="0"/>
                <w:sz w:val="20"/>
              </w:rPr>
            </w:pPr>
          </w:p>
          <w:p w14:paraId="5BEA7B37" w14:textId="77777777" w:rsidR="004C5E96" w:rsidRPr="00073CEB" w:rsidRDefault="004C5E96" w:rsidP="001550AE">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Pr="00073CEB">
              <w:rPr>
                <w:rFonts w:asciiTheme="majorHAnsi" w:eastAsiaTheme="majorHAnsi" w:hAnsiTheme="majorHAnsi" w:hint="eastAsia"/>
                <w:caps w:val="0"/>
                <w:sz w:val="22"/>
              </w:rPr>
              <w:t>技能效果進行多次擲骰時</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w:t>
            </w:r>
            <w:r w:rsidRPr="00073CEB">
              <w:rPr>
                <w:rFonts w:asciiTheme="majorHAnsi" w:eastAsiaTheme="majorHAnsi" w:hAnsiTheme="majorHAnsi" w:hint="eastAsia"/>
                <w:b w:val="0"/>
                <w:caps w:val="0"/>
                <w:sz w:val="20"/>
              </w:rPr>
              <w:t>自身總骰數</w:t>
            </w:r>
            <w:r>
              <w:rPr>
                <w:rFonts w:asciiTheme="majorHAnsi" w:eastAsiaTheme="majorHAnsi" w:hAnsiTheme="majorHAnsi"/>
                <w:b w:val="0"/>
                <w:caps w:val="0"/>
                <w:sz w:val="20"/>
              </w:rPr>
              <w:br/>
            </w:r>
            <w:r w:rsidRPr="00802B00">
              <w:rPr>
                <w:rFonts w:asciiTheme="majorHAnsi" w:eastAsiaTheme="majorHAnsi" w:hAnsiTheme="majorHAnsi"/>
                <w:b w:val="0"/>
                <w:caps w:val="0"/>
                <w:sz w:val="20"/>
              </w:rPr>
              <w:t>(2)</w:t>
            </w:r>
            <w:r w:rsidRPr="00073CEB">
              <w:rPr>
                <w:rFonts w:asciiTheme="majorHAnsi" w:eastAsiaTheme="majorHAnsi" w:hAnsiTheme="majorHAnsi" w:hint="eastAsia"/>
                <w:b w:val="0"/>
                <w:caps w:val="0"/>
                <w:sz w:val="20"/>
              </w:rPr>
              <w:t>對手總骰數</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073CEB">
              <w:rPr>
                <w:rFonts w:asciiTheme="majorHAnsi" w:eastAsiaTheme="majorHAnsi" w:hAnsiTheme="majorHAnsi" w:hint="eastAsia"/>
                <w:b w:val="0"/>
                <w:bCs w:val="0"/>
                <w:sz w:val="20"/>
              </w:rPr>
              <w:t>擲骰後自身正骰數量</w:t>
            </w:r>
            <w:r>
              <w:rPr>
                <w:caps w:val="0"/>
                <w:sz w:val="20"/>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sidRPr="00073CEB">
              <w:rPr>
                <w:rFonts w:asciiTheme="majorHAnsi" w:eastAsiaTheme="majorHAnsi" w:hAnsiTheme="majorHAnsi" w:hint="eastAsia"/>
                <w:b w:val="0"/>
                <w:bCs w:val="0"/>
                <w:sz w:val="20"/>
              </w:rPr>
              <w:t>擲骰後對手正骰數量</w:t>
            </w:r>
            <w:r>
              <w:rPr>
                <w:rFonts w:asciiTheme="majorHAnsi" w:eastAsiaTheme="majorHAnsi" w:hAnsiTheme="majorHAnsi"/>
                <w:b w:val="0"/>
                <w:bCs w:val="0"/>
                <w:sz w:val="20"/>
              </w:rPr>
              <w:br/>
            </w:r>
            <w:r w:rsidRPr="00073CEB">
              <w:rPr>
                <w:rFonts w:asciiTheme="majorHAnsi" w:eastAsiaTheme="majorHAnsi" w:hAnsiTheme="majorHAnsi" w:hint="eastAsia"/>
                <w:b w:val="0"/>
                <w:bCs w:val="0"/>
                <w:sz w:val="20"/>
              </w:rPr>
              <w:t>(</w:t>
            </w:r>
            <w:r w:rsidRPr="00073CEB">
              <w:rPr>
                <w:rFonts w:asciiTheme="majorHAnsi" w:eastAsiaTheme="majorHAnsi" w:hAnsiTheme="majorHAnsi"/>
                <w:b w:val="0"/>
                <w:bCs w:val="0"/>
                <w:sz w:val="20"/>
              </w:rPr>
              <w:t>5)</w:t>
            </w:r>
            <w:r w:rsidRPr="00073CEB">
              <w:rPr>
                <w:rFonts w:asciiTheme="majorHAnsi" w:eastAsiaTheme="majorHAnsi" w:hAnsiTheme="majorHAnsi" w:hint="eastAsia"/>
                <w:b w:val="0"/>
                <w:bCs w:val="0"/>
                <w:sz w:val="20"/>
              </w:rPr>
              <w:t>擲骰後正骰數量</w:t>
            </w:r>
            <w:r w:rsidRPr="00073CEB">
              <w:rPr>
                <w:rFonts w:asciiTheme="majorHAnsi" w:eastAsiaTheme="majorHAnsi" w:hAnsiTheme="majorHAnsi"/>
                <w:b w:val="0"/>
                <w:bCs w:val="0"/>
                <w:sz w:val="20"/>
              </w:rPr>
              <w:t>(攻擊正面骰減去防禦正面骰)</w:t>
            </w:r>
          </w:p>
          <w:p w14:paraId="4D85D22C" w14:textId="77777777" w:rsidR="004C5E96" w:rsidRDefault="004C5E96" w:rsidP="001550AE">
            <w:pPr>
              <w:widowControl w:val="0"/>
              <w:spacing w:line="360" w:lineRule="exact"/>
              <w:rPr>
                <w:rFonts w:asciiTheme="majorHAnsi" w:eastAsiaTheme="majorHAnsi" w:hAnsiTheme="majorHAnsi"/>
                <w:bCs w:val="0"/>
                <w:sz w:val="20"/>
              </w:rPr>
            </w:pPr>
          </w:p>
          <w:p w14:paraId="21DCB468" w14:textId="7096BC7C"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3</w:t>
            </w:r>
            <w:r w:rsidRPr="000B2A0E">
              <w:rPr>
                <w:rFonts w:asciiTheme="majorHAnsi" w:eastAsiaTheme="majorHAnsi" w:hAnsiTheme="majorHAnsi"/>
                <w:caps w:val="0"/>
                <w:sz w:val="22"/>
              </w:rPr>
              <w:t>(</w:t>
            </w:r>
            <w:r w:rsidRPr="0093247C">
              <w:rPr>
                <w:rFonts w:asciiTheme="majorHAnsi" w:eastAsiaTheme="majorHAnsi" w:hAnsiTheme="majorHAnsi" w:hint="eastAsia"/>
                <w:caps w:val="0"/>
                <w:sz w:val="22"/>
              </w:rPr>
              <w:t>異常狀態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2.聖水事件卡</w:t>
            </w:r>
            <w:r w:rsidRPr="00A31FCA">
              <w:rPr>
                <w:rFonts w:asciiTheme="majorHAnsi" w:eastAsiaTheme="majorHAnsi" w:hAnsiTheme="majorHAnsi"/>
                <w:b w:val="0"/>
                <w:caps w:val="0"/>
                <w:sz w:val="20"/>
              </w:rPr>
              <w:t>)</w:t>
            </w:r>
          </w:p>
          <w:p w14:paraId="2B01CC21" w14:textId="77777777" w:rsidR="004C5E96" w:rsidRPr="00E028D6" w:rsidRDefault="004C5E96" w:rsidP="001550AE">
            <w:pPr>
              <w:widowControl w:val="0"/>
              <w:spacing w:line="360" w:lineRule="exact"/>
              <w:rPr>
                <w:rFonts w:asciiTheme="majorHAnsi" w:eastAsiaTheme="majorHAnsi" w:hAnsiTheme="majorHAnsi"/>
                <w:b w:val="0"/>
                <w:caps w:val="0"/>
                <w:sz w:val="20"/>
              </w:rPr>
            </w:pPr>
          </w:p>
          <w:p w14:paraId="7F00D95D" w14:textId="7C51221E" w:rsidR="004C5E96" w:rsidRDefault="004C5E96" w:rsidP="001550AE">
            <w:pPr>
              <w:keepLines/>
              <w:widowControl w:val="0"/>
              <w:spacing w:line="360" w:lineRule="exact"/>
              <w:rPr>
                <w:rFonts w:asciiTheme="majorHAnsi" w:eastAsiaTheme="majorHAnsi" w:hAnsiTheme="majorHAnsi"/>
                <w:bCs w:val="0"/>
                <w:caps w:val="0"/>
                <w:sz w:val="2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原引發之技能所要求之效果回合數</w:t>
            </w:r>
          </w:p>
          <w:p w14:paraId="4F96C58B" w14:textId="66254E05" w:rsidR="004646A7" w:rsidRDefault="004646A7" w:rsidP="001550AE">
            <w:pPr>
              <w:keepLines/>
              <w:widowControl w:val="0"/>
              <w:spacing w:line="360" w:lineRule="exact"/>
              <w:rPr>
                <w:rFonts w:asciiTheme="majorHAnsi" w:eastAsiaTheme="majorHAnsi" w:hAnsiTheme="majorHAnsi"/>
                <w:bCs w:val="0"/>
                <w:caps w:val="0"/>
                <w:sz w:val="20"/>
              </w:rPr>
            </w:pPr>
          </w:p>
          <w:p w14:paraId="402EFE91" w14:textId="2EEE19E3" w:rsidR="004646A7" w:rsidRPr="004646A7" w:rsidRDefault="004646A7"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75</w:t>
            </w:r>
            <w:r w:rsidRPr="000B2A0E">
              <w:rPr>
                <w:rFonts w:asciiTheme="majorHAnsi" w:eastAsiaTheme="majorHAnsi" w:hAnsiTheme="majorHAnsi"/>
                <w:caps w:val="0"/>
                <w:sz w:val="22"/>
              </w:rPr>
              <w:t>(人物實際狀態</w:t>
            </w:r>
            <w:r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w:t>
            </w:r>
            <w:r w:rsidRPr="00A31FCA">
              <w:rPr>
                <w:rFonts w:asciiTheme="majorHAnsi" w:eastAsiaTheme="majorHAnsi" w:hAnsiTheme="majorHAnsi"/>
                <w:b w:val="0"/>
                <w:caps w:val="0"/>
                <w:sz w:val="20"/>
              </w:rPr>
              <w:t>)</w:t>
            </w:r>
          </w:p>
          <w:p w14:paraId="5E9FBAA5" w14:textId="77777777" w:rsidR="004C5E96" w:rsidRDefault="004C5E96" w:rsidP="001550AE">
            <w:pPr>
              <w:widowControl w:val="0"/>
              <w:spacing w:line="360" w:lineRule="exact"/>
              <w:rPr>
                <w:rFonts w:asciiTheme="majorHAnsi" w:eastAsiaTheme="majorHAnsi" w:hAnsiTheme="majorHAnsi"/>
                <w:b w:val="0"/>
                <w:bCs w:val="0"/>
                <w:caps w:val="0"/>
                <w:sz w:val="20"/>
              </w:rPr>
            </w:pPr>
          </w:p>
          <w:p w14:paraId="13B441AE" w14:textId="5AEDD18E"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2)觸發狀態類別(1.異常狀態/2.人物實際狀態)</w:t>
            </w:r>
            <w:r>
              <w:rPr>
                <w:rFonts w:asciiTheme="majorHAnsi" w:eastAsiaTheme="majorHAnsi" w:hAnsiTheme="majorHAnsi"/>
                <w:b w:val="0"/>
                <w:caps w:val="0"/>
                <w:sz w:val="20"/>
              </w:rPr>
              <w:br/>
            </w:r>
            <w:r w:rsidRPr="00A31FCA">
              <w:rPr>
                <w:rFonts w:asciiTheme="majorHAnsi" w:eastAsiaTheme="majorHAnsi" w:hAnsiTheme="majorHAnsi"/>
                <w:b w:val="0"/>
                <w:caps w:val="0"/>
                <w:sz w:val="20"/>
              </w:rPr>
              <w:t>(3)</w:t>
            </w:r>
            <w:r w:rsidR="00AB122F">
              <w:rPr>
                <w:rFonts w:asciiTheme="majorHAnsi" w:eastAsiaTheme="majorHAnsi" w:hAnsiTheme="majorHAnsi" w:hint="eastAsia"/>
                <w:b w:val="0"/>
                <w:caps w:val="0"/>
                <w:sz w:val="20"/>
              </w:rPr>
              <w:t>該</w:t>
            </w:r>
            <w:r w:rsidRPr="00A31FCA">
              <w:rPr>
                <w:rFonts w:asciiTheme="majorHAnsi" w:eastAsiaTheme="majorHAnsi" w:hAnsiTheme="majorHAnsi"/>
                <w:b w:val="0"/>
                <w:caps w:val="0"/>
                <w:sz w:val="20"/>
              </w:rPr>
              <w:t>觸發狀態之技能唯一識別碼(</w:t>
            </w:r>
            <w:proofErr w:type="spellStart"/>
            <w:r w:rsidRPr="00A31FCA">
              <w:rPr>
                <w:rFonts w:asciiTheme="majorHAnsi" w:eastAsiaTheme="majorHAnsi" w:hAnsiTheme="majorHAnsi"/>
                <w:b w:val="0"/>
                <w:caps w:val="0"/>
                <w:sz w:val="20"/>
              </w:rPr>
              <w:t>Type:String</w:t>
            </w:r>
            <w:proofErr w:type="spellEnd"/>
            <w:r w:rsidRPr="00A31FCA">
              <w:rPr>
                <w:rFonts w:asciiTheme="majorHAnsi" w:eastAsiaTheme="majorHAnsi" w:hAnsiTheme="majorHAnsi"/>
                <w:b w:val="0"/>
                <w:caps w:val="0"/>
                <w:sz w:val="20"/>
              </w:rPr>
              <w:t>)(若為異常狀態全體解除者，則為空白)</w:t>
            </w:r>
          </w:p>
          <w:p w14:paraId="46671A20" w14:textId="77777777" w:rsidR="00071CE1" w:rsidRDefault="00071CE1" w:rsidP="001550AE">
            <w:pPr>
              <w:keepLines/>
              <w:widowControl w:val="0"/>
              <w:spacing w:line="360" w:lineRule="exact"/>
              <w:rPr>
                <w:rFonts w:asciiTheme="majorHAnsi" w:eastAsiaTheme="majorHAnsi" w:hAnsiTheme="majorHAnsi"/>
                <w:bCs w:val="0"/>
              </w:rPr>
            </w:pPr>
          </w:p>
          <w:p w14:paraId="33EAC3B7" w14:textId="77777777" w:rsidR="00071CE1" w:rsidRDefault="00071CE1" w:rsidP="001550AE">
            <w:pPr>
              <w:keepLines/>
              <w:widowControl w:val="0"/>
              <w:spacing w:line="360" w:lineRule="exact"/>
              <w:rPr>
                <w:rFonts w:asciiTheme="majorHAnsi" w:eastAsiaTheme="majorHAnsi" w:hAnsiTheme="majorHAnsi"/>
                <w:b w:val="0"/>
                <w:bCs w:val="0"/>
                <w:sz w:val="22"/>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42</w:t>
            </w:r>
            <w:r>
              <w:rPr>
                <w:rFonts w:asciiTheme="majorHAnsi" w:eastAsiaTheme="majorHAnsi" w:hAnsiTheme="majorHAnsi" w:hint="eastAsia"/>
                <w:caps w:val="0"/>
                <w:sz w:val="22"/>
              </w:rPr>
              <w:t>/</w:t>
            </w:r>
            <w:r>
              <w:rPr>
                <w:rFonts w:asciiTheme="majorHAnsi" w:eastAsiaTheme="majorHAnsi" w:hAnsiTheme="majorHAnsi"/>
                <w:caps w:val="0"/>
                <w:sz w:val="22"/>
              </w:rPr>
              <w:t>43</w:t>
            </w:r>
            <w:r w:rsidR="000F77C0">
              <w:rPr>
                <w:rFonts w:asciiTheme="majorHAnsi" w:eastAsiaTheme="majorHAnsi" w:hAnsiTheme="majorHAnsi"/>
                <w:caps w:val="0"/>
                <w:sz w:val="22"/>
              </w:rPr>
              <w:t>/44</w:t>
            </w:r>
            <w:r w:rsidRPr="000B2A0E">
              <w:rPr>
                <w:rFonts w:asciiTheme="majorHAnsi" w:eastAsiaTheme="majorHAnsi" w:hAnsiTheme="majorHAnsi"/>
                <w:caps w:val="0"/>
                <w:sz w:val="22"/>
              </w:rPr>
              <w:t>(</w:t>
            </w:r>
            <w:r w:rsidR="00CE5561">
              <w:rPr>
                <w:rFonts w:asciiTheme="majorHAnsi" w:eastAsiaTheme="majorHAnsi" w:hAnsiTheme="majorHAnsi" w:hint="eastAsia"/>
                <w:caps w:val="0"/>
                <w:sz w:val="22"/>
              </w:rPr>
              <w:t>特殊型-各階段出牌時</w:t>
            </w:r>
            <w:r w:rsidRPr="000B2A0E">
              <w:rPr>
                <w:rFonts w:asciiTheme="majorHAnsi" w:eastAsiaTheme="majorHAnsi" w:hAnsiTheme="majorHAnsi"/>
                <w:caps w:val="0"/>
                <w:sz w:val="22"/>
              </w:rPr>
              <w:t>)</w:t>
            </w:r>
          </w:p>
          <w:p w14:paraId="30C84181" w14:textId="7D26279D" w:rsidR="00CE5561" w:rsidRPr="00CE5561" w:rsidRDefault="00CE5561" w:rsidP="001550AE">
            <w:pPr>
              <w:keepLines/>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1)觸發事件方(1.自身/2.對方)</w:t>
            </w:r>
          </w:p>
        </w:tc>
        <w:tc>
          <w:tcPr>
            <w:tcW w:w="1245" w:type="pct"/>
            <w:tcBorders>
              <w:left w:val="single" w:sz="4" w:space="0" w:color="7F7F7F" w:themeColor="text1" w:themeTint="80"/>
            </w:tcBorders>
            <w:vAlign w:val="center"/>
          </w:tcPr>
          <w:p w14:paraId="0D85CB7B"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14:paraId="6FBE2387" w14:textId="77777777" w:rsidR="004C5E96" w:rsidRDefault="004C5E96" w:rsidP="004C5E96">
      <w:pPr>
        <w:ind w:left="425"/>
      </w:pPr>
    </w:p>
    <w:p w14:paraId="456517C1" w14:textId="308FA7FF" w:rsidR="004C5E96" w:rsidRDefault="004C5E96">
      <w:pPr>
        <w:rPr>
          <w:sz w:val="28"/>
        </w:rPr>
      </w:pPr>
      <w:r>
        <w:rPr>
          <w:sz w:val="28"/>
        </w:rPr>
        <w:br w:type="page"/>
      </w:r>
    </w:p>
    <w:p w14:paraId="78FDD460" w14:textId="0BBF4FCD" w:rsidR="003C33BB" w:rsidRPr="00C328EA" w:rsidRDefault="00D908A7" w:rsidP="00CE76D9">
      <w:pPr>
        <w:pStyle w:val="ac"/>
        <w:numPr>
          <w:ilvl w:val="0"/>
          <w:numId w:val="2"/>
        </w:numPr>
        <w:outlineLvl w:val="0"/>
        <w:rPr>
          <w:sz w:val="28"/>
        </w:rPr>
      </w:pPr>
      <w:bookmarkStart w:id="34" w:name="_Toc102741055"/>
      <w:r>
        <w:rPr>
          <w:rFonts w:hint="eastAsia"/>
          <w:sz w:val="28"/>
        </w:rPr>
        <w:lastRenderedPageBreak/>
        <w:t>腳本體系類型</w:t>
      </w:r>
      <w:bookmarkEnd w:id="34"/>
    </w:p>
    <w:p w14:paraId="3CC95AB7" w14:textId="77777777" w:rsidR="00C328EA" w:rsidRDefault="00C328EA" w:rsidP="00C328EA">
      <w:pPr>
        <w:pStyle w:val="ac"/>
        <w:ind w:left="425"/>
      </w:pPr>
      <w:r>
        <w:rPr>
          <w:rFonts w:hint="eastAsia"/>
        </w:rPr>
        <w:t>在</w:t>
      </w:r>
      <w:proofErr w:type="spellStart"/>
      <w:r>
        <w:rPr>
          <w:rFonts w:hint="eastAsia"/>
        </w:rPr>
        <w:t>UnlightVBE</w:t>
      </w:r>
      <w:proofErr w:type="spellEnd"/>
      <w:r>
        <w:rPr>
          <w:rFonts w:hint="eastAsia"/>
        </w:rPr>
        <w:t>-QS</w:t>
      </w:r>
      <w:r w:rsidR="00D908A7">
        <w:rPr>
          <w:rFonts w:hint="eastAsia"/>
        </w:rPr>
        <w:t>遊戲系統中，會影響人物角色之技能體系主要為以下4個：</w:t>
      </w:r>
    </w:p>
    <w:p w14:paraId="13A9F16E" w14:textId="77777777" w:rsidR="00D908A7" w:rsidRDefault="00D908A7" w:rsidP="00D908A7">
      <w:pPr>
        <w:pStyle w:val="ac"/>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14:paraId="799FBF5B" w14:textId="77777777"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4個被動技能。</w:t>
      </w:r>
    </w:p>
    <w:p w14:paraId="007D0152" w14:textId="77777777"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w:t>
      </w:r>
    </w:p>
    <w:p w14:paraId="56A8529F" w14:textId="77777777"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個人物角色最多擁有1個人物實際狀態。</w:t>
      </w:r>
    </w:p>
    <w:p w14:paraId="12768192" w14:textId="77777777"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角色艾</w:t>
      </w:r>
      <w:r w:rsidR="00A20FBD">
        <w:rPr>
          <w:rFonts w:hint="eastAsia"/>
        </w:rPr>
        <w:t>茵</w:t>
      </w:r>
      <w:r w:rsidR="005B1F07">
        <w:rPr>
          <w:rFonts w:hint="eastAsia"/>
        </w:rPr>
        <w:t>N1</w:t>
      </w:r>
      <w:r>
        <w:rPr>
          <w:rFonts w:hint="eastAsia"/>
        </w:rPr>
        <w:t>（ULID:2111）</w:t>
      </w:r>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14:paraId="5557F675"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67557AE1" w14:textId="77777777"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14:paraId="6CCB409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6D5D9" w14:textId="77777777" w:rsidR="00A20FBD" w:rsidRPr="00DA2D8B" w:rsidRDefault="00DA2D8B" w:rsidP="00A20FBD">
            <w:pPr>
              <w:spacing w:line="360" w:lineRule="exact"/>
              <w:rPr>
                <w:b w:val="0"/>
              </w:rPr>
            </w:pPr>
            <w:r>
              <w:rPr>
                <w:rFonts w:hint="eastAsia"/>
                <w:b w:val="0"/>
              </w:rPr>
              <w:t>主動技能</w:t>
            </w:r>
          </w:p>
        </w:tc>
        <w:tc>
          <w:tcPr>
            <w:tcW w:w="6453" w:type="dxa"/>
          </w:tcPr>
          <w:p w14:paraId="7796BC85" w14:textId="77777777"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14:paraId="3EA4887E" w14:textId="77777777" w:rsidTr="00A20FBD">
        <w:tc>
          <w:tcPr>
            <w:cnfStyle w:val="001000000000" w:firstRow="0" w:lastRow="0" w:firstColumn="1" w:lastColumn="0" w:oddVBand="0" w:evenVBand="0" w:oddHBand="0" w:evenHBand="0" w:firstRowFirstColumn="0" w:firstRowLastColumn="0" w:lastRowFirstColumn="0" w:lastRowLastColumn="0"/>
            <w:tcW w:w="1843" w:type="dxa"/>
          </w:tcPr>
          <w:p w14:paraId="4C79A783" w14:textId="77777777" w:rsidR="00A20FBD" w:rsidRPr="00DA2D8B" w:rsidRDefault="00DA2D8B" w:rsidP="00A20FBD">
            <w:pPr>
              <w:spacing w:line="360" w:lineRule="exact"/>
              <w:rPr>
                <w:b w:val="0"/>
              </w:rPr>
            </w:pPr>
            <w:r>
              <w:rPr>
                <w:rFonts w:hint="eastAsia"/>
                <w:b w:val="0"/>
              </w:rPr>
              <w:t>被動技能</w:t>
            </w:r>
          </w:p>
        </w:tc>
        <w:tc>
          <w:tcPr>
            <w:tcW w:w="6453" w:type="dxa"/>
          </w:tcPr>
          <w:p w14:paraId="721C3184" w14:textId="77777777"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14:paraId="230F46E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152735" w14:textId="77777777" w:rsidR="00A20FBD" w:rsidRPr="00DA2D8B" w:rsidRDefault="00DA2D8B" w:rsidP="00A20FBD">
            <w:pPr>
              <w:spacing w:line="360" w:lineRule="exact"/>
              <w:rPr>
                <w:b w:val="0"/>
              </w:rPr>
            </w:pPr>
            <w:r>
              <w:rPr>
                <w:rFonts w:hint="eastAsia"/>
                <w:b w:val="0"/>
              </w:rPr>
              <w:t>人物實際狀態</w:t>
            </w:r>
          </w:p>
        </w:tc>
        <w:tc>
          <w:tcPr>
            <w:tcW w:w="6453" w:type="dxa"/>
          </w:tcPr>
          <w:p w14:paraId="4B8E0980" w14:textId="77777777"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14:paraId="1C1F9F67" w14:textId="77777777" w:rsidR="00601FF9" w:rsidRDefault="00601FF9" w:rsidP="00CD6AD7">
      <w:pPr>
        <w:ind w:left="425"/>
      </w:pPr>
    </w:p>
    <w:p w14:paraId="0432EE97" w14:textId="77777777" w:rsidR="00C61858" w:rsidRDefault="00C61858" w:rsidP="00CD6AD7">
      <w:pPr>
        <w:ind w:left="425"/>
      </w:pPr>
    </w:p>
    <w:p w14:paraId="30F7C4DD" w14:textId="77777777"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14:paraId="2C4819FE" w14:textId="77777777" w:rsidR="0020306E" w:rsidRDefault="0020306E" w:rsidP="00CB5228">
      <w:pPr>
        <w:ind w:left="425" w:firstLineChars="200" w:firstLine="480"/>
        <w:rPr>
          <w:b/>
        </w:rPr>
      </w:pPr>
      <w:r>
        <w:rPr>
          <w:rFonts w:hint="eastAsia"/>
        </w:rPr>
        <w:t>另外在攻擊/防禦階段之</w:t>
      </w:r>
      <w:r w:rsidRPr="00F14495">
        <w:rPr>
          <w:rFonts w:hint="eastAsia"/>
          <w:color w:val="FF0000"/>
        </w:rPr>
        <w:t>骰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14:paraId="6519F897" w14:textId="77777777"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r w:rsidRPr="0014191F">
        <w:rPr>
          <w:rFonts w:hint="eastAsia"/>
          <w:sz w:val="20"/>
        </w:rPr>
        <w:t>（ULID:335，VBEID:N00505）</w:t>
      </w:r>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14:paraId="564B4728"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14:paraId="3062B876" w14:textId="77777777" w:rsidR="002F202E" w:rsidRDefault="002F202E" w:rsidP="007C2D4E">
            <w:pPr>
              <w:spacing w:line="360" w:lineRule="auto"/>
              <w:jc w:val="center"/>
            </w:pPr>
            <w:r>
              <w:rPr>
                <w:rFonts w:hint="eastAsia"/>
              </w:rPr>
              <w:t>史塔夏(LV5)自身總骰數變化量加成</w:t>
            </w:r>
          </w:p>
        </w:tc>
      </w:tr>
      <w:tr w:rsidR="003C7904" w:rsidRPr="007C2D4E" w14:paraId="51809F16" w14:textId="77777777"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0F59D87" w14:textId="77777777"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14:paraId="09A90F46" w14:textId="77777777"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14:paraId="35BBB1FE"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14:paraId="7CA834A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14:paraId="5BF8497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14:paraId="5F27955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14:paraId="0C98805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14:paraId="0B12449C" w14:textId="77777777"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14:paraId="4E63F724" w14:textId="77777777" w:rsidR="003C7904" w:rsidRPr="004B7F40" w:rsidRDefault="003C7904" w:rsidP="00D445B7">
            <w:pPr>
              <w:spacing w:line="440" w:lineRule="exact"/>
              <w:jc w:val="center"/>
              <w:rPr>
                <w:b w:val="0"/>
                <w:sz w:val="28"/>
              </w:rPr>
            </w:pPr>
            <w:r w:rsidRPr="004B7F40">
              <w:rPr>
                <w:rFonts w:hint="eastAsia"/>
                <w:b w:val="0"/>
                <w:sz w:val="28"/>
              </w:rPr>
              <w:t>4</w:t>
            </w:r>
          </w:p>
          <w:p w14:paraId="6C0D0C59" w14:textId="77777777"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14:paraId="4B9F9E3A"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14:paraId="4586067D"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14:paraId="41B3C712"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14:paraId="28E8D954" w14:textId="77777777"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14:paraId="07E6328D"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14:paraId="252E0631"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71B05DC4"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14:paraId="160A0B7C"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14:paraId="1A676173" w14:textId="77777777"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14:paraId="56DEC141" w14:textId="77777777" w:rsidR="007C2D4E" w:rsidRDefault="007C2D4E" w:rsidP="009C7093">
      <w:pPr>
        <w:ind w:left="425"/>
      </w:pPr>
    </w:p>
    <w:p w14:paraId="3AA8B760" w14:textId="77777777" w:rsidR="009B37D5" w:rsidRPr="00D942CC" w:rsidRDefault="00D942CC" w:rsidP="00CE76D9">
      <w:pPr>
        <w:pStyle w:val="ac"/>
        <w:numPr>
          <w:ilvl w:val="0"/>
          <w:numId w:val="2"/>
        </w:numPr>
        <w:outlineLvl w:val="0"/>
        <w:rPr>
          <w:sz w:val="28"/>
        </w:rPr>
      </w:pPr>
      <w:bookmarkStart w:id="35" w:name="_Toc102741056"/>
      <w:r w:rsidRPr="00D942CC">
        <w:rPr>
          <w:rFonts w:hint="eastAsia"/>
          <w:sz w:val="28"/>
        </w:rPr>
        <w:lastRenderedPageBreak/>
        <w:t>腳本及卡片人物資訊文件格式</w:t>
      </w:r>
      <w:bookmarkEnd w:id="35"/>
    </w:p>
    <w:p w14:paraId="758FB2C4" w14:textId="77777777" w:rsidR="00D942CC" w:rsidRPr="00AE2F6A" w:rsidRDefault="005A4A99" w:rsidP="00CE76D9">
      <w:pPr>
        <w:pStyle w:val="ac"/>
        <w:numPr>
          <w:ilvl w:val="0"/>
          <w:numId w:val="6"/>
        </w:numPr>
        <w:outlineLvl w:val="1"/>
        <w:rPr>
          <w:sz w:val="22"/>
        </w:rPr>
      </w:pPr>
      <w:bookmarkStart w:id="36" w:name="_Toc102741057"/>
      <w:r w:rsidRPr="00AE2F6A">
        <w:rPr>
          <w:rFonts w:hint="eastAsia"/>
        </w:rPr>
        <w:t>卡片人物資訊</w:t>
      </w:r>
      <w:r w:rsidR="00787B2E" w:rsidRPr="00AE2F6A">
        <w:rPr>
          <w:rFonts w:hint="eastAsia"/>
        </w:rPr>
        <w:t>（</w:t>
      </w:r>
      <w:proofErr w:type="spellStart"/>
      <w:r w:rsidR="00787B2E" w:rsidRPr="00AE2F6A">
        <w:rPr>
          <w:rFonts w:hint="eastAsia"/>
        </w:rPr>
        <w:t>UnlightVBE</w:t>
      </w:r>
      <w:proofErr w:type="spellEnd"/>
      <w:r w:rsidR="00787B2E" w:rsidRPr="00AE2F6A">
        <w:rPr>
          <w:rFonts w:hint="eastAsia"/>
        </w:rPr>
        <w:t xml:space="preserve"> Card Information）</w:t>
      </w:r>
      <w:bookmarkEnd w:id="36"/>
    </w:p>
    <w:p w14:paraId="24CA01B1" w14:textId="77777777" w:rsidR="005A4A99" w:rsidRDefault="005A4A99" w:rsidP="005A4A99">
      <w:pPr>
        <w:pStyle w:val="ac"/>
        <w:ind w:left="905"/>
      </w:pPr>
      <w:r w:rsidRPr="005A4A99">
        <w:rPr>
          <w:rFonts w:hint="eastAsia"/>
        </w:rPr>
        <w:t>卡片人物資訊</w:t>
      </w:r>
      <w:r>
        <w:rPr>
          <w:rFonts w:hint="eastAsia"/>
        </w:rPr>
        <w:t>文件</w:t>
      </w:r>
      <w:r w:rsidR="00787B2E">
        <w:rPr>
          <w:rFonts w:hint="eastAsia"/>
        </w:rPr>
        <w:t>（*.</w:t>
      </w:r>
      <w:proofErr w:type="spellStart"/>
      <w:r w:rsidR="00787B2E">
        <w:t>uleci</w:t>
      </w:r>
      <w:proofErr w:type="spellEnd"/>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w:t>
      </w:r>
      <w:proofErr w:type="spellStart"/>
      <w:r w:rsidR="000556DC">
        <w:rPr>
          <w:rFonts w:hint="eastAsia"/>
        </w:rPr>
        <w:t>U</w:t>
      </w:r>
      <w:r w:rsidR="000556DC">
        <w:t>nlight</w:t>
      </w:r>
      <w:r w:rsidR="000556DC">
        <w:rPr>
          <w:rFonts w:hint="eastAsia"/>
        </w:rPr>
        <w:t>VBE</w:t>
      </w:r>
      <w:proofErr w:type="spellEnd"/>
      <w:r w:rsidR="000556DC">
        <w:rPr>
          <w:rFonts w:hint="eastAsia"/>
        </w:rPr>
        <w:t>中自創人物角色-蕾（VBEID:S001）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14:paraId="0FAB1CCC"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4AF99C5" w14:textId="77777777" w:rsidR="00D7770C" w:rsidRDefault="00D7770C" w:rsidP="00D7770C">
            <w:pPr>
              <w:pStyle w:val="ac"/>
              <w:ind w:left="0"/>
              <w:jc w:val="center"/>
            </w:pPr>
            <w:r w:rsidRPr="0060445C">
              <w:rPr>
                <w:rFonts w:hint="eastAsia"/>
                <w:sz w:val="28"/>
              </w:rPr>
              <w:t>卡片人物資訊文件架構</w:t>
            </w:r>
          </w:p>
        </w:tc>
      </w:tr>
      <w:tr w:rsidR="00D7770C" w14:paraId="5366F2B4"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14:paraId="327C65E6" w14:textId="77777777"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14:paraId="695DED56" w14:textId="77777777"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14:paraId="593B8F14"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14:paraId="2F79C3E6" w14:textId="77777777"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14:paraId="6D5D269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SimSun"/>
                <w:b w:val="0"/>
                <w:caps w:val="0"/>
                <w:color w:val="000000"/>
                <w:sz w:val="22"/>
                <w:szCs w:val="22"/>
              </w:rPr>
              <w:t>MenuName</w:t>
            </w:r>
            <w:proofErr w:type="spellEnd"/>
            <w:r w:rsidRPr="00D7770C">
              <w:rPr>
                <w:rFonts w:asciiTheme="majorHAnsi" w:eastAsiaTheme="majorHAnsi" w:hAnsiTheme="majorHAnsi" w:cs="SimSun"/>
                <w:b w:val="0"/>
                <w:caps w:val="0"/>
                <w:color w:val="000000"/>
                <w:sz w:val="22"/>
                <w:szCs w:val="22"/>
              </w:rPr>
              <w:t>=蕾</w:t>
            </w:r>
          </w:p>
          <w:p w14:paraId="299E7F7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MenuList</w:t>
            </w:r>
            <w:proofErr w:type="spellEnd"/>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14:paraId="408CE7F3"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EndFirst</w:t>
            </w:r>
            <w:proofErr w:type="spellEnd"/>
          </w:p>
        </w:tc>
        <w:tc>
          <w:tcPr>
            <w:tcW w:w="2184" w:type="pct"/>
            <w:tcBorders>
              <w:top w:val="single" w:sz="4" w:space="0" w:color="auto"/>
            </w:tcBorders>
            <w:vAlign w:val="center"/>
          </w:tcPr>
          <w:p w14:paraId="78AB2872" w14:textId="77777777"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14:paraId="6B18AEA4" w14:textId="77777777" w:rsidTr="00C92C65">
        <w:tc>
          <w:tcPr>
            <w:cnfStyle w:val="001000000000" w:firstRow="0" w:lastRow="0" w:firstColumn="1" w:lastColumn="0" w:oddVBand="0" w:evenVBand="0" w:oddHBand="0" w:evenHBand="0" w:firstRowFirstColumn="0" w:firstRowLastColumn="0" w:lastRowFirstColumn="0" w:lastRowLastColumn="0"/>
            <w:tcW w:w="2816" w:type="pct"/>
          </w:tcPr>
          <w:p w14:paraId="5CECE13C"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StartPerson</w:t>
            </w:r>
            <w:proofErr w:type="spellEnd"/>
            <w:r w:rsidRPr="001379CD">
              <w:rPr>
                <w:rFonts w:asciiTheme="majorHAnsi" w:eastAsiaTheme="majorHAnsi" w:hAnsiTheme="majorHAnsi" w:cs="Arial"/>
                <w:b w:val="0"/>
                <w:caps w:val="0"/>
                <w:color w:val="000000"/>
                <w:sz w:val="22"/>
                <w:szCs w:val="22"/>
              </w:rPr>
              <w:t>=</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14:paraId="06899504"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sz w:val="22"/>
                <w:szCs w:val="22"/>
              </w:rPr>
              <w:t>cardjpg</w:t>
            </w:r>
            <w:proofErr w:type="spellEnd"/>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14:paraId="6726623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hp</w:t>
            </w:r>
            <w:proofErr w:type="spellEnd"/>
            <w:r w:rsidRPr="001379CD">
              <w:rPr>
                <w:rFonts w:asciiTheme="majorHAnsi" w:eastAsiaTheme="majorHAnsi" w:hAnsiTheme="majorHAnsi" w:cs="Arial"/>
                <w:b w:val="0"/>
                <w:caps w:val="0"/>
                <w:color w:val="000000"/>
                <w:sz w:val="22"/>
                <w:szCs w:val="22"/>
              </w:rPr>
              <w:t>=9</w:t>
            </w:r>
          </w:p>
          <w:p w14:paraId="4693A94F"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atk</w:t>
            </w:r>
            <w:proofErr w:type="spellEnd"/>
            <w:r w:rsidRPr="001379CD">
              <w:rPr>
                <w:rFonts w:asciiTheme="majorHAnsi" w:eastAsiaTheme="majorHAnsi" w:hAnsiTheme="majorHAnsi" w:cs="Arial"/>
                <w:b w:val="0"/>
                <w:caps w:val="0"/>
                <w:color w:val="000000"/>
                <w:sz w:val="22"/>
                <w:szCs w:val="22"/>
              </w:rPr>
              <w:t>=5</w:t>
            </w:r>
          </w:p>
          <w:p w14:paraId="29D30BC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def</w:t>
            </w:r>
            <w:proofErr w:type="spellEnd"/>
            <w:r w:rsidRPr="001379CD">
              <w:rPr>
                <w:rFonts w:asciiTheme="majorHAnsi" w:eastAsiaTheme="majorHAnsi" w:hAnsiTheme="majorHAnsi" w:cs="Arial"/>
                <w:b w:val="0"/>
                <w:caps w:val="0"/>
                <w:color w:val="000000"/>
                <w:sz w:val="22"/>
                <w:szCs w:val="22"/>
              </w:rPr>
              <w:t>=10</w:t>
            </w:r>
          </w:p>
          <w:p w14:paraId="2078719F" w14:textId="77777777"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14:paraId="47AB9270" w14:textId="77777777"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1C1DBCF0"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3BE60C65" w14:textId="77777777"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EndPerson</w:t>
            </w:r>
            <w:proofErr w:type="spellEnd"/>
          </w:p>
        </w:tc>
        <w:tc>
          <w:tcPr>
            <w:tcW w:w="2184" w:type="pct"/>
            <w:vAlign w:val="center"/>
          </w:tcPr>
          <w:p w14:paraId="037643EE" w14:textId="77777777"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14:paraId="1F625573"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CF0B7B9"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SimSun"/>
                <w:b w:val="0"/>
                <w:caps w:val="0"/>
                <w:color w:val="000000"/>
                <w:sz w:val="22"/>
                <w:szCs w:val="22"/>
              </w:rPr>
              <w:t>StartTalk</w:t>
            </w:r>
            <w:proofErr w:type="spellEnd"/>
            <w:r w:rsidRPr="001379CD">
              <w:rPr>
                <w:rFonts w:asciiTheme="majorHAnsi" w:eastAsiaTheme="majorHAnsi" w:hAnsiTheme="majorHAnsi" w:cs="SimSun"/>
                <w:b w:val="0"/>
                <w:caps w:val="0"/>
                <w:color w:val="000000"/>
                <w:sz w:val="22"/>
                <w:szCs w:val="22"/>
              </w:rPr>
              <w:t>=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14:paraId="29C50EA6"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07CFB300"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4612BF6C" w14:textId="77777777" w:rsidR="00D7770C" w:rsidRPr="001379CD" w:rsidRDefault="001379CD" w:rsidP="001379CD">
            <w:pPr>
              <w:pStyle w:val="ac"/>
              <w:spacing w:line="360" w:lineRule="exact"/>
              <w:ind w:left="0"/>
              <w:rPr>
                <w:b w:val="0"/>
                <w:caps w:val="0"/>
              </w:rPr>
            </w:pPr>
            <w:proofErr w:type="spellStart"/>
            <w:r w:rsidRPr="001379CD">
              <w:rPr>
                <w:rFonts w:asciiTheme="majorHAnsi" w:eastAsiaTheme="majorHAnsi" w:hAnsiTheme="majorHAnsi" w:cs="Arial"/>
                <w:b w:val="0"/>
                <w:bCs w:val="0"/>
                <w:caps w:val="0"/>
                <w:color w:val="000000"/>
                <w:sz w:val="22"/>
                <w:szCs w:val="22"/>
              </w:rPr>
              <w:t>EndTalk</w:t>
            </w:r>
            <w:proofErr w:type="spellEnd"/>
          </w:p>
        </w:tc>
        <w:tc>
          <w:tcPr>
            <w:tcW w:w="2184" w:type="pct"/>
            <w:vAlign w:val="center"/>
          </w:tcPr>
          <w:p w14:paraId="58466375" w14:textId="77777777"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14:paraId="1A74DD5E" w14:textId="77777777" w:rsidR="007F0032" w:rsidRDefault="007F0032" w:rsidP="007F0032">
      <w:pPr>
        <w:pStyle w:val="ac"/>
        <w:spacing w:line="360" w:lineRule="exact"/>
        <w:ind w:left="907"/>
      </w:pPr>
    </w:p>
    <w:p w14:paraId="105D28A8" w14:textId="77777777"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14:paraId="60ED6FC6" w14:textId="77777777" w:rsidR="00C92C65" w:rsidRDefault="00C92C65" w:rsidP="007F0032">
      <w:pPr>
        <w:pStyle w:val="ac"/>
        <w:spacing w:line="360" w:lineRule="auto"/>
        <w:ind w:left="907"/>
      </w:pPr>
    </w:p>
    <w:p w14:paraId="0FE5E85B" w14:textId="77777777"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14:paraId="2F8639CF"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20FB458" w14:textId="77777777"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14:paraId="530B601E"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14:paraId="4B6489A0" w14:textId="77777777"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14:paraId="6B009E48"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14:paraId="11C52439"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14:paraId="117F2BC5"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14:paraId="76734EB0" w14:textId="77777777"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14:paraId="409EB671"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14:paraId="23C9D44F" w14:textId="77777777"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14:paraId="10E2AA93" w14:textId="77777777"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14:paraId="62B69501" w14:textId="77777777"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r w:rsidR="00E675E5" w:rsidRPr="004C640A">
              <w:rPr>
                <w:rFonts w:asciiTheme="majorHAnsi" w:eastAsiaTheme="majorHAnsi" w:hAnsiTheme="majorHAnsi" w:cs="Arial Unicode MS"/>
                <w:color w:val="000000"/>
                <w:sz w:val="18"/>
                <w:szCs w:val="22"/>
              </w:rPr>
              <w:t>）</w:t>
            </w:r>
          </w:p>
        </w:tc>
      </w:tr>
      <w:tr w:rsidR="000B6850" w:rsidRPr="000B6850" w14:paraId="5690F541"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56BEE75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Name</w:t>
            </w:r>
            <w:proofErr w:type="spellEnd"/>
          </w:p>
        </w:tc>
        <w:tc>
          <w:tcPr>
            <w:tcW w:w="1522" w:type="pct"/>
            <w:tcBorders>
              <w:right w:val="single" w:sz="4" w:space="0" w:color="7F7F7F" w:themeColor="text1" w:themeTint="80"/>
            </w:tcBorders>
            <w:vAlign w:val="center"/>
          </w:tcPr>
          <w:p w14:paraId="74BD5548" w14:textId="77777777"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14:paraId="1E7DAE3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14:paraId="259A4D02"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14:paraId="121D9BD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List</w:t>
            </w:r>
            <w:proofErr w:type="spellEnd"/>
          </w:p>
        </w:tc>
        <w:tc>
          <w:tcPr>
            <w:tcW w:w="1522" w:type="pct"/>
            <w:tcBorders>
              <w:right w:val="single" w:sz="4" w:space="0" w:color="7F7F7F" w:themeColor="text1" w:themeTint="80"/>
            </w:tcBorders>
            <w:vAlign w:val="center"/>
          </w:tcPr>
          <w:p w14:paraId="14EFC5FF"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14:paraId="4D8B8108"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14:paraId="7BE1EEFD" w14:textId="77777777"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14:paraId="1FF1EA48"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2B890B30" w14:textId="77777777"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E675E5">
              <w:rPr>
                <w:rFonts w:asciiTheme="majorHAnsi" w:eastAsiaTheme="majorHAnsi" w:hAnsiTheme="majorHAnsi" w:cs="Arial"/>
                <w:b w:val="0"/>
                <w:caps w:val="0"/>
                <w:color w:val="000000"/>
                <w:szCs w:val="22"/>
              </w:rPr>
              <w:t>EndFirst</w:t>
            </w:r>
            <w:proofErr w:type="spellEnd"/>
          </w:p>
        </w:tc>
        <w:tc>
          <w:tcPr>
            <w:tcW w:w="1522" w:type="pct"/>
            <w:tcBorders>
              <w:right w:val="single" w:sz="4" w:space="0" w:color="7F7F7F" w:themeColor="text1" w:themeTint="80"/>
            </w:tcBorders>
            <w:vAlign w:val="center"/>
          </w:tcPr>
          <w:p w14:paraId="437EF286"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14:paraId="782AE07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14:paraId="1EB596B6" w14:textId="77777777"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14:paraId="0225C366" w14:textId="77777777"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376393B1" w14:textId="77777777"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14:paraId="22D3C6F0" w14:textId="77777777"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14:paraId="7DC5C836" w14:textId="77777777"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14:paraId="279ECD9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14:paraId="1242AC2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14:paraId="6F4E21A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183AC72" w14:textId="77777777" w:rsidR="007C4DFB" w:rsidRPr="007C4DFB" w:rsidRDefault="007C4DFB" w:rsidP="007C4DFB">
            <w:pPr>
              <w:widowControl w:val="0"/>
              <w:spacing w:line="360" w:lineRule="exact"/>
              <w:ind w:right="-105"/>
              <w:jc w:val="center"/>
              <w:rPr>
                <w:rFonts w:asciiTheme="majorHAnsi" w:eastAsiaTheme="majorHAnsi" w:hAnsiTheme="majorHAnsi"/>
                <w:b w:val="0"/>
                <w:caps w:val="0"/>
              </w:rPr>
            </w:pPr>
            <w:proofErr w:type="spellStart"/>
            <w:r>
              <w:rPr>
                <w:rFonts w:asciiTheme="majorHAnsi" w:eastAsiaTheme="majorHAnsi" w:hAnsiTheme="majorHAnsi"/>
                <w:b w:val="0"/>
                <w:caps w:val="0"/>
              </w:rPr>
              <w:t>StartPerson</w:t>
            </w:r>
            <w:proofErr w:type="spellEnd"/>
          </w:p>
        </w:tc>
        <w:tc>
          <w:tcPr>
            <w:tcW w:w="1621" w:type="pct"/>
            <w:tcBorders>
              <w:top w:val="single" w:sz="4" w:space="0" w:color="auto"/>
              <w:right w:val="single" w:sz="4" w:space="0" w:color="auto"/>
            </w:tcBorders>
            <w:vAlign w:val="center"/>
          </w:tcPr>
          <w:p w14:paraId="237B614A"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14:paraId="4F501F7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14:paraId="4FD4BC73" w14:textId="77777777"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14:paraId="2F4E70E7" w14:textId="77777777"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14:paraId="4FC4171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236F39A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jpg</w:t>
            </w:r>
            <w:proofErr w:type="spellEnd"/>
          </w:p>
        </w:tc>
        <w:tc>
          <w:tcPr>
            <w:tcW w:w="1621" w:type="pct"/>
            <w:tcBorders>
              <w:right w:val="single" w:sz="4" w:space="0" w:color="auto"/>
            </w:tcBorders>
            <w:vAlign w:val="center"/>
          </w:tcPr>
          <w:p w14:paraId="7D027D1F" w14:textId="77777777"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14:paraId="638711D5" w14:textId="77777777"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註</w:t>
            </w:r>
            <w:r w:rsidR="00D500A1" w:rsidRPr="000F1D10">
              <w:rPr>
                <w:rFonts w:asciiTheme="majorHAnsi" w:eastAsiaTheme="majorHAnsi" w:hAnsiTheme="majorHAnsi" w:cs="SimSun" w:hint="eastAsia"/>
                <w:sz w:val="18"/>
                <w:vertAlign w:val="superscript"/>
              </w:rPr>
              <w:t>3</w:t>
            </w:r>
            <w:r w:rsidR="00D500A1" w:rsidRPr="00E76245">
              <w:rPr>
                <w:rFonts w:asciiTheme="majorHAnsi" w:eastAsiaTheme="majorHAnsi" w:hAnsiTheme="majorHAnsi" w:cs="SimSun" w:hint="eastAsia"/>
                <w:sz w:val="18"/>
              </w:rPr>
              <w:t>）</w:t>
            </w:r>
          </w:p>
        </w:tc>
      </w:tr>
      <w:tr w:rsidR="0058696A" w:rsidRPr="007C4DFB" w14:paraId="75DF7FF6"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B6606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hp</w:t>
            </w:r>
            <w:proofErr w:type="spellEnd"/>
          </w:p>
        </w:tc>
        <w:tc>
          <w:tcPr>
            <w:tcW w:w="1621" w:type="pct"/>
            <w:tcBorders>
              <w:right w:val="single" w:sz="4" w:space="0" w:color="auto"/>
            </w:tcBorders>
            <w:vAlign w:val="center"/>
          </w:tcPr>
          <w:p w14:paraId="5F9C95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14:paraId="150EDA7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14:paraId="1933D1F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1A3CE8D2"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atk</w:t>
            </w:r>
            <w:proofErr w:type="spellEnd"/>
          </w:p>
        </w:tc>
        <w:tc>
          <w:tcPr>
            <w:tcW w:w="1621" w:type="pct"/>
            <w:tcBorders>
              <w:right w:val="single" w:sz="4" w:space="0" w:color="auto"/>
            </w:tcBorders>
            <w:vAlign w:val="center"/>
          </w:tcPr>
          <w:p w14:paraId="2DBC7BDC"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32E869E9"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14:paraId="02E186F1"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740A745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def</w:t>
            </w:r>
            <w:proofErr w:type="spellEnd"/>
          </w:p>
        </w:tc>
        <w:tc>
          <w:tcPr>
            <w:tcW w:w="1621" w:type="pct"/>
            <w:tcBorders>
              <w:bottom w:val="dashSmallGap" w:sz="12" w:space="0" w:color="FF0000"/>
              <w:right w:val="single" w:sz="4" w:space="0" w:color="auto"/>
            </w:tcBorders>
            <w:vAlign w:val="center"/>
          </w:tcPr>
          <w:p w14:paraId="501D899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14:paraId="18334B6E"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14:paraId="46572597" w14:textId="77777777"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14:paraId="21028612" w14:textId="77777777" w:rsidR="00081127" w:rsidRPr="007C4DFB" w:rsidRDefault="00081127" w:rsidP="00081127">
            <w:pPr>
              <w:widowControl w:val="0"/>
              <w:spacing w:line="360" w:lineRule="exact"/>
              <w:jc w:val="center"/>
              <w:rPr>
                <w:rFonts w:asciiTheme="majorHAnsi" w:eastAsiaTheme="majorHAnsi" w:hAnsiTheme="majorHAnsi"/>
                <w:b w:val="0"/>
                <w:caps w:val="0"/>
              </w:rPr>
            </w:pPr>
            <w:proofErr w:type="spellStart"/>
            <w:r w:rsidRPr="00081127">
              <w:rPr>
                <w:rFonts w:asciiTheme="majorHAnsi" w:eastAsiaTheme="majorHAnsi" w:hAnsiTheme="majorHAnsi"/>
                <w:b w:val="0"/>
                <w:caps w:val="0"/>
              </w:rPr>
              <w:t>cardInfisNewType</w:t>
            </w:r>
            <w:proofErr w:type="spellEnd"/>
          </w:p>
        </w:tc>
        <w:tc>
          <w:tcPr>
            <w:tcW w:w="1621" w:type="pct"/>
            <w:tcBorders>
              <w:top w:val="dashSmallGap" w:sz="12" w:space="0" w:color="FF0000"/>
              <w:bottom w:val="dashSmallGap" w:sz="12" w:space="0" w:color="FF0000"/>
              <w:right w:val="single" w:sz="4" w:space="0" w:color="auto"/>
            </w:tcBorders>
            <w:vAlign w:val="center"/>
          </w:tcPr>
          <w:p w14:paraId="78DE350F" w14:textId="77777777"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14:paraId="7FA66D17" w14:textId="77777777"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14:paraId="2EB41A3F" w14:textId="77777777"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14:paraId="4E5FA559" w14:textId="77777777"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14:paraId="7E60BA63"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1849FF07"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name</w:t>
            </w:r>
            <w:proofErr w:type="spellEnd"/>
          </w:p>
        </w:tc>
        <w:tc>
          <w:tcPr>
            <w:tcW w:w="1621" w:type="pct"/>
            <w:tcBorders>
              <w:top w:val="dashSmallGap" w:sz="12" w:space="0" w:color="FF0000"/>
              <w:right w:val="single" w:sz="4" w:space="0" w:color="auto"/>
            </w:tcBorders>
            <w:vAlign w:val="center"/>
          </w:tcPr>
          <w:p w14:paraId="69C97BF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14:paraId="71A5BD6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14:paraId="1D67C19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FDB665E"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engname</w:t>
            </w:r>
            <w:proofErr w:type="spellEnd"/>
          </w:p>
        </w:tc>
        <w:tc>
          <w:tcPr>
            <w:tcW w:w="1621" w:type="pct"/>
            <w:tcBorders>
              <w:right w:val="single" w:sz="4" w:space="0" w:color="auto"/>
            </w:tcBorders>
            <w:vAlign w:val="center"/>
          </w:tcPr>
          <w:p w14:paraId="7EF30E78"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14:paraId="4D7F0821"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14:paraId="637336AB"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7B85E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pname</w:t>
            </w:r>
            <w:proofErr w:type="spellEnd"/>
          </w:p>
        </w:tc>
        <w:tc>
          <w:tcPr>
            <w:tcW w:w="1621" w:type="pct"/>
            <w:tcBorders>
              <w:right w:val="single" w:sz="4" w:space="0" w:color="auto"/>
            </w:tcBorders>
            <w:vAlign w:val="center"/>
          </w:tcPr>
          <w:p w14:paraId="0DCC5E3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14:paraId="744704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14:paraId="363ED209"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053721"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14:paraId="2120D43E"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14:paraId="037B0D8B" w14:textId="77777777"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14:paraId="22C337C2" w14:textId="77777777"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02376">
              <w:rPr>
                <w:rFonts w:asciiTheme="majorHAnsi" w:eastAsiaTheme="majorHAnsi" w:hAnsiTheme="majorHAnsi" w:cs="SimSun" w:hint="eastAsia"/>
                <w:sz w:val="18"/>
              </w:rPr>
              <w:t>（</w:t>
            </w:r>
            <w:r w:rsidR="007C4DFB" w:rsidRPr="00902376">
              <w:rPr>
                <w:rFonts w:asciiTheme="majorHAnsi" w:eastAsiaTheme="majorHAnsi" w:hAnsiTheme="majorHAnsi" w:cs="SimSun"/>
                <w:sz w:val="18"/>
              </w:rPr>
              <w:t>例：LV、R</w:t>
            </w:r>
            <w:r w:rsidRPr="00902376">
              <w:rPr>
                <w:rFonts w:asciiTheme="majorHAnsi" w:eastAsiaTheme="majorHAnsi" w:hAnsiTheme="majorHAnsi" w:cs="SimSun" w:hint="eastAsia"/>
                <w:sz w:val="18"/>
              </w:rPr>
              <w:t>）</w:t>
            </w:r>
          </w:p>
        </w:tc>
      </w:tr>
      <w:tr w:rsidR="00586F19" w:rsidRPr="007C4DFB" w14:paraId="08F1D2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230C84D4"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14:paraId="32507F8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55390E9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14:paraId="51E0A7C8"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40135D9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id</w:t>
            </w:r>
            <w:proofErr w:type="spellEnd"/>
          </w:p>
        </w:tc>
        <w:tc>
          <w:tcPr>
            <w:tcW w:w="1621" w:type="pct"/>
            <w:tcBorders>
              <w:right w:val="single" w:sz="4" w:space="0" w:color="auto"/>
            </w:tcBorders>
            <w:vAlign w:val="center"/>
          </w:tcPr>
          <w:p w14:paraId="41F9434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14:paraId="12974FE4"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1</w:t>
            </w:r>
            <w:r w:rsidR="00EB0E2D" w:rsidRPr="00EB0E2D">
              <w:rPr>
                <w:rFonts w:asciiTheme="majorHAnsi" w:eastAsiaTheme="majorHAnsi" w:hAnsiTheme="majorHAnsi" w:cs="SimSun" w:hint="eastAsia"/>
                <w:sz w:val="20"/>
              </w:rPr>
              <w:t>）</w:t>
            </w:r>
          </w:p>
        </w:tc>
      </w:tr>
      <w:tr w:rsidR="00586F19" w:rsidRPr="007C4DFB" w14:paraId="385DB41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2918836"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tg</w:t>
            </w:r>
            <w:proofErr w:type="spellEnd"/>
          </w:p>
        </w:tc>
        <w:tc>
          <w:tcPr>
            <w:tcW w:w="1621" w:type="pct"/>
            <w:tcBorders>
              <w:right w:val="single" w:sz="4" w:space="0" w:color="auto"/>
            </w:tcBorders>
            <w:vAlign w:val="center"/>
          </w:tcPr>
          <w:p w14:paraId="14235051"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14:paraId="29CCFEF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卡色格</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2</w:t>
            </w:r>
            <w:r w:rsidR="00EB0E2D" w:rsidRPr="00EB0E2D">
              <w:rPr>
                <w:rFonts w:asciiTheme="majorHAnsi" w:eastAsiaTheme="majorHAnsi" w:hAnsiTheme="majorHAnsi" w:cs="SimSun" w:hint="eastAsia"/>
                <w:sz w:val="20"/>
              </w:rPr>
              <w:t>）</w:t>
            </w:r>
          </w:p>
        </w:tc>
      </w:tr>
      <w:tr w:rsidR="0058696A" w:rsidRPr="007C4DFB" w14:paraId="69DE21B3"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7DD22A2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big</w:t>
            </w:r>
            <w:proofErr w:type="spellEnd"/>
          </w:p>
        </w:tc>
        <w:tc>
          <w:tcPr>
            <w:tcW w:w="1621" w:type="pct"/>
            <w:tcBorders>
              <w:right w:val="single" w:sz="4" w:space="0" w:color="auto"/>
            </w:tcBorders>
            <w:vAlign w:val="center"/>
          </w:tcPr>
          <w:p w14:paraId="02A7C734"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14:paraId="7991CFCF"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F43616E"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9BFB75B"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mini</w:t>
            </w:r>
            <w:proofErr w:type="spellEnd"/>
          </w:p>
        </w:tc>
        <w:tc>
          <w:tcPr>
            <w:tcW w:w="1621" w:type="pct"/>
            <w:tcBorders>
              <w:right w:val="single" w:sz="4" w:space="0" w:color="auto"/>
            </w:tcBorders>
            <w:vAlign w:val="center"/>
          </w:tcPr>
          <w:p w14:paraId="1AE9E40B" w14:textId="77777777"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14:paraId="19DE468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96A" w:rsidRPr="007C4DFB" w14:paraId="7E609EAA"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FDBD5C"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f</w:t>
            </w:r>
            <w:proofErr w:type="spellEnd"/>
          </w:p>
        </w:tc>
        <w:tc>
          <w:tcPr>
            <w:tcW w:w="1621" w:type="pct"/>
            <w:tcBorders>
              <w:right w:val="single" w:sz="4" w:space="0" w:color="auto"/>
            </w:tcBorders>
            <w:vAlign w:val="center"/>
          </w:tcPr>
          <w:p w14:paraId="5F564AC3"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14:paraId="0C7EFA9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列臉圖</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E66E7B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BB3CCDA"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smalldown</w:t>
            </w:r>
            <w:proofErr w:type="spellEnd"/>
          </w:p>
        </w:tc>
        <w:tc>
          <w:tcPr>
            <w:tcW w:w="1621" w:type="pct"/>
            <w:tcBorders>
              <w:right w:val="single" w:sz="4" w:space="0" w:color="auto"/>
            </w:tcBorders>
            <w:vAlign w:val="center"/>
          </w:tcPr>
          <w:p w14:paraId="1BC6B305" w14:textId="77777777"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14:paraId="30CE88E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影子</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1C5363" w:rsidRPr="007C4DFB" w14:paraId="449AE67F"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4CD39970" w14:textId="77777777" w:rsidR="001C5363" w:rsidRDefault="004774C6" w:rsidP="00584765">
            <w:pPr>
              <w:keepNext/>
              <w:widowControl w:val="0"/>
              <w:spacing w:line="360" w:lineRule="exact"/>
              <w:jc w:val="center"/>
              <w:rPr>
                <w:rFonts w:asciiTheme="majorHAnsi" w:eastAsiaTheme="majorHAnsi" w:hAnsiTheme="majorHAnsi"/>
                <w:b w:val="0"/>
                <w:caps w:val="0"/>
              </w:rPr>
            </w:pPr>
            <w:proofErr w:type="spellStart"/>
            <w:r w:rsidRPr="004774C6">
              <w:rPr>
                <w:rFonts w:asciiTheme="majorHAnsi" w:eastAsiaTheme="majorHAnsi" w:hAnsiTheme="majorHAnsi"/>
                <w:b w:val="0"/>
                <w:caps w:val="0"/>
              </w:rPr>
              <w:lastRenderedPageBreak/>
              <w:t>atkingfontck</w:t>
            </w:r>
            <w:proofErr w:type="spellEnd"/>
          </w:p>
        </w:tc>
        <w:tc>
          <w:tcPr>
            <w:tcW w:w="1621" w:type="pct"/>
            <w:tcBorders>
              <w:bottom w:val="dashSmallGap" w:sz="12" w:space="0" w:color="FF0000"/>
              <w:right w:val="single" w:sz="4" w:space="0" w:color="auto"/>
            </w:tcBorders>
            <w:vAlign w:val="center"/>
          </w:tcPr>
          <w:p w14:paraId="6CB24E9A" w14:textId="77777777"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14:paraId="0F7E5FE3" w14:textId="77777777"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14:paraId="7E313757" w14:textId="77777777"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14:paraId="4125076E" w14:textId="77777777"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14:paraId="2318411C"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14:paraId="05896052" w14:textId="77777777"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14:paraId="0240D686"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14:paraId="0C729705"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14:paraId="28E0174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748692AC"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14:paraId="69B5B453"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7AD3C2AB"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5C9753C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37E8D947"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14:paraId="7AE44943"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22DB92B1"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14:paraId="22EBBE2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14:paraId="34771F4A"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14:paraId="58F833B8"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14:paraId="44E511E1"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3BC28295"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48E9C637" w14:textId="77777777" w:rsidR="00584765" w:rsidRDefault="00C24FE0" w:rsidP="007C4DFB">
            <w:pPr>
              <w:widowControl w:val="0"/>
              <w:spacing w:line="360" w:lineRule="exact"/>
              <w:jc w:val="center"/>
              <w:rPr>
                <w:rFonts w:asciiTheme="majorHAnsi" w:eastAsiaTheme="majorHAnsi" w:hAnsiTheme="majorHAnsi"/>
                <w:b w:val="0"/>
                <w:caps w:val="0"/>
              </w:rPr>
            </w:pPr>
            <w:proofErr w:type="spellStart"/>
            <w:r w:rsidRPr="00C24FE0">
              <w:rPr>
                <w:rFonts w:asciiTheme="majorHAnsi" w:eastAsiaTheme="majorHAnsi" w:hAnsiTheme="majorHAnsi"/>
                <w:b w:val="0"/>
                <w:caps w:val="0"/>
              </w:rPr>
              <w:t>atkingjpgleftallzero</w:t>
            </w:r>
            <w:proofErr w:type="spellEnd"/>
          </w:p>
        </w:tc>
        <w:tc>
          <w:tcPr>
            <w:tcW w:w="1621" w:type="pct"/>
            <w:tcBorders>
              <w:top w:val="dashSmallGap" w:sz="12" w:space="0" w:color="FF0000"/>
              <w:right w:val="single" w:sz="4" w:space="0" w:color="auto"/>
            </w:tcBorders>
            <w:vAlign w:val="center"/>
          </w:tcPr>
          <w:p w14:paraId="4B65F7BC" w14:textId="77777777"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14:paraId="21DDB347" w14:textId="77777777"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立繪移動位置</w:t>
            </w:r>
            <w:r w:rsidR="00EB0E2D" w:rsidRPr="00E76245">
              <w:rPr>
                <w:rFonts w:asciiTheme="majorHAnsi" w:eastAsiaTheme="majorHAnsi" w:hAnsiTheme="majorHAnsi" w:cs="SimSun" w:hint="eastAsia"/>
                <w:sz w:val="18"/>
              </w:rPr>
              <w:t>（註</w:t>
            </w:r>
            <w:r w:rsidR="00EB0E2D" w:rsidRPr="000F1D10">
              <w:rPr>
                <w:rFonts w:asciiTheme="majorHAnsi" w:eastAsiaTheme="majorHAnsi" w:hAnsiTheme="majorHAnsi" w:cs="SimSun" w:hint="eastAsia"/>
                <w:sz w:val="18"/>
                <w:vertAlign w:val="superscript"/>
              </w:rPr>
              <w:t>4</w:t>
            </w:r>
            <w:r w:rsidR="00EB0E2D" w:rsidRPr="00E76245">
              <w:rPr>
                <w:rFonts w:asciiTheme="majorHAnsi" w:eastAsiaTheme="majorHAnsi" w:hAnsiTheme="majorHAnsi" w:cs="SimSun" w:hint="eastAsia"/>
                <w:sz w:val="18"/>
              </w:rPr>
              <w:t>）</w:t>
            </w:r>
          </w:p>
          <w:p w14:paraId="51336550" w14:textId="77777777"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14:paraId="70977816"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301863C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32B86E02" w14:textId="77777777"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14:paraId="68611CB7" w14:textId="77777777"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Left）</w:t>
            </w:r>
          </w:p>
        </w:tc>
      </w:tr>
      <w:tr w:rsidR="0058696A" w:rsidRPr="00A95802" w14:paraId="0AE1B2D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DE6DB80"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1C7FB2EA" w14:textId="77777777"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69FF86C2" w14:textId="77777777"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w:t>
            </w:r>
            <w:r w:rsidR="00A95802" w:rsidRPr="00E76245">
              <w:rPr>
                <w:rFonts w:asciiTheme="majorHAnsi" w:eastAsiaTheme="majorHAnsi" w:hAnsiTheme="majorHAnsi" w:cs="SimSun"/>
                <w:sz w:val="21"/>
              </w:rPr>
              <w:t>（Top）</w:t>
            </w:r>
          </w:p>
        </w:tc>
      </w:tr>
      <w:tr w:rsidR="0058696A" w:rsidRPr="00A95802" w14:paraId="49ACFB7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0F95DCD0"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0344C5B9" w14:textId="77777777"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14:paraId="0061F97E" w14:textId="77777777"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Left）</w:t>
            </w:r>
          </w:p>
        </w:tc>
      </w:tr>
      <w:tr w:rsidR="0058696A" w:rsidRPr="00A95802" w14:paraId="21F4554A"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C38DB66"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7C459E56" w14:textId="77777777"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15D8319F" w14:textId="77777777"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Top）</w:t>
            </w:r>
          </w:p>
        </w:tc>
      </w:tr>
      <w:tr w:rsidR="0058696A" w:rsidRPr="00A95802" w14:paraId="619D66D0" w14:textId="77777777"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578B80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proofErr w:type="gram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14:paraId="7338843C" w14:textId="77777777"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14:paraId="5A35EBA1" w14:textId="77777777"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DB3AFF"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7E5556A3"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6E7E25E8"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78812825"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0DEDFED1"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14:paraId="3FEB8023" w14:textId="77777777"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14:paraId="2AE9ACB1"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proofErr w:type="gram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14:paraId="6192D758" w14:textId="77777777"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14:paraId="595C2B07" w14:textId="77777777"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712B88"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4F8BBDE0" w14:textId="77777777"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489F9B53"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2E16AC79"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36E37852"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14:paraId="6D5F8136" w14:textId="77777777"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3F001D48" w14:textId="77777777"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14:paraId="02702402"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14:paraId="232213D4"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14:paraId="485C17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14:paraId="03ECD341" w14:textId="77777777" w:rsidR="00CB00BC" w:rsidRPr="008F1DE7" w:rsidRDefault="00CB00BC" w:rsidP="005B0154">
            <w:pPr>
              <w:widowControl w:val="0"/>
              <w:spacing w:line="360" w:lineRule="exact"/>
              <w:jc w:val="center"/>
              <w:rPr>
                <w:rFonts w:asciiTheme="majorHAnsi" w:eastAsiaTheme="majorHAnsi" w:hAnsiTheme="majorHAnsi"/>
                <w:b w:val="0"/>
                <w:caps w:val="0"/>
              </w:rPr>
            </w:pPr>
            <w:proofErr w:type="spellStart"/>
            <w:proofErr w:type="gramStart"/>
            <w:r w:rsidRPr="008F1DE7">
              <w:rPr>
                <w:b w:val="0"/>
                <w:caps w:val="0"/>
              </w:rPr>
              <w:t>atkingcfont</w:t>
            </w:r>
            <w:proofErr w:type="spellEnd"/>
            <w:r w:rsidRPr="008F1DE7">
              <w:rPr>
                <w:b w:val="0"/>
                <w:caps w:val="0"/>
              </w:rPr>
              <w: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14:paraId="2F7127FA" w14:textId="77777777"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14:paraId="2317609D" w14:textId="77777777"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52E222C1" w14:textId="77777777"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14:paraId="066BB71C"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14:paraId="0FEC94B5" w14:textId="77777777" w:rsidR="00CB00BC" w:rsidRPr="008F1DE7" w:rsidRDefault="008F1DE7" w:rsidP="00A95802">
            <w:pPr>
              <w:widowControl w:val="0"/>
              <w:spacing w:line="360" w:lineRule="exact"/>
              <w:jc w:val="center"/>
              <w:rPr>
                <w:rFonts w:asciiTheme="majorHAnsi" w:eastAsiaTheme="majorHAnsi" w:hAnsiTheme="majorHAnsi"/>
                <w:b w:val="0"/>
                <w:caps w:val="0"/>
              </w:rPr>
            </w:pPr>
            <w:proofErr w:type="spellStart"/>
            <w:proofErr w:type="gramStart"/>
            <w:r w:rsidRPr="008F1DE7">
              <w:rPr>
                <w:b w:val="0"/>
                <w:caps w:val="0"/>
              </w:rPr>
              <w:t>atkingdfont</w:t>
            </w:r>
            <w:proofErr w:type="spellEnd"/>
            <w:r w:rsidRPr="008F1DE7">
              <w:rPr>
                <w:b w:val="0"/>
                <w:caps w:val="0"/>
              </w:rPr>
              <w: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14:paraId="02118E78" w14:textId="77777777"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14:paraId="7693333C" w14:textId="77777777"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082173FF" w14:textId="77777777"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14:paraId="2EE8BFC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6D5C6CDC" w14:textId="77777777" w:rsidR="00CB00BC" w:rsidRPr="00CB00BC" w:rsidRDefault="00CB00BC" w:rsidP="00A95802">
            <w:pPr>
              <w:widowControl w:val="0"/>
              <w:spacing w:line="360" w:lineRule="exact"/>
              <w:jc w:val="center"/>
              <w:rPr>
                <w:rFonts w:asciiTheme="majorHAnsi" w:eastAsiaTheme="majorHAnsi" w:hAnsiTheme="majorHAnsi"/>
                <w:b w:val="0"/>
                <w:caps w:val="0"/>
              </w:rPr>
            </w:pPr>
            <w:proofErr w:type="spellStart"/>
            <w:r w:rsidRPr="00CB00BC">
              <w:rPr>
                <w:rFonts w:asciiTheme="majorHAnsi" w:eastAsiaTheme="majorHAnsi" w:hAnsiTheme="majorHAnsi"/>
                <w:b w:val="0"/>
                <w:caps w:val="0"/>
              </w:rPr>
              <w:t>EndPerson</w:t>
            </w:r>
            <w:proofErr w:type="spellEnd"/>
          </w:p>
        </w:tc>
        <w:tc>
          <w:tcPr>
            <w:tcW w:w="1621" w:type="pct"/>
            <w:tcBorders>
              <w:top w:val="dashSmallGap" w:sz="12" w:space="0" w:color="FF0000"/>
              <w:right w:val="single" w:sz="4" w:space="0" w:color="auto"/>
            </w:tcBorders>
            <w:vAlign w:val="center"/>
          </w:tcPr>
          <w:p w14:paraId="0DC91CE6" w14:textId="77777777"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14:paraId="77666976" w14:textId="77777777"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14:paraId="32118B42" w14:textId="77777777" w:rsidR="007C4DFB" w:rsidRPr="00A06514" w:rsidRDefault="00A06514" w:rsidP="005A4A99">
      <w:pPr>
        <w:pStyle w:val="ac"/>
        <w:ind w:left="905"/>
      </w:pPr>
      <w:r w:rsidRPr="00A06514">
        <w:rPr>
          <w:rFonts w:hint="eastAsia"/>
        </w:rPr>
        <w:t>（若該選項有紅框者，則為選擇性填寫。）</w:t>
      </w:r>
    </w:p>
    <w:p w14:paraId="661840A3" w14:textId="77777777"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14:paraId="50B8B265"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B748900" w14:textId="77777777"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14:paraId="7F521088"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14:paraId="58A0AE06" w14:textId="77777777"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14:paraId="2740F426"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14:paraId="01E312BA"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14:paraId="700BB182"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0A511CA2" w14:textId="77777777" w:rsidR="00A06514" w:rsidRPr="00A06514" w:rsidRDefault="006E4287" w:rsidP="00A06514">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cs="Trebuchet MS"/>
                <w:b w:val="0"/>
                <w:caps w:val="0"/>
              </w:rPr>
              <w:t>StartTalk</w:t>
            </w:r>
            <w:proofErr w:type="spellEnd"/>
          </w:p>
        </w:tc>
        <w:tc>
          <w:tcPr>
            <w:tcW w:w="1344" w:type="pct"/>
            <w:tcBorders>
              <w:right w:val="single" w:sz="4" w:space="0" w:color="7F7F7F" w:themeColor="text1" w:themeTint="80"/>
            </w:tcBorders>
            <w:vAlign w:val="center"/>
          </w:tcPr>
          <w:p w14:paraId="64C43A8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14:paraId="57075345"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14:paraId="4F12574E" w14:textId="77777777"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14:paraId="0DAC31FE" w14:textId="77777777"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14:paraId="22068AE8" w14:textId="77777777"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14:paraId="582F747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0BA5B02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6E639F9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那麼傻呢，笨蛋。=</w:t>
            </w:r>
            <w:r w:rsidRPr="00A06514">
              <w:rPr>
                <w:rFonts w:asciiTheme="majorHAnsi" w:eastAsiaTheme="majorHAnsi" w:hAnsiTheme="majorHAnsi" w:cs="SimSun"/>
                <w:color w:val="4A86E8"/>
              </w:rPr>
              <w:t>凱爾</w:t>
            </w:r>
          </w:p>
        </w:tc>
        <w:tc>
          <w:tcPr>
            <w:tcW w:w="2824" w:type="pct"/>
            <w:tcBorders>
              <w:left w:val="single" w:sz="4" w:space="0" w:color="7F7F7F" w:themeColor="text1" w:themeTint="80"/>
            </w:tcBorders>
            <w:vAlign w:val="center"/>
          </w:tcPr>
          <w:p w14:paraId="7EEEFC8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相對角色類型對話(至多20個)</w:t>
            </w:r>
          </w:p>
          <w:p w14:paraId="315AFE1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color w:val="4A86E8"/>
                <w:sz w:val="20"/>
              </w:rPr>
              <w:t>凱爾</w:t>
            </w:r>
            <w:r w:rsidRPr="00A06514">
              <w:rPr>
                <w:rFonts w:asciiTheme="majorHAnsi" w:eastAsiaTheme="majorHAnsi" w:hAnsiTheme="majorHAnsi" w:cs="SimSun"/>
                <w:sz w:val="20"/>
              </w:rPr>
              <w:t>-本對話所指定之人物</w:t>
            </w:r>
          </w:p>
          <w:p w14:paraId="0AD2AEF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相隔。</w:t>
            </w:r>
          </w:p>
          <w:p w14:paraId="4F8F282D"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14:paraId="42051626"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14:paraId="6AD6FBFA"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2F92D537"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2F0A615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3C462A7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5504EE4C"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48D983C"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57161DB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首歌吧！</w:t>
            </w:r>
          </w:p>
        </w:tc>
        <w:tc>
          <w:tcPr>
            <w:tcW w:w="2824" w:type="pct"/>
            <w:tcBorders>
              <w:left w:val="single" w:sz="4" w:space="0" w:color="7F7F7F" w:themeColor="text1" w:themeTint="80"/>
            </w:tcBorders>
            <w:vAlign w:val="center"/>
          </w:tcPr>
          <w:p w14:paraId="067F1994"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無相對角色類型對話(至多10個)</w:t>
            </w:r>
          </w:p>
        </w:tc>
      </w:tr>
      <w:tr w:rsidR="00A06514" w:rsidRPr="00A06514" w14:paraId="009B1C35"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3936C7E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059FD126"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5F27455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1EBC971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995C052" w14:textId="77777777" w:rsidR="00A06514" w:rsidRPr="00A06514" w:rsidRDefault="00A06514" w:rsidP="00A06514">
            <w:pPr>
              <w:widowControl w:val="0"/>
              <w:spacing w:line="360" w:lineRule="exact"/>
              <w:jc w:val="center"/>
              <w:rPr>
                <w:rFonts w:asciiTheme="majorHAnsi" w:eastAsiaTheme="majorHAnsi" w:hAnsiTheme="majorHAnsi"/>
                <w:b w:val="0"/>
                <w:caps w:val="0"/>
              </w:rPr>
            </w:pPr>
            <w:proofErr w:type="spellStart"/>
            <w:r w:rsidRPr="00A06514">
              <w:rPr>
                <w:rFonts w:asciiTheme="majorHAnsi" w:eastAsiaTheme="majorHAnsi" w:hAnsiTheme="majorHAnsi"/>
                <w:b w:val="0"/>
                <w:caps w:val="0"/>
              </w:rPr>
              <w:t>EndTalk</w:t>
            </w:r>
            <w:proofErr w:type="spellEnd"/>
          </w:p>
        </w:tc>
        <w:tc>
          <w:tcPr>
            <w:tcW w:w="1344" w:type="pct"/>
            <w:tcBorders>
              <w:right w:val="single" w:sz="4" w:space="0" w:color="7F7F7F" w:themeColor="text1" w:themeTint="80"/>
            </w:tcBorders>
            <w:vAlign w:val="center"/>
          </w:tcPr>
          <w:p w14:paraId="60FFE3ED"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14:paraId="53D7F41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14:paraId="43FBFFD4" w14:textId="77777777" w:rsidR="00680B3C" w:rsidRDefault="00680B3C" w:rsidP="00CE392B">
      <w:pPr>
        <w:pStyle w:val="ac"/>
        <w:spacing w:line="360" w:lineRule="exact"/>
        <w:ind w:left="907"/>
      </w:pPr>
    </w:p>
    <w:p w14:paraId="359238A4" w14:textId="77777777" w:rsidR="006E4287" w:rsidRDefault="006E4287" w:rsidP="005A4A99">
      <w:pPr>
        <w:pStyle w:val="ac"/>
        <w:ind w:left="905"/>
      </w:pPr>
    </w:p>
    <w:p w14:paraId="4593B023" w14:textId="77777777" w:rsidR="006E4287" w:rsidRDefault="00CE392B" w:rsidP="005A4A99">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14:paraId="4DD91045" w14:textId="77777777"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14:paraId="36D3B51B"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1B5213F1" w14:textId="77777777"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14:paraId="513A13FA"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14:paraId="72D79B41" w14:textId="77777777"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14:paraId="546C13A2" w14:textId="77777777"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14:paraId="6F76C5B7" w14:textId="77777777"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3C1D4DC4" w14:textId="77777777"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14:paraId="4B3D19EA"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14:paraId="02180B51"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14:paraId="5DCA8FE8" w14:textId="77777777"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3A8BEC87" w14:textId="77777777"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14:paraId="24FDC8F1" w14:textId="77777777"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14:paraId="37128D7C" w14:textId="77777777"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14:paraId="29267DF2" w14:textId="77777777"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3EFFAA85" w14:textId="77777777"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14:paraId="713D9817"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14:paraId="63009A26"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14:paraId="27027E63" w14:textId="77777777"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44BA7419" w14:textId="77777777"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14:paraId="4004ABFD" w14:textId="77777777"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14:paraId="0E46D8A3" w14:textId="77777777"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14:paraId="4EF1A2E1" w14:textId="77777777"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14:paraId="25B75DFB" w14:textId="77777777" w:rsidR="009B689A" w:rsidRDefault="009B689A" w:rsidP="005A4A99">
      <w:pPr>
        <w:pStyle w:val="ac"/>
        <w:ind w:left="905"/>
      </w:pPr>
    </w:p>
    <w:p w14:paraId="069D1AA3" w14:textId="77777777" w:rsidR="00B75CC0" w:rsidRDefault="009B689A" w:rsidP="005A4A99">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角色卡</w:t>
      </w:r>
      <w:r w:rsidR="0070531D">
        <w:rPr>
          <w:rFonts w:hint="eastAsia"/>
        </w:rPr>
        <w:t>色</w:t>
      </w:r>
      <w:r>
        <w:rPr>
          <w:rFonts w:hint="eastAsia"/>
        </w:rPr>
        <w:t>格</w:t>
      </w:r>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14:paraId="0EC9D826" w14:textId="77777777"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4139862" w14:textId="77777777"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卡</w:t>
            </w:r>
            <w:r w:rsidR="0070531D" w:rsidRPr="0070531D">
              <w:rPr>
                <w:rFonts w:hint="eastAsia"/>
                <w:sz w:val="28"/>
              </w:rPr>
              <w:t>色</w:t>
            </w:r>
            <w:r>
              <w:rPr>
                <w:rFonts w:hint="eastAsia"/>
                <w:sz w:val="28"/>
              </w:rPr>
              <w:t>格</w:t>
            </w:r>
          </w:p>
        </w:tc>
      </w:tr>
      <w:tr w:rsidR="0070531D" w:rsidRPr="00E675E5" w14:paraId="62B4383E" w14:textId="77777777"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14:paraId="7075D689" w14:textId="77777777"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14:paraId="73B43077" w14:textId="77777777"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14:paraId="323D94F9"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DE9BD5" w14:textId="77777777"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14:paraId="150D1725"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14:paraId="78A527E1"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7F88E693"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14:paraId="4202989A"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14:paraId="23F58606"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F7DE11"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14:paraId="2A0F31C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14:paraId="76E70C23"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1D2348C8"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14:paraId="6DABE7C3"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14:paraId="59D57700"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C994ED"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14:paraId="0863057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14:paraId="3B2AE36B"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6D4333DB"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14:paraId="4629583D"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14:paraId="1E465764"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634FBE"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14:paraId="37F71DFD"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14:paraId="70173824"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0B936110"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14:paraId="2FFF4C19"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14:paraId="45D1ADD8" w14:textId="77777777" w:rsidR="009B689A" w:rsidRDefault="000B4804" w:rsidP="00477BC0">
      <w:pPr>
        <w:pStyle w:val="ac"/>
        <w:spacing w:line="600" w:lineRule="exact"/>
        <w:ind w:left="907"/>
      </w:pPr>
      <w:r>
        <w:rPr>
          <w:rFonts w:hint="eastAsia"/>
        </w:rPr>
        <w:t>當遇到人物角色非6格事件卡格時，先將擁有之事件卡格編號，剩下之長度則補0。</w:t>
      </w:r>
    </w:p>
    <w:p w14:paraId="18071F8C" w14:textId="77777777" w:rsidR="00FF276C" w:rsidRDefault="00FF276C" w:rsidP="00FF276C">
      <w:pPr>
        <w:pStyle w:val="ac"/>
        <w:spacing w:line="360" w:lineRule="exact"/>
        <w:ind w:left="907"/>
      </w:pPr>
    </w:p>
    <w:p w14:paraId="6451FCCC" w14:textId="77777777"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14:paraId="385C0E21" w14:textId="77777777" w:rsidR="00B71620" w:rsidRDefault="00180AA9" w:rsidP="00E620CB">
      <w:pPr>
        <w:pStyle w:val="ac"/>
        <w:spacing w:line="500" w:lineRule="exact"/>
        <w:ind w:left="907"/>
        <w:contextualSpacing w:val="0"/>
      </w:pPr>
      <w:r w:rsidRPr="000B2599">
        <w:rPr>
          <w:rFonts w:hint="eastAsia"/>
          <w:b/>
        </w:rPr>
        <w:lastRenderedPageBreak/>
        <w:t>（註</w:t>
      </w:r>
      <w:r w:rsidRPr="000F1D10">
        <w:rPr>
          <w:rFonts w:hint="eastAsia"/>
          <w:b/>
          <w:vertAlign w:val="superscript"/>
        </w:rPr>
        <w:t>4</w:t>
      </w:r>
      <w:r w:rsidRPr="000B2599">
        <w:rPr>
          <w:rFonts w:hint="eastAsia"/>
          <w:b/>
        </w:rPr>
        <w:t>）</w:t>
      </w:r>
      <w:r>
        <w:rPr>
          <w:rFonts w:hint="eastAsia"/>
        </w:rPr>
        <w:t>：</w:t>
      </w:r>
      <w:r w:rsidRPr="00180AA9">
        <w:t>部分</w:t>
      </w:r>
      <w:r>
        <w:rPr>
          <w:rFonts w:hint="eastAsia"/>
        </w:rPr>
        <w:t>人物角色立繪</w:t>
      </w:r>
      <w:r w:rsidRPr="00180AA9">
        <w:t>在自動控制時會有顯示上的不健全</w:t>
      </w:r>
      <w:r>
        <w:rPr>
          <w:rFonts w:hint="eastAsia"/>
        </w:rPr>
        <w:t>，主要原因為該立繪圖片主體有削邊之情形</w:t>
      </w:r>
      <w:r w:rsidR="00B71620">
        <w:rPr>
          <w:rFonts w:hint="eastAsia"/>
        </w:rPr>
        <w:t>發生</w:t>
      </w:r>
      <w:r>
        <w:rPr>
          <w:rFonts w:hint="eastAsia"/>
        </w:rPr>
        <w:t>。</w:t>
      </w:r>
    </w:p>
    <w:p w14:paraId="3E96D0AB" w14:textId="77777777"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註</w:t>
      </w:r>
      <w:r w:rsidRPr="000F1D10">
        <w:rPr>
          <w:rFonts w:hint="eastAsia"/>
          <w:b/>
          <w:vertAlign w:val="superscript"/>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14:paraId="3AD0114E" w14:textId="77777777" w:rsidR="00DB71F2" w:rsidRDefault="00DB71F2" w:rsidP="00DB71F2">
      <w:pPr>
        <w:rPr>
          <w:rFonts w:asciiTheme="majorHAnsi" w:eastAsiaTheme="majorHAnsi" w:hAnsiTheme="majorHAnsi" w:cs="SimSun"/>
        </w:rPr>
      </w:pPr>
    </w:p>
    <w:p w14:paraId="5B34A75D" w14:textId="77777777" w:rsidR="00DB71F2" w:rsidRPr="00AE2F6A" w:rsidRDefault="0077564D" w:rsidP="00CE76D9">
      <w:pPr>
        <w:pStyle w:val="ac"/>
        <w:numPr>
          <w:ilvl w:val="0"/>
          <w:numId w:val="6"/>
        </w:numPr>
        <w:outlineLvl w:val="1"/>
        <w:rPr>
          <w:rFonts w:asciiTheme="majorHAnsi" w:eastAsiaTheme="majorHAnsi" w:hAnsiTheme="majorHAnsi" w:cs="SimSun"/>
        </w:rPr>
      </w:pPr>
      <w:bookmarkStart w:id="37" w:name="_Toc10274105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7"/>
    </w:p>
    <w:p w14:paraId="0E058650" w14:textId="77777777"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14:paraId="04FE5148" w14:textId="77777777"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14:paraId="099F729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B80DCB2" w14:textId="77777777"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14:paraId="075E9054"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44FB7068" w14:textId="77777777"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7D141B0C" w14:textId="77777777"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14:paraId="5BCE30E3"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51D38875" w14:textId="77777777"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3B26D535" w14:textId="77777777"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a</w:t>
            </w:r>
            <w:proofErr w:type="spellEnd"/>
            <w:proofErr w:type="gramEnd"/>
          </w:p>
        </w:tc>
      </w:tr>
      <w:tr w:rsidR="009D3BEF" w:rsidRPr="0070531D" w14:paraId="7E82E50B"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0365E1E" w14:textId="77777777"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10C55CB9"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p</w:t>
            </w:r>
            <w:proofErr w:type="spellEnd"/>
            <w:proofErr w:type="gramEnd"/>
          </w:p>
        </w:tc>
      </w:tr>
      <w:tr w:rsidR="009D3BEF" w:rsidRPr="0070531D" w14:paraId="7473C06B"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E99CDE7"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6D7D214F" w14:textId="77777777"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bf</w:t>
            </w:r>
            <w:proofErr w:type="spellEnd"/>
            <w:proofErr w:type="gramEnd"/>
          </w:p>
        </w:tc>
      </w:tr>
      <w:tr w:rsidR="009D3BEF" w:rsidRPr="0070531D" w14:paraId="2A29AC28"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7A9B84B"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650FCC9E"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c</w:t>
            </w:r>
            <w:proofErr w:type="spellEnd"/>
            <w:proofErr w:type="gramEnd"/>
          </w:p>
        </w:tc>
      </w:tr>
    </w:tbl>
    <w:p w14:paraId="1BBE3D72" w14:textId="77777777"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14:paraId="20455BE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6C47F9C1" w14:textId="77777777"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14:paraId="2E22457A" w14:textId="77777777"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1FE43B7C" w14:textId="77777777"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11CADA38" w14:textId="77777777"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14:paraId="77509103"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3D01675" w14:textId="77777777"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10FA8F1A"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5BDF64BD"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68D8259C"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4727C5E3" w14:textId="77777777"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44C12B89"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2428873F"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41D93488"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14:paraId="602C7115"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41AFF059"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15A46E69" w14:textId="77777777"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w:t>
            </w:r>
            <w:proofErr w:type="spellStart"/>
            <w:r w:rsidRPr="00AD5D90">
              <w:rPr>
                <w:rFonts w:asciiTheme="majorHAnsi" w:eastAsiaTheme="majorHAnsi" w:hAnsiTheme="majorHAnsi"/>
                <w:sz w:val="18"/>
              </w:rPr>
              <w:t>CharacterActualStatus</w:t>
            </w:r>
            <w:proofErr w:type="spellEnd"/>
            <w:r w:rsidRPr="00AD5D90">
              <w:rPr>
                <w:rFonts w:asciiTheme="majorHAnsi" w:eastAsiaTheme="majorHAnsi" w:hAnsiTheme="majorHAnsi" w:hint="eastAsia"/>
                <w:sz w:val="18"/>
              </w:rPr>
              <w:t>\&lt;人物實際狀態名&gt;</w:t>
            </w:r>
          </w:p>
        </w:tc>
      </w:tr>
    </w:tbl>
    <w:p w14:paraId="23FB22A6" w14:textId="77777777"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14:paraId="746D02FB" w14:textId="77777777"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w:t>
      </w:r>
      <w:proofErr w:type="spellStart"/>
      <w:r>
        <w:rPr>
          <w:rFonts w:hint="eastAsia"/>
        </w:rPr>
        <w:t>U</w:t>
      </w:r>
      <w:r>
        <w:t>nlight</w:t>
      </w:r>
      <w:r>
        <w:rPr>
          <w:rFonts w:hint="eastAsia"/>
        </w:rPr>
        <w:t>VBE</w:t>
      </w:r>
      <w:proofErr w:type="spellEnd"/>
      <w:r>
        <w:rPr>
          <w:rFonts w:hint="eastAsia"/>
        </w:rPr>
        <w:t>中自創人物角色-蕾（VBEID:S001）之主動技能腳本文件基礎架構：</w:t>
      </w:r>
    </w:p>
    <w:tbl>
      <w:tblPr>
        <w:tblStyle w:val="33"/>
        <w:tblW w:w="5000" w:type="pct"/>
        <w:tblLook w:val="04A0" w:firstRow="1" w:lastRow="0" w:firstColumn="1" w:lastColumn="0" w:noHBand="0" w:noVBand="1"/>
      </w:tblPr>
      <w:tblGrid>
        <w:gridCol w:w="6379"/>
        <w:gridCol w:w="1927"/>
      </w:tblGrid>
      <w:tr w:rsidR="00DB71F2" w14:paraId="62F6F609" w14:textId="77777777"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15185EBB" w14:textId="77777777"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14:paraId="171B3DE4" w14:textId="77777777"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14:paraId="3749A9C3" w14:textId="77777777"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14:paraId="2002664C" w14:textId="77777777"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14:paraId="1935645E" w14:textId="77777777"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14:paraId="0B2203D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14:paraId="32FAD2F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14:paraId="5B7BD82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14:paraId="391FE6C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14:paraId="17E5F46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14:paraId="6BDDFA8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14:paraId="3DE097C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14:paraId="6C2AC66A"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輪旋曲-琉璃色的微風"</w:t>
            </w:r>
          </w:p>
          <w:p w14:paraId="400AC1A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14:paraId="77B3E1E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14:paraId="4AEF657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14:paraId="5D155A5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14:paraId="1737344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14:paraId="3BDCCFD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14:paraId="211D91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14:paraId="0657DFD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14:paraId="7433092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14:paraId="64F40DE3"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14:paraId="01C5B820" w14:textId="77777777"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14:paraId="14E2C123" w14:textId="77777777" w:rsidTr="00DB71F2">
        <w:tc>
          <w:tcPr>
            <w:cnfStyle w:val="001000000000" w:firstRow="0" w:lastRow="0" w:firstColumn="1" w:lastColumn="0" w:oddVBand="0" w:evenVBand="0" w:oddHBand="0" w:evenHBand="0" w:firstRowFirstColumn="0" w:firstRowLastColumn="0" w:lastRowFirstColumn="0" w:lastRowLastColumn="0"/>
            <w:tcW w:w="3840" w:type="pct"/>
          </w:tcPr>
          <w:p w14:paraId="30581B3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spellStart"/>
            <w:proofErr w:type="gram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 xml:space="preserve">a, </w:t>
            </w:r>
            <w:proofErr w:type="spellStart"/>
            <w:r w:rsidRPr="00DB71F2">
              <w:rPr>
                <w:rFonts w:asciiTheme="majorHAnsi" w:eastAsiaTheme="majorHAnsi" w:hAnsiTheme="majorHAnsi" w:cs="Arial"/>
                <w:b w:val="0"/>
                <w:caps w:val="0"/>
                <w:color w:val="000000"/>
                <w:sz w:val="16"/>
                <w:szCs w:val="16"/>
              </w:rPr>
              <w:t>VBEPerson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ageCardNumV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proofErr w:type="spellEnd"/>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ctualStatus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VSStageNum</w:t>
            </w:r>
            <w:proofErr w:type="spellEnd"/>
            <w:r w:rsidRPr="00DB71F2">
              <w:rPr>
                <w:rFonts w:asciiTheme="majorHAnsi" w:eastAsiaTheme="majorHAnsi" w:hAnsiTheme="majorHAnsi" w:cs="Arial"/>
                <w:b w:val="0"/>
                <w:caps w:val="0"/>
                <w:color w:val="000000"/>
                <w:sz w:val="16"/>
                <w:szCs w:val="16"/>
              </w:rPr>
              <w:t>())</w:t>
            </w:r>
          </w:p>
          <w:p w14:paraId="3F196FF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14:paraId="4DE82B4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14:paraId="5ED1C5A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6) = 1 Then</w:t>
            </w:r>
          </w:p>
          <w:p w14:paraId="309920C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gt;= 4 Then</w:t>
            </w:r>
          </w:p>
          <w:p w14:paraId="7D8ACB6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 0 Then</w:t>
            </w:r>
          </w:p>
          <w:p w14:paraId="50AA243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1" &amp; "="</w:t>
            </w:r>
          </w:p>
          <w:p w14:paraId="2A3BCD6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1" &amp; "="</w:t>
            </w:r>
          </w:p>
          <w:p w14:paraId="53440BE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489D0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14:paraId="6611673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 1 Then</w:t>
            </w:r>
          </w:p>
          <w:p w14:paraId="44B18E3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AA9704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1462D2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C3E78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3A27A3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B380ED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14:paraId="009D123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1,1,6" &amp; "="</w:t>
            </w:r>
          </w:p>
          <w:p w14:paraId="24CF800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2,2,3" &amp; "="</w:t>
            </w:r>
          </w:p>
          <w:p w14:paraId="476E3B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14:paraId="6AE1BF2C" w14:textId="0C69F600"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w:t>
            </w:r>
            <w:proofErr w:type="spellStart"/>
            <w:r w:rsidRPr="00DB71F2">
              <w:rPr>
                <w:rFonts w:asciiTheme="majorHAnsi" w:eastAsiaTheme="majorHAnsi" w:hAnsiTheme="majorHAnsi" w:cs="Arial"/>
                <w:b w:val="0"/>
                <w:caps w:val="0"/>
                <w:color w:val="000000"/>
                <w:sz w:val="16"/>
                <w:szCs w:val="16"/>
              </w:rPr>
              <w:t>AtkingStartPlay</w:t>
            </w:r>
            <w:proofErr w:type="spellEnd"/>
            <w:r w:rsidRPr="00DB71F2">
              <w:rPr>
                <w:rFonts w:asciiTheme="majorHAnsi" w:eastAsiaTheme="majorHAnsi" w:hAnsiTheme="majorHAnsi" w:cs="Arial"/>
                <w:b w:val="0"/>
                <w:caps w:val="0"/>
                <w:color w:val="000000"/>
                <w:sz w:val="16"/>
                <w:szCs w:val="16"/>
              </w:rPr>
              <w:t>#" &amp; "\gif\Ria\atking1.</w:t>
            </w:r>
            <w:r w:rsidR="00E97563">
              <w:rPr>
                <w:rFonts w:asciiTheme="majorHAnsi" w:eastAsiaTheme="majorHAnsi" w:hAnsiTheme="majorHAnsi" w:cs="Arial" w:hint="eastAsia"/>
                <w:b w:val="0"/>
                <w:caps w:val="0"/>
                <w:color w:val="000000"/>
                <w:sz w:val="16"/>
                <w:szCs w:val="16"/>
              </w:rPr>
              <w:t>p</w:t>
            </w:r>
            <w:r w:rsidR="00E97563">
              <w:rPr>
                <w:rFonts w:asciiTheme="majorHAnsi" w:eastAsiaTheme="majorHAnsi" w:hAnsiTheme="majorHAnsi" w:cs="Arial"/>
                <w:b w:val="0"/>
                <w:caps w:val="0"/>
                <w:color w:val="000000"/>
                <w:sz w:val="16"/>
                <w:szCs w:val="16"/>
              </w:rPr>
              <w:t>n</w:t>
            </w:r>
            <w:r w:rsidRPr="00DB71F2">
              <w:rPr>
                <w:rFonts w:asciiTheme="majorHAnsi" w:eastAsiaTheme="majorHAnsi" w:hAnsiTheme="majorHAnsi" w:cs="Arial"/>
                <w:b w:val="0"/>
                <w:caps w:val="0"/>
                <w:color w:val="000000"/>
                <w:sz w:val="16"/>
                <w:szCs w:val="16"/>
              </w:rPr>
              <w:t>g,0" &amp; "="</w:t>
            </w:r>
          </w:p>
          <w:p w14:paraId="716FE09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C07C00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05E5E7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14:paraId="3F5A4B8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14:paraId="060F52A9" w14:textId="77777777"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14:paraId="5A1827D7" w14:textId="77777777"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14:paraId="6BBD51EC" w14:textId="77777777"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14:paraId="72F9E26A"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8FCBD60" w14:textId="77777777"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14:paraId="2942A712"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14:paraId="776FF4D7" w14:textId="77777777"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14:paraId="1D10D185" w14:textId="77777777"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14:paraId="05EF1F57"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7D102983" w14:textId="77777777"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14:paraId="70158DD5" w14:textId="77777777"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spellStart"/>
            <w:r>
              <w:rPr>
                <w:rFonts w:asciiTheme="majorHAnsi" w:eastAsiaTheme="majorHAnsi" w:hAnsiTheme="majorHAnsi" w:hint="eastAsia"/>
              </w:rPr>
              <w:t>atking</w:t>
            </w:r>
            <w:proofErr w:type="spellEnd"/>
          </w:p>
        </w:tc>
      </w:tr>
      <w:tr w:rsidR="00ED53B2" w:rsidRPr="0070531D" w14:paraId="72A4D634"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419202EE"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14:paraId="19873264"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14:paraId="6C0F22A1"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38BA8BB7"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14:paraId="678ECB03" w14:textId="77777777"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14:paraId="184A348F"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1BB073F3"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14:paraId="5B5CF5AF"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spellStart"/>
            <w:r w:rsidRPr="00ED53B2">
              <w:rPr>
                <w:rFonts w:asciiTheme="majorHAnsi" w:eastAsiaTheme="majorHAnsi" w:hAnsiTheme="majorHAnsi"/>
              </w:rPr>
              <w:t>ActualStatus</w:t>
            </w:r>
            <w:proofErr w:type="spellEnd"/>
          </w:p>
        </w:tc>
      </w:tr>
    </w:tbl>
    <w:p w14:paraId="71CF20B2" w14:textId="77777777" w:rsidR="00BD3CC8" w:rsidRDefault="00BD3CC8" w:rsidP="00BD3CC8">
      <w:pPr>
        <w:pStyle w:val="ac"/>
        <w:spacing w:line="240" w:lineRule="exact"/>
        <w:ind w:left="907"/>
      </w:pPr>
    </w:p>
    <w:p w14:paraId="32264932" w14:textId="77777777"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14:paraId="3AE5A5C9"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1D2D8D0" w14:textId="77777777"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w:t>
            </w:r>
            <w:r w:rsidR="00FF417A">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10D44848" w14:textId="77777777" w:rsidR="00375718" w:rsidRPr="00375718" w:rsidRDefault="00375718" w:rsidP="00375718">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7D72D7" w:rsidRPr="00E675E5" w14:paraId="527A92F1"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1715E045" w14:textId="77777777"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3D497F26"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79FA49A"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14:paraId="2410CA5F"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3641013"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70C991A6"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14:paraId="7FE58AF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7D72D7" w:rsidRPr="0070531D" w14:paraId="757FB31B"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330719C"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64833201"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14:paraId="18224362"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7D72D7" w:rsidRPr="0070531D" w14:paraId="23D1719A"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F070EF7"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14:paraId="0CD5F2D3"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輪旋曲-琉璃色的微風</w:t>
            </w:r>
          </w:p>
        </w:tc>
        <w:tc>
          <w:tcPr>
            <w:tcW w:w="2099" w:type="pct"/>
            <w:tcBorders>
              <w:left w:val="single" w:sz="4" w:space="0" w:color="7F7F7F" w:themeColor="text1" w:themeTint="80"/>
            </w:tcBorders>
            <w:vAlign w:val="center"/>
          </w:tcPr>
          <w:p w14:paraId="06D13B02"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14:paraId="3B64F636"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4FFEB6D"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14:paraId="58F77D3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14:paraId="298B0E1B"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14:paraId="56A8EFF5"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14:paraId="2A0A7527"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14:paraId="6E3D294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14:paraId="0016D6F8"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B464DA9"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14:paraId="431E1048"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14:paraId="7363635C"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14:paraId="46E7AC0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14:paraId="40BF0F5D"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14:paraId="7CBD2A90"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14:paraId="78E1CF3E" w14:textId="77777777"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14:paraId="074196ED"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14:paraId="7A47C9BA" w14:textId="77777777"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14:paraId="2F12E4F1"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3</w:t>
            </w:r>
            <w:r w:rsidRPr="007D72D7">
              <w:rPr>
                <w:rFonts w:asciiTheme="majorHAnsi" w:eastAsiaTheme="majorHAnsi" w:hAnsiTheme="majorHAnsi" w:hint="eastAsia"/>
                <w:sz w:val="20"/>
              </w:rPr>
              <w:t>）</w:t>
            </w:r>
          </w:p>
          <w:p w14:paraId="02E5C972"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14:paraId="446DD05D"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特/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14:paraId="43DF513C" w14:textId="77777777"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14:paraId="693C4648" w14:textId="77777777"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14:paraId="4861300B"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14:paraId="537CE173"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14:paraId="632F61F9" w14:textId="77777777"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14:paraId="09D86EE5"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14:paraId="4F22F3EC" w14:textId="77777777"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14:paraId="0AF48F70" w14:textId="77777777"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14:paraId="7826B75A" w14:textId="77777777"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14:paraId="2BCE86B1" w14:textId="77777777"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14:paraId="2D120A18" w14:textId="77777777"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14:paraId="281A13BC" w14:textId="77777777"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14:paraId="0B73E50C" w14:textId="77777777"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14:paraId="0054E82B" w14:textId="77777777" w:rsidR="00B81808" w:rsidRDefault="000767AB" w:rsidP="00531663">
      <w:pPr>
        <w:pStyle w:val="ac"/>
        <w:ind w:left="905"/>
      </w:pPr>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14:paraId="0DC070CB"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45B5F75" w14:textId="77777777"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14:paraId="506A014B" w14:textId="77777777" w:rsidR="00576F47" w:rsidRPr="00375718" w:rsidRDefault="00576F47"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14:paraId="4342EA6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2AB3C75B" w14:textId="77777777"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DF3BCF5"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1AA4E71C"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14:paraId="4BB7B707"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928157C"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11CD379A" w14:textId="77777777"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14:paraId="08DAC4AC" w14:textId="77777777"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576F47" w:rsidRPr="007D72D7" w14:paraId="440D1A2F"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F55864"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1C4CCDCC" w14:textId="77777777"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14:paraId="497FB9F0" w14:textId="77777777"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CC5B89" w:rsidRPr="00CC5B89" w14:paraId="4FC559AC"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5B2496D"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63B7B7F5"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14:paraId="1A191849"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14:paraId="425DEE85"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0DFB51"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706F387A"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14:paraId="75D6894B"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14:paraId="289429ED" w14:textId="77777777" w:rsidR="0028358F" w:rsidRDefault="0028358F" w:rsidP="00531663">
      <w:pPr>
        <w:pStyle w:val="ac"/>
        <w:ind w:left="905"/>
      </w:pPr>
    </w:p>
    <w:p w14:paraId="5719391F" w14:textId="77777777"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14:paraId="01B9FFE1"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7DB133CC" w14:textId="77777777"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121D1BA3" w14:textId="77777777" w:rsidR="00DD083E" w:rsidRPr="00375718" w:rsidRDefault="00DD083E" w:rsidP="00DD083E">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DD083E" w:rsidRPr="00E675E5" w14:paraId="5A59653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79A0F0A" w14:textId="77777777"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C3FC43B"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557F4DC"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14:paraId="0AC4FB5A"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28C4818"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4AB69024"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14:paraId="58C4A399"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DD083E" w:rsidRPr="007D72D7" w14:paraId="4142FAD1"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41EB6C35"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7FA31626" w14:textId="77777777"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14:paraId="2E95BB66" w14:textId="77777777"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517BBF" w:rsidRPr="00517BBF" w14:paraId="11E5F00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19CF7B2"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3DD7445A"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14:paraId="0665FEA0"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14:paraId="342AC3B7"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3D3532D3"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3CEBA809"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w:t>
            </w:r>
            <w:proofErr w:type="spellStart"/>
            <w:r w:rsidRPr="00517BBF">
              <w:rPr>
                <w:rFonts w:asciiTheme="majorHAnsi" w:eastAsiaTheme="majorHAnsi" w:hAnsiTheme="majorHAnsi"/>
              </w:rPr>
              <w:t>atkup</w:t>
            </w:r>
            <w:proofErr w:type="spellEnd"/>
            <w:r w:rsidRPr="00517BBF">
              <w:rPr>
                <w:rFonts w:asciiTheme="majorHAnsi" w:eastAsiaTheme="majorHAnsi" w:hAnsiTheme="majorHAnsi"/>
              </w:rPr>
              <w:t>\atkupnew.gif</w:t>
            </w:r>
          </w:p>
        </w:tc>
        <w:tc>
          <w:tcPr>
            <w:tcW w:w="2099" w:type="pct"/>
            <w:tcBorders>
              <w:left w:val="single" w:sz="4" w:space="0" w:color="7F7F7F" w:themeColor="text1" w:themeTint="80"/>
            </w:tcBorders>
            <w:vAlign w:val="center"/>
          </w:tcPr>
          <w:p w14:paraId="379A43E0"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4</w:t>
            </w:r>
            <w:r w:rsidRPr="007D72D7">
              <w:rPr>
                <w:rFonts w:asciiTheme="majorHAnsi" w:eastAsiaTheme="majorHAnsi" w:hAnsiTheme="majorHAnsi" w:hint="eastAsia"/>
                <w:sz w:val="20"/>
              </w:rPr>
              <w:t>）</w:t>
            </w:r>
          </w:p>
        </w:tc>
      </w:tr>
    </w:tbl>
    <w:p w14:paraId="67A30710" w14:textId="77777777" w:rsidR="007D72D7" w:rsidRDefault="007D72D7" w:rsidP="00531663">
      <w:pPr>
        <w:pStyle w:val="ac"/>
        <w:ind w:left="905"/>
      </w:pPr>
    </w:p>
    <w:p w14:paraId="7452EADE" w14:textId="77777777"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14:paraId="2FF1600E"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2C0942BB" w14:textId="77777777"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7A51D1FA" w14:textId="77777777" w:rsidR="00FA5BA4" w:rsidRPr="00375718" w:rsidRDefault="00FA5BA4"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A5BA4" w:rsidRPr="00E675E5" w14:paraId="1EB16B7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9FEB2DB" w14:textId="77777777"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1B205720"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2BB18C1"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14:paraId="4C3982C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773CB42"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50496A75" w14:textId="77777777"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14:paraId="2B85EF49" w14:textId="77777777"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FA5BA4" w:rsidRPr="007D72D7" w14:paraId="522322D0"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555A3201"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003D2EED" w14:textId="77777777"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14:paraId="463DF66A" w14:textId="77777777"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FA5BA4" w:rsidRPr="00CC5B89" w14:paraId="0471D7FD"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8FB79C7" w14:textId="77777777"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527B9691" w14:textId="77777777"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14:paraId="6A4C1942" w14:textId="77777777"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14:paraId="1E77C4AD" w14:textId="77777777" w:rsidR="007D72D7" w:rsidRDefault="007D72D7" w:rsidP="00531663">
      <w:pPr>
        <w:pStyle w:val="ac"/>
        <w:ind w:left="905"/>
      </w:pPr>
    </w:p>
    <w:p w14:paraId="73C0EA6D" w14:textId="77777777" w:rsidR="007D72D7" w:rsidRDefault="007D72D7" w:rsidP="00531663">
      <w:pPr>
        <w:pStyle w:val="ac"/>
        <w:ind w:left="905"/>
      </w:pPr>
    </w:p>
    <w:p w14:paraId="4AEE3FAC" w14:textId="77777777" w:rsidR="007D72D7" w:rsidRDefault="007D72D7" w:rsidP="00531663">
      <w:pPr>
        <w:pStyle w:val="ac"/>
        <w:ind w:left="905"/>
      </w:pPr>
    </w:p>
    <w:p w14:paraId="310D8EDD" w14:textId="77777777" w:rsidR="007D72D7" w:rsidRDefault="007D72D7" w:rsidP="00531663">
      <w:pPr>
        <w:pStyle w:val="ac"/>
        <w:ind w:left="905"/>
      </w:pPr>
    </w:p>
    <w:p w14:paraId="702E84E8" w14:textId="77777777" w:rsidR="0028358F" w:rsidRDefault="0054767B" w:rsidP="0028358F">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Pr>
          <w:rFonts w:hint="eastAsia"/>
        </w:rPr>
        <w:t>：</w:t>
      </w:r>
      <w:r w:rsidR="0028358F">
        <w:rPr>
          <w:rFonts w:asciiTheme="majorHAnsi" w:eastAsiaTheme="majorHAnsi" w:hAnsiTheme="majorHAnsi" w:cs="SimSun" w:hint="eastAsia"/>
        </w:rPr>
        <w:t>技能唯一識別碼為每個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14:paraId="775AE38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3ADA334" w14:textId="77777777"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14:paraId="5CC4F328" w14:textId="77777777"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14:paraId="74D75927" w14:textId="77777777"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14:paraId="0484267B" w14:textId="77777777"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14:paraId="147E85EF" w14:textId="77777777"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0AB12166" w14:textId="77777777"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14:paraId="485AEDB1"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14:paraId="635D7C82"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14:paraId="344D4E20"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54E4DB38"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ABAD26D"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14:paraId="1C278CB2" w14:textId="77777777"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14:paraId="13DECCA7"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14BAE3B7"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0BE9EE6" w14:textId="77777777"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14:paraId="0BE2B8F9" w14:textId="77777777"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14:paraId="18F7668C"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655DCBE0"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14:paraId="5A634CD4"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14:paraId="2E8755E8" w14:textId="77777777"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14:paraId="3EE3AF64"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6625C45A"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14:paraId="51EA9313" w14:textId="77777777"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14:paraId="2F192CB3" w14:textId="77777777"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14:paraId="73D49EF9" w14:textId="77777777"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14:paraId="1C017349" w14:textId="77777777"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3FCC6FC3"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14:paraId="20E85CEA" w14:textId="77777777"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14:paraId="0D414504" w14:textId="77777777"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14:paraId="7EB08045" w14:textId="77777777" w:rsidR="0028358F" w:rsidRDefault="0028358F" w:rsidP="00DF0859">
      <w:pPr>
        <w:pStyle w:val="ac"/>
        <w:spacing w:line="240" w:lineRule="exact"/>
        <w:ind w:left="907"/>
      </w:pPr>
    </w:p>
    <w:p w14:paraId="5435E594" w14:textId="77777777" w:rsidR="004B7F67" w:rsidRDefault="004B7F67" w:rsidP="00531663">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14:paraId="32B54B30" w14:textId="77777777" w:rsidR="00DF0859" w:rsidRDefault="00DF0859" w:rsidP="00DF0859">
      <w:pPr>
        <w:pStyle w:val="ac"/>
        <w:spacing w:line="240" w:lineRule="exact"/>
        <w:ind w:left="907"/>
      </w:pPr>
    </w:p>
    <w:p w14:paraId="701243E8" w14:textId="77777777" w:rsidR="00367181" w:rsidRPr="00367181" w:rsidRDefault="0051646D" w:rsidP="00367181">
      <w:pPr>
        <w:pStyle w:val="ac"/>
        <w:ind w:left="905"/>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相隔，至多5個。</w:t>
      </w:r>
      <w:r w:rsidR="00367181">
        <w:rPr>
          <w:rFonts w:hint="eastAsia"/>
        </w:rPr>
        <w:t>EX：</w:t>
      </w:r>
      <w:r w:rsidR="00367181" w:rsidRPr="00367181">
        <w:t>發動條件為「槍1、槍2、槍3」時，</w:t>
      </w:r>
    </w:p>
    <w:p w14:paraId="07C40276" w14:textId="77777777" w:rsidR="0051646D" w:rsidRDefault="00367181" w:rsidP="00367181">
      <w:pPr>
        <w:pStyle w:val="ac"/>
        <w:ind w:left="905"/>
      </w:pPr>
      <w:r w:rsidRPr="00367181">
        <w:t>則代碼為「51b&amp;52b&amp;53b」</w:t>
      </w:r>
      <w:r>
        <w:rPr>
          <w:rFonts w:hint="eastAsia"/>
        </w:rPr>
        <w:t>。</w:t>
      </w:r>
    </w:p>
    <w:p w14:paraId="059F20FE" w14:textId="77777777" w:rsidR="00DF0859" w:rsidRDefault="00DF0859" w:rsidP="00DF0859">
      <w:pPr>
        <w:pStyle w:val="ac"/>
        <w:spacing w:line="240" w:lineRule="exact"/>
        <w:ind w:left="907"/>
      </w:pPr>
    </w:p>
    <w:p w14:paraId="44C1659F" w14:textId="77777777" w:rsidR="00DF0859" w:rsidRDefault="00DF0859" w:rsidP="00367181">
      <w:pPr>
        <w:pStyle w:val="ac"/>
        <w:ind w:left="905"/>
        <w:rPr>
          <w:rFonts w:asciiTheme="majorHAnsi" w:eastAsiaTheme="majorHAnsi" w:hAnsiTheme="majorHAnsi" w:cs="SimSun"/>
        </w:rPr>
      </w:pPr>
      <w:r w:rsidRPr="00DF0859">
        <w:rPr>
          <w:rFonts w:hint="eastAsia"/>
          <w:b/>
        </w:rPr>
        <w:t>（註</w:t>
      </w:r>
      <w:r w:rsidRPr="000F1D10">
        <w:rPr>
          <w:rFonts w:hint="eastAsia"/>
          <w:b/>
          <w:vertAlign w:val="superscript"/>
        </w:rPr>
        <w:t>4</w:t>
      </w:r>
      <w:r w:rsidRPr="00DF0859">
        <w:rPr>
          <w:rFonts w:hint="eastAsia"/>
          <w:b/>
        </w:rPr>
        <w:t>）</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14:paraId="4A646B30" w14:textId="77777777"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14:paraId="0970F5E5" w14:textId="77777777"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14:paraId="2822D66B" w14:textId="77777777"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96036B" w14:textId="77777777"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0F0E06AD" w14:textId="77777777" w:rsidR="00392575" w:rsidRDefault="00392575" w:rsidP="00392575">
            <w:pPr>
              <w:pStyle w:val="ac"/>
              <w:keepNext/>
              <w:ind w:left="0"/>
              <w:jc w:val="center"/>
            </w:pPr>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392575" w:rsidRPr="00523FDC" w14:paraId="201D7F3C" w14:textId="77777777" w:rsidTr="0095257F">
        <w:tc>
          <w:tcPr>
            <w:cnfStyle w:val="001000000000" w:firstRow="0" w:lastRow="0" w:firstColumn="1" w:lastColumn="0" w:oddVBand="0" w:evenVBand="0" w:oddHBand="0" w:evenHBand="0" w:firstRowFirstColumn="0" w:firstRowLastColumn="0" w:lastRowFirstColumn="0" w:lastRowLastColumn="0"/>
            <w:tcW w:w="5000" w:type="pct"/>
          </w:tcPr>
          <w:p w14:paraId="5B8889DB" w14:textId="77777777" w:rsidR="00392575" w:rsidRPr="00523FDC" w:rsidRDefault="00392575" w:rsidP="00392575">
            <w:pPr>
              <w:pStyle w:val="ac"/>
              <w:keepNext/>
              <w:spacing w:line="360" w:lineRule="exact"/>
              <w:ind w:left="0"/>
              <w:jc w:val="center"/>
            </w:pPr>
            <w:r>
              <w:rPr>
                <w:rFonts w:hint="eastAsia"/>
              </w:rPr>
              <w:t>架構程式碼</w:t>
            </w:r>
          </w:p>
        </w:tc>
      </w:tr>
      <w:tr w:rsidR="00392575" w:rsidRPr="00F2680F" w14:paraId="0FED72AF" w14:textId="77777777"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26A6F11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spellStart"/>
            <w:proofErr w:type="gram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ageCardNum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S</w:t>
            </w:r>
            <w:proofErr w:type="spellEnd"/>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ctualStatus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VSStageNum</w:t>
            </w:r>
            <w:proofErr w:type="spellEnd"/>
            <w:r w:rsidRPr="00A40416">
              <w:rPr>
                <w:rFonts w:ascii="微軟正黑體" w:eastAsia="微軟正黑體" w:hAnsi="微軟正黑體" w:cs="細明體"/>
                <w:b w:val="0"/>
                <w:color w:val="806030"/>
                <w:sz w:val="20"/>
              </w:rPr>
              <w:t>())</w:t>
            </w:r>
          </w:p>
          <w:p w14:paraId="6D7D014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14:paraId="6FA825BD"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14:paraId="20BCAF2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14:paraId="01996ABB"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的劍卡總數值超過4時</w:t>
            </w:r>
          </w:p>
          <w:p w14:paraId="75A03470"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14:paraId="1E08A8D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D424B1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347D5C1"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75DFEE2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14:paraId="2AC05258"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14:paraId="2F23D46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C987CD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50F9FC8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21599844"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05333EA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19F726E5"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骰數變化量影響</w:t>
            </w:r>
          </w:p>
          <w:p w14:paraId="399BE8B2"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D3AD5C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527CFF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14:paraId="23630C8E" w14:textId="3DA11A13"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roofErr w:type="spellStart"/>
            <w:r w:rsidRPr="00A40416">
              <w:rPr>
                <w:rFonts w:ascii="微軟正黑體" w:eastAsia="微軟正黑體" w:hAnsi="微軟正黑體" w:cs="細明體"/>
                <w:b w:val="0"/>
                <w:color w:val="E60000"/>
                <w:sz w:val="20"/>
              </w:rPr>
              <w:t>AtkingStartPlay</w:t>
            </w:r>
            <w:proofErr w:type="spellEnd"/>
            <w:r w:rsidRPr="00A40416">
              <w:rPr>
                <w:rFonts w:ascii="微軟正黑體" w:eastAsia="微軟正黑體" w:hAnsi="微軟正黑體" w:cs="細明體"/>
                <w:b w:val="0"/>
                <w:color w:val="E6000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w:t>
            </w:r>
            <w:r w:rsidR="005805B3">
              <w:rPr>
                <w:rFonts w:ascii="微軟正黑體" w:eastAsia="微軟正黑體" w:hAnsi="微軟正黑體" w:cs="細明體"/>
                <w:b w:val="0"/>
                <w:color w:val="E60000"/>
                <w:sz w:val="20"/>
              </w:rPr>
              <w:t>pn</w:t>
            </w:r>
            <w:r w:rsidRPr="00A40416">
              <w:rPr>
                <w:rFonts w:ascii="微軟正黑體" w:eastAsia="微軟正黑體" w:hAnsi="微軟正黑體" w:cs="細明體"/>
                <w:b w:val="0"/>
                <w:color w:val="E60000"/>
                <w:sz w:val="20"/>
              </w:rPr>
              <w:t>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9E56FC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61FE67C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77E1385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14:paraId="163BD1D4" w14:textId="77777777"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14:paraId="23554DB0" w14:textId="77777777"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14:paraId="724DED81"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920F90" w14:textId="77777777"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706BCABF" w14:textId="77777777" w:rsidR="00C77FAC" w:rsidRDefault="008F3AAD" w:rsidP="005D1700">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14:paraId="5D354CAE"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329D7243" w14:textId="77777777" w:rsidR="00C77FAC" w:rsidRPr="00523FDC" w:rsidRDefault="00C77FAC" w:rsidP="005D1700">
            <w:pPr>
              <w:pStyle w:val="ac"/>
              <w:keepNext/>
              <w:spacing w:line="360" w:lineRule="exact"/>
              <w:ind w:left="0"/>
              <w:jc w:val="center"/>
            </w:pPr>
            <w:r>
              <w:rPr>
                <w:rFonts w:hint="eastAsia"/>
              </w:rPr>
              <w:t>架構程式碼</w:t>
            </w:r>
          </w:p>
        </w:tc>
      </w:tr>
      <w:tr w:rsidR="00C77FAC" w:rsidRPr="0086055E" w14:paraId="32FE113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60CB8EF8"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ageCardNum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ctualStatus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VSStageNum</w:t>
            </w:r>
            <w:proofErr w:type="spellEnd"/>
            <w:r w:rsidRPr="00E54D3F">
              <w:rPr>
                <w:rFonts w:ascii="微軟正黑體" w:eastAsia="微軟正黑體" w:hAnsi="微軟正黑體" w:cs="細明體"/>
                <w:b w:val="0"/>
                <w:color w:val="806030"/>
                <w:sz w:val="20"/>
              </w:rPr>
              <w:t>())</w:t>
            </w:r>
          </w:p>
          <w:p w14:paraId="7C389F2D"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14:paraId="233F6E72"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14:paraId="537CD0DF"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proofErr w:type="gram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7665E37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14:paraId="3DD407A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A3646CC"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5F46AB4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352541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骰後執行點-其他骰數有關類型</w:t>
            </w:r>
          </w:p>
          <w:p w14:paraId="714F61C8"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spellStart"/>
            <w:proofErr w:type="gram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0D672707" w14:textId="77777777"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14:paraId="4950E44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14:paraId="3F523C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14:paraId="50D98AA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proofErr w:type="spellStart"/>
            <w:r w:rsidRPr="00E54D3F">
              <w:rPr>
                <w:rFonts w:ascii="微軟正黑體" w:eastAsia="微軟正黑體" w:hAnsi="微軟正黑體" w:cs="細明體"/>
                <w:b w:val="0"/>
                <w:color w:val="400000"/>
                <w:sz w:val="20"/>
              </w:rPr>
              <w:t>Rnd</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14:paraId="44A88873"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spellStart"/>
            <w:proofErr w:type="gram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14:paraId="10877993" w14:textId="77777777"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14:paraId="384FAF0E"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3FB7DD5"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14:paraId="421734BD" w14:textId="77777777"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w:t>
            </w:r>
            <w:proofErr w:type="spellStart"/>
            <w:r w:rsidRPr="00E54D3F">
              <w:rPr>
                <w:rFonts w:ascii="微軟正黑體" w:eastAsia="微軟正黑體" w:hAnsi="微軟正黑體" w:cs="細明體"/>
                <w:b w:val="0"/>
                <w:color w:val="E60000"/>
                <w:sz w:val="20"/>
              </w:rPr>
              <w:t>BattleSendMessage</w:t>
            </w:r>
            <w:proofErr w:type="spellEnd"/>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F4F00C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64DD2B5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13D4245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14:paraId="4C82C3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14:paraId="4F939BB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CC9592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36E0450"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2EA82E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14:paraId="04FE8341" w14:textId="77777777"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14:paraId="57E7DC40" w14:textId="77777777" w:rsidR="00C77FAC" w:rsidRDefault="00C77FAC" w:rsidP="00367181">
      <w:pPr>
        <w:pStyle w:val="ac"/>
        <w:ind w:left="905"/>
      </w:pPr>
    </w:p>
    <w:p w14:paraId="74F95897"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14:paraId="77DDF89F"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C894CA" w14:textId="77777777"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5600CDA4" w14:textId="77777777" w:rsidR="000D6451" w:rsidRDefault="00F20563" w:rsidP="005D1700">
            <w:pPr>
              <w:pStyle w:val="ac"/>
              <w:keepNext/>
              <w:ind w:left="0"/>
              <w:jc w:val="cente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0D6451" w:rsidRPr="00523FDC" w14:paraId="73D6F964"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1997E91F" w14:textId="77777777" w:rsidR="000D6451" w:rsidRPr="00523FDC" w:rsidRDefault="000D6451" w:rsidP="005D1700">
            <w:pPr>
              <w:pStyle w:val="ac"/>
              <w:keepNext/>
              <w:spacing w:line="360" w:lineRule="exact"/>
              <w:ind w:left="0"/>
              <w:jc w:val="center"/>
            </w:pPr>
            <w:r>
              <w:rPr>
                <w:rFonts w:hint="eastAsia"/>
              </w:rPr>
              <w:t>架構程式碼</w:t>
            </w:r>
          </w:p>
        </w:tc>
      </w:tr>
      <w:tr w:rsidR="000D6451" w:rsidRPr="00A711F8" w14:paraId="68DAA647" w14:textId="77777777"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92A54D6"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F</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StageNum</w:t>
            </w:r>
            <w:proofErr w:type="spellEnd"/>
            <w:r w:rsidRPr="00697AF8">
              <w:rPr>
                <w:rFonts w:ascii="微軟正黑體" w:eastAsia="微軟正黑體" w:hAnsi="微軟正黑體" w:cs="細明體"/>
                <w:b w:val="0"/>
                <w:color w:val="806030"/>
                <w:sz w:val="21"/>
                <w:szCs w:val="21"/>
              </w:rPr>
              <w:t>())</w:t>
            </w:r>
          </w:p>
          <w:p w14:paraId="0805519D"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14:paraId="4F18AC8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骰數變化量影響</w:t>
            </w:r>
          </w:p>
          <w:p w14:paraId="009FB59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A06806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14:paraId="3678D6BF"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proofErr w:type="gram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14:paraId="54D32EDF"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proofErr w:type="gram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14:paraId="44B9FC20"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的劍卡總數值大於0且為近距離，</w:t>
            </w:r>
          </w:p>
          <w:p w14:paraId="2E0A2CA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的槍卡總數值大於0且為中、遠距離時</w:t>
            </w:r>
          </w:p>
          <w:p w14:paraId="57607C2E"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14:paraId="2B88C54E"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spellStart"/>
            <w:proofErr w:type="gram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39061DF3"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AB7BA3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5706A29"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4A582FB"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14:paraId="4C9EBA17"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055D535"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77E1055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0E974942"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14:paraId="5CE218B4" w14:textId="77777777"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14:paraId="2729D96C" w14:textId="77777777" w:rsidR="00F20563" w:rsidRDefault="00F20563" w:rsidP="00367181">
      <w:pPr>
        <w:pStyle w:val="ac"/>
        <w:ind w:left="905"/>
      </w:pPr>
    </w:p>
    <w:p w14:paraId="0B86BFBB" w14:textId="77777777" w:rsidR="00A711F8" w:rsidRDefault="00A711F8" w:rsidP="00367181">
      <w:pPr>
        <w:pStyle w:val="ac"/>
        <w:ind w:left="905"/>
      </w:pPr>
    </w:p>
    <w:p w14:paraId="4B7624F3"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14:paraId="643488C4"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746B14" w14:textId="77777777"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233C87DA" w14:textId="77777777" w:rsidR="00F20563" w:rsidRDefault="00F20563" w:rsidP="005D1700">
            <w:pPr>
              <w:pStyle w:val="ac"/>
              <w:keepNext/>
              <w:ind w:left="0"/>
              <w:jc w:val="cente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20563" w:rsidRPr="00523FDC" w14:paraId="2C79298C"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4E6FA77C" w14:textId="77777777" w:rsidR="00F20563" w:rsidRPr="00523FDC" w:rsidRDefault="00F20563" w:rsidP="005D1700">
            <w:pPr>
              <w:pStyle w:val="ac"/>
              <w:keepNext/>
              <w:spacing w:line="360" w:lineRule="exact"/>
              <w:ind w:left="0"/>
              <w:jc w:val="center"/>
            </w:pPr>
            <w:r>
              <w:rPr>
                <w:rFonts w:hint="eastAsia"/>
              </w:rPr>
              <w:t>架構程式碼</w:t>
            </w:r>
          </w:p>
        </w:tc>
      </w:tr>
      <w:tr w:rsidR="00F20563" w:rsidRPr="00BB096E" w14:paraId="3DE8719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3F3BB01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spellStart"/>
            <w:proofErr w:type="gram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ageCardNum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VSStageNum</w:t>
            </w:r>
            <w:proofErr w:type="spellEnd"/>
            <w:r w:rsidRPr="00BB096E">
              <w:rPr>
                <w:rFonts w:ascii="微軟正黑體" w:eastAsia="微軟正黑體" w:hAnsi="微軟正黑體" w:cs="細明體"/>
                <w:b w:val="0"/>
                <w:color w:val="806030"/>
                <w:sz w:val="21"/>
                <w:szCs w:val="21"/>
              </w:rPr>
              <w:t>())</w:t>
            </w:r>
          </w:p>
          <w:p w14:paraId="6FDFEA4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14:paraId="7C2A8F6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14:paraId="07CC9A3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狀態立繪資料</w:t>
            </w:r>
          </w:p>
          <w:p w14:paraId="4F451F8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EventAddActualStatusData</w:t>
            </w:r>
            <w:proofErr w:type="spellEnd"/>
            <w:r w:rsidRPr="00BB096E">
              <w:rPr>
                <w:rFonts w:ascii="微軟正黑體" w:eastAsia="微軟正黑體" w:hAnsi="微軟正黑體" w:cs="細明體"/>
                <w:b w:val="0"/>
                <w:color w:val="E6000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29D82975"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64BB410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EBB578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418CA26"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6100F5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612A2A7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骰數變化量影響</w:t>
            </w:r>
          </w:p>
          <w:p w14:paraId="29ACF72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6B930CD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0360038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1574E64E"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14:paraId="40B40D03"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5663FB4A"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54AC1F7F"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6A412E4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14:paraId="6198CC7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14:paraId="38040765" w14:textId="77777777" w:rsidR="000B448A" w:rsidRDefault="000B448A" w:rsidP="00EB3885">
      <w:pPr>
        <w:ind w:left="425"/>
        <w:sectPr w:rsidR="000B448A">
          <w:pgSz w:w="11906" w:h="16838"/>
          <w:pgMar w:top="1440" w:right="1800" w:bottom="1440" w:left="1800" w:header="851" w:footer="992" w:gutter="0"/>
          <w:cols w:space="425"/>
          <w:docGrid w:type="lines" w:linePitch="360"/>
        </w:sectPr>
      </w:pPr>
    </w:p>
    <w:p w14:paraId="0D9C7D45" w14:textId="77777777" w:rsidR="000B448A" w:rsidRPr="00D942CC" w:rsidRDefault="00C160EA" w:rsidP="000B448A">
      <w:pPr>
        <w:pStyle w:val="ac"/>
        <w:numPr>
          <w:ilvl w:val="0"/>
          <w:numId w:val="2"/>
        </w:numPr>
        <w:outlineLvl w:val="0"/>
        <w:rPr>
          <w:sz w:val="28"/>
        </w:rPr>
      </w:pPr>
      <w:bookmarkStart w:id="38" w:name="_Toc102741059"/>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8"/>
    </w:p>
    <w:p w14:paraId="477E6FCC" w14:textId="77777777" w:rsidR="000B448A" w:rsidRDefault="000B448A" w:rsidP="0073470A">
      <w:pPr>
        <w:spacing w:line="500" w:lineRule="exact"/>
        <w:ind w:left="425" w:firstLineChars="200" w:firstLine="480"/>
      </w:pPr>
      <w:r>
        <w:rPr>
          <w:rFonts w:hint="eastAsia"/>
        </w:rPr>
        <w:t>自</w:t>
      </w:r>
      <w:proofErr w:type="spellStart"/>
      <w:r w:rsidRPr="000B448A">
        <w:t>UnlightVBE</w:t>
      </w:r>
      <w:proofErr w:type="spellEnd"/>
      <w:r w:rsidRPr="000B448A">
        <w:t xml:space="preserve"> Version ζ</w:t>
      </w:r>
      <w:r>
        <w:rPr>
          <w:rFonts w:hint="eastAsia"/>
        </w:rPr>
        <w:t>開始實裝之</w:t>
      </w:r>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透過手牌之排列組合計算作為判斷出牌之依據，</w:t>
      </w:r>
      <w:r w:rsidR="00F33955">
        <w:rPr>
          <w:rFonts w:hint="eastAsia"/>
        </w:rPr>
        <w:t>本章為說明AI系統之個別技能計算部分。</w:t>
      </w:r>
    </w:p>
    <w:p w14:paraId="5893B3A2" w14:textId="77777777" w:rsidR="00F33955" w:rsidRDefault="00F33955" w:rsidP="0073470A">
      <w:pPr>
        <w:spacing w:line="500" w:lineRule="exact"/>
        <w:ind w:left="425" w:firstLineChars="200" w:firstLine="480"/>
      </w:pPr>
      <w:r>
        <w:rPr>
          <w:rFonts w:hint="eastAsia"/>
        </w:rPr>
        <w:t>在</w:t>
      </w:r>
      <w:proofErr w:type="spellStart"/>
      <w:r w:rsidRPr="000B448A">
        <w:t>UnlightVBE</w:t>
      </w:r>
      <w:proofErr w:type="spellEnd"/>
      <w:r>
        <w:rPr>
          <w:rFonts w:hint="eastAsia"/>
        </w:rPr>
        <w:t>-QS中，AI在計算卡牌的排列組合期望值之時，為了能更加貼切每個人物角色之需求，會徵求人物角色之各主動技能之意見，</w:t>
      </w:r>
      <w:r w:rsidR="000F5261">
        <w:rPr>
          <w:rFonts w:hint="eastAsia"/>
        </w:rPr>
        <w:t>而各技能則依據各自之判斷，回傳其判斷結果給AI系統。</w:t>
      </w:r>
    </w:p>
    <w:p w14:paraId="355F357A" w14:textId="77777777"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有關卡牌</w:t>
      </w:r>
      <w:r w:rsidRPr="00A94A80">
        <w:rPr>
          <w:rFonts w:hint="eastAsia"/>
          <w:color w:val="FF0000"/>
        </w:rPr>
        <w:t>變數</w:t>
      </w:r>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實際在場上之情況，主動技能僅須</w:t>
      </w:r>
      <w:r w:rsidR="0043766C">
        <w:rPr>
          <w:rFonts w:hint="eastAsia"/>
          <w:color w:val="FF0000"/>
        </w:rPr>
        <w:t>直接</w:t>
      </w:r>
      <w:r w:rsidRPr="00A94A80">
        <w:rPr>
          <w:rFonts w:hint="eastAsia"/>
          <w:color w:val="FF0000"/>
        </w:rPr>
        <w:t>就當前之資訊給予判斷即可。</w:t>
      </w:r>
    </w:p>
    <w:p w14:paraId="20936B2E" w14:textId="77777777"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14:paraId="19C7EF5E" w14:textId="77777777"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2837FBA" w14:textId="77777777"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14:paraId="3CC257C7" w14:textId="77777777"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636B919" w14:textId="77777777" w:rsidR="00483F70" w:rsidRPr="006C0278" w:rsidRDefault="00483F70" w:rsidP="00BF020D">
            <w:pPr>
              <w:spacing w:line="500" w:lineRule="exact"/>
              <w:rPr>
                <w:b w:val="0"/>
              </w:rPr>
            </w:pPr>
            <w:proofErr w:type="spellStart"/>
            <w:r w:rsidRPr="00524E46">
              <w:rPr>
                <w:b w:val="0"/>
              </w:rPr>
              <w:t>EventActiveAIScore</w:t>
            </w:r>
            <w:proofErr w:type="spellEnd"/>
          </w:p>
        </w:tc>
        <w:tc>
          <w:tcPr>
            <w:tcW w:w="1019" w:type="pct"/>
            <w:tcBorders>
              <w:bottom w:val="none" w:sz="0" w:space="0" w:color="auto"/>
            </w:tcBorders>
          </w:tcPr>
          <w:p w14:paraId="1C67C6A8" w14:textId="77777777"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14:paraId="543CD4F3" w14:textId="77777777"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7FD440D" wp14:editId="3A286F2E">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FD440D" id="畫布 413" o:spid="_x0000_s1479"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">
                      <v:shape id="_x0000_s1480" type="#_x0000_t75" style="position:absolute;width:11849;height:3181;visibility:visible;mso-wrap-style:square">
                        <v:fill o:detectmouseclick="t"/>
                        <v:path o:connecttype="none"/>
                      </v:shape>
                      <v:shape id="文字方塊 142" o:spid="_x0000_s148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8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14:paraId="50EB5375" w14:textId="77777777"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6AE3D8C" w14:textId="77777777"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657BC593" w14:textId="77777777" w:rsidR="00483F70" w:rsidRDefault="00483F70" w:rsidP="00BF020D">
            <w:pPr>
              <w:spacing w:line="360" w:lineRule="exact"/>
              <w:rPr>
                <w:bCs w:val="0"/>
                <w:sz w:val="20"/>
              </w:rPr>
            </w:pPr>
            <w:r w:rsidRPr="00DA0D2E">
              <w:rPr>
                <w:rFonts w:hint="eastAsia"/>
                <w:b w:val="0"/>
                <w:sz w:val="20"/>
              </w:rPr>
              <w:t>（註：</w:t>
            </w:r>
            <w:r>
              <w:rPr>
                <w:rFonts w:hint="eastAsia"/>
                <w:b w:val="0"/>
                <w:sz w:val="20"/>
              </w:rPr>
              <w:t>自引數n3開始為選擇性填寫性質，目的為讓技能去挑選具貢獻之卡牌，並回報其編號。</w:t>
            </w:r>
            <w:r w:rsidRPr="00DA0D2E">
              <w:rPr>
                <w:rFonts w:hint="eastAsia"/>
                <w:b w:val="0"/>
                <w:sz w:val="20"/>
              </w:rPr>
              <w:t>）</w:t>
            </w:r>
          </w:p>
          <w:p w14:paraId="58578E90" w14:textId="77777777"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32051550" w14:textId="77777777"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080F603A" w14:textId="77777777"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6EED86CB" w14:textId="77777777" w:rsidR="000F41ED" w:rsidRDefault="000F41ED" w:rsidP="000F41ED">
      <w:pPr>
        <w:spacing w:line="240" w:lineRule="exact"/>
        <w:ind w:left="425" w:firstLineChars="200" w:firstLine="480"/>
      </w:pPr>
    </w:p>
    <w:p w14:paraId="29590B0A" w14:textId="77777777"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14:paraId="58094AAF" w14:textId="77777777"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14:paraId="7783036C" w14:textId="77777777"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AI系統會參考該技能於執行階段-45之骰量加成數據，來當作期望值加成的依據。</w:t>
      </w:r>
    </w:p>
    <w:p w14:paraId="78273CFE" w14:textId="77777777"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莉LV5（ULID:105，VBEID:N00105）之主動技能「自殺傾向」作為</w:t>
      </w:r>
      <w:r w:rsidR="002E0C22">
        <w:rPr>
          <w:rFonts w:hint="eastAsia"/>
        </w:rPr>
        <w:t>這次的範例。</w:t>
      </w:r>
    </w:p>
    <w:p w14:paraId="145BD8BB" w14:textId="77777777"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14:paraId="7B02EBFF" w14:textId="77777777"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2964C89" w14:textId="77777777"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莉LV5-主動技能「自殺傾向」</w:t>
            </w:r>
          </w:p>
        </w:tc>
      </w:tr>
      <w:tr w:rsidR="008316F6" w:rsidRPr="00E675E5" w14:paraId="63E74FDE" w14:textId="77777777"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14:paraId="3A2499BC" w14:textId="77777777"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14:paraId="292AA421" w14:textId="77777777"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14:paraId="39CCFF8D"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BEFD53C" w14:textId="77777777"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14:paraId="7AD4339D"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14:paraId="2A6E2CF1"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0874A542" w14:textId="77777777"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14:paraId="7DF49111"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14:paraId="68E58AB9"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FBEE574" w14:textId="77777777"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14:paraId="39756D0E"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14:paraId="738C1BFB"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4907D6D7" w14:textId="77777777"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14:paraId="4CC9C4B4"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14:paraId="48C61FCA"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611A7048" w14:textId="77777777"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14:paraId="4E525CFC"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14:paraId="341B6F29"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73BE65F7" w14:textId="77777777"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14:paraId="6A5AAFE9"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特x5</w:t>
            </w:r>
          </w:p>
        </w:tc>
      </w:tr>
    </w:tbl>
    <w:p w14:paraId="1B8458DB" w14:textId="77777777" w:rsidR="00F12777" w:rsidRDefault="00F12777" w:rsidP="00F12777">
      <w:pPr>
        <w:spacing w:line="240" w:lineRule="exact"/>
        <w:ind w:left="425" w:firstLineChars="200" w:firstLine="480"/>
        <w:rPr>
          <w:rFonts w:asciiTheme="majorHAnsi" w:eastAsiaTheme="majorHAnsi" w:hAnsiTheme="majorHAnsi"/>
        </w:rPr>
      </w:pPr>
    </w:p>
    <w:p w14:paraId="3F517EAF" w14:textId="77777777"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自身割血作為代價，但是當能夠一次累積相當數量的特卡之時，其對對手之破壞力就不在話下了。</w:t>
      </w:r>
    </w:p>
    <w:p w14:paraId="3475D119" w14:textId="77777777"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莉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之手牌作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14:paraId="26E37789" w14:textId="77777777" w:rsidR="0000201C" w:rsidRDefault="0000201C" w:rsidP="00CB5228">
      <w:pPr>
        <w:ind w:left="425" w:firstLineChars="200" w:firstLine="480"/>
        <w:rPr>
          <w:rFonts w:asciiTheme="majorHAnsi" w:eastAsiaTheme="majorHAnsi" w:hAnsiTheme="majorHAnsi"/>
        </w:rPr>
      </w:pPr>
    </w:p>
    <w:p w14:paraId="7F6D993C" w14:textId="77777777" w:rsidR="0000201C" w:rsidRDefault="0000201C" w:rsidP="00CB5228">
      <w:pPr>
        <w:ind w:left="425" w:firstLineChars="200" w:firstLine="480"/>
      </w:pPr>
    </w:p>
    <w:p w14:paraId="2A9C842A" w14:textId="77777777" w:rsidR="0000201C" w:rsidRDefault="0000201C" w:rsidP="00CB5228">
      <w:pPr>
        <w:ind w:left="425" w:firstLineChars="200" w:firstLine="480"/>
      </w:pPr>
    </w:p>
    <w:p w14:paraId="5187125A" w14:textId="77777777" w:rsidR="0000201C" w:rsidRDefault="0000201C" w:rsidP="00CB5228">
      <w:pPr>
        <w:ind w:left="425" w:firstLineChars="200" w:firstLine="480"/>
      </w:pPr>
    </w:p>
    <w:p w14:paraId="45D7F165" w14:textId="77777777" w:rsidR="0000201C" w:rsidRDefault="0000201C" w:rsidP="00CB5228">
      <w:pPr>
        <w:ind w:left="425" w:firstLineChars="200" w:firstLine="480"/>
      </w:pPr>
    </w:p>
    <w:p w14:paraId="08547C59" w14:textId="77777777"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3C3E03FD" wp14:editId="322BD7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14:paraId="2C330ED7" w14:textId="77777777" w:rsidR="0000201C" w:rsidRDefault="0000201C" w:rsidP="00CB5228">
      <w:pPr>
        <w:ind w:left="425" w:firstLineChars="200" w:firstLine="480"/>
      </w:pPr>
    </w:p>
    <w:p w14:paraId="3DCD23E6" w14:textId="77777777" w:rsidR="0000201C" w:rsidRDefault="0000201C" w:rsidP="00CB5228">
      <w:pPr>
        <w:ind w:left="425" w:firstLineChars="200" w:firstLine="480"/>
      </w:pPr>
    </w:p>
    <w:p w14:paraId="01E70793" w14:textId="77777777" w:rsidR="0000201C" w:rsidRDefault="0000201C" w:rsidP="00CB5228">
      <w:pPr>
        <w:ind w:left="425" w:firstLineChars="200" w:firstLine="480"/>
      </w:pPr>
    </w:p>
    <w:p w14:paraId="171A3DCA" w14:textId="77777777" w:rsidR="001B7ED0" w:rsidRDefault="001B7ED0" w:rsidP="00CB5228">
      <w:pPr>
        <w:ind w:left="425" w:firstLineChars="200" w:firstLine="480"/>
      </w:pPr>
    </w:p>
    <w:p w14:paraId="64C12861" w14:textId="77777777" w:rsidR="001B7ED0" w:rsidRDefault="001B7ED0" w:rsidP="00CB5228">
      <w:pPr>
        <w:ind w:left="425" w:firstLineChars="200" w:firstLine="480"/>
      </w:pPr>
    </w:p>
    <w:p w14:paraId="6136F258" w14:textId="77777777" w:rsidR="001B7ED0" w:rsidRDefault="001B7ED0" w:rsidP="00CB5228">
      <w:pPr>
        <w:ind w:left="425" w:firstLineChars="200" w:firstLine="480"/>
      </w:pPr>
    </w:p>
    <w:p w14:paraId="13FC0365" w14:textId="77777777"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6EF8F5F" wp14:editId="3F5C06A7">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F8F5F" id="文字方塊 17" o:spid="_x0000_s1483"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" filled="f" stroked="f" strokeweight=".5pt">
                <v:textbo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14:paraId="461B02F9" w14:textId="77777777"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48781806" wp14:editId="423E7279">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6">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14:paraId="154DD6A9" w14:textId="77777777" w:rsidR="0000201C" w:rsidRDefault="0000201C" w:rsidP="00CB5228">
      <w:pPr>
        <w:ind w:left="425" w:firstLineChars="200" w:firstLine="480"/>
      </w:pPr>
    </w:p>
    <w:p w14:paraId="6630E0D1" w14:textId="77777777" w:rsidR="0000201C" w:rsidRDefault="0000201C" w:rsidP="00CB5228">
      <w:pPr>
        <w:ind w:left="425" w:firstLineChars="200" w:firstLine="480"/>
      </w:pPr>
    </w:p>
    <w:p w14:paraId="7C2DA071" w14:textId="77777777" w:rsidR="001B7ED0" w:rsidRDefault="001B7ED0" w:rsidP="00B86048">
      <w:pPr>
        <w:ind w:left="425"/>
      </w:pPr>
    </w:p>
    <w:p w14:paraId="7D710C2D" w14:textId="77777777" w:rsidR="001B7ED0" w:rsidRDefault="001B7ED0" w:rsidP="00B86048">
      <w:pPr>
        <w:ind w:left="425"/>
      </w:pPr>
    </w:p>
    <w:p w14:paraId="74ED27BC" w14:textId="77777777"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70BA730E" wp14:editId="3BDCDDE4">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A730E" id="文字方塊 71" o:spid="_x0000_s1484"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" filled="f" stroked="f" strokeweight=".5pt">
                <v:textbo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14:paraId="491A4E35" w14:textId="77777777" w:rsidR="0000201C" w:rsidRDefault="00600ADB" w:rsidP="004D549A">
      <w:pPr>
        <w:spacing w:line="540" w:lineRule="exact"/>
        <w:ind w:left="425" w:firstLineChars="200" w:firstLine="480"/>
      </w:pPr>
      <w:r>
        <w:rPr>
          <w:rFonts w:hint="eastAsia"/>
        </w:rPr>
        <w:lastRenderedPageBreak/>
        <w:t>答案我想各位都很清楚，這種出牌可謂真正的「自殺」，根本毫不可行，但Unlight官方曾經有一段時間的PVP-AI真的是這種判斷方式。</w:t>
      </w:r>
    </w:p>
    <w:p w14:paraId="11372B49" w14:textId="77777777"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14:paraId="0C8455CE" w14:textId="77777777"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23394CC5" wp14:editId="6842EC58">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14:paraId="4BDC81D9" w14:textId="77777777" w:rsidR="00A415EF" w:rsidRDefault="00A415EF" w:rsidP="00600ADB">
      <w:pPr>
        <w:ind w:left="425" w:firstLineChars="200" w:firstLine="480"/>
      </w:pPr>
    </w:p>
    <w:p w14:paraId="656E3CA5" w14:textId="77777777" w:rsidR="00A415EF" w:rsidRDefault="00A415EF" w:rsidP="00600ADB">
      <w:pPr>
        <w:ind w:left="425" w:firstLineChars="200" w:firstLine="480"/>
      </w:pPr>
    </w:p>
    <w:p w14:paraId="51196579" w14:textId="77777777" w:rsidR="00A415EF" w:rsidRDefault="00A415EF" w:rsidP="00600ADB">
      <w:pPr>
        <w:ind w:left="425" w:firstLineChars="200" w:firstLine="480"/>
      </w:pPr>
    </w:p>
    <w:p w14:paraId="5656C380" w14:textId="77777777" w:rsidR="00A415EF" w:rsidRDefault="00A415EF" w:rsidP="00600ADB">
      <w:pPr>
        <w:ind w:left="425" w:firstLineChars="200" w:firstLine="480"/>
      </w:pPr>
    </w:p>
    <w:p w14:paraId="5996D898" w14:textId="77777777" w:rsidR="00A415EF" w:rsidRDefault="00A415EF" w:rsidP="00600ADB">
      <w:pPr>
        <w:ind w:left="425" w:firstLineChars="200" w:firstLine="480"/>
      </w:pPr>
    </w:p>
    <w:p w14:paraId="0B0029EC" w14:textId="77777777" w:rsidR="00A415EF" w:rsidRDefault="00A415EF" w:rsidP="00600ADB">
      <w:pPr>
        <w:ind w:left="425" w:firstLineChars="200" w:firstLine="480"/>
      </w:pPr>
    </w:p>
    <w:p w14:paraId="2054E906" w14:textId="77777777" w:rsidR="00A415EF" w:rsidRDefault="00A415EF" w:rsidP="00600ADB">
      <w:pPr>
        <w:ind w:left="425" w:firstLineChars="200" w:firstLine="480"/>
      </w:pPr>
    </w:p>
    <w:p w14:paraId="747C5E0C" w14:textId="77777777" w:rsidR="00A415EF" w:rsidRDefault="00A415EF" w:rsidP="00600ADB">
      <w:pPr>
        <w:ind w:left="425" w:firstLineChars="200" w:firstLine="480"/>
      </w:pPr>
    </w:p>
    <w:p w14:paraId="6230EE84" w14:textId="77777777" w:rsidR="00A415EF" w:rsidRDefault="00A415EF" w:rsidP="00600ADB">
      <w:pPr>
        <w:ind w:left="425" w:firstLineChars="200" w:firstLine="480"/>
      </w:pPr>
    </w:p>
    <w:p w14:paraId="0A3B170C" w14:textId="77777777"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6A71D072" wp14:editId="2B569582">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D072" id="文字方塊 79" o:spid="_x0000_s1485"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" filled="f" stroked="f" strokeweight=".5pt">
                <v:textbo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14:paraId="17EFD9B7" w14:textId="77777777" w:rsidR="00A415EF" w:rsidRDefault="00A415EF" w:rsidP="00600ADB">
      <w:pPr>
        <w:ind w:left="425" w:firstLineChars="200" w:firstLine="480"/>
      </w:pPr>
    </w:p>
    <w:p w14:paraId="677FF75A" w14:textId="77777777"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14:paraId="1E8572E0" w14:textId="7777777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41288A" w14:textId="77777777"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65BCFEBD" w14:textId="77777777" w:rsidR="007C1967" w:rsidRDefault="007C1967" w:rsidP="004D549A">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莉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自殺傾向）</w:t>
            </w:r>
          </w:p>
        </w:tc>
      </w:tr>
      <w:tr w:rsidR="007C1967" w:rsidRPr="00523FDC" w14:paraId="670404D3" w14:textId="77777777" w:rsidTr="004D549A">
        <w:tc>
          <w:tcPr>
            <w:cnfStyle w:val="001000000000" w:firstRow="0" w:lastRow="0" w:firstColumn="1" w:lastColumn="0" w:oddVBand="0" w:evenVBand="0" w:oddHBand="0" w:evenHBand="0" w:firstRowFirstColumn="0" w:firstRowLastColumn="0" w:lastRowFirstColumn="0" w:lastRowLastColumn="0"/>
            <w:tcW w:w="5000" w:type="pct"/>
          </w:tcPr>
          <w:p w14:paraId="0094C988" w14:textId="77777777" w:rsidR="007C1967" w:rsidRPr="00523FDC" w:rsidRDefault="007C1967" w:rsidP="004D549A">
            <w:pPr>
              <w:pStyle w:val="ac"/>
              <w:keepNext/>
              <w:spacing w:line="360" w:lineRule="exact"/>
              <w:ind w:left="0"/>
              <w:jc w:val="center"/>
            </w:pPr>
            <w:r>
              <w:rPr>
                <w:rFonts w:hint="eastAsia"/>
              </w:rPr>
              <w:t>架構程式碼</w:t>
            </w:r>
          </w:p>
        </w:tc>
      </w:tr>
      <w:tr w:rsidR="007C1967" w:rsidRPr="00F92099" w14:paraId="48E7E56F" w14:textId="77777777"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203A091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206CE0" w:rsidRPr="00206CE0">
              <w:rPr>
                <w:rFonts w:ascii="微軟正黑體" w:eastAsia="微軟正黑體" w:hAnsi="微軟正黑體" w:cs="細明體"/>
                <w:b w:val="0"/>
                <w:color w:val="000000"/>
                <w:sz w:val="18"/>
              </w:rPr>
              <w:t>AtkingckVSS</w:t>
            </w:r>
            <w:proofErr w:type="spellEnd"/>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proofErr w:type="spellStart"/>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proofErr w:type="spellEnd"/>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ctualStatus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VSStageNum</w:t>
            </w:r>
            <w:proofErr w:type="spellEnd"/>
            <w:r w:rsidRPr="00455350">
              <w:rPr>
                <w:rFonts w:ascii="微軟正黑體" w:eastAsia="微軟正黑體" w:hAnsi="微軟正黑體" w:cs="細明體"/>
                <w:b w:val="0"/>
                <w:color w:val="806030"/>
                <w:sz w:val="18"/>
              </w:rPr>
              <w:t>())</w:t>
            </w:r>
          </w:p>
          <w:p w14:paraId="6D7C8981"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14:paraId="5DB4104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14:paraId="5FE040C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14:paraId="3922618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14:paraId="7704FB5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152C383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C7655F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42CE0FA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14:paraId="763C12D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14:paraId="79ACE99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798A84B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211931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7444E3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6278852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骰數變化量影響</w:t>
            </w:r>
          </w:p>
          <w:p w14:paraId="4499948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14:paraId="52E37A3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特總數*5之總骰量</w:t>
            </w:r>
          </w:p>
          <w:p w14:paraId="7BD5AB1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14:paraId="4F12446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roofErr w:type="spellStart"/>
            <w:r w:rsidRPr="00455350">
              <w:rPr>
                <w:rFonts w:ascii="微軟正黑體" w:eastAsia="微軟正黑體" w:hAnsi="微軟正黑體" w:cs="細明體"/>
                <w:b w:val="0"/>
                <w:color w:val="E60000"/>
                <w:sz w:val="18"/>
              </w:rPr>
              <w:t>AtkingStartPlay</w:t>
            </w:r>
            <w:proofErr w:type="spellEnd"/>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AD7581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25A81E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6536732D"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14:paraId="74ED73A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47A59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特總數的傷害</w:t>
            </w:r>
          </w:p>
          <w:p w14:paraId="74D41E2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14:paraId="0895DB12"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780202C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14:paraId="00325455"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14:paraId="25D9FD0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spellStart"/>
            <w:proofErr w:type="gram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36CD89B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特數量超過1，且自身之目前血量扣除特數量仍大於0時</w:t>
            </w:r>
          </w:p>
          <w:p w14:paraId="0629A10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14:paraId="0613581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r w:rsidR="005D437F" w:rsidRPr="005D437F">
              <w:rPr>
                <w:rFonts w:ascii="微軟正黑體" w:eastAsia="微軟正黑體" w:hAnsi="微軟正黑體" w:cs="細明體"/>
                <w:b w:val="0"/>
                <w:color w:val="C34E00"/>
                <w:sz w:val="18"/>
              </w:rPr>
              <w:t>骰數變化量優先型評分</w:t>
            </w:r>
          </w:p>
          <w:p w14:paraId="2F266B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400000"/>
                <w:sz w:val="18"/>
              </w:rPr>
              <w:t>UBound</w:t>
            </w:r>
            <w:proofErr w:type="spellEnd"/>
            <w:r w:rsidRPr="00455350">
              <w:rPr>
                <w:rFonts w:ascii="微軟正黑體" w:eastAsia="微軟正黑體" w:hAnsi="微軟正黑體" w:cs="細明體"/>
                <w:b w:val="0"/>
                <w:color w:val="806030"/>
                <w:sz w:val="18"/>
              </w:rPr>
              <w:t>(</w:t>
            </w:r>
            <w:proofErr w:type="spellStart"/>
            <w:proofErr w:type="gramEnd"/>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14:paraId="70027954"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proofErr w:type="spellStart"/>
            <w:proofErr w:type="gramEnd"/>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29F56DE6"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14:paraId="4785D71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14:paraId="749857B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136A6F6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14:paraId="753FE35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F0120D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ElseIf</w:t>
            </w:r>
            <w:proofErr w:type="spellEnd"/>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59551CB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自</w:t>
            </w:r>
            <w:r w:rsidR="005D437F">
              <w:rPr>
                <w:rFonts w:ascii="微軟正黑體" w:eastAsia="微軟正黑體" w:hAnsi="微軟正黑體" w:cs="細明體" w:hint="eastAsia"/>
                <w:b w:val="0"/>
                <w:color w:val="C34E00"/>
                <w:sz w:val="18"/>
              </w:rPr>
              <w:t>已「自殺」</w:t>
            </w:r>
            <w:r w:rsidRPr="00455350">
              <w:rPr>
                <w:rFonts w:ascii="微軟正黑體" w:eastAsia="微軟正黑體" w:hAnsi="微軟正黑體" w:cs="細明體"/>
                <w:b w:val="0"/>
                <w:color w:val="C34E00"/>
                <w:sz w:val="18"/>
              </w:rPr>
              <w:t>時</w:t>
            </w:r>
          </w:p>
          <w:p w14:paraId="313A643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822F7A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14:paraId="6084B16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5D971C3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922CC6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14:paraId="1708D534" w14:textId="77777777"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14:paraId="0359C059" w14:textId="77777777" w:rsidR="003D57F9" w:rsidRPr="00D942CC" w:rsidRDefault="005B2F0B" w:rsidP="003D57F9">
      <w:pPr>
        <w:pStyle w:val="ac"/>
        <w:numPr>
          <w:ilvl w:val="0"/>
          <w:numId w:val="2"/>
        </w:numPr>
        <w:outlineLvl w:val="0"/>
        <w:rPr>
          <w:sz w:val="28"/>
        </w:rPr>
      </w:pPr>
      <w:bookmarkStart w:id="39" w:name="_Toc102741060"/>
      <w:r>
        <w:rPr>
          <w:rFonts w:hint="eastAsia"/>
          <w:sz w:val="28"/>
        </w:rPr>
        <w:lastRenderedPageBreak/>
        <w:t>腳本之錯誤處理</w:t>
      </w:r>
      <w:bookmarkEnd w:id="39"/>
    </w:p>
    <w:p w14:paraId="2534D4D3" w14:textId="77777777"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14:paraId="76D568DB" w14:textId="77777777"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33B26BE0" wp14:editId="5EE14D6F">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8">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14:paraId="7424A153" w14:textId="77777777" w:rsidR="00642312" w:rsidRDefault="00642312" w:rsidP="00642312">
      <w:pPr>
        <w:ind w:left="425" w:firstLineChars="200" w:firstLine="480"/>
      </w:pPr>
    </w:p>
    <w:p w14:paraId="3C4DF273" w14:textId="77777777" w:rsidR="00642312" w:rsidRDefault="00642312" w:rsidP="00642312">
      <w:pPr>
        <w:ind w:left="425" w:firstLineChars="200" w:firstLine="480"/>
      </w:pPr>
    </w:p>
    <w:p w14:paraId="155B0504" w14:textId="77777777" w:rsidR="00642312" w:rsidRDefault="00642312" w:rsidP="00642312">
      <w:pPr>
        <w:ind w:left="425" w:firstLineChars="200" w:firstLine="480"/>
      </w:pPr>
    </w:p>
    <w:p w14:paraId="5FDC18C2" w14:textId="77777777" w:rsidR="00642312" w:rsidRDefault="00642312" w:rsidP="00642312">
      <w:pPr>
        <w:ind w:left="425" w:firstLineChars="200" w:firstLine="480"/>
      </w:pPr>
    </w:p>
    <w:p w14:paraId="19AEAE0F" w14:textId="77777777"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04648C18" wp14:editId="205F365C">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8C18" id="文字方塊 84" o:spid="_x0000_s1486"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" filled="f" stroked="f" strokeweight=".5pt">
                <v:textbo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14:paraId="5D583849" w14:textId="77777777"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14:paraId="2E79738B" w14:textId="77777777"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14:paraId="1C742343" w14:textId="77777777"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14:paraId="3DDA253C" w14:textId="77777777"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14:paraId="045269CD" w14:textId="77777777"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14:paraId="68B189D4" w14:textId="77777777"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14:paraId="7E01783B" w14:textId="77777777"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14:paraId="196E770E" w14:textId="77777777"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14:paraId="717852AC"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74D33DC5" w14:textId="77777777" w:rsidR="00757848" w:rsidRDefault="00757848" w:rsidP="00CF070C">
            <w:pPr>
              <w:spacing w:line="360" w:lineRule="exact"/>
              <w:jc w:val="center"/>
              <w:rPr>
                <w:b w:val="0"/>
                <w:caps w:val="0"/>
              </w:rPr>
            </w:pPr>
            <w:r>
              <w:rPr>
                <w:rFonts w:hint="eastAsia"/>
                <w:b w:val="0"/>
                <w:caps w:val="0"/>
              </w:rPr>
              <w:t>執行階段系統</w:t>
            </w:r>
          </w:p>
          <w:p w14:paraId="66F599A3" w14:textId="77777777"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14:paraId="7713F1C8"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14:paraId="532F7141"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5E189E28"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14:paraId="629A9ACD"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008912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53B4C0E8"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14:paraId="58597246" w14:textId="77777777"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7A81DA24"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14:paraId="09DA1B5A"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03190E6"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890AD01"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1149FD52" w14:textId="77777777"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87F33A"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208ADA01"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4C374037"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F580E0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401E330D"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619948C5"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0899F9B"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14:paraId="4ABCE8AE"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00042EF6"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EA7521F"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74066EC9"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14:paraId="35D51B38"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4B81F31B"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535842C0"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7C05A7D2"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4D4F551"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3B8A36A9" w14:textId="77777777" w:rsidR="00757848" w:rsidRDefault="00757848" w:rsidP="00CF070C">
            <w:pPr>
              <w:spacing w:line="360" w:lineRule="exact"/>
              <w:jc w:val="center"/>
              <w:rPr>
                <w:b w:val="0"/>
                <w:caps w:val="0"/>
              </w:rPr>
            </w:pPr>
            <w:r>
              <w:rPr>
                <w:rFonts w:hint="eastAsia"/>
                <w:b w:val="0"/>
                <w:caps w:val="0"/>
              </w:rPr>
              <w:lastRenderedPageBreak/>
              <w:t>執行階段系統</w:t>
            </w:r>
          </w:p>
          <w:p w14:paraId="405FBA14" w14:textId="77777777"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14:paraId="337259F2"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14:paraId="44F17A19"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7EE5DB1C"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5313ACB1"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62C602E5"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8D3F74B"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26C2F467"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14:paraId="2026EC6F"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10493013" w14:textId="77777777"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14:paraId="6CA9CB28"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169FBA8"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39E84E86" w14:textId="77777777"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14:paraId="20193323"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01CB91FF"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9AC93AA"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28E6497"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8E3ABC0"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140C61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14:paraId="0CFBEB99"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378A0980"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14:paraId="459B40D3"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7012C9DF" w14:textId="77777777"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14:paraId="1BD76D72"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14:paraId="25A2DD13"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1BB5B4D9"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24E7A0F5"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65168C5A" w14:textId="77777777"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2D133F20"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14:paraId="56696DB7"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10EBACB7"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407E256"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6D830589" w14:textId="77777777"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56784231" w14:textId="77777777"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904184"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14:paraId="5F2E5E7C"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5D82B388"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C4DB103"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0B8C9357"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2AFD1C84" w14:textId="77777777"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14:paraId="4B3BB85D"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4D1C9B68"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20610F1E" w14:textId="77777777"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14:paraId="7A2E3E92" w14:textId="77777777"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14:paraId="5B2362E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14:paraId="7795CEC5"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14:paraId="492A44C4"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59CEDF0"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14:paraId="31ABED05"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14:paraId="468DC059" w14:textId="77777777"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14:paraId="4718F6FD" w14:textId="77777777"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14:paraId="23C82DE4" w14:textId="77777777"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14:paraId="51953F78"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14:paraId="65B0CEE9"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14:paraId="4AFEA533" w14:textId="77777777"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14:paraId="2614663A"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77A28A98"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14:paraId="4F227490"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2BB09FC6" w14:textId="77777777"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14:paraId="31EE494B" w14:textId="77777777"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14:paraId="1D7E9E56"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w:t>
            </w:r>
            <w:proofErr w:type="spellStart"/>
            <w:r w:rsidRPr="002444A7">
              <w:rPr>
                <w:sz w:val="16"/>
              </w:rPr>
              <w:t>CommadNotFound</w:t>
            </w:r>
            <w:proofErr w:type="spellEnd"/>
          </w:p>
          <w:p w14:paraId="1D8D05C9"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14:paraId="4623C0DE" w14:textId="77777777"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14:paraId="64AADE1C"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0A17D3BB"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14:paraId="77DEAB06" w14:textId="77777777" w:rsidR="00F92BE0" w:rsidRDefault="005129FF" w:rsidP="00642312">
      <w:pPr>
        <w:ind w:left="425" w:firstLineChars="200" w:firstLine="480"/>
      </w:pPr>
      <w:r>
        <w:rPr>
          <w:rFonts w:hint="eastAsia"/>
        </w:rPr>
        <w:t>以下為截自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14:paraId="16E66C59"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14:paraId="345408E8" w14:textId="77777777"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14:paraId="72774C74"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14:paraId="20D7516D" w14:textId="77777777"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14:paraId="7F5B73D2" w14:textId="77777777"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14:paraId="338AFC0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BCE01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14:paraId="19ECFB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14:paraId="552B4DA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5F2CB4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14:paraId="7E6DCBA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14:paraId="3BD46A6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94E636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14:paraId="4F48EDB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3C7F863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F030B5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14:paraId="12D6261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14:paraId="169C0E1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34CA14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14:paraId="2DD31A1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14:paraId="4EF2C2A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BD65CC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14:paraId="69B1395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14:paraId="64632CD6"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229C5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14:paraId="14D5AD3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14:paraId="3F1CF21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BBF25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14:paraId="044DFE2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14:paraId="6E2E687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48146B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14:paraId="7E82777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14:paraId="393B17A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56ACC3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14:paraId="6D282C5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14:paraId="398FF98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B07EF5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14:paraId="6A7585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14:paraId="35D0C3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364DB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14:paraId="2F5047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14:paraId="6CE93BF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4F4EAA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14:paraId="62DA54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14:paraId="16D50C5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AE88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14:paraId="24A9880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14:paraId="0103858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46AF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14:paraId="60C502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14:paraId="01A322F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F2663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14:paraId="7EB5058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14:paraId="5F09987A"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81BD8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14:paraId="0E51467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14:paraId="55DEDAE8"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2B583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14:paraId="2FE3EBE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14:paraId="282FBD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0E12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14:paraId="2849899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14:paraId="4132B97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81A2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14:paraId="6A39A9C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14:paraId="25CE940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01EE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14:paraId="2F2126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14:paraId="018F1F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11ABB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14:paraId="1DF600F3"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迴圈沒有初始化</w:t>
            </w:r>
          </w:p>
        </w:tc>
      </w:tr>
      <w:tr w:rsidR="005129FF" w:rsidRPr="005129FF" w14:paraId="3ADBE7C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C5CE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14:paraId="419637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14:paraId="7616F9A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15721D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14:paraId="26BB2F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14:paraId="5067B2C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7571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14:paraId="36A0C30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14:paraId="0D2F869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54222B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14:paraId="453B40B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14:paraId="0E1B60B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4A8F2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14:paraId="0E632F5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14:paraId="2F9E26B3"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5B077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14:paraId="7E3AC4D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14:paraId="669DD88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3F7C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14:paraId="5B9E653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14:paraId="2DD6024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08996C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14:paraId="496B20C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14:paraId="0885E53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226B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14:paraId="7187F9C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14:paraId="518038F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3B64E9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14:paraId="53F0A1E9"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14:paraId="720FABE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F15527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14:paraId="30095BB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14:paraId="5CBF7B9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42C0D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14:paraId="41EDD98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14:paraId="38B3B7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8F639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14:paraId="58FE8EA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14:paraId="13916BB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F7AE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14:paraId="586AC8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14:paraId="0B5F40B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CDEEA6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14:paraId="1ED2785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14:paraId="24BC15D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41FB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14:paraId="5E59591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14:paraId="67203D4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9F637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14:paraId="23B80EE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14:paraId="614D169E"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DBE80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14:paraId="4161D59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14:paraId="11EA5A4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698D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14:paraId="1D70F81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14:paraId="07E4E5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9734E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14:paraId="51D5889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14:paraId="4C665CE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512C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14:paraId="0C30EF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14:paraId="37F822B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06696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14:paraId="27064E5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14:paraId="248A7D6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559A34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14:paraId="1AD97C8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14:paraId="5467D5A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FF929F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14:paraId="44CBAAE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65F95D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E7C45E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14:paraId="709382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14:paraId="5E6D7D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A848F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14:paraId="3A72BA9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3109D42"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981570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14:paraId="61F5858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6BA94E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F6DA13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14:paraId="3BCE128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3E8B0D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431FE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14:paraId="7F2B633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13220A0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786490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14:paraId="75AD444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4EF73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BE7701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14:paraId="18C4932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E0C820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86FF3D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14:paraId="19E9812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39638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0E5C7C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14:paraId="7A2DC05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識別項</w:t>
            </w:r>
          </w:p>
        </w:tc>
      </w:tr>
      <w:tr w:rsidR="005129FF" w:rsidRPr="005129FF" w14:paraId="04892E9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CAD529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14:paraId="00457AE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06C3CA8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DCDFB1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14:paraId="0225FF6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14:paraId="50A161D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3C7BE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14:paraId="4B6A85F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14:paraId="25A84A7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344A0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14:paraId="2308DA3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14:paraId="59E78E8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3EADC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14:paraId="339E45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14:paraId="1B119F2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353A37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14:paraId="5AB2DE9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14:paraId="0B5F407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131DF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14:paraId="0E7075A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14:paraId="187D0E9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3A090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14:paraId="2D79108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14:paraId="0907F99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A4E1F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14:paraId="207D7BED"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14:paraId="645827F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1FF863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14:paraId="12CD2D8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14:paraId="05E5A3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0261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14:paraId="6760C15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14:paraId="6D8713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CB06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14:paraId="68D5CF8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14:paraId="72B2D46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1F8B5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14:paraId="6D5F0E4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14:paraId="3315721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18BC9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14:paraId="7AC3580A"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14:paraId="473276F3"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8C5C88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14:paraId="36AA880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陳述式的結尾</w:t>
            </w:r>
          </w:p>
        </w:tc>
      </w:tr>
      <w:tr w:rsidR="005129FF" w:rsidRPr="005129FF" w14:paraId="7006562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60A176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14:paraId="7C309D0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14:paraId="64A5CD1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2369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14:paraId="6F8537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14:paraId="4065DA6A" w14:textId="77777777"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7BAF8B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14:paraId="6AE3CE1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陳述式的結尾</w:t>
            </w:r>
          </w:p>
        </w:tc>
      </w:tr>
      <w:tr w:rsidR="005129FF" w:rsidRPr="005129FF" w14:paraId="00CB3E3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E78E5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14:paraId="1F14ECC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14:paraId="3E4E399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1EB43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14:paraId="04F4CC4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識別項太長</w:t>
            </w:r>
          </w:p>
        </w:tc>
      </w:tr>
      <w:tr w:rsidR="005129FF" w:rsidRPr="005129FF" w14:paraId="2609F48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0349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14:paraId="4B26AEB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14:paraId="77393E70"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F5D80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14:paraId="006D2BE2"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14:paraId="361E4FF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1D378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14:paraId="7DE7867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14:paraId="6A26497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3EE43D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14:paraId="26AD872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14:paraId="2F9363F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DD4ED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14:paraId="1A259A0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形成巢狀</w:t>
            </w:r>
          </w:p>
        </w:tc>
      </w:tr>
      <w:tr w:rsidR="005129FF" w:rsidRPr="005129FF" w14:paraId="6E39AF4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6F285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14:paraId="776B661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14:paraId="462F735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605B53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14:paraId="1406066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14:paraId="449650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68514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14:paraId="2E0302F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陳述式不正確</w:t>
            </w:r>
          </w:p>
        </w:tc>
      </w:tr>
      <w:tr w:rsidR="005129FF" w:rsidRPr="005129FF" w14:paraId="1C8E75E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9ACE8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14:paraId="2EF232A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迴圈的計數變數不正確</w:t>
            </w:r>
          </w:p>
        </w:tc>
      </w:tr>
      <w:tr w:rsidR="005129FF" w:rsidRPr="005129FF" w14:paraId="147BF2B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4D159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14:paraId="484184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14:paraId="62ED4C5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21AC09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14:paraId="075BAC4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14:paraId="79748B9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96FEB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14:paraId="6FB7CE5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w:t>
            </w:r>
            <w:proofErr w:type="spellStart"/>
            <w:r w:rsidRPr="005129FF">
              <w:rPr>
                <w:rFonts w:ascii="微軟正黑體" w:eastAsia="微軟正黑體" w:hAnsi="微軟正黑體" w:cs="新細明體" w:hint="eastAsia"/>
                <w:color w:val="000000"/>
                <w:sz w:val="20"/>
                <w:szCs w:val="20"/>
              </w:rPr>
              <w:t>ByVal</w:t>
            </w:r>
            <w:proofErr w:type="spellEnd"/>
            <w:r w:rsidRPr="005129FF">
              <w:rPr>
                <w:rFonts w:ascii="微軟正黑體" w:eastAsia="微軟正黑體" w:hAnsi="微軟正黑體" w:cs="新細明體" w:hint="eastAsia"/>
                <w:color w:val="000000"/>
                <w:sz w:val="20"/>
                <w:szCs w:val="20"/>
              </w:rPr>
              <w:t>型態的引數</w:t>
            </w:r>
          </w:p>
        </w:tc>
      </w:tr>
      <w:tr w:rsidR="005129FF" w:rsidRPr="005129FF" w14:paraId="7274937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71D11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14:paraId="012E90C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14:paraId="61C2990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D49CA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14:paraId="12F1CFE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14:paraId="5A376630"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758AE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14:paraId="155E358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14:paraId="66412E8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A5819F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14:paraId="40E9D94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14:paraId="5BD9671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DA260D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14:paraId="096AA8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14:paraId="07BC3FD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5552F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14:paraId="6A5CDD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14:paraId="5BE93520" w14:textId="6B691509" w:rsidR="005129FF" w:rsidRDefault="00096E34" w:rsidP="00642312">
      <w:pPr>
        <w:ind w:left="425" w:firstLineChars="200" w:firstLine="480"/>
      </w:pPr>
      <w:r>
        <w:rPr>
          <w:rFonts w:hint="eastAsia"/>
        </w:rPr>
        <w:t>在腳本中的大部分的語法錯誤都應會在(03-1-3)號錯誤，也就是腳本物件在</w:t>
      </w:r>
      <w:proofErr w:type="spellStart"/>
      <w:r>
        <w:rPr>
          <w:rFonts w:hint="eastAsia"/>
        </w:rPr>
        <w:t>A</w:t>
      </w:r>
      <w:r>
        <w:t>ddCode</w:t>
      </w:r>
      <w:proofErr w:type="spellEnd"/>
      <w:r>
        <w:rPr>
          <w:rFonts w:hint="eastAsia"/>
        </w:rPr>
        <w:t>的時候就會被發現，有些</w:t>
      </w:r>
      <w:r w:rsidR="001D032B">
        <w:rPr>
          <w:rFonts w:hint="eastAsia"/>
        </w:rPr>
        <w:t>錯誤</w:t>
      </w:r>
      <w:r>
        <w:rPr>
          <w:rFonts w:hint="eastAsia"/>
        </w:rPr>
        <w:t>則會遊戲執行中的時候才會發生。</w:t>
      </w:r>
    </w:p>
    <w:p w14:paraId="1CA804AA" w14:textId="77777777" w:rsidR="00464789" w:rsidRDefault="00464789" w:rsidP="00642312">
      <w:pPr>
        <w:ind w:left="425" w:firstLineChars="200" w:firstLine="480"/>
      </w:pPr>
    </w:p>
    <w:p w14:paraId="74C7A0C8" w14:textId="77777777"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14:paraId="29700D3F" w14:textId="77777777" w:rsidR="00C600A1" w:rsidRPr="002F0BA1" w:rsidRDefault="00C600A1" w:rsidP="002F0BA1">
      <w:pPr>
        <w:pStyle w:val="ac"/>
        <w:numPr>
          <w:ilvl w:val="0"/>
          <w:numId w:val="2"/>
        </w:numPr>
        <w:outlineLvl w:val="0"/>
      </w:pPr>
      <w:bookmarkStart w:id="40" w:name="_Toc102741061"/>
      <w:r>
        <w:rPr>
          <w:rFonts w:hint="eastAsia"/>
          <w:sz w:val="28"/>
        </w:rPr>
        <w:lastRenderedPageBreak/>
        <w:t>附錄</w:t>
      </w:r>
      <w:r w:rsidR="00B35FE2">
        <w:rPr>
          <w:rFonts w:hint="eastAsia"/>
          <w:sz w:val="28"/>
        </w:rPr>
        <w:t>1</w:t>
      </w:r>
      <w:r>
        <w:rPr>
          <w:rFonts w:hint="eastAsia"/>
          <w:sz w:val="28"/>
        </w:rPr>
        <w:t>-人物角色之圖片資源概要</w:t>
      </w:r>
      <w:bookmarkEnd w:id="40"/>
    </w:p>
    <w:p w14:paraId="4AB8F5A4" w14:textId="77777777"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14:paraId="34F6B81D"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14:paraId="34B4608E" w14:textId="77777777" w:rsidR="00FA4073" w:rsidRPr="00A006D5" w:rsidRDefault="00FA4073" w:rsidP="00A006D5">
            <w:pPr>
              <w:spacing w:line="500" w:lineRule="exact"/>
              <w:jc w:val="center"/>
              <w:rPr>
                <w:caps w:val="0"/>
                <w:sz w:val="28"/>
              </w:rPr>
            </w:pPr>
            <w:r w:rsidRPr="00A006D5">
              <w:rPr>
                <w:rFonts w:hint="eastAsia"/>
                <w:caps w:val="0"/>
                <w:sz w:val="28"/>
              </w:rPr>
              <w:t>人物角色圖片資源表</w:t>
            </w:r>
          </w:p>
          <w:p w14:paraId="06E90879" w14:textId="77777777" w:rsidR="00FA4073" w:rsidRPr="00A006D5" w:rsidRDefault="00FA4073" w:rsidP="00A63455">
            <w:pPr>
              <w:jc w:val="center"/>
              <w:rPr>
                <w:caps w:val="0"/>
                <w:sz w:val="28"/>
              </w:rPr>
            </w:pPr>
            <w:r w:rsidRPr="00A006D5">
              <w:rPr>
                <w:rFonts w:hint="eastAsia"/>
                <w:caps w:val="0"/>
                <w:sz w:val="18"/>
              </w:rPr>
              <w:t>（引用</w:t>
            </w:r>
            <w:r>
              <w:rPr>
                <w:rFonts w:hint="eastAsia"/>
                <w:caps w:val="0"/>
                <w:sz w:val="18"/>
              </w:rPr>
              <w:t>:</w:t>
            </w:r>
            <w:r w:rsidRPr="00A006D5">
              <w:rPr>
                <w:rFonts w:hint="eastAsia"/>
                <w:caps w:val="0"/>
                <w:sz w:val="18"/>
              </w:rPr>
              <w:t>自創人物角色-蕾（VBEID:S001））</w:t>
            </w:r>
          </w:p>
        </w:tc>
      </w:tr>
      <w:tr w:rsidR="00A63455" w:rsidRPr="005129FF" w14:paraId="1AC6A3DE"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14:paraId="7802062D" w14:textId="77777777"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14:paraId="00B3DDCB" w14:textId="77777777"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14:paraId="0F506886" w14:textId="77777777"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14:paraId="7D1BFACF"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14:paraId="518929B1" w14:textId="77777777"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14:paraId="161149AD" w14:textId="77777777"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7FB51F64" wp14:editId="62823377">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19">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14:paraId="30442FE4" w14:textId="4B80D8A0" w:rsidR="00FA4073" w:rsidRDefault="00E5692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r w:rsidR="0096066C">
              <w:rPr>
                <w:rFonts w:ascii="微軟正黑體" w:eastAsia="微軟正黑體" w:hAnsi="微軟正黑體" w:cs="新細明體" w:hint="eastAsia"/>
                <w:color w:val="000000"/>
                <w:szCs w:val="20"/>
              </w:rPr>
              <w:t>JPG</w:t>
            </w:r>
          </w:p>
          <w:p w14:paraId="42EE0097" w14:textId="77777777"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w:t>
            </w:r>
            <w:proofErr w:type="spellStart"/>
            <w:r w:rsidR="0096066C"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3F9974A0" w14:textId="77777777"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620968">
              <w:rPr>
                <w:rFonts w:ascii="微軟正黑體" w:eastAsia="微軟正黑體" w:hAnsi="微軟正黑體" w:cs="新細明體" w:hint="eastAsia"/>
                <w:color w:val="000000"/>
                <w:sz w:val="16"/>
                <w:szCs w:val="20"/>
              </w:rPr>
              <w:t>（註：因系統已自動標上人物白值，</w:t>
            </w:r>
            <w:r w:rsidR="00620968" w:rsidRPr="00620968">
              <w:rPr>
                <w:rFonts w:ascii="微軟正黑體" w:eastAsia="微軟正黑體" w:hAnsi="微軟正黑體" w:cs="新細明體" w:hint="eastAsia"/>
                <w:color w:val="000000"/>
                <w:sz w:val="16"/>
                <w:szCs w:val="20"/>
              </w:rPr>
              <w:t>如圖片上含有白值數字者</w:t>
            </w:r>
            <w:r w:rsidRPr="00620968">
              <w:rPr>
                <w:rFonts w:ascii="微軟正黑體" w:eastAsia="微軟正黑體" w:hAnsi="微軟正黑體" w:cs="新細明體" w:hint="eastAsia"/>
                <w:color w:val="000000"/>
                <w:sz w:val="16"/>
                <w:szCs w:val="20"/>
              </w:rPr>
              <w:t>請將白值</w:t>
            </w:r>
            <w:r w:rsidR="00620968" w:rsidRPr="00620968">
              <w:rPr>
                <w:rFonts w:ascii="微軟正黑體" w:eastAsia="微軟正黑體" w:hAnsi="微軟正黑體" w:cs="新細明體" w:hint="eastAsia"/>
                <w:color w:val="000000"/>
                <w:sz w:val="16"/>
                <w:szCs w:val="20"/>
              </w:rPr>
              <w:t>數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14:paraId="232E1860"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571CB7D"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大人物立繪</w:t>
            </w:r>
          </w:p>
        </w:tc>
        <w:tc>
          <w:tcPr>
            <w:tcW w:w="2560" w:type="pct"/>
            <w:tcBorders>
              <w:right w:val="single" w:sz="4" w:space="0" w:color="auto"/>
            </w:tcBorders>
            <w:vAlign w:val="center"/>
          </w:tcPr>
          <w:p w14:paraId="699850A7" w14:textId="77777777"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37FD4B0D" wp14:editId="0B34FE01">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135AF322" w14:textId="77777777"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71833B14"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A69D71E"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w:t>
            </w:r>
          </w:p>
        </w:tc>
        <w:tc>
          <w:tcPr>
            <w:tcW w:w="2560" w:type="pct"/>
            <w:tcBorders>
              <w:right w:val="single" w:sz="4" w:space="0" w:color="auto"/>
            </w:tcBorders>
            <w:vAlign w:val="center"/>
          </w:tcPr>
          <w:p w14:paraId="096E753D"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0B011C65" wp14:editId="44AB12BA">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6D9468BE"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405DA905"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27E6A6C" w14:textId="77777777" w:rsidR="00FA4073" w:rsidRPr="0083032B" w:rsidRDefault="00A63455"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影子</w:t>
            </w:r>
          </w:p>
        </w:tc>
        <w:tc>
          <w:tcPr>
            <w:tcW w:w="2560" w:type="pct"/>
            <w:tcBorders>
              <w:right w:val="single" w:sz="4" w:space="0" w:color="auto"/>
            </w:tcBorders>
            <w:vAlign w:val="center"/>
          </w:tcPr>
          <w:p w14:paraId="56C58A53" w14:textId="77777777"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71FA40B6" wp14:editId="28916979">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2">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73586ADD" w14:textId="77777777"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2208A2E3" w14:textId="77777777"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
        </w:tc>
      </w:tr>
      <w:tr w:rsidR="00A63455" w:rsidRPr="00FA4073" w14:paraId="6EB6485A"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429F463" w14:textId="77777777"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14:paraId="3891766C" w14:textId="5FC4C08D"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D881B66" wp14:editId="19900D18">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F78DBC2" w14:textId="77777777"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1A93891B" w14:textId="77777777"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w:t>
            </w:r>
            <w:proofErr w:type="spellStart"/>
            <w:r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28FF8C4E" w14:textId="77777777"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於人物頭像外為全透明效果）</w:t>
            </w:r>
          </w:p>
        </w:tc>
      </w:tr>
      <w:tr w:rsidR="00A63455" w:rsidRPr="00FA4073" w14:paraId="45C5D52B"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202917D" w14:textId="77777777"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14:paraId="17945EBA" w14:textId="77777777"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6532111" wp14:editId="132D8023">
                  <wp:simplePos x="0" y="0"/>
                  <wp:positionH relativeFrom="margin">
                    <wp:posOffset>119380</wp:posOffset>
                  </wp:positionH>
                  <wp:positionV relativeFrom="margin">
                    <wp:posOffset>139065</wp:posOffset>
                  </wp:positionV>
                  <wp:extent cx="2367280" cy="2750185"/>
                  <wp:effectExtent l="0" t="0" r="0" b="0"/>
                  <wp:wrapTight wrapText="bothSides">
                    <wp:wrapPolygon edited="0">
                      <wp:start x="348" y="0"/>
                      <wp:lineTo x="521" y="3142"/>
                      <wp:lineTo x="1217" y="4788"/>
                      <wp:lineTo x="1217" y="9576"/>
                      <wp:lineTo x="2433" y="11970"/>
                      <wp:lineTo x="3824" y="21396"/>
                      <wp:lineTo x="19642" y="21396"/>
                      <wp:lineTo x="19120" y="19151"/>
                      <wp:lineTo x="18425" y="16757"/>
                      <wp:lineTo x="17903" y="14363"/>
                      <wp:lineTo x="21032" y="11970"/>
                      <wp:lineTo x="19642" y="9576"/>
                      <wp:lineTo x="15991" y="7182"/>
                      <wp:lineTo x="15296" y="4788"/>
                      <wp:lineTo x="14775" y="2394"/>
                      <wp:lineTo x="14079" y="0"/>
                      <wp:lineTo x="348"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24">
                            <a:extLst>
                              <a:ext uri="{28A0092B-C50C-407E-A947-70E740481C1C}">
                                <a14:useLocalDpi xmlns:a14="http://schemas.microsoft.com/office/drawing/2010/main" val="0"/>
                              </a:ext>
                            </a:extLst>
                          </a:blip>
                          <a:stretch>
                            <a:fillRect/>
                          </a:stretch>
                        </pic:blipFill>
                        <pic:spPr>
                          <a:xfrm>
                            <a:off x="0" y="0"/>
                            <a:ext cx="2367280" cy="2750185"/>
                          </a:xfrm>
                          <a:prstGeom prst="rect">
                            <a:avLst/>
                          </a:prstGeom>
                          <a:ln w="19050">
                            <a:noFill/>
                            <a:prstDash val="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202B1C7" w14:textId="2CA3ED47" w:rsidR="00FA4073" w:rsidRDefault="002613A1"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w:t>
            </w:r>
            <w:r>
              <w:rPr>
                <w:rFonts w:ascii="微軟正黑體" w:eastAsia="微軟正黑體" w:hAnsi="微軟正黑體" w:cs="新細明體"/>
                <w:color w:val="000000"/>
                <w:szCs w:val="20"/>
              </w:rPr>
              <w:t>NG</w:t>
            </w:r>
          </w:p>
          <w:p w14:paraId="2C6AFF94" w14:textId="005658BC"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w:t>
            </w:r>
            <w:r w:rsidR="00EC07A3" w:rsidRPr="000F1D10">
              <w:rPr>
                <w:rFonts w:ascii="微軟正黑體" w:eastAsia="微軟正黑體" w:hAnsi="微軟正黑體" w:cs="新細明體" w:hint="eastAsia"/>
                <w:color w:val="000000"/>
                <w:sz w:val="16"/>
                <w:szCs w:val="16"/>
                <w:vertAlign w:val="superscript"/>
              </w:rPr>
              <w:t>1</w:t>
            </w:r>
            <w:r w:rsidRPr="00E62AA2">
              <w:rPr>
                <w:rFonts w:ascii="微軟正黑體" w:eastAsia="微軟正黑體" w:hAnsi="微軟正黑體" w:cs="新細明體" w:hint="eastAsia"/>
                <w:color w:val="000000"/>
                <w:sz w:val="16"/>
                <w:szCs w:val="16"/>
              </w:rPr>
              <w:t>：</w:t>
            </w:r>
            <w:r w:rsidR="002613A1">
              <w:rPr>
                <w:rFonts w:ascii="微軟正黑體" w:eastAsia="微軟正黑體" w:hAnsi="微軟正黑體" w:cs="新細明體" w:hint="eastAsia"/>
                <w:color w:val="000000"/>
                <w:sz w:val="16"/>
                <w:szCs w:val="16"/>
              </w:rPr>
              <w:t>靜態與逐格動畫皆適用之</w:t>
            </w:r>
            <w:r w:rsidRPr="00E62AA2">
              <w:rPr>
                <w:rFonts w:ascii="微軟正黑體" w:eastAsia="微軟正黑體" w:hAnsi="微軟正黑體" w:cs="新細明體" w:hint="eastAsia"/>
                <w:color w:val="000000"/>
                <w:sz w:val="16"/>
                <w:szCs w:val="16"/>
              </w:rPr>
              <w:t>）</w:t>
            </w:r>
          </w:p>
          <w:p w14:paraId="1FDB93E7" w14:textId="59BE3348"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EC07A3">
              <w:rPr>
                <w:rFonts w:ascii="微軟正黑體" w:eastAsia="微軟正黑體" w:hAnsi="微軟正黑體" w:cs="新細明體" w:hint="eastAsia"/>
                <w:color w:val="000000"/>
                <w:sz w:val="18"/>
                <w:szCs w:val="20"/>
              </w:rPr>
              <w:t>（</w:t>
            </w:r>
            <w:r w:rsidRPr="00E62AA2">
              <w:rPr>
                <w:rFonts w:ascii="微軟正黑體" w:eastAsia="微軟正黑體" w:hAnsi="微軟正黑體" w:cs="新細明體" w:hint="eastAsia"/>
                <w:color w:val="000000"/>
                <w:sz w:val="16"/>
                <w:szCs w:val="16"/>
              </w:rPr>
              <w:t>註</w:t>
            </w:r>
            <w:r w:rsidRPr="000F1D10">
              <w:rPr>
                <w:rFonts w:ascii="微軟正黑體" w:eastAsia="微軟正黑體" w:hAnsi="微軟正黑體" w:cs="新細明體" w:hint="eastAsia"/>
                <w:color w:val="000000"/>
                <w:sz w:val="16"/>
                <w:szCs w:val="16"/>
                <w:vertAlign w:val="superscript"/>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w:t>
            </w:r>
            <w:r w:rsidR="002613A1">
              <w:rPr>
                <w:rFonts w:ascii="微軟正黑體" w:eastAsia="微軟正黑體" w:hAnsi="微軟正黑體" w:cs="新細明體" w:hint="eastAsia"/>
                <w:color w:val="000000"/>
                <w:sz w:val="18"/>
                <w:szCs w:val="20"/>
              </w:rPr>
              <w:t>60</w:t>
            </w:r>
            <w:r w:rsidRPr="00EC07A3">
              <w:rPr>
                <w:rFonts w:ascii="微軟正黑體" w:eastAsia="微軟正黑體" w:hAnsi="微軟正黑體" w:cs="新細明體" w:hint="eastAsia"/>
                <w:color w:val="000000"/>
                <w:sz w:val="18"/>
                <w:szCs w:val="20"/>
              </w:rPr>
              <w:t>px）</w:t>
            </w:r>
          </w:p>
        </w:tc>
      </w:tr>
    </w:tbl>
    <w:p w14:paraId="518F9AB4" w14:textId="77777777" w:rsidR="00A006D5" w:rsidRDefault="00A006D5" w:rsidP="002F0BA1">
      <w:pPr>
        <w:pStyle w:val="ac"/>
        <w:ind w:left="425" w:firstLineChars="200" w:firstLine="480"/>
      </w:pPr>
    </w:p>
    <w:p w14:paraId="0D2EBB31" w14:textId="77777777"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14:paraId="54D00B6F" w14:textId="77777777" w:rsidR="00B35FE2" w:rsidRPr="002F0BA1" w:rsidRDefault="00B35FE2" w:rsidP="00B35FE2">
      <w:pPr>
        <w:pStyle w:val="ac"/>
        <w:numPr>
          <w:ilvl w:val="0"/>
          <w:numId w:val="2"/>
        </w:numPr>
        <w:outlineLvl w:val="0"/>
      </w:pPr>
      <w:bookmarkStart w:id="41" w:name="_Toc102741062"/>
      <w:r>
        <w:rPr>
          <w:rFonts w:hint="eastAsia"/>
          <w:sz w:val="28"/>
        </w:rPr>
        <w:lastRenderedPageBreak/>
        <w:t>附錄2-</w:t>
      </w:r>
      <w:r w:rsidR="002A3A3B">
        <w:rPr>
          <w:rFonts w:hint="eastAsia"/>
          <w:sz w:val="28"/>
        </w:rPr>
        <w:t>人物角色之小人物立繪影子座標取得操作</w:t>
      </w:r>
      <w:bookmarkEnd w:id="41"/>
    </w:p>
    <w:p w14:paraId="4C5389D9" w14:textId="77777777"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14:paraId="3BDC3295" w14:textId="77777777"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14:paraId="0E12DB2B" w14:textId="77777777"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98D556D" w14:textId="77777777" w:rsidR="00CF13CC" w:rsidRPr="00A006D5" w:rsidRDefault="00CF13CC" w:rsidP="00CF13CC">
            <w:pPr>
              <w:jc w:val="center"/>
              <w:rPr>
                <w:caps w:val="0"/>
                <w:sz w:val="28"/>
              </w:rPr>
            </w:pPr>
            <w:r>
              <w:rPr>
                <w:rFonts w:hint="eastAsia"/>
                <w:sz w:val="28"/>
              </w:rPr>
              <w:t>小人物立繪影子座標取得說明</w:t>
            </w:r>
          </w:p>
        </w:tc>
      </w:tr>
      <w:tr w:rsidR="00CF13CC" w14:paraId="23EF0C8D"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14:paraId="046EA650" w14:textId="77777777"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70796A75" wp14:editId="7CF5F114">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14:paraId="26CBA2C8"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24C14D9F" w14:textId="77777777"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022E7FBC" wp14:editId="4CE6FF53">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6">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14:paraId="7C98F55C"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6D309A36" w14:textId="77777777"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14:anchorId="54DDFD8D" wp14:editId="6354F85E">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7">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14:paraId="7ADA206B"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309D26B" w14:textId="77777777"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14:anchorId="4DC90870" wp14:editId="345585CF">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28">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14:paraId="10F6C553"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D1AA900" w14:textId="77777777"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14:paraId="22D22FDB"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14:paraId="7482A9A4"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proofErr w:type="spellStart"/>
            <w:r w:rsidR="00CF263F">
              <w:rPr>
                <w:rFonts w:ascii="微軟正黑體" w:eastAsia="微軟正黑體" w:hAnsi="微軟正黑體" w:cs="新細明體" w:hint="eastAsia"/>
                <w:caps w:val="0"/>
                <w:color w:val="000000"/>
                <w:szCs w:val="20"/>
              </w:rPr>
              <w:t>Tdn</w:t>
            </w:r>
            <w:proofErr w:type="spellEnd"/>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14:paraId="53B2E48D" w14:textId="77777777"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4FFB16DD" wp14:editId="6EA8ECC1">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29">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14:paraId="65FCBB4B" w14:textId="77777777"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D479" w14:textId="77777777" w:rsidR="005E12BB" w:rsidRDefault="005E12BB" w:rsidP="00BE0883">
      <w:r>
        <w:separator/>
      </w:r>
    </w:p>
  </w:endnote>
  <w:endnote w:type="continuationSeparator" w:id="0">
    <w:p w14:paraId="7EE1F929" w14:textId="77777777" w:rsidR="005E12BB" w:rsidRDefault="005E12BB"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219" w14:textId="77777777"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39C" w14:textId="77777777"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54FAC20F" wp14:editId="32F38B6C">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C20F" id="矩形 114" o:spid="_x0000_s1487"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" fillcolor="black [3213]" stroked="f" strokeweight="3pt">
              <v:textbo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44387D22" wp14:editId="46256575">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387D22" id="群組 134" o:spid="_x0000_s1488"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">
              <v:rect id="矩形 38" o:spid="_x0000_s148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9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AD4" w14:textId="77777777"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23B206C2" wp14:editId="7FB9FE5D">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06C2" id="矩形 11" o:spid="_x0000_s1491"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" fillcolor="black [3213]" stroked="f" strokeweight="3pt">
              <v:textbo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1D603757" wp14:editId="0F37BA55">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03757" id="群組 69" o:spid="_x0000_s1492"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">
              <v:rect id="矩形 38" o:spid="_x0000_s149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9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E917" w14:textId="77777777"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3256" w14:textId="77777777" w:rsidR="005E12BB" w:rsidRDefault="005E12BB" w:rsidP="00BE0883">
      <w:r>
        <w:separator/>
      </w:r>
    </w:p>
  </w:footnote>
  <w:footnote w:type="continuationSeparator" w:id="0">
    <w:p w14:paraId="6E0E99C3" w14:textId="77777777" w:rsidR="005E12BB" w:rsidRDefault="005E12BB"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DAD8" w14:textId="77777777"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3AD" w14:textId="77777777"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135977">
    <w:abstractNumId w:val="19"/>
  </w:num>
  <w:num w:numId="2" w16cid:durableId="44257268">
    <w:abstractNumId w:val="25"/>
  </w:num>
  <w:num w:numId="3" w16cid:durableId="589200158">
    <w:abstractNumId w:val="27"/>
  </w:num>
  <w:num w:numId="4" w16cid:durableId="759957783">
    <w:abstractNumId w:val="23"/>
  </w:num>
  <w:num w:numId="5" w16cid:durableId="1942492433">
    <w:abstractNumId w:val="22"/>
  </w:num>
  <w:num w:numId="6" w16cid:durableId="1721904062">
    <w:abstractNumId w:val="10"/>
  </w:num>
  <w:num w:numId="7" w16cid:durableId="622930750">
    <w:abstractNumId w:val="30"/>
  </w:num>
  <w:num w:numId="8" w16cid:durableId="450591641">
    <w:abstractNumId w:val="13"/>
  </w:num>
  <w:num w:numId="9" w16cid:durableId="1132753066">
    <w:abstractNumId w:val="15"/>
  </w:num>
  <w:num w:numId="10" w16cid:durableId="1349410576">
    <w:abstractNumId w:val="14"/>
  </w:num>
  <w:num w:numId="11" w16cid:durableId="536744517">
    <w:abstractNumId w:val="12"/>
  </w:num>
  <w:num w:numId="12" w16cid:durableId="1821187589">
    <w:abstractNumId w:val="29"/>
  </w:num>
  <w:num w:numId="13" w16cid:durableId="262886407">
    <w:abstractNumId w:val="24"/>
  </w:num>
  <w:num w:numId="14" w16cid:durableId="1413894981">
    <w:abstractNumId w:val="28"/>
  </w:num>
  <w:num w:numId="15" w16cid:durableId="185481723">
    <w:abstractNumId w:val="16"/>
  </w:num>
  <w:num w:numId="16" w16cid:durableId="718210332">
    <w:abstractNumId w:val="18"/>
  </w:num>
  <w:num w:numId="17" w16cid:durableId="482894824">
    <w:abstractNumId w:val="11"/>
  </w:num>
  <w:num w:numId="18" w16cid:durableId="1059129710">
    <w:abstractNumId w:val="17"/>
  </w:num>
  <w:num w:numId="19" w16cid:durableId="119617458">
    <w:abstractNumId w:val="26"/>
  </w:num>
  <w:num w:numId="20" w16cid:durableId="126703189">
    <w:abstractNumId w:val="20"/>
  </w:num>
  <w:num w:numId="21" w16cid:durableId="1912349836">
    <w:abstractNumId w:val="21"/>
  </w:num>
  <w:num w:numId="22" w16cid:durableId="1836721171">
    <w:abstractNumId w:val="8"/>
  </w:num>
  <w:num w:numId="23" w16cid:durableId="1355031924">
    <w:abstractNumId w:val="3"/>
  </w:num>
  <w:num w:numId="24" w16cid:durableId="2017421727">
    <w:abstractNumId w:val="2"/>
  </w:num>
  <w:num w:numId="25" w16cid:durableId="1996956119">
    <w:abstractNumId w:val="1"/>
  </w:num>
  <w:num w:numId="26" w16cid:durableId="1676767615">
    <w:abstractNumId w:val="0"/>
  </w:num>
  <w:num w:numId="27" w16cid:durableId="1722246432">
    <w:abstractNumId w:val="9"/>
  </w:num>
  <w:num w:numId="28" w16cid:durableId="2005931529">
    <w:abstractNumId w:val="7"/>
  </w:num>
  <w:num w:numId="29" w16cid:durableId="1529098800">
    <w:abstractNumId w:val="6"/>
  </w:num>
  <w:num w:numId="30" w16cid:durableId="599142980">
    <w:abstractNumId w:val="5"/>
  </w:num>
  <w:num w:numId="31" w16cid:durableId="1373767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0A26"/>
    <w:rsid w:val="00011DB5"/>
    <w:rsid w:val="000143B4"/>
    <w:rsid w:val="00016ECE"/>
    <w:rsid w:val="00017C09"/>
    <w:rsid w:val="00022034"/>
    <w:rsid w:val="00025402"/>
    <w:rsid w:val="00026325"/>
    <w:rsid w:val="0002688C"/>
    <w:rsid w:val="00027D56"/>
    <w:rsid w:val="00030944"/>
    <w:rsid w:val="00033A41"/>
    <w:rsid w:val="00040F3F"/>
    <w:rsid w:val="000414E6"/>
    <w:rsid w:val="00042843"/>
    <w:rsid w:val="000432CB"/>
    <w:rsid w:val="000462FF"/>
    <w:rsid w:val="00050B4D"/>
    <w:rsid w:val="00052628"/>
    <w:rsid w:val="000535DD"/>
    <w:rsid w:val="000556DC"/>
    <w:rsid w:val="00057DD1"/>
    <w:rsid w:val="000605F7"/>
    <w:rsid w:val="000673D7"/>
    <w:rsid w:val="0006777F"/>
    <w:rsid w:val="00070551"/>
    <w:rsid w:val="0007163B"/>
    <w:rsid w:val="00071CE1"/>
    <w:rsid w:val="000737C4"/>
    <w:rsid w:val="00073CEB"/>
    <w:rsid w:val="00075500"/>
    <w:rsid w:val="000767AB"/>
    <w:rsid w:val="00077A81"/>
    <w:rsid w:val="00080BA0"/>
    <w:rsid w:val="00081127"/>
    <w:rsid w:val="000817D6"/>
    <w:rsid w:val="0008195B"/>
    <w:rsid w:val="00085B77"/>
    <w:rsid w:val="00086CEE"/>
    <w:rsid w:val="00087E96"/>
    <w:rsid w:val="00094328"/>
    <w:rsid w:val="00096E34"/>
    <w:rsid w:val="00097B0E"/>
    <w:rsid w:val="00097F01"/>
    <w:rsid w:val="000A3099"/>
    <w:rsid w:val="000A4FBE"/>
    <w:rsid w:val="000A5812"/>
    <w:rsid w:val="000A6C25"/>
    <w:rsid w:val="000A6EEC"/>
    <w:rsid w:val="000B1079"/>
    <w:rsid w:val="000B2599"/>
    <w:rsid w:val="000B2A0E"/>
    <w:rsid w:val="000B33DB"/>
    <w:rsid w:val="000B448A"/>
    <w:rsid w:val="000B4804"/>
    <w:rsid w:val="000B6850"/>
    <w:rsid w:val="000C002C"/>
    <w:rsid w:val="000C1EA2"/>
    <w:rsid w:val="000C3E76"/>
    <w:rsid w:val="000D0F24"/>
    <w:rsid w:val="000D0FC5"/>
    <w:rsid w:val="000D2C8B"/>
    <w:rsid w:val="000D3EF1"/>
    <w:rsid w:val="000D6451"/>
    <w:rsid w:val="000E3239"/>
    <w:rsid w:val="000E55D2"/>
    <w:rsid w:val="000E62A7"/>
    <w:rsid w:val="000F1705"/>
    <w:rsid w:val="000F1D10"/>
    <w:rsid w:val="000F41ED"/>
    <w:rsid w:val="000F4497"/>
    <w:rsid w:val="000F5261"/>
    <w:rsid w:val="000F77C0"/>
    <w:rsid w:val="000F781A"/>
    <w:rsid w:val="0010798A"/>
    <w:rsid w:val="00112D0F"/>
    <w:rsid w:val="001134EE"/>
    <w:rsid w:val="00117566"/>
    <w:rsid w:val="0012112E"/>
    <w:rsid w:val="00121A99"/>
    <w:rsid w:val="00125DDC"/>
    <w:rsid w:val="0013273F"/>
    <w:rsid w:val="00134B30"/>
    <w:rsid w:val="001379CD"/>
    <w:rsid w:val="0014191F"/>
    <w:rsid w:val="00144C81"/>
    <w:rsid w:val="00144CE8"/>
    <w:rsid w:val="00147E71"/>
    <w:rsid w:val="00150C15"/>
    <w:rsid w:val="00150D97"/>
    <w:rsid w:val="00150F89"/>
    <w:rsid w:val="001525EC"/>
    <w:rsid w:val="0015389C"/>
    <w:rsid w:val="001552E4"/>
    <w:rsid w:val="00156058"/>
    <w:rsid w:val="00156328"/>
    <w:rsid w:val="00156B7A"/>
    <w:rsid w:val="00160210"/>
    <w:rsid w:val="00160D43"/>
    <w:rsid w:val="001665D6"/>
    <w:rsid w:val="00170D8D"/>
    <w:rsid w:val="00172465"/>
    <w:rsid w:val="00173505"/>
    <w:rsid w:val="00180AA9"/>
    <w:rsid w:val="0018162F"/>
    <w:rsid w:val="001817EC"/>
    <w:rsid w:val="00182EB1"/>
    <w:rsid w:val="00184A3B"/>
    <w:rsid w:val="00186501"/>
    <w:rsid w:val="00191984"/>
    <w:rsid w:val="00193519"/>
    <w:rsid w:val="001966DC"/>
    <w:rsid w:val="001A09B5"/>
    <w:rsid w:val="001A494C"/>
    <w:rsid w:val="001B18A9"/>
    <w:rsid w:val="001B351B"/>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351D"/>
    <w:rsid w:val="001F4842"/>
    <w:rsid w:val="001F50A1"/>
    <w:rsid w:val="001F70AD"/>
    <w:rsid w:val="001F7630"/>
    <w:rsid w:val="00201F1C"/>
    <w:rsid w:val="00201FB8"/>
    <w:rsid w:val="0020306E"/>
    <w:rsid w:val="002046F1"/>
    <w:rsid w:val="002053AA"/>
    <w:rsid w:val="00206CE0"/>
    <w:rsid w:val="00206D08"/>
    <w:rsid w:val="00215353"/>
    <w:rsid w:val="00215EB1"/>
    <w:rsid w:val="0022034E"/>
    <w:rsid w:val="00220475"/>
    <w:rsid w:val="002216C3"/>
    <w:rsid w:val="00221B47"/>
    <w:rsid w:val="00224583"/>
    <w:rsid w:val="002262B7"/>
    <w:rsid w:val="00227CF9"/>
    <w:rsid w:val="00232783"/>
    <w:rsid w:val="00232FC9"/>
    <w:rsid w:val="00234C9A"/>
    <w:rsid w:val="00235D26"/>
    <w:rsid w:val="002403FB"/>
    <w:rsid w:val="002415BD"/>
    <w:rsid w:val="00242CB7"/>
    <w:rsid w:val="002444A7"/>
    <w:rsid w:val="00245A04"/>
    <w:rsid w:val="0025015D"/>
    <w:rsid w:val="00253998"/>
    <w:rsid w:val="00256179"/>
    <w:rsid w:val="002613A1"/>
    <w:rsid w:val="00264802"/>
    <w:rsid w:val="00271CAF"/>
    <w:rsid w:val="002748E2"/>
    <w:rsid w:val="00274AE7"/>
    <w:rsid w:val="0028358F"/>
    <w:rsid w:val="002835F4"/>
    <w:rsid w:val="002849C6"/>
    <w:rsid w:val="00285567"/>
    <w:rsid w:val="002911B8"/>
    <w:rsid w:val="002971CA"/>
    <w:rsid w:val="002A0D78"/>
    <w:rsid w:val="002A312C"/>
    <w:rsid w:val="002A3A3B"/>
    <w:rsid w:val="002B0194"/>
    <w:rsid w:val="002B0CFC"/>
    <w:rsid w:val="002B1871"/>
    <w:rsid w:val="002B3864"/>
    <w:rsid w:val="002B41A4"/>
    <w:rsid w:val="002B5D75"/>
    <w:rsid w:val="002B6156"/>
    <w:rsid w:val="002C1239"/>
    <w:rsid w:val="002C53A4"/>
    <w:rsid w:val="002C664D"/>
    <w:rsid w:val="002C709A"/>
    <w:rsid w:val="002D0BE8"/>
    <w:rsid w:val="002D3503"/>
    <w:rsid w:val="002E0C22"/>
    <w:rsid w:val="002E167F"/>
    <w:rsid w:val="002E3B51"/>
    <w:rsid w:val="002E3E35"/>
    <w:rsid w:val="002E5FCF"/>
    <w:rsid w:val="002E7334"/>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6C72"/>
    <w:rsid w:val="0032744B"/>
    <w:rsid w:val="003278D8"/>
    <w:rsid w:val="00331F8F"/>
    <w:rsid w:val="00335853"/>
    <w:rsid w:val="003367DE"/>
    <w:rsid w:val="00337364"/>
    <w:rsid w:val="003417F1"/>
    <w:rsid w:val="003419D7"/>
    <w:rsid w:val="00344BAB"/>
    <w:rsid w:val="003455A7"/>
    <w:rsid w:val="00346594"/>
    <w:rsid w:val="00352389"/>
    <w:rsid w:val="00355D03"/>
    <w:rsid w:val="00360192"/>
    <w:rsid w:val="0036206F"/>
    <w:rsid w:val="0036550C"/>
    <w:rsid w:val="00367181"/>
    <w:rsid w:val="003677F9"/>
    <w:rsid w:val="00367DC5"/>
    <w:rsid w:val="00367F35"/>
    <w:rsid w:val="00371FAE"/>
    <w:rsid w:val="003731B0"/>
    <w:rsid w:val="00374C42"/>
    <w:rsid w:val="00375718"/>
    <w:rsid w:val="00376FB4"/>
    <w:rsid w:val="0038069E"/>
    <w:rsid w:val="00382B6F"/>
    <w:rsid w:val="00383AA4"/>
    <w:rsid w:val="00391BDC"/>
    <w:rsid w:val="00392575"/>
    <w:rsid w:val="003A1283"/>
    <w:rsid w:val="003A16E1"/>
    <w:rsid w:val="003A197B"/>
    <w:rsid w:val="003B2E68"/>
    <w:rsid w:val="003C149F"/>
    <w:rsid w:val="003C33BB"/>
    <w:rsid w:val="003C7904"/>
    <w:rsid w:val="003D4E3B"/>
    <w:rsid w:val="003D57F9"/>
    <w:rsid w:val="003E19BD"/>
    <w:rsid w:val="003E2645"/>
    <w:rsid w:val="003E4722"/>
    <w:rsid w:val="003E504C"/>
    <w:rsid w:val="003F2A62"/>
    <w:rsid w:val="003F4363"/>
    <w:rsid w:val="003F57E4"/>
    <w:rsid w:val="003F6FC9"/>
    <w:rsid w:val="003F78D2"/>
    <w:rsid w:val="00400761"/>
    <w:rsid w:val="004103AD"/>
    <w:rsid w:val="00412339"/>
    <w:rsid w:val="00413C01"/>
    <w:rsid w:val="004153E4"/>
    <w:rsid w:val="004256CA"/>
    <w:rsid w:val="004265D2"/>
    <w:rsid w:val="00426A4D"/>
    <w:rsid w:val="00430350"/>
    <w:rsid w:val="004308FF"/>
    <w:rsid w:val="00430EBB"/>
    <w:rsid w:val="004319DD"/>
    <w:rsid w:val="004319FD"/>
    <w:rsid w:val="0043279F"/>
    <w:rsid w:val="0043766C"/>
    <w:rsid w:val="004409E9"/>
    <w:rsid w:val="00442D01"/>
    <w:rsid w:val="0044555F"/>
    <w:rsid w:val="004456E8"/>
    <w:rsid w:val="00446E93"/>
    <w:rsid w:val="0045398E"/>
    <w:rsid w:val="004558C9"/>
    <w:rsid w:val="004568AC"/>
    <w:rsid w:val="004600F2"/>
    <w:rsid w:val="00463094"/>
    <w:rsid w:val="004646A7"/>
    <w:rsid w:val="00464789"/>
    <w:rsid w:val="00465673"/>
    <w:rsid w:val="00472617"/>
    <w:rsid w:val="00473EAD"/>
    <w:rsid w:val="00474837"/>
    <w:rsid w:val="00474E1C"/>
    <w:rsid w:val="004774C6"/>
    <w:rsid w:val="00477BC0"/>
    <w:rsid w:val="00480619"/>
    <w:rsid w:val="00481B17"/>
    <w:rsid w:val="0048251E"/>
    <w:rsid w:val="00483F70"/>
    <w:rsid w:val="00485900"/>
    <w:rsid w:val="00485E04"/>
    <w:rsid w:val="00486647"/>
    <w:rsid w:val="00490DEC"/>
    <w:rsid w:val="00492ACA"/>
    <w:rsid w:val="00493A0F"/>
    <w:rsid w:val="004951DD"/>
    <w:rsid w:val="004A0816"/>
    <w:rsid w:val="004A12C3"/>
    <w:rsid w:val="004A23AB"/>
    <w:rsid w:val="004A3640"/>
    <w:rsid w:val="004A4010"/>
    <w:rsid w:val="004B1B53"/>
    <w:rsid w:val="004B259F"/>
    <w:rsid w:val="004B2873"/>
    <w:rsid w:val="004B6362"/>
    <w:rsid w:val="004B7F40"/>
    <w:rsid w:val="004B7F67"/>
    <w:rsid w:val="004C16D0"/>
    <w:rsid w:val="004C25A1"/>
    <w:rsid w:val="004C4A9C"/>
    <w:rsid w:val="004C5C03"/>
    <w:rsid w:val="004C5E96"/>
    <w:rsid w:val="004C640A"/>
    <w:rsid w:val="004C7A01"/>
    <w:rsid w:val="004D1AAE"/>
    <w:rsid w:val="004D2198"/>
    <w:rsid w:val="004D25E9"/>
    <w:rsid w:val="004D549A"/>
    <w:rsid w:val="004D78DA"/>
    <w:rsid w:val="004D7AF1"/>
    <w:rsid w:val="004D7B0B"/>
    <w:rsid w:val="004E3145"/>
    <w:rsid w:val="004E6E4C"/>
    <w:rsid w:val="004E7C5D"/>
    <w:rsid w:val="004E7DE2"/>
    <w:rsid w:val="004F1C2D"/>
    <w:rsid w:val="004F4D79"/>
    <w:rsid w:val="004F5897"/>
    <w:rsid w:val="004F7D39"/>
    <w:rsid w:val="00506ED7"/>
    <w:rsid w:val="00510F18"/>
    <w:rsid w:val="005129FF"/>
    <w:rsid w:val="0051646D"/>
    <w:rsid w:val="00517144"/>
    <w:rsid w:val="005175E4"/>
    <w:rsid w:val="00517BBF"/>
    <w:rsid w:val="00523FDC"/>
    <w:rsid w:val="00524594"/>
    <w:rsid w:val="00524E46"/>
    <w:rsid w:val="0052751D"/>
    <w:rsid w:val="005279FA"/>
    <w:rsid w:val="00531663"/>
    <w:rsid w:val="00531BBE"/>
    <w:rsid w:val="0053377A"/>
    <w:rsid w:val="00533E3F"/>
    <w:rsid w:val="00533ED6"/>
    <w:rsid w:val="005342D5"/>
    <w:rsid w:val="005444F1"/>
    <w:rsid w:val="005450EE"/>
    <w:rsid w:val="0054767B"/>
    <w:rsid w:val="00547FFD"/>
    <w:rsid w:val="005515F3"/>
    <w:rsid w:val="00552418"/>
    <w:rsid w:val="00553C30"/>
    <w:rsid w:val="005546E4"/>
    <w:rsid w:val="00555342"/>
    <w:rsid w:val="00557017"/>
    <w:rsid w:val="00567BFD"/>
    <w:rsid w:val="00570268"/>
    <w:rsid w:val="005734C4"/>
    <w:rsid w:val="00573ED7"/>
    <w:rsid w:val="00576F47"/>
    <w:rsid w:val="005805B3"/>
    <w:rsid w:val="0058108A"/>
    <w:rsid w:val="0058351A"/>
    <w:rsid w:val="00584765"/>
    <w:rsid w:val="0058696A"/>
    <w:rsid w:val="00586F19"/>
    <w:rsid w:val="00592FE5"/>
    <w:rsid w:val="0059418B"/>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D7B81"/>
    <w:rsid w:val="005E12BB"/>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0D78"/>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461B"/>
    <w:rsid w:val="006955F1"/>
    <w:rsid w:val="006974BB"/>
    <w:rsid w:val="006A5629"/>
    <w:rsid w:val="006A746A"/>
    <w:rsid w:val="006B27AE"/>
    <w:rsid w:val="006B27C1"/>
    <w:rsid w:val="006B3051"/>
    <w:rsid w:val="006B56D3"/>
    <w:rsid w:val="006C0278"/>
    <w:rsid w:val="006C194C"/>
    <w:rsid w:val="006D3861"/>
    <w:rsid w:val="006D472E"/>
    <w:rsid w:val="006D533D"/>
    <w:rsid w:val="006D62C1"/>
    <w:rsid w:val="006D6925"/>
    <w:rsid w:val="006E013E"/>
    <w:rsid w:val="006E02E3"/>
    <w:rsid w:val="006E0617"/>
    <w:rsid w:val="006E138C"/>
    <w:rsid w:val="006E4287"/>
    <w:rsid w:val="006E650B"/>
    <w:rsid w:val="006E7288"/>
    <w:rsid w:val="006F1F67"/>
    <w:rsid w:val="006F2CC2"/>
    <w:rsid w:val="006F6B9F"/>
    <w:rsid w:val="007000C2"/>
    <w:rsid w:val="00701B58"/>
    <w:rsid w:val="00701F5D"/>
    <w:rsid w:val="007030B2"/>
    <w:rsid w:val="0070435C"/>
    <w:rsid w:val="00704726"/>
    <w:rsid w:val="0070531D"/>
    <w:rsid w:val="007058C5"/>
    <w:rsid w:val="007064DA"/>
    <w:rsid w:val="0070768C"/>
    <w:rsid w:val="00707970"/>
    <w:rsid w:val="007101E3"/>
    <w:rsid w:val="00712B88"/>
    <w:rsid w:val="00714BF5"/>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433"/>
    <w:rsid w:val="00777786"/>
    <w:rsid w:val="00781010"/>
    <w:rsid w:val="007823A0"/>
    <w:rsid w:val="00782FCC"/>
    <w:rsid w:val="007834C6"/>
    <w:rsid w:val="00784070"/>
    <w:rsid w:val="007863E1"/>
    <w:rsid w:val="00787B2E"/>
    <w:rsid w:val="00792F0D"/>
    <w:rsid w:val="007958D9"/>
    <w:rsid w:val="007A06A1"/>
    <w:rsid w:val="007A1946"/>
    <w:rsid w:val="007A1D32"/>
    <w:rsid w:val="007A5114"/>
    <w:rsid w:val="007A6ACC"/>
    <w:rsid w:val="007A7106"/>
    <w:rsid w:val="007A7899"/>
    <w:rsid w:val="007B23A2"/>
    <w:rsid w:val="007B512D"/>
    <w:rsid w:val="007B735C"/>
    <w:rsid w:val="007C1967"/>
    <w:rsid w:val="007C2D4E"/>
    <w:rsid w:val="007C3840"/>
    <w:rsid w:val="007C3F9D"/>
    <w:rsid w:val="007C4980"/>
    <w:rsid w:val="007C4DFB"/>
    <w:rsid w:val="007C5CD1"/>
    <w:rsid w:val="007C670C"/>
    <w:rsid w:val="007C7E4F"/>
    <w:rsid w:val="007D079C"/>
    <w:rsid w:val="007D2186"/>
    <w:rsid w:val="007D289E"/>
    <w:rsid w:val="007D72D7"/>
    <w:rsid w:val="007E0C27"/>
    <w:rsid w:val="007E415B"/>
    <w:rsid w:val="007F0032"/>
    <w:rsid w:val="007F0F4B"/>
    <w:rsid w:val="007F4B4A"/>
    <w:rsid w:val="007F4C40"/>
    <w:rsid w:val="007F6729"/>
    <w:rsid w:val="0080015A"/>
    <w:rsid w:val="00800818"/>
    <w:rsid w:val="008020E4"/>
    <w:rsid w:val="00802B00"/>
    <w:rsid w:val="00803CB3"/>
    <w:rsid w:val="008059A4"/>
    <w:rsid w:val="0081324B"/>
    <w:rsid w:val="00814936"/>
    <w:rsid w:val="00814BD3"/>
    <w:rsid w:val="008170CC"/>
    <w:rsid w:val="0082056F"/>
    <w:rsid w:val="00820758"/>
    <w:rsid w:val="008251D9"/>
    <w:rsid w:val="0083032B"/>
    <w:rsid w:val="008316F6"/>
    <w:rsid w:val="00831B13"/>
    <w:rsid w:val="00833256"/>
    <w:rsid w:val="0083327E"/>
    <w:rsid w:val="0083631F"/>
    <w:rsid w:val="00840A5A"/>
    <w:rsid w:val="00842E47"/>
    <w:rsid w:val="00847EFB"/>
    <w:rsid w:val="00850D6B"/>
    <w:rsid w:val="00853D36"/>
    <w:rsid w:val="0085444E"/>
    <w:rsid w:val="0086055E"/>
    <w:rsid w:val="00865905"/>
    <w:rsid w:val="00866E98"/>
    <w:rsid w:val="00875766"/>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306B"/>
    <w:rsid w:val="0090511F"/>
    <w:rsid w:val="00906107"/>
    <w:rsid w:val="009062FC"/>
    <w:rsid w:val="00912D84"/>
    <w:rsid w:val="009134D5"/>
    <w:rsid w:val="00914292"/>
    <w:rsid w:val="009211FE"/>
    <w:rsid w:val="0092210F"/>
    <w:rsid w:val="00923CEC"/>
    <w:rsid w:val="0093247C"/>
    <w:rsid w:val="0093582A"/>
    <w:rsid w:val="0094136D"/>
    <w:rsid w:val="00942A78"/>
    <w:rsid w:val="00944297"/>
    <w:rsid w:val="009463F4"/>
    <w:rsid w:val="00947FB1"/>
    <w:rsid w:val="00950763"/>
    <w:rsid w:val="00950D5F"/>
    <w:rsid w:val="009515E8"/>
    <w:rsid w:val="0095257F"/>
    <w:rsid w:val="00952D78"/>
    <w:rsid w:val="00952E9D"/>
    <w:rsid w:val="009541AC"/>
    <w:rsid w:val="0096066C"/>
    <w:rsid w:val="00963B03"/>
    <w:rsid w:val="00964BA4"/>
    <w:rsid w:val="00965EAE"/>
    <w:rsid w:val="00966696"/>
    <w:rsid w:val="00970DFD"/>
    <w:rsid w:val="009741E6"/>
    <w:rsid w:val="00974E03"/>
    <w:rsid w:val="0097502C"/>
    <w:rsid w:val="00976A0D"/>
    <w:rsid w:val="009773E8"/>
    <w:rsid w:val="0097740A"/>
    <w:rsid w:val="00977AB0"/>
    <w:rsid w:val="00977DB5"/>
    <w:rsid w:val="00982F5C"/>
    <w:rsid w:val="0098506A"/>
    <w:rsid w:val="00995C5B"/>
    <w:rsid w:val="009A40B0"/>
    <w:rsid w:val="009B055B"/>
    <w:rsid w:val="009B37D5"/>
    <w:rsid w:val="009B6887"/>
    <w:rsid w:val="009B689A"/>
    <w:rsid w:val="009B69E6"/>
    <w:rsid w:val="009C1F74"/>
    <w:rsid w:val="009C468F"/>
    <w:rsid w:val="009C614B"/>
    <w:rsid w:val="009C7093"/>
    <w:rsid w:val="009C7C2C"/>
    <w:rsid w:val="009D27D5"/>
    <w:rsid w:val="009D3BEF"/>
    <w:rsid w:val="009D3CFC"/>
    <w:rsid w:val="009D4253"/>
    <w:rsid w:val="009E0766"/>
    <w:rsid w:val="009E1D8D"/>
    <w:rsid w:val="009E45BD"/>
    <w:rsid w:val="009E67F8"/>
    <w:rsid w:val="009E720E"/>
    <w:rsid w:val="009F1620"/>
    <w:rsid w:val="009F280A"/>
    <w:rsid w:val="009F2BC8"/>
    <w:rsid w:val="009F470B"/>
    <w:rsid w:val="009F5FCD"/>
    <w:rsid w:val="009F6FED"/>
    <w:rsid w:val="009F765F"/>
    <w:rsid w:val="00A000B3"/>
    <w:rsid w:val="00A006D5"/>
    <w:rsid w:val="00A04033"/>
    <w:rsid w:val="00A05304"/>
    <w:rsid w:val="00A06514"/>
    <w:rsid w:val="00A11CEB"/>
    <w:rsid w:val="00A12ED2"/>
    <w:rsid w:val="00A158E1"/>
    <w:rsid w:val="00A20FB3"/>
    <w:rsid w:val="00A20FBD"/>
    <w:rsid w:val="00A21371"/>
    <w:rsid w:val="00A22C18"/>
    <w:rsid w:val="00A23335"/>
    <w:rsid w:val="00A24C0E"/>
    <w:rsid w:val="00A25DA6"/>
    <w:rsid w:val="00A25F2A"/>
    <w:rsid w:val="00A31FCA"/>
    <w:rsid w:val="00A364A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A78FF"/>
    <w:rsid w:val="00AB122F"/>
    <w:rsid w:val="00AB31C9"/>
    <w:rsid w:val="00AB7E74"/>
    <w:rsid w:val="00AC3F1F"/>
    <w:rsid w:val="00AC7BE4"/>
    <w:rsid w:val="00AD2F5B"/>
    <w:rsid w:val="00AD3FDF"/>
    <w:rsid w:val="00AD543D"/>
    <w:rsid w:val="00AD5D90"/>
    <w:rsid w:val="00AE07BC"/>
    <w:rsid w:val="00AE12A9"/>
    <w:rsid w:val="00AE1686"/>
    <w:rsid w:val="00AE1A65"/>
    <w:rsid w:val="00AE1D47"/>
    <w:rsid w:val="00AE29CB"/>
    <w:rsid w:val="00AE2F6A"/>
    <w:rsid w:val="00AE7899"/>
    <w:rsid w:val="00AF14A9"/>
    <w:rsid w:val="00AF4A38"/>
    <w:rsid w:val="00AF5A5F"/>
    <w:rsid w:val="00AF73EF"/>
    <w:rsid w:val="00B02AE0"/>
    <w:rsid w:val="00B03020"/>
    <w:rsid w:val="00B03D47"/>
    <w:rsid w:val="00B03F5F"/>
    <w:rsid w:val="00B04F64"/>
    <w:rsid w:val="00B05884"/>
    <w:rsid w:val="00B0641E"/>
    <w:rsid w:val="00B06FDD"/>
    <w:rsid w:val="00B07F40"/>
    <w:rsid w:val="00B16130"/>
    <w:rsid w:val="00B16946"/>
    <w:rsid w:val="00B237A8"/>
    <w:rsid w:val="00B3108C"/>
    <w:rsid w:val="00B35052"/>
    <w:rsid w:val="00B35FE2"/>
    <w:rsid w:val="00B436A4"/>
    <w:rsid w:val="00B50525"/>
    <w:rsid w:val="00B574D8"/>
    <w:rsid w:val="00B61232"/>
    <w:rsid w:val="00B62FF6"/>
    <w:rsid w:val="00B632D6"/>
    <w:rsid w:val="00B64CA0"/>
    <w:rsid w:val="00B64D07"/>
    <w:rsid w:val="00B65AD4"/>
    <w:rsid w:val="00B664AB"/>
    <w:rsid w:val="00B664B3"/>
    <w:rsid w:val="00B70295"/>
    <w:rsid w:val="00B7122C"/>
    <w:rsid w:val="00B71620"/>
    <w:rsid w:val="00B7423D"/>
    <w:rsid w:val="00B75CC0"/>
    <w:rsid w:val="00B7794E"/>
    <w:rsid w:val="00B81808"/>
    <w:rsid w:val="00B82525"/>
    <w:rsid w:val="00B82985"/>
    <w:rsid w:val="00B84061"/>
    <w:rsid w:val="00B86048"/>
    <w:rsid w:val="00B865F6"/>
    <w:rsid w:val="00B87CB1"/>
    <w:rsid w:val="00B90FD5"/>
    <w:rsid w:val="00B93FCA"/>
    <w:rsid w:val="00B95A3E"/>
    <w:rsid w:val="00BA46C9"/>
    <w:rsid w:val="00BB096E"/>
    <w:rsid w:val="00BB6134"/>
    <w:rsid w:val="00BB66EA"/>
    <w:rsid w:val="00BC03B3"/>
    <w:rsid w:val="00BD3CC8"/>
    <w:rsid w:val="00BD5004"/>
    <w:rsid w:val="00BD5905"/>
    <w:rsid w:val="00BE0883"/>
    <w:rsid w:val="00BE6584"/>
    <w:rsid w:val="00BF020D"/>
    <w:rsid w:val="00BF66BF"/>
    <w:rsid w:val="00BF7118"/>
    <w:rsid w:val="00BF7577"/>
    <w:rsid w:val="00C00C30"/>
    <w:rsid w:val="00C021E8"/>
    <w:rsid w:val="00C051D2"/>
    <w:rsid w:val="00C1203B"/>
    <w:rsid w:val="00C13360"/>
    <w:rsid w:val="00C1406C"/>
    <w:rsid w:val="00C15936"/>
    <w:rsid w:val="00C160EA"/>
    <w:rsid w:val="00C16577"/>
    <w:rsid w:val="00C16EF7"/>
    <w:rsid w:val="00C24FE0"/>
    <w:rsid w:val="00C26BB7"/>
    <w:rsid w:val="00C26DBA"/>
    <w:rsid w:val="00C328EA"/>
    <w:rsid w:val="00C337B6"/>
    <w:rsid w:val="00C33994"/>
    <w:rsid w:val="00C4184E"/>
    <w:rsid w:val="00C429A7"/>
    <w:rsid w:val="00C50398"/>
    <w:rsid w:val="00C55675"/>
    <w:rsid w:val="00C57CB2"/>
    <w:rsid w:val="00C600A1"/>
    <w:rsid w:val="00C6084F"/>
    <w:rsid w:val="00C60E34"/>
    <w:rsid w:val="00C61660"/>
    <w:rsid w:val="00C61858"/>
    <w:rsid w:val="00C6592F"/>
    <w:rsid w:val="00C674A5"/>
    <w:rsid w:val="00C70C2F"/>
    <w:rsid w:val="00C70E76"/>
    <w:rsid w:val="00C751DA"/>
    <w:rsid w:val="00C774D4"/>
    <w:rsid w:val="00C77FAC"/>
    <w:rsid w:val="00C82307"/>
    <w:rsid w:val="00C85150"/>
    <w:rsid w:val="00C87AE0"/>
    <w:rsid w:val="00C90BB5"/>
    <w:rsid w:val="00C9188D"/>
    <w:rsid w:val="00C92C65"/>
    <w:rsid w:val="00C936BB"/>
    <w:rsid w:val="00C94079"/>
    <w:rsid w:val="00C9446E"/>
    <w:rsid w:val="00C9478E"/>
    <w:rsid w:val="00C94989"/>
    <w:rsid w:val="00C95B47"/>
    <w:rsid w:val="00C9609E"/>
    <w:rsid w:val="00C97798"/>
    <w:rsid w:val="00CA2F32"/>
    <w:rsid w:val="00CA36CD"/>
    <w:rsid w:val="00CA760A"/>
    <w:rsid w:val="00CB00BC"/>
    <w:rsid w:val="00CB5228"/>
    <w:rsid w:val="00CB5267"/>
    <w:rsid w:val="00CC2DF1"/>
    <w:rsid w:val="00CC3A48"/>
    <w:rsid w:val="00CC5B89"/>
    <w:rsid w:val="00CC5DF5"/>
    <w:rsid w:val="00CC60F3"/>
    <w:rsid w:val="00CD3006"/>
    <w:rsid w:val="00CD4E48"/>
    <w:rsid w:val="00CD5585"/>
    <w:rsid w:val="00CD6AD7"/>
    <w:rsid w:val="00CD7807"/>
    <w:rsid w:val="00CE1EAF"/>
    <w:rsid w:val="00CE392B"/>
    <w:rsid w:val="00CE3CF1"/>
    <w:rsid w:val="00CE5561"/>
    <w:rsid w:val="00CE5612"/>
    <w:rsid w:val="00CE76D9"/>
    <w:rsid w:val="00CF070C"/>
    <w:rsid w:val="00CF13CC"/>
    <w:rsid w:val="00CF1FAD"/>
    <w:rsid w:val="00CF263F"/>
    <w:rsid w:val="00CF32CD"/>
    <w:rsid w:val="00D0368E"/>
    <w:rsid w:val="00D0794A"/>
    <w:rsid w:val="00D1363B"/>
    <w:rsid w:val="00D13A1E"/>
    <w:rsid w:val="00D1508E"/>
    <w:rsid w:val="00D15618"/>
    <w:rsid w:val="00D24E4F"/>
    <w:rsid w:val="00D26C37"/>
    <w:rsid w:val="00D358EE"/>
    <w:rsid w:val="00D445B7"/>
    <w:rsid w:val="00D500A1"/>
    <w:rsid w:val="00D5059B"/>
    <w:rsid w:val="00D509F5"/>
    <w:rsid w:val="00D516DD"/>
    <w:rsid w:val="00D53518"/>
    <w:rsid w:val="00D54787"/>
    <w:rsid w:val="00D635B9"/>
    <w:rsid w:val="00D6531A"/>
    <w:rsid w:val="00D65969"/>
    <w:rsid w:val="00D664CD"/>
    <w:rsid w:val="00D67299"/>
    <w:rsid w:val="00D713B4"/>
    <w:rsid w:val="00D741AD"/>
    <w:rsid w:val="00D746E5"/>
    <w:rsid w:val="00D7770C"/>
    <w:rsid w:val="00D81FDA"/>
    <w:rsid w:val="00D82AF9"/>
    <w:rsid w:val="00D83C2F"/>
    <w:rsid w:val="00D8590C"/>
    <w:rsid w:val="00D859E8"/>
    <w:rsid w:val="00D90454"/>
    <w:rsid w:val="00D908A7"/>
    <w:rsid w:val="00D90F84"/>
    <w:rsid w:val="00D93208"/>
    <w:rsid w:val="00D942CC"/>
    <w:rsid w:val="00D9619B"/>
    <w:rsid w:val="00D96FD2"/>
    <w:rsid w:val="00D974A9"/>
    <w:rsid w:val="00DA0A73"/>
    <w:rsid w:val="00DA0D2E"/>
    <w:rsid w:val="00DA0EEF"/>
    <w:rsid w:val="00DA0F56"/>
    <w:rsid w:val="00DA17F0"/>
    <w:rsid w:val="00DA2642"/>
    <w:rsid w:val="00DA27DC"/>
    <w:rsid w:val="00DA2D8B"/>
    <w:rsid w:val="00DB1750"/>
    <w:rsid w:val="00DB23D3"/>
    <w:rsid w:val="00DB249F"/>
    <w:rsid w:val="00DB2DF9"/>
    <w:rsid w:val="00DB3AFF"/>
    <w:rsid w:val="00DB5F69"/>
    <w:rsid w:val="00DB71F2"/>
    <w:rsid w:val="00DC721D"/>
    <w:rsid w:val="00DD083E"/>
    <w:rsid w:val="00DD10C6"/>
    <w:rsid w:val="00DD39A9"/>
    <w:rsid w:val="00DD3E37"/>
    <w:rsid w:val="00DE5EC1"/>
    <w:rsid w:val="00DE70F9"/>
    <w:rsid w:val="00DF0859"/>
    <w:rsid w:val="00DF3D12"/>
    <w:rsid w:val="00DF4E0D"/>
    <w:rsid w:val="00DF52EC"/>
    <w:rsid w:val="00DF549D"/>
    <w:rsid w:val="00DF61AB"/>
    <w:rsid w:val="00E0049D"/>
    <w:rsid w:val="00E01A4C"/>
    <w:rsid w:val="00E022F5"/>
    <w:rsid w:val="00E028D6"/>
    <w:rsid w:val="00E03845"/>
    <w:rsid w:val="00E06E48"/>
    <w:rsid w:val="00E11CF0"/>
    <w:rsid w:val="00E14C9B"/>
    <w:rsid w:val="00E17537"/>
    <w:rsid w:val="00E206FC"/>
    <w:rsid w:val="00E20FFC"/>
    <w:rsid w:val="00E2143D"/>
    <w:rsid w:val="00E243EA"/>
    <w:rsid w:val="00E24488"/>
    <w:rsid w:val="00E2690D"/>
    <w:rsid w:val="00E27D93"/>
    <w:rsid w:val="00E31F43"/>
    <w:rsid w:val="00E33FF2"/>
    <w:rsid w:val="00E355F9"/>
    <w:rsid w:val="00E36977"/>
    <w:rsid w:val="00E371D3"/>
    <w:rsid w:val="00E40EC4"/>
    <w:rsid w:val="00E54BC1"/>
    <w:rsid w:val="00E5692C"/>
    <w:rsid w:val="00E61D57"/>
    <w:rsid w:val="00E620CB"/>
    <w:rsid w:val="00E62AA2"/>
    <w:rsid w:val="00E6390E"/>
    <w:rsid w:val="00E64C98"/>
    <w:rsid w:val="00E66BF7"/>
    <w:rsid w:val="00E66C2D"/>
    <w:rsid w:val="00E675E5"/>
    <w:rsid w:val="00E74421"/>
    <w:rsid w:val="00E76245"/>
    <w:rsid w:val="00E768C9"/>
    <w:rsid w:val="00E775A7"/>
    <w:rsid w:val="00E77B57"/>
    <w:rsid w:val="00E836E6"/>
    <w:rsid w:val="00E90351"/>
    <w:rsid w:val="00E91198"/>
    <w:rsid w:val="00E944CC"/>
    <w:rsid w:val="00E97563"/>
    <w:rsid w:val="00EA15F7"/>
    <w:rsid w:val="00EA1946"/>
    <w:rsid w:val="00EA2173"/>
    <w:rsid w:val="00EA2D55"/>
    <w:rsid w:val="00EA3B29"/>
    <w:rsid w:val="00EB0E2D"/>
    <w:rsid w:val="00EB1255"/>
    <w:rsid w:val="00EB1E35"/>
    <w:rsid w:val="00EB3885"/>
    <w:rsid w:val="00EB6027"/>
    <w:rsid w:val="00EC07A3"/>
    <w:rsid w:val="00EC212C"/>
    <w:rsid w:val="00EC46C1"/>
    <w:rsid w:val="00EC6C7C"/>
    <w:rsid w:val="00ED0D60"/>
    <w:rsid w:val="00ED260F"/>
    <w:rsid w:val="00ED45F4"/>
    <w:rsid w:val="00ED52E0"/>
    <w:rsid w:val="00ED53B2"/>
    <w:rsid w:val="00ED6A80"/>
    <w:rsid w:val="00EE2431"/>
    <w:rsid w:val="00EE572C"/>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1FBA"/>
    <w:rsid w:val="00F54E83"/>
    <w:rsid w:val="00F579EB"/>
    <w:rsid w:val="00F60DE9"/>
    <w:rsid w:val="00F60F97"/>
    <w:rsid w:val="00F6280F"/>
    <w:rsid w:val="00F63AC9"/>
    <w:rsid w:val="00F64BB5"/>
    <w:rsid w:val="00F6708C"/>
    <w:rsid w:val="00F71A9A"/>
    <w:rsid w:val="00F72283"/>
    <w:rsid w:val="00F72681"/>
    <w:rsid w:val="00F72A74"/>
    <w:rsid w:val="00F737C9"/>
    <w:rsid w:val="00F74B59"/>
    <w:rsid w:val="00F75BA7"/>
    <w:rsid w:val="00F7711D"/>
    <w:rsid w:val="00F802B7"/>
    <w:rsid w:val="00F8184C"/>
    <w:rsid w:val="00F8192A"/>
    <w:rsid w:val="00F842DE"/>
    <w:rsid w:val="00F90DAB"/>
    <w:rsid w:val="00F92099"/>
    <w:rsid w:val="00F92BE0"/>
    <w:rsid w:val="00F93824"/>
    <w:rsid w:val="00F93F56"/>
    <w:rsid w:val="00F94CBE"/>
    <w:rsid w:val="00F9580C"/>
    <w:rsid w:val="00F9624E"/>
    <w:rsid w:val="00FA4073"/>
    <w:rsid w:val="00FA5BA4"/>
    <w:rsid w:val="00FA5F67"/>
    <w:rsid w:val="00FB0955"/>
    <w:rsid w:val="00FB3C2E"/>
    <w:rsid w:val="00FB4BB1"/>
    <w:rsid w:val="00FB6CAE"/>
    <w:rsid w:val="00FB7F44"/>
    <w:rsid w:val="00FC1B9B"/>
    <w:rsid w:val="00FC2DB3"/>
    <w:rsid w:val="00FC2E5E"/>
    <w:rsid w:val="00FC36DB"/>
    <w:rsid w:val="00FD34AA"/>
    <w:rsid w:val="00FD5D4B"/>
    <w:rsid w:val="00FE3BDD"/>
    <w:rsid w:val="00FE73F4"/>
    <w:rsid w:val="00FF21B3"/>
    <w:rsid w:val="00FF276C"/>
    <w:rsid w:val="00FF417A"/>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FD40"/>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3FF2"/>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133C0"/>
    <w:rsid w:val="00057A48"/>
    <w:rsid w:val="000C761C"/>
    <w:rsid w:val="000D694B"/>
    <w:rsid w:val="000E2F4C"/>
    <w:rsid w:val="000F1AA9"/>
    <w:rsid w:val="0015253F"/>
    <w:rsid w:val="001B021B"/>
    <w:rsid w:val="0023238F"/>
    <w:rsid w:val="00237123"/>
    <w:rsid w:val="00242275"/>
    <w:rsid w:val="002C312A"/>
    <w:rsid w:val="003555D7"/>
    <w:rsid w:val="00356507"/>
    <w:rsid w:val="00363D03"/>
    <w:rsid w:val="00371807"/>
    <w:rsid w:val="003A61C0"/>
    <w:rsid w:val="003F0381"/>
    <w:rsid w:val="004009F4"/>
    <w:rsid w:val="00467D92"/>
    <w:rsid w:val="00486EC9"/>
    <w:rsid w:val="0049310C"/>
    <w:rsid w:val="004C48AF"/>
    <w:rsid w:val="004C49B2"/>
    <w:rsid w:val="004F0B4D"/>
    <w:rsid w:val="00511291"/>
    <w:rsid w:val="00513D7B"/>
    <w:rsid w:val="00515368"/>
    <w:rsid w:val="00581397"/>
    <w:rsid w:val="0058743F"/>
    <w:rsid w:val="00594B79"/>
    <w:rsid w:val="005A76BD"/>
    <w:rsid w:val="005D46B5"/>
    <w:rsid w:val="00613930"/>
    <w:rsid w:val="006639DA"/>
    <w:rsid w:val="00686506"/>
    <w:rsid w:val="00690484"/>
    <w:rsid w:val="006F353C"/>
    <w:rsid w:val="00750B69"/>
    <w:rsid w:val="00883C1F"/>
    <w:rsid w:val="008D5202"/>
    <w:rsid w:val="00935007"/>
    <w:rsid w:val="0095078B"/>
    <w:rsid w:val="009601CC"/>
    <w:rsid w:val="009A410F"/>
    <w:rsid w:val="009A59AC"/>
    <w:rsid w:val="009B10F1"/>
    <w:rsid w:val="009C6E88"/>
    <w:rsid w:val="00A55239"/>
    <w:rsid w:val="00A627B6"/>
    <w:rsid w:val="00A70994"/>
    <w:rsid w:val="00A90C28"/>
    <w:rsid w:val="00AC4842"/>
    <w:rsid w:val="00AD43F5"/>
    <w:rsid w:val="00B05130"/>
    <w:rsid w:val="00B469AE"/>
    <w:rsid w:val="00BB2296"/>
    <w:rsid w:val="00BD181B"/>
    <w:rsid w:val="00BD3F3A"/>
    <w:rsid w:val="00C03587"/>
    <w:rsid w:val="00C50825"/>
    <w:rsid w:val="00C96049"/>
    <w:rsid w:val="00CD6B63"/>
    <w:rsid w:val="00CE4C5E"/>
    <w:rsid w:val="00CF01FA"/>
    <w:rsid w:val="00CF0A0B"/>
    <w:rsid w:val="00D058A0"/>
    <w:rsid w:val="00D7236E"/>
    <w:rsid w:val="00D858B0"/>
    <w:rsid w:val="00D9253F"/>
    <w:rsid w:val="00E01A28"/>
    <w:rsid w:val="00E5771C"/>
    <w:rsid w:val="00E62026"/>
    <w:rsid w:val="00EF1373"/>
    <w:rsid w:val="00F623C0"/>
    <w:rsid w:val="00F86185"/>
    <w:rsid w:val="00FD6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character" w:styleId="a3">
    <w:name w:val="Placeholder Text"/>
    <w:basedOn w:val="a0"/>
    <w:uiPriority w:val="99"/>
    <w:semiHidden/>
    <w:rsid w:val="00B46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E574-C25F-438E-A457-7E91065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Pages>67</Pages>
  <Words>5811</Words>
  <Characters>33123</Characters>
  <Application>Microsoft Office Word</Application>
  <DocSecurity>0</DocSecurity>
  <Lines>276</Lines>
  <Paragraphs>77</Paragraphs>
  <ScaleCrop>false</ScaleCrop>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腳本開發說明書</dc:title>
  <dc:subject>腳本開發說明書</dc:subject>
  <dc:creator>AndyCiu</dc:creator>
  <cp:keywords/>
  <dc:description/>
  <cp:lastModifiedBy>Ciu Andy</cp:lastModifiedBy>
  <cp:revision>328</cp:revision>
  <cp:lastPrinted>2022-05-06T06:50:00Z</cp:lastPrinted>
  <dcterms:created xsi:type="dcterms:W3CDTF">2018-03-28T12:27:00Z</dcterms:created>
  <dcterms:modified xsi:type="dcterms:W3CDTF">2022-05-10T13:00:00Z</dcterms:modified>
</cp:coreProperties>
</file>